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0BFB" w14:textId="77777777" w:rsidR="00507F3B" w:rsidRPr="00885756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57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ЙТИНГ СТРАН И ТЕРРИТОРИЙ ПО РАЗМЕРУ ВАЛОВОГО НАЦИОНАЛЬНОГО ДОХОДА НА ДУШУ НАСЕЛЕНИЯ</w:t>
      </w:r>
    </w:p>
    <w:p w14:paraId="15437042" w14:textId="77777777" w:rsidR="00507F3B" w:rsidRPr="00885756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8857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he World Bank: Gros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National Income per Capita 2021</w:t>
      </w:r>
      <w:r w:rsidRPr="0088575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.</w:t>
      </w:r>
    </w:p>
    <w:p w14:paraId="57363FCF" w14:textId="77777777" w:rsidR="00507F3B" w:rsidRPr="00C80853" w:rsidRDefault="00507F3B" w:rsidP="00507F3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8085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ЙТИНГ/ЭКОНОМИКА/ ДОХОД ($)</w:t>
      </w:r>
      <w:r>
        <w:rPr>
          <w:rFonts w:ascii="Times New Roman" w:eastAsia="Times New Roman" w:hAnsi="Times New Roman" w:cs="Times New Roman"/>
          <w:b/>
          <w:sz w:val="18"/>
          <w:szCs w:val="18"/>
          <w:lang w:val="be-BY" w:eastAsia="ru-RU"/>
        </w:rPr>
        <w:t xml:space="preserve">. </w:t>
      </w:r>
      <w:r w:rsidRPr="001D59BE">
        <w:rPr>
          <w:rFonts w:ascii="Times New Roman" w:eastAsia="Times New Roman" w:hAnsi="Times New Roman" w:cs="Times New Roman"/>
          <w:b/>
          <w:sz w:val="18"/>
          <w:szCs w:val="18"/>
          <w:lang w:val="be-BY" w:eastAsia="ru-RU"/>
        </w:rPr>
        <w:t>ГОД</w:t>
      </w:r>
      <w:r w:rsidRPr="00C8085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</w:p>
    <w:p w14:paraId="573ACC01" w14:textId="77777777" w:rsidR="00507F3B" w:rsidRPr="00585638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lang w:val="en-US"/>
        </w:rPr>
        <w:t xml:space="preserve">1 </w:t>
      </w:r>
      <w:proofErr w:type="gramStart"/>
      <w:r w:rsidRPr="00585638">
        <w:rPr>
          <w:rFonts w:ascii="Times New Roman" w:hAnsi="Times New Roman" w:cs="Times New Roman"/>
          <w:lang w:val="en-US"/>
        </w:rPr>
        <w:t xml:space="preserve">/  </w:t>
      </w:r>
      <w:r w:rsidRPr="00C80853">
        <w:rPr>
          <w:rFonts w:ascii="Times New Roman" w:hAnsi="Times New Roman" w:cs="Times New Roman"/>
          <w:lang w:val="en-US"/>
        </w:rPr>
        <w:t>Singapore</w:t>
      </w:r>
      <w:proofErr w:type="gramEnd"/>
      <w:r w:rsidRPr="00585638">
        <w:rPr>
          <w:rFonts w:ascii="Times New Roman" w:hAnsi="Times New Roman" w:cs="Times New Roman"/>
          <w:lang w:val="en-US"/>
        </w:rPr>
        <w:t xml:space="preserve"> / 102,450 / 2021</w:t>
      </w:r>
    </w:p>
    <w:p w14:paraId="05B11A1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 </w:t>
      </w:r>
      <w:proofErr w:type="gramStart"/>
      <w:r w:rsidRPr="00C80853">
        <w:rPr>
          <w:rFonts w:ascii="Times New Roman" w:hAnsi="Times New Roman" w:cs="Times New Roman"/>
          <w:lang w:val="en-US"/>
        </w:rPr>
        <w:t>/  Qat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2,080 / 2021</w:t>
      </w:r>
    </w:p>
    <w:p w14:paraId="76434C2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Bermu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UK) / 87,340 / 2021</w:t>
      </w:r>
    </w:p>
    <w:p w14:paraId="0ECE80C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 </w:t>
      </w:r>
      <w:proofErr w:type="gramStart"/>
      <w:r w:rsidRPr="00C80853">
        <w:rPr>
          <w:rFonts w:ascii="Times New Roman" w:hAnsi="Times New Roman" w:cs="Times New Roman"/>
          <w:lang w:val="en-US"/>
        </w:rPr>
        <w:t>/  Luxembourg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3,230 / 2021</w:t>
      </w:r>
    </w:p>
    <w:p w14:paraId="232EA30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 </w:t>
      </w:r>
      <w:proofErr w:type="gramStart"/>
      <w:r w:rsidRPr="00C80853">
        <w:rPr>
          <w:rFonts w:ascii="Times New Roman" w:hAnsi="Times New Roman" w:cs="Times New Roman"/>
          <w:lang w:val="en-US"/>
        </w:rPr>
        <w:t>/  Norw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2,840 / 2021</w:t>
      </w:r>
    </w:p>
    <w:p w14:paraId="4F3092B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 </w:t>
      </w:r>
      <w:proofErr w:type="gramStart"/>
      <w:r w:rsidRPr="00C80853">
        <w:rPr>
          <w:rFonts w:ascii="Times New Roman" w:hAnsi="Times New Roman" w:cs="Times New Roman"/>
          <w:lang w:val="en-US"/>
        </w:rPr>
        <w:t>/  Ire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9,450 / 2021</w:t>
      </w:r>
    </w:p>
    <w:p w14:paraId="157859A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 </w:t>
      </w:r>
      <w:proofErr w:type="gramStart"/>
      <w:r w:rsidRPr="00C80853">
        <w:rPr>
          <w:rFonts w:ascii="Times New Roman" w:hAnsi="Times New Roman" w:cs="Times New Roman"/>
          <w:lang w:val="en-US"/>
        </w:rPr>
        <w:t>/  Switzer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5,860 / 2021</w:t>
      </w:r>
    </w:p>
    <w:p w14:paraId="4514553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Maca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China) / 72,260 / 2021</w:t>
      </w:r>
    </w:p>
    <w:p w14:paraId="3815773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Hong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ong (China) / 70,700 / 2021</w:t>
      </w:r>
    </w:p>
    <w:p w14:paraId="2A8A81B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States / 70,480 / 2021</w:t>
      </w:r>
    </w:p>
    <w:p w14:paraId="1E9E5CE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 </w:t>
      </w:r>
      <w:proofErr w:type="gramStart"/>
      <w:r w:rsidRPr="00C80853">
        <w:rPr>
          <w:rFonts w:ascii="Times New Roman" w:hAnsi="Times New Roman" w:cs="Times New Roman"/>
          <w:lang w:val="en-US"/>
        </w:rPr>
        <w:t>/  Brune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7,580 / 2021</w:t>
      </w:r>
    </w:p>
    <w:p w14:paraId="3C5F28E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 </w:t>
      </w:r>
      <w:proofErr w:type="gramStart"/>
      <w:r w:rsidRPr="00C80853">
        <w:rPr>
          <w:rFonts w:ascii="Times New Roman" w:hAnsi="Times New Roman" w:cs="Times New Roman"/>
          <w:lang w:val="en-US"/>
        </w:rPr>
        <w:t>/  Denmark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6,720 / 2021</w:t>
      </w:r>
    </w:p>
    <w:p w14:paraId="29B183C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rab Emirates / 66,680 / 2020</w:t>
      </w:r>
    </w:p>
    <w:p w14:paraId="1A19634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 </w:t>
      </w:r>
      <w:proofErr w:type="gramStart"/>
      <w:r w:rsidRPr="00C80853">
        <w:rPr>
          <w:rFonts w:ascii="Times New Roman" w:hAnsi="Times New Roman" w:cs="Times New Roman"/>
          <w:lang w:val="en-US"/>
        </w:rPr>
        <w:t>/  Netherland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3,360 / 2021</w:t>
      </w:r>
    </w:p>
    <w:p w14:paraId="5B02698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 </w:t>
      </w:r>
      <w:proofErr w:type="gramStart"/>
      <w:r w:rsidRPr="00C80853">
        <w:rPr>
          <w:rFonts w:ascii="Times New Roman" w:hAnsi="Times New Roman" w:cs="Times New Roman"/>
          <w:lang w:val="en-US"/>
        </w:rPr>
        <w:t>/  Swede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1,090 / 2021</w:t>
      </w:r>
    </w:p>
    <w:p w14:paraId="0697CFA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 </w:t>
      </w:r>
      <w:proofErr w:type="gramStart"/>
      <w:r w:rsidRPr="00C80853">
        <w:rPr>
          <w:rFonts w:ascii="Times New Roman" w:hAnsi="Times New Roman" w:cs="Times New Roman"/>
          <w:lang w:val="en-US"/>
        </w:rPr>
        <w:t>/  German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680 / 2021</w:t>
      </w:r>
    </w:p>
    <w:p w14:paraId="0906824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 </w:t>
      </w:r>
      <w:proofErr w:type="gramStart"/>
      <w:r w:rsidRPr="00C80853">
        <w:rPr>
          <w:rFonts w:ascii="Times New Roman" w:hAnsi="Times New Roman" w:cs="Times New Roman"/>
          <w:lang w:val="en-US"/>
        </w:rPr>
        <w:t>/  Belgium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460 / 2021</w:t>
      </w:r>
    </w:p>
    <w:p w14:paraId="59BFB4C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 </w:t>
      </w:r>
      <w:proofErr w:type="gramStart"/>
      <w:r w:rsidRPr="00C80853">
        <w:rPr>
          <w:rFonts w:ascii="Times New Roman" w:hAnsi="Times New Roman" w:cs="Times New Roman"/>
          <w:lang w:val="en-US"/>
        </w:rPr>
        <w:t>/  Kuwai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9,040 / 2019</w:t>
      </w:r>
    </w:p>
    <w:p w14:paraId="2A86325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 </w:t>
      </w:r>
      <w:proofErr w:type="gramStart"/>
      <w:r w:rsidRPr="00C80853">
        <w:rPr>
          <w:rFonts w:ascii="Times New Roman" w:hAnsi="Times New Roman" w:cs="Times New Roman"/>
          <w:lang w:val="en-US"/>
        </w:rPr>
        <w:t>/  Aust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8,370 / 2021</w:t>
      </w:r>
    </w:p>
    <w:p w14:paraId="794638D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 </w:t>
      </w:r>
      <w:proofErr w:type="gramStart"/>
      <w:r w:rsidRPr="00C80853">
        <w:rPr>
          <w:rFonts w:ascii="Times New Roman" w:hAnsi="Times New Roman" w:cs="Times New Roman"/>
          <w:lang w:val="en-US"/>
        </w:rPr>
        <w:t>/  Fin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940 / 2021</w:t>
      </w:r>
    </w:p>
    <w:p w14:paraId="15FEF5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 </w:t>
      </w:r>
      <w:proofErr w:type="gramStart"/>
      <w:r w:rsidRPr="00C80853">
        <w:rPr>
          <w:rFonts w:ascii="Times New Roman" w:hAnsi="Times New Roman" w:cs="Times New Roman"/>
          <w:lang w:val="en-US"/>
        </w:rPr>
        <w:t>/  Ice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920 / 2021</w:t>
      </w:r>
    </w:p>
    <w:p w14:paraId="7111C42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9 </w:t>
      </w:r>
      <w:proofErr w:type="gramStart"/>
      <w:r w:rsidRPr="00C80853">
        <w:rPr>
          <w:rFonts w:ascii="Times New Roman" w:hAnsi="Times New Roman" w:cs="Times New Roman"/>
          <w:lang w:val="en-US"/>
        </w:rPr>
        <w:t>/  Austra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5,290 / 2021</w:t>
      </w:r>
    </w:p>
    <w:p w14:paraId="519ED41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Cayman</w:t>
      </w:r>
      <w:proofErr w:type="gramEnd"/>
      <w:r>
        <w:rPr>
          <w:rFonts w:ascii="Times New Roman" w:hAnsi="Times New Roman" w:cs="Times New Roman"/>
          <w:lang w:val="en-US"/>
        </w:rPr>
        <w:t xml:space="preserve"> Islands</w:t>
      </w:r>
      <w:r w:rsidRPr="00C80853">
        <w:rPr>
          <w:rFonts w:ascii="Times New Roman" w:hAnsi="Times New Roman" w:cs="Times New Roman"/>
          <w:lang w:val="en-US"/>
        </w:rPr>
        <w:t xml:space="preserve"> / 53,770 / 2020</w:t>
      </w:r>
    </w:p>
    <w:p w14:paraId="553BAB4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0 </w:t>
      </w:r>
      <w:proofErr w:type="gramStart"/>
      <w:r w:rsidRPr="00C80853">
        <w:rPr>
          <w:rFonts w:ascii="Times New Roman" w:hAnsi="Times New Roman" w:cs="Times New Roman"/>
          <w:lang w:val="en-US"/>
        </w:rPr>
        <w:t>/  Franc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1,850 / 2021</w:t>
      </w:r>
    </w:p>
    <w:p w14:paraId="6D27C29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1 </w:t>
      </w:r>
      <w:proofErr w:type="gramStart"/>
      <w:r w:rsidRPr="00C80853">
        <w:rPr>
          <w:rFonts w:ascii="Times New Roman" w:hAnsi="Times New Roman" w:cs="Times New Roman"/>
          <w:lang w:val="en-US"/>
        </w:rPr>
        <w:t>/  Cana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1,690 / 2021</w:t>
      </w:r>
    </w:p>
    <w:p w14:paraId="2960692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2 </w:t>
      </w:r>
      <w:proofErr w:type="gramStart"/>
      <w:r w:rsidRPr="00C80853">
        <w:rPr>
          <w:rFonts w:ascii="Times New Roman" w:hAnsi="Times New Roman" w:cs="Times New Roman"/>
          <w:lang w:val="en-US"/>
        </w:rPr>
        <w:t>/  Unite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ingdom / 49,420 / 2021</w:t>
      </w:r>
    </w:p>
    <w:p w14:paraId="72AFD3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3 </w:t>
      </w:r>
      <w:proofErr w:type="gramStart"/>
      <w:r w:rsidRPr="00C80853">
        <w:rPr>
          <w:rFonts w:ascii="Times New Roman" w:hAnsi="Times New Roman" w:cs="Times New Roman"/>
          <w:lang w:val="en-US"/>
        </w:rPr>
        <w:t>/  Saud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rabia / 47,700 / 2021</w:t>
      </w:r>
    </w:p>
    <w:p w14:paraId="5E46C61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4 </w:t>
      </w:r>
      <w:proofErr w:type="gramStart"/>
      <w:r w:rsidRPr="00C80853">
        <w:rPr>
          <w:rFonts w:ascii="Times New Roman" w:hAnsi="Times New Roman" w:cs="Times New Roman"/>
          <w:lang w:val="en-US"/>
        </w:rPr>
        <w:t>/  Sou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orea / 47,490 / 2021</w:t>
      </w:r>
    </w:p>
    <w:p w14:paraId="5C2A236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5 </w:t>
      </w:r>
      <w:proofErr w:type="gramStart"/>
      <w:r w:rsidRPr="00C80853">
        <w:rPr>
          <w:rFonts w:ascii="Times New Roman" w:hAnsi="Times New Roman" w:cs="Times New Roman"/>
          <w:lang w:val="en-US"/>
        </w:rPr>
        <w:t>/  Ital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6,490 / 2021</w:t>
      </w:r>
    </w:p>
    <w:p w14:paraId="579D892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6 </w:t>
      </w:r>
      <w:proofErr w:type="gramStart"/>
      <w:r w:rsidRPr="00C80853">
        <w:rPr>
          <w:rFonts w:ascii="Times New Roman" w:hAnsi="Times New Roman" w:cs="Times New Roman"/>
          <w:lang w:val="en-US"/>
        </w:rPr>
        <w:t>/  New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Zealand / 45,440 / 2021</w:t>
      </w:r>
    </w:p>
    <w:p w14:paraId="51A3695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7 </w:t>
      </w:r>
      <w:proofErr w:type="gramStart"/>
      <w:r w:rsidRPr="00C80853">
        <w:rPr>
          <w:rFonts w:ascii="Times New Roman" w:hAnsi="Times New Roman" w:cs="Times New Roman"/>
          <w:lang w:val="en-US"/>
        </w:rPr>
        <w:t>/  Jap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570 / 2021</w:t>
      </w:r>
    </w:p>
    <w:p w14:paraId="050E30F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8 </w:t>
      </w:r>
      <w:proofErr w:type="gramStart"/>
      <w:r w:rsidRPr="00C80853">
        <w:rPr>
          <w:rFonts w:ascii="Times New Roman" w:hAnsi="Times New Roman" w:cs="Times New Roman"/>
          <w:lang w:val="en-US"/>
        </w:rPr>
        <w:t>/  Malt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550 / 2021</w:t>
      </w:r>
    </w:p>
    <w:p w14:paraId="0C782F5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29 </w:t>
      </w:r>
      <w:proofErr w:type="gramStart"/>
      <w:r w:rsidRPr="00C80853">
        <w:rPr>
          <w:rFonts w:ascii="Times New Roman" w:hAnsi="Times New Roman" w:cs="Times New Roman"/>
          <w:lang w:val="en-US"/>
        </w:rPr>
        <w:t>/  Israe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4,060 / 2021</w:t>
      </w:r>
    </w:p>
    <w:p w14:paraId="79BD19B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0 </w:t>
      </w:r>
      <w:proofErr w:type="gramStart"/>
      <w:r w:rsidRPr="00C80853">
        <w:rPr>
          <w:rFonts w:ascii="Times New Roman" w:hAnsi="Times New Roman" w:cs="Times New Roman"/>
          <w:lang w:val="en-US"/>
        </w:rPr>
        <w:t>/  Slove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3,060 / 2021</w:t>
      </w:r>
    </w:p>
    <w:p w14:paraId="6691282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1 </w:t>
      </w:r>
      <w:proofErr w:type="gramStart"/>
      <w:r w:rsidRPr="00C80853">
        <w:rPr>
          <w:rFonts w:ascii="Times New Roman" w:hAnsi="Times New Roman" w:cs="Times New Roman"/>
          <w:lang w:val="en-US"/>
        </w:rPr>
        <w:t>/  Czec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/ 42,560 / 2021</w:t>
      </w:r>
    </w:p>
    <w:p w14:paraId="69BF08F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2 </w:t>
      </w:r>
      <w:proofErr w:type="gramStart"/>
      <w:r w:rsidRPr="00C80853">
        <w:rPr>
          <w:rFonts w:ascii="Times New Roman" w:hAnsi="Times New Roman" w:cs="Times New Roman"/>
          <w:lang w:val="en-US"/>
        </w:rPr>
        <w:t>/  Esto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1,570 / 2021</w:t>
      </w:r>
    </w:p>
    <w:p w14:paraId="60C78B3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3 </w:t>
      </w:r>
      <w:proofErr w:type="gramStart"/>
      <w:r w:rsidRPr="00C80853">
        <w:rPr>
          <w:rFonts w:ascii="Times New Roman" w:hAnsi="Times New Roman" w:cs="Times New Roman"/>
          <w:lang w:val="en-US"/>
        </w:rPr>
        <w:t>/  Lithu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1,250 / 2021</w:t>
      </w:r>
    </w:p>
    <w:p w14:paraId="6234087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4 </w:t>
      </w:r>
      <w:proofErr w:type="gramStart"/>
      <w:r w:rsidRPr="00C80853">
        <w:rPr>
          <w:rFonts w:ascii="Times New Roman" w:hAnsi="Times New Roman" w:cs="Times New Roman"/>
          <w:lang w:val="en-US"/>
        </w:rPr>
        <w:t>/  Spa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0,980 / 2021</w:t>
      </w:r>
    </w:p>
    <w:p w14:paraId="01353DA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5 </w:t>
      </w:r>
      <w:proofErr w:type="gramStart"/>
      <w:r w:rsidRPr="00C80853">
        <w:rPr>
          <w:rFonts w:ascii="Times New Roman" w:hAnsi="Times New Roman" w:cs="Times New Roman"/>
          <w:lang w:val="en-US"/>
        </w:rPr>
        <w:t>/  Bahra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0,730 / 2020</w:t>
      </w:r>
    </w:p>
    <w:p w14:paraId="728C197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6 </w:t>
      </w:r>
      <w:proofErr w:type="gramStart"/>
      <w:r w:rsidRPr="00C80853">
        <w:rPr>
          <w:rFonts w:ascii="Times New Roman" w:hAnsi="Times New Roman" w:cs="Times New Roman"/>
          <w:lang w:val="en-US"/>
        </w:rPr>
        <w:t>/  Cypr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9,410 / 2021</w:t>
      </w:r>
    </w:p>
    <w:p w14:paraId="03BAFC7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7 </w:t>
      </w:r>
      <w:proofErr w:type="gramStart"/>
      <w:r w:rsidRPr="00C80853">
        <w:rPr>
          <w:rFonts w:ascii="Times New Roman" w:hAnsi="Times New Roman" w:cs="Times New Roman"/>
          <w:lang w:val="en-US"/>
        </w:rPr>
        <w:t>/  Po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830 / 2021</w:t>
      </w:r>
    </w:p>
    <w:p w14:paraId="3773889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8 </w:t>
      </w:r>
      <w:proofErr w:type="gramStart"/>
      <w:r w:rsidRPr="00C80853">
        <w:rPr>
          <w:rFonts w:ascii="Times New Roman" w:hAnsi="Times New Roman" w:cs="Times New Roman"/>
          <w:lang w:val="en-US"/>
        </w:rPr>
        <w:t>/  Hungar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640 / 2021</w:t>
      </w:r>
    </w:p>
    <w:p w14:paraId="664BE74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39 </w:t>
      </w:r>
      <w:proofErr w:type="gramStart"/>
      <w:r w:rsidRPr="00C80853">
        <w:rPr>
          <w:rFonts w:ascii="Times New Roman" w:hAnsi="Times New Roman" w:cs="Times New Roman"/>
          <w:lang w:val="en-US"/>
        </w:rPr>
        <w:t>/  Portug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5,470 / 2021</w:t>
      </w:r>
    </w:p>
    <w:p w14:paraId="08F3F07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/ </w:t>
      </w:r>
      <w:r>
        <w:rPr>
          <w:rFonts w:ascii="Times New Roman" w:hAnsi="Times New Roman" w:cs="Times New Roman"/>
          <w:lang w:val="en-US"/>
        </w:rPr>
        <w:t>Sint Maarten (</w:t>
      </w:r>
      <w:proofErr w:type="spellStart"/>
      <w:r>
        <w:rPr>
          <w:rFonts w:ascii="Times New Roman" w:hAnsi="Times New Roman" w:cs="Times New Roman"/>
          <w:lang w:val="en-US"/>
        </w:rPr>
        <w:t>Neth</w:t>
      </w:r>
      <w:proofErr w:type="spellEnd"/>
      <w:r w:rsidRPr="00C80853">
        <w:rPr>
          <w:rFonts w:ascii="Times New Roman" w:hAnsi="Times New Roman" w:cs="Times New Roman"/>
          <w:lang w:val="en-US"/>
        </w:rPr>
        <w:t>) / 35,180 / 2018</w:t>
      </w:r>
    </w:p>
    <w:p w14:paraId="115C2FF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0 </w:t>
      </w:r>
      <w:proofErr w:type="gramStart"/>
      <w:r w:rsidRPr="00C80853">
        <w:rPr>
          <w:rFonts w:ascii="Times New Roman" w:hAnsi="Times New Roman" w:cs="Times New Roman"/>
          <w:lang w:val="en-US"/>
        </w:rPr>
        <w:t>/  Rom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4,820 / 2021</w:t>
      </w:r>
    </w:p>
    <w:p w14:paraId="18A8D57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1 </w:t>
      </w:r>
      <w:proofErr w:type="gramStart"/>
      <w:r w:rsidRPr="00C80853">
        <w:rPr>
          <w:rFonts w:ascii="Times New Roman" w:hAnsi="Times New Roman" w:cs="Times New Roman"/>
          <w:lang w:val="en-US"/>
        </w:rPr>
        <w:t>/  Croat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3,900 / 2021</w:t>
      </w:r>
    </w:p>
    <w:p w14:paraId="2011518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2 </w:t>
      </w:r>
      <w:proofErr w:type="gramStart"/>
      <w:r w:rsidRPr="00C80853">
        <w:rPr>
          <w:rFonts w:ascii="Times New Roman" w:hAnsi="Times New Roman" w:cs="Times New Roman"/>
          <w:lang w:val="en-US"/>
        </w:rPr>
        <w:t>/  Latv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3,790 / 2021</w:t>
      </w:r>
    </w:p>
    <w:p w14:paraId="53717D1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3 </w:t>
      </w:r>
      <w:proofErr w:type="gramStart"/>
      <w:r w:rsidRPr="00C80853">
        <w:rPr>
          <w:rFonts w:ascii="Times New Roman" w:hAnsi="Times New Roman" w:cs="Times New Roman"/>
          <w:lang w:val="en-US"/>
        </w:rPr>
        <w:t>/  Slovak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2,450 / 2021</w:t>
      </w:r>
    </w:p>
    <w:p w14:paraId="43D8950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4 </w:t>
      </w:r>
      <w:proofErr w:type="gramStart"/>
      <w:r w:rsidRPr="00C80853">
        <w:rPr>
          <w:rFonts w:ascii="Times New Roman" w:hAnsi="Times New Roman" w:cs="Times New Roman"/>
          <w:lang w:val="en-US"/>
        </w:rPr>
        <w:t>/  Rus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2,000 / 2021</w:t>
      </w:r>
    </w:p>
    <w:p w14:paraId="66DAE85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5 </w:t>
      </w:r>
      <w:proofErr w:type="gramStart"/>
      <w:r w:rsidRPr="00C80853">
        <w:rPr>
          <w:rFonts w:ascii="Times New Roman" w:hAnsi="Times New Roman" w:cs="Times New Roman"/>
          <w:lang w:val="en-US"/>
        </w:rPr>
        <w:t>/  Bahama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1,870 / 2021</w:t>
      </w:r>
    </w:p>
    <w:p w14:paraId="770F480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6 </w:t>
      </w:r>
      <w:proofErr w:type="gramStart"/>
      <w:r w:rsidRPr="00C80853">
        <w:rPr>
          <w:rFonts w:ascii="Times New Roman" w:hAnsi="Times New Roman" w:cs="Times New Roman"/>
          <w:lang w:val="en-US"/>
        </w:rPr>
        <w:t>/  Greec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1,410 / 2021</w:t>
      </w:r>
    </w:p>
    <w:p w14:paraId="204B6E9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Arub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Netherlands) / 30,330 / 2020</w:t>
      </w:r>
    </w:p>
    <w:p w14:paraId="08DE714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7 </w:t>
      </w:r>
      <w:proofErr w:type="gramStart"/>
      <w:r w:rsidRPr="00C80853">
        <w:rPr>
          <w:rFonts w:ascii="Times New Roman" w:hAnsi="Times New Roman" w:cs="Times New Roman"/>
          <w:lang w:val="en-US"/>
        </w:rPr>
        <w:t>/  Turke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0,020 / 2021</w:t>
      </w:r>
    </w:p>
    <w:p w14:paraId="58AD2D4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8 </w:t>
      </w:r>
      <w:proofErr w:type="gramStart"/>
      <w:r w:rsidRPr="00C80853">
        <w:rPr>
          <w:rFonts w:ascii="Times New Roman" w:hAnsi="Times New Roman" w:cs="Times New Roman"/>
          <w:lang w:val="en-US"/>
        </w:rPr>
        <w:t>/  Panam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9,900 / 2021</w:t>
      </w:r>
    </w:p>
    <w:p w14:paraId="06AFC1C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49 </w:t>
      </w:r>
      <w:proofErr w:type="gramStart"/>
      <w:r w:rsidRPr="00C80853">
        <w:rPr>
          <w:rFonts w:ascii="Times New Roman" w:hAnsi="Times New Roman" w:cs="Times New Roman"/>
          <w:lang w:val="en-US"/>
        </w:rPr>
        <w:t>/  Om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850 / 2020</w:t>
      </w:r>
    </w:p>
    <w:p w14:paraId="1FA900B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0 </w:t>
      </w:r>
      <w:proofErr w:type="gramStart"/>
      <w:r w:rsidRPr="00C80853">
        <w:rPr>
          <w:rFonts w:ascii="Times New Roman" w:hAnsi="Times New Roman" w:cs="Times New Roman"/>
          <w:lang w:val="en-US"/>
        </w:rPr>
        <w:t>/  Malay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730 / 2021</w:t>
      </w:r>
    </w:p>
    <w:p w14:paraId="318CA8F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1 </w:t>
      </w:r>
      <w:proofErr w:type="gramStart"/>
      <w:r w:rsidRPr="00C80853">
        <w:rPr>
          <w:rFonts w:ascii="Times New Roman" w:hAnsi="Times New Roman" w:cs="Times New Roman"/>
          <w:lang w:val="en-US"/>
        </w:rPr>
        <w:t>/  Seychell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8,050 / 2021</w:t>
      </w:r>
    </w:p>
    <w:p w14:paraId="7C3B190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52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Chile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27,410 / 2021</w:t>
      </w:r>
    </w:p>
    <w:p w14:paraId="023CAAD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3 </w:t>
      </w:r>
      <w:proofErr w:type="gramStart"/>
      <w:r w:rsidRPr="00C80853">
        <w:rPr>
          <w:rFonts w:ascii="Times New Roman" w:hAnsi="Times New Roman" w:cs="Times New Roman"/>
          <w:lang w:val="en-US"/>
        </w:rPr>
        <w:t>/  Bulga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6,000 / 2021</w:t>
      </w:r>
    </w:p>
    <w:p w14:paraId="6C73C17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4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Kitts and Nevis / 25,900 / 2021</w:t>
      </w:r>
    </w:p>
    <w:p w14:paraId="2FD1E2A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5 </w:t>
      </w:r>
      <w:proofErr w:type="gramStart"/>
      <w:r w:rsidRPr="00C80853">
        <w:rPr>
          <w:rFonts w:ascii="Times New Roman" w:hAnsi="Times New Roman" w:cs="Times New Roman"/>
          <w:lang w:val="en-US"/>
        </w:rPr>
        <w:t>/  Trinida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Tobago / 25,670 / 2021</w:t>
      </w:r>
    </w:p>
    <w:p w14:paraId="21EFF05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6 </w:t>
      </w:r>
      <w:proofErr w:type="gramStart"/>
      <w:r w:rsidRPr="00C80853">
        <w:rPr>
          <w:rFonts w:ascii="Times New Roman" w:hAnsi="Times New Roman" w:cs="Times New Roman"/>
          <w:lang w:val="en-US"/>
        </w:rPr>
        <w:t>/  Mauriti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5,530 / 2021</w:t>
      </w:r>
    </w:p>
    <w:p w14:paraId="0CE4EA4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7 </w:t>
      </w:r>
      <w:proofErr w:type="gramStart"/>
      <w:r w:rsidRPr="00C80853">
        <w:rPr>
          <w:rFonts w:ascii="Times New Roman" w:hAnsi="Times New Roman" w:cs="Times New Roman"/>
          <w:lang w:val="en-US"/>
        </w:rPr>
        <w:t>/  Naur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5,110 / 2021</w:t>
      </w:r>
    </w:p>
    <w:p w14:paraId="44FBFB4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8 </w:t>
      </w:r>
      <w:proofErr w:type="gramStart"/>
      <w:r w:rsidRPr="00C80853">
        <w:rPr>
          <w:rFonts w:ascii="Times New Roman" w:hAnsi="Times New Roman" w:cs="Times New Roman"/>
          <w:lang w:val="en-US"/>
        </w:rPr>
        <w:t>/  Kazakh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4,970 / 2021</w:t>
      </w:r>
    </w:p>
    <w:p w14:paraId="11E4DFE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59 </w:t>
      </w:r>
      <w:proofErr w:type="gramStart"/>
      <w:r w:rsidRPr="00C80853">
        <w:rPr>
          <w:rFonts w:ascii="Times New Roman" w:hAnsi="Times New Roman" w:cs="Times New Roman"/>
          <w:lang w:val="en-US"/>
        </w:rPr>
        <w:t>/  Liby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550 / 2021</w:t>
      </w:r>
    </w:p>
    <w:p w14:paraId="146EE22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0 </w:t>
      </w:r>
      <w:proofErr w:type="gramStart"/>
      <w:r w:rsidRPr="00C80853">
        <w:rPr>
          <w:rFonts w:ascii="Times New Roman" w:hAnsi="Times New Roman" w:cs="Times New Roman"/>
          <w:lang w:val="en-US"/>
        </w:rPr>
        <w:t>/  Guy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480 / 2021</w:t>
      </w:r>
    </w:p>
    <w:p w14:paraId="7CE703A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Puert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ico (US) / 23,360 / 2020</w:t>
      </w:r>
    </w:p>
    <w:p w14:paraId="4584FA4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1 </w:t>
      </w:r>
      <w:proofErr w:type="gramStart"/>
      <w:r w:rsidRPr="00C80853">
        <w:rPr>
          <w:rFonts w:ascii="Times New Roman" w:hAnsi="Times New Roman" w:cs="Times New Roman"/>
          <w:lang w:val="en-US"/>
        </w:rPr>
        <w:t>/  Montenegr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3,280 / 2021</w:t>
      </w:r>
    </w:p>
    <w:p w14:paraId="1983894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62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Argentina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23,150 / 2021</w:t>
      </w:r>
    </w:p>
    <w:p w14:paraId="66366E2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Turk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Caicos Islands (UK) / 22,660 / 2021</w:t>
      </w:r>
    </w:p>
    <w:p w14:paraId="512D276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3 </w:t>
      </w:r>
      <w:proofErr w:type="gramStart"/>
      <w:r w:rsidRPr="00C80853">
        <w:rPr>
          <w:rFonts w:ascii="Times New Roman" w:hAnsi="Times New Roman" w:cs="Times New Roman"/>
          <w:lang w:val="en-US"/>
        </w:rPr>
        <w:t>/  Urugu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2,540 / 2021</w:t>
      </w:r>
    </w:p>
    <w:p w14:paraId="4C4CCA8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4 </w:t>
      </w:r>
      <w:proofErr w:type="gramStart"/>
      <w:r w:rsidRPr="00C80853">
        <w:rPr>
          <w:rFonts w:ascii="Times New Roman" w:hAnsi="Times New Roman" w:cs="Times New Roman"/>
          <w:lang w:val="en-US"/>
        </w:rPr>
        <w:t>/  Cost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ica / 21,800 / 2021</w:t>
      </w:r>
    </w:p>
    <w:p w14:paraId="39031E9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lang w:val="en-US"/>
        </w:rPr>
        <w:t>/  Curaça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(Netherlands) / 21,480 / 2020</w:t>
      </w:r>
    </w:p>
    <w:p w14:paraId="47B8AC5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5 </w:t>
      </w:r>
      <w:proofErr w:type="gramStart"/>
      <w:r w:rsidRPr="00C80853">
        <w:rPr>
          <w:rFonts w:ascii="Times New Roman" w:hAnsi="Times New Roman" w:cs="Times New Roman"/>
          <w:lang w:val="en-US"/>
        </w:rPr>
        <w:t>/  Belaru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0,870 / 2021</w:t>
      </w:r>
    </w:p>
    <w:p w14:paraId="12B875A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6 </w:t>
      </w:r>
      <w:proofErr w:type="gramStart"/>
      <w:r w:rsidRPr="00C80853">
        <w:rPr>
          <w:rFonts w:ascii="Times New Roman" w:hAnsi="Times New Roman" w:cs="Times New Roman"/>
          <w:lang w:val="en-US"/>
        </w:rPr>
        <w:t>/  Ser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0,610 / 2021</w:t>
      </w:r>
    </w:p>
    <w:p w14:paraId="498543C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7 </w:t>
      </w:r>
      <w:proofErr w:type="gramStart"/>
      <w:r w:rsidRPr="00C80853">
        <w:rPr>
          <w:rFonts w:ascii="Times New Roman" w:hAnsi="Times New Roman" w:cs="Times New Roman"/>
          <w:lang w:val="en-US"/>
        </w:rPr>
        <w:t>/  Dominic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/ 19,730 / 2021</w:t>
      </w:r>
    </w:p>
    <w:p w14:paraId="1887170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68 </w:t>
      </w:r>
      <w:proofErr w:type="gramStart"/>
      <w:r w:rsidRPr="00C80853">
        <w:rPr>
          <w:rFonts w:ascii="Times New Roman" w:hAnsi="Times New Roman" w:cs="Times New Roman"/>
          <w:lang w:val="en-US"/>
        </w:rPr>
        <w:t>/  Antig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nd Barbuda / 19,160 / 2021</w:t>
      </w:r>
    </w:p>
    <w:p w14:paraId="118AE4D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69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Mexico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19,540 / 2021</w:t>
      </w:r>
    </w:p>
    <w:p w14:paraId="187A1DF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0 </w:t>
      </w:r>
      <w:proofErr w:type="gramStart"/>
      <w:r w:rsidRPr="00C80853">
        <w:rPr>
          <w:rFonts w:ascii="Times New Roman" w:hAnsi="Times New Roman" w:cs="Times New Roman"/>
          <w:lang w:val="en-US"/>
        </w:rPr>
        <w:t>/  Chi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9,170 / 2021</w:t>
      </w:r>
    </w:p>
    <w:p w14:paraId="1FDD65D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80853">
        <w:rPr>
          <w:rFonts w:ascii="Times New Roman" w:hAnsi="Times New Roman" w:cs="Times New Roman"/>
          <w:b/>
          <w:lang w:val="en-US"/>
        </w:rPr>
        <w:t xml:space="preserve">— </w:t>
      </w:r>
      <w:proofErr w:type="gramStart"/>
      <w:r w:rsidRPr="00C80853">
        <w:rPr>
          <w:rFonts w:ascii="Times New Roman" w:hAnsi="Times New Roman" w:cs="Times New Roman"/>
          <w:b/>
          <w:lang w:val="en-US"/>
        </w:rPr>
        <w:t>/  World</w:t>
      </w:r>
      <w:proofErr w:type="gramEnd"/>
      <w:r w:rsidRPr="00C80853">
        <w:rPr>
          <w:rFonts w:ascii="Times New Roman" w:hAnsi="Times New Roman" w:cs="Times New Roman"/>
          <w:b/>
          <w:lang w:val="en-US"/>
        </w:rPr>
        <w:t xml:space="preserve"> / 18,627 / 2021</w:t>
      </w:r>
    </w:p>
    <w:p w14:paraId="0B99281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1 </w:t>
      </w:r>
      <w:proofErr w:type="gramStart"/>
      <w:r w:rsidRPr="00C80853">
        <w:rPr>
          <w:rFonts w:ascii="Times New Roman" w:hAnsi="Times New Roman" w:cs="Times New Roman"/>
          <w:lang w:val="en-US"/>
        </w:rPr>
        <w:t>/  Thailan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8,530 / 2021</w:t>
      </w:r>
    </w:p>
    <w:p w14:paraId="0DA4210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72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Venezuela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17,090 / 2011</w:t>
      </w:r>
    </w:p>
    <w:p w14:paraId="6C92AF4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3 </w:t>
      </w:r>
      <w:proofErr w:type="gramStart"/>
      <w:r w:rsidRPr="00C80853">
        <w:rPr>
          <w:rFonts w:ascii="Times New Roman" w:hAnsi="Times New Roman" w:cs="Times New Roman"/>
          <w:lang w:val="en-US"/>
        </w:rPr>
        <w:t>/  Nor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Macedonia / 17,060 / 2021</w:t>
      </w:r>
    </w:p>
    <w:p w14:paraId="525B0C1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74 / Bosnia and Herzegovina / 16,690 / 2021</w:t>
      </w:r>
    </w:p>
    <w:p w14:paraId="09EA909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5 </w:t>
      </w:r>
      <w:proofErr w:type="gramStart"/>
      <w:r w:rsidRPr="00C80853">
        <w:rPr>
          <w:rFonts w:ascii="Times New Roman" w:hAnsi="Times New Roman" w:cs="Times New Roman"/>
          <w:lang w:val="en-US"/>
        </w:rPr>
        <w:t>/  Botsw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650 / 2021</w:t>
      </w:r>
    </w:p>
    <w:p w14:paraId="06B8BA7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6 </w:t>
      </w:r>
      <w:proofErr w:type="gramStart"/>
      <w:r w:rsidRPr="00C80853">
        <w:rPr>
          <w:rFonts w:ascii="Times New Roman" w:hAnsi="Times New Roman" w:cs="Times New Roman"/>
          <w:lang w:val="en-US"/>
        </w:rPr>
        <w:t>/  Pala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620 / 2020</w:t>
      </w:r>
    </w:p>
    <w:p w14:paraId="77D6D62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7 </w:t>
      </w:r>
      <w:proofErr w:type="gramStart"/>
      <w:r w:rsidRPr="00C80853">
        <w:rPr>
          <w:rFonts w:ascii="Times New Roman" w:hAnsi="Times New Roman" w:cs="Times New Roman"/>
          <w:lang w:val="en-US"/>
        </w:rPr>
        <w:t>/  Maldiv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520 / 2021</w:t>
      </w:r>
    </w:p>
    <w:p w14:paraId="07E35FD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78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Colombia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16,460 / 2021</w:t>
      </w:r>
    </w:p>
    <w:p w14:paraId="38E1106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79 </w:t>
      </w:r>
      <w:proofErr w:type="gramStart"/>
      <w:r w:rsidRPr="00C80853">
        <w:rPr>
          <w:rFonts w:ascii="Times New Roman" w:hAnsi="Times New Roman" w:cs="Times New Roman"/>
          <w:lang w:val="en-US"/>
        </w:rPr>
        <w:t>/  Moldov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070 / 2021</w:t>
      </w:r>
    </w:p>
    <w:p w14:paraId="2D40047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0 </w:t>
      </w:r>
      <w:proofErr w:type="gramStart"/>
      <w:r w:rsidRPr="00C80853">
        <w:rPr>
          <w:rFonts w:ascii="Times New Roman" w:hAnsi="Times New Roman" w:cs="Times New Roman"/>
          <w:lang w:val="en-US"/>
        </w:rPr>
        <w:t>/  Georg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6,060 / 2021</w:t>
      </w:r>
    </w:p>
    <w:p w14:paraId="0BF7D4B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1 </w:t>
      </w:r>
      <w:proofErr w:type="gramStart"/>
      <w:r w:rsidRPr="00C80853">
        <w:rPr>
          <w:rFonts w:ascii="Times New Roman" w:hAnsi="Times New Roman" w:cs="Times New Roman"/>
          <w:lang w:val="en-US"/>
        </w:rPr>
        <w:t>/  Grena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890 / 2021</w:t>
      </w:r>
    </w:p>
    <w:p w14:paraId="3DA7827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2 </w:t>
      </w:r>
      <w:proofErr w:type="gramStart"/>
      <w:r w:rsidRPr="00C80853">
        <w:rPr>
          <w:rFonts w:ascii="Times New Roman" w:hAnsi="Times New Roman" w:cs="Times New Roman"/>
          <w:lang w:val="en-US"/>
        </w:rPr>
        <w:t>/  Ir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760 / 2020</w:t>
      </w:r>
    </w:p>
    <w:p w14:paraId="5E45B65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3 </w:t>
      </w:r>
      <w:proofErr w:type="gramStart"/>
      <w:r w:rsidRPr="00C80853">
        <w:rPr>
          <w:rFonts w:ascii="Times New Roman" w:hAnsi="Times New Roman" w:cs="Times New Roman"/>
          <w:lang w:val="en-US"/>
        </w:rPr>
        <w:t>/  Turkmen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600 / 2019</w:t>
      </w:r>
    </w:p>
    <w:p w14:paraId="337246D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84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Brazil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15,550 / 2021</w:t>
      </w:r>
    </w:p>
    <w:p w14:paraId="4215326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5 </w:t>
      </w:r>
      <w:proofErr w:type="gramStart"/>
      <w:r w:rsidRPr="00C80853">
        <w:rPr>
          <w:rFonts w:ascii="Times New Roman" w:hAnsi="Times New Roman" w:cs="Times New Roman"/>
          <w:lang w:val="en-US"/>
        </w:rPr>
        <w:t>/  Azerbaij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460 / 2021</w:t>
      </w:r>
    </w:p>
    <w:p w14:paraId="423C448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6 </w:t>
      </w:r>
      <w:proofErr w:type="gramStart"/>
      <w:r w:rsidRPr="00C80853">
        <w:rPr>
          <w:rFonts w:ascii="Times New Roman" w:hAnsi="Times New Roman" w:cs="Times New Roman"/>
          <w:lang w:val="en-US"/>
        </w:rPr>
        <w:t>/  Alb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5,430 / 2021</w:t>
      </w:r>
    </w:p>
    <w:p w14:paraId="1D1DF37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7 </w:t>
      </w:r>
      <w:proofErr w:type="gramStart"/>
      <w:r w:rsidRPr="00C80853">
        <w:rPr>
          <w:rFonts w:ascii="Times New Roman" w:hAnsi="Times New Roman" w:cs="Times New Roman"/>
          <w:lang w:val="en-US"/>
        </w:rPr>
        <w:t>/  Gab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560 / 2021</w:t>
      </w:r>
    </w:p>
    <w:p w14:paraId="21110E5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8 </w:t>
      </w:r>
      <w:proofErr w:type="gramStart"/>
      <w:r w:rsidRPr="00C80853">
        <w:rPr>
          <w:rFonts w:ascii="Times New Roman" w:hAnsi="Times New Roman" w:cs="Times New Roman"/>
          <w:lang w:val="en-US"/>
        </w:rPr>
        <w:t>/  Barbad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530 / 2021</w:t>
      </w:r>
    </w:p>
    <w:p w14:paraId="265F123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89 </w:t>
      </w:r>
      <w:proofErr w:type="gramStart"/>
      <w:r w:rsidRPr="00C80853">
        <w:rPr>
          <w:rFonts w:ascii="Times New Roman" w:hAnsi="Times New Roman" w:cs="Times New Roman"/>
          <w:lang w:val="en-US"/>
        </w:rPr>
        <w:t>/  Surinam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430 / 2021</w:t>
      </w:r>
    </w:p>
    <w:p w14:paraId="284AAB3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0 </w:t>
      </w:r>
      <w:proofErr w:type="gramStart"/>
      <w:r w:rsidRPr="00C80853">
        <w:rPr>
          <w:rFonts w:ascii="Times New Roman" w:hAnsi="Times New Roman" w:cs="Times New Roman"/>
          <w:lang w:val="en-US"/>
        </w:rPr>
        <w:t>/  Arme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4,220 / 2021</w:t>
      </w:r>
    </w:p>
    <w:p w14:paraId="539616C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1 </w:t>
      </w:r>
      <w:proofErr w:type="gramStart"/>
      <w:r w:rsidRPr="00C80853">
        <w:rPr>
          <w:rFonts w:ascii="Times New Roman" w:hAnsi="Times New Roman" w:cs="Times New Roman"/>
          <w:lang w:val="en-US"/>
        </w:rPr>
        <w:t>/  Sout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Africa / 14,140 / 2021</w:t>
      </w:r>
    </w:p>
    <w:p w14:paraId="3FF5591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2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Vincent and the Grenadines / 13,950 / 2021</w:t>
      </w:r>
    </w:p>
    <w:p w14:paraId="42679E0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3 </w:t>
      </w:r>
      <w:proofErr w:type="gramStart"/>
      <w:r w:rsidRPr="00C80853">
        <w:rPr>
          <w:rFonts w:ascii="Times New Roman" w:hAnsi="Times New Roman" w:cs="Times New Roman"/>
          <w:lang w:val="en-US"/>
        </w:rPr>
        <w:t>/  Ukrain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860 / 2021</w:t>
      </w:r>
    </w:p>
    <w:p w14:paraId="1C27124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4 </w:t>
      </w:r>
      <w:proofErr w:type="gramStart"/>
      <w:r w:rsidRPr="00C80853">
        <w:rPr>
          <w:rFonts w:ascii="Times New Roman" w:hAnsi="Times New Roman" w:cs="Times New Roman"/>
          <w:lang w:val="en-US"/>
        </w:rPr>
        <w:t>/  Sain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ucia / 13,810 / 2021</w:t>
      </w:r>
    </w:p>
    <w:p w14:paraId="21F4A7B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5 </w:t>
      </w:r>
      <w:proofErr w:type="gramStart"/>
      <w:r w:rsidRPr="00C80853">
        <w:rPr>
          <w:rFonts w:ascii="Times New Roman" w:hAnsi="Times New Roman" w:cs="Times New Roman"/>
          <w:lang w:val="en-US"/>
        </w:rPr>
        <w:t>/  Sr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anka / 13,790 / 2021</w:t>
      </w:r>
    </w:p>
    <w:p w14:paraId="41D3491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6 </w:t>
      </w:r>
      <w:proofErr w:type="gramStart"/>
      <w:r w:rsidRPr="00C80853">
        <w:rPr>
          <w:rFonts w:ascii="Times New Roman" w:hAnsi="Times New Roman" w:cs="Times New Roman"/>
          <w:lang w:val="en-US"/>
        </w:rPr>
        <w:t>/  Paragua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630 / 2021</w:t>
      </w:r>
    </w:p>
    <w:p w14:paraId="61A6B10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7 </w:t>
      </w:r>
      <w:proofErr w:type="gramStart"/>
      <w:r w:rsidRPr="00C80853">
        <w:rPr>
          <w:rFonts w:ascii="Times New Roman" w:hAnsi="Times New Roman" w:cs="Times New Roman"/>
          <w:lang w:val="en-US"/>
        </w:rPr>
        <w:t>/  Equatori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Guinea / 13,520 / 2021</w:t>
      </w:r>
    </w:p>
    <w:p w14:paraId="52E1EE3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8 </w:t>
      </w:r>
      <w:proofErr w:type="gramStart"/>
      <w:r w:rsidRPr="00C80853">
        <w:rPr>
          <w:rFonts w:ascii="Times New Roman" w:hAnsi="Times New Roman" w:cs="Times New Roman"/>
          <w:lang w:val="en-US"/>
        </w:rPr>
        <w:t>/  Kosov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3,010 / 2021</w:t>
      </w:r>
    </w:p>
    <w:p w14:paraId="407CDFA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99 </w:t>
      </w:r>
      <w:proofErr w:type="gramStart"/>
      <w:r w:rsidRPr="00C80853">
        <w:rPr>
          <w:rFonts w:ascii="Times New Roman" w:hAnsi="Times New Roman" w:cs="Times New Roman"/>
          <w:lang w:val="en-US"/>
        </w:rPr>
        <w:t>/  Egypt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910 / 2021</w:t>
      </w:r>
    </w:p>
    <w:p w14:paraId="119C75B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100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Peru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12,900 / 2021</w:t>
      </w:r>
    </w:p>
    <w:p w14:paraId="3A5DA15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1 </w:t>
      </w:r>
      <w:proofErr w:type="gramStart"/>
      <w:r w:rsidRPr="00C80853">
        <w:rPr>
          <w:rFonts w:ascii="Times New Roman" w:hAnsi="Times New Roman" w:cs="Times New Roman"/>
          <w:lang w:val="en-US"/>
        </w:rPr>
        <w:t>/  Indone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560 / 2021</w:t>
      </w:r>
    </w:p>
    <w:p w14:paraId="35042E2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2 </w:t>
      </w:r>
      <w:proofErr w:type="gramStart"/>
      <w:r w:rsidRPr="00C80853">
        <w:rPr>
          <w:rFonts w:ascii="Times New Roman" w:hAnsi="Times New Roman" w:cs="Times New Roman"/>
          <w:lang w:val="en-US"/>
        </w:rPr>
        <w:t>/  Dominic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2,010 / 2021</w:t>
      </w:r>
    </w:p>
    <w:p w14:paraId="7C6A441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3 </w:t>
      </w:r>
      <w:proofErr w:type="gramStart"/>
      <w:r w:rsidRPr="00C80853">
        <w:rPr>
          <w:rFonts w:ascii="Times New Roman" w:hAnsi="Times New Roman" w:cs="Times New Roman"/>
          <w:lang w:val="en-US"/>
        </w:rPr>
        <w:t>/  Alg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750 / 2021</w:t>
      </w:r>
    </w:p>
    <w:p w14:paraId="13C2DE4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4 </w:t>
      </w:r>
      <w:proofErr w:type="gramStart"/>
      <w:r w:rsidRPr="00C80853">
        <w:rPr>
          <w:rFonts w:ascii="Times New Roman" w:hAnsi="Times New Roman" w:cs="Times New Roman"/>
          <w:lang w:val="en-US"/>
        </w:rPr>
        <w:t>/  Ecuado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480 / 2021</w:t>
      </w:r>
    </w:p>
    <w:p w14:paraId="35D52A9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5 </w:t>
      </w:r>
      <w:proofErr w:type="gramStart"/>
      <w:r w:rsidRPr="00C80853">
        <w:rPr>
          <w:rFonts w:ascii="Times New Roman" w:hAnsi="Times New Roman" w:cs="Times New Roman"/>
          <w:lang w:val="en-US"/>
        </w:rPr>
        <w:t>/  Fij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450 / 2021</w:t>
      </w:r>
    </w:p>
    <w:p w14:paraId="4DCEFD6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6 </w:t>
      </w:r>
      <w:proofErr w:type="gramStart"/>
      <w:r w:rsidRPr="00C80853">
        <w:rPr>
          <w:rFonts w:ascii="Times New Roman" w:hAnsi="Times New Roman" w:cs="Times New Roman"/>
          <w:lang w:val="en-US"/>
        </w:rPr>
        <w:t>/  Tunis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270 / 2021</w:t>
      </w:r>
    </w:p>
    <w:p w14:paraId="18DC348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7 </w:t>
      </w:r>
      <w:proofErr w:type="gramStart"/>
      <w:r w:rsidRPr="00C80853">
        <w:rPr>
          <w:rFonts w:ascii="Times New Roman" w:hAnsi="Times New Roman" w:cs="Times New Roman"/>
          <w:lang w:val="en-US"/>
        </w:rPr>
        <w:t>/  Mongo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090 / 2021</w:t>
      </w:r>
    </w:p>
    <w:p w14:paraId="52D71BC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8 </w:t>
      </w:r>
      <w:proofErr w:type="gramStart"/>
      <w:r w:rsidRPr="00C80853">
        <w:rPr>
          <w:rFonts w:ascii="Times New Roman" w:hAnsi="Times New Roman" w:cs="Times New Roman"/>
          <w:lang w:val="en-US"/>
        </w:rPr>
        <w:t>/  Vietnam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1,040 / 2021</w:t>
      </w:r>
    </w:p>
    <w:p w14:paraId="2151256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09 </w:t>
      </w:r>
      <w:proofErr w:type="gramStart"/>
      <w:r w:rsidRPr="00C80853">
        <w:rPr>
          <w:rFonts w:ascii="Times New Roman" w:hAnsi="Times New Roman" w:cs="Times New Roman"/>
          <w:lang w:val="en-US"/>
        </w:rPr>
        <w:t>/  Jord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900 / 2021</w:t>
      </w:r>
    </w:p>
    <w:p w14:paraId="41152CF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0 </w:t>
      </w:r>
      <w:proofErr w:type="gramStart"/>
      <w:r w:rsidRPr="00C80853">
        <w:rPr>
          <w:rFonts w:ascii="Times New Roman" w:hAnsi="Times New Roman" w:cs="Times New Roman"/>
          <w:lang w:val="en-US"/>
        </w:rPr>
        <w:t>/  Bhu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440 / 2020</w:t>
      </w:r>
    </w:p>
    <w:p w14:paraId="646B21A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1 </w:t>
      </w:r>
      <w:proofErr w:type="gramStart"/>
      <w:r w:rsidRPr="00C80853">
        <w:rPr>
          <w:rFonts w:ascii="Times New Roman" w:hAnsi="Times New Roman" w:cs="Times New Roman"/>
          <w:lang w:val="en-US"/>
        </w:rPr>
        <w:t>/  Leban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360 / 2021</w:t>
      </w:r>
    </w:p>
    <w:p w14:paraId="7CF6CB4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2 </w:t>
      </w:r>
      <w:proofErr w:type="gramStart"/>
      <w:r w:rsidRPr="00C80853">
        <w:rPr>
          <w:rFonts w:ascii="Times New Roman" w:hAnsi="Times New Roman" w:cs="Times New Roman"/>
          <w:lang w:val="en-US"/>
        </w:rPr>
        <w:t>/  Iraq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0,320 / 2021</w:t>
      </w:r>
    </w:p>
    <w:p w14:paraId="22E2155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3 </w:t>
      </w:r>
      <w:proofErr w:type="gramStart"/>
      <w:r w:rsidRPr="00C80853">
        <w:rPr>
          <w:rFonts w:ascii="Times New Roman" w:hAnsi="Times New Roman" w:cs="Times New Roman"/>
          <w:lang w:val="en-US"/>
        </w:rPr>
        <w:t>/  Jamaic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720 / 2021</w:t>
      </w:r>
    </w:p>
    <w:p w14:paraId="5658EE9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4 </w:t>
      </w:r>
      <w:proofErr w:type="gramStart"/>
      <w:r w:rsidRPr="00C80853">
        <w:rPr>
          <w:rFonts w:ascii="Times New Roman" w:hAnsi="Times New Roman" w:cs="Times New Roman"/>
          <w:lang w:val="en-US"/>
        </w:rPr>
        <w:t>/  Nami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650 / 2021</w:t>
      </w:r>
    </w:p>
    <w:p w14:paraId="2CC5DDB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5 </w:t>
      </w:r>
      <w:proofErr w:type="gramStart"/>
      <w:r w:rsidRPr="00C80853">
        <w:rPr>
          <w:rFonts w:ascii="Times New Roman" w:hAnsi="Times New Roman" w:cs="Times New Roman"/>
          <w:lang w:val="en-US"/>
        </w:rPr>
        <w:t>/  Guatemal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580 / 2021</w:t>
      </w:r>
    </w:p>
    <w:p w14:paraId="3DD86F0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6 </w:t>
      </w:r>
      <w:proofErr w:type="gramStart"/>
      <w:r w:rsidRPr="00C80853">
        <w:rPr>
          <w:rFonts w:ascii="Times New Roman" w:hAnsi="Times New Roman" w:cs="Times New Roman"/>
          <w:lang w:val="en-US"/>
        </w:rPr>
        <w:t>/  Philippine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9,450 / 2021</w:t>
      </w:r>
    </w:p>
    <w:p w14:paraId="33294C4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7 </w:t>
      </w:r>
      <w:proofErr w:type="gramStart"/>
      <w:r w:rsidRPr="00C80853">
        <w:rPr>
          <w:rFonts w:ascii="Times New Roman" w:hAnsi="Times New Roman" w:cs="Times New Roman"/>
          <w:lang w:val="en-US"/>
        </w:rPr>
        <w:t>/  E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Salvador / 9,120 / 2021</w:t>
      </w:r>
    </w:p>
    <w:p w14:paraId="5260BBC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18 </w:t>
      </w:r>
      <w:proofErr w:type="gramStart"/>
      <w:r w:rsidRPr="00C80853">
        <w:rPr>
          <w:rFonts w:ascii="Times New Roman" w:hAnsi="Times New Roman" w:cs="Times New Roman"/>
          <w:lang w:val="en-US"/>
        </w:rPr>
        <w:t>/  Eswatin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870 / 2021</w:t>
      </w:r>
    </w:p>
    <w:p w14:paraId="641095A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5638">
        <w:rPr>
          <w:rFonts w:ascii="Times New Roman" w:hAnsi="Times New Roman" w:cs="Times New Roman"/>
          <w:highlight w:val="yellow"/>
          <w:lang w:val="en-US"/>
        </w:rPr>
        <w:t xml:space="preserve">119 </w:t>
      </w:r>
      <w:proofErr w:type="gramStart"/>
      <w:r w:rsidRPr="00585638">
        <w:rPr>
          <w:rFonts w:ascii="Times New Roman" w:hAnsi="Times New Roman" w:cs="Times New Roman"/>
          <w:highlight w:val="yellow"/>
          <w:lang w:val="en-US"/>
        </w:rPr>
        <w:t>/  Bolivia</w:t>
      </w:r>
      <w:proofErr w:type="gramEnd"/>
      <w:r w:rsidRPr="00585638">
        <w:rPr>
          <w:rFonts w:ascii="Times New Roman" w:hAnsi="Times New Roman" w:cs="Times New Roman"/>
          <w:highlight w:val="yellow"/>
          <w:lang w:val="en-US"/>
        </w:rPr>
        <w:t xml:space="preserve"> / 8,800 / 2021</w:t>
      </w:r>
    </w:p>
    <w:p w14:paraId="6B4A627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0 </w:t>
      </w:r>
      <w:proofErr w:type="gramStart"/>
      <w:r w:rsidRPr="00C80853">
        <w:rPr>
          <w:rFonts w:ascii="Times New Roman" w:hAnsi="Times New Roman" w:cs="Times New Roman"/>
          <w:lang w:val="en-US"/>
        </w:rPr>
        <w:t>/  Uzbe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520 / 2021</w:t>
      </w:r>
    </w:p>
    <w:p w14:paraId="1FB0428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1 </w:t>
      </w:r>
      <w:proofErr w:type="gramStart"/>
      <w:r w:rsidRPr="00C80853">
        <w:rPr>
          <w:rFonts w:ascii="Times New Roman" w:hAnsi="Times New Roman" w:cs="Times New Roman"/>
          <w:lang w:val="en-US"/>
        </w:rPr>
        <w:t>/  La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150 / 2021</w:t>
      </w:r>
    </w:p>
    <w:p w14:paraId="47F5F47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2 </w:t>
      </w:r>
      <w:proofErr w:type="gramStart"/>
      <w:r w:rsidRPr="00C80853">
        <w:rPr>
          <w:rFonts w:ascii="Times New Roman" w:hAnsi="Times New Roman" w:cs="Times New Roman"/>
          <w:lang w:val="en-US"/>
        </w:rPr>
        <w:t>/  Morocc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8,020 / 2021</w:t>
      </w:r>
    </w:p>
    <w:p w14:paraId="41B0398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3 </w:t>
      </w:r>
      <w:proofErr w:type="gramStart"/>
      <w:r w:rsidRPr="00C80853">
        <w:rPr>
          <w:rFonts w:ascii="Times New Roman" w:hAnsi="Times New Roman" w:cs="Times New Roman"/>
          <w:lang w:val="en-US"/>
        </w:rPr>
        <w:t>/  Palestin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370 / 2021</w:t>
      </w:r>
    </w:p>
    <w:p w14:paraId="209B775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4 </w:t>
      </w:r>
      <w:proofErr w:type="gramStart"/>
      <w:r w:rsidRPr="00C80853">
        <w:rPr>
          <w:rFonts w:ascii="Times New Roman" w:hAnsi="Times New Roman" w:cs="Times New Roman"/>
          <w:lang w:val="en-US"/>
        </w:rPr>
        <w:t>/  Tong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260 / 2020</w:t>
      </w:r>
    </w:p>
    <w:p w14:paraId="073D034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5 </w:t>
      </w:r>
      <w:proofErr w:type="gramStart"/>
      <w:r w:rsidRPr="00C80853">
        <w:rPr>
          <w:rFonts w:ascii="Times New Roman" w:hAnsi="Times New Roman" w:cs="Times New Roman"/>
          <w:lang w:val="en-US"/>
        </w:rPr>
        <w:t>/  Ind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7,220 / 2021</w:t>
      </w:r>
    </w:p>
    <w:p w14:paraId="4AB415C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6 </w:t>
      </w:r>
      <w:proofErr w:type="gramStart"/>
      <w:r w:rsidRPr="00C80853">
        <w:rPr>
          <w:rFonts w:ascii="Times New Roman" w:hAnsi="Times New Roman" w:cs="Times New Roman"/>
          <w:lang w:val="en-US"/>
        </w:rPr>
        <w:t>/  Bangladesh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960 / 2021</w:t>
      </w:r>
    </w:p>
    <w:p w14:paraId="79B57D9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7 </w:t>
      </w:r>
      <w:proofErr w:type="gramStart"/>
      <w:r w:rsidRPr="00C80853">
        <w:rPr>
          <w:rFonts w:ascii="Times New Roman" w:hAnsi="Times New Roman" w:cs="Times New Roman"/>
          <w:lang w:val="en-US"/>
        </w:rPr>
        <w:t>/  Cap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Verde / 6,890 / 2021</w:t>
      </w:r>
    </w:p>
    <w:p w14:paraId="429EF59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8 </w:t>
      </w:r>
      <w:proofErr w:type="gramStart"/>
      <w:r w:rsidRPr="00C80853">
        <w:rPr>
          <w:rFonts w:ascii="Times New Roman" w:hAnsi="Times New Roman" w:cs="Times New Roman"/>
          <w:lang w:val="en-US"/>
        </w:rPr>
        <w:t>/  Tuval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770 / 2021</w:t>
      </w:r>
    </w:p>
    <w:p w14:paraId="673FD06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29 </w:t>
      </w:r>
      <w:proofErr w:type="gramStart"/>
      <w:r w:rsidRPr="00C80853">
        <w:rPr>
          <w:rFonts w:ascii="Times New Roman" w:hAnsi="Times New Roman" w:cs="Times New Roman"/>
          <w:lang w:val="en-US"/>
        </w:rPr>
        <w:t>/  Beliz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600 / 2021</w:t>
      </w:r>
    </w:p>
    <w:p w14:paraId="162B14F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0 </w:t>
      </w:r>
      <w:proofErr w:type="gramStart"/>
      <w:r w:rsidRPr="00C80853">
        <w:rPr>
          <w:rFonts w:ascii="Times New Roman" w:hAnsi="Times New Roman" w:cs="Times New Roman"/>
          <w:lang w:val="en-US"/>
        </w:rPr>
        <w:t>/  Samo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300 / 2021</w:t>
      </w:r>
    </w:p>
    <w:p w14:paraId="0DD0839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1 </w:t>
      </w:r>
      <w:proofErr w:type="gramStart"/>
      <w:r w:rsidRPr="00C80853">
        <w:rPr>
          <w:rFonts w:ascii="Times New Roman" w:hAnsi="Times New Roman" w:cs="Times New Roman"/>
          <w:lang w:val="en-US"/>
        </w:rPr>
        <w:t>/  Angol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060 / 2021</w:t>
      </w:r>
    </w:p>
    <w:p w14:paraId="1354868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2 </w:t>
      </w:r>
      <w:proofErr w:type="gramStart"/>
      <w:r w:rsidRPr="00C80853">
        <w:rPr>
          <w:rFonts w:ascii="Times New Roman" w:hAnsi="Times New Roman" w:cs="Times New Roman"/>
          <w:lang w:val="en-US"/>
        </w:rPr>
        <w:t>/  Gha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6,020 / 2021</w:t>
      </w:r>
    </w:p>
    <w:p w14:paraId="2CBABB7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3 </w:t>
      </w:r>
      <w:proofErr w:type="gramStart"/>
      <w:r w:rsidRPr="00C80853">
        <w:rPr>
          <w:rFonts w:ascii="Times New Roman" w:hAnsi="Times New Roman" w:cs="Times New Roman"/>
          <w:lang w:val="en-US"/>
        </w:rPr>
        <w:t>/  Nicarag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960 / 2021</w:t>
      </w:r>
    </w:p>
    <w:p w14:paraId="12B7BCA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4 </w:t>
      </w:r>
      <w:proofErr w:type="gramStart"/>
      <w:r w:rsidRPr="00C80853">
        <w:rPr>
          <w:rFonts w:ascii="Times New Roman" w:hAnsi="Times New Roman" w:cs="Times New Roman"/>
          <w:lang w:val="en-US"/>
        </w:rPr>
        <w:t>/  Pa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800 / 2021</w:t>
      </w:r>
    </w:p>
    <w:p w14:paraId="2DCDDB8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5 </w:t>
      </w:r>
      <w:proofErr w:type="gramStart"/>
      <w:r w:rsidRPr="00C80853">
        <w:rPr>
          <w:rFonts w:ascii="Times New Roman" w:hAnsi="Times New Roman" w:cs="Times New Roman"/>
          <w:lang w:val="en-US"/>
        </w:rPr>
        <w:t>/  Ivory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Coast / 5,760 / 2021</w:t>
      </w:r>
    </w:p>
    <w:p w14:paraId="4D6C1AC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6 </w:t>
      </w:r>
      <w:proofErr w:type="gramStart"/>
      <w:r w:rsidRPr="00C80853">
        <w:rPr>
          <w:rFonts w:ascii="Times New Roman" w:hAnsi="Times New Roman" w:cs="Times New Roman"/>
          <w:lang w:val="en-US"/>
        </w:rPr>
        <w:t>/  Djibou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740 / 2021</w:t>
      </w:r>
    </w:p>
    <w:p w14:paraId="474CB98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6 </w:t>
      </w:r>
      <w:proofErr w:type="gramStart"/>
      <w:r w:rsidRPr="00C80853">
        <w:rPr>
          <w:rFonts w:ascii="Times New Roman" w:hAnsi="Times New Roman" w:cs="Times New Roman"/>
          <w:lang w:val="en-US"/>
        </w:rPr>
        <w:t>/  Hondura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740 / 2021</w:t>
      </w:r>
    </w:p>
    <w:p w14:paraId="657683C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8 </w:t>
      </w:r>
      <w:proofErr w:type="gramStart"/>
      <w:r w:rsidRPr="00C80853">
        <w:rPr>
          <w:rFonts w:ascii="Times New Roman" w:hAnsi="Times New Roman" w:cs="Times New Roman"/>
          <w:lang w:val="en-US"/>
        </w:rPr>
        <w:t>/  Maurit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530 / 2021</w:t>
      </w:r>
    </w:p>
    <w:p w14:paraId="0EAB30C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39 </w:t>
      </w:r>
      <w:proofErr w:type="gramStart"/>
      <w:r w:rsidRPr="00C80853">
        <w:rPr>
          <w:rFonts w:ascii="Times New Roman" w:hAnsi="Times New Roman" w:cs="Times New Roman"/>
          <w:lang w:val="en-US"/>
        </w:rPr>
        <w:t>/  Timor</w:t>
      </w:r>
      <w:proofErr w:type="gramEnd"/>
      <w:r w:rsidRPr="00C80853">
        <w:rPr>
          <w:rFonts w:ascii="Times New Roman" w:hAnsi="Times New Roman" w:cs="Times New Roman"/>
          <w:lang w:val="en-US"/>
        </w:rPr>
        <w:t>-Leste / 5,360 / 2021</w:t>
      </w:r>
    </w:p>
    <w:p w14:paraId="587C26C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lastRenderedPageBreak/>
        <w:t xml:space="preserve">140 </w:t>
      </w:r>
      <w:proofErr w:type="gramStart"/>
      <w:r w:rsidRPr="00C80853">
        <w:rPr>
          <w:rFonts w:ascii="Times New Roman" w:hAnsi="Times New Roman" w:cs="Times New Roman"/>
          <w:lang w:val="en-US"/>
        </w:rPr>
        <w:t>/  Nig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250 / 2021</w:t>
      </w:r>
    </w:p>
    <w:p w14:paraId="2DE969C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1 </w:t>
      </w:r>
      <w:proofErr w:type="gramStart"/>
      <w:r w:rsidRPr="00C80853">
        <w:rPr>
          <w:rFonts w:ascii="Times New Roman" w:hAnsi="Times New Roman" w:cs="Times New Roman"/>
          <w:lang w:val="en-US"/>
        </w:rPr>
        <w:t>/  Tajik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5,180 / 2021</w:t>
      </w:r>
    </w:p>
    <w:p w14:paraId="6E8ADE7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2 </w:t>
      </w:r>
      <w:proofErr w:type="gramStart"/>
      <w:r w:rsidRPr="00C80853">
        <w:rPr>
          <w:rFonts w:ascii="Times New Roman" w:hAnsi="Times New Roman" w:cs="Times New Roman"/>
          <w:lang w:val="en-US"/>
        </w:rPr>
        <w:t>/  Marshal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Islands / 5,120 / 2021</w:t>
      </w:r>
    </w:p>
    <w:p w14:paraId="608459E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3 </w:t>
      </w:r>
      <w:proofErr w:type="gramStart"/>
      <w:r w:rsidRPr="00C80853">
        <w:rPr>
          <w:rFonts w:ascii="Times New Roman" w:hAnsi="Times New Roman" w:cs="Times New Roman"/>
          <w:lang w:val="en-US"/>
        </w:rPr>
        <w:t>/  Keny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950 / 2021</w:t>
      </w:r>
    </w:p>
    <w:p w14:paraId="507A16C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4 </w:t>
      </w:r>
      <w:proofErr w:type="gramStart"/>
      <w:r w:rsidRPr="00C80853">
        <w:rPr>
          <w:rFonts w:ascii="Times New Roman" w:hAnsi="Times New Roman" w:cs="Times New Roman"/>
          <w:lang w:val="en-US"/>
        </w:rPr>
        <w:t>/  Kyrgyz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840 / 2021</w:t>
      </w:r>
    </w:p>
    <w:p w14:paraId="76C9005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5 </w:t>
      </w:r>
      <w:proofErr w:type="gramStart"/>
      <w:r w:rsidRPr="00C80853">
        <w:rPr>
          <w:rFonts w:ascii="Times New Roman" w:hAnsi="Times New Roman" w:cs="Times New Roman"/>
          <w:lang w:val="en-US"/>
        </w:rPr>
        <w:t>/  Sã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Tomé and Príncipe / 4,490 / 2021</w:t>
      </w:r>
    </w:p>
    <w:p w14:paraId="1820372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6 </w:t>
      </w:r>
      <w:proofErr w:type="gramStart"/>
      <w:r w:rsidRPr="00C80853">
        <w:rPr>
          <w:rFonts w:ascii="Times New Roman" w:hAnsi="Times New Roman" w:cs="Times New Roman"/>
          <w:lang w:val="en-US"/>
        </w:rPr>
        <w:t>/  Cambod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430 / 2021</w:t>
      </w:r>
    </w:p>
    <w:p w14:paraId="26F153C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7 </w:t>
      </w:r>
      <w:proofErr w:type="gramStart"/>
      <w:r w:rsidRPr="00C80853">
        <w:rPr>
          <w:rFonts w:ascii="Times New Roman" w:hAnsi="Times New Roman" w:cs="Times New Roman"/>
          <w:lang w:val="en-US"/>
        </w:rPr>
        <w:t>/  Papu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New Guinea / 4,340 / 2021</w:t>
      </w:r>
    </w:p>
    <w:p w14:paraId="1328978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148 /    Nepal / 4,280 / 2021</w:t>
      </w:r>
    </w:p>
    <w:p w14:paraId="17499E1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49 </w:t>
      </w:r>
      <w:proofErr w:type="gramStart"/>
      <w:r w:rsidRPr="00C80853">
        <w:rPr>
          <w:rFonts w:ascii="Times New Roman" w:hAnsi="Times New Roman" w:cs="Times New Roman"/>
          <w:lang w:val="en-US"/>
        </w:rPr>
        <w:t>/  Myanm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230 / 2021</w:t>
      </w:r>
    </w:p>
    <w:p w14:paraId="7E418FF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0 </w:t>
      </w:r>
      <w:proofErr w:type="gramStart"/>
      <w:r w:rsidRPr="00C80853">
        <w:rPr>
          <w:rFonts w:ascii="Times New Roman" w:hAnsi="Times New Roman" w:cs="Times New Roman"/>
          <w:lang w:val="en-US"/>
        </w:rPr>
        <w:t>/  Kiriba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050 / 2020</w:t>
      </w:r>
    </w:p>
    <w:p w14:paraId="343E0EB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1 </w:t>
      </w:r>
      <w:proofErr w:type="gramStart"/>
      <w:r w:rsidRPr="00C80853">
        <w:rPr>
          <w:rFonts w:ascii="Times New Roman" w:hAnsi="Times New Roman" w:cs="Times New Roman"/>
          <w:lang w:val="en-US"/>
        </w:rPr>
        <w:t>/  Sud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4,000 / 2021</w:t>
      </w:r>
    </w:p>
    <w:p w14:paraId="4BC75DA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2 </w:t>
      </w:r>
      <w:proofErr w:type="gramStart"/>
      <w:r w:rsidRPr="00C80853">
        <w:rPr>
          <w:rFonts w:ascii="Times New Roman" w:hAnsi="Times New Roman" w:cs="Times New Roman"/>
          <w:lang w:val="en-US"/>
        </w:rPr>
        <w:t>/  Camero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990 / 2021</w:t>
      </w:r>
    </w:p>
    <w:p w14:paraId="3A61452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>153 / Federated States of Micronesia / 3,900 / 2021</w:t>
      </w:r>
    </w:p>
    <w:p w14:paraId="40A6054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4 </w:t>
      </w:r>
      <w:proofErr w:type="gramStart"/>
      <w:r w:rsidRPr="00C80853">
        <w:rPr>
          <w:rFonts w:ascii="Times New Roman" w:hAnsi="Times New Roman" w:cs="Times New Roman"/>
          <w:lang w:val="en-US"/>
        </w:rPr>
        <w:t>/  Beni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750 / 2021</w:t>
      </w:r>
    </w:p>
    <w:p w14:paraId="3C25BCD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5 </w:t>
      </w:r>
      <w:proofErr w:type="gramStart"/>
      <w:r w:rsidRPr="00C80853">
        <w:rPr>
          <w:rFonts w:ascii="Times New Roman" w:hAnsi="Times New Roman" w:cs="Times New Roman"/>
          <w:lang w:val="en-US"/>
        </w:rPr>
        <w:t>/  Zimbabw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740 / 2021</w:t>
      </w:r>
    </w:p>
    <w:p w14:paraId="0ECAD04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6 </w:t>
      </w:r>
      <w:proofErr w:type="gramStart"/>
      <w:r w:rsidRPr="00C80853">
        <w:rPr>
          <w:rFonts w:ascii="Times New Roman" w:hAnsi="Times New Roman" w:cs="Times New Roman"/>
          <w:lang w:val="en-US"/>
        </w:rPr>
        <w:t>/  Senegal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690 / 2021</w:t>
      </w:r>
    </w:p>
    <w:p w14:paraId="15A5593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7 </w:t>
      </w:r>
      <w:proofErr w:type="gramStart"/>
      <w:r w:rsidRPr="00C80853">
        <w:rPr>
          <w:rFonts w:ascii="Times New Roman" w:hAnsi="Times New Roman" w:cs="Times New Roman"/>
          <w:lang w:val="en-US"/>
        </w:rPr>
        <w:t>/  Yeme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520 / 2013</w:t>
      </w:r>
    </w:p>
    <w:p w14:paraId="035D2F0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8 </w:t>
      </w:r>
      <w:proofErr w:type="gramStart"/>
      <w:r w:rsidRPr="00C80853">
        <w:rPr>
          <w:rFonts w:ascii="Times New Roman" w:hAnsi="Times New Roman" w:cs="Times New Roman"/>
          <w:lang w:val="en-US"/>
        </w:rPr>
        <w:t>/  Zam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300 / 2021</w:t>
      </w:r>
    </w:p>
    <w:p w14:paraId="28E236C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59 </w:t>
      </w:r>
      <w:proofErr w:type="gramStart"/>
      <w:r w:rsidRPr="00C80853">
        <w:rPr>
          <w:rFonts w:ascii="Times New Roman" w:hAnsi="Times New Roman" w:cs="Times New Roman"/>
          <w:lang w:val="en-US"/>
        </w:rPr>
        <w:t>/  Comoros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260 / 2021</w:t>
      </w:r>
    </w:p>
    <w:p w14:paraId="095B2C5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0 </w:t>
      </w:r>
      <w:proofErr w:type="gramStart"/>
      <w:r w:rsidRPr="00C80853">
        <w:rPr>
          <w:rFonts w:ascii="Times New Roman" w:hAnsi="Times New Roman" w:cs="Times New Roman"/>
          <w:lang w:val="en-US"/>
        </w:rPr>
        <w:t>/  Vanuatu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220 / 2021</w:t>
      </w:r>
    </w:p>
    <w:p w14:paraId="09C1794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1 </w:t>
      </w:r>
      <w:proofErr w:type="gramStart"/>
      <w:r w:rsidRPr="00C80853">
        <w:rPr>
          <w:rFonts w:ascii="Times New Roman" w:hAnsi="Times New Roman" w:cs="Times New Roman"/>
          <w:lang w:val="en-US"/>
        </w:rPr>
        <w:t>/  Hait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130 / 202</w:t>
      </w:r>
    </w:p>
    <w:p w14:paraId="5E56409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2 </w:t>
      </w:r>
      <w:proofErr w:type="gramStart"/>
      <w:r w:rsidRPr="00C80853">
        <w:rPr>
          <w:rFonts w:ascii="Times New Roman" w:hAnsi="Times New Roman" w:cs="Times New Roman"/>
          <w:lang w:val="en-US"/>
        </w:rPr>
        <w:t>/  Lesoth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3,030 / 2021</w:t>
      </w:r>
    </w:p>
    <w:p w14:paraId="2DF858E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3 </w:t>
      </w:r>
      <w:proofErr w:type="gramStart"/>
      <w:r w:rsidRPr="00C80853">
        <w:rPr>
          <w:rFonts w:ascii="Times New Roman" w:hAnsi="Times New Roman" w:cs="Times New Roman"/>
          <w:lang w:val="en-US"/>
        </w:rPr>
        <w:t>/  Tanzan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920 / 2021</w:t>
      </w:r>
    </w:p>
    <w:p w14:paraId="2B77D91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4 / </w:t>
      </w:r>
      <w:r>
        <w:rPr>
          <w:rFonts w:ascii="Times New Roman" w:hAnsi="Times New Roman" w:cs="Times New Roman"/>
          <w:lang w:val="en-US"/>
        </w:rPr>
        <w:t>Repub.</w:t>
      </w:r>
      <w:r w:rsidRPr="00C80853">
        <w:rPr>
          <w:rFonts w:ascii="Times New Roman" w:hAnsi="Times New Roman" w:cs="Times New Roman"/>
          <w:lang w:val="en-US"/>
        </w:rPr>
        <w:t xml:space="preserve"> of the Congo / 2,850 / 2021</w:t>
      </w:r>
    </w:p>
    <w:p w14:paraId="2FD0C15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5 </w:t>
      </w:r>
      <w:proofErr w:type="gramStart"/>
      <w:r w:rsidRPr="00C80853">
        <w:rPr>
          <w:rFonts w:ascii="Times New Roman" w:hAnsi="Times New Roman" w:cs="Times New Roman"/>
          <w:lang w:val="en-US"/>
        </w:rPr>
        <w:t>/  Solomo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Islands / 2,680 / 2021</w:t>
      </w:r>
    </w:p>
    <w:p w14:paraId="7695187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6 </w:t>
      </w:r>
      <w:proofErr w:type="gramStart"/>
      <w:r w:rsidRPr="00C80853">
        <w:rPr>
          <w:rFonts w:ascii="Times New Roman" w:hAnsi="Times New Roman" w:cs="Times New Roman"/>
          <w:lang w:val="en-US"/>
        </w:rPr>
        <w:t>/  Ethiop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590 / 2021</w:t>
      </w:r>
    </w:p>
    <w:p w14:paraId="50D8777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7 </w:t>
      </w:r>
      <w:proofErr w:type="gramStart"/>
      <w:r w:rsidRPr="00C80853">
        <w:rPr>
          <w:rFonts w:ascii="Times New Roman" w:hAnsi="Times New Roman" w:cs="Times New Roman"/>
          <w:lang w:val="en-US"/>
        </w:rPr>
        <w:t>/  Guine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540 / 2021</w:t>
      </w:r>
    </w:p>
    <w:p w14:paraId="1B6C730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8 </w:t>
      </w:r>
      <w:proofErr w:type="gramStart"/>
      <w:r w:rsidRPr="00C80853">
        <w:rPr>
          <w:rFonts w:ascii="Times New Roman" w:hAnsi="Times New Roman" w:cs="Times New Roman"/>
          <w:lang w:val="en-US"/>
        </w:rPr>
        <w:t>/  Rwan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440 / 2021</w:t>
      </w:r>
    </w:p>
    <w:p w14:paraId="2A8619C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69 </w:t>
      </w:r>
      <w:proofErr w:type="gramStart"/>
      <w:r w:rsidRPr="00C80853">
        <w:rPr>
          <w:rFonts w:ascii="Times New Roman" w:hAnsi="Times New Roman" w:cs="Times New Roman"/>
          <w:lang w:val="en-US"/>
        </w:rPr>
        <w:t>/  Togo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90 / 2021</w:t>
      </w:r>
    </w:p>
    <w:p w14:paraId="7598BF2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0 </w:t>
      </w:r>
      <w:proofErr w:type="gramStart"/>
      <w:r w:rsidRPr="00C80853">
        <w:rPr>
          <w:rFonts w:ascii="Times New Roman" w:hAnsi="Times New Roman" w:cs="Times New Roman"/>
          <w:lang w:val="en-US"/>
        </w:rPr>
        <w:t>/  Mal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70 / 2021</w:t>
      </w:r>
    </w:p>
    <w:p w14:paraId="7FE9909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0 </w:t>
      </w:r>
      <w:proofErr w:type="gramStart"/>
      <w:r w:rsidRPr="00C80853">
        <w:rPr>
          <w:rFonts w:ascii="Times New Roman" w:hAnsi="Times New Roman" w:cs="Times New Roman"/>
          <w:lang w:val="en-US"/>
        </w:rPr>
        <w:t>/  Gamb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70 / 2021</w:t>
      </w:r>
    </w:p>
    <w:p w14:paraId="3E5D83E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2 </w:t>
      </w:r>
      <w:proofErr w:type="gramStart"/>
      <w:r w:rsidRPr="00C80853">
        <w:rPr>
          <w:rFonts w:ascii="Times New Roman" w:hAnsi="Times New Roman" w:cs="Times New Roman"/>
          <w:lang w:val="en-US"/>
        </w:rPr>
        <w:t>/  Ugand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360 / 2021</w:t>
      </w:r>
    </w:p>
    <w:p w14:paraId="249AA0B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3 </w:t>
      </w:r>
      <w:proofErr w:type="gramStart"/>
      <w:r w:rsidRPr="00C80853">
        <w:rPr>
          <w:rFonts w:ascii="Times New Roman" w:hAnsi="Times New Roman" w:cs="Times New Roman"/>
          <w:lang w:val="en-US"/>
        </w:rPr>
        <w:t>/  Burkin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Faso / 2,330 / 2021</w:t>
      </w:r>
    </w:p>
    <w:p w14:paraId="5B147E3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4 </w:t>
      </w:r>
      <w:proofErr w:type="gramStart"/>
      <w:r w:rsidRPr="00C80853">
        <w:rPr>
          <w:rFonts w:ascii="Times New Roman" w:hAnsi="Times New Roman" w:cs="Times New Roman"/>
          <w:lang w:val="en-US"/>
        </w:rPr>
        <w:t>/  Afghanistan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2,100 / 2020</w:t>
      </w:r>
    </w:p>
    <w:p w14:paraId="3C3B203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5 </w:t>
      </w:r>
      <w:proofErr w:type="gramStart"/>
      <w:r w:rsidRPr="00C80853">
        <w:rPr>
          <w:rFonts w:ascii="Times New Roman" w:hAnsi="Times New Roman" w:cs="Times New Roman"/>
          <w:lang w:val="en-US"/>
        </w:rPr>
        <w:t>/  Guinea</w:t>
      </w:r>
      <w:proofErr w:type="gramEnd"/>
      <w:r w:rsidRPr="00C80853">
        <w:rPr>
          <w:rFonts w:ascii="Times New Roman" w:hAnsi="Times New Roman" w:cs="Times New Roman"/>
          <w:lang w:val="en-US"/>
        </w:rPr>
        <w:t>-Bissau / 2,060 / 2021</w:t>
      </w:r>
    </w:p>
    <w:p w14:paraId="434F606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6 </w:t>
      </w:r>
      <w:proofErr w:type="gramStart"/>
      <w:r w:rsidRPr="00C80853">
        <w:rPr>
          <w:rFonts w:ascii="Times New Roman" w:hAnsi="Times New Roman" w:cs="Times New Roman"/>
          <w:lang w:val="en-US"/>
        </w:rPr>
        <w:t>/  Sierr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Leone / 1,750 / 2021</w:t>
      </w:r>
    </w:p>
    <w:p w14:paraId="57313BE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7 </w:t>
      </w:r>
      <w:proofErr w:type="gramStart"/>
      <w:r w:rsidRPr="00C80853">
        <w:rPr>
          <w:rFonts w:ascii="Times New Roman" w:hAnsi="Times New Roman" w:cs="Times New Roman"/>
          <w:lang w:val="en-US"/>
        </w:rPr>
        <w:t>/  Malawi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30 / 2021</w:t>
      </w:r>
    </w:p>
    <w:p w14:paraId="16D3345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8 </w:t>
      </w:r>
      <w:proofErr w:type="gramStart"/>
      <w:r w:rsidRPr="00C80853">
        <w:rPr>
          <w:rFonts w:ascii="Times New Roman" w:hAnsi="Times New Roman" w:cs="Times New Roman"/>
          <w:lang w:val="en-US"/>
        </w:rPr>
        <w:t>/  Eritre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10 / 2011</w:t>
      </w:r>
    </w:p>
    <w:p w14:paraId="3F8C461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79 </w:t>
      </w:r>
      <w:proofErr w:type="gramStart"/>
      <w:r w:rsidRPr="00C80853">
        <w:rPr>
          <w:rFonts w:ascii="Times New Roman" w:hAnsi="Times New Roman" w:cs="Times New Roman"/>
          <w:lang w:val="en-US"/>
        </w:rPr>
        <w:t>/  Madagasca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600 / 2021</w:t>
      </w:r>
    </w:p>
    <w:p w14:paraId="0369178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0 </w:t>
      </w:r>
      <w:proofErr w:type="gramStart"/>
      <w:r w:rsidRPr="00C80853">
        <w:rPr>
          <w:rFonts w:ascii="Times New Roman" w:hAnsi="Times New Roman" w:cs="Times New Roman"/>
          <w:lang w:val="en-US"/>
        </w:rPr>
        <w:t>/  Chad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540 / 2021</w:t>
      </w:r>
    </w:p>
    <w:p w14:paraId="71B85A9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1 </w:t>
      </w:r>
      <w:proofErr w:type="gramStart"/>
      <w:r w:rsidRPr="00C80853">
        <w:rPr>
          <w:rFonts w:ascii="Times New Roman" w:hAnsi="Times New Roman" w:cs="Times New Roman"/>
          <w:lang w:val="en-US"/>
        </w:rPr>
        <w:t>/  Liber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460 / 2021</w:t>
      </w:r>
    </w:p>
    <w:p w14:paraId="4878A78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2 </w:t>
      </w:r>
      <w:proofErr w:type="gramStart"/>
      <w:r w:rsidRPr="00C80853">
        <w:rPr>
          <w:rFonts w:ascii="Times New Roman" w:hAnsi="Times New Roman" w:cs="Times New Roman"/>
          <w:lang w:val="en-US"/>
        </w:rPr>
        <w:t>/  Niger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30 / 2021</w:t>
      </w:r>
    </w:p>
    <w:p w14:paraId="57BEC68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3 </w:t>
      </w:r>
      <w:proofErr w:type="gramStart"/>
      <w:r w:rsidRPr="00C80853">
        <w:rPr>
          <w:rFonts w:ascii="Times New Roman" w:hAnsi="Times New Roman" w:cs="Times New Roman"/>
          <w:lang w:val="en-US"/>
        </w:rPr>
        <w:t>/  Mozambique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10 / 2021</w:t>
      </w:r>
    </w:p>
    <w:p w14:paraId="4CD2C12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4 </w:t>
      </w:r>
      <w:proofErr w:type="gramStart"/>
      <w:r w:rsidRPr="00C80853">
        <w:rPr>
          <w:rFonts w:ascii="Times New Roman" w:hAnsi="Times New Roman" w:cs="Times New Roman"/>
          <w:lang w:val="en-US"/>
        </w:rPr>
        <w:t>/  Somalia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/ 1,300 / 2021</w:t>
      </w:r>
    </w:p>
    <w:p w14:paraId="4C497B3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0853">
        <w:rPr>
          <w:rFonts w:ascii="Times New Roman" w:hAnsi="Times New Roman" w:cs="Times New Roman"/>
          <w:lang w:val="en-US"/>
        </w:rPr>
        <w:t xml:space="preserve">185 </w:t>
      </w:r>
      <w:proofErr w:type="gramStart"/>
      <w:r w:rsidRPr="00C80853">
        <w:rPr>
          <w:rFonts w:ascii="Times New Roman" w:hAnsi="Times New Roman" w:cs="Times New Roman"/>
          <w:lang w:val="en-US"/>
        </w:rPr>
        <w:t>/  Democratic</w:t>
      </w:r>
      <w:proofErr w:type="gramEnd"/>
      <w:r w:rsidRPr="00C80853">
        <w:rPr>
          <w:rFonts w:ascii="Times New Roman" w:hAnsi="Times New Roman" w:cs="Times New Roman"/>
          <w:lang w:val="en-US"/>
        </w:rPr>
        <w:t xml:space="preserve"> Republic of the Congo / 1,170 / 2021</w:t>
      </w:r>
    </w:p>
    <w:p w14:paraId="3A07E835" w14:textId="77777777" w:rsidR="00507F3B" w:rsidRPr="00585638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585638">
        <w:rPr>
          <w:rFonts w:ascii="Times New Roman" w:hAnsi="Times New Roman" w:cs="Times New Roman"/>
        </w:rPr>
        <w:t xml:space="preserve">186 / </w:t>
      </w:r>
      <w:r w:rsidRPr="00C80853">
        <w:rPr>
          <w:rFonts w:ascii="Times New Roman" w:hAnsi="Times New Roman" w:cs="Times New Roman"/>
          <w:lang w:val="en-US"/>
        </w:rPr>
        <w:t>Central</w:t>
      </w:r>
      <w:r w:rsidRPr="00585638">
        <w:rPr>
          <w:rFonts w:ascii="Times New Roman" w:hAnsi="Times New Roman" w:cs="Times New Roman"/>
        </w:rPr>
        <w:t xml:space="preserve"> </w:t>
      </w:r>
      <w:r w:rsidRPr="00C80853">
        <w:rPr>
          <w:rFonts w:ascii="Times New Roman" w:hAnsi="Times New Roman" w:cs="Times New Roman"/>
          <w:lang w:val="en-US"/>
        </w:rPr>
        <w:t>African</w:t>
      </w:r>
      <w:r w:rsidRPr="00585638">
        <w:rPr>
          <w:rFonts w:ascii="Times New Roman" w:hAnsi="Times New Roman" w:cs="Times New Roman"/>
        </w:rPr>
        <w:t xml:space="preserve"> </w:t>
      </w:r>
      <w:r w:rsidRPr="00C80853">
        <w:rPr>
          <w:rFonts w:ascii="Times New Roman" w:hAnsi="Times New Roman" w:cs="Times New Roman"/>
          <w:lang w:val="en-US"/>
        </w:rPr>
        <w:t>Republic</w:t>
      </w:r>
      <w:r w:rsidRPr="00585638">
        <w:rPr>
          <w:rFonts w:ascii="Times New Roman" w:hAnsi="Times New Roman" w:cs="Times New Roman"/>
        </w:rPr>
        <w:t xml:space="preserve"> / 1,090 / 2021</w:t>
      </w:r>
    </w:p>
    <w:p w14:paraId="5C641830" w14:textId="77777777" w:rsidR="00507F3B" w:rsidRPr="00585638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585638">
        <w:rPr>
          <w:rFonts w:ascii="Times New Roman" w:hAnsi="Times New Roman" w:cs="Times New Roman"/>
        </w:rPr>
        <w:t xml:space="preserve">187 </w:t>
      </w:r>
      <w:proofErr w:type="gramStart"/>
      <w:r w:rsidRPr="00585638">
        <w:rPr>
          <w:rFonts w:ascii="Times New Roman" w:hAnsi="Times New Roman" w:cs="Times New Roman"/>
        </w:rPr>
        <w:t xml:space="preserve">/  </w:t>
      </w:r>
      <w:r w:rsidRPr="00C80853">
        <w:rPr>
          <w:rFonts w:ascii="Times New Roman" w:hAnsi="Times New Roman" w:cs="Times New Roman"/>
          <w:lang w:val="en-US"/>
        </w:rPr>
        <w:t>South</w:t>
      </w:r>
      <w:proofErr w:type="gramEnd"/>
      <w:r w:rsidRPr="00585638">
        <w:rPr>
          <w:rFonts w:ascii="Times New Roman" w:hAnsi="Times New Roman" w:cs="Times New Roman"/>
        </w:rPr>
        <w:t xml:space="preserve"> </w:t>
      </w:r>
      <w:r w:rsidRPr="00C80853">
        <w:rPr>
          <w:rFonts w:ascii="Times New Roman" w:hAnsi="Times New Roman" w:cs="Times New Roman"/>
          <w:lang w:val="en-US"/>
        </w:rPr>
        <w:t>Sudan</w:t>
      </w:r>
      <w:r w:rsidRPr="00585638">
        <w:rPr>
          <w:rFonts w:ascii="Times New Roman" w:hAnsi="Times New Roman" w:cs="Times New Roman"/>
        </w:rPr>
        <w:t xml:space="preserve"> / 1,080 / 2015</w:t>
      </w:r>
    </w:p>
    <w:p w14:paraId="0700C89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8 </w:t>
      </w:r>
      <w:proofErr w:type="gramStart"/>
      <w:r w:rsidRPr="00C80853">
        <w:rPr>
          <w:rFonts w:ascii="Times New Roman" w:hAnsi="Times New Roman" w:cs="Times New Roman"/>
        </w:rPr>
        <w:t xml:space="preserve">/  </w:t>
      </w:r>
      <w:r w:rsidRPr="00C80853">
        <w:rPr>
          <w:rFonts w:ascii="Times New Roman" w:hAnsi="Times New Roman" w:cs="Times New Roman"/>
          <w:lang w:val="en-US"/>
        </w:rPr>
        <w:t>Burundi</w:t>
      </w:r>
      <w:proofErr w:type="gramEnd"/>
      <w:r w:rsidRPr="00C80853">
        <w:rPr>
          <w:rFonts w:ascii="Times New Roman" w:hAnsi="Times New Roman" w:cs="Times New Roman"/>
        </w:rPr>
        <w:t xml:space="preserve"> / 800 / 2021</w:t>
      </w:r>
    </w:p>
    <w:p w14:paraId="441C6348" w14:textId="77777777" w:rsidR="006C697E" w:rsidRDefault="006C697E" w:rsidP="00AB0122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1019A8D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lastRenderedPageBreak/>
        <w:t>УРОВЕНЬ ПРОД</w:t>
      </w:r>
      <w:r>
        <w:rPr>
          <w:rFonts w:ascii="Times New Roman" w:hAnsi="Times New Roman" w:cs="Times New Roman"/>
          <w:b/>
          <w:sz w:val="20"/>
          <w:szCs w:val="20"/>
        </w:rPr>
        <w:t>ОЛЖИТЕЛЬНОСТИ ЖИЗНИ ПРИ РОЖДЕНИИ</w:t>
      </w:r>
      <w:r w:rsidRPr="00C80853">
        <w:rPr>
          <w:rFonts w:ascii="Times New Roman" w:hAnsi="Times New Roman" w:cs="Times New Roman"/>
          <w:b/>
          <w:sz w:val="20"/>
          <w:szCs w:val="20"/>
        </w:rPr>
        <w:t xml:space="preserve"> В СТРАНАХ МИРА</w:t>
      </w:r>
    </w:p>
    <w:p w14:paraId="436FC26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United Nations Development </w:t>
      </w:r>
      <w:proofErr w:type="spellStart"/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Progr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mm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: Life Expectancy Index 2021</w:t>
      </w: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318107D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t>РЕЙТИНГ/СТРАНА/ПРОДОЛЖИТЕЛЬНОСТЬ ЖИЗНИ (ЛЕТ)</w:t>
      </w:r>
      <w:r w:rsidRPr="00C80853">
        <w:rPr>
          <w:rFonts w:ascii="Times New Roman" w:hAnsi="Times New Roman" w:cs="Times New Roman"/>
          <w:b/>
        </w:rPr>
        <w:t xml:space="preserve"> / Общая / М / Ж</w:t>
      </w:r>
    </w:p>
    <w:p w14:paraId="3E17701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Япония 84,62 / 81,64 / 87,74</w:t>
      </w:r>
    </w:p>
    <w:p w14:paraId="2434152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ингапур 83,74 / 81,50 / 86,10</w:t>
      </w:r>
    </w:p>
    <w:p w14:paraId="7D1C10C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еспублика Корея 83,43 / 80,50 86,50</w:t>
      </w:r>
    </w:p>
    <w:p w14:paraId="38BC37B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рвегия 83,21 / 81,60 / 84,90</w:t>
      </w:r>
    </w:p>
    <w:p w14:paraId="27B28C4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встралия 83,20 / 81,20 / 85,30</w:t>
      </w:r>
    </w:p>
    <w:p w14:paraId="07BB372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Швейцария 83,10 / 81,10 / 85,20</w:t>
      </w:r>
    </w:p>
    <w:p w14:paraId="343F02E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сландия 83,07 / 81,70 / 84,50</w:t>
      </w:r>
    </w:p>
    <w:p w14:paraId="705FDCF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зраиль 82,70 / 80,70 / 84,80</w:t>
      </w:r>
    </w:p>
    <w:p w14:paraId="28ACE9A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ьта 82,65 / 80,80 / 84,60</w:t>
      </w:r>
    </w:p>
    <w:p w14:paraId="0C8C007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80853">
        <w:rPr>
          <w:rFonts w:ascii="Times New Roman" w:hAnsi="Times New Roman" w:cs="Times New Roman"/>
        </w:rPr>
        <w:t>Швеци</w:t>
      </w:r>
      <w:proofErr w:type="spellEnd"/>
      <w:r w:rsidRPr="00C80853">
        <w:rPr>
          <w:rFonts w:ascii="Times New Roman" w:hAnsi="Times New Roman" w:cs="Times New Roman"/>
          <w:lang w:val="be-BY"/>
        </w:rPr>
        <w:t>я</w:t>
      </w:r>
      <w:r w:rsidRPr="00C80853">
        <w:rPr>
          <w:rFonts w:ascii="Times New Roman" w:hAnsi="Times New Roman" w:cs="Times New Roman"/>
        </w:rPr>
        <w:t xml:space="preserve"> 82,41 / 80,70 / 84,20</w:t>
      </w:r>
    </w:p>
    <w:p w14:paraId="71F9839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талия 82,34 / 80,10 / 84,70</w:t>
      </w:r>
    </w:p>
    <w:p w14:paraId="0C39BC2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спания 82,33 / 79,70 / 85,10</w:t>
      </w:r>
    </w:p>
    <w:p w14:paraId="1DF2FF1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ранцузская Полинезия 82,22 / 79,32 / 85,83</w:t>
      </w:r>
    </w:p>
    <w:p w14:paraId="0E315C5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ландия 82,20 / 80,40 / 84,10</w:t>
      </w:r>
    </w:p>
    <w:p w14:paraId="16B1466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ранция 82,18 / 79,20 / 85,30</w:t>
      </w:r>
    </w:p>
    <w:p w14:paraId="29E6EFD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нляндия 82,13 / 79,40 / 85,00</w:t>
      </w:r>
    </w:p>
    <w:p w14:paraId="1B8B6F0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вая Зеландия 82,06 / 80,30 / 83,90</w:t>
      </w:r>
    </w:p>
    <w:p w14:paraId="4F2E752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рмуды 82,06 / 78,30 / 86,00</w:t>
      </w:r>
    </w:p>
    <w:p w14:paraId="4450E8F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хтенштейн 81,81 / 80,10 / 83,60</w:t>
      </w:r>
    </w:p>
    <w:p w14:paraId="6F06A52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нада 81,75 / 79,70 / 83,90</w:t>
      </w:r>
    </w:p>
    <w:p w14:paraId="6CFB677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юксембург 81,74 / 79,40 / 84,20</w:t>
      </w:r>
    </w:p>
    <w:p w14:paraId="03BD426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ания 81,55 / 79,60 / 83,60</w:t>
      </w:r>
    </w:p>
    <w:p w14:paraId="0EA870B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дерланды 81,41 / 79,80 / 83,10</w:t>
      </w:r>
    </w:p>
    <w:p w14:paraId="6EF8B80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пр 81,39 / 79,34 / 83,45</w:t>
      </w:r>
    </w:p>
    <w:p w14:paraId="56B9C4E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ормандские острова 81,26 / 79,14 / 83,39</w:t>
      </w:r>
    </w:p>
    <w:p w14:paraId="2FC4C23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встрия 81,19 / 78,90 / 83,60</w:t>
      </w:r>
    </w:p>
    <w:p w14:paraId="2A5AA29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80853">
        <w:rPr>
          <w:rFonts w:ascii="Times New Roman" w:hAnsi="Times New Roman" w:cs="Times New Roman"/>
        </w:rPr>
        <w:t>Греци</w:t>
      </w:r>
      <w:proofErr w:type="spellEnd"/>
      <w:r w:rsidRPr="00C80853">
        <w:rPr>
          <w:rFonts w:ascii="Times New Roman" w:hAnsi="Times New Roman" w:cs="Times New Roman"/>
          <w:lang w:val="be-BY"/>
        </w:rPr>
        <w:t xml:space="preserve">я  </w:t>
      </w:r>
      <w:r w:rsidRPr="00C80853">
        <w:rPr>
          <w:rFonts w:ascii="Times New Roman" w:hAnsi="Times New Roman" w:cs="Times New Roman"/>
        </w:rPr>
        <w:t>81</w:t>
      </w:r>
      <w:proofErr w:type="gramEnd"/>
      <w:r w:rsidRPr="00C80853">
        <w:rPr>
          <w:rFonts w:ascii="Times New Roman" w:hAnsi="Times New Roman" w:cs="Times New Roman"/>
        </w:rPr>
        <w:t>,09 / 78,60 / 83,70</w:t>
      </w:r>
    </w:p>
    <w:p w14:paraId="721BB3E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ортугалия 80,98 / 78,00 / 84,10</w:t>
      </w:r>
    </w:p>
    <w:p w14:paraId="2BD157D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ермания 80,94 / 78,60 / 83,40</w:t>
      </w:r>
    </w:p>
    <w:p w14:paraId="1924CD4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еликобритания 80,90 / 79,00 / 82,90</w:t>
      </w:r>
    </w:p>
    <w:p w14:paraId="33E39FF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.</w:t>
      </w:r>
      <w:r w:rsidRPr="00C80853">
        <w:rPr>
          <w:rFonts w:ascii="Times New Roman" w:hAnsi="Times New Roman" w:cs="Times New Roman"/>
        </w:rPr>
        <w:t xml:space="preserve"> Каледония 80,83 / 77,25 / 84,60</w:t>
      </w:r>
    </w:p>
    <w:p w14:paraId="3E7BAC2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ьгия 80,80 / 78,60 / 83,10</w:t>
      </w:r>
    </w:p>
    <w:p w14:paraId="2988389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ловения 80,53 / 77,80 / 83,40</w:t>
      </w:r>
    </w:p>
    <w:p w14:paraId="69EF222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ьдивы 79,88 / 78,85 / 81,27</w:t>
      </w:r>
    </w:p>
    <w:p w14:paraId="15FE7908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Чили 79,38 / 76,75 / 82,04</w:t>
      </w:r>
    </w:p>
    <w:p w14:paraId="5E75DE3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ста-Рика 79,28 / 76,75 / 81,91</w:t>
      </w:r>
    </w:p>
    <w:p w14:paraId="6ADB4B5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иланд 79,27 / 74,95 / 83,70</w:t>
      </w:r>
    </w:p>
    <w:p w14:paraId="79E6DEA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хрейн 79,17 / 78,17 / 80,43</w:t>
      </w:r>
    </w:p>
    <w:p w14:paraId="28F8FC4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та</w:t>
      </w:r>
      <w:r w:rsidRPr="00C80853">
        <w:rPr>
          <w:rFonts w:ascii="Times New Roman" w:hAnsi="Times New Roman" w:cs="Times New Roman"/>
          <w:lang w:val="be-BY"/>
        </w:rPr>
        <w:t xml:space="preserve">р </w:t>
      </w:r>
      <w:r w:rsidRPr="00C80853">
        <w:rPr>
          <w:rFonts w:ascii="Times New Roman" w:hAnsi="Times New Roman" w:cs="Times New Roman"/>
        </w:rPr>
        <w:t>79,10 / 78,22 / 80,68</w:t>
      </w:r>
    </w:p>
    <w:p w14:paraId="72F3AFA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ОАЭ 78,95 / 77,46 / 81,11</w:t>
      </w:r>
    </w:p>
    <w:p w14:paraId="09A73EF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нтигуа и Барбуда 78,84 / 76,06 / 81,32</w:t>
      </w:r>
    </w:p>
    <w:p w14:paraId="702654E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ругвай 78,43 / 74,69 / 81,91</w:t>
      </w:r>
    </w:p>
    <w:p w14:paraId="0994FCD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стония 78,35 / 74,20 / 82,70</w:t>
      </w:r>
    </w:p>
    <w:p w14:paraId="33B4779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ехия 78,23 / 75,30 / 81,30</w:t>
      </w:r>
    </w:p>
    <w:p w14:paraId="2D5C60C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тай 78,08 / 75,31 / 81,06</w:t>
      </w:r>
    </w:p>
    <w:p w14:paraId="4BFA71D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уэрто-Рико 78,04 / 73,64 / 82,59</w:t>
      </w:r>
    </w:p>
    <w:p w14:paraId="61EEF98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ван 77,80 / 75,64 / 79,89</w:t>
      </w:r>
    </w:p>
    <w:p w14:paraId="27E6E25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Хорватия 77,72 / 74,70 / 80,90</w:t>
      </w:r>
    </w:p>
    <w:p w14:paraId="5F8615F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уба 77,57 / 75,04 / 80,22</w:t>
      </w:r>
    </w:p>
    <w:p w14:paraId="3604C5C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рбадос 77,39 / 75,42 / 79,21</w:t>
      </w:r>
    </w:p>
    <w:p w14:paraId="7024F7A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ША 77,28 / 74,50 / 80,20</w:t>
      </w:r>
    </w:p>
    <w:p w14:paraId="553CB12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йшельские Острова 77,24 / 72,70 / 82,00</w:t>
      </w:r>
    </w:p>
    <w:p w14:paraId="1464308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лбания 76,99 / 74,63 / 79,68</w:t>
      </w:r>
    </w:p>
    <w:p w14:paraId="62A5A5D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увейт 76,92 / 75,35 / 80,02</w:t>
      </w:r>
    </w:p>
    <w:p w14:paraId="07D744C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ловакия 76,87 / 73,50 / 80,40</w:t>
      </w:r>
    </w:p>
    <w:p w14:paraId="687657D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нама 76,66 / 73,47 / 80,03</w:t>
      </w:r>
    </w:p>
    <w:p w14:paraId="1F13B86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уам 76,61 / 72,20 / 81,87</w:t>
      </w:r>
    </w:p>
    <w:p w14:paraId="529537B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ольша 76,60 / 72,60 / 80,80</w:t>
      </w:r>
    </w:p>
    <w:p w14:paraId="4186E5C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Шри-Ланка 76,39 / 72,60 / 80,11</w:t>
      </w:r>
    </w:p>
    <w:p w14:paraId="6F29167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уд.</w:t>
      </w:r>
      <w:r w:rsidRPr="00C80853">
        <w:rPr>
          <w:rFonts w:ascii="Times New Roman" w:hAnsi="Times New Roman" w:cs="Times New Roman"/>
        </w:rPr>
        <w:t xml:space="preserve"> Аравия 76,24 / 74,97 / 77,99</w:t>
      </w:r>
    </w:p>
    <w:p w14:paraId="1650E9D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сния и Герцеговина 76,22 / 74,04 / 78,41</w:t>
      </w:r>
    </w:p>
    <w:p w14:paraId="3928BA7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айзия 75,94 / 73,65 / 78,47</w:t>
      </w:r>
    </w:p>
    <w:p w14:paraId="6A87739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ерногория 75,93 / 73,20 / 78,80</w:t>
      </w:r>
    </w:p>
    <w:p w14:paraId="696AB023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Аргентина 75,89 / 72,55 / 79,28</w:t>
      </w:r>
    </w:p>
    <w:p w14:paraId="3CF41CB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рция 75,85 / 72,77 / 79,06</w:t>
      </w:r>
    </w:p>
    <w:p w14:paraId="7BFE3E7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руба 75,72 / 72,83 / 78,44</w:t>
      </w:r>
    </w:p>
    <w:p w14:paraId="63AF5EF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.</w:t>
      </w:r>
      <w:r w:rsidRPr="00C80853">
        <w:rPr>
          <w:rFonts w:ascii="Times New Roman" w:hAnsi="Times New Roman" w:cs="Times New Roman"/>
        </w:rPr>
        <w:t xml:space="preserve"> Македония 75,69 / 73,62 / 77,87</w:t>
      </w:r>
    </w:p>
    <w:p w14:paraId="59DA9D1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енгрия 75,62 / 72,30 / 79,10</w:t>
      </w:r>
    </w:p>
    <w:p w14:paraId="32C87AA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атвия 75,39 / 70,90 / 80,10</w:t>
      </w:r>
    </w:p>
    <w:p w14:paraId="50154A1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ьетнам 75,38 / 70,79 / 79,92</w:t>
      </w:r>
    </w:p>
    <w:p w14:paraId="5BC7C81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нис 75,29 / 71,84 / 79,28</w:t>
      </w:r>
    </w:p>
    <w:p w14:paraId="1A53161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ордания 75,18 / 72,99 / 77,77</w:t>
      </w:r>
    </w:p>
    <w:p w14:paraId="0083F32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тва 74,93 / 70,10 / 80,00</w:t>
      </w:r>
    </w:p>
    <w:p w14:paraId="61142E3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енада 74,92 / 72,21 / 77,87</w:t>
      </w:r>
    </w:p>
    <w:p w14:paraId="5E3D779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ан 74,83 / 72,10 / 77,82</w:t>
      </w:r>
    </w:p>
    <w:p w14:paraId="7721434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бо-Верде 74,81 / 70,33 / 79,16</w:t>
      </w:r>
    </w:p>
    <w:p w14:paraId="521EE4D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руней 74,80 / 72,75 / 77,03</w:t>
      </w:r>
    </w:p>
    <w:p w14:paraId="063D00AB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Колумбия 74,77 / 71,54 / 78,14</w:t>
      </w:r>
    </w:p>
    <w:p w14:paraId="6D4F525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Оман 74,76 / 73,29 / 76,79</w:t>
      </w:r>
    </w:p>
    <w:p w14:paraId="1716087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лжир 74,45 / 73,08 / 75,91</w:t>
      </w:r>
    </w:p>
    <w:p w14:paraId="434F1CF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ринидад и Тобаго 74,41 / 70,98 / 77,88</w:t>
      </w:r>
    </w:p>
    <w:p w14:paraId="4D15F20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лестина 74,40 / 72,16 / 76,68</w:t>
      </w:r>
    </w:p>
    <w:p w14:paraId="5DF23A3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умыния 74,35 / 70,50 / 78,40</w:t>
      </w:r>
    </w:p>
    <w:p w14:paraId="30B0947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рбия 74,23 / 71,40 / 77,20</w:t>
      </w:r>
    </w:p>
    <w:p w14:paraId="013B96E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</w:t>
      </w:r>
      <w:r w:rsidRPr="00C80853">
        <w:rPr>
          <w:rFonts w:ascii="Times New Roman" w:hAnsi="Times New Roman" w:cs="Times New Roman"/>
          <w:lang w:val="be-BY"/>
        </w:rPr>
        <w:t>арусь</w:t>
      </w:r>
      <w:r w:rsidRPr="00C80853">
        <w:rPr>
          <w:rFonts w:ascii="Times New Roman" w:hAnsi="Times New Roman" w:cs="Times New Roman"/>
        </w:rPr>
        <w:t xml:space="preserve"> 74,23 / 69,30 / 79,40</w:t>
      </w:r>
    </w:p>
    <w:p w14:paraId="661A072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врикий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74,18 / 70,86 / 77,66</w:t>
      </w:r>
    </w:p>
    <w:p w14:paraId="0F91ED3E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Бразилия</w:t>
      </w:r>
      <w:r w:rsidRPr="003158ED">
        <w:rPr>
          <w:rFonts w:ascii="Times New Roman" w:hAnsi="Times New Roman" w:cs="Times New Roman"/>
          <w:highlight w:val="yellow"/>
          <w:lang w:val="be-BY"/>
        </w:rPr>
        <w:t xml:space="preserve"> </w:t>
      </w:r>
      <w:r w:rsidRPr="003158ED">
        <w:rPr>
          <w:rFonts w:ascii="Times New Roman" w:hAnsi="Times New Roman" w:cs="Times New Roman"/>
          <w:highlight w:val="yellow"/>
        </w:rPr>
        <w:t>74,01 / 70,70 / 77,38</w:t>
      </w:r>
    </w:p>
    <w:p w14:paraId="6C4722B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рокко 73,92 / 71,76 / 76,31</w:t>
      </w:r>
    </w:p>
    <w:p w14:paraId="000A9880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Перу 73,67 / 70,81 / 76,82</w:t>
      </w:r>
    </w:p>
    <w:p w14:paraId="318922F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лгария 73,61 / 69,90 / 77,50</w:t>
      </w:r>
    </w:p>
    <w:p w14:paraId="750F4DF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т-Люсия 73,42 / 70,04 / 77,06</w:t>
      </w:r>
    </w:p>
    <w:p w14:paraId="672F34A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НДР 73,27 / 70,79 / 75,72</w:t>
      </w:r>
    </w:p>
    <w:p w14:paraId="1904CE5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рагвай 73,18 / 70,40 / 76,16</w:t>
      </w:r>
    </w:p>
    <w:p w14:paraId="686D360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оминиканская Республика</w:t>
      </w:r>
    </w:p>
    <w:p w14:paraId="40BF650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2,89 / 69,36 / 76,91</w:t>
      </w:r>
    </w:p>
    <w:p w14:paraId="0993318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лиз 72,85 / 69,56 / 76,63</w:t>
      </w:r>
    </w:p>
    <w:p w14:paraId="6EE0EC0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амоа 72,77 / 70,34 / 75,46</w:t>
      </w:r>
    </w:p>
    <w:p w14:paraId="45CBA16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узия 72,77 / 67,74 / 77,87</w:t>
      </w:r>
    </w:p>
    <w:p w14:paraId="2FFBFD1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ам.</w:t>
      </w:r>
      <w:r w:rsidRPr="00C80853">
        <w:rPr>
          <w:rFonts w:ascii="Times New Roman" w:hAnsi="Times New Roman" w:cs="Times New Roman"/>
        </w:rPr>
        <w:t xml:space="preserve"> Острова 72,68 / 69,10 / 76,27</w:t>
      </w:r>
    </w:p>
    <w:p w14:paraId="7129C4F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уринам 72,56 / 69,26 / 75,98</w:t>
      </w:r>
    </w:p>
    <w:p w14:paraId="6A76B8A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вия 72,47 / 69,87 / 75,35</w:t>
      </w:r>
    </w:p>
    <w:p w14:paraId="6796FF6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Мир / 72,27 / 69,82 / 74,88</w:t>
      </w:r>
    </w:p>
    <w:p w14:paraId="26D06A8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рмения 72,17 / 67,05 / 77,00</w:t>
      </w:r>
    </w:p>
    <w:p w14:paraId="2494B18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квадор 72,15 / 68,77 / 76,06</w:t>
      </w:r>
    </w:p>
    <w:p w14:paraId="776AC5F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онголия 72,14 / 67,50 / 77,02</w:t>
      </w:r>
    </w:p>
    <w:p w14:paraId="563919E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ирия 72,14 / 68,89 / 75,56</w:t>
      </w:r>
    </w:p>
    <w:p w14:paraId="67A37AE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т-Винсент и Гренадины 72,13 / 69,81 / 74,94</w:t>
      </w:r>
    </w:p>
    <w:p w14:paraId="05AF9EE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липпины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72,12 / 70,24 / 74,00</w:t>
      </w:r>
    </w:p>
    <w:p w14:paraId="3D70D93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англадеш 71,97 / 70,19 / 73,96</w:t>
      </w:r>
    </w:p>
    <w:p w14:paraId="2D49FB2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Ямайка 71,87 / 69,82 / 73,92</w:t>
      </w:r>
    </w:p>
    <w:p w14:paraId="0A340D4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ргизия 71,80 / 67,80 / 76,00</w:t>
      </w:r>
    </w:p>
    <w:p w14:paraId="09ED88E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атемала 71,80 / 68,26 / 75,55</w:t>
      </w:r>
    </w:p>
    <w:p w14:paraId="78A8C26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карагуа 71,80 / 68,65 / 75,01</w:t>
      </w:r>
    </w:p>
    <w:p w14:paraId="7D37D39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тан 71,61 / 69,97 / 73,54</w:t>
      </w:r>
    </w:p>
    <w:p w14:paraId="61BE56B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ондурас 71,46 / 69,13 / 73,99</w:t>
      </w:r>
    </w:p>
    <w:p w14:paraId="5E10E61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ренландия 71,40 / 69,59 / 73,31</w:t>
      </w:r>
    </w:p>
    <w:p w14:paraId="4957209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захстан 71,37 / 67,09 / 75,53</w:t>
      </w:r>
    </w:p>
    <w:p w14:paraId="2E8A622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оссия 71,34 / 66,49 / 76,43</w:t>
      </w:r>
    </w:p>
    <w:p w14:paraId="0DE534F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краина 71,19 / 66,39 / 76,22</w:t>
      </w:r>
    </w:p>
    <w:p w14:paraId="2D2D8853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Венесуэла 71,09 / 66,74 / 75,81</w:t>
      </w:r>
    </w:p>
    <w:p w14:paraId="46D3B28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альвадор 71,06 / 66,43 / 75,41</w:t>
      </w:r>
    </w:p>
    <w:p w14:paraId="42744E0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Египет 70,99 / 68,67 / 73,39</w:t>
      </w:r>
    </w:p>
    <w:p w14:paraId="02E2B88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онга 70,93 / 68,34 / 73,70</w:t>
      </w:r>
    </w:p>
    <w:p w14:paraId="4ECE56F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икронезия 70,67 / 67,11 / 74,54</w:t>
      </w:r>
    </w:p>
    <w:p w14:paraId="5CEBB4A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мбоджа 70,42 / 68,00 / 72,72</w:t>
      </w:r>
    </w:p>
    <w:p w14:paraId="597E308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збекистан 70,33 / 67,88 / 72,79</w:t>
      </w:r>
    </w:p>
    <w:p w14:paraId="5917836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Вануату 70,30 / 68,55 / 72,43</w:t>
      </w:r>
    </w:p>
    <w:p w14:paraId="7619E02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оломоновы Острова 70,20 / 68,79 / 71,80</w:t>
      </w:r>
    </w:p>
    <w:p w14:paraId="59B87C0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олдавия 70,17 / 65,69 / 74,85</w:t>
      </w:r>
    </w:p>
    <w:p w14:paraId="1579EB6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ндия 70,15 / 68,61 / 71,82</w:t>
      </w:r>
    </w:p>
    <w:p w14:paraId="0147F136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Мексика 70,13 / 66,33 / 74,31</w:t>
      </w:r>
    </w:p>
    <w:p w14:paraId="3FFD599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Малые страны Тихого океана / 69,47 / 67,63 / 71,47</w:t>
      </w:r>
    </w:p>
    <w:p w14:paraId="7562DFC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епал 69,25 / 67,34 / 71,17</w:t>
      </w:r>
    </w:p>
    <w:p w14:paraId="6D30C0F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рак 69,12 / 66,95 / 71,19</w:t>
      </w:r>
    </w:p>
    <w:p w14:paraId="0268C47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Индонезия 68,81 / 66,75 / 70,98</w:t>
      </w:r>
    </w:p>
    <w:p w14:paraId="0846BEC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уркменистан 68,69 / 65,39 / 71,98</w:t>
      </w:r>
    </w:p>
    <w:p w14:paraId="1D11000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аос 68,50 / 66,52 / 70,59</w:t>
      </w:r>
    </w:p>
    <w:p w14:paraId="303AFE6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йана 68,49 / 65,08 / 72,12</w:t>
      </w:r>
    </w:p>
    <w:p w14:paraId="623F69C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.</w:t>
      </w:r>
      <w:r w:rsidRPr="00C80853">
        <w:rPr>
          <w:rFonts w:ascii="Times New Roman" w:hAnsi="Times New Roman" w:cs="Times New Roman"/>
        </w:rPr>
        <w:t xml:space="preserve"> Тимор 68,47 / 66,84 / 70,28</w:t>
      </w:r>
    </w:p>
    <w:p w14:paraId="35CA1F7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енегал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8,01 / 65,59 / 70,27</w:t>
      </w:r>
    </w:p>
    <w:p w14:paraId="26261FD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джик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99 / 66,00 / 70,17</w:t>
      </w:r>
    </w:p>
    <w:p w14:paraId="1FA0BF3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Фидж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92 / 66,17 / 69,74</w:t>
      </w:r>
    </w:p>
    <w:p w14:paraId="74D3A23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Сан-Томе и Принсип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78 / 65,16 / 70,88</w:t>
      </w:r>
    </w:p>
    <w:p w14:paraId="760271D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ириба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27 / 65,35 / 68,95</w:t>
      </w:r>
    </w:p>
    <w:p w14:paraId="56D633E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ритр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7,13 / 64,86 / 69,34</w:t>
      </w:r>
    </w:p>
    <w:p w14:paraId="7292D77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зербайдж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87 / 62,99 / 71,00</w:t>
      </w:r>
    </w:p>
    <w:p w14:paraId="0660342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ьянм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80 / 63,78 / 69,96</w:t>
      </w:r>
    </w:p>
    <w:p w14:paraId="33BD0925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Руанд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77 / 64,36 / 69,00</w:t>
      </w:r>
    </w:p>
    <w:p w14:paraId="76148F8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бо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53 / 64,26 / 69,12</w:t>
      </w:r>
    </w:p>
    <w:p w14:paraId="0DD32C0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анза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41 / 64,37 / 68,54</w:t>
      </w:r>
    </w:p>
    <w:p w14:paraId="794BBC8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Пак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6,27 / 63,95 / 68,83</w:t>
      </w:r>
    </w:p>
    <w:p w14:paraId="698BD67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уа -</w:t>
      </w:r>
      <w:r w:rsidRPr="00C80853">
        <w:rPr>
          <w:rFonts w:ascii="Times New Roman" w:hAnsi="Times New Roman" w:cs="Times New Roman"/>
        </w:rPr>
        <w:t xml:space="preserve"> Новая 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79 / 63,40 / 68,80</w:t>
      </w:r>
    </w:p>
    <w:p w14:paraId="34B05EA4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отсван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65 / 63,14 / 68,05</w:t>
      </w:r>
    </w:p>
    <w:p w14:paraId="6D2B7C4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уд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61 / 63,11 / 68,21</w:t>
      </w:r>
    </w:p>
    <w:p w14:paraId="384B098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фиоп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37 / 62,52 / 68,43</w:t>
      </w:r>
    </w:p>
    <w:p w14:paraId="31B87AB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Ю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25 / 62,18 / 67,96</w:t>
      </w:r>
    </w:p>
    <w:p w14:paraId="0D49C5E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дагаск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5,18 / 62,89 / 67,61</w:t>
      </w:r>
    </w:p>
    <w:p w14:paraId="623A2AE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Йеме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65 / 61,64 / 67,89</w:t>
      </w:r>
    </w:p>
    <w:p w14:paraId="6C8D912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врита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53 / 62,78 / 66,33</w:t>
      </w:r>
    </w:p>
    <w:p w14:paraId="0E074557" w14:textId="77777777" w:rsidR="00507F3B" w:rsidRPr="003158ED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3158ED">
        <w:rPr>
          <w:rFonts w:ascii="Times New Roman" w:hAnsi="Times New Roman" w:cs="Times New Roman"/>
          <w:highlight w:val="yellow"/>
        </w:rPr>
        <w:t>Боливия</w:t>
      </w:r>
      <w:r w:rsidRPr="003158ED">
        <w:rPr>
          <w:rFonts w:ascii="Times New Roman" w:hAnsi="Times New Roman" w:cs="Times New Roman"/>
          <w:highlight w:val="yellow"/>
          <w:lang w:val="be-BY"/>
        </w:rPr>
        <w:t xml:space="preserve"> </w:t>
      </w:r>
      <w:r w:rsidRPr="003158ED">
        <w:rPr>
          <w:rFonts w:ascii="Times New Roman" w:hAnsi="Times New Roman" w:cs="Times New Roman"/>
          <w:highlight w:val="yellow"/>
        </w:rPr>
        <w:t>64,47 / 61,56 / 67,84</w:t>
      </w:r>
    </w:p>
    <w:p w14:paraId="47FBD3E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моры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17 / 61,98 / 66,59</w:t>
      </w:r>
    </w:p>
    <w:p w14:paraId="22FE0337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н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11 / 61,90 / 66,39</w:t>
      </w:r>
    </w:p>
    <w:p w14:paraId="05CE1FD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и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4,05 / 61,13 / 67,12</w:t>
      </w:r>
    </w:p>
    <w:p w14:paraId="4FA819D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сп</w:t>
      </w:r>
      <w:proofErr w:type="spellEnd"/>
      <w:r>
        <w:rPr>
          <w:rFonts w:ascii="Times New Roman" w:hAnsi="Times New Roman" w:cs="Times New Roman"/>
        </w:rPr>
        <w:t>.</w:t>
      </w:r>
      <w:r w:rsidRPr="00C80853">
        <w:rPr>
          <w:rFonts w:ascii="Times New Roman" w:hAnsi="Times New Roman" w:cs="Times New Roman"/>
        </w:rPr>
        <w:t xml:space="preserve"> Конг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3,78 / 62,21 / 65,40</w:t>
      </w:r>
    </w:p>
    <w:p w14:paraId="7EF39F9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ав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3,72 / 60,01 / 67,60</w:t>
      </w:r>
    </w:p>
    <w:p w14:paraId="633F8D2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Уганд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85 / 60,72 / 64,90</w:t>
      </w:r>
    </w:p>
    <w:p w14:paraId="1816C459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ами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83 / 59,06 / 66,61</w:t>
      </w:r>
    </w:p>
    <w:p w14:paraId="3C77402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жибут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9 / 60,07 / 65,46</w:t>
      </w:r>
    </w:p>
    <w:p w14:paraId="45E41BD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ен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7 / 60,37 / 65,06</w:t>
      </w:r>
    </w:p>
    <w:p w14:paraId="5B0DBA03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ам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61 / 61,02 / 64,23</w:t>
      </w:r>
    </w:p>
    <w:p w14:paraId="38A5DEE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фганист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58 / 59,87 / 65,43</w:t>
      </w:r>
    </w:p>
    <w:p w14:paraId="4E66222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Замб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38 / 59,64 / 65,04</w:t>
      </w:r>
    </w:p>
    <w:p w14:paraId="3F384BB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Ангола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2,26 / 59,58 / 64,98</w:t>
      </w:r>
    </w:p>
    <w:p w14:paraId="6DBE863F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рунд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57 / 59,47 / 63,67</w:t>
      </w:r>
    </w:p>
    <w:p w14:paraId="4131110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ге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45 / 60,47 / 62,45</w:t>
      </w:r>
    </w:p>
    <w:p w14:paraId="12661F6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озамбик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17 / 58,11 / 64,16</w:t>
      </w:r>
    </w:p>
    <w:p w14:paraId="72D00D5B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Зимбабве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12 / 58,13 / 63,86</w:t>
      </w:r>
    </w:p>
    <w:p w14:paraId="329D52D2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Тог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1,03 / 60,49 / 61,58</w:t>
      </w:r>
    </w:p>
    <w:p w14:paraId="587F186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ибер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95 / 59,53 / 62,35</w:t>
      </w:r>
    </w:p>
    <w:p w14:paraId="1ED7362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амеру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83 / 59,08 / 62,63</w:t>
      </w:r>
    </w:p>
    <w:p w14:paraId="4144514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ват</w:t>
      </w:r>
      <w:proofErr w:type="spellEnd"/>
      <w:r w:rsidRPr="00C80853">
        <w:rPr>
          <w:rFonts w:ascii="Times New Roman" w:hAnsi="Times New Roman" w:cs="Times New Roman"/>
        </w:rPr>
        <w:t>. 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71 / 58,81 / 62,94</w:t>
      </w:r>
    </w:p>
    <w:p w14:paraId="74EDE61A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ени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09 / 58,69 / 61,48</w:t>
      </w:r>
    </w:p>
    <w:p w14:paraId="65A17C3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инея-Бисау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60,00 / 57,61 / 62,27</w:t>
      </w:r>
    </w:p>
    <w:p w14:paraId="7F262A4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ьерра-Леоне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76 / 58,40 / 61,12</w:t>
      </w:r>
    </w:p>
    <w:p w14:paraId="7631EF9D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Демократическая Республика Конго</w:t>
      </w:r>
      <w:r>
        <w:rPr>
          <w:rFonts w:ascii="Times New Roman" w:hAnsi="Times New Roman" w:cs="Times New Roman"/>
        </w:rPr>
        <w:t xml:space="preserve"> </w:t>
      </w:r>
      <w:r w:rsidRPr="00C80853">
        <w:rPr>
          <w:rFonts w:ascii="Times New Roman" w:hAnsi="Times New Roman" w:cs="Times New Roman"/>
        </w:rPr>
        <w:t>59,74 / 57,82 / 61,70</w:t>
      </w:r>
    </w:p>
    <w:p w14:paraId="74C24ED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Буркина-Фас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73 / 57,79 / 61,60</w:t>
      </w:r>
    </w:p>
    <w:p w14:paraId="5D57BB9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Эсватин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69 / 56,03 / 63,68</w:t>
      </w:r>
    </w:p>
    <w:p w14:paraId="09C3705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Гвине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33 / 58,11 / 60,45</w:t>
      </w:r>
    </w:p>
    <w:p w14:paraId="29B951BC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Кот-д’Иву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9,03 / 57,86 / 60,35</w:t>
      </w:r>
    </w:p>
    <w:p w14:paraId="45815F8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Мал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8,63 / 57,38 / 59,94</w:t>
      </w:r>
    </w:p>
    <w:p w14:paraId="0F39B946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Сомали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5,97 / 53,97 / 58,05</w:t>
      </w:r>
    </w:p>
    <w:p w14:paraId="34856B00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Южный Судан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5,48 / 53,91 / 57,00</w:t>
      </w:r>
    </w:p>
    <w:p w14:paraId="7D66BE2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Лесото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4,69 / 51,96 / 57,54</w:t>
      </w:r>
    </w:p>
    <w:p w14:paraId="6999F898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ЦАР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4,60 / 52,58 / 56,76</w:t>
      </w:r>
    </w:p>
    <w:p w14:paraId="52E2C6FE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Нигерия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2,89 / 52,46 / 53,32</w:t>
      </w:r>
    </w:p>
    <w:p w14:paraId="60F8EE11" w14:textId="77777777" w:rsidR="00507F3B" w:rsidRPr="00C80853" w:rsidRDefault="00507F3B" w:rsidP="00507F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Чад</w:t>
      </w:r>
      <w:r w:rsidRPr="00C80853">
        <w:rPr>
          <w:rFonts w:ascii="Times New Roman" w:hAnsi="Times New Roman" w:cs="Times New Roman"/>
          <w:lang w:val="be-BY"/>
        </w:rPr>
        <w:t xml:space="preserve"> </w:t>
      </w:r>
      <w:r w:rsidRPr="00C80853">
        <w:rPr>
          <w:rFonts w:ascii="Times New Roman" w:hAnsi="Times New Roman" w:cs="Times New Roman"/>
        </w:rPr>
        <w:t>52,78 / 51,22 / 54,40</w:t>
      </w:r>
    </w:p>
    <w:p w14:paraId="48D1DC50" w14:textId="77777777" w:rsidR="00AB0122" w:rsidRDefault="00AB0122" w:rsidP="00AB0122">
      <w:pPr>
        <w:spacing w:after="0" w:line="240" w:lineRule="auto"/>
        <w:rPr>
          <w:sz w:val="20"/>
          <w:szCs w:val="20"/>
        </w:rPr>
      </w:pPr>
    </w:p>
    <w:p w14:paraId="35FDD69C" w14:textId="77777777" w:rsidR="00507F3B" w:rsidRDefault="00507F3B" w:rsidP="00AB0122">
      <w:pPr>
        <w:spacing w:after="0" w:line="240" w:lineRule="auto"/>
        <w:rPr>
          <w:sz w:val="20"/>
          <w:szCs w:val="20"/>
        </w:rPr>
      </w:pPr>
    </w:p>
    <w:p w14:paraId="661EE793" w14:textId="77777777" w:rsidR="006C697E" w:rsidRDefault="006C697E" w:rsidP="00AB0122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4AA6E87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0853">
        <w:rPr>
          <w:rFonts w:ascii="Times New Roman" w:hAnsi="Times New Roman" w:cs="Times New Roman"/>
          <w:b/>
          <w:sz w:val="20"/>
          <w:szCs w:val="20"/>
        </w:rPr>
        <w:lastRenderedPageBreak/>
        <w:t>РЕЙТИНГ СТРАН МИРА ПО ИНДЕКСУ УРОВНЯ ОБРАЗОВАНИЯ</w:t>
      </w:r>
    </w:p>
    <w:p w14:paraId="0031E77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United Nations Development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Programm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: Education Index 2021</w:t>
      </w:r>
      <w:r w:rsidRPr="00C80853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1588A05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</w:rPr>
      </w:pPr>
      <w:r w:rsidRPr="00C80853">
        <w:rPr>
          <w:rFonts w:ascii="Times New Roman" w:hAnsi="Times New Roman" w:cs="Times New Roman"/>
          <w:b/>
        </w:rPr>
        <w:t>Ранг / Страна / Индекс образования / Расходы, % ВВП</w:t>
      </w:r>
    </w:p>
    <w:p w14:paraId="357BC54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 / Германия / 0.946 / 4.6</w:t>
      </w:r>
    </w:p>
    <w:p w14:paraId="684B37C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 / Австралия / 0.923 / 5.1</w:t>
      </w:r>
    </w:p>
    <w:p w14:paraId="28A8495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 / Новая Зеландия / 0.923 / 7.2</w:t>
      </w:r>
    </w:p>
    <w:p w14:paraId="5B12DD0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 / Дания / 0.92 / 8.7</w:t>
      </w:r>
    </w:p>
    <w:p w14:paraId="7DB665D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 / Норвегия / 0.919 / 7.3</w:t>
      </w:r>
    </w:p>
    <w:p w14:paraId="596E564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 / Ирландия / 0.918 / 5.7</w:t>
      </w:r>
    </w:p>
    <w:p w14:paraId="78EFD16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 / Исландия / 0.918 / 7.8</w:t>
      </w:r>
    </w:p>
    <w:p w14:paraId="23415BC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 / Великобритания / 0.916 / 5.6</w:t>
      </w:r>
    </w:p>
    <w:p w14:paraId="1D6B72D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 / Финляндия / 0.915 / 6.8</w:t>
      </w:r>
    </w:p>
    <w:p w14:paraId="3E221BE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 / Швеция / 0.914 / 7.3</w:t>
      </w:r>
    </w:p>
    <w:p w14:paraId="3D95D07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 / Нидерланды / 0.906 / 5.9</w:t>
      </w:r>
    </w:p>
    <w:p w14:paraId="376BA47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 / США / 0.899 / 5.4</w:t>
      </w:r>
    </w:p>
    <w:p w14:paraId="3790983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 / Швейцария / 0.896 / 5.4</w:t>
      </w:r>
    </w:p>
    <w:p w14:paraId="412D021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 / Бельгия / 0.893 / 6.4</w:t>
      </w:r>
    </w:p>
    <w:p w14:paraId="76B5694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 / Словения / 0.893 / 5.7</w:t>
      </w:r>
    </w:p>
    <w:p w14:paraId="28954CA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 / Чехия / 0.892 / 4.5</w:t>
      </w:r>
    </w:p>
    <w:p w14:paraId="02AA2D1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 / Канада / 0.891 / 4.8</w:t>
      </w:r>
    </w:p>
    <w:p w14:paraId="559061F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 / Литва / 0.89 / 5.6</w:t>
      </w:r>
    </w:p>
    <w:p w14:paraId="1F0BD4D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 / Эстония / 0.881 / 5.7</w:t>
      </w:r>
    </w:p>
    <w:p w14:paraId="23F13A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0 / Израиль / 0.876 / 5.8</w:t>
      </w:r>
    </w:p>
    <w:p w14:paraId="7852F7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1 / Австрия / 0.871 / 5.5</w:t>
      </w:r>
    </w:p>
    <w:p w14:paraId="2200A4F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2 / Латвия / 0.871 / 5.7</w:t>
      </w:r>
    </w:p>
    <w:p w14:paraId="0DC55B8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3 / Польша / 0.866 / 5.1</w:t>
      </w:r>
    </w:p>
    <w:p w14:paraId="6755A5B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4 / Южная Корея / 0.862 / 5.0</w:t>
      </w:r>
    </w:p>
    <w:p w14:paraId="5BC3E6A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5 / Гонконг, Китай / 0.86 / 3.3</w:t>
      </w:r>
    </w:p>
    <w:p w14:paraId="057467D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6 / Грузия / 0.856 / 3.2</w:t>
      </w:r>
    </w:p>
    <w:p w14:paraId="5DC06E6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27 / Страны ОЭСР / 0.852 / </w:t>
      </w:r>
    </w:p>
    <w:p w14:paraId="3A587AA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28 / Япония / 0.85 / 3.8</w:t>
      </w:r>
    </w:p>
    <w:p w14:paraId="6F67121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29 / Палау / 0.845 / </w:t>
      </w:r>
    </w:p>
    <w:p w14:paraId="602DF4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3158ED">
        <w:rPr>
          <w:rFonts w:ascii="Times New Roman" w:hAnsi="Times New Roman" w:cs="Times New Roman"/>
          <w:highlight w:val="yellow"/>
        </w:rPr>
        <w:t>30 / Аргентина / 0.842 / 6.0</w:t>
      </w:r>
    </w:p>
    <w:p w14:paraId="5E1C78D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1 / Беларусь / 0.837 / 4.5</w:t>
      </w:r>
    </w:p>
    <w:p w14:paraId="055464F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2 / Сингапур / 0.837 / 3.3</w:t>
      </w:r>
    </w:p>
    <w:p w14:paraId="11B111B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33 / Греция / 0.833 / </w:t>
      </w:r>
    </w:p>
    <w:p w14:paraId="5100B09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4 / Российская Федерация / 0.832 / 4.1</w:t>
      </w:r>
    </w:p>
    <w:p w14:paraId="2283129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5 / Лихтенштейн / 0.827 / 2.1</w:t>
      </w:r>
    </w:p>
    <w:p w14:paraId="196C986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7 / Испания / 0.824 / 5.0</w:t>
      </w:r>
    </w:p>
    <w:p w14:paraId="76204D3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6 / Словакия / 0.824 / 4.1</w:t>
      </w:r>
    </w:p>
    <w:p w14:paraId="503EF29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8 / Мальта / 0.818 / 5.8</w:t>
      </w:r>
    </w:p>
    <w:p w14:paraId="19EEAE1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39 / Казахстан / 0.817 / 3.1</w:t>
      </w:r>
    </w:p>
    <w:p w14:paraId="749919D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0 / Венгрия / 0.816 / 5.1</w:t>
      </w:r>
    </w:p>
    <w:p w14:paraId="30805D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1 / Кипр / 0.811 / 7.9</w:t>
      </w:r>
    </w:p>
    <w:p w14:paraId="47A27E8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2 / Франция / 0.811 / 5.9</w:t>
      </w:r>
    </w:p>
    <w:p w14:paraId="3FDC4BF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55848">
        <w:rPr>
          <w:rFonts w:ascii="Times New Roman" w:hAnsi="Times New Roman" w:cs="Times New Roman"/>
          <w:highlight w:val="yellow"/>
        </w:rPr>
        <w:t>43 / Чили / 0.807 / 4.5</w:t>
      </w:r>
    </w:p>
    <w:p w14:paraId="015C386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4 / Болгария / 0.805 / 4.4</w:t>
      </w:r>
    </w:p>
    <w:p w14:paraId="49EC74D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45 / Люксембург / 0.802 / </w:t>
      </w:r>
    </w:p>
    <w:p w14:paraId="0F4A9F5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7 / Украина / 0.797 / 5.3</w:t>
      </w:r>
    </w:p>
    <w:p w14:paraId="3CCFA5F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46 / Черногория / 0.797 / </w:t>
      </w:r>
    </w:p>
    <w:p w14:paraId="051FF5D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8 / Хорватия / 0.796 / 4.3</w:t>
      </w:r>
    </w:p>
    <w:p w14:paraId="3627EB0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49 / Саудовская Аравия / 0.794 / 5.6</w:t>
      </w:r>
    </w:p>
    <w:p w14:paraId="3470AA9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0 / Италия / 0.793 / 4.7</w:t>
      </w:r>
    </w:p>
    <w:p w14:paraId="614E038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1 / Куба / 0.791 / 12.9</w:t>
      </w:r>
    </w:p>
    <w:p w14:paraId="08EB331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2 / Сербия / 0.783 / 5.0</w:t>
      </w:r>
    </w:p>
    <w:p w14:paraId="4214687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3 / Барбадос / 0.773 / 6.7</w:t>
      </w:r>
    </w:p>
    <w:p w14:paraId="23F7F53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4 / Тонга / 0.771 / 4.9</w:t>
      </w:r>
    </w:p>
    <w:p w14:paraId="7A873F5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5 / Фиджи / 0.764 / 4.5</w:t>
      </w:r>
    </w:p>
    <w:p w14:paraId="31957F7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6 / Румыния / 0.762 / 4.3</w:t>
      </w:r>
    </w:p>
    <w:p w14:paraId="4F48AF8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7 / Армения / 0.759 / 3.2</w:t>
      </w:r>
    </w:p>
    <w:p w14:paraId="3283CFE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58 / Португалия / 0.759 / 5.8</w:t>
      </w:r>
    </w:p>
    <w:p w14:paraId="05CC7BD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59 / Албания / 0.758 / </w:t>
      </w:r>
    </w:p>
    <w:p w14:paraId="10B67D5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0 / Шри-Ланка / 0.756 / 2.1</w:t>
      </w:r>
    </w:p>
    <w:p w14:paraId="43F2E42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61 / Гренада / 0.755 / </w:t>
      </w:r>
    </w:p>
    <w:p w14:paraId="5827371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2 / Сейшельские острова / 0.752 / 5.0</w:t>
      </w:r>
    </w:p>
    <w:p w14:paraId="7379F49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3 / Уругвай / 0.745 / 2.9</w:t>
      </w:r>
    </w:p>
    <w:p w14:paraId="28A8AF9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4 / ОАЭ / 0.744 / 1.0</w:t>
      </w:r>
    </w:p>
    <w:p w14:paraId="6A64842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66 / Европа и Центральная Азия / 0.743 / </w:t>
      </w:r>
    </w:p>
    <w:p w14:paraId="2D2DA4C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5 / Иран / 0.743 / 4.7</w:t>
      </w:r>
    </w:p>
    <w:p w14:paraId="4B17486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7 / Багамские о-ва / 0.741 / 2.8</w:t>
      </w:r>
    </w:p>
    <w:p w14:paraId="57405BC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8 / Бахрейн / 0.738 / 2.9</w:t>
      </w:r>
    </w:p>
    <w:p w14:paraId="5B0E818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69 / Киргизия / 0.734 / 6.2</w:t>
      </w:r>
    </w:p>
    <w:p w14:paraId="568C829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0 / Монголия / 0.734 / 5.4</w:t>
      </w:r>
    </w:p>
    <w:p w14:paraId="6779E30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1 / Оман / 0.732 / 4.3</w:t>
      </w:r>
    </w:p>
    <w:p w14:paraId="4A080C3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2 / Маврикий / 0.73 / 3.1</w:t>
      </w:r>
    </w:p>
    <w:p w14:paraId="31C87C8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3 / Тринидад и Тобаго / 0.728 / 3.8</w:t>
      </w:r>
    </w:p>
    <w:p w14:paraId="735F3BB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4 / Южная Африка / 0.721 / 6.0</w:t>
      </w:r>
    </w:p>
    <w:p w14:paraId="2783879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75 / Узбекистан / 0.718 / </w:t>
      </w:r>
    </w:p>
    <w:p w14:paraId="7BF4B1A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6 / Коста Рика / 0.716 / 6.3</w:t>
      </w:r>
    </w:p>
    <w:p w14:paraId="754FFD5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77 / Эквадор / 0.714 / </w:t>
      </w:r>
    </w:p>
    <w:p w14:paraId="18B6590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8 / Малайзия / 0.713 / 5.8</w:t>
      </w:r>
    </w:p>
    <w:p w14:paraId="26834A5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79 / Турция / 0.712 / 2.9</w:t>
      </w:r>
    </w:p>
    <w:p w14:paraId="15C71CA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0 / Андорра / 0.708 / 2.9</w:t>
      </w:r>
    </w:p>
    <w:p w14:paraId="12A23B7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1 / Молдова / 0.708 / 9.1</w:t>
      </w:r>
    </w:p>
    <w:p w14:paraId="74CFD1B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2 / Маршалловы острова / 0.707 / </w:t>
      </w:r>
    </w:p>
    <w:p w14:paraId="63AD4DF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3 / Босния и Герцеговина / 0.706 / </w:t>
      </w:r>
    </w:p>
    <w:p w14:paraId="0A95F48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4 / Бруней-Даруссалам / 0.703 / </w:t>
      </w:r>
    </w:p>
    <w:p w14:paraId="35D1833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5 / Самоа / 0.701 / 5.3</w:t>
      </w:r>
    </w:p>
    <w:p w14:paraId="41A33E4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3158ED">
        <w:rPr>
          <w:rFonts w:ascii="Times New Roman" w:hAnsi="Times New Roman" w:cs="Times New Roman"/>
          <w:highlight w:val="yellow"/>
        </w:rPr>
        <w:t>86 / Венесуэла / 0.7 / 3.7</w:t>
      </w:r>
    </w:p>
    <w:p w14:paraId="2E9902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8 / Панама / 0.697 / 3.8</w:t>
      </w:r>
    </w:p>
    <w:p w14:paraId="3EF691F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87 / Северная Македония / 0.697 / </w:t>
      </w:r>
    </w:p>
    <w:p w14:paraId="144B252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89 / Азербайджан / 0.694 / 3.2</w:t>
      </w:r>
    </w:p>
    <w:p w14:paraId="21DCE9E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55848">
        <w:rPr>
          <w:rFonts w:ascii="Times New Roman" w:hAnsi="Times New Roman" w:cs="Times New Roman"/>
          <w:highlight w:val="yellow"/>
        </w:rPr>
        <w:t>91 / Перу / 0.692 / 2.7</w:t>
      </w:r>
    </w:p>
    <w:p w14:paraId="330677F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0 / Ямайка / 0.692 / 6.1</w:t>
      </w:r>
    </w:p>
    <w:p w14:paraId="1A3452C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2 / Белиз / 0.691 / 6.1</w:t>
      </w:r>
    </w:p>
    <w:p w14:paraId="6457C02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55848">
        <w:rPr>
          <w:rFonts w:ascii="Times New Roman" w:hAnsi="Times New Roman" w:cs="Times New Roman"/>
          <w:highlight w:val="yellow"/>
        </w:rPr>
        <w:t>93 / Боливия / 0.69 / 6.3</w:t>
      </w:r>
    </w:p>
    <w:p w14:paraId="1572A22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3158ED">
        <w:rPr>
          <w:rFonts w:ascii="Times New Roman" w:hAnsi="Times New Roman" w:cs="Times New Roman"/>
          <w:highlight w:val="yellow"/>
        </w:rPr>
        <w:t>94 / Бразилия / 0.689 / 5.7</w:t>
      </w:r>
    </w:p>
    <w:p w14:paraId="69C3AF2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95 / Латинская Америка и Карибы / 0.687 / </w:t>
      </w:r>
    </w:p>
    <w:p w14:paraId="13231DB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3158ED">
        <w:rPr>
          <w:rFonts w:ascii="Times New Roman" w:hAnsi="Times New Roman" w:cs="Times New Roman"/>
          <w:highlight w:val="yellow"/>
        </w:rPr>
        <w:t>96 / Мексика / 0.684 / 5.3</w:t>
      </w:r>
    </w:p>
    <w:p w14:paraId="4538F32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3158ED">
        <w:rPr>
          <w:rFonts w:ascii="Times New Roman" w:hAnsi="Times New Roman" w:cs="Times New Roman"/>
          <w:highlight w:val="yellow"/>
        </w:rPr>
        <w:t>97 / Колумбия / 0.683 / 4.8</w:t>
      </w:r>
    </w:p>
    <w:p w14:paraId="34D576B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98 / Иордания / 0.678 / </w:t>
      </w:r>
    </w:p>
    <w:p w14:paraId="7C38FA6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99 / Алжир / 0.675 / 4.3</w:t>
      </w:r>
    </w:p>
    <w:p w14:paraId="30EA9DF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0 / Таджикистан / 0.673 / 4.0</w:t>
      </w:r>
    </w:p>
    <w:p w14:paraId="33BB5CF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1 / Сент-Люсия / 0.668 / 4.4</w:t>
      </w:r>
    </w:p>
    <w:p w14:paraId="35E9F46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2 / Филиппины / 0.667 / 2.7</w:t>
      </w:r>
    </w:p>
    <w:p w14:paraId="6B50EAC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3 / Таиланд / 0.665 / 3.8</w:t>
      </w:r>
    </w:p>
    <w:p w14:paraId="1A4ACCD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4 / Ботсвана / 0.664 / 7.8</w:t>
      </w:r>
    </w:p>
    <w:p w14:paraId="42A084E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5 / Святой Винсент и Гренадины / 0.664 / 4.9</w:t>
      </w:r>
    </w:p>
    <w:p w14:paraId="2317925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6 / Катар / 0.661 / 2.4</w:t>
      </w:r>
    </w:p>
    <w:p w14:paraId="5A56208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07 / Сент-Китс и Невис / 0.661 / 4.5</w:t>
      </w:r>
    </w:p>
    <w:p w14:paraId="352B67E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08 / Суринам / 0.661 / </w:t>
      </w:r>
    </w:p>
    <w:p w14:paraId="5D3D3ED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09 / Палестина / 0.66 / </w:t>
      </w:r>
    </w:p>
    <w:p w14:paraId="119F991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0 / Тунис / 0.659 / 6.3</w:t>
      </w:r>
    </w:p>
    <w:p w14:paraId="32C1C86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1 / </w:t>
      </w:r>
      <w:proofErr w:type="spellStart"/>
      <w:r w:rsidRPr="00C80853">
        <w:rPr>
          <w:rFonts w:ascii="Times New Roman" w:hAnsi="Times New Roman" w:cs="Times New Roman"/>
        </w:rPr>
        <w:t>Доминикана</w:t>
      </w:r>
      <w:proofErr w:type="spellEnd"/>
      <w:r w:rsidRPr="00C80853">
        <w:rPr>
          <w:rFonts w:ascii="Times New Roman" w:hAnsi="Times New Roman" w:cs="Times New Roman"/>
        </w:rPr>
        <w:t xml:space="preserve"> / 0.657 / 2.2</w:t>
      </w:r>
    </w:p>
    <w:p w14:paraId="4F32BDB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2 / Антигуа и Барбуда / 0.655 / 2.5</w:t>
      </w:r>
    </w:p>
    <w:p w14:paraId="68A5C1B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3 / Китай / 0.649 / </w:t>
      </w:r>
    </w:p>
    <w:p w14:paraId="3A05835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5 / Вост. Азия и Тихий океан / 0.636 / </w:t>
      </w:r>
    </w:p>
    <w:p w14:paraId="008B7B3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4 / Габон / 0.636 / </w:t>
      </w:r>
    </w:p>
    <w:p w14:paraId="0203B19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6 / Парагвай / 0.634 / 4.0</w:t>
      </w:r>
    </w:p>
    <w:p w14:paraId="62C002C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7 / Мир / 0.633 / </w:t>
      </w:r>
    </w:p>
    <w:p w14:paraId="7B37A8B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18 / Туркменистан / 0.628 / </w:t>
      </w:r>
    </w:p>
    <w:p w14:paraId="214FDE2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19 / Вьетнам / 0.626 / 5.3</w:t>
      </w:r>
    </w:p>
    <w:p w14:paraId="100A533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0 / Индонезия / 0.625 / 3.0</w:t>
      </w:r>
    </w:p>
    <w:p w14:paraId="77271EA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1 / Кувейт / 0.625 / 3.8</w:t>
      </w:r>
    </w:p>
    <w:p w14:paraId="32D0A77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2 / Доминика / 0.62 / 3.6</w:t>
      </w:r>
    </w:p>
    <w:p w14:paraId="09B476B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3 / Египет / 0.608 / 3.8</w:t>
      </w:r>
    </w:p>
    <w:p w14:paraId="6B3BFE9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24 / Ливия / 0.607 / </w:t>
      </w:r>
    </w:p>
    <w:p w14:paraId="77A296B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5 / Ливан / 0.604 / 1.8</w:t>
      </w:r>
    </w:p>
    <w:p w14:paraId="337D86D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6 / Гайана / 0.601 / 3.7</w:t>
      </w:r>
    </w:p>
    <w:p w14:paraId="71AA7FC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27 / Кирибати / 0.59 / </w:t>
      </w:r>
    </w:p>
    <w:p w14:paraId="34F5E74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128 / Развивающиеся страны / 0.584 / </w:t>
      </w:r>
    </w:p>
    <w:p w14:paraId="58B6D99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29 / Намибия / 0.582 / 8.1</w:t>
      </w:r>
    </w:p>
    <w:p w14:paraId="79C79D7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0 / Микронезия / 0.578 / </w:t>
      </w:r>
    </w:p>
    <w:p w14:paraId="79F2113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2 / Арабские государства / 0.572 / </w:t>
      </w:r>
    </w:p>
    <w:p w14:paraId="568A489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1 / Замбия / 0.572 / 1.3</w:t>
      </w:r>
    </w:p>
    <w:p w14:paraId="1210715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3 / Зимбабве / 0.568 / 2.5</w:t>
      </w:r>
    </w:p>
    <w:p w14:paraId="1BD933A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4 / Сан-Томе и Принсипи / 0.567 / </w:t>
      </w:r>
    </w:p>
    <w:p w14:paraId="769F831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36 / Никарагуа / 0.566 / </w:t>
      </w:r>
    </w:p>
    <w:p w14:paraId="6074884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5 / Сальвадор / 0.566 / 3.2</w:t>
      </w:r>
    </w:p>
    <w:p w14:paraId="719E03D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7 / Камерун / 0.564 / 3.5</w:t>
      </w:r>
    </w:p>
    <w:p w14:paraId="5606DB7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8 / Мальдивы / 0.564 / 8.7</w:t>
      </w:r>
    </w:p>
    <w:p w14:paraId="601F898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39 / Гана / 0.559 / 5.5</w:t>
      </w:r>
    </w:p>
    <w:p w14:paraId="34ECCE1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0 / Индия / 0.558 / 3.0</w:t>
      </w:r>
    </w:p>
    <w:p w14:paraId="7BAA7F4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41 / Ирак / 0.554 / </w:t>
      </w:r>
    </w:p>
    <w:p w14:paraId="56E282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2 / Марокко / 0.547 / 5.4</w:t>
      </w:r>
    </w:p>
    <w:p w14:paraId="4AC811D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3 / Вануату / 0.545 / 5.2</w:t>
      </w:r>
    </w:p>
    <w:p w14:paraId="7860DDC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44 / Южная Азия / 0.544 / </w:t>
      </w:r>
    </w:p>
    <w:p w14:paraId="3728635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5 / Эсватини / 0.541 / 7.4</w:t>
      </w:r>
    </w:p>
    <w:p w14:paraId="237726C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6 / Конго / 0.539 / 6.2</w:t>
      </w:r>
    </w:p>
    <w:p w14:paraId="2D170F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7 / Кабо Верде / 0.538 / 5.6</w:t>
      </w:r>
    </w:p>
    <w:p w14:paraId="68AF549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8 / Кения / 0.526 / 6.7</w:t>
      </w:r>
    </w:p>
    <w:p w14:paraId="294C499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49 / Уганда / 0.515 / 3.8</w:t>
      </w:r>
    </w:p>
    <w:p w14:paraId="6EB01CE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50 / Того / 0.514 / </w:t>
      </w:r>
    </w:p>
    <w:p w14:paraId="75522EE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1 / Бангладеш / 0.513 / 2.2</w:t>
      </w:r>
    </w:p>
    <w:p w14:paraId="6CDE0A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2 / Гватемала / 0.511 / 3.2</w:t>
      </w:r>
    </w:p>
    <w:p w14:paraId="1D58793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3 / Лесото / 0.51 / 13.0</w:t>
      </w:r>
    </w:p>
    <w:p w14:paraId="662FA6D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54 / Гондурас / 0.503 / </w:t>
      </w:r>
    </w:p>
    <w:p w14:paraId="4D219C1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5 / Непал / 0.501 / 4.7</w:t>
      </w:r>
    </w:p>
    <w:p w14:paraId="1D6D16F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6 / Ангола / 0.498 / 3.4</w:t>
      </w:r>
    </w:p>
    <w:p w14:paraId="7D16AC9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lastRenderedPageBreak/>
        <w:t>157 / Восточный Тимор / 0.496 / 14.0</w:t>
      </w:r>
    </w:p>
    <w:p w14:paraId="69E7F2C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8 / ДР Конго / 0.495 / 2.5</w:t>
      </w:r>
    </w:p>
    <w:p w14:paraId="025A632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59 / Мадагаскар / 0.493 / 3.2</w:t>
      </w:r>
    </w:p>
    <w:p w14:paraId="609A063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0 / Нигерия / 0.486 / </w:t>
      </w:r>
    </w:p>
    <w:p w14:paraId="0FEC3C6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1 / Лаос / 0.481 / 3.3</w:t>
      </w:r>
    </w:p>
    <w:p w14:paraId="74D6FC0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2 / Бенин / 0.476 / 4.5</w:t>
      </w:r>
    </w:p>
    <w:p w14:paraId="768FC85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3 / Камбоджа / 0.476 / 2.6</w:t>
      </w:r>
    </w:p>
    <w:p w14:paraId="0504F71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4 / Коморские острова / 0.476 / 7.6</w:t>
      </w:r>
    </w:p>
    <w:p w14:paraId="2A87E63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5 / Соломоновы острова / 0.469 / 6.1</w:t>
      </w:r>
    </w:p>
    <w:p w14:paraId="3A9813B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6 / Малави / 0.459 / 5.7</w:t>
      </w:r>
    </w:p>
    <w:p w14:paraId="773A1D3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67 / Руанда / 0.457 / 4.7</w:t>
      </w:r>
    </w:p>
    <w:p w14:paraId="0B80965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8 / Мьянма / 0.452 / </w:t>
      </w:r>
    </w:p>
    <w:p w14:paraId="5F152229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69 / Гаити / 0.445 / </w:t>
      </w:r>
    </w:p>
    <w:p w14:paraId="48CC577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0 / Бутан / 0.441 / 4.0</w:t>
      </w:r>
    </w:p>
    <w:p w14:paraId="6244182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1 / Кот-д'Ивуар / 0.441 / 4.6</w:t>
      </w:r>
    </w:p>
    <w:p w14:paraId="695FFC5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2 / Экваториальная Гвинея / 0.441 / </w:t>
      </w:r>
    </w:p>
    <w:p w14:paraId="226083D4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3 / Папуа - Новая Гвинея / 0.432 / </w:t>
      </w:r>
    </w:p>
    <w:p w14:paraId="6BAE16E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C80853">
        <w:rPr>
          <w:rFonts w:ascii="Times New Roman" w:hAnsi="Times New Roman" w:cs="Times New Roman"/>
          <w:b/>
          <w:i/>
          <w:sz w:val="18"/>
          <w:szCs w:val="18"/>
        </w:rPr>
        <w:t xml:space="preserve">174 / Наименее развитые страны / 0.431 / </w:t>
      </w:r>
    </w:p>
    <w:p w14:paraId="10B1B9A5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5 / Танзания / 0.423 / 6.2</w:t>
      </w:r>
    </w:p>
    <w:p w14:paraId="0D2BB00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6 / Либерия / 0.422 / 2.8</w:t>
      </w:r>
    </w:p>
    <w:p w14:paraId="600DDD0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77 / Бурунди / 0.418 / 9.2</w:t>
      </w:r>
    </w:p>
    <w:p w14:paraId="0EE459FD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8 / Сирия / 0.416 / </w:t>
      </w:r>
    </w:p>
    <w:p w14:paraId="695D0497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79 / Афганистан / 0.413 / </w:t>
      </w:r>
    </w:p>
    <w:p w14:paraId="3086123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0 / Пакистан / 0.407 / 2.4</w:t>
      </w:r>
    </w:p>
    <w:p w14:paraId="2275770A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1 / Сьерра-Леоне / 0.403 / 4.3</w:t>
      </w:r>
    </w:p>
    <w:p w14:paraId="0F6470C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2 / Гвинея-Бисау / 0.402 / </w:t>
      </w:r>
    </w:p>
    <w:p w14:paraId="1B48753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3 / Мавритания / 0.389 / 4.3</w:t>
      </w:r>
    </w:p>
    <w:p w14:paraId="45C490E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84 / Мозамбик / 0.389 / </w:t>
      </w:r>
    </w:p>
    <w:p w14:paraId="20F88973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5 / Гамбия / 0.386 / 5.0</w:t>
      </w:r>
    </w:p>
    <w:p w14:paraId="79BDC0D6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6 / ЦАР / 0.353 / 1.2</w:t>
      </w:r>
    </w:p>
    <w:p w14:paraId="7F9BDD8E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7 / Сенегал / 0.352 / 5.6</w:t>
      </w:r>
    </w:p>
    <w:p w14:paraId="198F8EB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8 / Йемен / 0.347 / 5.2</w:t>
      </w:r>
    </w:p>
    <w:p w14:paraId="3361EAC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89 / Гвинея / 0.34 / 2.4</w:t>
      </w:r>
    </w:p>
    <w:p w14:paraId="4E77A86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0 / Судан / 0.339 / </w:t>
      </w:r>
    </w:p>
    <w:p w14:paraId="5F8483C2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1 / Эфиопия / 0.335 / 4.7</w:t>
      </w:r>
    </w:p>
    <w:p w14:paraId="79BF8B7B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2 / Джибути / 0.313 / 8.4</w:t>
      </w:r>
    </w:p>
    <w:p w14:paraId="4456DE00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3 / Южный Судан / 0.301 / </w:t>
      </w:r>
    </w:p>
    <w:p w14:paraId="538F8AA1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4 / Буркина-Фасо / 0.3 / 4.0</w:t>
      </w:r>
    </w:p>
    <w:p w14:paraId="44C61A28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5 / Мали / 0.29 / 4.5</w:t>
      </w:r>
    </w:p>
    <w:p w14:paraId="7EE637E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6 / Чад / 0.288 / 2.8</w:t>
      </w:r>
    </w:p>
    <w:p w14:paraId="60FCCFFF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 xml:space="preserve">197 / Эритрея / 0.269 / </w:t>
      </w:r>
    </w:p>
    <w:p w14:paraId="5DC4535C" w14:textId="77777777" w:rsidR="00507F3B" w:rsidRPr="00C80853" w:rsidRDefault="00507F3B" w:rsidP="00507F3B">
      <w:pPr>
        <w:spacing w:after="0" w:line="240" w:lineRule="auto"/>
        <w:rPr>
          <w:rFonts w:ascii="Times New Roman" w:hAnsi="Times New Roman" w:cs="Times New Roman"/>
        </w:rPr>
      </w:pPr>
      <w:r w:rsidRPr="00C80853">
        <w:rPr>
          <w:rFonts w:ascii="Times New Roman" w:hAnsi="Times New Roman" w:cs="Times New Roman"/>
        </w:rPr>
        <w:t>198 / Нигер / 0.247 / 3.8</w:t>
      </w:r>
    </w:p>
    <w:p w14:paraId="4FBED593" w14:textId="77777777" w:rsidR="00852774" w:rsidRDefault="00852774" w:rsidP="00AB0122">
      <w:pPr>
        <w:spacing w:after="0" w:line="240" w:lineRule="auto"/>
        <w:rPr>
          <w:sz w:val="20"/>
          <w:szCs w:val="20"/>
        </w:rPr>
      </w:pPr>
    </w:p>
    <w:p w14:paraId="67144A7B" w14:textId="77777777" w:rsidR="006C697E" w:rsidRDefault="006C697E" w:rsidP="0046091A">
      <w:pPr>
        <w:spacing w:after="0" w:line="240" w:lineRule="auto"/>
        <w:rPr>
          <w:sz w:val="20"/>
          <w:szCs w:val="20"/>
        </w:rPr>
      </w:pPr>
    </w:p>
    <w:p w14:paraId="107A47F9" w14:textId="77777777" w:rsidR="006C697E" w:rsidRDefault="006C697E" w:rsidP="0046091A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3E27D587" w14:textId="77777777" w:rsidR="006C697E" w:rsidRPr="006C697E" w:rsidRDefault="006C697E" w:rsidP="006C697E">
      <w:pPr>
        <w:spacing w:after="0" w:line="240" w:lineRule="auto"/>
        <w:rPr>
          <w:b/>
          <w:sz w:val="20"/>
          <w:szCs w:val="20"/>
        </w:rPr>
      </w:pPr>
      <w:r w:rsidRPr="006C697E">
        <w:rPr>
          <w:b/>
          <w:sz w:val="20"/>
          <w:szCs w:val="20"/>
        </w:rPr>
        <w:lastRenderedPageBreak/>
        <w:t>РЕЙТИНГ СТРАН МИРА ПО ИНДЕКСУ БЛАГОТВОРИТЕЛЬНОСТИ</w:t>
      </w:r>
    </w:p>
    <w:p w14:paraId="19376D1E" w14:textId="77777777" w:rsidR="006C697E" w:rsidRPr="006C697E" w:rsidRDefault="006C697E" w:rsidP="006C697E">
      <w:pPr>
        <w:spacing w:after="0" w:line="240" w:lineRule="auto"/>
        <w:rPr>
          <w:b/>
          <w:sz w:val="20"/>
          <w:szCs w:val="20"/>
          <w:lang w:val="en-US"/>
        </w:rPr>
      </w:pPr>
      <w:r w:rsidRPr="006C697E">
        <w:rPr>
          <w:b/>
          <w:sz w:val="20"/>
          <w:szCs w:val="20"/>
          <w:lang w:val="en-US"/>
        </w:rPr>
        <w:t>Charities Aid Formation: The World Giving Index 2019.</w:t>
      </w:r>
    </w:p>
    <w:p w14:paraId="7E61DFE7" w14:textId="77777777" w:rsidR="006C697E" w:rsidRPr="00D53EDB" w:rsidRDefault="006C697E" w:rsidP="006C697E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СТРАНА</w:t>
      </w:r>
      <w:r w:rsidRPr="00D53EDB">
        <w:rPr>
          <w:b/>
          <w:sz w:val="20"/>
          <w:szCs w:val="20"/>
        </w:rPr>
        <w:tab/>
        <w:t>ИНДЕКС</w:t>
      </w:r>
    </w:p>
    <w:p w14:paraId="0BD7901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ab/>
        <w:t>Соединён</w:t>
      </w:r>
      <w:r w:rsidRPr="006C697E">
        <w:rPr>
          <w:sz w:val="20"/>
          <w:szCs w:val="20"/>
        </w:rPr>
        <w:t>ные Шт</w:t>
      </w:r>
      <w:r>
        <w:rPr>
          <w:sz w:val="20"/>
          <w:szCs w:val="20"/>
        </w:rPr>
        <w:t xml:space="preserve">аты Америки </w:t>
      </w:r>
      <w:r w:rsidRPr="006C697E">
        <w:rPr>
          <w:sz w:val="20"/>
          <w:szCs w:val="20"/>
        </w:rPr>
        <w:t>58</w:t>
      </w:r>
    </w:p>
    <w:p w14:paraId="67C0714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</w:t>
      </w:r>
      <w:r w:rsidRPr="006C697E">
        <w:rPr>
          <w:sz w:val="20"/>
          <w:szCs w:val="20"/>
        </w:rPr>
        <w:tab/>
        <w:t>Мьянма</w:t>
      </w:r>
      <w:r w:rsidRPr="006C697E">
        <w:rPr>
          <w:sz w:val="20"/>
          <w:szCs w:val="20"/>
        </w:rPr>
        <w:tab/>
        <w:t>58</w:t>
      </w:r>
    </w:p>
    <w:p w14:paraId="5CC70C0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</w:t>
      </w:r>
      <w:r w:rsidRPr="006C697E">
        <w:rPr>
          <w:sz w:val="20"/>
          <w:szCs w:val="20"/>
        </w:rPr>
        <w:tab/>
        <w:t>Новая Зелан­дия</w:t>
      </w:r>
      <w:r w:rsidRPr="006C697E">
        <w:rPr>
          <w:sz w:val="20"/>
          <w:szCs w:val="20"/>
        </w:rPr>
        <w:tab/>
        <w:t>57</w:t>
      </w:r>
    </w:p>
    <w:p w14:paraId="5B257B2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</w:t>
      </w:r>
      <w:r w:rsidRPr="006C697E">
        <w:rPr>
          <w:sz w:val="20"/>
          <w:szCs w:val="20"/>
        </w:rPr>
        <w:tab/>
        <w:t>Австра­лия</w:t>
      </w:r>
      <w:r w:rsidRPr="006C697E">
        <w:rPr>
          <w:sz w:val="20"/>
          <w:szCs w:val="20"/>
        </w:rPr>
        <w:tab/>
        <w:t>56</w:t>
      </w:r>
    </w:p>
    <w:p w14:paraId="47F3593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</w:t>
      </w:r>
      <w:r w:rsidRPr="006C697E">
        <w:rPr>
          <w:sz w:val="20"/>
          <w:szCs w:val="20"/>
        </w:rPr>
        <w:tab/>
        <w:t>Ирландия</w:t>
      </w:r>
      <w:r w:rsidRPr="006C697E">
        <w:rPr>
          <w:sz w:val="20"/>
          <w:szCs w:val="20"/>
        </w:rPr>
        <w:tab/>
        <w:t>56</w:t>
      </w:r>
    </w:p>
    <w:p w14:paraId="5DB38EF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</w:t>
      </w:r>
      <w:r w:rsidRPr="006C697E">
        <w:rPr>
          <w:sz w:val="20"/>
          <w:szCs w:val="20"/>
        </w:rPr>
        <w:tab/>
        <w:t>Канада</w:t>
      </w:r>
      <w:r w:rsidRPr="006C697E">
        <w:rPr>
          <w:sz w:val="20"/>
          <w:szCs w:val="20"/>
        </w:rPr>
        <w:tab/>
        <w:t>55</w:t>
      </w:r>
    </w:p>
    <w:p w14:paraId="4C7F913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</w:t>
      </w:r>
      <w:r w:rsidRPr="006C697E">
        <w:rPr>
          <w:sz w:val="20"/>
          <w:szCs w:val="20"/>
        </w:rPr>
        <w:tab/>
        <w:t>Велико­британия</w:t>
      </w:r>
      <w:r w:rsidRPr="006C697E">
        <w:rPr>
          <w:sz w:val="20"/>
          <w:szCs w:val="20"/>
        </w:rPr>
        <w:tab/>
        <w:t>54</w:t>
      </w:r>
    </w:p>
    <w:p w14:paraId="54F2A06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</w:t>
      </w:r>
      <w:r w:rsidRPr="006C697E">
        <w:rPr>
          <w:sz w:val="20"/>
          <w:szCs w:val="20"/>
        </w:rPr>
        <w:tab/>
        <w:t>Нидер­ланды</w:t>
      </w:r>
      <w:r w:rsidRPr="006C697E">
        <w:rPr>
          <w:sz w:val="20"/>
          <w:szCs w:val="20"/>
        </w:rPr>
        <w:tab/>
        <w:t>53</w:t>
      </w:r>
    </w:p>
    <w:p w14:paraId="7B007CC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</w:t>
      </w:r>
      <w:r w:rsidRPr="006C697E">
        <w:rPr>
          <w:sz w:val="20"/>
          <w:szCs w:val="20"/>
        </w:rPr>
        <w:tab/>
        <w:t>Шри-Ланка</w:t>
      </w:r>
      <w:r w:rsidRPr="006C697E">
        <w:rPr>
          <w:sz w:val="20"/>
          <w:szCs w:val="20"/>
        </w:rPr>
        <w:tab/>
        <w:t>51</w:t>
      </w:r>
    </w:p>
    <w:p w14:paraId="5CC118E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</w:t>
      </w:r>
      <w:r w:rsidRPr="006C697E">
        <w:rPr>
          <w:sz w:val="20"/>
          <w:szCs w:val="20"/>
        </w:rPr>
        <w:tab/>
        <w:t>Индо­незия</w:t>
      </w:r>
      <w:r w:rsidRPr="006C697E">
        <w:rPr>
          <w:sz w:val="20"/>
          <w:szCs w:val="20"/>
        </w:rPr>
        <w:tab/>
        <w:t>50</w:t>
      </w:r>
    </w:p>
    <w:p w14:paraId="76E4E13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</w:t>
      </w:r>
      <w:r w:rsidRPr="006C697E">
        <w:rPr>
          <w:sz w:val="20"/>
          <w:szCs w:val="20"/>
        </w:rPr>
        <w:tab/>
        <w:t>Кения</w:t>
      </w:r>
      <w:r w:rsidRPr="006C697E">
        <w:rPr>
          <w:sz w:val="20"/>
          <w:szCs w:val="20"/>
        </w:rPr>
        <w:tab/>
        <w:t>47</w:t>
      </w:r>
    </w:p>
    <w:p w14:paraId="45A17EA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</w:t>
      </w:r>
      <w:r w:rsidRPr="006C697E">
        <w:rPr>
          <w:sz w:val="20"/>
          <w:szCs w:val="20"/>
        </w:rPr>
        <w:tab/>
        <w:t>Мальта</w:t>
      </w:r>
      <w:r w:rsidRPr="006C697E">
        <w:rPr>
          <w:sz w:val="20"/>
          <w:szCs w:val="20"/>
        </w:rPr>
        <w:tab/>
        <w:t>47</w:t>
      </w:r>
    </w:p>
    <w:p w14:paraId="5F85C8E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</w:t>
      </w:r>
      <w:r w:rsidRPr="006C697E">
        <w:rPr>
          <w:sz w:val="20"/>
          <w:szCs w:val="20"/>
        </w:rPr>
        <w:tab/>
        <w:t>Швей­цария</w:t>
      </w:r>
      <w:r w:rsidRPr="006C697E">
        <w:rPr>
          <w:sz w:val="20"/>
          <w:szCs w:val="20"/>
        </w:rPr>
        <w:tab/>
        <w:t>45</w:t>
      </w:r>
    </w:p>
    <w:p w14:paraId="2A7A25A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</w:t>
      </w:r>
      <w:r>
        <w:rPr>
          <w:sz w:val="20"/>
          <w:szCs w:val="20"/>
        </w:rPr>
        <w:tab/>
        <w:t xml:space="preserve">ОАЭ </w:t>
      </w:r>
      <w:r w:rsidRPr="006C697E">
        <w:rPr>
          <w:sz w:val="20"/>
          <w:szCs w:val="20"/>
        </w:rPr>
        <w:tab/>
        <w:t>45</w:t>
      </w:r>
    </w:p>
    <w:p w14:paraId="2B02832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</w:t>
      </w:r>
      <w:r w:rsidRPr="006C697E">
        <w:rPr>
          <w:sz w:val="20"/>
          <w:szCs w:val="20"/>
        </w:rPr>
        <w:tab/>
        <w:t>Австрия</w:t>
      </w:r>
      <w:r w:rsidRPr="006C697E">
        <w:rPr>
          <w:sz w:val="20"/>
          <w:szCs w:val="20"/>
        </w:rPr>
        <w:tab/>
        <w:t>45</w:t>
      </w:r>
    </w:p>
    <w:p w14:paraId="1A6E5E1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</w:t>
      </w:r>
      <w:r w:rsidRPr="006C697E">
        <w:rPr>
          <w:sz w:val="20"/>
          <w:szCs w:val="20"/>
        </w:rPr>
        <w:tab/>
        <w:t>Дания</w:t>
      </w:r>
      <w:r w:rsidRPr="006C697E">
        <w:rPr>
          <w:sz w:val="20"/>
          <w:szCs w:val="20"/>
        </w:rPr>
        <w:tab/>
        <w:t>44</w:t>
      </w:r>
    </w:p>
    <w:p w14:paraId="171B5F1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</w:t>
      </w:r>
      <w:r w:rsidRPr="006C697E">
        <w:rPr>
          <w:sz w:val="20"/>
          <w:szCs w:val="20"/>
        </w:rPr>
        <w:tab/>
        <w:t>Либерия</w:t>
      </w:r>
      <w:r w:rsidRPr="006C697E">
        <w:rPr>
          <w:sz w:val="20"/>
          <w:szCs w:val="20"/>
        </w:rPr>
        <w:tab/>
        <w:t>44</w:t>
      </w:r>
    </w:p>
    <w:p w14:paraId="101A94B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</w:t>
      </w:r>
      <w:r w:rsidRPr="006C697E">
        <w:rPr>
          <w:sz w:val="20"/>
          <w:szCs w:val="20"/>
        </w:rPr>
        <w:tab/>
        <w:t>Германия</w:t>
      </w:r>
      <w:r w:rsidRPr="006C697E">
        <w:rPr>
          <w:sz w:val="20"/>
          <w:szCs w:val="20"/>
        </w:rPr>
        <w:tab/>
        <w:t>43</w:t>
      </w:r>
    </w:p>
    <w:p w14:paraId="66C8419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9</w:t>
      </w:r>
      <w:r w:rsidRPr="006C697E">
        <w:rPr>
          <w:sz w:val="20"/>
          <w:szCs w:val="20"/>
        </w:rPr>
        <w:tab/>
        <w:t>Туркмени­стан</w:t>
      </w:r>
      <w:r w:rsidRPr="006C697E">
        <w:rPr>
          <w:sz w:val="20"/>
          <w:szCs w:val="20"/>
        </w:rPr>
        <w:tab/>
        <w:t>43</w:t>
      </w:r>
    </w:p>
    <w:p w14:paraId="2B8A1E0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0</w:t>
      </w:r>
      <w:r w:rsidRPr="006C697E">
        <w:rPr>
          <w:sz w:val="20"/>
          <w:szCs w:val="20"/>
        </w:rPr>
        <w:tab/>
        <w:t>Сьерра-Леоне</w:t>
      </w:r>
      <w:r w:rsidRPr="006C697E">
        <w:rPr>
          <w:sz w:val="20"/>
          <w:szCs w:val="20"/>
        </w:rPr>
        <w:tab/>
        <w:t>42</w:t>
      </w:r>
    </w:p>
    <w:p w14:paraId="6CAE749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1</w:t>
      </w:r>
      <w:r w:rsidRPr="006C697E">
        <w:rPr>
          <w:sz w:val="20"/>
          <w:szCs w:val="20"/>
        </w:rPr>
        <w:tab/>
        <w:t>Таиланд</w:t>
      </w:r>
      <w:r w:rsidRPr="006C697E">
        <w:rPr>
          <w:sz w:val="20"/>
          <w:szCs w:val="20"/>
        </w:rPr>
        <w:tab/>
        <w:t>42</w:t>
      </w:r>
    </w:p>
    <w:p w14:paraId="7BBAB4D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2</w:t>
      </w:r>
      <w:r w:rsidRPr="006C697E">
        <w:rPr>
          <w:sz w:val="20"/>
          <w:szCs w:val="20"/>
        </w:rPr>
        <w:tab/>
        <w:t>Нигерия</w:t>
      </w:r>
      <w:r w:rsidRPr="006C697E">
        <w:rPr>
          <w:sz w:val="20"/>
          <w:szCs w:val="20"/>
        </w:rPr>
        <w:tab/>
        <w:t>42</w:t>
      </w:r>
    </w:p>
    <w:p w14:paraId="44B8981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3</w:t>
      </w:r>
      <w:r w:rsidRPr="006C697E">
        <w:rPr>
          <w:sz w:val="20"/>
          <w:szCs w:val="20"/>
        </w:rPr>
        <w:tab/>
        <w:t>Иран</w:t>
      </w:r>
      <w:r w:rsidRPr="006C697E">
        <w:rPr>
          <w:sz w:val="20"/>
          <w:szCs w:val="20"/>
        </w:rPr>
        <w:tab/>
        <w:t>41</w:t>
      </w:r>
    </w:p>
    <w:p w14:paraId="78B05BA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4</w:t>
      </w:r>
      <w:r w:rsidRPr="006C697E">
        <w:rPr>
          <w:sz w:val="20"/>
          <w:szCs w:val="20"/>
        </w:rPr>
        <w:tab/>
        <w:t>Кипр</w:t>
      </w:r>
      <w:r w:rsidRPr="006C697E">
        <w:rPr>
          <w:sz w:val="20"/>
          <w:szCs w:val="20"/>
        </w:rPr>
        <w:tab/>
        <w:t>41</w:t>
      </w:r>
    </w:p>
    <w:p w14:paraId="20BA4FE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Финлян­дия</w:t>
      </w:r>
      <w:r w:rsidRPr="006C697E">
        <w:rPr>
          <w:sz w:val="20"/>
          <w:szCs w:val="20"/>
        </w:rPr>
        <w:tab/>
        <w:t>41</w:t>
      </w:r>
    </w:p>
    <w:p w14:paraId="2697DFD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Узбеки­стан</w:t>
      </w:r>
      <w:r w:rsidRPr="006C697E">
        <w:rPr>
          <w:sz w:val="20"/>
          <w:szCs w:val="20"/>
        </w:rPr>
        <w:tab/>
        <w:t>41</w:t>
      </w:r>
    </w:p>
    <w:p w14:paraId="2B72A77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6</w:t>
      </w:r>
      <w:r w:rsidRPr="006C697E">
        <w:rPr>
          <w:sz w:val="20"/>
          <w:szCs w:val="20"/>
        </w:rPr>
        <w:tab/>
        <w:t>Гвате­мала</w:t>
      </w:r>
      <w:r w:rsidRPr="006C697E">
        <w:rPr>
          <w:sz w:val="20"/>
          <w:szCs w:val="20"/>
        </w:rPr>
        <w:tab/>
        <w:t>40</w:t>
      </w:r>
    </w:p>
    <w:p w14:paraId="688FB68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7</w:t>
      </w:r>
      <w:r w:rsidRPr="006C697E">
        <w:rPr>
          <w:sz w:val="20"/>
          <w:szCs w:val="20"/>
        </w:rPr>
        <w:tab/>
        <w:t>Гаити</w:t>
      </w:r>
      <w:r w:rsidRPr="006C697E">
        <w:rPr>
          <w:sz w:val="20"/>
          <w:szCs w:val="20"/>
        </w:rPr>
        <w:tab/>
        <w:t>40</w:t>
      </w:r>
    </w:p>
    <w:p w14:paraId="6C5A569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8</w:t>
      </w:r>
      <w:r w:rsidRPr="006C697E">
        <w:rPr>
          <w:sz w:val="20"/>
          <w:szCs w:val="20"/>
        </w:rPr>
        <w:tab/>
        <w:t>Люксем­бург</w:t>
      </w:r>
      <w:r w:rsidRPr="006C697E">
        <w:rPr>
          <w:sz w:val="20"/>
          <w:szCs w:val="20"/>
        </w:rPr>
        <w:tab/>
        <w:t>40</w:t>
      </w:r>
    </w:p>
    <w:p w14:paraId="60B9FC1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9</w:t>
      </w:r>
      <w:r w:rsidRPr="006C697E">
        <w:rPr>
          <w:sz w:val="20"/>
          <w:szCs w:val="20"/>
        </w:rPr>
        <w:tab/>
        <w:t>Швеция</w:t>
      </w:r>
      <w:r w:rsidRPr="006C697E">
        <w:rPr>
          <w:sz w:val="20"/>
          <w:szCs w:val="20"/>
        </w:rPr>
        <w:tab/>
        <w:t>40</w:t>
      </w:r>
    </w:p>
    <w:p w14:paraId="5A08A83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0</w:t>
      </w:r>
      <w:r w:rsidRPr="006C697E">
        <w:rPr>
          <w:sz w:val="20"/>
          <w:szCs w:val="20"/>
        </w:rPr>
        <w:tab/>
        <w:t>Малай­зия</w:t>
      </w:r>
      <w:r w:rsidRPr="006C697E">
        <w:rPr>
          <w:sz w:val="20"/>
          <w:szCs w:val="20"/>
        </w:rPr>
        <w:tab/>
        <w:t>39</w:t>
      </w:r>
    </w:p>
    <w:p w14:paraId="192B1A9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1</w:t>
      </w:r>
      <w:r w:rsidRPr="006C697E">
        <w:rPr>
          <w:sz w:val="20"/>
          <w:szCs w:val="20"/>
        </w:rPr>
        <w:tab/>
      </w:r>
      <w:proofErr w:type="spellStart"/>
      <w:r w:rsidRPr="006C697E">
        <w:rPr>
          <w:sz w:val="20"/>
          <w:szCs w:val="20"/>
        </w:rPr>
        <w:t>Домини­кана</w:t>
      </w:r>
      <w:proofErr w:type="spellEnd"/>
      <w:r w:rsidRPr="006C697E">
        <w:rPr>
          <w:sz w:val="20"/>
          <w:szCs w:val="20"/>
        </w:rPr>
        <w:tab/>
        <w:t>39</w:t>
      </w:r>
    </w:p>
    <w:p w14:paraId="25A87C1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2</w:t>
      </w:r>
      <w:r w:rsidRPr="006C697E">
        <w:rPr>
          <w:sz w:val="20"/>
          <w:szCs w:val="20"/>
        </w:rPr>
        <w:tab/>
        <w:t>Замбия</w:t>
      </w:r>
      <w:r w:rsidRPr="006C697E">
        <w:rPr>
          <w:sz w:val="20"/>
          <w:szCs w:val="20"/>
        </w:rPr>
        <w:tab/>
        <w:t>39</w:t>
      </w:r>
    </w:p>
    <w:p w14:paraId="4BAE02C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3</w:t>
      </w:r>
      <w:r w:rsidRPr="006C697E">
        <w:rPr>
          <w:sz w:val="20"/>
          <w:szCs w:val="20"/>
        </w:rPr>
        <w:tab/>
        <w:t>Филип­пины</w:t>
      </w:r>
      <w:r w:rsidRPr="006C697E">
        <w:rPr>
          <w:sz w:val="20"/>
          <w:szCs w:val="20"/>
        </w:rPr>
        <w:tab/>
        <w:t>39</w:t>
      </w:r>
    </w:p>
    <w:p w14:paraId="6DAE815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4</w:t>
      </w:r>
      <w:r w:rsidRPr="006C697E">
        <w:rPr>
          <w:sz w:val="20"/>
          <w:szCs w:val="20"/>
        </w:rPr>
        <w:tab/>
        <w:t>Израиль</w:t>
      </w:r>
      <w:r w:rsidRPr="006C697E">
        <w:rPr>
          <w:sz w:val="20"/>
          <w:szCs w:val="20"/>
        </w:rPr>
        <w:tab/>
        <w:t>39</w:t>
      </w:r>
    </w:p>
    <w:p w14:paraId="5AA58F2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5</w:t>
      </w:r>
      <w:r w:rsidRPr="006C697E">
        <w:rPr>
          <w:sz w:val="20"/>
          <w:szCs w:val="20"/>
        </w:rPr>
        <w:tab/>
        <w:t>Уганда</w:t>
      </w:r>
      <w:r w:rsidRPr="006C697E">
        <w:rPr>
          <w:sz w:val="20"/>
          <w:szCs w:val="20"/>
        </w:rPr>
        <w:tab/>
        <w:t>38</w:t>
      </w:r>
    </w:p>
    <w:p w14:paraId="1C72626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6</w:t>
      </w:r>
      <w:r w:rsidRPr="006C697E">
        <w:rPr>
          <w:sz w:val="20"/>
          <w:szCs w:val="20"/>
        </w:rPr>
        <w:tab/>
        <w:t>Малави</w:t>
      </w:r>
      <w:r w:rsidRPr="006C697E">
        <w:rPr>
          <w:sz w:val="20"/>
          <w:szCs w:val="20"/>
        </w:rPr>
        <w:tab/>
        <w:t>38</w:t>
      </w:r>
    </w:p>
    <w:p w14:paraId="6B36C87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7</w:t>
      </w:r>
      <w:r w:rsidRPr="006C697E">
        <w:rPr>
          <w:sz w:val="20"/>
          <w:szCs w:val="20"/>
        </w:rPr>
        <w:tab/>
        <w:t>Монголия</w:t>
      </w:r>
      <w:r w:rsidRPr="006C697E">
        <w:rPr>
          <w:sz w:val="20"/>
          <w:szCs w:val="20"/>
        </w:rPr>
        <w:tab/>
        <w:t>38</w:t>
      </w:r>
    </w:p>
    <w:p w14:paraId="2FB5410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8</w:t>
      </w:r>
      <w:r w:rsidRPr="006C697E">
        <w:rPr>
          <w:sz w:val="20"/>
          <w:szCs w:val="20"/>
        </w:rPr>
        <w:tab/>
        <w:t>Гана</w:t>
      </w:r>
      <w:r w:rsidRPr="006C697E">
        <w:rPr>
          <w:sz w:val="20"/>
          <w:szCs w:val="20"/>
        </w:rPr>
        <w:tab/>
        <w:t>38</w:t>
      </w:r>
    </w:p>
    <w:p w14:paraId="578D054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9</w:t>
      </w:r>
      <w:r w:rsidRPr="006C697E">
        <w:rPr>
          <w:sz w:val="20"/>
          <w:szCs w:val="20"/>
        </w:rPr>
        <w:tab/>
        <w:t>Коста-Рика</w:t>
      </w:r>
      <w:r w:rsidRPr="006C697E">
        <w:rPr>
          <w:sz w:val="20"/>
          <w:szCs w:val="20"/>
        </w:rPr>
        <w:tab/>
        <w:t>38</w:t>
      </w:r>
    </w:p>
    <w:p w14:paraId="5811780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0</w:t>
      </w:r>
      <w:r w:rsidRPr="006C697E">
        <w:rPr>
          <w:sz w:val="20"/>
          <w:szCs w:val="20"/>
        </w:rPr>
        <w:tab/>
        <w:t>Словения</w:t>
      </w:r>
      <w:r w:rsidRPr="006C697E">
        <w:rPr>
          <w:sz w:val="20"/>
          <w:szCs w:val="20"/>
        </w:rPr>
        <w:tab/>
        <w:t>38</w:t>
      </w:r>
    </w:p>
    <w:p w14:paraId="31364D3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1</w:t>
      </w:r>
      <w:r w:rsidRPr="006C697E">
        <w:rPr>
          <w:sz w:val="20"/>
          <w:szCs w:val="20"/>
        </w:rPr>
        <w:tab/>
        <w:t>Чили</w:t>
      </w:r>
      <w:r w:rsidRPr="006C697E">
        <w:rPr>
          <w:sz w:val="20"/>
          <w:szCs w:val="20"/>
        </w:rPr>
        <w:tab/>
        <w:t>37</w:t>
      </w:r>
    </w:p>
    <w:p w14:paraId="0B3D9C1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2</w:t>
      </w:r>
      <w:r w:rsidRPr="006C697E">
        <w:rPr>
          <w:sz w:val="20"/>
          <w:szCs w:val="20"/>
        </w:rPr>
        <w:tab/>
        <w:t>Бельгия</w:t>
      </w:r>
      <w:r w:rsidRPr="006C697E">
        <w:rPr>
          <w:sz w:val="20"/>
          <w:szCs w:val="20"/>
        </w:rPr>
        <w:tab/>
        <w:t>36</w:t>
      </w:r>
    </w:p>
    <w:p w14:paraId="559AC98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3</w:t>
      </w:r>
      <w:r w:rsidRPr="006C697E">
        <w:rPr>
          <w:sz w:val="20"/>
          <w:szCs w:val="20"/>
        </w:rPr>
        <w:tab/>
        <w:t>Гондурас</w:t>
      </w:r>
      <w:r w:rsidRPr="006C697E">
        <w:rPr>
          <w:sz w:val="20"/>
          <w:szCs w:val="20"/>
        </w:rPr>
        <w:tab/>
        <w:t>36</w:t>
      </w:r>
    </w:p>
    <w:p w14:paraId="2E32BE8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4</w:t>
      </w:r>
      <w:r w:rsidRPr="006C697E">
        <w:rPr>
          <w:sz w:val="20"/>
          <w:szCs w:val="20"/>
        </w:rPr>
        <w:tab/>
        <w:t>Таджики­стан</w:t>
      </w:r>
      <w:r w:rsidRPr="006C697E">
        <w:rPr>
          <w:sz w:val="20"/>
          <w:szCs w:val="20"/>
        </w:rPr>
        <w:tab/>
        <w:t>36</w:t>
      </w:r>
    </w:p>
    <w:p w14:paraId="6BC308A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5</w:t>
      </w:r>
      <w:r w:rsidRPr="006C697E">
        <w:rPr>
          <w:sz w:val="20"/>
          <w:szCs w:val="20"/>
        </w:rPr>
        <w:tab/>
        <w:t>Южная Африка</w:t>
      </w:r>
      <w:r w:rsidRPr="006C697E">
        <w:rPr>
          <w:sz w:val="20"/>
          <w:szCs w:val="20"/>
        </w:rPr>
        <w:tab/>
        <w:t>36</w:t>
      </w:r>
    </w:p>
    <w:p w14:paraId="342F7B1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6</w:t>
      </w:r>
      <w:r w:rsidRPr="006C697E">
        <w:rPr>
          <w:sz w:val="20"/>
          <w:szCs w:val="20"/>
        </w:rPr>
        <w:tab/>
        <w:t>Сингапур</w:t>
      </w:r>
      <w:r w:rsidRPr="006C697E">
        <w:rPr>
          <w:sz w:val="20"/>
          <w:szCs w:val="20"/>
        </w:rPr>
        <w:tab/>
        <w:t>35</w:t>
      </w:r>
    </w:p>
    <w:p w14:paraId="1C929AA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7</w:t>
      </w:r>
      <w:r w:rsidRPr="006C697E">
        <w:rPr>
          <w:sz w:val="20"/>
          <w:szCs w:val="20"/>
        </w:rPr>
        <w:tab/>
        <w:t>Панама</w:t>
      </w:r>
      <w:r w:rsidRPr="006C697E">
        <w:rPr>
          <w:sz w:val="20"/>
          <w:szCs w:val="20"/>
        </w:rPr>
        <w:tab/>
        <w:t>35</w:t>
      </w:r>
    </w:p>
    <w:p w14:paraId="3F436BA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8</w:t>
      </w:r>
      <w:r w:rsidRPr="006C697E">
        <w:rPr>
          <w:sz w:val="20"/>
          <w:szCs w:val="20"/>
        </w:rPr>
        <w:tab/>
        <w:t>Тайвань</w:t>
      </w:r>
      <w:r w:rsidRPr="006C697E">
        <w:rPr>
          <w:sz w:val="20"/>
          <w:szCs w:val="20"/>
        </w:rPr>
        <w:tab/>
        <w:t>35</w:t>
      </w:r>
    </w:p>
    <w:p w14:paraId="1884E87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9</w:t>
      </w:r>
      <w:r w:rsidRPr="006C697E">
        <w:rPr>
          <w:sz w:val="20"/>
          <w:szCs w:val="20"/>
        </w:rPr>
        <w:tab/>
        <w:t>Колумбия</w:t>
      </w:r>
      <w:r w:rsidRPr="006C697E">
        <w:rPr>
          <w:sz w:val="20"/>
          <w:szCs w:val="20"/>
        </w:rPr>
        <w:tab/>
        <w:t>35</w:t>
      </w:r>
    </w:p>
    <w:p w14:paraId="3DD6E31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0</w:t>
      </w:r>
      <w:r w:rsidRPr="006C697E">
        <w:rPr>
          <w:sz w:val="20"/>
          <w:szCs w:val="20"/>
        </w:rPr>
        <w:tab/>
        <w:t>Саудов­ская Аравия</w:t>
      </w:r>
      <w:r w:rsidRPr="006C697E">
        <w:rPr>
          <w:sz w:val="20"/>
          <w:szCs w:val="20"/>
        </w:rPr>
        <w:tab/>
        <w:t>34</w:t>
      </w:r>
    </w:p>
    <w:p w14:paraId="77D1C1B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1</w:t>
      </w:r>
      <w:r w:rsidRPr="006C697E">
        <w:rPr>
          <w:sz w:val="20"/>
          <w:szCs w:val="20"/>
        </w:rPr>
        <w:tab/>
        <w:t>Гвинея</w:t>
      </w:r>
      <w:r w:rsidRPr="006C697E">
        <w:rPr>
          <w:sz w:val="20"/>
          <w:szCs w:val="20"/>
        </w:rPr>
        <w:tab/>
        <w:t>34</w:t>
      </w:r>
    </w:p>
    <w:p w14:paraId="4502633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2</w:t>
      </w:r>
      <w:r w:rsidRPr="006C697E">
        <w:rPr>
          <w:sz w:val="20"/>
          <w:szCs w:val="20"/>
        </w:rPr>
        <w:tab/>
        <w:t>Ирак</w:t>
      </w:r>
      <w:r w:rsidRPr="006C697E">
        <w:rPr>
          <w:sz w:val="20"/>
          <w:szCs w:val="20"/>
        </w:rPr>
        <w:tab/>
        <w:t>34</w:t>
      </w:r>
    </w:p>
    <w:p w14:paraId="07A478F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3</w:t>
      </w:r>
      <w:r w:rsidRPr="006C697E">
        <w:rPr>
          <w:sz w:val="20"/>
          <w:szCs w:val="20"/>
        </w:rPr>
        <w:tab/>
        <w:t>Непал</w:t>
      </w:r>
      <w:r w:rsidRPr="006C697E">
        <w:rPr>
          <w:sz w:val="20"/>
          <w:szCs w:val="20"/>
        </w:rPr>
        <w:tab/>
        <w:t>33</w:t>
      </w:r>
    </w:p>
    <w:p w14:paraId="4BC1629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4</w:t>
      </w:r>
      <w:r w:rsidRPr="006C697E">
        <w:rPr>
          <w:sz w:val="20"/>
          <w:szCs w:val="20"/>
        </w:rPr>
        <w:tab/>
        <w:t>Италия</w:t>
      </w:r>
      <w:r w:rsidRPr="006C697E">
        <w:rPr>
          <w:sz w:val="20"/>
          <w:szCs w:val="20"/>
        </w:rPr>
        <w:tab/>
        <w:t>33</w:t>
      </w:r>
    </w:p>
    <w:p w14:paraId="54F0F46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5</w:t>
      </w:r>
      <w:r w:rsidRPr="006C697E">
        <w:rPr>
          <w:sz w:val="20"/>
          <w:szCs w:val="20"/>
        </w:rPr>
        <w:tab/>
        <w:t>Кыргыз­стан</w:t>
      </w:r>
      <w:r w:rsidRPr="006C697E">
        <w:rPr>
          <w:sz w:val="20"/>
          <w:szCs w:val="20"/>
        </w:rPr>
        <w:tab/>
        <w:t>33</w:t>
      </w:r>
    </w:p>
    <w:p w14:paraId="3ADE002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6</w:t>
      </w:r>
      <w:r w:rsidRPr="006C697E">
        <w:rPr>
          <w:sz w:val="20"/>
          <w:szCs w:val="20"/>
        </w:rPr>
        <w:tab/>
        <w:t>Камерун</w:t>
      </w:r>
      <w:r w:rsidRPr="006C697E">
        <w:rPr>
          <w:sz w:val="20"/>
          <w:szCs w:val="20"/>
        </w:rPr>
        <w:tab/>
        <w:t>33</w:t>
      </w:r>
    </w:p>
    <w:p w14:paraId="71B9542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7</w:t>
      </w:r>
      <w:r w:rsidRPr="006C697E">
        <w:rPr>
          <w:sz w:val="20"/>
          <w:szCs w:val="20"/>
        </w:rPr>
        <w:tab/>
        <w:t>Южная Корея</w:t>
      </w:r>
      <w:r w:rsidRPr="006C697E">
        <w:rPr>
          <w:sz w:val="20"/>
          <w:szCs w:val="20"/>
        </w:rPr>
        <w:tab/>
        <w:t>32</w:t>
      </w:r>
    </w:p>
    <w:p w14:paraId="6DDE308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8</w:t>
      </w:r>
      <w:r w:rsidRPr="006C697E">
        <w:rPr>
          <w:sz w:val="20"/>
          <w:szCs w:val="20"/>
        </w:rPr>
        <w:tab/>
        <w:t>Испания</w:t>
      </w:r>
      <w:r w:rsidRPr="006C697E">
        <w:rPr>
          <w:sz w:val="20"/>
          <w:szCs w:val="20"/>
        </w:rPr>
        <w:tab/>
        <w:t>32</w:t>
      </w:r>
    </w:p>
    <w:p w14:paraId="7FF8E5F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9</w:t>
      </w:r>
      <w:r w:rsidRPr="006C697E">
        <w:rPr>
          <w:sz w:val="20"/>
          <w:szCs w:val="20"/>
        </w:rPr>
        <w:tab/>
        <w:t>Танзания</w:t>
      </w:r>
      <w:r w:rsidRPr="006C697E">
        <w:rPr>
          <w:sz w:val="20"/>
          <w:szCs w:val="20"/>
        </w:rPr>
        <w:tab/>
        <w:t>32</w:t>
      </w:r>
    </w:p>
    <w:p w14:paraId="0A9BFC3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0</w:t>
      </w:r>
      <w:r w:rsidRPr="006C697E">
        <w:rPr>
          <w:sz w:val="20"/>
          <w:szCs w:val="20"/>
        </w:rPr>
        <w:tab/>
        <w:t>Парагвай</w:t>
      </w:r>
      <w:r w:rsidRPr="006C697E">
        <w:rPr>
          <w:sz w:val="20"/>
          <w:szCs w:val="20"/>
        </w:rPr>
        <w:tab/>
        <w:t>32</w:t>
      </w:r>
    </w:p>
    <w:p w14:paraId="1D28AE9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1</w:t>
      </w:r>
      <w:r w:rsidRPr="006C697E">
        <w:rPr>
          <w:sz w:val="20"/>
          <w:szCs w:val="20"/>
        </w:rPr>
        <w:tab/>
        <w:t>Боливия</w:t>
      </w:r>
      <w:r w:rsidRPr="006C697E">
        <w:rPr>
          <w:sz w:val="20"/>
          <w:szCs w:val="20"/>
        </w:rPr>
        <w:tab/>
        <w:t>31</w:t>
      </w:r>
    </w:p>
    <w:p w14:paraId="3CBDB49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2</w:t>
      </w:r>
      <w:r w:rsidRPr="006C697E">
        <w:rPr>
          <w:sz w:val="20"/>
          <w:szCs w:val="20"/>
        </w:rPr>
        <w:tab/>
        <w:t>Косово</w:t>
      </w:r>
      <w:r w:rsidRPr="006C697E">
        <w:rPr>
          <w:sz w:val="20"/>
          <w:szCs w:val="20"/>
        </w:rPr>
        <w:tab/>
        <w:t>31</w:t>
      </w:r>
    </w:p>
    <w:p w14:paraId="54C4C18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3</w:t>
      </w:r>
      <w:r w:rsidRPr="006C697E">
        <w:rPr>
          <w:sz w:val="20"/>
          <w:szCs w:val="20"/>
        </w:rPr>
        <w:tab/>
        <w:t>Афгани­стан</w:t>
      </w:r>
      <w:r w:rsidRPr="006C697E">
        <w:rPr>
          <w:sz w:val="20"/>
          <w:szCs w:val="20"/>
        </w:rPr>
        <w:tab/>
        <w:t>31</w:t>
      </w:r>
    </w:p>
    <w:p w14:paraId="1B40D08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4</w:t>
      </w:r>
      <w:r w:rsidRPr="006C697E">
        <w:rPr>
          <w:sz w:val="20"/>
          <w:szCs w:val="20"/>
        </w:rPr>
        <w:tab/>
        <w:t>Ботсвана</w:t>
      </w:r>
      <w:r w:rsidRPr="006C697E">
        <w:rPr>
          <w:sz w:val="20"/>
          <w:szCs w:val="20"/>
        </w:rPr>
        <w:tab/>
        <w:t>30</w:t>
      </w:r>
    </w:p>
    <w:p w14:paraId="208D84C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5</w:t>
      </w:r>
      <w:r w:rsidRPr="006C697E">
        <w:rPr>
          <w:sz w:val="20"/>
          <w:szCs w:val="20"/>
        </w:rPr>
        <w:tab/>
        <w:t>Уругвай</w:t>
      </w:r>
      <w:r w:rsidRPr="006C697E">
        <w:rPr>
          <w:sz w:val="20"/>
          <w:szCs w:val="20"/>
        </w:rPr>
        <w:tab/>
        <w:t>30</w:t>
      </w:r>
    </w:p>
    <w:p w14:paraId="702B415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6</w:t>
      </w:r>
      <w:r w:rsidRPr="006C697E">
        <w:rPr>
          <w:sz w:val="20"/>
          <w:szCs w:val="20"/>
        </w:rPr>
        <w:tab/>
        <w:t>Франция</w:t>
      </w:r>
      <w:r w:rsidRPr="006C697E">
        <w:rPr>
          <w:sz w:val="20"/>
          <w:szCs w:val="20"/>
        </w:rPr>
        <w:tab/>
        <w:t>30</w:t>
      </w:r>
    </w:p>
    <w:p w14:paraId="4676CD9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7</w:t>
      </w:r>
      <w:r w:rsidRPr="006C697E">
        <w:rPr>
          <w:sz w:val="20"/>
          <w:szCs w:val="20"/>
        </w:rPr>
        <w:tab/>
        <w:t>Ливан</w:t>
      </w:r>
      <w:r w:rsidRPr="006C697E">
        <w:rPr>
          <w:sz w:val="20"/>
          <w:szCs w:val="20"/>
        </w:rPr>
        <w:tab/>
        <w:t>30</w:t>
      </w:r>
    </w:p>
    <w:p w14:paraId="56BB21F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8</w:t>
      </w:r>
      <w:r w:rsidRPr="006C697E">
        <w:rPr>
          <w:sz w:val="20"/>
          <w:szCs w:val="20"/>
        </w:rPr>
        <w:tab/>
        <w:t>Никарагуа</w:t>
      </w:r>
      <w:r w:rsidRPr="006C697E">
        <w:rPr>
          <w:sz w:val="20"/>
          <w:szCs w:val="20"/>
        </w:rPr>
        <w:tab/>
        <w:t>30</w:t>
      </w:r>
    </w:p>
    <w:p w14:paraId="64127BA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9</w:t>
      </w:r>
      <w:r w:rsidRPr="006C697E">
        <w:rPr>
          <w:sz w:val="20"/>
          <w:szCs w:val="20"/>
        </w:rPr>
        <w:tab/>
        <w:t>Пакистан</w:t>
      </w:r>
      <w:r w:rsidRPr="006C697E">
        <w:rPr>
          <w:sz w:val="20"/>
          <w:szCs w:val="20"/>
        </w:rPr>
        <w:tab/>
        <w:t>29</w:t>
      </w:r>
    </w:p>
    <w:p w14:paraId="341DE89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0</w:t>
      </w:r>
      <w:r w:rsidRPr="006C697E">
        <w:rPr>
          <w:sz w:val="20"/>
          <w:szCs w:val="20"/>
        </w:rPr>
        <w:tab/>
        <w:t>Зимбабве</w:t>
      </w:r>
      <w:r w:rsidRPr="006C697E">
        <w:rPr>
          <w:sz w:val="20"/>
          <w:szCs w:val="20"/>
        </w:rPr>
        <w:tab/>
        <w:t>29</w:t>
      </w:r>
    </w:p>
    <w:p w14:paraId="7A6FE00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1</w:t>
      </w:r>
      <w:r w:rsidRPr="006C697E">
        <w:rPr>
          <w:sz w:val="20"/>
          <w:szCs w:val="20"/>
        </w:rPr>
        <w:tab/>
        <w:t>Сенегал</w:t>
      </w:r>
      <w:r w:rsidRPr="006C697E">
        <w:rPr>
          <w:sz w:val="20"/>
          <w:szCs w:val="20"/>
        </w:rPr>
        <w:tab/>
        <w:t>28</w:t>
      </w:r>
    </w:p>
    <w:p w14:paraId="30F29F8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2</w:t>
      </w:r>
      <w:r w:rsidRPr="006C697E">
        <w:rPr>
          <w:sz w:val="20"/>
          <w:szCs w:val="20"/>
        </w:rPr>
        <w:tab/>
        <w:t>Перу</w:t>
      </w:r>
      <w:r w:rsidRPr="006C697E">
        <w:rPr>
          <w:sz w:val="20"/>
          <w:szCs w:val="20"/>
        </w:rPr>
        <w:tab/>
        <w:t>28</w:t>
      </w:r>
    </w:p>
    <w:p w14:paraId="66DF957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3</w:t>
      </w:r>
      <w:r w:rsidRPr="006C697E">
        <w:rPr>
          <w:sz w:val="20"/>
          <w:szCs w:val="20"/>
        </w:rPr>
        <w:tab/>
        <w:t>Мексика</w:t>
      </w:r>
      <w:r w:rsidRPr="006C697E">
        <w:rPr>
          <w:sz w:val="20"/>
          <w:szCs w:val="20"/>
        </w:rPr>
        <w:tab/>
        <w:t>28</w:t>
      </w:r>
    </w:p>
    <w:p w14:paraId="2A75439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4</w:t>
      </w:r>
      <w:r w:rsidRPr="006C697E">
        <w:rPr>
          <w:sz w:val="20"/>
          <w:szCs w:val="20"/>
        </w:rPr>
        <w:tab/>
        <w:t>Брази­лия</w:t>
      </w:r>
      <w:r w:rsidRPr="006C697E">
        <w:rPr>
          <w:sz w:val="20"/>
          <w:szCs w:val="20"/>
        </w:rPr>
        <w:tab/>
        <w:t>28</w:t>
      </w:r>
    </w:p>
    <w:p w14:paraId="6FAE66B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5</w:t>
      </w:r>
      <w:r w:rsidRPr="006C697E">
        <w:rPr>
          <w:sz w:val="20"/>
          <w:szCs w:val="20"/>
        </w:rPr>
        <w:tab/>
        <w:t>Аргентина</w:t>
      </w:r>
      <w:r w:rsidRPr="006C697E">
        <w:rPr>
          <w:sz w:val="20"/>
          <w:szCs w:val="20"/>
        </w:rPr>
        <w:tab/>
        <w:t>28</w:t>
      </w:r>
    </w:p>
    <w:p w14:paraId="10A6A40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6</w:t>
      </w:r>
      <w:r w:rsidRPr="006C697E">
        <w:rPr>
          <w:sz w:val="20"/>
          <w:szCs w:val="20"/>
        </w:rPr>
        <w:tab/>
        <w:t>Конго</w:t>
      </w:r>
      <w:r w:rsidRPr="006C697E">
        <w:rPr>
          <w:sz w:val="20"/>
          <w:szCs w:val="20"/>
        </w:rPr>
        <w:tab/>
        <w:t>27</w:t>
      </w:r>
    </w:p>
    <w:p w14:paraId="63EEEFE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7</w:t>
      </w:r>
      <w:r w:rsidRPr="006C697E">
        <w:rPr>
          <w:sz w:val="20"/>
          <w:szCs w:val="20"/>
        </w:rPr>
        <w:tab/>
        <w:t>Габон</w:t>
      </w:r>
      <w:r w:rsidRPr="006C697E">
        <w:rPr>
          <w:sz w:val="20"/>
          <w:szCs w:val="20"/>
        </w:rPr>
        <w:tab/>
        <w:t>27</w:t>
      </w:r>
    </w:p>
    <w:p w14:paraId="6076C24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8</w:t>
      </w:r>
      <w:r w:rsidRPr="006C697E">
        <w:rPr>
          <w:sz w:val="20"/>
          <w:szCs w:val="20"/>
        </w:rPr>
        <w:tab/>
        <w:t>Казах­стан</w:t>
      </w:r>
      <w:r w:rsidRPr="006C697E">
        <w:rPr>
          <w:sz w:val="20"/>
          <w:szCs w:val="20"/>
        </w:rPr>
        <w:tab/>
        <w:t>26</w:t>
      </w:r>
    </w:p>
    <w:p w14:paraId="470797E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9</w:t>
      </w:r>
      <w:r w:rsidRPr="006C697E">
        <w:rPr>
          <w:sz w:val="20"/>
          <w:szCs w:val="20"/>
        </w:rPr>
        <w:tab/>
        <w:t>Эфиопия</w:t>
      </w:r>
      <w:r w:rsidRPr="006C697E">
        <w:rPr>
          <w:sz w:val="20"/>
          <w:szCs w:val="20"/>
        </w:rPr>
        <w:tab/>
        <w:t>26</w:t>
      </w:r>
    </w:p>
    <w:p w14:paraId="095A38C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0</w:t>
      </w:r>
      <w:r w:rsidRPr="006C697E">
        <w:rPr>
          <w:sz w:val="20"/>
          <w:szCs w:val="20"/>
        </w:rPr>
        <w:tab/>
        <w:t>Молдова</w:t>
      </w:r>
      <w:r w:rsidRPr="006C697E">
        <w:rPr>
          <w:sz w:val="20"/>
          <w:szCs w:val="20"/>
        </w:rPr>
        <w:tab/>
        <w:t>26</w:t>
      </w:r>
    </w:p>
    <w:p w14:paraId="6541F4C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1</w:t>
      </w:r>
      <w:r w:rsidRPr="006C697E">
        <w:rPr>
          <w:sz w:val="20"/>
          <w:szCs w:val="20"/>
        </w:rPr>
        <w:tab/>
        <w:t>Бангла­деш</w:t>
      </w:r>
      <w:r w:rsidRPr="006C697E">
        <w:rPr>
          <w:sz w:val="20"/>
          <w:szCs w:val="20"/>
        </w:rPr>
        <w:tab/>
        <w:t>26</w:t>
      </w:r>
    </w:p>
    <w:p w14:paraId="2E593EA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2</w:t>
      </w:r>
      <w:r w:rsidRPr="006C697E">
        <w:rPr>
          <w:sz w:val="20"/>
          <w:szCs w:val="20"/>
        </w:rPr>
        <w:tab/>
        <w:t>Индия</w:t>
      </w:r>
      <w:r w:rsidRPr="006C697E">
        <w:rPr>
          <w:sz w:val="20"/>
          <w:szCs w:val="20"/>
        </w:rPr>
        <w:tab/>
        <w:t>26</w:t>
      </w:r>
    </w:p>
    <w:p w14:paraId="30C47E6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3</w:t>
      </w:r>
      <w:r w:rsidRPr="006C697E">
        <w:rPr>
          <w:sz w:val="20"/>
          <w:szCs w:val="20"/>
        </w:rPr>
        <w:tab/>
        <w:t>Марокко</w:t>
      </w:r>
      <w:r w:rsidRPr="006C697E">
        <w:rPr>
          <w:sz w:val="20"/>
          <w:szCs w:val="20"/>
        </w:rPr>
        <w:tab/>
        <w:t>26</w:t>
      </w:r>
    </w:p>
    <w:p w14:paraId="7D312B8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4</w:t>
      </w:r>
      <w:r w:rsidRPr="006C697E">
        <w:rPr>
          <w:sz w:val="20"/>
          <w:szCs w:val="20"/>
        </w:rPr>
        <w:tab/>
        <w:t>Вьетнам</w:t>
      </w:r>
      <w:r w:rsidRPr="006C697E">
        <w:rPr>
          <w:sz w:val="20"/>
          <w:szCs w:val="20"/>
        </w:rPr>
        <w:tab/>
        <w:t>26</w:t>
      </w:r>
    </w:p>
    <w:p w14:paraId="626091A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5</w:t>
      </w:r>
      <w:r w:rsidRPr="006C697E">
        <w:rPr>
          <w:sz w:val="20"/>
          <w:szCs w:val="20"/>
        </w:rPr>
        <w:tab/>
        <w:t>Маври­тания</w:t>
      </w:r>
      <w:r w:rsidRPr="006C697E">
        <w:rPr>
          <w:sz w:val="20"/>
          <w:szCs w:val="20"/>
        </w:rPr>
        <w:tab/>
        <w:t>25</w:t>
      </w:r>
    </w:p>
    <w:p w14:paraId="2DC1380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6</w:t>
      </w:r>
      <w:r w:rsidRPr="006C697E">
        <w:rPr>
          <w:sz w:val="20"/>
          <w:szCs w:val="20"/>
        </w:rPr>
        <w:tab/>
        <w:t>Польша</w:t>
      </w:r>
      <w:r w:rsidRPr="006C697E">
        <w:rPr>
          <w:sz w:val="20"/>
          <w:szCs w:val="20"/>
        </w:rPr>
        <w:tab/>
        <w:t>25</w:t>
      </w:r>
    </w:p>
    <w:p w14:paraId="688FDF8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7</w:t>
      </w:r>
      <w:r w:rsidRPr="006C697E">
        <w:rPr>
          <w:sz w:val="20"/>
          <w:szCs w:val="20"/>
        </w:rPr>
        <w:tab/>
        <w:t>Буркина Фасо</w:t>
      </w:r>
      <w:r w:rsidRPr="006C697E">
        <w:rPr>
          <w:sz w:val="20"/>
          <w:szCs w:val="20"/>
        </w:rPr>
        <w:tab/>
        <w:t>25</w:t>
      </w:r>
    </w:p>
    <w:p w14:paraId="7280111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8</w:t>
      </w:r>
      <w:r w:rsidRPr="006C697E">
        <w:rPr>
          <w:sz w:val="20"/>
          <w:szCs w:val="20"/>
        </w:rPr>
        <w:tab/>
        <w:t>Порту­галия</w:t>
      </w:r>
      <w:r w:rsidRPr="006C697E">
        <w:rPr>
          <w:sz w:val="20"/>
          <w:szCs w:val="20"/>
        </w:rPr>
        <w:tab/>
        <w:t>25</w:t>
      </w:r>
    </w:p>
    <w:p w14:paraId="361C9CA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9</w:t>
      </w:r>
      <w:r w:rsidRPr="006C697E">
        <w:rPr>
          <w:sz w:val="20"/>
          <w:szCs w:val="20"/>
        </w:rPr>
        <w:tab/>
        <w:t>Чад</w:t>
      </w:r>
      <w:r w:rsidRPr="006C697E">
        <w:rPr>
          <w:sz w:val="20"/>
          <w:szCs w:val="20"/>
        </w:rPr>
        <w:tab/>
        <w:t>25</w:t>
      </w:r>
    </w:p>
    <w:p w14:paraId="02B1E7A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0</w:t>
      </w:r>
      <w:r w:rsidRPr="006C697E">
        <w:rPr>
          <w:sz w:val="20"/>
          <w:szCs w:val="20"/>
        </w:rPr>
        <w:tab/>
        <w:t>Иордания</w:t>
      </w:r>
      <w:r w:rsidRPr="006C697E">
        <w:rPr>
          <w:sz w:val="20"/>
          <w:szCs w:val="20"/>
        </w:rPr>
        <w:tab/>
        <w:t>25</w:t>
      </w:r>
    </w:p>
    <w:p w14:paraId="7E11456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1</w:t>
      </w:r>
      <w:r w:rsidRPr="006C697E">
        <w:rPr>
          <w:sz w:val="20"/>
          <w:szCs w:val="20"/>
        </w:rPr>
        <w:tab/>
        <w:t>Босния и Герцего­вина</w:t>
      </w:r>
      <w:r w:rsidRPr="006C697E">
        <w:rPr>
          <w:sz w:val="20"/>
          <w:szCs w:val="20"/>
        </w:rPr>
        <w:tab/>
        <w:t>25</w:t>
      </w:r>
    </w:p>
    <w:p w14:paraId="77A0D97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2</w:t>
      </w:r>
      <w:r w:rsidRPr="006C697E">
        <w:rPr>
          <w:sz w:val="20"/>
          <w:szCs w:val="20"/>
        </w:rPr>
        <w:tab/>
        <w:t>Беларусь</w:t>
      </w:r>
      <w:r w:rsidRPr="006C697E">
        <w:rPr>
          <w:sz w:val="20"/>
          <w:szCs w:val="20"/>
        </w:rPr>
        <w:tab/>
        <w:t>25</w:t>
      </w:r>
    </w:p>
    <w:p w14:paraId="70C4630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3</w:t>
      </w:r>
      <w:r w:rsidRPr="006C697E">
        <w:rPr>
          <w:sz w:val="20"/>
          <w:szCs w:val="20"/>
        </w:rPr>
        <w:tab/>
        <w:t>Сальва­дор</w:t>
      </w:r>
      <w:r w:rsidRPr="006C697E">
        <w:rPr>
          <w:sz w:val="20"/>
          <w:szCs w:val="20"/>
        </w:rPr>
        <w:tab/>
        <w:t>25</w:t>
      </w:r>
    </w:p>
    <w:p w14:paraId="3918F76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4</w:t>
      </w:r>
      <w:r w:rsidRPr="006C697E">
        <w:rPr>
          <w:sz w:val="20"/>
          <w:szCs w:val="20"/>
        </w:rPr>
        <w:tab/>
        <w:t>Словакия</w:t>
      </w:r>
      <w:r w:rsidRPr="006C697E">
        <w:rPr>
          <w:sz w:val="20"/>
          <w:szCs w:val="20"/>
        </w:rPr>
        <w:tab/>
        <w:t>25</w:t>
      </w:r>
    </w:p>
    <w:p w14:paraId="0DD8639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5</w:t>
      </w:r>
      <w:r w:rsidRPr="006C697E">
        <w:rPr>
          <w:sz w:val="20"/>
          <w:szCs w:val="20"/>
        </w:rPr>
        <w:tab/>
        <w:t>Эстония</w:t>
      </w:r>
      <w:r w:rsidRPr="006C697E">
        <w:rPr>
          <w:sz w:val="20"/>
          <w:szCs w:val="20"/>
        </w:rPr>
        <w:tab/>
        <w:t>25</w:t>
      </w:r>
    </w:p>
    <w:p w14:paraId="4170852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6</w:t>
      </w:r>
      <w:r w:rsidRPr="006C697E">
        <w:rPr>
          <w:sz w:val="20"/>
          <w:szCs w:val="20"/>
        </w:rPr>
        <w:tab/>
        <w:t>Маке­дония</w:t>
      </w:r>
      <w:r w:rsidRPr="006C697E">
        <w:rPr>
          <w:sz w:val="20"/>
          <w:szCs w:val="20"/>
        </w:rPr>
        <w:tab/>
        <w:t>25</w:t>
      </w:r>
    </w:p>
    <w:p w14:paraId="14B0C39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7</w:t>
      </w:r>
      <w:r w:rsidRPr="006C697E">
        <w:rPr>
          <w:sz w:val="20"/>
          <w:szCs w:val="20"/>
        </w:rPr>
        <w:tab/>
        <w:t>Румыния</w:t>
      </w:r>
      <w:r w:rsidRPr="006C697E">
        <w:rPr>
          <w:sz w:val="20"/>
          <w:szCs w:val="20"/>
        </w:rPr>
        <w:tab/>
        <w:t>24</w:t>
      </w:r>
    </w:p>
    <w:p w14:paraId="5C4D62C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8</w:t>
      </w:r>
      <w:r w:rsidRPr="006C697E">
        <w:rPr>
          <w:sz w:val="20"/>
          <w:szCs w:val="20"/>
        </w:rPr>
        <w:tab/>
        <w:t>Эквадор</w:t>
      </w:r>
      <w:r w:rsidRPr="006C697E">
        <w:rPr>
          <w:sz w:val="20"/>
          <w:szCs w:val="20"/>
        </w:rPr>
        <w:tab/>
        <w:t>24</w:t>
      </w:r>
    </w:p>
    <w:p w14:paraId="1FD473F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Азербай­джан</w:t>
      </w:r>
      <w:r w:rsidRPr="006C697E">
        <w:rPr>
          <w:sz w:val="20"/>
          <w:szCs w:val="20"/>
        </w:rPr>
        <w:tab/>
        <w:t>24</w:t>
      </w:r>
    </w:p>
    <w:p w14:paraId="3470CF1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Мали</w:t>
      </w:r>
      <w:r w:rsidRPr="006C697E">
        <w:rPr>
          <w:sz w:val="20"/>
          <w:szCs w:val="20"/>
        </w:rPr>
        <w:tab/>
        <w:t>24</w:t>
      </w:r>
    </w:p>
    <w:p w14:paraId="66C5D72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0</w:t>
      </w:r>
      <w:r w:rsidRPr="006C697E">
        <w:rPr>
          <w:sz w:val="20"/>
          <w:szCs w:val="20"/>
        </w:rPr>
        <w:tab/>
        <w:t>Нигер</w:t>
      </w:r>
      <w:r w:rsidRPr="006C697E">
        <w:rPr>
          <w:sz w:val="20"/>
          <w:szCs w:val="20"/>
        </w:rPr>
        <w:tab/>
        <w:t>24</w:t>
      </w:r>
    </w:p>
    <w:p w14:paraId="4EDC1B0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1</w:t>
      </w:r>
      <w:r w:rsidRPr="006C697E">
        <w:rPr>
          <w:sz w:val="20"/>
          <w:szCs w:val="20"/>
        </w:rPr>
        <w:tab/>
        <w:t>Украина</w:t>
      </w:r>
      <w:r w:rsidRPr="006C697E">
        <w:rPr>
          <w:sz w:val="20"/>
          <w:szCs w:val="20"/>
        </w:rPr>
        <w:tab/>
        <w:t>24</w:t>
      </w:r>
    </w:p>
    <w:p w14:paraId="6D04F0C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2</w:t>
      </w:r>
      <w:r w:rsidRPr="006C697E">
        <w:rPr>
          <w:sz w:val="20"/>
          <w:szCs w:val="20"/>
        </w:rPr>
        <w:tab/>
        <w:t>Камбоджа</w:t>
      </w:r>
      <w:r w:rsidRPr="006C697E">
        <w:rPr>
          <w:sz w:val="20"/>
          <w:szCs w:val="20"/>
        </w:rPr>
        <w:tab/>
        <w:t>24</w:t>
      </w:r>
    </w:p>
    <w:p w14:paraId="7195959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3</w:t>
      </w:r>
      <w:r w:rsidRPr="006C697E">
        <w:rPr>
          <w:sz w:val="20"/>
          <w:szCs w:val="20"/>
        </w:rPr>
        <w:tab/>
        <w:t>Тунис</w:t>
      </w:r>
      <w:r w:rsidRPr="006C697E">
        <w:rPr>
          <w:sz w:val="20"/>
          <w:szCs w:val="20"/>
        </w:rPr>
        <w:tab/>
        <w:t>24</w:t>
      </w:r>
    </w:p>
    <w:p w14:paraId="1299EFD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4</w:t>
      </w:r>
      <w:r w:rsidRPr="006C697E">
        <w:rPr>
          <w:sz w:val="20"/>
          <w:szCs w:val="20"/>
        </w:rPr>
        <w:tab/>
        <w:t>Египет</w:t>
      </w:r>
      <w:r w:rsidRPr="006C697E">
        <w:rPr>
          <w:sz w:val="20"/>
          <w:szCs w:val="20"/>
        </w:rPr>
        <w:tab/>
        <w:t>23</w:t>
      </w:r>
    </w:p>
    <w:p w14:paraId="3694024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5</w:t>
      </w:r>
      <w:r w:rsidRPr="006C697E">
        <w:rPr>
          <w:sz w:val="20"/>
          <w:szCs w:val="20"/>
        </w:rPr>
        <w:tab/>
        <w:t>Албания</w:t>
      </w:r>
      <w:r w:rsidRPr="006C697E">
        <w:rPr>
          <w:sz w:val="20"/>
          <w:szCs w:val="20"/>
        </w:rPr>
        <w:tab/>
        <w:t>23</w:t>
      </w:r>
    </w:p>
    <w:p w14:paraId="6727FD1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6</w:t>
      </w:r>
      <w:r w:rsidRPr="006C697E">
        <w:rPr>
          <w:sz w:val="20"/>
          <w:szCs w:val="20"/>
        </w:rPr>
        <w:tab/>
        <w:t>Бенин</w:t>
      </w:r>
      <w:r w:rsidRPr="006C697E">
        <w:rPr>
          <w:sz w:val="20"/>
          <w:szCs w:val="20"/>
        </w:rPr>
        <w:tab/>
        <w:t>23</w:t>
      </w:r>
    </w:p>
    <w:p w14:paraId="0426188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7</w:t>
      </w:r>
      <w:r w:rsidRPr="006C697E">
        <w:rPr>
          <w:sz w:val="20"/>
          <w:szCs w:val="20"/>
        </w:rPr>
        <w:tab/>
        <w:t>Япония</w:t>
      </w:r>
      <w:r w:rsidRPr="006C697E">
        <w:rPr>
          <w:sz w:val="20"/>
          <w:szCs w:val="20"/>
        </w:rPr>
        <w:tab/>
        <w:t>23</w:t>
      </w:r>
    </w:p>
    <w:p w14:paraId="4487C87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8</w:t>
      </w:r>
      <w:r w:rsidRPr="006C697E">
        <w:rPr>
          <w:sz w:val="20"/>
          <w:szCs w:val="20"/>
        </w:rPr>
        <w:tab/>
        <w:t>Вене­суэла</w:t>
      </w:r>
      <w:r w:rsidRPr="006C697E">
        <w:rPr>
          <w:sz w:val="20"/>
          <w:szCs w:val="20"/>
        </w:rPr>
        <w:tab/>
        <w:t>23</w:t>
      </w:r>
    </w:p>
    <w:p w14:paraId="2822336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9</w:t>
      </w:r>
      <w:r w:rsidRPr="006C697E">
        <w:rPr>
          <w:sz w:val="20"/>
          <w:szCs w:val="20"/>
        </w:rPr>
        <w:tab/>
        <w:t>Венгрия</w:t>
      </w:r>
      <w:r w:rsidRPr="006C697E">
        <w:rPr>
          <w:sz w:val="20"/>
          <w:szCs w:val="20"/>
        </w:rPr>
        <w:tab/>
        <w:t>23</w:t>
      </w:r>
    </w:p>
    <w:p w14:paraId="431ADCC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0</w:t>
      </w:r>
      <w:r w:rsidRPr="006C697E">
        <w:rPr>
          <w:sz w:val="20"/>
          <w:szCs w:val="20"/>
        </w:rPr>
        <w:tab/>
        <w:t>Латвия</w:t>
      </w:r>
      <w:r w:rsidRPr="006C697E">
        <w:rPr>
          <w:sz w:val="20"/>
          <w:szCs w:val="20"/>
        </w:rPr>
        <w:tab/>
        <w:t>22</w:t>
      </w:r>
    </w:p>
    <w:p w14:paraId="7894500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1</w:t>
      </w:r>
      <w:r w:rsidRPr="006C697E">
        <w:rPr>
          <w:sz w:val="20"/>
          <w:szCs w:val="20"/>
        </w:rPr>
        <w:tab/>
        <w:t>Чехия</w:t>
      </w:r>
      <w:r w:rsidRPr="006C697E">
        <w:rPr>
          <w:sz w:val="20"/>
          <w:szCs w:val="20"/>
        </w:rPr>
        <w:tab/>
        <w:t>22</w:t>
      </w:r>
    </w:p>
    <w:p w14:paraId="6CCFDE6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2</w:t>
      </w:r>
      <w:r w:rsidRPr="006C697E">
        <w:rPr>
          <w:sz w:val="20"/>
          <w:szCs w:val="20"/>
        </w:rPr>
        <w:tab/>
        <w:t>Грузия</w:t>
      </w:r>
      <w:r w:rsidRPr="006C697E">
        <w:rPr>
          <w:sz w:val="20"/>
          <w:szCs w:val="20"/>
        </w:rPr>
        <w:tab/>
        <w:t>21</w:t>
      </w:r>
    </w:p>
    <w:p w14:paraId="7D952EB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3</w:t>
      </w:r>
      <w:r w:rsidRPr="006C697E">
        <w:rPr>
          <w:sz w:val="20"/>
          <w:szCs w:val="20"/>
        </w:rPr>
        <w:tab/>
        <w:t>Демо­крати­ческая Респу­блика Конго</w:t>
      </w:r>
      <w:r w:rsidRPr="006C697E">
        <w:rPr>
          <w:sz w:val="20"/>
          <w:szCs w:val="20"/>
        </w:rPr>
        <w:tab/>
        <w:t>21</w:t>
      </w:r>
    </w:p>
    <w:p w14:paraId="5F2F614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4</w:t>
      </w:r>
      <w:r w:rsidRPr="006C697E">
        <w:rPr>
          <w:sz w:val="20"/>
          <w:szCs w:val="20"/>
        </w:rPr>
        <w:tab/>
        <w:t>Армения</w:t>
      </w:r>
      <w:r w:rsidRPr="006C697E">
        <w:rPr>
          <w:sz w:val="20"/>
          <w:szCs w:val="20"/>
        </w:rPr>
        <w:tab/>
        <w:t>21</w:t>
      </w:r>
    </w:p>
    <w:p w14:paraId="37B3BF6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5</w:t>
      </w:r>
      <w:r w:rsidRPr="006C697E">
        <w:rPr>
          <w:sz w:val="20"/>
          <w:szCs w:val="20"/>
        </w:rPr>
        <w:tab/>
        <w:t>Руанда</w:t>
      </w:r>
      <w:r w:rsidRPr="006C697E">
        <w:rPr>
          <w:sz w:val="20"/>
          <w:szCs w:val="20"/>
        </w:rPr>
        <w:tab/>
        <w:t>21</w:t>
      </w:r>
    </w:p>
    <w:p w14:paraId="05C3A24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6</w:t>
      </w:r>
      <w:r w:rsidRPr="006C697E">
        <w:rPr>
          <w:sz w:val="20"/>
          <w:szCs w:val="20"/>
        </w:rPr>
        <w:tab/>
        <w:t>Мада­гаскар</w:t>
      </w:r>
      <w:r w:rsidRPr="006C697E">
        <w:rPr>
          <w:sz w:val="20"/>
          <w:szCs w:val="20"/>
        </w:rPr>
        <w:tab/>
        <w:t>21</w:t>
      </w:r>
    </w:p>
    <w:p w14:paraId="3D34291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7</w:t>
      </w:r>
      <w:r w:rsidRPr="006C697E">
        <w:rPr>
          <w:sz w:val="20"/>
          <w:szCs w:val="20"/>
        </w:rPr>
        <w:tab/>
        <w:t>Россия</w:t>
      </w:r>
      <w:r w:rsidRPr="006C697E">
        <w:rPr>
          <w:sz w:val="20"/>
          <w:szCs w:val="20"/>
        </w:rPr>
        <w:tab/>
        <w:t>21</w:t>
      </w:r>
    </w:p>
    <w:p w14:paraId="15187DB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8</w:t>
      </w:r>
      <w:r w:rsidRPr="006C697E">
        <w:rPr>
          <w:sz w:val="20"/>
          <w:szCs w:val="20"/>
        </w:rPr>
        <w:tab/>
        <w:t>Хорватия</w:t>
      </w:r>
      <w:r w:rsidRPr="006C697E">
        <w:rPr>
          <w:sz w:val="20"/>
          <w:szCs w:val="20"/>
        </w:rPr>
        <w:tab/>
        <w:t>21</w:t>
      </w:r>
    </w:p>
    <w:p w14:paraId="679CB29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9</w:t>
      </w:r>
      <w:r w:rsidRPr="006C697E">
        <w:rPr>
          <w:sz w:val="20"/>
          <w:szCs w:val="20"/>
        </w:rPr>
        <w:tab/>
        <w:t>Черногория</w:t>
      </w:r>
      <w:r w:rsidRPr="006C697E">
        <w:rPr>
          <w:sz w:val="20"/>
          <w:szCs w:val="20"/>
        </w:rPr>
        <w:tab/>
        <w:t>20</w:t>
      </w:r>
    </w:p>
    <w:p w14:paraId="017B6EF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0</w:t>
      </w:r>
      <w:r w:rsidRPr="006C697E">
        <w:rPr>
          <w:sz w:val="20"/>
          <w:szCs w:val="20"/>
        </w:rPr>
        <w:tab/>
        <w:t>Болгария</w:t>
      </w:r>
      <w:r w:rsidRPr="006C697E">
        <w:rPr>
          <w:sz w:val="20"/>
          <w:szCs w:val="20"/>
        </w:rPr>
        <w:tab/>
        <w:t>19</w:t>
      </w:r>
    </w:p>
    <w:p w14:paraId="775DEBF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1</w:t>
      </w:r>
      <w:r w:rsidRPr="006C697E">
        <w:rPr>
          <w:sz w:val="20"/>
          <w:szCs w:val="20"/>
        </w:rPr>
        <w:tab/>
        <w:t>Литва</w:t>
      </w:r>
      <w:r w:rsidRPr="006C697E">
        <w:rPr>
          <w:sz w:val="20"/>
          <w:szCs w:val="20"/>
        </w:rPr>
        <w:tab/>
        <w:t>19</w:t>
      </w:r>
    </w:p>
    <w:p w14:paraId="6931B5C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2</w:t>
      </w:r>
      <w:r w:rsidRPr="006C697E">
        <w:rPr>
          <w:sz w:val="20"/>
          <w:szCs w:val="20"/>
        </w:rPr>
        <w:tab/>
        <w:t>Палестина</w:t>
      </w:r>
      <w:r w:rsidRPr="006C697E">
        <w:rPr>
          <w:sz w:val="20"/>
          <w:szCs w:val="20"/>
        </w:rPr>
        <w:tab/>
        <w:t>19</w:t>
      </w:r>
    </w:p>
    <w:p w14:paraId="331752E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3</w:t>
      </w:r>
      <w:r w:rsidRPr="006C697E">
        <w:rPr>
          <w:sz w:val="20"/>
          <w:szCs w:val="20"/>
        </w:rPr>
        <w:tab/>
        <w:t>Сербия</w:t>
      </w:r>
      <w:r w:rsidRPr="006C697E">
        <w:rPr>
          <w:sz w:val="20"/>
          <w:szCs w:val="20"/>
        </w:rPr>
        <w:tab/>
        <w:t>19</w:t>
      </w:r>
    </w:p>
    <w:p w14:paraId="20D4704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4</w:t>
      </w:r>
      <w:r w:rsidRPr="006C697E">
        <w:rPr>
          <w:sz w:val="20"/>
          <w:szCs w:val="20"/>
        </w:rPr>
        <w:tab/>
        <w:t>Йемен</w:t>
      </w:r>
      <w:r w:rsidRPr="006C697E">
        <w:rPr>
          <w:sz w:val="20"/>
          <w:szCs w:val="20"/>
        </w:rPr>
        <w:tab/>
        <w:t>17</w:t>
      </w:r>
    </w:p>
    <w:p w14:paraId="10E490D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5</w:t>
      </w:r>
      <w:r w:rsidRPr="006C697E">
        <w:rPr>
          <w:sz w:val="20"/>
          <w:szCs w:val="20"/>
        </w:rPr>
        <w:tab/>
        <w:t>Греция</w:t>
      </w:r>
      <w:r w:rsidRPr="006C697E">
        <w:rPr>
          <w:sz w:val="20"/>
          <w:szCs w:val="20"/>
        </w:rPr>
        <w:tab/>
        <w:t>16</w:t>
      </w:r>
    </w:p>
    <w:p w14:paraId="2B95464C" w14:textId="77777777" w:rsid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6</w:t>
      </w:r>
      <w:r w:rsidRPr="006C697E">
        <w:rPr>
          <w:sz w:val="20"/>
          <w:szCs w:val="20"/>
        </w:rPr>
        <w:tab/>
        <w:t>Китай</w:t>
      </w:r>
      <w:r w:rsidRPr="006C697E">
        <w:rPr>
          <w:sz w:val="20"/>
          <w:szCs w:val="20"/>
        </w:rPr>
        <w:tab/>
        <w:t>16</w:t>
      </w:r>
    </w:p>
    <w:p w14:paraId="18B6A24F" w14:textId="77777777" w:rsidR="006C697E" w:rsidRDefault="006C697E" w:rsidP="006C697E">
      <w:pPr>
        <w:spacing w:after="0" w:line="240" w:lineRule="auto"/>
        <w:rPr>
          <w:sz w:val="20"/>
          <w:szCs w:val="20"/>
        </w:rPr>
      </w:pPr>
    </w:p>
    <w:p w14:paraId="317D7C3A" w14:textId="77777777" w:rsidR="006C697E" w:rsidRDefault="006C697E" w:rsidP="006C697E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36139A82" w14:textId="77777777" w:rsidR="006C697E" w:rsidRPr="0017121E" w:rsidRDefault="006C697E" w:rsidP="006C697E">
      <w:pPr>
        <w:spacing w:after="0" w:line="240" w:lineRule="auto"/>
        <w:rPr>
          <w:b/>
          <w:sz w:val="20"/>
          <w:szCs w:val="20"/>
        </w:rPr>
      </w:pPr>
      <w:r w:rsidRPr="0017121E">
        <w:rPr>
          <w:b/>
          <w:sz w:val="20"/>
          <w:szCs w:val="20"/>
        </w:rPr>
        <w:lastRenderedPageBreak/>
        <w:t>РЕЙТИНГ СТРАН МИРА ПО УРОВНЮ САМОУБИЙСТВ</w:t>
      </w:r>
    </w:p>
    <w:p w14:paraId="291B341C" w14:textId="77777777" w:rsidR="006C697E" w:rsidRPr="0017121E" w:rsidRDefault="006C697E" w:rsidP="006C697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World Health Organization: Suicide in the World 2018.</w:t>
      </w:r>
    </w:p>
    <w:p w14:paraId="13AAE992" w14:textId="77777777" w:rsidR="006C697E" w:rsidRPr="0017121E" w:rsidRDefault="0017121E" w:rsidP="006C697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РЕЙТИНГ</w:t>
      </w:r>
      <w:r>
        <w:rPr>
          <w:b/>
          <w:sz w:val="20"/>
          <w:szCs w:val="20"/>
        </w:rPr>
        <w:tab/>
        <w:t>СТРАНА</w:t>
      </w:r>
      <w:r>
        <w:rPr>
          <w:b/>
          <w:sz w:val="20"/>
          <w:szCs w:val="20"/>
        </w:rPr>
        <w:tab/>
        <w:t>УРОВЕНЬ САМО</w:t>
      </w:r>
      <w:r w:rsidR="006C697E" w:rsidRPr="0017121E">
        <w:rPr>
          <w:b/>
          <w:sz w:val="20"/>
          <w:szCs w:val="20"/>
        </w:rPr>
        <w:t>УБИЙСТВ</w:t>
      </w:r>
    </w:p>
    <w:p w14:paraId="1ECF3FE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</w:t>
      </w:r>
      <w:r w:rsidRPr="006C697E">
        <w:rPr>
          <w:sz w:val="20"/>
          <w:szCs w:val="20"/>
        </w:rPr>
        <w:tab/>
        <w:t>Грен­ландия</w:t>
      </w:r>
      <w:r w:rsidRPr="006C697E">
        <w:rPr>
          <w:sz w:val="20"/>
          <w:szCs w:val="20"/>
        </w:rPr>
        <w:tab/>
        <w:t>82.3</w:t>
      </w:r>
    </w:p>
    <w:p w14:paraId="0FD2A3A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</w:t>
      </w:r>
      <w:r w:rsidRPr="006C697E">
        <w:rPr>
          <w:sz w:val="20"/>
          <w:szCs w:val="20"/>
        </w:rPr>
        <w:tab/>
        <w:t>Гайана</w:t>
      </w:r>
      <w:r w:rsidRPr="006C697E">
        <w:rPr>
          <w:sz w:val="20"/>
          <w:szCs w:val="20"/>
        </w:rPr>
        <w:tab/>
        <w:t>30.2</w:t>
      </w:r>
    </w:p>
    <w:p w14:paraId="1EDC523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</w:t>
      </w:r>
      <w:r w:rsidRPr="006C697E">
        <w:rPr>
          <w:sz w:val="20"/>
          <w:szCs w:val="20"/>
        </w:rPr>
        <w:tab/>
        <w:t>Лесото</w:t>
      </w:r>
      <w:r w:rsidRPr="006C697E">
        <w:rPr>
          <w:sz w:val="20"/>
          <w:szCs w:val="20"/>
        </w:rPr>
        <w:tab/>
        <w:t>28.9</w:t>
      </w:r>
    </w:p>
    <w:p w14:paraId="054B1C6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</w:t>
      </w:r>
      <w:r w:rsidRPr="006C697E">
        <w:rPr>
          <w:sz w:val="20"/>
          <w:szCs w:val="20"/>
        </w:rPr>
        <w:tab/>
        <w:t>Россия</w:t>
      </w:r>
      <w:r w:rsidRPr="006C697E">
        <w:rPr>
          <w:sz w:val="20"/>
          <w:szCs w:val="20"/>
        </w:rPr>
        <w:tab/>
        <w:t>26.5</w:t>
      </w:r>
    </w:p>
    <w:p w14:paraId="2D8DE1D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</w:t>
      </w:r>
      <w:r w:rsidRPr="006C697E">
        <w:rPr>
          <w:sz w:val="20"/>
          <w:szCs w:val="20"/>
        </w:rPr>
        <w:tab/>
        <w:t>Литва</w:t>
      </w:r>
      <w:r w:rsidRPr="006C697E">
        <w:rPr>
          <w:sz w:val="20"/>
          <w:szCs w:val="20"/>
        </w:rPr>
        <w:tab/>
        <w:t>25.7</w:t>
      </w:r>
    </w:p>
    <w:p w14:paraId="371D5B4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</w:t>
      </w:r>
      <w:r w:rsidRPr="006C697E">
        <w:rPr>
          <w:sz w:val="20"/>
          <w:szCs w:val="20"/>
        </w:rPr>
        <w:tab/>
        <w:t>Суринам</w:t>
      </w:r>
      <w:r w:rsidRPr="006C697E">
        <w:rPr>
          <w:sz w:val="20"/>
          <w:szCs w:val="20"/>
        </w:rPr>
        <w:tab/>
        <w:t>23.2</w:t>
      </w:r>
    </w:p>
    <w:p w14:paraId="7C42B34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</w:t>
      </w:r>
      <w:r w:rsidRPr="006C697E">
        <w:rPr>
          <w:sz w:val="20"/>
          <w:szCs w:val="20"/>
        </w:rPr>
        <w:tab/>
        <w:t>Кот-д’Ивуар</w:t>
      </w:r>
      <w:r w:rsidRPr="006C697E">
        <w:rPr>
          <w:sz w:val="20"/>
          <w:szCs w:val="20"/>
        </w:rPr>
        <w:tab/>
        <w:t>23.0</w:t>
      </w:r>
    </w:p>
    <w:p w14:paraId="25E40BB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</w:t>
      </w:r>
      <w:r w:rsidRPr="006C697E">
        <w:rPr>
          <w:sz w:val="20"/>
          <w:szCs w:val="20"/>
        </w:rPr>
        <w:tab/>
        <w:t>Казах­стан</w:t>
      </w:r>
      <w:r w:rsidRPr="006C697E">
        <w:rPr>
          <w:sz w:val="20"/>
          <w:szCs w:val="20"/>
        </w:rPr>
        <w:tab/>
        <w:t>22.8</w:t>
      </w:r>
    </w:p>
    <w:p w14:paraId="38A19D5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</w:t>
      </w:r>
      <w:r w:rsidRPr="006C697E">
        <w:rPr>
          <w:sz w:val="20"/>
          <w:szCs w:val="20"/>
        </w:rPr>
        <w:tab/>
        <w:t>Экватори­альная Гвинея</w:t>
      </w:r>
      <w:r w:rsidRPr="006C697E">
        <w:rPr>
          <w:sz w:val="20"/>
          <w:szCs w:val="20"/>
        </w:rPr>
        <w:tab/>
        <w:t>22.0</w:t>
      </w:r>
    </w:p>
    <w:p w14:paraId="2B1D8E6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</w:t>
      </w:r>
      <w:r w:rsidRPr="006C697E">
        <w:rPr>
          <w:sz w:val="20"/>
          <w:szCs w:val="20"/>
        </w:rPr>
        <w:tab/>
        <w:t>Беларусь</w:t>
      </w:r>
      <w:r w:rsidRPr="006C697E">
        <w:rPr>
          <w:sz w:val="20"/>
          <w:szCs w:val="20"/>
        </w:rPr>
        <w:tab/>
        <w:t>21.4</w:t>
      </w:r>
    </w:p>
    <w:p w14:paraId="27ED256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</w:t>
      </w:r>
      <w:r w:rsidRPr="006C697E">
        <w:rPr>
          <w:sz w:val="20"/>
          <w:szCs w:val="20"/>
        </w:rPr>
        <w:tab/>
        <w:t>Южная Корея</w:t>
      </w:r>
      <w:r w:rsidRPr="006C697E">
        <w:rPr>
          <w:sz w:val="20"/>
          <w:szCs w:val="20"/>
        </w:rPr>
        <w:tab/>
        <w:t>20.2</w:t>
      </w:r>
    </w:p>
    <w:p w14:paraId="4FC03F9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</w:t>
      </w:r>
      <w:r w:rsidRPr="006C697E">
        <w:rPr>
          <w:sz w:val="20"/>
          <w:szCs w:val="20"/>
        </w:rPr>
        <w:tab/>
        <w:t>Уганда</w:t>
      </w:r>
      <w:r w:rsidRPr="006C697E">
        <w:rPr>
          <w:sz w:val="20"/>
          <w:szCs w:val="20"/>
        </w:rPr>
        <w:tab/>
        <w:t>20.0</w:t>
      </w:r>
    </w:p>
    <w:p w14:paraId="1D54BB5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</w:t>
      </w:r>
      <w:r w:rsidRPr="006C697E">
        <w:rPr>
          <w:sz w:val="20"/>
          <w:szCs w:val="20"/>
        </w:rPr>
        <w:tab/>
        <w:t>Камерун</w:t>
      </w:r>
      <w:r w:rsidRPr="006C697E">
        <w:rPr>
          <w:sz w:val="20"/>
          <w:szCs w:val="20"/>
        </w:rPr>
        <w:tab/>
        <w:t>19.5</w:t>
      </w:r>
    </w:p>
    <w:p w14:paraId="56A465A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</w:t>
      </w:r>
      <w:r w:rsidRPr="006C697E">
        <w:rPr>
          <w:sz w:val="20"/>
          <w:szCs w:val="20"/>
        </w:rPr>
        <w:tab/>
        <w:t>Зимбабве</w:t>
      </w:r>
      <w:r w:rsidRPr="006C697E">
        <w:rPr>
          <w:sz w:val="20"/>
          <w:szCs w:val="20"/>
        </w:rPr>
        <w:tab/>
        <w:t>19.1</w:t>
      </w:r>
    </w:p>
    <w:p w14:paraId="7BDD92F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</w:t>
      </w:r>
      <w:r w:rsidRPr="006C697E">
        <w:rPr>
          <w:sz w:val="20"/>
          <w:szCs w:val="20"/>
        </w:rPr>
        <w:tab/>
        <w:t>Украина</w:t>
      </w:r>
      <w:r w:rsidRPr="006C697E">
        <w:rPr>
          <w:sz w:val="20"/>
          <w:szCs w:val="20"/>
        </w:rPr>
        <w:tab/>
        <w:t>18.5</w:t>
      </w:r>
    </w:p>
    <w:p w14:paraId="7E5BBD8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</w:t>
      </w:r>
      <w:r w:rsidRPr="006C697E">
        <w:rPr>
          <w:sz w:val="20"/>
          <w:szCs w:val="20"/>
        </w:rPr>
        <w:tab/>
        <w:t>Нигерия</w:t>
      </w:r>
      <w:r w:rsidRPr="006C697E">
        <w:rPr>
          <w:sz w:val="20"/>
          <w:szCs w:val="20"/>
        </w:rPr>
        <w:tab/>
        <w:t>17.3</w:t>
      </w:r>
    </w:p>
    <w:p w14:paraId="2083066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</w:t>
      </w:r>
      <w:r w:rsidRPr="006C697E">
        <w:rPr>
          <w:sz w:val="20"/>
          <w:szCs w:val="20"/>
        </w:rPr>
        <w:tab/>
        <w:t>Латвия</w:t>
      </w:r>
      <w:r w:rsidRPr="006C697E">
        <w:rPr>
          <w:sz w:val="20"/>
          <w:szCs w:val="20"/>
        </w:rPr>
        <w:tab/>
        <w:t>17.2</w:t>
      </w:r>
    </w:p>
    <w:p w14:paraId="5D99DBA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</w:t>
      </w:r>
      <w:r w:rsidRPr="006C697E">
        <w:rPr>
          <w:sz w:val="20"/>
          <w:szCs w:val="20"/>
        </w:rPr>
        <w:tab/>
        <w:t>Свази­ленд</w:t>
      </w:r>
      <w:r w:rsidRPr="006C697E">
        <w:rPr>
          <w:sz w:val="20"/>
          <w:szCs w:val="20"/>
        </w:rPr>
        <w:tab/>
        <w:t>16.7</w:t>
      </w:r>
    </w:p>
    <w:p w14:paraId="728CC35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9</w:t>
      </w:r>
      <w:r w:rsidRPr="006C697E">
        <w:rPr>
          <w:sz w:val="20"/>
          <w:szCs w:val="20"/>
        </w:rPr>
        <w:tab/>
        <w:t>Того</w:t>
      </w:r>
      <w:r w:rsidRPr="006C697E">
        <w:rPr>
          <w:sz w:val="20"/>
          <w:szCs w:val="20"/>
        </w:rPr>
        <w:tab/>
        <w:t>16.6</w:t>
      </w:r>
    </w:p>
    <w:p w14:paraId="1D2F2F2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0</w:t>
      </w:r>
      <w:r w:rsidRPr="006C697E">
        <w:rPr>
          <w:sz w:val="20"/>
          <w:szCs w:val="20"/>
        </w:rPr>
        <w:tab/>
        <w:t>Индия</w:t>
      </w:r>
      <w:r w:rsidRPr="006C697E">
        <w:rPr>
          <w:sz w:val="20"/>
          <w:szCs w:val="20"/>
        </w:rPr>
        <w:tab/>
        <w:t>16.5</w:t>
      </w:r>
    </w:p>
    <w:p w14:paraId="3631EFA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1</w:t>
      </w:r>
      <w:r w:rsidRPr="006C697E">
        <w:rPr>
          <w:sz w:val="20"/>
          <w:szCs w:val="20"/>
        </w:rPr>
        <w:tab/>
        <w:t>Уругвай</w:t>
      </w:r>
      <w:r w:rsidRPr="006C697E">
        <w:rPr>
          <w:sz w:val="20"/>
          <w:szCs w:val="20"/>
        </w:rPr>
        <w:tab/>
        <w:t>16.5</w:t>
      </w:r>
    </w:p>
    <w:p w14:paraId="34C46BE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2</w:t>
      </w:r>
      <w:r w:rsidRPr="006C697E">
        <w:rPr>
          <w:sz w:val="20"/>
          <w:szCs w:val="20"/>
        </w:rPr>
        <w:tab/>
        <w:t>Сьерра-Леоне</w:t>
      </w:r>
      <w:r w:rsidRPr="006C697E">
        <w:rPr>
          <w:sz w:val="20"/>
          <w:szCs w:val="20"/>
        </w:rPr>
        <w:tab/>
        <w:t>16.1</w:t>
      </w:r>
    </w:p>
    <w:p w14:paraId="6E6C75A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3</w:t>
      </w:r>
      <w:r w:rsidRPr="006C697E">
        <w:rPr>
          <w:sz w:val="20"/>
          <w:szCs w:val="20"/>
        </w:rPr>
        <w:tab/>
        <w:t>Бельгия</w:t>
      </w:r>
      <w:r w:rsidRPr="006C697E">
        <w:rPr>
          <w:sz w:val="20"/>
          <w:szCs w:val="20"/>
        </w:rPr>
        <w:tab/>
        <w:t>15.7</w:t>
      </w:r>
    </w:p>
    <w:p w14:paraId="51E96CD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4</w:t>
      </w:r>
      <w:r w:rsidRPr="006C697E">
        <w:rPr>
          <w:sz w:val="20"/>
          <w:szCs w:val="20"/>
        </w:rPr>
        <w:tab/>
        <w:t>Бенин</w:t>
      </w:r>
      <w:r w:rsidRPr="006C697E">
        <w:rPr>
          <w:sz w:val="20"/>
          <w:szCs w:val="20"/>
        </w:rPr>
        <w:tab/>
        <w:t>15.7</w:t>
      </w:r>
    </w:p>
    <w:p w14:paraId="0302504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5</w:t>
      </w:r>
      <w:r w:rsidRPr="006C697E">
        <w:rPr>
          <w:sz w:val="20"/>
          <w:szCs w:val="20"/>
        </w:rPr>
        <w:tab/>
        <w:t>Чад</w:t>
      </w:r>
      <w:r w:rsidRPr="006C697E">
        <w:rPr>
          <w:sz w:val="20"/>
          <w:szCs w:val="20"/>
        </w:rPr>
        <w:tab/>
        <w:t>15.5</w:t>
      </w:r>
    </w:p>
    <w:p w14:paraId="0ACF50A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6</w:t>
      </w:r>
      <w:r w:rsidRPr="006C697E">
        <w:rPr>
          <w:sz w:val="20"/>
          <w:szCs w:val="20"/>
        </w:rPr>
        <w:tab/>
        <w:t>Кирибати</w:t>
      </w:r>
      <w:r w:rsidRPr="006C697E">
        <w:rPr>
          <w:sz w:val="20"/>
          <w:szCs w:val="20"/>
        </w:rPr>
        <w:tab/>
        <w:t>15.2</w:t>
      </w:r>
    </w:p>
    <w:p w14:paraId="4E56A0E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7</w:t>
      </w:r>
      <w:r w:rsidRPr="006C697E">
        <w:rPr>
          <w:sz w:val="20"/>
          <w:szCs w:val="20"/>
        </w:rPr>
        <w:tab/>
        <w:t>Кабо-Верде</w:t>
      </w:r>
      <w:r w:rsidRPr="006C697E">
        <w:rPr>
          <w:sz w:val="20"/>
          <w:szCs w:val="20"/>
        </w:rPr>
        <w:tab/>
        <w:t>15.1</w:t>
      </w:r>
    </w:p>
    <w:p w14:paraId="6C67237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8</w:t>
      </w:r>
      <w:r w:rsidRPr="006C697E">
        <w:rPr>
          <w:sz w:val="20"/>
          <w:szCs w:val="20"/>
        </w:rPr>
        <w:tab/>
        <w:t>Бурунди</w:t>
      </w:r>
      <w:r w:rsidRPr="006C697E">
        <w:rPr>
          <w:sz w:val="20"/>
          <w:szCs w:val="20"/>
        </w:rPr>
        <w:tab/>
        <w:t>15.0</w:t>
      </w:r>
    </w:p>
    <w:p w14:paraId="4BC82BD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29</w:t>
      </w:r>
      <w:r w:rsidRPr="006C697E">
        <w:rPr>
          <w:sz w:val="20"/>
          <w:szCs w:val="20"/>
        </w:rPr>
        <w:tab/>
        <w:t>Буркина Фасо</w:t>
      </w:r>
      <w:r w:rsidRPr="006C697E">
        <w:rPr>
          <w:sz w:val="20"/>
          <w:szCs w:val="20"/>
        </w:rPr>
        <w:tab/>
        <w:t>14.8</w:t>
      </w:r>
    </w:p>
    <w:p w14:paraId="594716D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0</w:t>
      </w:r>
      <w:r w:rsidRPr="006C697E">
        <w:rPr>
          <w:sz w:val="20"/>
          <w:szCs w:val="20"/>
        </w:rPr>
        <w:tab/>
        <w:t>Эстония</w:t>
      </w:r>
      <w:r w:rsidRPr="006C697E">
        <w:rPr>
          <w:sz w:val="20"/>
          <w:szCs w:val="20"/>
        </w:rPr>
        <w:tab/>
        <w:t>14.4</w:t>
      </w:r>
    </w:p>
    <w:p w14:paraId="174455B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1</w:t>
      </w:r>
      <w:r w:rsidRPr="006C697E">
        <w:rPr>
          <w:sz w:val="20"/>
          <w:szCs w:val="20"/>
        </w:rPr>
        <w:tab/>
        <w:t>Япония</w:t>
      </w:r>
      <w:r w:rsidRPr="006C697E">
        <w:rPr>
          <w:sz w:val="20"/>
          <w:szCs w:val="20"/>
        </w:rPr>
        <w:tab/>
        <w:t>14.3</w:t>
      </w:r>
    </w:p>
    <w:p w14:paraId="3398B02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2</w:t>
      </w:r>
      <w:r w:rsidRPr="006C697E">
        <w:rPr>
          <w:sz w:val="20"/>
          <w:szCs w:val="20"/>
        </w:rPr>
        <w:tab/>
        <w:t>Шри-Ланка</w:t>
      </w:r>
      <w:r w:rsidRPr="006C697E">
        <w:rPr>
          <w:sz w:val="20"/>
          <w:szCs w:val="20"/>
        </w:rPr>
        <w:tab/>
        <w:t>14.2</w:t>
      </w:r>
    </w:p>
    <w:p w14:paraId="03ABD41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3</w:t>
      </w:r>
      <w:r w:rsidRPr="006C697E">
        <w:rPr>
          <w:sz w:val="20"/>
          <w:szCs w:val="20"/>
        </w:rPr>
        <w:tab/>
        <w:t>Эритрея</w:t>
      </w:r>
      <w:r w:rsidRPr="006C697E">
        <w:rPr>
          <w:sz w:val="20"/>
          <w:szCs w:val="20"/>
        </w:rPr>
        <w:tab/>
        <w:t>13.8</w:t>
      </w:r>
    </w:p>
    <w:p w14:paraId="71F4481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4</w:t>
      </w:r>
      <w:r w:rsidRPr="006C697E">
        <w:rPr>
          <w:sz w:val="20"/>
          <w:szCs w:val="20"/>
        </w:rPr>
        <w:tab/>
        <w:t>Финлян­дия</w:t>
      </w:r>
      <w:r w:rsidRPr="006C697E">
        <w:rPr>
          <w:sz w:val="20"/>
          <w:szCs w:val="20"/>
        </w:rPr>
        <w:tab/>
        <w:t>13.8</w:t>
      </w:r>
    </w:p>
    <w:p w14:paraId="437EEDC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5</w:t>
      </w:r>
      <w:r w:rsidRPr="006C697E">
        <w:rPr>
          <w:sz w:val="20"/>
          <w:szCs w:val="20"/>
        </w:rPr>
        <w:tab/>
        <w:t>Соеди­нён­ные Штаты Америки</w:t>
      </w:r>
      <w:r w:rsidRPr="006C697E">
        <w:rPr>
          <w:sz w:val="20"/>
          <w:szCs w:val="20"/>
        </w:rPr>
        <w:tab/>
        <w:t>13.7</w:t>
      </w:r>
    </w:p>
    <w:p w14:paraId="7775C21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6</w:t>
      </w:r>
      <w:r w:rsidRPr="006C697E">
        <w:rPr>
          <w:sz w:val="20"/>
          <w:szCs w:val="20"/>
        </w:rPr>
        <w:tab/>
        <w:t>Венгрия</w:t>
      </w:r>
      <w:r w:rsidRPr="006C697E">
        <w:rPr>
          <w:sz w:val="20"/>
          <w:szCs w:val="20"/>
        </w:rPr>
        <w:tab/>
        <w:t>13.6</w:t>
      </w:r>
    </w:p>
    <w:p w14:paraId="7BA3C66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7</w:t>
      </w:r>
      <w:r w:rsidRPr="006C697E">
        <w:rPr>
          <w:sz w:val="20"/>
          <w:szCs w:val="20"/>
        </w:rPr>
        <w:tab/>
        <w:t>Сальва­дор</w:t>
      </w:r>
      <w:r w:rsidRPr="006C697E">
        <w:rPr>
          <w:sz w:val="20"/>
          <w:szCs w:val="20"/>
        </w:rPr>
        <w:tab/>
        <w:t>13.5</w:t>
      </w:r>
    </w:p>
    <w:p w14:paraId="54FFDD9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8</w:t>
      </w:r>
      <w:r w:rsidRPr="006C697E">
        <w:rPr>
          <w:sz w:val="20"/>
          <w:szCs w:val="20"/>
        </w:rPr>
        <w:tab/>
        <w:t>Либерия</w:t>
      </w:r>
      <w:r w:rsidRPr="006C697E">
        <w:rPr>
          <w:sz w:val="20"/>
          <w:szCs w:val="20"/>
        </w:rPr>
        <w:tab/>
        <w:t>13.4</w:t>
      </w:r>
    </w:p>
    <w:p w14:paraId="76E5119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39</w:t>
      </w:r>
      <w:r w:rsidRPr="006C697E">
        <w:rPr>
          <w:sz w:val="20"/>
          <w:szCs w:val="20"/>
        </w:rPr>
        <w:tab/>
        <w:t>Польша</w:t>
      </w:r>
      <w:r w:rsidRPr="006C697E">
        <w:rPr>
          <w:sz w:val="20"/>
          <w:szCs w:val="20"/>
        </w:rPr>
        <w:tab/>
        <w:t>13.4</w:t>
      </w:r>
    </w:p>
    <w:p w14:paraId="4CE1CED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0</w:t>
      </w:r>
      <w:r w:rsidRPr="006C697E">
        <w:rPr>
          <w:sz w:val="20"/>
          <w:szCs w:val="20"/>
        </w:rPr>
        <w:tab/>
        <w:t>Молдова</w:t>
      </w:r>
      <w:r w:rsidRPr="006C697E">
        <w:rPr>
          <w:sz w:val="20"/>
          <w:szCs w:val="20"/>
        </w:rPr>
        <w:tab/>
        <w:t>13.4</w:t>
      </w:r>
    </w:p>
    <w:p w14:paraId="0DC8CC1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1</w:t>
      </w:r>
      <w:r w:rsidRPr="006C697E">
        <w:rPr>
          <w:sz w:val="20"/>
          <w:szCs w:val="20"/>
        </w:rPr>
        <w:tab/>
        <w:t>Исландия</w:t>
      </w:r>
      <w:r w:rsidRPr="006C697E">
        <w:rPr>
          <w:sz w:val="20"/>
          <w:szCs w:val="20"/>
        </w:rPr>
        <w:tab/>
        <w:t>13.3</w:t>
      </w:r>
    </w:p>
    <w:p w14:paraId="6B49B0B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2</w:t>
      </w:r>
      <w:r w:rsidRPr="006C697E">
        <w:rPr>
          <w:sz w:val="20"/>
          <w:szCs w:val="20"/>
        </w:rPr>
        <w:tab/>
        <w:t>Монголия</w:t>
      </w:r>
      <w:r w:rsidRPr="006C697E">
        <w:rPr>
          <w:sz w:val="20"/>
          <w:szCs w:val="20"/>
        </w:rPr>
        <w:tab/>
        <w:t>13.3</w:t>
      </w:r>
    </w:p>
    <w:p w14:paraId="050C748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3</w:t>
      </w:r>
      <w:r w:rsidRPr="006C697E">
        <w:rPr>
          <w:sz w:val="20"/>
          <w:szCs w:val="20"/>
        </w:rPr>
        <w:tab/>
        <w:t>Словения</w:t>
      </w:r>
      <w:r w:rsidRPr="006C697E">
        <w:rPr>
          <w:sz w:val="20"/>
          <w:szCs w:val="20"/>
        </w:rPr>
        <w:tab/>
        <w:t>13.3</w:t>
      </w:r>
    </w:p>
    <w:p w14:paraId="49E047F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4</w:t>
      </w:r>
      <w:r w:rsidRPr="006C697E">
        <w:rPr>
          <w:sz w:val="20"/>
          <w:szCs w:val="20"/>
        </w:rPr>
        <w:tab/>
        <w:t>Боливия</w:t>
      </w:r>
      <w:r w:rsidRPr="006C697E">
        <w:rPr>
          <w:sz w:val="20"/>
          <w:szCs w:val="20"/>
        </w:rPr>
        <w:tab/>
        <w:t>12.9</w:t>
      </w:r>
    </w:p>
    <w:p w14:paraId="3C35F3D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5</w:t>
      </w:r>
      <w:r w:rsidRPr="006C697E">
        <w:rPr>
          <w:sz w:val="20"/>
          <w:szCs w:val="20"/>
        </w:rPr>
        <w:tab/>
        <w:t>Таиланд</w:t>
      </w:r>
      <w:r w:rsidRPr="006C697E">
        <w:rPr>
          <w:sz w:val="20"/>
          <w:szCs w:val="20"/>
        </w:rPr>
        <w:tab/>
        <w:t>12.9</w:t>
      </w:r>
    </w:p>
    <w:p w14:paraId="7CD998B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6</w:t>
      </w:r>
      <w:r w:rsidRPr="006C697E">
        <w:rPr>
          <w:sz w:val="20"/>
          <w:szCs w:val="20"/>
        </w:rPr>
        <w:tab/>
        <w:t>Трини­дад и Тобаго</w:t>
      </w:r>
      <w:r w:rsidRPr="006C697E">
        <w:rPr>
          <w:sz w:val="20"/>
          <w:szCs w:val="20"/>
        </w:rPr>
        <w:tab/>
        <w:t>12.9</w:t>
      </w:r>
    </w:p>
    <w:p w14:paraId="42C565A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7</w:t>
      </w:r>
      <w:r w:rsidRPr="006C697E">
        <w:rPr>
          <w:sz w:val="20"/>
          <w:szCs w:val="20"/>
        </w:rPr>
        <w:tab/>
        <w:t>Южная Африка</w:t>
      </w:r>
      <w:r w:rsidRPr="006C697E">
        <w:rPr>
          <w:sz w:val="20"/>
          <w:szCs w:val="20"/>
        </w:rPr>
        <w:tab/>
        <w:t>12.8</w:t>
      </w:r>
    </w:p>
    <w:p w14:paraId="29D8726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8</w:t>
      </w:r>
      <w:r w:rsidRPr="006C697E">
        <w:rPr>
          <w:sz w:val="20"/>
          <w:szCs w:val="20"/>
        </w:rPr>
        <w:tab/>
        <w:t>Гаити</w:t>
      </w:r>
      <w:r w:rsidRPr="006C697E">
        <w:rPr>
          <w:sz w:val="20"/>
          <w:szCs w:val="20"/>
        </w:rPr>
        <w:tab/>
        <w:t>12.2</w:t>
      </w:r>
    </w:p>
    <w:p w14:paraId="6FA8E97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49</w:t>
      </w:r>
      <w:r w:rsidRPr="006C697E">
        <w:rPr>
          <w:sz w:val="20"/>
          <w:szCs w:val="20"/>
        </w:rPr>
        <w:tab/>
        <w:t>Франция</w:t>
      </w:r>
      <w:r w:rsidRPr="006C697E">
        <w:rPr>
          <w:sz w:val="20"/>
          <w:szCs w:val="20"/>
        </w:rPr>
        <w:tab/>
        <w:t>12.1</w:t>
      </w:r>
    </w:p>
    <w:p w14:paraId="3E11B8E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0</w:t>
      </w:r>
      <w:r w:rsidRPr="006C697E">
        <w:rPr>
          <w:sz w:val="20"/>
          <w:szCs w:val="20"/>
        </w:rPr>
        <w:tab/>
        <w:t>Никарагуа</w:t>
      </w:r>
      <w:r w:rsidRPr="006C697E">
        <w:rPr>
          <w:sz w:val="20"/>
          <w:szCs w:val="20"/>
        </w:rPr>
        <w:tab/>
        <w:t>11.9</w:t>
      </w:r>
    </w:p>
    <w:p w14:paraId="48F01A3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1</w:t>
      </w:r>
      <w:r w:rsidRPr="006C697E">
        <w:rPr>
          <w:sz w:val="20"/>
          <w:szCs w:val="20"/>
        </w:rPr>
        <w:tab/>
        <w:t>Сенегал</w:t>
      </w:r>
      <w:r w:rsidRPr="006C697E">
        <w:rPr>
          <w:sz w:val="20"/>
          <w:szCs w:val="20"/>
        </w:rPr>
        <w:tab/>
        <w:t>11.8</w:t>
      </w:r>
    </w:p>
    <w:p w14:paraId="3E2A79B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2</w:t>
      </w:r>
      <w:r w:rsidRPr="006C697E">
        <w:rPr>
          <w:sz w:val="20"/>
          <w:szCs w:val="20"/>
        </w:rPr>
        <w:tab/>
        <w:t>Австра­лия</w:t>
      </w:r>
      <w:r w:rsidRPr="006C697E">
        <w:rPr>
          <w:sz w:val="20"/>
          <w:szCs w:val="20"/>
        </w:rPr>
        <w:tab/>
        <w:t>11.7</w:t>
      </w:r>
    </w:p>
    <w:p w14:paraId="7E8C0AC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3</w:t>
      </w:r>
      <w:r w:rsidRPr="006C697E">
        <w:rPr>
          <w:sz w:val="20"/>
          <w:szCs w:val="20"/>
        </w:rPr>
        <w:tab/>
        <w:t>Швеция</w:t>
      </w:r>
      <w:r w:rsidRPr="006C697E">
        <w:rPr>
          <w:sz w:val="20"/>
          <w:szCs w:val="20"/>
        </w:rPr>
        <w:tab/>
        <w:t>11.7</w:t>
      </w:r>
    </w:p>
    <w:p w14:paraId="5D85DE4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4</w:t>
      </w:r>
      <w:r w:rsidRPr="006C697E">
        <w:rPr>
          <w:sz w:val="20"/>
          <w:szCs w:val="20"/>
        </w:rPr>
        <w:tab/>
        <w:t>Бутан</w:t>
      </w:r>
      <w:r w:rsidRPr="006C697E">
        <w:rPr>
          <w:sz w:val="20"/>
          <w:szCs w:val="20"/>
        </w:rPr>
        <w:tab/>
        <w:t>11.6</w:t>
      </w:r>
    </w:p>
    <w:p w14:paraId="73ACA14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5</w:t>
      </w:r>
      <w:r w:rsidRPr="006C697E">
        <w:rPr>
          <w:sz w:val="20"/>
          <w:szCs w:val="20"/>
        </w:rPr>
        <w:tab/>
        <w:t>Цент­рально-Афри­кан­ская Респуб­лика</w:t>
      </w:r>
      <w:r w:rsidRPr="006C697E">
        <w:rPr>
          <w:sz w:val="20"/>
          <w:szCs w:val="20"/>
        </w:rPr>
        <w:tab/>
        <w:t>11.6</w:t>
      </w:r>
    </w:p>
    <w:p w14:paraId="40B3308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6</w:t>
      </w:r>
      <w:r w:rsidRPr="006C697E">
        <w:rPr>
          <w:sz w:val="20"/>
          <w:szCs w:val="20"/>
        </w:rPr>
        <w:tab/>
        <w:t>Новая Зелан­дия</w:t>
      </w:r>
      <w:r w:rsidRPr="006C697E">
        <w:rPr>
          <w:sz w:val="20"/>
          <w:szCs w:val="20"/>
        </w:rPr>
        <w:tab/>
        <w:t>11.6</w:t>
      </w:r>
    </w:p>
    <w:p w14:paraId="355A677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7</w:t>
      </w:r>
      <w:r w:rsidRPr="006C697E">
        <w:rPr>
          <w:sz w:val="20"/>
          <w:szCs w:val="20"/>
        </w:rPr>
        <w:tab/>
        <w:t>Ботсвана</w:t>
      </w:r>
      <w:r w:rsidRPr="006C697E">
        <w:rPr>
          <w:sz w:val="20"/>
          <w:szCs w:val="20"/>
        </w:rPr>
        <w:tab/>
        <w:t>11.5</w:t>
      </w:r>
    </w:p>
    <w:p w14:paraId="68401CB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8</w:t>
      </w:r>
      <w:r w:rsidRPr="006C697E">
        <w:rPr>
          <w:sz w:val="20"/>
          <w:szCs w:val="20"/>
        </w:rPr>
        <w:tab/>
        <w:t>Хорватия</w:t>
      </w:r>
      <w:r w:rsidRPr="006C697E">
        <w:rPr>
          <w:sz w:val="20"/>
          <w:szCs w:val="20"/>
        </w:rPr>
        <w:tab/>
        <w:t>11.5</w:t>
      </w:r>
    </w:p>
    <w:p w14:paraId="7E9991A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59</w:t>
      </w:r>
      <w:r w:rsidRPr="006C697E">
        <w:rPr>
          <w:sz w:val="20"/>
          <w:szCs w:val="20"/>
        </w:rPr>
        <w:tab/>
        <w:t>Намибия</w:t>
      </w:r>
      <w:r w:rsidRPr="006C697E">
        <w:rPr>
          <w:sz w:val="20"/>
          <w:szCs w:val="20"/>
        </w:rPr>
        <w:tab/>
        <w:t>11.5</w:t>
      </w:r>
    </w:p>
    <w:p w14:paraId="6476C92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0</w:t>
      </w:r>
      <w:r w:rsidRPr="006C697E">
        <w:rPr>
          <w:sz w:val="20"/>
          <w:szCs w:val="20"/>
        </w:rPr>
        <w:tab/>
        <w:t>Австрия</w:t>
      </w:r>
      <w:r w:rsidRPr="006C697E">
        <w:rPr>
          <w:sz w:val="20"/>
          <w:szCs w:val="20"/>
        </w:rPr>
        <w:tab/>
        <w:t>11.4</w:t>
      </w:r>
    </w:p>
    <w:p w14:paraId="3C10C50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1</w:t>
      </w:r>
      <w:r w:rsidRPr="006C697E">
        <w:rPr>
          <w:sz w:val="20"/>
          <w:szCs w:val="20"/>
        </w:rPr>
        <w:tab/>
        <w:t>Эфиопия</w:t>
      </w:r>
      <w:r w:rsidRPr="006C697E">
        <w:rPr>
          <w:sz w:val="20"/>
          <w:szCs w:val="20"/>
        </w:rPr>
        <w:tab/>
        <w:t>11.4</w:t>
      </w:r>
    </w:p>
    <w:p w14:paraId="6A64474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2</w:t>
      </w:r>
      <w:r w:rsidRPr="006C697E">
        <w:rPr>
          <w:sz w:val="20"/>
          <w:szCs w:val="20"/>
        </w:rPr>
        <w:tab/>
        <w:t>Микро­незия</w:t>
      </w:r>
      <w:r w:rsidRPr="006C697E">
        <w:rPr>
          <w:sz w:val="20"/>
          <w:szCs w:val="20"/>
        </w:rPr>
        <w:tab/>
        <w:t>11.3</w:t>
      </w:r>
    </w:p>
    <w:p w14:paraId="2410756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3</w:t>
      </w:r>
      <w:r w:rsidRPr="006C697E">
        <w:rPr>
          <w:sz w:val="20"/>
          <w:szCs w:val="20"/>
        </w:rPr>
        <w:tab/>
        <w:t>Швей­цария</w:t>
      </w:r>
      <w:r w:rsidRPr="006C697E">
        <w:rPr>
          <w:sz w:val="20"/>
          <w:szCs w:val="20"/>
        </w:rPr>
        <w:tab/>
        <w:t>11.3</w:t>
      </w:r>
    </w:p>
    <w:p w14:paraId="2674796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4</w:t>
      </w:r>
      <w:r w:rsidRPr="006C697E">
        <w:rPr>
          <w:sz w:val="20"/>
          <w:szCs w:val="20"/>
        </w:rPr>
        <w:tab/>
        <w:t>Замбия</w:t>
      </w:r>
      <w:r w:rsidRPr="006C697E">
        <w:rPr>
          <w:sz w:val="20"/>
          <w:szCs w:val="20"/>
        </w:rPr>
        <w:tab/>
        <w:t>11.3</w:t>
      </w:r>
    </w:p>
    <w:p w14:paraId="5D62833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5</w:t>
      </w:r>
      <w:r w:rsidRPr="006C697E">
        <w:rPr>
          <w:sz w:val="20"/>
          <w:szCs w:val="20"/>
        </w:rPr>
        <w:tab/>
        <w:t>Комор­ские Острова</w:t>
      </w:r>
      <w:r w:rsidRPr="006C697E">
        <w:rPr>
          <w:sz w:val="20"/>
          <w:szCs w:val="20"/>
        </w:rPr>
        <w:tab/>
        <w:t>11.1</w:t>
      </w:r>
    </w:p>
    <w:p w14:paraId="274FC4A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6</w:t>
      </w:r>
      <w:r w:rsidRPr="006C697E">
        <w:rPr>
          <w:sz w:val="20"/>
          <w:szCs w:val="20"/>
        </w:rPr>
        <w:tab/>
        <w:t>Руанда</w:t>
      </w:r>
      <w:r w:rsidRPr="006C697E">
        <w:rPr>
          <w:sz w:val="20"/>
          <w:szCs w:val="20"/>
        </w:rPr>
        <w:tab/>
        <w:t>11.0</w:t>
      </w:r>
    </w:p>
    <w:p w14:paraId="3A38B41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7</w:t>
      </w:r>
      <w:r w:rsidRPr="006C697E">
        <w:rPr>
          <w:sz w:val="20"/>
          <w:szCs w:val="20"/>
        </w:rPr>
        <w:tab/>
        <w:t>Ирландия</w:t>
      </w:r>
      <w:r w:rsidRPr="006C697E">
        <w:rPr>
          <w:sz w:val="20"/>
          <w:szCs w:val="20"/>
        </w:rPr>
        <w:tab/>
        <w:t>10.9</w:t>
      </w:r>
    </w:p>
    <w:p w14:paraId="2C623D7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8</w:t>
      </w:r>
      <w:r w:rsidRPr="006C697E">
        <w:rPr>
          <w:sz w:val="20"/>
          <w:szCs w:val="20"/>
        </w:rPr>
        <w:tab/>
        <w:t>Сербия</w:t>
      </w:r>
      <w:r w:rsidRPr="006C697E">
        <w:rPr>
          <w:sz w:val="20"/>
          <w:szCs w:val="20"/>
        </w:rPr>
        <w:tab/>
        <w:t>10.9</w:t>
      </w:r>
    </w:p>
    <w:p w14:paraId="4FDBAC0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69</w:t>
      </w:r>
      <w:r w:rsidRPr="006C697E">
        <w:rPr>
          <w:sz w:val="20"/>
          <w:szCs w:val="20"/>
        </w:rPr>
        <w:tab/>
        <w:t>Север­ная Корея</w:t>
      </w:r>
      <w:r w:rsidRPr="006C697E">
        <w:rPr>
          <w:sz w:val="20"/>
          <w:szCs w:val="20"/>
        </w:rPr>
        <w:tab/>
        <w:t>10.6</w:t>
      </w:r>
    </w:p>
    <w:p w14:paraId="3964820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0</w:t>
      </w:r>
      <w:r w:rsidRPr="006C697E">
        <w:rPr>
          <w:sz w:val="20"/>
          <w:szCs w:val="20"/>
        </w:rPr>
        <w:tab/>
        <w:t>Чехия</w:t>
      </w:r>
      <w:r w:rsidRPr="006C697E">
        <w:rPr>
          <w:sz w:val="20"/>
          <w:szCs w:val="20"/>
        </w:rPr>
        <w:tab/>
        <w:t>10.5</w:t>
      </w:r>
    </w:p>
    <w:p w14:paraId="5FDD4AC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1</w:t>
      </w:r>
      <w:r w:rsidRPr="006C697E">
        <w:rPr>
          <w:sz w:val="20"/>
          <w:szCs w:val="20"/>
        </w:rPr>
        <w:tab/>
      </w:r>
      <w:proofErr w:type="spellStart"/>
      <w:r w:rsidRPr="006C697E">
        <w:rPr>
          <w:sz w:val="20"/>
          <w:szCs w:val="20"/>
        </w:rPr>
        <w:t>Домини­кана</w:t>
      </w:r>
      <w:proofErr w:type="spellEnd"/>
      <w:r w:rsidRPr="006C697E">
        <w:rPr>
          <w:sz w:val="20"/>
          <w:szCs w:val="20"/>
        </w:rPr>
        <w:tab/>
        <w:t>10.5</w:t>
      </w:r>
    </w:p>
    <w:p w14:paraId="478B181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2</w:t>
      </w:r>
      <w:r w:rsidRPr="006C697E">
        <w:rPr>
          <w:sz w:val="20"/>
          <w:szCs w:val="20"/>
        </w:rPr>
        <w:tab/>
        <w:t>Гвинея</w:t>
      </w:r>
      <w:r w:rsidRPr="006C697E">
        <w:rPr>
          <w:sz w:val="20"/>
          <w:szCs w:val="20"/>
        </w:rPr>
        <w:tab/>
        <w:t>10.5</w:t>
      </w:r>
    </w:p>
    <w:p w14:paraId="3E2771E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3</w:t>
      </w:r>
      <w:r w:rsidRPr="006C697E">
        <w:rPr>
          <w:sz w:val="20"/>
          <w:szCs w:val="20"/>
        </w:rPr>
        <w:tab/>
        <w:t>Канада</w:t>
      </w:r>
      <w:r w:rsidRPr="006C697E">
        <w:rPr>
          <w:sz w:val="20"/>
          <w:szCs w:val="20"/>
        </w:rPr>
        <w:tab/>
        <w:t>10.4</w:t>
      </w:r>
    </w:p>
    <w:p w14:paraId="0A4AC04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4</w:t>
      </w:r>
      <w:r w:rsidRPr="006C697E">
        <w:rPr>
          <w:sz w:val="20"/>
          <w:szCs w:val="20"/>
        </w:rPr>
        <w:tab/>
        <w:t>Люксем­бург</w:t>
      </w:r>
      <w:r w:rsidRPr="006C697E">
        <w:rPr>
          <w:sz w:val="20"/>
          <w:szCs w:val="20"/>
        </w:rPr>
        <w:tab/>
        <w:t>10.4</w:t>
      </w:r>
    </w:p>
    <w:p w14:paraId="70BF578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5</w:t>
      </w:r>
      <w:r w:rsidRPr="006C697E">
        <w:rPr>
          <w:sz w:val="20"/>
          <w:szCs w:val="20"/>
        </w:rPr>
        <w:tab/>
        <w:t>Куба</w:t>
      </w:r>
      <w:r w:rsidRPr="006C697E">
        <w:rPr>
          <w:sz w:val="20"/>
          <w:szCs w:val="20"/>
        </w:rPr>
        <w:tab/>
        <w:t>10.1</w:t>
      </w:r>
    </w:p>
    <w:p w14:paraId="778ED4C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6</w:t>
      </w:r>
      <w:r w:rsidRPr="006C697E">
        <w:rPr>
          <w:sz w:val="20"/>
          <w:szCs w:val="20"/>
        </w:rPr>
        <w:tab/>
        <w:t>Норвегия</w:t>
      </w:r>
      <w:r w:rsidRPr="006C697E">
        <w:rPr>
          <w:sz w:val="20"/>
          <w:szCs w:val="20"/>
        </w:rPr>
        <w:tab/>
        <w:t>10.1</w:t>
      </w:r>
    </w:p>
    <w:p w14:paraId="3D85A93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7</w:t>
      </w:r>
      <w:r w:rsidRPr="006C697E">
        <w:rPr>
          <w:sz w:val="20"/>
          <w:szCs w:val="20"/>
        </w:rPr>
        <w:tab/>
        <w:t>Словакия</w:t>
      </w:r>
      <w:r w:rsidRPr="006C697E">
        <w:rPr>
          <w:sz w:val="20"/>
          <w:szCs w:val="20"/>
        </w:rPr>
        <w:tab/>
        <w:t>10.1</w:t>
      </w:r>
    </w:p>
    <w:p w14:paraId="4BBA65F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8</w:t>
      </w:r>
      <w:r w:rsidRPr="006C697E">
        <w:rPr>
          <w:sz w:val="20"/>
          <w:szCs w:val="20"/>
        </w:rPr>
        <w:tab/>
        <w:t>Гамбия</w:t>
      </w:r>
      <w:r w:rsidRPr="006C697E">
        <w:rPr>
          <w:sz w:val="20"/>
          <w:szCs w:val="20"/>
        </w:rPr>
        <w:tab/>
        <w:t>10.0</w:t>
      </w:r>
    </w:p>
    <w:p w14:paraId="48E7C38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79</w:t>
      </w:r>
      <w:r w:rsidRPr="006C697E">
        <w:rPr>
          <w:sz w:val="20"/>
          <w:szCs w:val="20"/>
        </w:rPr>
        <w:tab/>
        <w:t>Йемен</w:t>
      </w:r>
      <w:r w:rsidRPr="006C697E">
        <w:rPr>
          <w:sz w:val="20"/>
          <w:szCs w:val="20"/>
        </w:rPr>
        <w:tab/>
        <w:t>9.8</w:t>
      </w:r>
    </w:p>
    <w:p w14:paraId="7E43D37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0</w:t>
      </w:r>
      <w:r w:rsidRPr="006C697E">
        <w:rPr>
          <w:sz w:val="20"/>
          <w:szCs w:val="20"/>
        </w:rPr>
        <w:tab/>
        <w:t>Чили</w:t>
      </w:r>
      <w:r w:rsidRPr="006C697E">
        <w:rPr>
          <w:sz w:val="20"/>
          <w:szCs w:val="20"/>
        </w:rPr>
        <w:tab/>
        <w:t>9.7</w:t>
      </w:r>
    </w:p>
    <w:p w14:paraId="0B15B2B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1</w:t>
      </w:r>
      <w:r w:rsidRPr="006C697E">
        <w:rPr>
          <w:sz w:val="20"/>
          <w:szCs w:val="20"/>
        </w:rPr>
        <w:tab/>
        <w:t>Демо­крати­ческая Респу­блика Конго</w:t>
      </w:r>
      <w:r w:rsidRPr="006C697E">
        <w:rPr>
          <w:sz w:val="20"/>
          <w:szCs w:val="20"/>
        </w:rPr>
        <w:tab/>
        <w:t>9.7</w:t>
      </w:r>
    </w:p>
    <w:p w14:paraId="5A75C87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2</w:t>
      </w:r>
      <w:r w:rsidRPr="006C697E">
        <w:rPr>
          <w:sz w:val="20"/>
          <w:szCs w:val="20"/>
        </w:rPr>
        <w:tab/>
        <w:t>Габон</w:t>
      </w:r>
      <w:r w:rsidRPr="006C697E">
        <w:rPr>
          <w:sz w:val="20"/>
          <w:szCs w:val="20"/>
        </w:rPr>
        <w:tab/>
        <w:t>9.6</w:t>
      </w:r>
    </w:p>
    <w:p w14:paraId="7398104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3</w:t>
      </w:r>
      <w:r w:rsidRPr="006C697E">
        <w:rPr>
          <w:sz w:val="20"/>
          <w:szCs w:val="20"/>
        </w:rPr>
        <w:tab/>
        <w:t>Непал</w:t>
      </w:r>
      <w:r w:rsidRPr="006C697E">
        <w:rPr>
          <w:sz w:val="20"/>
          <w:szCs w:val="20"/>
        </w:rPr>
        <w:tab/>
        <w:t>9.6</w:t>
      </w:r>
    </w:p>
    <w:p w14:paraId="2BB4B96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4</w:t>
      </w:r>
      <w:r w:rsidRPr="006C697E">
        <w:rPr>
          <w:sz w:val="20"/>
          <w:szCs w:val="20"/>
        </w:rPr>
        <w:tab/>
        <w:t>Нидер­ланды</w:t>
      </w:r>
      <w:r w:rsidRPr="006C697E">
        <w:rPr>
          <w:sz w:val="20"/>
          <w:szCs w:val="20"/>
        </w:rPr>
        <w:tab/>
        <w:t>9.6</w:t>
      </w:r>
    </w:p>
    <w:p w14:paraId="4F3A516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5</w:t>
      </w:r>
      <w:r w:rsidRPr="006C697E">
        <w:rPr>
          <w:sz w:val="20"/>
          <w:szCs w:val="20"/>
        </w:rPr>
        <w:tab/>
        <w:t>Танзания</w:t>
      </w:r>
      <w:r w:rsidRPr="006C697E">
        <w:rPr>
          <w:sz w:val="20"/>
          <w:szCs w:val="20"/>
        </w:rPr>
        <w:tab/>
        <w:t>9.6</w:t>
      </w:r>
    </w:p>
    <w:p w14:paraId="0B51CF3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6</w:t>
      </w:r>
      <w:r w:rsidRPr="006C697E">
        <w:rPr>
          <w:sz w:val="20"/>
          <w:szCs w:val="20"/>
        </w:rPr>
        <w:tab/>
        <w:t>Судан</w:t>
      </w:r>
      <w:r w:rsidRPr="006C697E">
        <w:rPr>
          <w:sz w:val="20"/>
          <w:szCs w:val="20"/>
        </w:rPr>
        <w:tab/>
        <w:t>9.5</w:t>
      </w:r>
    </w:p>
    <w:p w14:paraId="5C87089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7</w:t>
      </w:r>
      <w:r w:rsidRPr="006C697E">
        <w:rPr>
          <w:sz w:val="20"/>
          <w:szCs w:val="20"/>
        </w:rPr>
        <w:tab/>
        <w:t>Конго</w:t>
      </w:r>
      <w:r w:rsidRPr="006C697E">
        <w:rPr>
          <w:sz w:val="20"/>
          <w:szCs w:val="20"/>
        </w:rPr>
        <w:tab/>
        <w:t>9.3</w:t>
      </w:r>
    </w:p>
    <w:p w14:paraId="43611E4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8</w:t>
      </w:r>
      <w:r w:rsidRPr="006C697E">
        <w:rPr>
          <w:sz w:val="20"/>
          <w:szCs w:val="20"/>
        </w:rPr>
        <w:tab/>
        <w:t>Лаос</w:t>
      </w:r>
      <w:r w:rsidRPr="006C697E">
        <w:rPr>
          <w:sz w:val="20"/>
          <w:szCs w:val="20"/>
        </w:rPr>
        <w:tab/>
        <w:t>9.3</w:t>
      </w:r>
    </w:p>
    <w:p w14:paraId="7FD3AE6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89</w:t>
      </w:r>
      <w:r w:rsidRPr="006C697E">
        <w:rPr>
          <w:sz w:val="20"/>
          <w:szCs w:val="20"/>
        </w:rPr>
        <w:tab/>
        <w:t>Парагвай</w:t>
      </w:r>
      <w:r w:rsidRPr="006C697E">
        <w:rPr>
          <w:sz w:val="20"/>
          <w:szCs w:val="20"/>
        </w:rPr>
        <w:tab/>
        <w:t>9.3</w:t>
      </w:r>
    </w:p>
    <w:p w14:paraId="76D6CE7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0</w:t>
      </w:r>
      <w:r w:rsidRPr="006C697E">
        <w:rPr>
          <w:sz w:val="20"/>
          <w:szCs w:val="20"/>
        </w:rPr>
        <w:tab/>
        <w:t>Дания</w:t>
      </w:r>
      <w:r w:rsidRPr="006C697E">
        <w:rPr>
          <w:sz w:val="20"/>
          <w:szCs w:val="20"/>
        </w:rPr>
        <w:tab/>
        <w:t>9.2</w:t>
      </w:r>
    </w:p>
    <w:p w14:paraId="29BB2FF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1</w:t>
      </w:r>
      <w:r w:rsidRPr="006C697E">
        <w:rPr>
          <w:sz w:val="20"/>
          <w:szCs w:val="20"/>
        </w:rPr>
        <w:tab/>
        <w:t>Аргентина</w:t>
      </w:r>
      <w:r w:rsidRPr="006C697E">
        <w:rPr>
          <w:sz w:val="20"/>
          <w:szCs w:val="20"/>
        </w:rPr>
        <w:tab/>
        <w:t>9.1</w:t>
      </w:r>
    </w:p>
    <w:p w14:paraId="0D2B683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2</w:t>
      </w:r>
      <w:r w:rsidRPr="006C697E">
        <w:rPr>
          <w:sz w:val="20"/>
          <w:szCs w:val="20"/>
        </w:rPr>
        <w:tab/>
        <w:t>Германия</w:t>
      </w:r>
      <w:r w:rsidRPr="006C697E">
        <w:rPr>
          <w:sz w:val="20"/>
          <w:szCs w:val="20"/>
        </w:rPr>
        <w:tab/>
        <w:t>9.1</w:t>
      </w:r>
    </w:p>
    <w:p w14:paraId="55494E1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3</w:t>
      </w:r>
      <w:r w:rsidRPr="006C697E">
        <w:rPr>
          <w:sz w:val="20"/>
          <w:szCs w:val="20"/>
        </w:rPr>
        <w:tab/>
        <w:t>Кыргыз­стан</w:t>
      </w:r>
      <w:r w:rsidRPr="006C697E">
        <w:rPr>
          <w:sz w:val="20"/>
          <w:szCs w:val="20"/>
        </w:rPr>
        <w:tab/>
        <w:t>9.1</w:t>
      </w:r>
    </w:p>
    <w:p w14:paraId="7845687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4</w:t>
      </w:r>
      <w:r w:rsidRPr="006C697E">
        <w:rPr>
          <w:sz w:val="20"/>
          <w:szCs w:val="20"/>
        </w:rPr>
        <w:tab/>
        <w:t>Нигер</w:t>
      </w:r>
      <w:r w:rsidRPr="006C697E">
        <w:rPr>
          <w:sz w:val="20"/>
          <w:szCs w:val="20"/>
        </w:rPr>
        <w:tab/>
        <w:t>9.0</w:t>
      </w:r>
    </w:p>
    <w:p w14:paraId="19C6CD6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5</w:t>
      </w:r>
      <w:r w:rsidRPr="006C697E">
        <w:rPr>
          <w:sz w:val="20"/>
          <w:szCs w:val="20"/>
        </w:rPr>
        <w:tab/>
        <w:t>Ангола</w:t>
      </w:r>
      <w:r w:rsidRPr="006C697E">
        <w:rPr>
          <w:sz w:val="20"/>
          <w:szCs w:val="20"/>
        </w:rPr>
        <w:tab/>
        <w:t>8.9</w:t>
      </w:r>
    </w:p>
    <w:p w14:paraId="7AC3505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6</w:t>
      </w:r>
      <w:r w:rsidRPr="006C697E">
        <w:rPr>
          <w:sz w:val="20"/>
          <w:szCs w:val="20"/>
        </w:rPr>
        <w:tab/>
        <w:t>Мали</w:t>
      </w:r>
      <w:r w:rsidRPr="006C697E">
        <w:rPr>
          <w:sz w:val="20"/>
          <w:szCs w:val="20"/>
        </w:rPr>
        <w:tab/>
        <w:t>8.9</w:t>
      </w:r>
    </w:p>
    <w:p w14:paraId="31ED3A7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7</w:t>
      </w:r>
      <w:r w:rsidRPr="006C697E">
        <w:rPr>
          <w:sz w:val="20"/>
          <w:szCs w:val="20"/>
        </w:rPr>
        <w:tab/>
        <w:t>Гана</w:t>
      </w:r>
      <w:r w:rsidRPr="006C697E">
        <w:rPr>
          <w:sz w:val="20"/>
          <w:szCs w:val="20"/>
        </w:rPr>
        <w:tab/>
        <w:t>8.7</w:t>
      </w:r>
    </w:p>
    <w:p w14:paraId="74E80D8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8</w:t>
      </w:r>
      <w:r w:rsidRPr="006C697E">
        <w:rPr>
          <w:sz w:val="20"/>
          <w:szCs w:val="20"/>
        </w:rPr>
        <w:tab/>
        <w:t>Порту­галия</w:t>
      </w:r>
      <w:r w:rsidRPr="006C697E">
        <w:rPr>
          <w:sz w:val="20"/>
          <w:szCs w:val="20"/>
        </w:rPr>
        <w:tab/>
        <w:t>8.6</w:t>
      </w:r>
    </w:p>
    <w:p w14:paraId="055C571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99</w:t>
      </w:r>
      <w:r w:rsidRPr="006C697E">
        <w:rPr>
          <w:sz w:val="20"/>
          <w:szCs w:val="20"/>
        </w:rPr>
        <w:tab/>
        <w:t>Джибути</w:t>
      </w:r>
      <w:r w:rsidRPr="006C697E">
        <w:rPr>
          <w:sz w:val="20"/>
          <w:szCs w:val="20"/>
        </w:rPr>
        <w:tab/>
        <w:t>8.5</w:t>
      </w:r>
    </w:p>
    <w:p w14:paraId="42855C2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0</w:t>
      </w:r>
      <w:r w:rsidRPr="006C697E">
        <w:rPr>
          <w:sz w:val="20"/>
          <w:szCs w:val="20"/>
        </w:rPr>
        <w:tab/>
        <w:t>Мозамбик</w:t>
      </w:r>
      <w:r w:rsidRPr="006C697E">
        <w:rPr>
          <w:sz w:val="20"/>
          <w:szCs w:val="20"/>
        </w:rPr>
        <w:tab/>
        <w:t>8.4</w:t>
      </w:r>
    </w:p>
    <w:p w14:paraId="112C2AD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1</w:t>
      </w:r>
      <w:r w:rsidRPr="006C697E">
        <w:rPr>
          <w:sz w:val="20"/>
          <w:szCs w:val="20"/>
        </w:rPr>
        <w:tab/>
        <w:t>Сейшель­ские Острова</w:t>
      </w:r>
      <w:r w:rsidRPr="006C697E">
        <w:rPr>
          <w:sz w:val="20"/>
          <w:szCs w:val="20"/>
        </w:rPr>
        <w:tab/>
        <w:t>8.3</w:t>
      </w:r>
    </w:p>
    <w:p w14:paraId="6675480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2</w:t>
      </w:r>
      <w:r w:rsidRPr="006C697E">
        <w:rPr>
          <w:sz w:val="20"/>
          <w:szCs w:val="20"/>
        </w:rPr>
        <w:tab/>
        <w:t>Сомали</w:t>
      </w:r>
      <w:r w:rsidRPr="006C697E">
        <w:rPr>
          <w:sz w:val="20"/>
          <w:szCs w:val="20"/>
        </w:rPr>
        <w:tab/>
        <w:t>8.3</w:t>
      </w:r>
    </w:p>
    <w:p w14:paraId="3C5A573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3</w:t>
      </w:r>
      <w:r w:rsidRPr="006C697E">
        <w:rPr>
          <w:sz w:val="20"/>
          <w:szCs w:val="20"/>
        </w:rPr>
        <w:tab/>
        <w:t>Мьянма</w:t>
      </w:r>
      <w:r w:rsidRPr="006C697E">
        <w:rPr>
          <w:sz w:val="20"/>
          <w:szCs w:val="20"/>
        </w:rPr>
        <w:tab/>
        <w:t>8.1</w:t>
      </w:r>
    </w:p>
    <w:p w14:paraId="70D1BFA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4</w:t>
      </w:r>
      <w:r w:rsidRPr="006C697E">
        <w:rPr>
          <w:sz w:val="20"/>
          <w:szCs w:val="20"/>
        </w:rPr>
        <w:tab/>
        <w:t>Китай</w:t>
      </w:r>
      <w:r w:rsidRPr="006C697E">
        <w:rPr>
          <w:sz w:val="20"/>
          <w:szCs w:val="20"/>
        </w:rPr>
        <w:tab/>
        <w:t>8.0</w:t>
      </w:r>
    </w:p>
    <w:p w14:paraId="39B2A3F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5</w:t>
      </w:r>
      <w:r w:rsidRPr="006C697E">
        <w:rPr>
          <w:sz w:val="20"/>
          <w:szCs w:val="20"/>
        </w:rPr>
        <w:tab/>
        <w:t>Румыния</w:t>
      </w:r>
      <w:r w:rsidRPr="006C697E">
        <w:rPr>
          <w:sz w:val="20"/>
          <w:szCs w:val="20"/>
        </w:rPr>
        <w:tab/>
        <w:t>8.0</w:t>
      </w:r>
    </w:p>
    <w:p w14:paraId="15481D9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6</w:t>
      </w:r>
      <w:r w:rsidRPr="006C697E">
        <w:rPr>
          <w:sz w:val="20"/>
          <w:szCs w:val="20"/>
        </w:rPr>
        <w:tab/>
        <w:t>Болгария</w:t>
      </w:r>
      <w:r w:rsidRPr="006C697E">
        <w:rPr>
          <w:sz w:val="20"/>
          <w:szCs w:val="20"/>
        </w:rPr>
        <w:tab/>
        <w:t>7.9</w:t>
      </w:r>
    </w:p>
    <w:p w14:paraId="0AA4A0F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7</w:t>
      </w:r>
      <w:r w:rsidRPr="006C697E">
        <w:rPr>
          <w:sz w:val="20"/>
          <w:szCs w:val="20"/>
        </w:rPr>
        <w:tab/>
        <w:t>Черногория</w:t>
      </w:r>
      <w:r w:rsidRPr="006C697E">
        <w:rPr>
          <w:sz w:val="20"/>
          <w:szCs w:val="20"/>
        </w:rPr>
        <w:tab/>
        <w:t>7.9</w:t>
      </w:r>
    </w:p>
    <w:p w14:paraId="68C025E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8</w:t>
      </w:r>
      <w:r w:rsidRPr="006C697E">
        <w:rPr>
          <w:sz w:val="20"/>
          <w:szCs w:val="20"/>
        </w:rPr>
        <w:tab/>
        <w:t>Сингапур</w:t>
      </w:r>
      <w:r w:rsidRPr="006C697E">
        <w:rPr>
          <w:sz w:val="20"/>
          <w:szCs w:val="20"/>
        </w:rPr>
        <w:tab/>
        <w:t>7.9</w:t>
      </w:r>
    </w:p>
    <w:p w14:paraId="2E7A162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09</w:t>
      </w:r>
      <w:r w:rsidRPr="006C697E">
        <w:rPr>
          <w:sz w:val="20"/>
          <w:szCs w:val="20"/>
        </w:rPr>
        <w:tab/>
        <w:t>Малави</w:t>
      </w:r>
      <w:r w:rsidRPr="006C697E">
        <w:rPr>
          <w:sz w:val="20"/>
          <w:szCs w:val="20"/>
        </w:rPr>
        <w:tab/>
        <w:t>7.8</w:t>
      </w:r>
    </w:p>
    <w:p w14:paraId="1CAFF7B0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0</w:t>
      </w:r>
      <w:r w:rsidRPr="006C697E">
        <w:rPr>
          <w:sz w:val="20"/>
          <w:szCs w:val="20"/>
        </w:rPr>
        <w:tab/>
        <w:t>Велико­британия</w:t>
      </w:r>
      <w:r w:rsidRPr="006C697E">
        <w:rPr>
          <w:sz w:val="20"/>
          <w:szCs w:val="20"/>
        </w:rPr>
        <w:tab/>
        <w:t>7.6</w:t>
      </w:r>
    </w:p>
    <w:p w14:paraId="25BDCC8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1</w:t>
      </w:r>
      <w:r w:rsidRPr="006C697E">
        <w:rPr>
          <w:sz w:val="20"/>
          <w:szCs w:val="20"/>
        </w:rPr>
        <w:tab/>
        <w:t>Коста-Рика</w:t>
      </w:r>
      <w:r w:rsidRPr="006C697E">
        <w:rPr>
          <w:sz w:val="20"/>
          <w:szCs w:val="20"/>
        </w:rPr>
        <w:tab/>
        <w:t>7.5</w:t>
      </w:r>
    </w:p>
    <w:p w14:paraId="7D5CAD6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2</w:t>
      </w:r>
      <w:r w:rsidRPr="006C697E">
        <w:rPr>
          <w:sz w:val="20"/>
          <w:szCs w:val="20"/>
        </w:rPr>
        <w:tab/>
        <w:t>Маври­тания</w:t>
      </w:r>
      <w:r w:rsidRPr="006C697E">
        <w:rPr>
          <w:sz w:val="20"/>
          <w:szCs w:val="20"/>
        </w:rPr>
        <w:tab/>
        <w:t>7.5</w:t>
      </w:r>
    </w:p>
    <w:p w14:paraId="677588D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3</w:t>
      </w:r>
      <w:r w:rsidRPr="006C697E">
        <w:rPr>
          <w:sz w:val="20"/>
          <w:szCs w:val="20"/>
        </w:rPr>
        <w:tab/>
        <w:t>Гвинея-Бисау</w:t>
      </w:r>
      <w:r w:rsidRPr="006C697E">
        <w:rPr>
          <w:sz w:val="20"/>
          <w:szCs w:val="20"/>
        </w:rPr>
        <w:tab/>
        <w:t>7.4</w:t>
      </w:r>
    </w:p>
    <w:p w14:paraId="230F3E9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4</w:t>
      </w:r>
      <w:r w:rsidRPr="006C697E">
        <w:rPr>
          <w:sz w:val="20"/>
          <w:szCs w:val="20"/>
        </w:rPr>
        <w:tab/>
        <w:t>Узбеки­стан</w:t>
      </w:r>
      <w:r w:rsidRPr="006C697E">
        <w:rPr>
          <w:sz w:val="20"/>
          <w:szCs w:val="20"/>
        </w:rPr>
        <w:tab/>
        <w:t>7.4</w:t>
      </w:r>
    </w:p>
    <w:p w14:paraId="1AE1710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5</w:t>
      </w:r>
      <w:r w:rsidRPr="006C697E">
        <w:rPr>
          <w:sz w:val="20"/>
          <w:szCs w:val="20"/>
        </w:rPr>
        <w:tab/>
        <w:t>Маврикий</w:t>
      </w:r>
      <w:r w:rsidRPr="006C697E">
        <w:rPr>
          <w:sz w:val="20"/>
          <w:szCs w:val="20"/>
        </w:rPr>
        <w:tab/>
        <w:t>7.3</w:t>
      </w:r>
    </w:p>
    <w:p w14:paraId="55B95C7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6</w:t>
      </w:r>
      <w:r w:rsidRPr="006C697E">
        <w:rPr>
          <w:sz w:val="20"/>
          <w:szCs w:val="20"/>
        </w:rPr>
        <w:tab/>
        <w:t>Сент-Люсия</w:t>
      </w:r>
      <w:r w:rsidRPr="006C697E">
        <w:rPr>
          <w:sz w:val="20"/>
          <w:szCs w:val="20"/>
        </w:rPr>
        <w:tab/>
        <w:t>7.3</w:t>
      </w:r>
    </w:p>
    <w:p w14:paraId="431D8CB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7</w:t>
      </w:r>
      <w:r w:rsidRPr="006C697E">
        <w:rPr>
          <w:sz w:val="20"/>
          <w:szCs w:val="20"/>
        </w:rPr>
        <w:tab/>
        <w:t>Эквадор</w:t>
      </w:r>
      <w:r w:rsidRPr="006C697E">
        <w:rPr>
          <w:sz w:val="20"/>
          <w:szCs w:val="20"/>
        </w:rPr>
        <w:tab/>
        <w:t>7.2</w:t>
      </w:r>
    </w:p>
    <w:p w14:paraId="5FACEF0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8</w:t>
      </w:r>
      <w:r w:rsidRPr="006C697E">
        <w:rPr>
          <w:sz w:val="20"/>
          <w:szCs w:val="20"/>
        </w:rPr>
        <w:tab/>
        <w:t>Турция</w:t>
      </w:r>
      <w:r w:rsidRPr="006C697E">
        <w:rPr>
          <w:sz w:val="20"/>
          <w:szCs w:val="20"/>
        </w:rPr>
        <w:tab/>
        <w:t>7.2</w:t>
      </w:r>
    </w:p>
    <w:p w14:paraId="085A942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19</w:t>
      </w:r>
      <w:r w:rsidRPr="006C697E">
        <w:rPr>
          <w:sz w:val="20"/>
          <w:szCs w:val="20"/>
        </w:rPr>
        <w:tab/>
        <w:t>Туркмени­стан</w:t>
      </w:r>
      <w:r w:rsidRPr="006C697E">
        <w:rPr>
          <w:sz w:val="20"/>
          <w:szCs w:val="20"/>
        </w:rPr>
        <w:tab/>
        <w:t>7.2</w:t>
      </w:r>
    </w:p>
    <w:p w14:paraId="15F2168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0</w:t>
      </w:r>
      <w:r w:rsidRPr="006C697E">
        <w:rPr>
          <w:sz w:val="20"/>
          <w:szCs w:val="20"/>
        </w:rPr>
        <w:tab/>
        <w:t>Колумбия</w:t>
      </w:r>
      <w:r w:rsidRPr="006C697E">
        <w:rPr>
          <w:sz w:val="20"/>
          <w:szCs w:val="20"/>
        </w:rPr>
        <w:tab/>
        <w:t>7.0</w:t>
      </w:r>
    </w:p>
    <w:p w14:paraId="0357E12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1</w:t>
      </w:r>
      <w:r w:rsidRPr="006C697E">
        <w:rPr>
          <w:sz w:val="20"/>
          <w:szCs w:val="20"/>
        </w:rPr>
        <w:tab/>
        <w:t>Папуа — Новая Гвинея</w:t>
      </w:r>
      <w:r w:rsidRPr="006C697E">
        <w:rPr>
          <w:sz w:val="20"/>
          <w:szCs w:val="20"/>
        </w:rPr>
        <w:tab/>
        <w:t>7.0</w:t>
      </w:r>
    </w:p>
    <w:p w14:paraId="5D65B5B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2</w:t>
      </w:r>
      <w:r w:rsidRPr="006C697E">
        <w:rPr>
          <w:sz w:val="20"/>
          <w:szCs w:val="20"/>
        </w:rPr>
        <w:tab/>
        <w:t>Вьетнам</w:t>
      </w:r>
      <w:r w:rsidRPr="006C697E">
        <w:rPr>
          <w:sz w:val="20"/>
          <w:szCs w:val="20"/>
        </w:rPr>
        <w:tab/>
        <w:t>7.0</w:t>
      </w:r>
    </w:p>
    <w:p w14:paraId="21F9F75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3</w:t>
      </w:r>
      <w:r w:rsidRPr="006C697E">
        <w:rPr>
          <w:sz w:val="20"/>
          <w:szCs w:val="20"/>
        </w:rPr>
        <w:tab/>
        <w:t>Мада­гаскар</w:t>
      </w:r>
      <w:r w:rsidRPr="006C697E">
        <w:rPr>
          <w:sz w:val="20"/>
          <w:szCs w:val="20"/>
        </w:rPr>
        <w:tab/>
        <w:t>6.9</w:t>
      </w:r>
    </w:p>
    <w:p w14:paraId="0D91A83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4</w:t>
      </w:r>
      <w:r w:rsidRPr="006C697E">
        <w:rPr>
          <w:sz w:val="20"/>
          <w:szCs w:val="20"/>
        </w:rPr>
        <w:tab/>
        <w:t>Грузия</w:t>
      </w:r>
      <w:r w:rsidRPr="006C697E">
        <w:rPr>
          <w:sz w:val="20"/>
          <w:szCs w:val="20"/>
        </w:rPr>
        <w:tab/>
        <w:t>6.7</w:t>
      </w:r>
    </w:p>
    <w:p w14:paraId="27EFB60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5</w:t>
      </w:r>
      <w:r w:rsidRPr="006C697E">
        <w:rPr>
          <w:sz w:val="20"/>
          <w:szCs w:val="20"/>
        </w:rPr>
        <w:tab/>
        <w:t>Мальта</w:t>
      </w:r>
      <w:r w:rsidRPr="006C697E">
        <w:rPr>
          <w:sz w:val="20"/>
          <w:szCs w:val="20"/>
        </w:rPr>
        <w:tab/>
        <w:t>6.5</w:t>
      </w:r>
    </w:p>
    <w:p w14:paraId="3227E9A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6</w:t>
      </w:r>
      <w:r w:rsidRPr="006C697E">
        <w:rPr>
          <w:sz w:val="20"/>
          <w:szCs w:val="20"/>
        </w:rPr>
        <w:tab/>
        <w:t>Афгани­стан</w:t>
      </w:r>
      <w:r w:rsidRPr="006C697E">
        <w:rPr>
          <w:sz w:val="20"/>
          <w:szCs w:val="20"/>
        </w:rPr>
        <w:tab/>
        <w:t>6.4</w:t>
      </w:r>
    </w:p>
    <w:p w14:paraId="403BE98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7</w:t>
      </w:r>
      <w:r w:rsidRPr="006C697E">
        <w:rPr>
          <w:sz w:val="20"/>
          <w:szCs w:val="20"/>
        </w:rPr>
        <w:tab/>
        <w:t>Босния и Герцего­вина</w:t>
      </w:r>
      <w:r w:rsidRPr="006C697E">
        <w:rPr>
          <w:sz w:val="20"/>
          <w:szCs w:val="20"/>
        </w:rPr>
        <w:tab/>
        <w:t>6.4</w:t>
      </w:r>
    </w:p>
    <w:p w14:paraId="557B113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8</w:t>
      </w:r>
      <w:r w:rsidRPr="006C697E">
        <w:rPr>
          <w:sz w:val="20"/>
          <w:szCs w:val="20"/>
        </w:rPr>
        <w:tab/>
        <w:t>Тимор-</w:t>
      </w:r>
      <w:proofErr w:type="spellStart"/>
      <w:r w:rsidRPr="006C697E">
        <w:rPr>
          <w:sz w:val="20"/>
          <w:szCs w:val="20"/>
        </w:rPr>
        <w:t>Лешти</w:t>
      </w:r>
      <w:proofErr w:type="spellEnd"/>
      <w:r w:rsidRPr="006C697E">
        <w:rPr>
          <w:sz w:val="20"/>
          <w:szCs w:val="20"/>
        </w:rPr>
        <w:tab/>
        <w:t>6.4</w:t>
      </w:r>
    </w:p>
    <w:p w14:paraId="6D518DF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29</w:t>
      </w:r>
      <w:r w:rsidRPr="006C697E">
        <w:rPr>
          <w:sz w:val="20"/>
          <w:szCs w:val="20"/>
        </w:rPr>
        <w:tab/>
        <w:t>Малай­зия</w:t>
      </w:r>
      <w:r w:rsidRPr="006C697E">
        <w:rPr>
          <w:sz w:val="20"/>
          <w:szCs w:val="20"/>
        </w:rPr>
        <w:tab/>
        <w:t>6.2</w:t>
      </w:r>
    </w:p>
    <w:p w14:paraId="6CC0A5D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0</w:t>
      </w:r>
      <w:r w:rsidRPr="006C697E">
        <w:rPr>
          <w:sz w:val="20"/>
          <w:szCs w:val="20"/>
        </w:rPr>
        <w:tab/>
        <w:t>Маке­дония</w:t>
      </w:r>
      <w:r w:rsidRPr="006C697E">
        <w:rPr>
          <w:sz w:val="20"/>
          <w:szCs w:val="20"/>
        </w:rPr>
        <w:tab/>
        <w:t>6.2</w:t>
      </w:r>
    </w:p>
    <w:p w14:paraId="35A6B98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1</w:t>
      </w:r>
      <w:r w:rsidRPr="006C697E">
        <w:rPr>
          <w:sz w:val="20"/>
          <w:szCs w:val="20"/>
        </w:rPr>
        <w:tab/>
        <w:t>Бангла­деш</w:t>
      </w:r>
      <w:r w:rsidRPr="006C697E">
        <w:rPr>
          <w:sz w:val="20"/>
          <w:szCs w:val="20"/>
        </w:rPr>
        <w:tab/>
        <w:t>6.1</w:t>
      </w:r>
    </w:p>
    <w:p w14:paraId="5827CE6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2</w:t>
      </w:r>
      <w:r w:rsidRPr="006C697E">
        <w:rPr>
          <w:sz w:val="20"/>
          <w:szCs w:val="20"/>
        </w:rPr>
        <w:tab/>
        <w:t>Брази­лия</w:t>
      </w:r>
      <w:r w:rsidRPr="006C697E">
        <w:rPr>
          <w:sz w:val="20"/>
          <w:szCs w:val="20"/>
        </w:rPr>
        <w:tab/>
        <w:t>6.1</w:t>
      </w:r>
    </w:p>
    <w:p w14:paraId="0A2609E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3</w:t>
      </w:r>
      <w:r w:rsidRPr="006C697E">
        <w:rPr>
          <w:sz w:val="20"/>
          <w:szCs w:val="20"/>
        </w:rPr>
        <w:tab/>
        <w:t>Южный Судан</w:t>
      </w:r>
      <w:r w:rsidRPr="006C697E">
        <w:rPr>
          <w:sz w:val="20"/>
          <w:szCs w:val="20"/>
        </w:rPr>
        <w:tab/>
        <w:t>6.1</w:t>
      </w:r>
    </w:p>
    <w:p w14:paraId="7056BD8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4</w:t>
      </w:r>
      <w:r w:rsidRPr="006C697E">
        <w:rPr>
          <w:sz w:val="20"/>
          <w:szCs w:val="20"/>
        </w:rPr>
        <w:tab/>
        <w:t>Испания</w:t>
      </w:r>
      <w:r w:rsidRPr="006C697E">
        <w:rPr>
          <w:sz w:val="20"/>
          <w:szCs w:val="20"/>
        </w:rPr>
        <w:tab/>
        <w:t>6.1</w:t>
      </w:r>
    </w:p>
    <w:p w14:paraId="4AB0EED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5</w:t>
      </w:r>
      <w:r w:rsidRPr="006C697E">
        <w:rPr>
          <w:sz w:val="20"/>
          <w:szCs w:val="20"/>
        </w:rPr>
        <w:tab/>
        <w:t>Белиз</w:t>
      </w:r>
      <w:r w:rsidRPr="006C697E">
        <w:rPr>
          <w:sz w:val="20"/>
          <w:szCs w:val="20"/>
        </w:rPr>
        <w:tab/>
        <w:t>5.9</w:t>
      </w:r>
    </w:p>
    <w:p w14:paraId="00C81E1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6</w:t>
      </w:r>
      <w:r w:rsidRPr="006C697E">
        <w:rPr>
          <w:sz w:val="20"/>
          <w:szCs w:val="20"/>
        </w:rPr>
        <w:tab/>
        <w:t>Камбоджа</w:t>
      </w:r>
      <w:r w:rsidRPr="006C697E">
        <w:rPr>
          <w:sz w:val="20"/>
          <w:szCs w:val="20"/>
        </w:rPr>
        <w:tab/>
        <w:t>5.9</w:t>
      </w:r>
    </w:p>
    <w:p w14:paraId="18379D6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7</w:t>
      </w:r>
      <w:r w:rsidRPr="006C697E">
        <w:rPr>
          <w:sz w:val="20"/>
          <w:szCs w:val="20"/>
        </w:rPr>
        <w:tab/>
        <w:t>Соломо­новы Острова</w:t>
      </w:r>
      <w:r w:rsidRPr="006C697E">
        <w:rPr>
          <w:sz w:val="20"/>
          <w:szCs w:val="20"/>
        </w:rPr>
        <w:tab/>
        <w:t>5.9</w:t>
      </w:r>
    </w:p>
    <w:p w14:paraId="289EE0C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8</w:t>
      </w:r>
      <w:r w:rsidRPr="006C697E">
        <w:rPr>
          <w:sz w:val="20"/>
          <w:szCs w:val="20"/>
        </w:rPr>
        <w:tab/>
        <w:t>Катар</w:t>
      </w:r>
      <w:r w:rsidRPr="006C697E">
        <w:rPr>
          <w:sz w:val="20"/>
          <w:szCs w:val="20"/>
        </w:rPr>
        <w:tab/>
        <w:t>5.8</w:t>
      </w:r>
    </w:p>
    <w:p w14:paraId="7221D52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39</w:t>
      </w:r>
      <w:r w:rsidRPr="006C697E">
        <w:rPr>
          <w:sz w:val="20"/>
          <w:szCs w:val="20"/>
        </w:rPr>
        <w:tab/>
        <w:t>Армения</w:t>
      </w:r>
      <w:r w:rsidRPr="006C697E">
        <w:rPr>
          <w:sz w:val="20"/>
          <w:szCs w:val="20"/>
        </w:rPr>
        <w:tab/>
        <w:t>5.7</w:t>
      </w:r>
    </w:p>
    <w:p w14:paraId="16FBD4E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0</w:t>
      </w:r>
      <w:r w:rsidRPr="006C697E">
        <w:rPr>
          <w:sz w:val="20"/>
          <w:szCs w:val="20"/>
        </w:rPr>
        <w:tab/>
        <w:t>Бахрейн</w:t>
      </w:r>
      <w:r w:rsidRPr="006C697E">
        <w:rPr>
          <w:sz w:val="20"/>
          <w:szCs w:val="20"/>
        </w:rPr>
        <w:tab/>
        <w:t>5.7</w:t>
      </w:r>
    </w:p>
    <w:p w14:paraId="5622C6E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1</w:t>
      </w:r>
      <w:r w:rsidRPr="006C697E">
        <w:rPr>
          <w:sz w:val="20"/>
          <w:szCs w:val="20"/>
        </w:rPr>
        <w:tab/>
        <w:t>Албания</w:t>
      </w:r>
      <w:r w:rsidRPr="006C697E">
        <w:rPr>
          <w:sz w:val="20"/>
          <w:szCs w:val="20"/>
        </w:rPr>
        <w:tab/>
        <w:t>5.6</w:t>
      </w:r>
    </w:p>
    <w:p w14:paraId="0F348B5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2</w:t>
      </w:r>
      <w:r w:rsidRPr="006C697E">
        <w:rPr>
          <w:sz w:val="20"/>
          <w:szCs w:val="20"/>
        </w:rPr>
        <w:tab/>
        <w:t>Кения</w:t>
      </w:r>
      <w:r w:rsidRPr="006C697E">
        <w:rPr>
          <w:sz w:val="20"/>
          <w:szCs w:val="20"/>
        </w:rPr>
        <w:tab/>
        <w:t>5.6</w:t>
      </w:r>
    </w:p>
    <w:p w14:paraId="6DD26E2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3</w:t>
      </w:r>
      <w:r w:rsidRPr="006C697E">
        <w:rPr>
          <w:sz w:val="20"/>
          <w:szCs w:val="20"/>
        </w:rPr>
        <w:tab/>
        <w:t>Фиджи</w:t>
      </w:r>
      <w:r w:rsidRPr="006C697E">
        <w:rPr>
          <w:sz w:val="20"/>
          <w:szCs w:val="20"/>
        </w:rPr>
        <w:tab/>
        <w:t>5.5</w:t>
      </w:r>
    </w:p>
    <w:p w14:paraId="3CD7ECE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4</w:t>
      </w:r>
      <w:r w:rsidRPr="006C697E">
        <w:rPr>
          <w:sz w:val="20"/>
          <w:szCs w:val="20"/>
        </w:rPr>
        <w:tab/>
        <w:t>Италия</w:t>
      </w:r>
      <w:r w:rsidRPr="006C697E">
        <w:rPr>
          <w:sz w:val="20"/>
          <w:szCs w:val="20"/>
        </w:rPr>
        <w:tab/>
        <w:t>5.5</w:t>
      </w:r>
    </w:p>
    <w:p w14:paraId="42A8897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5</w:t>
      </w:r>
      <w:r w:rsidRPr="006C697E">
        <w:rPr>
          <w:sz w:val="20"/>
          <w:szCs w:val="20"/>
        </w:rPr>
        <w:tab/>
        <w:t>Ливия</w:t>
      </w:r>
      <w:r w:rsidRPr="006C697E">
        <w:rPr>
          <w:sz w:val="20"/>
          <w:szCs w:val="20"/>
        </w:rPr>
        <w:tab/>
        <w:t>5.5</w:t>
      </w:r>
    </w:p>
    <w:p w14:paraId="56AED73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6</w:t>
      </w:r>
      <w:r w:rsidRPr="006C697E">
        <w:rPr>
          <w:sz w:val="20"/>
          <w:szCs w:val="20"/>
        </w:rPr>
        <w:tab/>
        <w:t>Самоа</w:t>
      </w:r>
      <w:r w:rsidRPr="006C697E">
        <w:rPr>
          <w:sz w:val="20"/>
          <w:szCs w:val="20"/>
        </w:rPr>
        <w:tab/>
        <w:t>5.4</w:t>
      </w:r>
    </w:p>
    <w:p w14:paraId="0C829D1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7</w:t>
      </w:r>
      <w:r w:rsidRPr="006C697E">
        <w:rPr>
          <w:sz w:val="20"/>
          <w:szCs w:val="20"/>
        </w:rPr>
        <w:tab/>
        <w:t>Вануату</w:t>
      </w:r>
      <w:r w:rsidRPr="006C697E">
        <w:rPr>
          <w:sz w:val="20"/>
          <w:szCs w:val="20"/>
        </w:rPr>
        <w:tab/>
        <w:t>5.4</w:t>
      </w:r>
    </w:p>
    <w:p w14:paraId="09D2365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8</w:t>
      </w:r>
      <w:r w:rsidRPr="006C697E">
        <w:rPr>
          <w:sz w:val="20"/>
          <w:szCs w:val="20"/>
        </w:rPr>
        <w:tab/>
        <w:t>Израиль</w:t>
      </w:r>
      <w:r w:rsidRPr="006C697E">
        <w:rPr>
          <w:sz w:val="20"/>
          <w:szCs w:val="20"/>
        </w:rPr>
        <w:tab/>
        <w:t>5.2</w:t>
      </w:r>
    </w:p>
    <w:p w14:paraId="607C0C3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49</w:t>
      </w:r>
      <w:r w:rsidRPr="006C697E">
        <w:rPr>
          <w:sz w:val="20"/>
          <w:szCs w:val="20"/>
        </w:rPr>
        <w:tab/>
        <w:t>Мексика</w:t>
      </w:r>
      <w:r w:rsidRPr="006C697E">
        <w:rPr>
          <w:sz w:val="20"/>
          <w:szCs w:val="20"/>
        </w:rPr>
        <w:tab/>
        <w:t>5.2</w:t>
      </w:r>
    </w:p>
    <w:p w14:paraId="11ED549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0</w:t>
      </w:r>
      <w:r w:rsidRPr="006C697E">
        <w:rPr>
          <w:sz w:val="20"/>
          <w:szCs w:val="20"/>
        </w:rPr>
        <w:tab/>
        <w:t>Перу</w:t>
      </w:r>
      <w:r w:rsidRPr="006C697E">
        <w:rPr>
          <w:sz w:val="20"/>
          <w:szCs w:val="20"/>
        </w:rPr>
        <w:tab/>
        <w:t>5.1</w:t>
      </w:r>
    </w:p>
    <w:p w14:paraId="58D266E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1</w:t>
      </w:r>
      <w:r w:rsidRPr="006C697E">
        <w:rPr>
          <w:sz w:val="20"/>
          <w:szCs w:val="20"/>
        </w:rPr>
        <w:tab/>
        <w:t>Бруней</w:t>
      </w:r>
      <w:r w:rsidRPr="006C697E">
        <w:rPr>
          <w:sz w:val="20"/>
          <w:szCs w:val="20"/>
        </w:rPr>
        <w:tab/>
        <w:t>4.5</w:t>
      </w:r>
    </w:p>
    <w:p w14:paraId="1AC20A5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2</w:t>
      </w:r>
      <w:r w:rsidRPr="006C697E">
        <w:rPr>
          <w:sz w:val="20"/>
          <w:szCs w:val="20"/>
        </w:rPr>
        <w:tab/>
        <w:t>Кипр</w:t>
      </w:r>
      <w:r w:rsidRPr="006C697E">
        <w:rPr>
          <w:sz w:val="20"/>
          <w:szCs w:val="20"/>
        </w:rPr>
        <w:tab/>
        <w:t>4.5</w:t>
      </w:r>
    </w:p>
    <w:p w14:paraId="2113EA2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3</w:t>
      </w:r>
      <w:r w:rsidRPr="006C697E">
        <w:rPr>
          <w:sz w:val="20"/>
          <w:szCs w:val="20"/>
        </w:rPr>
        <w:tab/>
        <w:t>Египет</w:t>
      </w:r>
      <w:r w:rsidRPr="006C697E">
        <w:rPr>
          <w:sz w:val="20"/>
          <w:szCs w:val="20"/>
        </w:rPr>
        <w:tab/>
        <w:t>4.4</w:t>
      </w:r>
    </w:p>
    <w:p w14:paraId="140A8A46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4</w:t>
      </w:r>
      <w:r w:rsidRPr="006C697E">
        <w:rPr>
          <w:sz w:val="20"/>
          <w:szCs w:val="20"/>
        </w:rPr>
        <w:tab/>
        <w:t>Панама</w:t>
      </w:r>
      <w:r w:rsidRPr="006C697E">
        <w:rPr>
          <w:sz w:val="20"/>
          <w:szCs w:val="20"/>
        </w:rPr>
        <w:tab/>
        <w:t>4.4</w:t>
      </w:r>
    </w:p>
    <w:p w14:paraId="73676A6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5</w:t>
      </w:r>
      <w:r w:rsidRPr="006C697E">
        <w:rPr>
          <w:sz w:val="20"/>
          <w:szCs w:val="20"/>
        </w:rPr>
        <w:tab/>
        <w:t>Ирак</w:t>
      </w:r>
      <w:r w:rsidRPr="006C697E">
        <w:rPr>
          <w:sz w:val="20"/>
          <w:szCs w:val="20"/>
        </w:rPr>
        <w:tab/>
        <w:t>4.1</w:t>
      </w:r>
    </w:p>
    <w:p w14:paraId="616AF75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6</w:t>
      </w:r>
      <w:r w:rsidRPr="006C697E">
        <w:rPr>
          <w:sz w:val="20"/>
          <w:szCs w:val="20"/>
        </w:rPr>
        <w:tab/>
        <w:t>Иран</w:t>
      </w:r>
      <w:r w:rsidRPr="006C697E">
        <w:rPr>
          <w:sz w:val="20"/>
          <w:szCs w:val="20"/>
        </w:rPr>
        <w:tab/>
        <w:t>4.0</w:t>
      </w:r>
    </w:p>
    <w:p w14:paraId="5F9FCEB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7</w:t>
      </w:r>
      <w:r w:rsidRPr="006C697E">
        <w:rPr>
          <w:sz w:val="20"/>
          <w:szCs w:val="20"/>
        </w:rPr>
        <w:tab/>
        <w:t>Тонга</w:t>
      </w:r>
      <w:r w:rsidRPr="006C697E">
        <w:rPr>
          <w:sz w:val="20"/>
          <w:szCs w:val="20"/>
        </w:rPr>
        <w:tab/>
        <w:t>4.0</w:t>
      </w:r>
    </w:p>
    <w:p w14:paraId="10C979CE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8</w:t>
      </w:r>
      <w:r w:rsidRPr="006C697E">
        <w:rPr>
          <w:sz w:val="20"/>
          <w:szCs w:val="20"/>
        </w:rPr>
        <w:tab/>
        <w:t>Греция</w:t>
      </w:r>
      <w:r w:rsidRPr="006C697E">
        <w:rPr>
          <w:sz w:val="20"/>
          <w:szCs w:val="20"/>
        </w:rPr>
        <w:tab/>
        <w:t>3.8</w:t>
      </w:r>
    </w:p>
    <w:p w14:paraId="1C527FF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59</w:t>
      </w:r>
      <w:r w:rsidRPr="006C697E">
        <w:rPr>
          <w:sz w:val="20"/>
          <w:szCs w:val="20"/>
        </w:rPr>
        <w:tab/>
        <w:t>Вене­суэла</w:t>
      </w:r>
      <w:r w:rsidRPr="006C697E">
        <w:rPr>
          <w:sz w:val="20"/>
          <w:szCs w:val="20"/>
        </w:rPr>
        <w:tab/>
        <w:t>3.8</w:t>
      </w:r>
    </w:p>
    <w:p w14:paraId="2404266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lastRenderedPageBreak/>
        <w:t>160</w:t>
      </w:r>
      <w:r w:rsidRPr="006C697E">
        <w:rPr>
          <w:sz w:val="20"/>
          <w:szCs w:val="20"/>
        </w:rPr>
        <w:tab/>
        <w:t>Индо­незия</w:t>
      </w:r>
      <w:r w:rsidRPr="006C697E">
        <w:rPr>
          <w:sz w:val="20"/>
          <w:szCs w:val="20"/>
        </w:rPr>
        <w:tab/>
        <w:t>3.7</w:t>
      </w:r>
    </w:p>
    <w:p w14:paraId="4E425167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1</w:t>
      </w:r>
      <w:r w:rsidRPr="006C697E">
        <w:rPr>
          <w:sz w:val="20"/>
          <w:szCs w:val="20"/>
        </w:rPr>
        <w:tab/>
        <w:t>Иордания</w:t>
      </w:r>
      <w:r w:rsidRPr="006C697E">
        <w:rPr>
          <w:sz w:val="20"/>
          <w:szCs w:val="20"/>
        </w:rPr>
        <w:tab/>
        <w:t>3.7</w:t>
      </w:r>
    </w:p>
    <w:p w14:paraId="6139AC4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2</w:t>
      </w:r>
      <w:r w:rsidRPr="006C697E">
        <w:rPr>
          <w:sz w:val="20"/>
          <w:szCs w:val="20"/>
        </w:rPr>
        <w:tab/>
        <w:t>Филип­пины</w:t>
      </w:r>
      <w:r w:rsidRPr="006C697E">
        <w:rPr>
          <w:sz w:val="20"/>
          <w:szCs w:val="20"/>
        </w:rPr>
        <w:tab/>
        <w:t>3.7</w:t>
      </w:r>
    </w:p>
    <w:p w14:paraId="7C9384D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3</w:t>
      </w:r>
      <w:r w:rsidRPr="006C697E">
        <w:rPr>
          <w:sz w:val="20"/>
          <w:szCs w:val="20"/>
        </w:rPr>
        <w:tab/>
        <w:t>Оман</w:t>
      </w:r>
      <w:r w:rsidRPr="006C697E">
        <w:rPr>
          <w:sz w:val="20"/>
          <w:szCs w:val="20"/>
        </w:rPr>
        <w:tab/>
        <w:t>3.5</w:t>
      </w:r>
    </w:p>
    <w:p w14:paraId="425C5D3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4</w:t>
      </w:r>
      <w:r w:rsidRPr="006C697E">
        <w:rPr>
          <w:sz w:val="20"/>
          <w:szCs w:val="20"/>
        </w:rPr>
        <w:tab/>
        <w:t>Гондурас</w:t>
      </w:r>
      <w:r w:rsidRPr="006C697E">
        <w:rPr>
          <w:sz w:val="20"/>
          <w:szCs w:val="20"/>
        </w:rPr>
        <w:tab/>
        <w:t>3.4</w:t>
      </w:r>
    </w:p>
    <w:p w14:paraId="6C71AFE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5</w:t>
      </w:r>
      <w:r w:rsidRPr="006C697E">
        <w:rPr>
          <w:sz w:val="20"/>
          <w:szCs w:val="20"/>
        </w:rPr>
        <w:tab/>
        <w:t>Саудов­ская Аравия</w:t>
      </w:r>
      <w:r w:rsidRPr="006C697E">
        <w:rPr>
          <w:sz w:val="20"/>
          <w:szCs w:val="20"/>
        </w:rPr>
        <w:tab/>
        <w:t>3.4</w:t>
      </w:r>
    </w:p>
    <w:p w14:paraId="6076C481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6</w:t>
      </w:r>
      <w:r w:rsidRPr="006C697E">
        <w:rPr>
          <w:sz w:val="20"/>
          <w:szCs w:val="20"/>
        </w:rPr>
        <w:tab/>
        <w:t>Алжир</w:t>
      </w:r>
      <w:r w:rsidRPr="006C697E">
        <w:rPr>
          <w:sz w:val="20"/>
          <w:szCs w:val="20"/>
        </w:rPr>
        <w:tab/>
        <w:t>3.3</w:t>
      </w:r>
    </w:p>
    <w:p w14:paraId="475D65B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7</w:t>
      </w:r>
      <w:r w:rsidRPr="006C697E">
        <w:rPr>
          <w:sz w:val="20"/>
          <w:szCs w:val="20"/>
        </w:rPr>
        <w:tab/>
        <w:t>Таджики­стан</w:t>
      </w:r>
      <w:r w:rsidRPr="006C697E">
        <w:rPr>
          <w:sz w:val="20"/>
          <w:szCs w:val="20"/>
        </w:rPr>
        <w:tab/>
        <w:t>3.3</w:t>
      </w:r>
    </w:p>
    <w:p w14:paraId="65135FE3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8</w:t>
      </w:r>
      <w:r w:rsidRPr="006C697E">
        <w:rPr>
          <w:sz w:val="20"/>
          <w:szCs w:val="20"/>
        </w:rPr>
        <w:tab/>
        <w:t>Ливан</w:t>
      </w:r>
      <w:r w:rsidRPr="006C697E">
        <w:rPr>
          <w:sz w:val="20"/>
          <w:szCs w:val="20"/>
        </w:rPr>
        <w:tab/>
        <w:t>3.2</w:t>
      </w:r>
    </w:p>
    <w:p w14:paraId="33527BD4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69</w:t>
      </w:r>
      <w:r w:rsidRPr="006C697E">
        <w:rPr>
          <w:sz w:val="20"/>
          <w:szCs w:val="20"/>
        </w:rPr>
        <w:tab/>
        <w:t>Тунис</w:t>
      </w:r>
      <w:r w:rsidRPr="006C697E">
        <w:rPr>
          <w:sz w:val="20"/>
          <w:szCs w:val="20"/>
        </w:rPr>
        <w:tab/>
        <w:t>3.2</w:t>
      </w:r>
    </w:p>
    <w:p w14:paraId="7E655139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0</w:t>
      </w:r>
      <w:r w:rsidRPr="006C697E">
        <w:rPr>
          <w:sz w:val="20"/>
          <w:szCs w:val="20"/>
        </w:rPr>
        <w:tab/>
        <w:t>Марокко</w:t>
      </w:r>
      <w:r w:rsidRPr="006C697E">
        <w:rPr>
          <w:sz w:val="20"/>
          <w:szCs w:val="20"/>
        </w:rPr>
        <w:tab/>
        <w:t>3.1</w:t>
      </w:r>
    </w:p>
    <w:p w14:paraId="0FE9F66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1</w:t>
      </w:r>
      <w:r w:rsidRPr="006C697E">
        <w:rPr>
          <w:sz w:val="20"/>
          <w:szCs w:val="20"/>
        </w:rPr>
        <w:tab/>
        <w:t>Пакистан</w:t>
      </w:r>
      <w:r w:rsidRPr="006C697E">
        <w:rPr>
          <w:sz w:val="20"/>
          <w:szCs w:val="20"/>
        </w:rPr>
        <w:tab/>
        <w:t>3.1</w:t>
      </w:r>
    </w:p>
    <w:p w14:paraId="1D9EF9F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2</w:t>
      </w:r>
      <w:r w:rsidRPr="006C697E">
        <w:rPr>
          <w:sz w:val="20"/>
          <w:szCs w:val="20"/>
        </w:rPr>
        <w:tab/>
        <w:t>Сан-Томе и Принсипи</w:t>
      </w:r>
      <w:r w:rsidRPr="006C697E">
        <w:rPr>
          <w:sz w:val="20"/>
          <w:szCs w:val="20"/>
        </w:rPr>
        <w:tab/>
        <w:t>3.1</w:t>
      </w:r>
    </w:p>
    <w:p w14:paraId="76E8D1DF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3</w:t>
      </w:r>
      <w:r w:rsidRPr="006C697E">
        <w:rPr>
          <w:sz w:val="20"/>
          <w:szCs w:val="20"/>
        </w:rPr>
        <w:tab/>
        <w:t>Гвате­мала</w:t>
      </w:r>
      <w:r w:rsidRPr="006C697E">
        <w:rPr>
          <w:sz w:val="20"/>
          <w:szCs w:val="20"/>
        </w:rPr>
        <w:tab/>
        <w:t>2.9</w:t>
      </w:r>
    </w:p>
    <w:p w14:paraId="5CC840F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4</w:t>
      </w:r>
      <w:r w:rsidRPr="006C697E">
        <w:rPr>
          <w:sz w:val="20"/>
          <w:szCs w:val="20"/>
        </w:rPr>
        <w:tab/>
        <w:t>Мальдивы</w:t>
      </w:r>
      <w:r w:rsidRPr="006C697E">
        <w:rPr>
          <w:sz w:val="20"/>
          <w:szCs w:val="20"/>
        </w:rPr>
        <w:tab/>
        <w:t>2.7</w:t>
      </w:r>
    </w:p>
    <w:p w14:paraId="0971EFD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5</w:t>
      </w:r>
      <w:r w:rsidRPr="006C697E">
        <w:rPr>
          <w:sz w:val="20"/>
          <w:szCs w:val="20"/>
        </w:rPr>
        <w:tab/>
        <w:t>Объе­динён­ные Арабские Эмираты</w:t>
      </w:r>
      <w:r w:rsidRPr="006C697E">
        <w:rPr>
          <w:sz w:val="20"/>
          <w:szCs w:val="20"/>
        </w:rPr>
        <w:tab/>
        <w:t>2.7</w:t>
      </w:r>
    </w:p>
    <w:p w14:paraId="730A10D2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6</w:t>
      </w:r>
      <w:r w:rsidRPr="006C697E">
        <w:rPr>
          <w:sz w:val="20"/>
          <w:szCs w:val="20"/>
        </w:rPr>
        <w:tab/>
        <w:t>Азербай­джан</w:t>
      </w:r>
      <w:r w:rsidRPr="006C697E">
        <w:rPr>
          <w:sz w:val="20"/>
          <w:szCs w:val="20"/>
        </w:rPr>
        <w:tab/>
        <w:t>2.6</w:t>
      </w:r>
    </w:p>
    <w:p w14:paraId="643437B5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7</w:t>
      </w:r>
      <w:r w:rsidRPr="006C697E">
        <w:rPr>
          <w:sz w:val="20"/>
          <w:szCs w:val="20"/>
        </w:rPr>
        <w:tab/>
        <w:t>Сент-Винсент и Гренадины</w:t>
      </w:r>
      <w:r w:rsidRPr="006C697E">
        <w:rPr>
          <w:sz w:val="20"/>
          <w:szCs w:val="20"/>
        </w:rPr>
        <w:tab/>
        <w:t>2.4</w:t>
      </w:r>
    </w:p>
    <w:p w14:paraId="4249F87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8</w:t>
      </w:r>
      <w:r w:rsidRPr="006C697E">
        <w:rPr>
          <w:sz w:val="20"/>
          <w:szCs w:val="20"/>
        </w:rPr>
        <w:tab/>
        <w:t>Сирия</w:t>
      </w:r>
      <w:r w:rsidRPr="006C697E">
        <w:rPr>
          <w:sz w:val="20"/>
          <w:szCs w:val="20"/>
        </w:rPr>
        <w:tab/>
        <w:t>2.4</w:t>
      </w:r>
    </w:p>
    <w:p w14:paraId="2ACEB62B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79</w:t>
      </w:r>
      <w:r w:rsidRPr="006C697E">
        <w:rPr>
          <w:sz w:val="20"/>
          <w:szCs w:val="20"/>
        </w:rPr>
        <w:tab/>
        <w:t>Кувейт</w:t>
      </w:r>
      <w:r w:rsidRPr="006C697E">
        <w:rPr>
          <w:sz w:val="20"/>
          <w:szCs w:val="20"/>
        </w:rPr>
        <w:tab/>
        <w:t>2.2</w:t>
      </w:r>
    </w:p>
    <w:p w14:paraId="572F5288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0</w:t>
      </w:r>
      <w:r w:rsidRPr="006C697E">
        <w:rPr>
          <w:sz w:val="20"/>
          <w:szCs w:val="20"/>
        </w:rPr>
        <w:tab/>
        <w:t>Ямайка</w:t>
      </w:r>
      <w:r w:rsidRPr="006C697E">
        <w:rPr>
          <w:sz w:val="20"/>
          <w:szCs w:val="20"/>
        </w:rPr>
        <w:tab/>
        <w:t>2.0</w:t>
      </w:r>
    </w:p>
    <w:p w14:paraId="4D7E0D1D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1</w:t>
      </w:r>
      <w:r w:rsidRPr="006C697E">
        <w:rPr>
          <w:sz w:val="20"/>
          <w:szCs w:val="20"/>
        </w:rPr>
        <w:tab/>
        <w:t>Гренада</w:t>
      </w:r>
      <w:r w:rsidRPr="006C697E">
        <w:rPr>
          <w:sz w:val="20"/>
          <w:szCs w:val="20"/>
        </w:rPr>
        <w:tab/>
        <w:t>1.7</w:t>
      </w:r>
    </w:p>
    <w:p w14:paraId="77C9E5FA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2</w:t>
      </w:r>
      <w:r w:rsidRPr="006C697E">
        <w:rPr>
          <w:sz w:val="20"/>
          <w:szCs w:val="20"/>
        </w:rPr>
        <w:tab/>
        <w:t>Багам­ские Острова</w:t>
      </w:r>
      <w:r w:rsidRPr="006C697E">
        <w:rPr>
          <w:sz w:val="20"/>
          <w:szCs w:val="20"/>
        </w:rPr>
        <w:tab/>
        <w:t>1.6</w:t>
      </w:r>
    </w:p>
    <w:p w14:paraId="17889CDC" w14:textId="77777777" w:rsidR="006C697E" w:rsidRP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3</w:t>
      </w:r>
      <w:r w:rsidRPr="006C697E">
        <w:rPr>
          <w:sz w:val="20"/>
          <w:szCs w:val="20"/>
        </w:rPr>
        <w:tab/>
        <w:t>Антигуа и Барбуда</w:t>
      </w:r>
      <w:r w:rsidRPr="006C697E">
        <w:rPr>
          <w:sz w:val="20"/>
          <w:szCs w:val="20"/>
        </w:rPr>
        <w:tab/>
        <w:t>0.5</w:t>
      </w:r>
    </w:p>
    <w:p w14:paraId="6EF67345" w14:textId="77777777" w:rsidR="006C697E" w:rsidRDefault="006C697E" w:rsidP="006C697E">
      <w:pPr>
        <w:spacing w:after="0" w:line="240" w:lineRule="auto"/>
        <w:rPr>
          <w:sz w:val="20"/>
          <w:szCs w:val="20"/>
        </w:rPr>
      </w:pPr>
      <w:r w:rsidRPr="006C697E">
        <w:rPr>
          <w:sz w:val="20"/>
          <w:szCs w:val="20"/>
        </w:rPr>
        <w:t>184</w:t>
      </w:r>
      <w:r w:rsidRPr="006C697E">
        <w:rPr>
          <w:sz w:val="20"/>
          <w:szCs w:val="20"/>
        </w:rPr>
        <w:tab/>
        <w:t>Барбадос</w:t>
      </w:r>
      <w:r w:rsidRPr="006C697E">
        <w:rPr>
          <w:sz w:val="20"/>
          <w:szCs w:val="20"/>
        </w:rPr>
        <w:tab/>
        <w:t>0.4</w:t>
      </w:r>
    </w:p>
    <w:p w14:paraId="7FB1059D" w14:textId="77777777" w:rsidR="006C697E" w:rsidRDefault="006C697E" w:rsidP="006C697E">
      <w:pPr>
        <w:spacing w:after="0" w:line="240" w:lineRule="auto"/>
        <w:rPr>
          <w:sz w:val="20"/>
          <w:szCs w:val="20"/>
        </w:rPr>
      </w:pPr>
    </w:p>
    <w:p w14:paraId="45315970" w14:textId="77777777" w:rsidR="006C697E" w:rsidRDefault="006C697E" w:rsidP="006C697E">
      <w:pPr>
        <w:spacing w:after="0" w:line="240" w:lineRule="auto"/>
        <w:rPr>
          <w:sz w:val="20"/>
          <w:szCs w:val="20"/>
        </w:rPr>
        <w:sectPr w:rsidR="006C697E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1140EBD7" w14:textId="77777777" w:rsidR="0017121E" w:rsidRPr="0017121E" w:rsidRDefault="0017121E" w:rsidP="0017121E">
      <w:pPr>
        <w:spacing w:after="0" w:line="240" w:lineRule="auto"/>
        <w:rPr>
          <w:b/>
          <w:sz w:val="20"/>
          <w:szCs w:val="20"/>
        </w:rPr>
      </w:pPr>
      <w:r w:rsidRPr="0017121E">
        <w:rPr>
          <w:b/>
          <w:sz w:val="20"/>
          <w:szCs w:val="20"/>
        </w:rPr>
        <w:lastRenderedPageBreak/>
        <w:t>РЕЙТИНГ СТРАН МИРА ПО ИНДЕКСУ СЧАСТЬЯ</w:t>
      </w:r>
    </w:p>
    <w:p w14:paraId="02A45BE5" w14:textId="77777777" w:rsidR="0017121E" w:rsidRPr="0017121E" w:rsidRDefault="0017121E" w:rsidP="0017121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Sustainable Development Solutions Network:</w:t>
      </w:r>
    </w:p>
    <w:p w14:paraId="766609EC" w14:textId="77777777" w:rsidR="0017121E" w:rsidRPr="0017121E" w:rsidRDefault="0017121E" w:rsidP="0017121E">
      <w:pPr>
        <w:spacing w:after="0" w:line="240" w:lineRule="auto"/>
        <w:rPr>
          <w:b/>
          <w:sz w:val="20"/>
          <w:szCs w:val="20"/>
          <w:lang w:val="en-US"/>
        </w:rPr>
      </w:pPr>
      <w:r w:rsidRPr="0017121E">
        <w:rPr>
          <w:b/>
          <w:sz w:val="20"/>
          <w:szCs w:val="20"/>
          <w:lang w:val="en-US"/>
        </w:rPr>
        <w:t>World Happiness Report 2021.</w:t>
      </w:r>
    </w:p>
    <w:p w14:paraId="4397A99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РЕЙТИНГ</w:t>
      </w:r>
      <w:r w:rsidRPr="0017121E">
        <w:rPr>
          <w:sz w:val="20"/>
          <w:szCs w:val="20"/>
        </w:rPr>
        <w:tab/>
        <w:t>СТРАНА</w:t>
      </w:r>
      <w:r w:rsidRPr="0017121E">
        <w:rPr>
          <w:sz w:val="20"/>
          <w:szCs w:val="20"/>
        </w:rPr>
        <w:tab/>
        <w:t>ИНДЕКС</w:t>
      </w:r>
    </w:p>
    <w:p w14:paraId="2C528E6E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</w:t>
      </w:r>
      <w:r w:rsidRPr="0017121E">
        <w:rPr>
          <w:sz w:val="20"/>
          <w:szCs w:val="20"/>
        </w:rPr>
        <w:tab/>
        <w:t>Финлян­дия</w:t>
      </w:r>
      <w:r w:rsidRPr="0017121E">
        <w:rPr>
          <w:sz w:val="20"/>
          <w:szCs w:val="20"/>
        </w:rPr>
        <w:tab/>
        <w:t>7.842</w:t>
      </w:r>
    </w:p>
    <w:p w14:paraId="762ED3B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</w:t>
      </w:r>
      <w:r w:rsidRPr="0017121E">
        <w:rPr>
          <w:sz w:val="20"/>
          <w:szCs w:val="20"/>
        </w:rPr>
        <w:tab/>
        <w:t>Дания</w:t>
      </w:r>
      <w:r w:rsidRPr="0017121E">
        <w:rPr>
          <w:sz w:val="20"/>
          <w:szCs w:val="20"/>
        </w:rPr>
        <w:tab/>
        <w:t>7.620</w:t>
      </w:r>
    </w:p>
    <w:p w14:paraId="7D7E32A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</w:t>
      </w:r>
      <w:r w:rsidRPr="0017121E">
        <w:rPr>
          <w:sz w:val="20"/>
          <w:szCs w:val="20"/>
        </w:rPr>
        <w:tab/>
        <w:t>Швей­цария</w:t>
      </w:r>
      <w:r w:rsidRPr="0017121E">
        <w:rPr>
          <w:sz w:val="20"/>
          <w:szCs w:val="20"/>
        </w:rPr>
        <w:tab/>
        <w:t>7.571</w:t>
      </w:r>
    </w:p>
    <w:p w14:paraId="6D6A430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</w:t>
      </w:r>
      <w:r w:rsidRPr="0017121E">
        <w:rPr>
          <w:sz w:val="20"/>
          <w:szCs w:val="20"/>
        </w:rPr>
        <w:tab/>
        <w:t>Исландия</w:t>
      </w:r>
      <w:r w:rsidRPr="0017121E">
        <w:rPr>
          <w:sz w:val="20"/>
          <w:szCs w:val="20"/>
        </w:rPr>
        <w:tab/>
        <w:t>7.554</w:t>
      </w:r>
    </w:p>
    <w:p w14:paraId="20994D77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</w:t>
      </w:r>
      <w:r w:rsidRPr="0017121E">
        <w:rPr>
          <w:sz w:val="20"/>
          <w:szCs w:val="20"/>
        </w:rPr>
        <w:tab/>
        <w:t>Нидер­ланды</w:t>
      </w:r>
      <w:r w:rsidRPr="0017121E">
        <w:rPr>
          <w:sz w:val="20"/>
          <w:szCs w:val="20"/>
        </w:rPr>
        <w:tab/>
        <w:t>7.464</w:t>
      </w:r>
    </w:p>
    <w:p w14:paraId="343D887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</w:t>
      </w:r>
      <w:r w:rsidRPr="0017121E">
        <w:rPr>
          <w:sz w:val="20"/>
          <w:szCs w:val="20"/>
        </w:rPr>
        <w:tab/>
        <w:t>Норвегия</w:t>
      </w:r>
      <w:r w:rsidRPr="0017121E">
        <w:rPr>
          <w:sz w:val="20"/>
          <w:szCs w:val="20"/>
        </w:rPr>
        <w:tab/>
        <w:t>7.392</w:t>
      </w:r>
    </w:p>
    <w:p w14:paraId="37A882C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</w:t>
      </w:r>
      <w:r w:rsidRPr="0017121E">
        <w:rPr>
          <w:sz w:val="20"/>
          <w:szCs w:val="20"/>
        </w:rPr>
        <w:tab/>
        <w:t>Швеция</w:t>
      </w:r>
      <w:r w:rsidRPr="0017121E">
        <w:rPr>
          <w:sz w:val="20"/>
          <w:szCs w:val="20"/>
        </w:rPr>
        <w:tab/>
        <w:t>7.363</w:t>
      </w:r>
    </w:p>
    <w:p w14:paraId="56AE3F2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</w:t>
      </w:r>
      <w:r w:rsidRPr="0017121E">
        <w:rPr>
          <w:sz w:val="20"/>
          <w:szCs w:val="20"/>
        </w:rPr>
        <w:tab/>
        <w:t>Люксем­бург</w:t>
      </w:r>
      <w:r w:rsidRPr="0017121E">
        <w:rPr>
          <w:sz w:val="20"/>
          <w:szCs w:val="20"/>
        </w:rPr>
        <w:tab/>
        <w:t>7.324</w:t>
      </w:r>
    </w:p>
    <w:p w14:paraId="75B95E6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</w:t>
      </w:r>
      <w:r w:rsidRPr="0017121E">
        <w:rPr>
          <w:sz w:val="20"/>
          <w:szCs w:val="20"/>
        </w:rPr>
        <w:tab/>
        <w:t>Новая Зелан­дия</w:t>
      </w:r>
      <w:r w:rsidRPr="0017121E">
        <w:rPr>
          <w:sz w:val="20"/>
          <w:szCs w:val="20"/>
        </w:rPr>
        <w:tab/>
        <w:t>7.277</w:t>
      </w:r>
    </w:p>
    <w:p w14:paraId="6366BDA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</w:t>
      </w:r>
      <w:r w:rsidRPr="0017121E">
        <w:rPr>
          <w:sz w:val="20"/>
          <w:szCs w:val="20"/>
        </w:rPr>
        <w:tab/>
        <w:t>Австрия</w:t>
      </w:r>
      <w:r w:rsidRPr="0017121E">
        <w:rPr>
          <w:sz w:val="20"/>
          <w:szCs w:val="20"/>
        </w:rPr>
        <w:tab/>
        <w:t>7.268</w:t>
      </w:r>
    </w:p>
    <w:p w14:paraId="77877B3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</w:t>
      </w:r>
      <w:r w:rsidRPr="0017121E">
        <w:rPr>
          <w:sz w:val="20"/>
          <w:szCs w:val="20"/>
        </w:rPr>
        <w:tab/>
        <w:t>Австра­лия</w:t>
      </w:r>
      <w:r w:rsidRPr="0017121E">
        <w:rPr>
          <w:sz w:val="20"/>
          <w:szCs w:val="20"/>
        </w:rPr>
        <w:tab/>
        <w:t>7.183</w:t>
      </w:r>
    </w:p>
    <w:p w14:paraId="238F30B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</w:t>
      </w:r>
      <w:r w:rsidRPr="0017121E">
        <w:rPr>
          <w:sz w:val="20"/>
          <w:szCs w:val="20"/>
        </w:rPr>
        <w:tab/>
        <w:t>Израиль</w:t>
      </w:r>
      <w:r w:rsidRPr="0017121E">
        <w:rPr>
          <w:sz w:val="20"/>
          <w:szCs w:val="20"/>
        </w:rPr>
        <w:tab/>
        <w:t>7.157</w:t>
      </w:r>
    </w:p>
    <w:p w14:paraId="474BE13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</w:t>
      </w:r>
      <w:r w:rsidRPr="0017121E">
        <w:rPr>
          <w:sz w:val="20"/>
          <w:szCs w:val="20"/>
        </w:rPr>
        <w:tab/>
        <w:t>Германия</w:t>
      </w:r>
      <w:r w:rsidRPr="0017121E">
        <w:rPr>
          <w:sz w:val="20"/>
          <w:szCs w:val="20"/>
        </w:rPr>
        <w:tab/>
        <w:t>7.155</w:t>
      </w:r>
    </w:p>
    <w:p w14:paraId="450C294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5</w:t>
      </w:r>
      <w:r w:rsidRPr="0017121E">
        <w:rPr>
          <w:sz w:val="20"/>
          <w:szCs w:val="20"/>
        </w:rPr>
        <w:tab/>
        <w:t>Ирландия</w:t>
      </w:r>
      <w:r w:rsidRPr="0017121E">
        <w:rPr>
          <w:sz w:val="20"/>
          <w:szCs w:val="20"/>
        </w:rPr>
        <w:tab/>
        <w:t>7.085</w:t>
      </w:r>
    </w:p>
    <w:p w14:paraId="7E97DC3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6</w:t>
      </w:r>
      <w:r w:rsidRPr="0017121E">
        <w:rPr>
          <w:sz w:val="20"/>
          <w:szCs w:val="20"/>
        </w:rPr>
        <w:tab/>
        <w:t>Коста-Рика</w:t>
      </w:r>
      <w:r w:rsidRPr="0017121E">
        <w:rPr>
          <w:sz w:val="20"/>
          <w:szCs w:val="20"/>
        </w:rPr>
        <w:tab/>
        <w:t>7.069</w:t>
      </w:r>
    </w:p>
    <w:p w14:paraId="22E7DA8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7</w:t>
      </w:r>
      <w:r w:rsidRPr="0017121E">
        <w:rPr>
          <w:sz w:val="20"/>
          <w:szCs w:val="20"/>
        </w:rPr>
        <w:tab/>
        <w:t>Велико­британия</w:t>
      </w:r>
      <w:r w:rsidRPr="0017121E">
        <w:rPr>
          <w:sz w:val="20"/>
          <w:szCs w:val="20"/>
        </w:rPr>
        <w:tab/>
        <w:t>7.064</w:t>
      </w:r>
    </w:p>
    <w:p w14:paraId="33B7883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8</w:t>
      </w:r>
      <w:r w:rsidRPr="0017121E">
        <w:rPr>
          <w:sz w:val="20"/>
          <w:szCs w:val="20"/>
        </w:rPr>
        <w:tab/>
        <w:t>Чехия</w:t>
      </w:r>
      <w:r w:rsidRPr="0017121E">
        <w:rPr>
          <w:sz w:val="20"/>
          <w:szCs w:val="20"/>
        </w:rPr>
        <w:tab/>
        <w:t>6.965</w:t>
      </w:r>
    </w:p>
    <w:p w14:paraId="22F1AD0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9</w:t>
      </w:r>
      <w:r w:rsidRPr="0017121E">
        <w:rPr>
          <w:sz w:val="20"/>
          <w:szCs w:val="20"/>
        </w:rPr>
        <w:tab/>
        <w:t>Соеди­нён­ные Штаты Америки</w:t>
      </w:r>
      <w:r w:rsidRPr="0017121E">
        <w:rPr>
          <w:sz w:val="20"/>
          <w:szCs w:val="20"/>
        </w:rPr>
        <w:tab/>
        <w:t>6.951</w:t>
      </w:r>
    </w:p>
    <w:p w14:paraId="2C86BEF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0</w:t>
      </w:r>
      <w:r w:rsidRPr="0017121E">
        <w:rPr>
          <w:sz w:val="20"/>
          <w:szCs w:val="20"/>
        </w:rPr>
        <w:tab/>
        <w:t>Бельгия</w:t>
      </w:r>
      <w:r w:rsidRPr="0017121E">
        <w:rPr>
          <w:sz w:val="20"/>
          <w:szCs w:val="20"/>
        </w:rPr>
        <w:tab/>
        <w:t>6.834</w:t>
      </w:r>
    </w:p>
    <w:p w14:paraId="48595ED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1</w:t>
      </w:r>
      <w:r w:rsidRPr="0017121E">
        <w:rPr>
          <w:sz w:val="20"/>
          <w:szCs w:val="20"/>
        </w:rPr>
        <w:tab/>
        <w:t>Франция</w:t>
      </w:r>
      <w:r w:rsidRPr="0017121E">
        <w:rPr>
          <w:sz w:val="20"/>
          <w:szCs w:val="20"/>
        </w:rPr>
        <w:tab/>
        <w:t>6.690</w:t>
      </w:r>
    </w:p>
    <w:p w14:paraId="2797B4F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2</w:t>
      </w:r>
      <w:r w:rsidRPr="0017121E">
        <w:rPr>
          <w:sz w:val="20"/>
          <w:szCs w:val="20"/>
        </w:rPr>
        <w:tab/>
        <w:t>Бахрейн</w:t>
      </w:r>
      <w:r w:rsidRPr="0017121E">
        <w:rPr>
          <w:sz w:val="20"/>
          <w:szCs w:val="20"/>
        </w:rPr>
        <w:tab/>
        <w:t>6.647</w:t>
      </w:r>
    </w:p>
    <w:p w14:paraId="020672A7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3</w:t>
      </w:r>
      <w:r w:rsidRPr="0017121E">
        <w:rPr>
          <w:sz w:val="20"/>
          <w:szCs w:val="20"/>
        </w:rPr>
        <w:tab/>
        <w:t>Мальта</w:t>
      </w:r>
      <w:r w:rsidRPr="0017121E">
        <w:rPr>
          <w:sz w:val="20"/>
          <w:szCs w:val="20"/>
        </w:rPr>
        <w:tab/>
        <w:t>6.602</w:t>
      </w:r>
    </w:p>
    <w:p w14:paraId="4C691B0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4</w:t>
      </w:r>
      <w:r w:rsidRPr="0017121E">
        <w:rPr>
          <w:sz w:val="20"/>
          <w:szCs w:val="20"/>
        </w:rPr>
        <w:tab/>
        <w:t>Тайвань</w:t>
      </w:r>
      <w:r w:rsidRPr="0017121E">
        <w:rPr>
          <w:sz w:val="20"/>
          <w:szCs w:val="20"/>
        </w:rPr>
        <w:tab/>
        <w:t>6.584</w:t>
      </w:r>
    </w:p>
    <w:p w14:paraId="773DC0E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5</w:t>
      </w:r>
      <w:r w:rsidRPr="0017121E">
        <w:rPr>
          <w:sz w:val="20"/>
          <w:szCs w:val="20"/>
        </w:rPr>
        <w:tab/>
        <w:t>Объе­динён­ные Арабские Эмираты</w:t>
      </w:r>
      <w:r w:rsidRPr="0017121E">
        <w:rPr>
          <w:sz w:val="20"/>
          <w:szCs w:val="20"/>
        </w:rPr>
        <w:tab/>
        <w:t>6.561</w:t>
      </w:r>
    </w:p>
    <w:p w14:paraId="171DDF4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6</w:t>
      </w:r>
      <w:r w:rsidRPr="0017121E">
        <w:rPr>
          <w:sz w:val="20"/>
          <w:szCs w:val="20"/>
        </w:rPr>
        <w:tab/>
        <w:t>Саудов­ская Аравия</w:t>
      </w:r>
      <w:r w:rsidRPr="0017121E">
        <w:rPr>
          <w:sz w:val="20"/>
          <w:szCs w:val="20"/>
        </w:rPr>
        <w:tab/>
        <w:t>6.494</w:t>
      </w:r>
    </w:p>
    <w:p w14:paraId="700B180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7</w:t>
      </w:r>
      <w:r w:rsidRPr="0017121E">
        <w:rPr>
          <w:sz w:val="20"/>
          <w:szCs w:val="20"/>
        </w:rPr>
        <w:tab/>
        <w:t>Испания</w:t>
      </w:r>
      <w:r w:rsidRPr="0017121E">
        <w:rPr>
          <w:sz w:val="20"/>
          <w:szCs w:val="20"/>
        </w:rPr>
        <w:tab/>
        <w:t>6.491</w:t>
      </w:r>
    </w:p>
    <w:p w14:paraId="74A5CD0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8</w:t>
      </w:r>
      <w:r w:rsidRPr="0017121E">
        <w:rPr>
          <w:sz w:val="20"/>
          <w:szCs w:val="20"/>
        </w:rPr>
        <w:tab/>
        <w:t>Италия</w:t>
      </w:r>
      <w:r w:rsidRPr="0017121E">
        <w:rPr>
          <w:sz w:val="20"/>
          <w:szCs w:val="20"/>
        </w:rPr>
        <w:tab/>
        <w:t>6.483</w:t>
      </w:r>
    </w:p>
    <w:p w14:paraId="17B8B6D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29</w:t>
      </w:r>
      <w:r w:rsidRPr="0017121E">
        <w:rPr>
          <w:sz w:val="20"/>
          <w:szCs w:val="20"/>
        </w:rPr>
        <w:tab/>
        <w:t>Словения</w:t>
      </w:r>
      <w:r w:rsidRPr="0017121E">
        <w:rPr>
          <w:sz w:val="20"/>
          <w:szCs w:val="20"/>
        </w:rPr>
        <w:tab/>
        <w:t>6.461</w:t>
      </w:r>
    </w:p>
    <w:p w14:paraId="244BB38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0</w:t>
      </w:r>
      <w:r w:rsidRPr="0017121E">
        <w:rPr>
          <w:sz w:val="20"/>
          <w:szCs w:val="20"/>
        </w:rPr>
        <w:tab/>
        <w:t>Гвате­мала</w:t>
      </w:r>
      <w:r w:rsidRPr="0017121E">
        <w:rPr>
          <w:sz w:val="20"/>
          <w:szCs w:val="20"/>
        </w:rPr>
        <w:tab/>
        <w:t>6.435</w:t>
      </w:r>
    </w:p>
    <w:p w14:paraId="0732C57E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1</w:t>
      </w:r>
      <w:r w:rsidRPr="0017121E">
        <w:rPr>
          <w:sz w:val="20"/>
          <w:szCs w:val="20"/>
        </w:rPr>
        <w:tab/>
        <w:t>Уругвай</w:t>
      </w:r>
      <w:r w:rsidRPr="0017121E">
        <w:rPr>
          <w:sz w:val="20"/>
          <w:szCs w:val="20"/>
        </w:rPr>
        <w:tab/>
        <w:t>6.431</w:t>
      </w:r>
    </w:p>
    <w:p w14:paraId="41CF33E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2</w:t>
      </w:r>
      <w:r w:rsidRPr="0017121E">
        <w:rPr>
          <w:sz w:val="20"/>
          <w:szCs w:val="20"/>
        </w:rPr>
        <w:tab/>
        <w:t>Сингапур</w:t>
      </w:r>
      <w:r w:rsidRPr="0017121E">
        <w:rPr>
          <w:sz w:val="20"/>
          <w:szCs w:val="20"/>
        </w:rPr>
        <w:tab/>
        <w:t>6.377</w:t>
      </w:r>
    </w:p>
    <w:p w14:paraId="45065F6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3</w:t>
      </w:r>
      <w:r w:rsidRPr="0017121E">
        <w:rPr>
          <w:sz w:val="20"/>
          <w:szCs w:val="20"/>
        </w:rPr>
        <w:tab/>
        <w:t>Косово</w:t>
      </w:r>
      <w:r w:rsidRPr="0017121E">
        <w:rPr>
          <w:sz w:val="20"/>
          <w:szCs w:val="20"/>
        </w:rPr>
        <w:tab/>
        <w:t>6.372</w:t>
      </w:r>
    </w:p>
    <w:p w14:paraId="20861D3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4</w:t>
      </w:r>
      <w:r w:rsidRPr="0017121E">
        <w:rPr>
          <w:sz w:val="20"/>
          <w:szCs w:val="20"/>
        </w:rPr>
        <w:tab/>
        <w:t>Словакия</w:t>
      </w:r>
      <w:r w:rsidRPr="0017121E">
        <w:rPr>
          <w:sz w:val="20"/>
          <w:szCs w:val="20"/>
        </w:rPr>
        <w:tab/>
        <w:t>6.331</w:t>
      </w:r>
    </w:p>
    <w:p w14:paraId="541BFFC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5</w:t>
      </w:r>
      <w:r w:rsidRPr="0017121E">
        <w:rPr>
          <w:sz w:val="20"/>
          <w:szCs w:val="20"/>
        </w:rPr>
        <w:tab/>
        <w:t>Брази­лия</w:t>
      </w:r>
      <w:r w:rsidRPr="0017121E">
        <w:rPr>
          <w:sz w:val="20"/>
          <w:szCs w:val="20"/>
        </w:rPr>
        <w:tab/>
        <w:t>6.330</w:t>
      </w:r>
    </w:p>
    <w:p w14:paraId="512F661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6</w:t>
      </w:r>
      <w:r w:rsidRPr="0017121E">
        <w:rPr>
          <w:sz w:val="20"/>
          <w:szCs w:val="20"/>
        </w:rPr>
        <w:tab/>
        <w:t>Мексика</w:t>
      </w:r>
      <w:r w:rsidRPr="0017121E">
        <w:rPr>
          <w:sz w:val="20"/>
          <w:szCs w:val="20"/>
        </w:rPr>
        <w:tab/>
        <w:t>6.317</w:t>
      </w:r>
    </w:p>
    <w:p w14:paraId="226CEF3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7</w:t>
      </w:r>
      <w:r w:rsidRPr="0017121E">
        <w:rPr>
          <w:sz w:val="20"/>
          <w:szCs w:val="20"/>
        </w:rPr>
        <w:tab/>
        <w:t>Ямайка</w:t>
      </w:r>
      <w:r w:rsidRPr="0017121E">
        <w:rPr>
          <w:sz w:val="20"/>
          <w:szCs w:val="20"/>
        </w:rPr>
        <w:tab/>
        <w:t>6.309</w:t>
      </w:r>
    </w:p>
    <w:p w14:paraId="4822609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8</w:t>
      </w:r>
      <w:r w:rsidRPr="0017121E">
        <w:rPr>
          <w:sz w:val="20"/>
          <w:szCs w:val="20"/>
        </w:rPr>
        <w:tab/>
        <w:t>Литва</w:t>
      </w:r>
      <w:r w:rsidRPr="0017121E">
        <w:rPr>
          <w:sz w:val="20"/>
          <w:szCs w:val="20"/>
        </w:rPr>
        <w:tab/>
        <w:t>6.255</w:t>
      </w:r>
    </w:p>
    <w:p w14:paraId="69E100A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39</w:t>
      </w:r>
      <w:r w:rsidRPr="0017121E">
        <w:rPr>
          <w:sz w:val="20"/>
          <w:szCs w:val="20"/>
        </w:rPr>
        <w:tab/>
        <w:t>Кипр</w:t>
      </w:r>
      <w:r w:rsidRPr="0017121E">
        <w:rPr>
          <w:sz w:val="20"/>
          <w:szCs w:val="20"/>
        </w:rPr>
        <w:tab/>
        <w:t>6.223</w:t>
      </w:r>
    </w:p>
    <w:p w14:paraId="77E331E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0</w:t>
      </w:r>
      <w:r w:rsidRPr="0017121E">
        <w:rPr>
          <w:sz w:val="20"/>
          <w:szCs w:val="20"/>
        </w:rPr>
        <w:tab/>
        <w:t>Эстония</w:t>
      </w:r>
      <w:r w:rsidRPr="0017121E">
        <w:rPr>
          <w:sz w:val="20"/>
          <w:szCs w:val="20"/>
        </w:rPr>
        <w:tab/>
        <w:t>6.189</w:t>
      </w:r>
    </w:p>
    <w:p w14:paraId="61FD607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1</w:t>
      </w:r>
      <w:r w:rsidRPr="0017121E">
        <w:rPr>
          <w:sz w:val="20"/>
          <w:szCs w:val="20"/>
        </w:rPr>
        <w:tab/>
        <w:t>Панама</w:t>
      </w:r>
      <w:r w:rsidRPr="0017121E">
        <w:rPr>
          <w:sz w:val="20"/>
          <w:szCs w:val="20"/>
        </w:rPr>
        <w:tab/>
        <w:t>6.180</w:t>
      </w:r>
    </w:p>
    <w:p w14:paraId="506A023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2</w:t>
      </w:r>
      <w:r w:rsidRPr="0017121E">
        <w:rPr>
          <w:sz w:val="20"/>
          <w:szCs w:val="20"/>
        </w:rPr>
        <w:tab/>
        <w:t>Узбеки­стан</w:t>
      </w:r>
      <w:r w:rsidRPr="0017121E">
        <w:rPr>
          <w:sz w:val="20"/>
          <w:szCs w:val="20"/>
        </w:rPr>
        <w:tab/>
        <w:t>6.179</w:t>
      </w:r>
    </w:p>
    <w:p w14:paraId="0DE36A5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3</w:t>
      </w:r>
      <w:r w:rsidRPr="0017121E">
        <w:rPr>
          <w:sz w:val="20"/>
          <w:szCs w:val="20"/>
        </w:rPr>
        <w:tab/>
        <w:t>Чили</w:t>
      </w:r>
      <w:r w:rsidRPr="0017121E">
        <w:rPr>
          <w:sz w:val="20"/>
          <w:szCs w:val="20"/>
        </w:rPr>
        <w:tab/>
        <w:t>6.172</w:t>
      </w:r>
    </w:p>
    <w:p w14:paraId="6873898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4</w:t>
      </w:r>
      <w:r w:rsidRPr="0017121E">
        <w:rPr>
          <w:sz w:val="20"/>
          <w:szCs w:val="20"/>
        </w:rPr>
        <w:tab/>
        <w:t>Польша</w:t>
      </w:r>
      <w:r w:rsidRPr="0017121E">
        <w:rPr>
          <w:sz w:val="20"/>
          <w:szCs w:val="20"/>
        </w:rPr>
        <w:tab/>
        <w:t>6.166</w:t>
      </w:r>
    </w:p>
    <w:p w14:paraId="337119C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5</w:t>
      </w:r>
      <w:r w:rsidRPr="0017121E">
        <w:rPr>
          <w:sz w:val="20"/>
          <w:szCs w:val="20"/>
        </w:rPr>
        <w:tab/>
        <w:t>Казах­стан</w:t>
      </w:r>
      <w:r w:rsidRPr="0017121E">
        <w:rPr>
          <w:sz w:val="20"/>
          <w:szCs w:val="20"/>
        </w:rPr>
        <w:tab/>
        <w:t>6.152</w:t>
      </w:r>
    </w:p>
    <w:p w14:paraId="14F5BCA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6</w:t>
      </w:r>
      <w:r w:rsidRPr="0017121E">
        <w:rPr>
          <w:sz w:val="20"/>
          <w:szCs w:val="20"/>
        </w:rPr>
        <w:tab/>
        <w:t>Румыния</w:t>
      </w:r>
      <w:r w:rsidRPr="0017121E">
        <w:rPr>
          <w:sz w:val="20"/>
          <w:szCs w:val="20"/>
        </w:rPr>
        <w:tab/>
        <w:t>6.140</w:t>
      </w:r>
    </w:p>
    <w:p w14:paraId="3254489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7</w:t>
      </w:r>
      <w:r w:rsidRPr="0017121E">
        <w:rPr>
          <w:sz w:val="20"/>
          <w:szCs w:val="20"/>
        </w:rPr>
        <w:tab/>
        <w:t>Кувейт</w:t>
      </w:r>
      <w:r w:rsidRPr="0017121E">
        <w:rPr>
          <w:sz w:val="20"/>
          <w:szCs w:val="20"/>
        </w:rPr>
        <w:tab/>
        <w:t>6.106</w:t>
      </w:r>
    </w:p>
    <w:p w14:paraId="66707E9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8</w:t>
      </w:r>
      <w:r w:rsidRPr="0017121E">
        <w:rPr>
          <w:sz w:val="20"/>
          <w:szCs w:val="20"/>
        </w:rPr>
        <w:tab/>
        <w:t>Сербия</w:t>
      </w:r>
      <w:r w:rsidRPr="0017121E">
        <w:rPr>
          <w:sz w:val="20"/>
          <w:szCs w:val="20"/>
        </w:rPr>
        <w:tab/>
        <w:t>6.078</w:t>
      </w:r>
    </w:p>
    <w:p w14:paraId="04B6907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49</w:t>
      </w:r>
      <w:r w:rsidRPr="0017121E">
        <w:rPr>
          <w:sz w:val="20"/>
          <w:szCs w:val="20"/>
        </w:rPr>
        <w:tab/>
        <w:t>Сальва­дор</w:t>
      </w:r>
      <w:r w:rsidRPr="0017121E">
        <w:rPr>
          <w:sz w:val="20"/>
          <w:szCs w:val="20"/>
        </w:rPr>
        <w:tab/>
        <w:t>6.061</w:t>
      </w:r>
    </w:p>
    <w:p w14:paraId="6AD05AD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0</w:t>
      </w:r>
      <w:r w:rsidRPr="0017121E">
        <w:rPr>
          <w:sz w:val="20"/>
          <w:szCs w:val="20"/>
        </w:rPr>
        <w:tab/>
        <w:t>Маврикий</w:t>
      </w:r>
      <w:r w:rsidRPr="0017121E">
        <w:rPr>
          <w:sz w:val="20"/>
          <w:szCs w:val="20"/>
        </w:rPr>
        <w:tab/>
        <w:t>6.049</w:t>
      </w:r>
    </w:p>
    <w:p w14:paraId="563942B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1</w:t>
      </w:r>
      <w:r w:rsidRPr="0017121E">
        <w:rPr>
          <w:sz w:val="20"/>
          <w:szCs w:val="20"/>
        </w:rPr>
        <w:tab/>
        <w:t>Латвия</w:t>
      </w:r>
      <w:r w:rsidRPr="0017121E">
        <w:rPr>
          <w:sz w:val="20"/>
          <w:szCs w:val="20"/>
        </w:rPr>
        <w:tab/>
        <w:t>6.032</w:t>
      </w:r>
    </w:p>
    <w:p w14:paraId="6DC06BD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2</w:t>
      </w:r>
      <w:r w:rsidRPr="0017121E">
        <w:rPr>
          <w:sz w:val="20"/>
          <w:szCs w:val="20"/>
        </w:rPr>
        <w:tab/>
        <w:t>Колумбия</w:t>
      </w:r>
      <w:r w:rsidRPr="0017121E">
        <w:rPr>
          <w:sz w:val="20"/>
          <w:szCs w:val="20"/>
        </w:rPr>
        <w:tab/>
        <w:t>6.012</w:t>
      </w:r>
    </w:p>
    <w:p w14:paraId="09F54A3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3</w:t>
      </w:r>
      <w:r w:rsidRPr="0017121E">
        <w:rPr>
          <w:sz w:val="20"/>
          <w:szCs w:val="20"/>
        </w:rPr>
        <w:tab/>
        <w:t>Венгрия</w:t>
      </w:r>
      <w:r w:rsidRPr="0017121E">
        <w:rPr>
          <w:sz w:val="20"/>
          <w:szCs w:val="20"/>
        </w:rPr>
        <w:tab/>
        <w:t>5.992</w:t>
      </w:r>
    </w:p>
    <w:p w14:paraId="222D857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4</w:t>
      </w:r>
      <w:r w:rsidRPr="0017121E">
        <w:rPr>
          <w:sz w:val="20"/>
          <w:szCs w:val="20"/>
        </w:rPr>
        <w:tab/>
        <w:t>Таиланд</w:t>
      </w:r>
      <w:r w:rsidRPr="0017121E">
        <w:rPr>
          <w:sz w:val="20"/>
          <w:szCs w:val="20"/>
        </w:rPr>
        <w:tab/>
        <w:t>5.985</w:t>
      </w:r>
    </w:p>
    <w:p w14:paraId="4766CDE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5</w:t>
      </w:r>
      <w:r w:rsidRPr="0017121E">
        <w:rPr>
          <w:sz w:val="20"/>
          <w:szCs w:val="20"/>
        </w:rPr>
        <w:tab/>
        <w:t>Никарагуа</w:t>
      </w:r>
      <w:r w:rsidRPr="0017121E">
        <w:rPr>
          <w:sz w:val="20"/>
          <w:szCs w:val="20"/>
        </w:rPr>
        <w:tab/>
        <w:t>5.972</w:t>
      </w:r>
    </w:p>
    <w:p w14:paraId="4DF5C0F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6</w:t>
      </w:r>
      <w:r w:rsidRPr="0017121E">
        <w:rPr>
          <w:sz w:val="20"/>
          <w:szCs w:val="20"/>
        </w:rPr>
        <w:tab/>
        <w:t>Япония</w:t>
      </w:r>
      <w:r w:rsidRPr="0017121E">
        <w:rPr>
          <w:sz w:val="20"/>
          <w:szCs w:val="20"/>
        </w:rPr>
        <w:tab/>
        <w:t>5.940</w:t>
      </w:r>
    </w:p>
    <w:p w14:paraId="67F826A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7</w:t>
      </w:r>
      <w:r w:rsidRPr="0017121E">
        <w:rPr>
          <w:sz w:val="20"/>
          <w:szCs w:val="20"/>
        </w:rPr>
        <w:tab/>
        <w:t>Аргентина</w:t>
      </w:r>
      <w:r w:rsidRPr="0017121E">
        <w:rPr>
          <w:sz w:val="20"/>
          <w:szCs w:val="20"/>
        </w:rPr>
        <w:tab/>
        <w:t>5.929</w:t>
      </w:r>
    </w:p>
    <w:p w14:paraId="35EFE8F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8</w:t>
      </w:r>
      <w:r w:rsidRPr="0017121E">
        <w:rPr>
          <w:sz w:val="20"/>
          <w:szCs w:val="20"/>
        </w:rPr>
        <w:tab/>
        <w:t>Порту­галия</w:t>
      </w:r>
      <w:r w:rsidRPr="0017121E">
        <w:rPr>
          <w:sz w:val="20"/>
          <w:szCs w:val="20"/>
        </w:rPr>
        <w:tab/>
        <w:t>5.929</w:t>
      </w:r>
    </w:p>
    <w:p w14:paraId="4FC89E0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59</w:t>
      </w:r>
      <w:r w:rsidRPr="0017121E">
        <w:rPr>
          <w:sz w:val="20"/>
          <w:szCs w:val="20"/>
        </w:rPr>
        <w:tab/>
        <w:t>Гондурас</w:t>
      </w:r>
      <w:r w:rsidRPr="0017121E">
        <w:rPr>
          <w:sz w:val="20"/>
          <w:szCs w:val="20"/>
        </w:rPr>
        <w:tab/>
        <w:t>5.919</w:t>
      </w:r>
    </w:p>
    <w:p w14:paraId="5E632DA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0</w:t>
      </w:r>
      <w:r w:rsidRPr="0017121E">
        <w:rPr>
          <w:sz w:val="20"/>
          <w:szCs w:val="20"/>
        </w:rPr>
        <w:tab/>
        <w:t>Хорватия</w:t>
      </w:r>
      <w:r w:rsidRPr="0017121E">
        <w:rPr>
          <w:sz w:val="20"/>
          <w:szCs w:val="20"/>
        </w:rPr>
        <w:tab/>
        <w:t>5.882</w:t>
      </w:r>
    </w:p>
    <w:p w14:paraId="1DDB924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1</w:t>
      </w:r>
      <w:r w:rsidRPr="0017121E">
        <w:rPr>
          <w:sz w:val="20"/>
          <w:szCs w:val="20"/>
        </w:rPr>
        <w:tab/>
        <w:t>Филип­пины</w:t>
      </w:r>
      <w:r w:rsidRPr="0017121E">
        <w:rPr>
          <w:sz w:val="20"/>
          <w:szCs w:val="20"/>
        </w:rPr>
        <w:tab/>
        <w:t>5.880</w:t>
      </w:r>
    </w:p>
    <w:p w14:paraId="0B8848A7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2</w:t>
      </w:r>
      <w:r w:rsidRPr="0017121E">
        <w:rPr>
          <w:sz w:val="20"/>
          <w:szCs w:val="20"/>
        </w:rPr>
        <w:tab/>
        <w:t>Южная Корея</w:t>
      </w:r>
      <w:r w:rsidRPr="0017121E">
        <w:rPr>
          <w:sz w:val="20"/>
          <w:szCs w:val="20"/>
        </w:rPr>
        <w:tab/>
        <w:t>5.845</w:t>
      </w:r>
    </w:p>
    <w:p w14:paraId="0657D66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3</w:t>
      </w:r>
      <w:r w:rsidRPr="0017121E">
        <w:rPr>
          <w:sz w:val="20"/>
          <w:szCs w:val="20"/>
        </w:rPr>
        <w:tab/>
        <w:t>Перу</w:t>
      </w:r>
      <w:r w:rsidRPr="0017121E">
        <w:rPr>
          <w:sz w:val="20"/>
          <w:szCs w:val="20"/>
        </w:rPr>
        <w:tab/>
        <w:t>5.840</w:t>
      </w:r>
    </w:p>
    <w:p w14:paraId="72C82B6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4</w:t>
      </w:r>
      <w:r w:rsidRPr="0017121E">
        <w:rPr>
          <w:sz w:val="20"/>
          <w:szCs w:val="20"/>
        </w:rPr>
        <w:tab/>
        <w:t>Босния и Герцего­вина</w:t>
      </w:r>
      <w:r w:rsidRPr="0017121E">
        <w:rPr>
          <w:sz w:val="20"/>
          <w:szCs w:val="20"/>
        </w:rPr>
        <w:tab/>
        <w:t>5.813</w:t>
      </w:r>
    </w:p>
    <w:p w14:paraId="04367C1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5</w:t>
      </w:r>
      <w:r w:rsidRPr="0017121E">
        <w:rPr>
          <w:sz w:val="20"/>
          <w:szCs w:val="20"/>
        </w:rPr>
        <w:tab/>
        <w:t>Молдова</w:t>
      </w:r>
      <w:r w:rsidRPr="0017121E">
        <w:rPr>
          <w:sz w:val="20"/>
          <w:szCs w:val="20"/>
        </w:rPr>
        <w:tab/>
        <w:t>5.766</w:t>
      </w:r>
    </w:p>
    <w:p w14:paraId="39435E7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6</w:t>
      </w:r>
      <w:r w:rsidRPr="0017121E">
        <w:rPr>
          <w:sz w:val="20"/>
          <w:szCs w:val="20"/>
        </w:rPr>
        <w:tab/>
        <w:t>Эквадор</w:t>
      </w:r>
      <w:r w:rsidRPr="0017121E">
        <w:rPr>
          <w:sz w:val="20"/>
          <w:szCs w:val="20"/>
        </w:rPr>
        <w:tab/>
        <w:t>5.764</w:t>
      </w:r>
    </w:p>
    <w:p w14:paraId="688CBCF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7</w:t>
      </w:r>
      <w:r w:rsidRPr="0017121E">
        <w:rPr>
          <w:sz w:val="20"/>
          <w:szCs w:val="20"/>
        </w:rPr>
        <w:tab/>
        <w:t>Кыргыз­стан</w:t>
      </w:r>
      <w:r w:rsidRPr="0017121E">
        <w:rPr>
          <w:sz w:val="20"/>
          <w:szCs w:val="20"/>
        </w:rPr>
        <w:tab/>
        <w:t>5.744</w:t>
      </w:r>
    </w:p>
    <w:p w14:paraId="7A3A74F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8</w:t>
      </w:r>
      <w:r w:rsidRPr="0017121E">
        <w:rPr>
          <w:sz w:val="20"/>
          <w:szCs w:val="20"/>
        </w:rPr>
        <w:tab/>
        <w:t>Греция</w:t>
      </w:r>
      <w:r w:rsidRPr="0017121E">
        <w:rPr>
          <w:sz w:val="20"/>
          <w:szCs w:val="20"/>
        </w:rPr>
        <w:tab/>
        <w:t>5.723</w:t>
      </w:r>
    </w:p>
    <w:p w14:paraId="2FA5559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69</w:t>
      </w:r>
      <w:r w:rsidRPr="0017121E">
        <w:rPr>
          <w:sz w:val="20"/>
          <w:szCs w:val="20"/>
        </w:rPr>
        <w:tab/>
        <w:t>Боливия</w:t>
      </w:r>
      <w:r w:rsidRPr="0017121E">
        <w:rPr>
          <w:sz w:val="20"/>
          <w:szCs w:val="20"/>
        </w:rPr>
        <w:tab/>
        <w:t>5.716</w:t>
      </w:r>
    </w:p>
    <w:p w14:paraId="74D2188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0</w:t>
      </w:r>
      <w:r w:rsidRPr="0017121E">
        <w:rPr>
          <w:sz w:val="20"/>
          <w:szCs w:val="20"/>
        </w:rPr>
        <w:tab/>
        <w:t>Монголия</w:t>
      </w:r>
      <w:r w:rsidRPr="0017121E">
        <w:rPr>
          <w:sz w:val="20"/>
          <w:szCs w:val="20"/>
        </w:rPr>
        <w:tab/>
        <w:t>5.677</w:t>
      </w:r>
    </w:p>
    <w:p w14:paraId="3B03476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1</w:t>
      </w:r>
      <w:r w:rsidRPr="0017121E">
        <w:rPr>
          <w:sz w:val="20"/>
          <w:szCs w:val="20"/>
        </w:rPr>
        <w:tab/>
        <w:t>Парагвай</w:t>
      </w:r>
      <w:r w:rsidRPr="0017121E">
        <w:rPr>
          <w:sz w:val="20"/>
          <w:szCs w:val="20"/>
        </w:rPr>
        <w:tab/>
        <w:t>5.653</w:t>
      </w:r>
    </w:p>
    <w:p w14:paraId="07D8524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2</w:t>
      </w:r>
      <w:r w:rsidRPr="0017121E">
        <w:rPr>
          <w:sz w:val="20"/>
          <w:szCs w:val="20"/>
        </w:rPr>
        <w:tab/>
        <w:t>Черногория</w:t>
      </w:r>
      <w:r w:rsidRPr="0017121E">
        <w:rPr>
          <w:sz w:val="20"/>
          <w:szCs w:val="20"/>
        </w:rPr>
        <w:tab/>
        <w:t>5.581</w:t>
      </w:r>
    </w:p>
    <w:p w14:paraId="10D854C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3</w:t>
      </w:r>
      <w:r w:rsidRPr="0017121E">
        <w:rPr>
          <w:sz w:val="20"/>
          <w:szCs w:val="20"/>
        </w:rPr>
        <w:tab/>
      </w:r>
      <w:proofErr w:type="spellStart"/>
      <w:r w:rsidRPr="0017121E">
        <w:rPr>
          <w:sz w:val="20"/>
          <w:szCs w:val="20"/>
        </w:rPr>
        <w:t>Домини­кана</w:t>
      </w:r>
      <w:proofErr w:type="spellEnd"/>
      <w:r w:rsidRPr="0017121E">
        <w:rPr>
          <w:sz w:val="20"/>
          <w:szCs w:val="20"/>
        </w:rPr>
        <w:tab/>
        <w:t>5.545</w:t>
      </w:r>
    </w:p>
    <w:p w14:paraId="5639A6A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4</w:t>
      </w:r>
      <w:r w:rsidRPr="0017121E">
        <w:rPr>
          <w:sz w:val="20"/>
          <w:szCs w:val="20"/>
        </w:rPr>
        <w:tab/>
        <w:t>Северный Кипр</w:t>
      </w:r>
      <w:r w:rsidRPr="0017121E">
        <w:rPr>
          <w:sz w:val="20"/>
          <w:szCs w:val="20"/>
        </w:rPr>
        <w:tab/>
        <w:t>5.536</w:t>
      </w:r>
    </w:p>
    <w:p w14:paraId="7CBBCD6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5</w:t>
      </w:r>
      <w:r w:rsidRPr="0017121E">
        <w:rPr>
          <w:sz w:val="20"/>
          <w:szCs w:val="20"/>
        </w:rPr>
        <w:tab/>
        <w:t>Беларусь</w:t>
      </w:r>
      <w:r w:rsidRPr="0017121E">
        <w:rPr>
          <w:sz w:val="20"/>
          <w:szCs w:val="20"/>
        </w:rPr>
        <w:tab/>
        <w:t>5.534</w:t>
      </w:r>
    </w:p>
    <w:p w14:paraId="4BC4D09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6</w:t>
      </w:r>
      <w:r w:rsidRPr="0017121E">
        <w:rPr>
          <w:sz w:val="20"/>
          <w:szCs w:val="20"/>
        </w:rPr>
        <w:tab/>
        <w:t>Россия</w:t>
      </w:r>
      <w:r w:rsidRPr="0017121E">
        <w:rPr>
          <w:sz w:val="20"/>
          <w:szCs w:val="20"/>
        </w:rPr>
        <w:tab/>
        <w:t>5.477</w:t>
      </w:r>
    </w:p>
    <w:p w14:paraId="58835D1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7</w:t>
      </w:r>
      <w:r w:rsidRPr="0017121E">
        <w:rPr>
          <w:sz w:val="20"/>
          <w:szCs w:val="20"/>
        </w:rPr>
        <w:tab/>
        <w:t>Гонконг</w:t>
      </w:r>
      <w:r w:rsidRPr="0017121E">
        <w:rPr>
          <w:sz w:val="20"/>
          <w:szCs w:val="20"/>
        </w:rPr>
        <w:tab/>
        <w:t>5.477</w:t>
      </w:r>
    </w:p>
    <w:p w14:paraId="4298121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8</w:t>
      </w:r>
      <w:r w:rsidRPr="0017121E">
        <w:rPr>
          <w:sz w:val="20"/>
          <w:szCs w:val="20"/>
        </w:rPr>
        <w:tab/>
        <w:t>Таджики­стан</w:t>
      </w:r>
      <w:r w:rsidRPr="0017121E">
        <w:rPr>
          <w:sz w:val="20"/>
          <w:szCs w:val="20"/>
        </w:rPr>
        <w:tab/>
        <w:t>5.466</w:t>
      </w:r>
    </w:p>
    <w:p w14:paraId="5EFA5C5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79</w:t>
      </w:r>
      <w:r w:rsidRPr="0017121E">
        <w:rPr>
          <w:sz w:val="20"/>
          <w:szCs w:val="20"/>
        </w:rPr>
        <w:tab/>
        <w:t>Вьетнам</w:t>
      </w:r>
      <w:r w:rsidRPr="0017121E">
        <w:rPr>
          <w:sz w:val="20"/>
          <w:szCs w:val="20"/>
        </w:rPr>
        <w:tab/>
        <w:t>5.411</w:t>
      </w:r>
    </w:p>
    <w:p w14:paraId="45B6201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0</w:t>
      </w:r>
      <w:r w:rsidRPr="0017121E">
        <w:rPr>
          <w:sz w:val="20"/>
          <w:szCs w:val="20"/>
        </w:rPr>
        <w:tab/>
        <w:t>Ливия</w:t>
      </w:r>
      <w:r w:rsidRPr="0017121E">
        <w:rPr>
          <w:sz w:val="20"/>
          <w:szCs w:val="20"/>
        </w:rPr>
        <w:tab/>
        <w:t>5.410</w:t>
      </w:r>
    </w:p>
    <w:p w14:paraId="76FB11E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1</w:t>
      </w:r>
      <w:r w:rsidRPr="0017121E">
        <w:rPr>
          <w:sz w:val="20"/>
          <w:szCs w:val="20"/>
        </w:rPr>
        <w:tab/>
        <w:t>Малай­зия</w:t>
      </w:r>
      <w:r w:rsidRPr="0017121E">
        <w:rPr>
          <w:sz w:val="20"/>
          <w:szCs w:val="20"/>
        </w:rPr>
        <w:tab/>
        <w:t>5.384</w:t>
      </w:r>
    </w:p>
    <w:p w14:paraId="18EB10E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2</w:t>
      </w:r>
      <w:r w:rsidRPr="0017121E">
        <w:rPr>
          <w:sz w:val="20"/>
          <w:szCs w:val="20"/>
        </w:rPr>
        <w:tab/>
        <w:t>Индо­незия</w:t>
      </w:r>
      <w:r w:rsidRPr="0017121E">
        <w:rPr>
          <w:sz w:val="20"/>
          <w:szCs w:val="20"/>
        </w:rPr>
        <w:tab/>
        <w:t>5.345</w:t>
      </w:r>
    </w:p>
    <w:p w14:paraId="0CF35DA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3</w:t>
      </w:r>
      <w:r w:rsidRPr="0017121E">
        <w:rPr>
          <w:sz w:val="20"/>
          <w:szCs w:val="20"/>
        </w:rPr>
        <w:tab/>
        <w:t>Конго</w:t>
      </w:r>
      <w:r w:rsidRPr="0017121E">
        <w:rPr>
          <w:sz w:val="20"/>
          <w:szCs w:val="20"/>
        </w:rPr>
        <w:tab/>
        <w:t>5.342</w:t>
      </w:r>
    </w:p>
    <w:p w14:paraId="6F5DC32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4</w:t>
      </w:r>
      <w:r w:rsidRPr="0017121E">
        <w:rPr>
          <w:sz w:val="20"/>
          <w:szCs w:val="20"/>
        </w:rPr>
        <w:tab/>
        <w:t>Китай</w:t>
      </w:r>
      <w:r w:rsidRPr="0017121E">
        <w:rPr>
          <w:sz w:val="20"/>
          <w:szCs w:val="20"/>
        </w:rPr>
        <w:tab/>
        <w:t>5.339</w:t>
      </w:r>
    </w:p>
    <w:p w14:paraId="7B14EBC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5</w:t>
      </w:r>
      <w:r w:rsidRPr="0017121E">
        <w:rPr>
          <w:sz w:val="20"/>
          <w:szCs w:val="20"/>
        </w:rPr>
        <w:tab/>
        <w:t>Кот-д’Ивуар</w:t>
      </w:r>
      <w:r w:rsidRPr="0017121E">
        <w:rPr>
          <w:sz w:val="20"/>
          <w:szCs w:val="20"/>
        </w:rPr>
        <w:tab/>
        <w:t>5.306</w:t>
      </w:r>
    </w:p>
    <w:p w14:paraId="6CA5790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6</w:t>
      </w:r>
      <w:r w:rsidRPr="0017121E">
        <w:rPr>
          <w:sz w:val="20"/>
          <w:szCs w:val="20"/>
        </w:rPr>
        <w:tab/>
        <w:t>Армения</w:t>
      </w:r>
      <w:r w:rsidRPr="0017121E">
        <w:rPr>
          <w:sz w:val="20"/>
          <w:szCs w:val="20"/>
        </w:rPr>
        <w:tab/>
        <w:t>5.283</w:t>
      </w:r>
    </w:p>
    <w:p w14:paraId="2320A54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7</w:t>
      </w:r>
      <w:r w:rsidRPr="0017121E">
        <w:rPr>
          <w:sz w:val="20"/>
          <w:szCs w:val="20"/>
        </w:rPr>
        <w:tab/>
        <w:t>Непал</w:t>
      </w:r>
      <w:r w:rsidRPr="0017121E">
        <w:rPr>
          <w:sz w:val="20"/>
          <w:szCs w:val="20"/>
        </w:rPr>
        <w:tab/>
        <w:t>5.269</w:t>
      </w:r>
    </w:p>
    <w:p w14:paraId="3671ADB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8</w:t>
      </w:r>
      <w:r w:rsidRPr="0017121E">
        <w:rPr>
          <w:sz w:val="20"/>
          <w:szCs w:val="20"/>
        </w:rPr>
        <w:tab/>
        <w:t>Болгария</w:t>
      </w:r>
      <w:r w:rsidRPr="0017121E">
        <w:rPr>
          <w:sz w:val="20"/>
          <w:szCs w:val="20"/>
        </w:rPr>
        <w:tab/>
        <w:t>5.266</w:t>
      </w:r>
    </w:p>
    <w:p w14:paraId="422261A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89</w:t>
      </w:r>
      <w:r w:rsidRPr="0017121E">
        <w:rPr>
          <w:sz w:val="20"/>
          <w:szCs w:val="20"/>
        </w:rPr>
        <w:tab/>
        <w:t>Мальдивы</w:t>
      </w:r>
      <w:r w:rsidRPr="0017121E">
        <w:rPr>
          <w:sz w:val="20"/>
          <w:szCs w:val="20"/>
        </w:rPr>
        <w:tab/>
        <w:t>5.198</w:t>
      </w:r>
    </w:p>
    <w:p w14:paraId="3C084C0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0</w:t>
      </w:r>
      <w:r w:rsidRPr="0017121E">
        <w:rPr>
          <w:sz w:val="20"/>
          <w:szCs w:val="20"/>
        </w:rPr>
        <w:tab/>
        <w:t>Азербай­джан</w:t>
      </w:r>
      <w:r w:rsidRPr="0017121E">
        <w:rPr>
          <w:sz w:val="20"/>
          <w:szCs w:val="20"/>
        </w:rPr>
        <w:tab/>
        <w:t>5.171</w:t>
      </w:r>
    </w:p>
    <w:p w14:paraId="2558BF7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1</w:t>
      </w:r>
      <w:r w:rsidRPr="0017121E">
        <w:rPr>
          <w:sz w:val="20"/>
          <w:szCs w:val="20"/>
        </w:rPr>
        <w:tab/>
        <w:t>Камерун</w:t>
      </w:r>
      <w:r w:rsidRPr="0017121E">
        <w:rPr>
          <w:sz w:val="20"/>
          <w:szCs w:val="20"/>
        </w:rPr>
        <w:tab/>
        <w:t>5.142</w:t>
      </w:r>
    </w:p>
    <w:p w14:paraId="58B72BA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2</w:t>
      </w:r>
      <w:r w:rsidRPr="0017121E">
        <w:rPr>
          <w:sz w:val="20"/>
          <w:szCs w:val="20"/>
        </w:rPr>
        <w:tab/>
        <w:t>Сенегал</w:t>
      </w:r>
      <w:r w:rsidRPr="0017121E">
        <w:rPr>
          <w:sz w:val="20"/>
          <w:szCs w:val="20"/>
        </w:rPr>
        <w:tab/>
        <w:t>5.132</w:t>
      </w:r>
    </w:p>
    <w:p w14:paraId="0612683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3</w:t>
      </w:r>
      <w:r w:rsidRPr="0017121E">
        <w:rPr>
          <w:sz w:val="20"/>
          <w:szCs w:val="20"/>
        </w:rPr>
        <w:tab/>
        <w:t>Албания</w:t>
      </w:r>
      <w:r w:rsidRPr="0017121E">
        <w:rPr>
          <w:sz w:val="20"/>
          <w:szCs w:val="20"/>
        </w:rPr>
        <w:tab/>
        <w:t>5.117</w:t>
      </w:r>
    </w:p>
    <w:p w14:paraId="0B34781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4</w:t>
      </w:r>
      <w:r w:rsidRPr="0017121E">
        <w:rPr>
          <w:sz w:val="20"/>
          <w:szCs w:val="20"/>
        </w:rPr>
        <w:tab/>
        <w:t>Маке­дония</w:t>
      </w:r>
      <w:r w:rsidRPr="0017121E">
        <w:rPr>
          <w:sz w:val="20"/>
          <w:szCs w:val="20"/>
        </w:rPr>
        <w:tab/>
        <w:t>5.101</w:t>
      </w:r>
    </w:p>
    <w:p w14:paraId="76F0FFF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5</w:t>
      </w:r>
      <w:r w:rsidRPr="0017121E">
        <w:rPr>
          <w:sz w:val="20"/>
          <w:szCs w:val="20"/>
        </w:rPr>
        <w:tab/>
        <w:t>Гана</w:t>
      </w:r>
      <w:r w:rsidRPr="0017121E">
        <w:rPr>
          <w:sz w:val="20"/>
          <w:szCs w:val="20"/>
        </w:rPr>
        <w:tab/>
        <w:t>5.088</w:t>
      </w:r>
    </w:p>
    <w:p w14:paraId="1697DA1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6</w:t>
      </w:r>
      <w:r w:rsidRPr="0017121E">
        <w:rPr>
          <w:sz w:val="20"/>
          <w:szCs w:val="20"/>
        </w:rPr>
        <w:tab/>
        <w:t>Нигер</w:t>
      </w:r>
      <w:r w:rsidRPr="0017121E">
        <w:rPr>
          <w:sz w:val="20"/>
          <w:szCs w:val="20"/>
        </w:rPr>
        <w:tab/>
        <w:t>5.074</w:t>
      </w:r>
    </w:p>
    <w:p w14:paraId="5A96122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7</w:t>
      </w:r>
      <w:r w:rsidRPr="0017121E">
        <w:rPr>
          <w:sz w:val="20"/>
          <w:szCs w:val="20"/>
        </w:rPr>
        <w:tab/>
        <w:t>Туркмени­стан</w:t>
      </w:r>
      <w:r w:rsidRPr="0017121E">
        <w:rPr>
          <w:sz w:val="20"/>
          <w:szCs w:val="20"/>
        </w:rPr>
        <w:tab/>
        <w:t>5.066</w:t>
      </w:r>
    </w:p>
    <w:p w14:paraId="4A43105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8</w:t>
      </w:r>
      <w:r w:rsidRPr="0017121E">
        <w:rPr>
          <w:sz w:val="20"/>
          <w:szCs w:val="20"/>
        </w:rPr>
        <w:tab/>
        <w:t>Гамбия</w:t>
      </w:r>
      <w:r w:rsidRPr="0017121E">
        <w:rPr>
          <w:sz w:val="20"/>
          <w:szCs w:val="20"/>
        </w:rPr>
        <w:tab/>
        <w:t>5.051</w:t>
      </w:r>
    </w:p>
    <w:p w14:paraId="09D615C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99</w:t>
      </w:r>
      <w:r w:rsidRPr="0017121E">
        <w:rPr>
          <w:sz w:val="20"/>
          <w:szCs w:val="20"/>
        </w:rPr>
        <w:tab/>
        <w:t>Бенин</w:t>
      </w:r>
      <w:r w:rsidRPr="0017121E">
        <w:rPr>
          <w:sz w:val="20"/>
          <w:szCs w:val="20"/>
        </w:rPr>
        <w:tab/>
        <w:t>5.045</w:t>
      </w:r>
    </w:p>
    <w:p w14:paraId="750EFE2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0</w:t>
      </w:r>
      <w:r w:rsidRPr="0017121E">
        <w:rPr>
          <w:sz w:val="20"/>
          <w:szCs w:val="20"/>
        </w:rPr>
        <w:tab/>
        <w:t>Лаос</w:t>
      </w:r>
      <w:r w:rsidRPr="0017121E">
        <w:rPr>
          <w:sz w:val="20"/>
          <w:szCs w:val="20"/>
        </w:rPr>
        <w:tab/>
        <w:t>5.030</w:t>
      </w:r>
    </w:p>
    <w:p w14:paraId="5B3A516D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1</w:t>
      </w:r>
      <w:r w:rsidRPr="0017121E">
        <w:rPr>
          <w:sz w:val="20"/>
          <w:szCs w:val="20"/>
        </w:rPr>
        <w:tab/>
        <w:t>Бангла­деш</w:t>
      </w:r>
      <w:r w:rsidRPr="0017121E">
        <w:rPr>
          <w:sz w:val="20"/>
          <w:szCs w:val="20"/>
        </w:rPr>
        <w:tab/>
        <w:t>5.025</w:t>
      </w:r>
    </w:p>
    <w:p w14:paraId="6752A247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2</w:t>
      </w:r>
      <w:r w:rsidRPr="0017121E">
        <w:rPr>
          <w:sz w:val="20"/>
          <w:szCs w:val="20"/>
        </w:rPr>
        <w:tab/>
        <w:t>Гвинея</w:t>
      </w:r>
      <w:r w:rsidRPr="0017121E">
        <w:rPr>
          <w:sz w:val="20"/>
          <w:szCs w:val="20"/>
        </w:rPr>
        <w:tab/>
        <w:t>4.984</w:t>
      </w:r>
    </w:p>
    <w:p w14:paraId="68287C4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3</w:t>
      </w:r>
      <w:r w:rsidRPr="0017121E">
        <w:rPr>
          <w:sz w:val="20"/>
          <w:szCs w:val="20"/>
        </w:rPr>
        <w:tab/>
        <w:t>Южная Африка</w:t>
      </w:r>
      <w:r w:rsidRPr="0017121E">
        <w:rPr>
          <w:sz w:val="20"/>
          <w:szCs w:val="20"/>
        </w:rPr>
        <w:tab/>
        <w:t>4.956</w:t>
      </w:r>
    </w:p>
    <w:p w14:paraId="7434544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4</w:t>
      </w:r>
      <w:r w:rsidRPr="0017121E">
        <w:rPr>
          <w:sz w:val="20"/>
          <w:szCs w:val="20"/>
        </w:rPr>
        <w:tab/>
        <w:t>Турция</w:t>
      </w:r>
      <w:r w:rsidRPr="0017121E">
        <w:rPr>
          <w:sz w:val="20"/>
          <w:szCs w:val="20"/>
        </w:rPr>
        <w:tab/>
        <w:t>4.948</w:t>
      </w:r>
    </w:p>
    <w:p w14:paraId="1692399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5</w:t>
      </w:r>
      <w:r w:rsidRPr="0017121E">
        <w:rPr>
          <w:sz w:val="20"/>
          <w:szCs w:val="20"/>
        </w:rPr>
        <w:tab/>
        <w:t>Пакистан</w:t>
      </w:r>
      <w:r w:rsidRPr="0017121E">
        <w:rPr>
          <w:sz w:val="20"/>
          <w:szCs w:val="20"/>
        </w:rPr>
        <w:tab/>
        <w:t>4.934</w:t>
      </w:r>
    </w:p>
    <w:p w14:paraId="02B8B51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6</w:t>
      </w:r>
      <w:r w:rsidRPr="0017121E">
        <w:rPr>
          <w:sz w:val="20"/>
          <w:szCs w:val="20"/>
        </w:rPr>
        <w:tab/>
        <w:t>Марокко</w:t>
      </w:r>
      <w:r w:rsidRPr="0017121E">
        <w:rPr>
          <w:sz w:val="20"/>
          <w:szCs w:val="20"/>
        </w:rPr>
        <w:tab/>
        <w:t>4.918</w:t>
      </w:r>
    </w:p>
    <w:p w14:paraId="03072B2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7</w:t>
      </w:r>
      <w:r w:rsidRPr="0017121E">
        <w:rPr>
          <w:sz w:val="20"/>
          <w:szCs w:val="20"/>
        </w:rPr>
        <w:tab/>
        <w:t>Вене­суэла</w:t>
      </w:r>
      <w:r w:rsidRPr="0017121E">
        <w:rPr>
          <w:sz w:val="20"/>
          <w:szCs w:val="20"/>
        </w:rPr>
        <w:tab/>
        <w:t>4.892</w:t>
      </w:r>
    </w:p>
    <w:p w14:paraId="450EAF0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8</w:t>
      </w:r>
      <w:r w:rsidRPr="0017121E">
        <w:rPr>
          <w:sz w:val="20"/>
          <w:szCs w:val="20"/>
        </w:rPr>
        <w:tab/>
        <w:t>Грузия</w:t>
      </w:r>
      <w:r w:rsidRPr="0017121E">
        <w:rPr>
          <w:sz w:val="20"/>
          <w:szCs w:val="20"/>
        </w:rPr>
        <w:tab/>
        <w:t>4.891</w:t>
      </w:r>
    </w:p>
    <w:p w14:paraId="5F5CF9F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09</w:t>
      </w:r>
      <w:r w:rsidRPr="0017121E">
        <w:rPr>
          <w:sz w:val="20"/>
          <w:szCs w:val="20"/>
        </w:rPr>
        <w:tab/>
        <w:t>Алжир</w:t>
      </w:r>
      <w:r w:rsidRPr="0017121E">
        <w:rPr>
          <w:sz w:val="20"/>
          <w:szCs w:val="20"/>
        </w:rPr>
        <w:tab/>
        <w:t>4.887</w:t>
      </w:r>
    </w:p>
    <w:p w14:paraId="0CEFA42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0</w:t>
      </w:r>
      <w:r w:rsidRPr="0017121E">
        <w:rPr>
          <w:sz w:val="20"/>
          <w:szCs w:val="20"/>
        </w:rPr>
        <w:tab/>
        <w:t>Украина</w:t>
      </w:r>
      <w:r w:rsidRPr="0017121E">
        <w:rPr>
          <w:sz w:val="20"/>
          <w:szCs w:val="20"/>
        </w:rPr>
        <w:tab/>
        <w:t>4.875</w:t>
      </w:r>
    </w:p>
    <w:p w14:paraId="6078161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1</w:t>
      </w:r>
      <w:r w:rsidRPr="0017121E">
        <w:rPr>
          <w:sz w:val="20"/>
          <w:szCs w:val="20"/>
        </w:rPr>
        <w:tab/>
        <w:t>Ирак</w:t>
      </w:r>
      <w:r w:rsidRPr="0017121E">
        <w:rPr>
          <w:sz w:val="20"/>
          <w:szCs w:val="20"/>
        </w:rPr>
        <w:tab/>
        <w:t>4.854</w:t>
      </w:r>
    </w:p>
    <w:p w14:paraId="79F498F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2</w:t>
      </w:r>
      <w:r w:rsidRPr="0017121E">
        <w:rPr>
          <w:sz w:val="20"/>
          <w:szCs w:val="20"/>
        </w:rPr>
        <w:tab/>
        <w:t>Габон</w:t>
      </w:r>
      <w:r w:rsidRPr="0017121E">
        <w:rPr>
          <w:sz w:val="20"/>
          <w:szCs w:val="20"/>
        </w:rPr>
        <w:tab/>
        <w:t>4.852</w:t>
      </w:r>
    </w:p>
    <w:p w14:paraId="379C49E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3</w:t>
      </w:r>
      <w:r w:rsidRPr="0017121E">
        <w:rPr>
          <w:sz w:val="20"/>
          <w:szCs w:val="20"/>
        </w:rPr>
        <w:tab/>
        <w:t>Буркина Фасо</w:t>
      </w:r>
      <w:r w:rsidRPr="0017121E">
        <w:rPr>
          <w:sz w:val="20"/>
          <w:szCs w:val="20"/>
        </w:rPr>
        <w:tab/>
        <w:t>4.834</w:t>
      </w:r>
    </w:p>
    <w:p w14:paraId="01CC734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4</w:t>
      </w:r>
      <w:r w:rsidRPr="0017121E">
        <w:rPr>
          <w:sz w:val="20"/>
          <w:szCs w:val="20"/>
        </w:rPr>
        <w:tab/>
        <w:t>Камбоджа</w:t>
      </w:r>
      <w:r w:rsidRPr="0017121E">
        <w:rPr>
          <w:sz w:val="20"/>
          <w:szCs w:val="20"/>
        </w:rPr>
        <w:tab/>
        <w:t>4.830</w:t>
      </w:r>
    </w:p>
    <w:p w14:paraId="1B6FE38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5</w:t>
      </w:r>
      <w:r w:rsidRPr="0017121E">
        <w:rPr>
          <w:sz w:val="20"/>
          <w:szCs w:val="20"/>
        </w:rPr>
        <w:tab/>
        <w:t>Мозамбик</w:t>
      </w:r>
      <w:r w:rsidRPr="0017121E">
        <w:rPr>
          <w:sz w:val="20"/>
          <w:szCs w:val="20"/>
        </w:rPr>
        <w:tab/>
        <w:t>4.794</w:t>
      </w:r>
    </w:p>
    <w:p w14:paraId="2E799A3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6</w:t>
      </w:r>
      <w:r w:rsidRPr="0017121E">
        <w:rPr>
          <w:sz w:val="20"/>
          <w:szCs w:val="20"/>
        </w:rPr>
        <w:tab/>
        <w:t>Нигерия</w:t>
      </w:r>
      <w:r w:rsidRPr="0017121E">
        <w:rPr>
          <w:sz w:val="20"/>
          <w:szCs w:val="20"/>
        </w:rPr>
        <w:tab/>
        <w:t>4.759</w:t>
      </w:r>
    </w:p>
    <w:p w14:paraId="0A1E732C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7</w:t>
      </w:r>
      <w:r w:rsidRPr="0017121E">
        <w:rPr>
          <w:sz w:val="20"/>
          <w:szCs w:val="20"/>
        </w:rPr>
        <w:tab/>
        <w:t>Мали</w:t>
      </w:r>
      <w:r w:rsidRPr="0017121E">
        <w:rPr>
          <w:sz w:val="20"/>
          <w:szCs w:val="20"/>
        </w:rPr>
        <w:tab/>
        <w:t>4.723</w:t>
      </w:r>
    </w:p>
    <w:p w14:paraId="4D35192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8</w:t>
      </w:r>
      <w:r w:rsidRPr="0017121E">
        <w:rPr>
          <w:sz w:val="20"/>
          <w:szCs w:val="20"/>
        </w:rPr>
        <w:tab/>
        <w:t>Иран</w:t>
      </w:r>
      <w:r w:rsidRPr="0017121E">
        <w:rPr>
          <w:sz w:val="20"/>
          <w:szCs w:val="20"/>
        </w:rPr>
        <w:tab/>
        <w:t>4.721</w:t>
      </w:r>
    </w:p>
    <w:p w14:paraId="0911DF08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19</w:t>
      </w:r>
      <w:r w:rsidRPr="0017121E">
        <w:rPr>
          <w:sz w:val="20"/>
          <w:szCs w:val="20"/>
        </w:rPr>
        <w:tab/>
        <w:t>Уганда</w:t>
      </w:r>
      <w:r w:rsidRPr="0017121E">
        <w:rPr>
          <w:sz w:val="20"/>
          <w:szCs w:val="20"/>
        </w:rPr>
        <w:tab/>
        <w:t>4.636</w:t>
      </w:r>
    </w:p>
    <w:p w14:paraId="0DA5F9C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0</w:t>
      </w:r>
      <w:r w:rsidRPr="0017121E">
        <w:rPr>
          <w:sz w:val="20"/>
          <w:szCs w:val="20"/>
        </w:rPr>
        <w:tab/>
        <w:t>Либерия</w:t>
      </w:r>
      <w:r w:rsidRPr="0017121E">
        <w:rPr>
          <w:sz w:val="20"/>
          <w:szCs w:val="20"/>
        </w:rPr>
        <w:tab/>
        <w:t>4.625</w:t>
      </w:r>
    </w:p>
    <w:p w14:paraId="336CA9F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1</w:t>
      </w:r>
      <w:r w:rsidRPr="0017121E">
        <w:rPr>
          <w:sz w:val="20"/>
          <w:szCs w:val="20"/>
        </w:rPr>
        <w:tab/>
        <w:t>Кения</w:t>
      </w:r>
      <w:r w:rsidRPr="0017121E">
        <w:rPr>
          <w:sz w:val="20"/>
          <w:szCs w:val="20"/>
        </w:rPr>
        <w:tab/>
        <w:t>4.607</w:t>
      </w:r>
    </w:p>
    <w:p w14:paraId="6AC0BAD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2</w:t>
      </w:r>
      <w:r w:rsidRPr="0017121E">
        <w:rPr>
          <w:sz w:val="20"/>
          <w:szCs w:val="20"/>
        </w:rPr>
        <w:tab/>
        <w:t>Тунис</w:t>
      </w:r>
      <w:r w:rsidRPr="0017121E">
        <w:rPr>
          <w:sz w:val="20"/>
          <w:szCs w:val="20"/>
        </w:rPr>
        <w:tab/>
        <w:t>4.596</w:t>
      </w:r>
    </w:p>
    <w:p w14:paraId="7ECDF6E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3</w:t>
      </w:r>
      <w:r w:rsidRPr="0017121E">
        <w:rPr>
          <w:sz w:val="20"/>
          <w:szCs w:val="20"/>
        </w:rPr>
        <w:tab/>
        <w:t>Ливан</w:t>
      </w:r>
      <w:r w:rsidRPr="0017121E">
        <w:rPr>
          <w:sz w:val="20"/>
          <w:szCs w:val="20"/>
        </w:rPr>
        <w:tab/>
        <w:t>4.584</w:t>
      </w:r>
    </w:p>
    <w:p w14:paraId="3E86838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4</w:t>
      </w:r>
      <w:r w:rsidRPr="0017121E">
        <w:rPr>
          <w:sz w:val="20"/>
          <w:szCs w:val="20"/>
        </w:rPr>
        <w:tab/>
        <w:t>Намибия</w:t>
      </w:r>
      <w:r w:rsidRPr="0017121E">
        <w:rPr>
          <w:sz w:val="20"/>
          <w:szCs w:val="20"/>
        </w:rPr>
        <w:tab/>
        <w:t>4.574</w:t>
      </w:r>
    </w:p>
    <w:p w14:paraId="49703964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5</w:t>
      </w:r>
      <w:r w:rsidRPr="0017121E">
        <w:rPr>
          <w:sz w:val="20"/>
          <w:szCs w:val="20"/>
        </w:rPr>
        <w:tab/>
        <w:t>Палестина</w:t>
      </w:r>
      <w:r w:rsidRPr="0017121E">
        <w:rPr>
          <w:sz w:val="20"/>
          <w:szCs w:val="20"/>
        </w:rPr>
        <w:tab/>
        <w:t>4.517</w:t>
      </w:r>
    </w:p>
    <w:p w14:paraId="7156946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6</w:t>
      </w:r>
      <w:r w:rsidRPr="0017121E">
        <w:rPr>
          <w:sz w:val="20"/>
          <w:szCs w:val="20"/>
        </w:rPr>
        <w:tab/>
        <w:t>Мьянма</w:t>
      </w:r>
      <w:r w:rsidRPr="0017121E">
        <w:rPr>
          <w:sz w:val="20"/>
          <w:szCs w:val="20"/>
        </w:rPr>
        <w:tab/>
        <w:t>4.426</w:t>
      </w:r>
    </w:p>
    <w:p w14:paraId="2187526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7</w:t>
      </w:r>
      <w:r w:rsidRPr="0017121E">
        <w:rPr>
          <w:sz w:val="20"/>
          <w:szCs w:val="20"/>
        </w:rPr>
        <w:tab/>
        <w:t>Иордания</w:t>
      </w:r>
      <w:r w:rsidRPr="0017121E">
        <w:rPr>
          <w:sz w:val="20"/>
          <w:szCs w:val="20"/>
        </w:rPr>
        <w:tab/>
        <w:t>4.395</w:t>
      </w:r>
    </w:p>
    <w:p w14:paraId="5F70714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8</w:t>
      </w:r>
      <w:r w:rsidRPr="0017121E">
        <w:rPr>
          <w:sz w:val="20"/>
          <w:szCs w:val="20"/>
        </w:rPr>
        <w:tab/>
        <w:t>Чад</w:t>
      </w:r>
      <w:r w:rsidRPr="0017121E">
        <w:rPr>
          <w:sz w:val="20"/>
          <w:szCs w:val="20"/>
        </w:rPr>
        <w:tab/>
        <w:t>4.355</w:t>
      </w:r>
    </w:p>
    <w:p w14:paraId="77B5F43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29</w:t>
      </w:r>
      <w:r w:rsidRPr="0017121E">
        <w:rPr>
          <w:sz w:val="20"/>
          <w:szCs w:val="20"/>
        </w:rPr>
        <w:tab/>
        <w:t>Шри-Ланка</w:t>
      </w:r>
      <w:r w:rsidRPr="0017121E">
        <w:rPr>
          <w:sz w:val="20"/>
          <w:szCs w:val="20"/>
        </w:rPr>
        <w:tab/>
        <w:t>4.325</w:t>
      </w:r>
    </w:p>
    <w:p w14:paraId="1A681E15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0</w:t>
      </w:r>
      <w:r w:rsidRPr="0017121E">
        <w:rPr>
          <w:sz w:val="20"/>
          <w:szCs w:val="20"/>
        </w:rPr>
        <w:tab/>
        <w:t>Свази­ленд</w:t>
      </w:r>
      <w:r w:rsidRPr="0017121E">
        <w:rPr>
          <w:sz w:val="20"/>
          <w:szCs w:val="20"/>
        </w:rPr>
        <w:tab/>
        <w:t>4.308</w:t>
      </w:r>
    </w:p>
    <w:p w14:paraId="2756D59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1</w:t>
      </w:r>
      <w:r w:rsidRPr="0017121E">
        <w:rPr>
          <w:sz w:val="20"/>
          <w:szCs w:val="20"/>
        </w:rPr>
        <w:tab/>
        <w:t>Комор­ские Острова</w:t>
      </w:r>
      <w:r w:rsidRPr="0017121E">
        <w:rPr>
          <w:sz w:val="20"/>
          <w:szCs w:val="20"/>
        </w:rPr>
        <w:tab/>
        <w:t>4.289</w:t>
      </w:r>
    </w:p>
    <w:p w14:paraId="494C99A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2</w:t>
      </w:r>
      <w:r w:rsidRPr="0017121E">
        <w:rPr>
          <w:sz w:val="20"/>
          <w:szCs w:val="20"/>
        </w:rPr>
        <w:tab/>
        <w:t>Египет</w:t>
      </w:r>
      <w:r w:rsidRPr="0017121E">
        <w:rPr>
          <w:sz w:val="20"/>
          <w:szCs w:val="20"/>
        </w:rPr>
        <w:tab/>
        <w:t>4.283</w:t>
      </w:r>
    </w:p>
    <w:p w14:paraId="1AB09F4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3</w:t>
      </w:r>
      <w:r w:rsidRPr="0017121E">
        <w:rPr>
          <w:sz w:val="20"/>
          <w:szCs w:val="20"/>
        </w:rPr>
        <w:tab/>
        <w:t>Эфиопия</w:t>
      </w:r>
      <w:r w:rsidRPr="0017121E">
        <w:rPr>
          <w:sz w:val="20"/>
          <w:szCs w:val="20"/>
        </w:rPr>
        <w:tab/>
        <w:t>4.275</w:t>
      </w:r>
    </w:p>
    <w:p w14:paraId="04DB0BF6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4</w:t>
      </w:r>
      <w:r w:rsidRPr="0017121E">
        <w:rPr>
          <w:sz w:val="20"/>
          <w:szCs w:val="20"/>
        </w:rPr>
        <w:tab/>
        <w:t>Маври­тания</w:t>
      </w:r>
      <w:r w:rsidRPr="0017121E">
        <w:rPr>
          <w:sz w:val="20"/>
          <w:szCs w:val="20"/>
        </w:rPr>
        <w:tab/>
        <w:t>4.227</w:t>
      </w:r>
    </w:p>
    <w:p w14:paraId="6266937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5</w:t>
      </w:r>
      <w:r w:rsidRPr="0017121E">
        <w:rPr>
          <w:sz w:val="20"/>
          <w:szCs w:val="20"/>
        </w:rPr>
        <w:tab/>
        <w:t>Мада­гаскар</w:t>
      </w:r>
      <w:r w:rsidRPr="0017121E">
        <w:rPr>
          <w:sz w:val="20"/>
          <w:szCs w:val="20"/>
        </w:rPr>
        <w:tab/>
        <w:t>4.208</w:t>
      </w:r>
    </w:p>
    <w:p w14:paraId="14331CF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6</w:t>
      </w:r>
      <w:r w:rsidRPr="0017121E">
        <w:rPr>
          <w:sz w:val="20"/>
          <w:szCs w:val="20"/>
        </w:rPr>
        <w:tab/>
        <w:t>Того</w:t>
      </w:r>
      <w:r w:rsidRPr="0017121E">
        <w:rPr>
          <w:sz w:val="20"/>
          <w:szCs w:val="20"/>
        </w:rPr>
        <w:tab/>
        <w:t>4.107</w:t>
      </w:r>
    </w:p>
    <w:p w14:paraId="07E9D039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7</w:t>
      </w:r>
      <w:r w:rsidRPr="0017121E">
        <w:rPr>
          <w:sz w:val="20"/>
          <w:szCs w:val="20"/>
        </w:rPr>
        <w:tab/>
        <w:t>Замбия</w:t>
      </w:r>
      <w:r w:rsidRPr="0017121E">
        <w:rPr>
          <w:sz w:val="20"/>
          <w:szCs w:val="20"/>
        </w:rPr>
        <w:tab/>
        <w:t>4.073</w:t>
      </w:r>
    </w:p>
    <w:p w14:paraId="2FE5D48E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8</w:t>
      </w:r>
      <w:r w:rsidRPr="0017121E">
        <w:rPr>
          <w:sz w:val="20"/>
          <w:szCs w:val="20"/>
        </w:rPr>
        <w:tab/>
        <w:t>Сьерра-Леоне</w:t>
      </w:r>
      <w:r w:rsidRPr="0017121E">
        <w:rPr>
          <w:sz w:val="20"/>
          <w:szCs w:val="20"/>
        </w:rPr>
        <w:tab/>
        <w:t>3.849</w:t>
      </w:r>
    </w:p>
    <w:p w14:paraId="1F1807C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39</w:t>
      </w:r>
      <w:r w:rsidRPr="0017121E">
        <w:rPr>
          <w:sz w:val="20"/>
          <w:szCs w:val="20"/>
        </w:rPr>
        <w:tab/>
        <w:t>Индия</w:t>
      </w:r>
      <w:r w:rsidRPr="0017121E">
        <w:rPr>
          <w:sz w:val="20"/>
          <w:szCs w:val="20"/>
        </w:rPr>
        <w:tab/>
        <w:t>3.819</w:t>
      </w:r>
    </w:p>
    <w:p w14:paraId="77EE4B7B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0</w:t>
      </w:r>
      <w:r w:rsidRPr="0017121E">
        <w:rPr>
          <w:sz w:val="20"/>
          <w:szCs w:val="20"/>
        </w:rPr>
        <w:tab/>
        <w:t>Бурунди</w:t>
      </w:r>
      <w:r w:rsidRPr="0017121E">
        <w:rPr>
          <w:sz w:val="20"/>
          <w:szCs w:val="20"/>
        </w:rPr>
        <w:tab/>
        <w:t>3.775</w:t>
      </w:r>
    </w:p>
    <w:p w14:paraId="0BD29BC2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1</w:t>
      </w:r>
      <w:r w:rsidRPr="0017121E">
        <w:rPr>
          <w:sz w:val="20"/>
          <w:szCs w:val="20"/>
        </w:rPr>
        <w:tab/>
        <w:t>Йемен</w:t>
      </w:r>
      <w:r w:rsidRPr="0017121E">
        <w:rPr>
          <w:sz w:val="20"/>
          <w:szCs w:val="20"/>
        </w:rPr>
        <w:tab/>
        <w:t>3.658</w:t>
      </w:r>
    </w:p>
    <w:p w14:paraId="29AE0E83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2</w:t>
      </w:r>
      <w:r w:rsidRPr="0017121E">
        <w:rPr>
          <w:sz w:val="20"/>
          <w:szCs w:val="20"/>
        </w:rPr>
        <w:tab/>
        <w:t>Танзания</w:t>
      </w:r>
      <w:r w:rsidRPr="0017121E">
        <w:rPr>
          <w:sz w:val="20"/>
          <w:szCs w:val="20"/>
        </w:rPr>
        <w:tab/>
        <w:t>3.623</w:t>
      </w:r>
    </w:p>
    <w:p w14:paraId="156F7170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3</w:t>
      </w:r>
      <w:r w:rsidRPr="0017121E">
        <w:rPr>
          <w:sz w:val="20"/>
          <w:szCs w:val="20"/>
        </w:rPr>
        <w:tab/>
        <w:t>Гаити</w:t>
      </w:r>
      <w:r w:rsidRPr="0017121E">
        <w:rPr>
          <w:sz w:val="20"/>
          <w:szCs w:val="20"/>
        </w:rPr>
        <w:tab/>
        <w:t>3.615</w:t>
      </w:r>
    </w:p>
    <w:p w14:paraId="6F5F91D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4</w:t>
      </w:r>
      <w:r w:rsidRPr="0017121E">
        <w:rPr>
          <w:sz w:val="20"/>
          <w:szCs w:val="20"/>
        </w:rPr>
        <w:tab/>
        <w:t>Малави</w:t>
      </w:r>
      <w:r w:rsidRPr="0017121E">
        <w:rPr>
          <w:sz w:val="20"/>
          <w:szCs w:val="20"/>
        </w:rPr>
        <w:tab/>
        <w:t>3.600</w:t>
      </w:r>
    </w:p>
    <w:p w14:paraId="406B52EE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5</w:t>
      </w:r>
      <w:r w:rsidRPr="0017121E">
        <w:rPr>
          <w:sz w:val="20"/>
          <w:szCs w:val="20"/>
        </w:rPr>
        <w:tab/>
        <w:t>Лесото</w:t>
      </w:r>
      <w:r w:rsidRPr="0017121E">
        <w:rPr>
          <w:sz w:val="20"/>
          <w:szCs w:val="20"/>
        </w:rPr>
        <w:tab/>
        <w:t>3.512</w:t>
      </w:r>
    </w:p>
    <w:p w14:paraId="70593C51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6</w:t>
      </w:r>
      <w:r w:rsidRPr="0017121E">
        <w:rPr>
          <w:sz w:val="20"/>
          <w:szCs w:val="20"/>
        </w:rPr>
        <w:tab/>
        <w:t>Ботсвана</w:t>
      </w:r>
      <w:r w:rsidRPr="0017121E">
        <w:rPr>
          <w:sz w:val="20"/>
          <w:szCs w:val="20"/>
        </w:rPr>
        <w:tab/>
        <w:t>3.467</w:t>
      </w:r>
    </w:p>
    <w:p w14:paraId="2A6BD0AF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7</w:t>
      </w:r>
      <w:r w:rsidRPr="0017121E">
        <w:rPr>
          <w:sz w:val="20"/>
          <w:szCs w:val="20"/>
        </w:rPr>
        <w:tab/>
        <w:t>Руанда</w:t>
      </w:r>
      <w:r w:rsidRPr="0017121E">
        <w:rPr>
          <w:sz w:val="20"/>
          <w:szCs w:val="20"/>
        </w:rPr>
        <w:tab/>
        <w:t>3.415</w:t>
      </w:r>
    </w:p>
    <w:p w14:paraId="05319ABA" w14:textId="77777777" w:rsidR="0017121E" w:rsidRPr="0017121E" w:rsidRDefault="0017121E" w:rsidP="0017121E">
      <w:pPr>
        <w:spacing w:after="0" w:line="240" w:lineRule="auto"/>
        <w:rPr>
          <w:sz w:val="20"/>
          <w:szCs w:val="20"/>
        </w:rPr>
      </w:pPr>
      <w:r w:rsidRPr="0017121E">
        <w:rPr>
          <w:sz w:val="20"/>
          <w:szCs w:val="20"/>
        </w:rPr>
        <w:t>148</w:t>
      </w:r>
      <w:r w:rsidRPr="0017121E">
        <w:rPr>
          <w:sz w:val="20"/>
          <w:szCs w:val="20"/>
        </w:rPr>
        <w:tab/>
        <w:t>Зимбабве</w:t>
      </w:r>
      <w:r w:rsidRPr="0017121E">
        <w:rPr>
          <w:sz w:val="20"/>
          <w:szCs w:val="20"/>
        </w:rPr>
        <w:tab/>
        <w:t>3.145</w:t>
      </w:r>
    </w:p>
    <w:p w14:paraId="5B097A2E" w14:textId="77777777" w:rsidR="002F40B3" w:rsidRDefault="0017121E" w:rsidP="0017121E">
      <w:pPr>
        <w:spacing w:after="0" w:line="240" w:lineRule="auto"/>
        <w:rPr>
          <w:sz w:val="20"/>
          <w:szCs w:val="20"/>
        </w:rPr>
        <w:sectPr w:rsidR="002F40B3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17121E">
        <w:rPr>
          <w:sz w:val="20"/>
          <w:szCs w:val="20"/>
        </w:rPr>
        <w:t>149</w:t>
      </w:r>
      <w:r w:rsidRPr="0017121E">
        <w:rPr>
          <w:sz w:val="20"/>
          <w:szCs w:val="20"/>
        </w:rPr>
        <w:tab/>
        <w:t>Афгани­стан</w:t>
      </w:r>
      <w:r w:rsidRPr="0017121E">
        <w:rPr>
          <w:sz w:val="20"/>
          <w:szCs w:val="20"/>
        </w:rPr>
        <w:tab/>
        <w:t>2.523</w:t>
      </w:r>
    </w:p>
    <w:p w14:paraId="15A121C9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</w:rPr>
        <w:lastRenderedPageBreak/>
        <w:t>ИНДЕКС</w:t>
      </w:r>
      <w:r w:rsidRPr="00D53EDB">
        <w:rPr>
          <w:b/>
          <w:sz w:val="20"/>
          <w:szCs w:val="20"/>
          <w:lang w:val="en-US"/>
        </w:rPr>
        <w:t xml:space="preserve"> </w:t>
      </w:r>
      <w:r w:rsidRPr="00D53EDB">
        <w:rPr>
          <w:b/>
          <w:sz w:val="20"/>
          <w:szCs w:val="20"/>
        </w:rPr>
        <w:t>ВОСПРИЯТИЯ</w:t>
      </w:r>
      <w:r w:rsidRPr="00D53EDB">
        <w:rPr>
          <w:b/>
          <w:sz w:val="20"/>
          <w:szCs w:val="20"/>
          <w:lang w:val="en-US"/>
        </w:rPr>
        <w:t xml:space="preserve"> </w:t>
      </w:r>
      <w:r w:rsidRPr="00D53EDB">
        <w:rPr>
          <w:b/>
          <w:sz w:val="20"/>
          <w:szCs w:val="20"/>
        </w:rPr>
        <w:t>КОРРУПЦИИ</w:t>
      </w:r>
    </w:p>
    <w:p w14:paraId="6199E526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ransparency International:</w:t>
      </w:r>
    </w:p>
    <w:p w14:paraId="67F8C76E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Corruption Perceptions Index 2020.</w:t>
      </w:r>
    </w:p>
    <w:p w14:paraId="4E07C4FD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  <w:lang w:val="en-US"/>
        </w:rPr>
        <w:tab/>
      </w:r>
      <w:r w:rsidRPr="00D53EDB">
        <w:rPr>
          <w:b/>
          <w:sz w:val="20"/>
          <w:szCs w:val="20"/>
        </w:rPr>
        <w:t>СТРАНА</w:t>
      </w:r>
      <w:r w:rsidRPr="00D53EDB">
        <w:rPr>
          <w:b/>
          <w:sz w:val="20"/>
          <w:szCs w:val="20"/>
          <w:lang w:val="en-US"/>
        </w:rPr>
        <w:tab/>
      </w:r>
      <w:r w:rsidRPr="00D53EDB">
        <w:rPr>
          <w:b/>
          <w:sz w:val="20"/>
          <w:szCs w:val="20"/>
        </w:rPr>
        <w:t>ИНДЕКС</w:t>
      </w:r>
    </w:p>
    <w:p w14:paraId="1B1D0BA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88</w:t>
      </w:r>
    </w:p>
    <w:p w14:paraId="4455F00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88</w:t>
      </w:r>
    </w:p>
    <w:p w14:paraId="2FE5D98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85</w:t>
      </w:r>
    </w:p>
    <w:p w14:paraId="1FD7684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85</w:t>
      </w:r>
    </w:p>
    <w:p w14:paraId="25C89A9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85</w:t>
      </w:r>
    </w:p>
    <w:p w14:paraId="1BDFD6D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85</w:t>
      </w:r>
    </w:p>
    <w:p w14:paraId="7542E31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84</w:t>
      </w:r>
    </w:p>
    <w:p w14:paraId="220E6DB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82</w:t>
      </w:r>
    </w:p>
    <w:p w14:paraId="1E935A8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80</w:t>
      </w:r>
    </w:p>
    <w:p w14:paraId="160583A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80</w:t>
      </w:r>
    </w:p>
    <w:p w14:paraId="6C97780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77</w:t>
      </w:r>
    </w:p>
    <w:p w14:paraId="09E380E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77</w:t>
      </w:r>
    </w:p>
    <w:p w14:paraId="77D4DCC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77</w:t>
      </w:r>
    </w:p>
    <w:p w14:paraId="3C26CDB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77</w:t>
      </w:r>
    </w:p>
    <w:p w14:paraId="37AE65B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76</w:t>
      </w:r>
    </w:p>
    <w:p w14:paraId="3880992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76</w:t>
      </w:r>
    </w:p>
    <w:p w14:paraId="387F990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75</w:t>
      </w:r>
    </w:p>
    <w:p w14:paraId="121E55B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75</w:t>
      </w:r>
    </w:p>
    <w:p w14:paraId="30CA51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74</w:t>
      </w:r>
    </w:p>
    <w:p w14:paraId="5C9EB7D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72</w:t>
      </w:r>
    </w:p>
    <w:p w14:paraId="4FFE9E8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71</w:t>
      </w:r>
    </w:p>
    <w:p w14:paraId="76144D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71</w:t>
      </w:r>
    </w:p>
    <w:p w14:paraId="03DEB0C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69</w:t>
      </w:r>
    </w:p>
    <w:p w14:paraId="1131273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Бутан</w:t>
      </w:r>
      <w:r w:rsidRPr="00D53EDB">
        <w:rPr>
          <w:sz w:val="20"/>
          <w:szCs w:val="20"/>
        </w:rPr>
        <w:tab/>
        <w:t>68</w:t>
      </w:r>
    </w:p>
    <w:p w14:paraId="25B9A5F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67</w:t>
      </w:r>
    </w:p>
    <w:p w14:paraId="5E21F2A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67</w:t>
      </w:r>
    </w:p>
    <w:p w14:paraId="576650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Сейшель­ские Острова</w:t>
      </w:r>
      <w:r w:rsidRPr="00D53EDB">
        <w:rPr>
          <w:sz w:val="20"/>
          <w:szCs w:val="20"/>
        </w:rPr>
        <w:tab/>
        <w:t>66</w:t>
      </w:r>
    </w:p>
    <w:p w14:paraId="0B2EE15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Тайвань</w:t>
      </w:r>
      <w:r w:rsidRPr="00D53EDB">
        <w:rPr>
          <w:sz w:val="20"/>
          <w:szCs w:val="20"/>
        </w:rPr>
        <w:tab/>
        <w:t>65</w:t>
      </w:r>
    </w:p>
    <w:p w14:paraId="20868AD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64</w:t>
      </w:r>
    </w:p>
    <w:p w14:paraId="6489063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63</w:t>
      </w:r>
    </w:p>
    <w:p w14:paraId="77C12B7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63</w:t>
      </w:r>
    </w:p>
    <w:p w14:paraId="48ADAE9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62</w:t>
      </w:r>
    </w:p>
    <w:p w14:paraId="4A0F33B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61</w:t>
      </w:r>
    </w:p>
    <w:p w14:paraId="443FC6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61</w:t>
      </w:r>
    </w:p>
    <w:p w14:paraId="5D9DC10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60</w:t>
      </w:r>
    </w:p>
    <w:p w14:paraId="08022CD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60</w:t>
      </w:r>
    </w:p>
    <w:p w14:paraId="567FEA8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60</w:t>
      </w:r>
    </w:p>
    <w:p w14:paraId="045551D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60</w:t>
      </w:r>
    </w:p>
    <w:p w14:paraId="5831E7F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0</w:t>
      </w:r>
    </w:p>
    <w:p w14:paraId="0D9DE64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59</w:t>
      </w:r>
    </w:p>
    <w:p w14:paraId="7D97CD9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58</w:t>
      </w:r>
    </w:p>
    <w:p w14:paraId="43B7029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57</w:t>
      </w:r>
    </w:p>
    <w:p w14:paraId="5EEBCB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57</w:t>
      </w:r>
    </w:p>
    <w:p w14:paraId="16F45D9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57</w:t>
      </w:r>
    </w:p>
    <w:p w14:paraId="37B83A3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56</w:t>
      </w:r>
    </w:p>
    <w:p w14:paraId="319DEBD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56</w:t>
      </w:r>
    </w:p>
    <w:p w14:paraId="126DF9E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56</w:t>
      </w:r>
    </w:p>
    <w:p w14:paraId="2019592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Доминика</w:t>
      </w:r>
      <w:r w:rsidRPr="00D53EDB">
        <w:rPr>
          <w:sz w:val="20"/>
          <w:szCs w:val="20"/>
        </w:rPr>
        <w:tab/>
        <w:t>55</w:t>
      </w:r>
    </w:p>
    <w:p w14:paraId="077F050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54</w:t>
      </w:r>
    </w:p>
    <w:p w14:paraId="2EF032F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54</w:t>
      </w:r>
    </w:p>
    <w:p w14:paraId="4FE0C0C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54</w:t>
      </w:r>
    </w:p>
    <w:p w14:paraId="7C50FE0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53</w:t>
      </w:r>
    </w:p>
    <w:p w14:paraId="4A2DCA3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Гренада</w:t>
      </w:r>
      <w:r w:rsidRPr="00D53EDB">
        <w:rPr>
          <w:sz w:val="20"/>
          <w:szCs w:val="20"/>
        </w:rPr>
        <w:tab/>
        <w:t>53</w:t>
      </w:r>
    </w:p>
    <w:p w14:paraId="59B3E6C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53</w:t>
      </w:r>
    </w:p>
    <w:p w14:paraId="65A8C2E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53</w:t>
      </w:r>
    </w:p>
    <w:p w14:paraId="164AA9C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53</w:t>
      </w:r>
    </w:p>
    <w:p w14:paraId="4960338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51</w:t>
      </w:r>
    </w:p>
    <w:p w14:paraId="0AA57BA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51</w:t>
      </w:r>
    </w:p>
    <w:p w14:paraId="0985F66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50</w:t>
      </w:r>
    </w:p>
    <w:p w14:paraId="7349EE5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49</w:t>
      </w:r>
    </w:p>
    <w:p w14:paraId="76491FD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49</w:t>
      </w:r>
    </w:p>
    <w:p w14:paraId="6E56BFA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49</w:t>
      </w:r>
    </w:p>
    <w:p w14:paraId="11049B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Куба</w:t>
      </w:r>
      <w:r w:rsidRPr="00D53EDB">
        <w:rPr>
          <w:sz w:val="20"/>
          <w:szCs w:val="20"/>
        </w:rPr>
        <w:tab/>
        <w:t>47</w:t>
      </w:r>
    </w:p>
    <w:p w14:paraId="78C5D2A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47</w:t>
      </w:r>
    </w:p>
    <w:p w14:paraId="582E2A2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Сан-Томе и Принсипи</w:t>
      </w:r>
      <w:r w:rsidRPr="00D53EDB">
        <w:rPr>
          <w:sz w:val="20"/>
          <w:szCs w:val="20"/>
        </w:rPr>
        <w:tab/>
        <w:t>47</w:t>
      </w:r>
    </w:p>
    <w:p w14:paraId="7E14E97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47</w:t>
      </w:r>
    </w:p>
    <w:p w14:paraId="034D9AB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45</w:t>
      </w:r>
    </w:p>
    <w:p w14:paraId="5335AE6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45</w:t>
      </w:r>
    </w:p>
    <w:p w14:paraId="4D70A7A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44</w:t>
      </w:r>
    </w:p>
    <w:p w14:paraId="75DC49F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44</w:t>
      </w:r>
    </w:p>
    <w:p w14:paraId="1F0D9D1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44</w:t>
      </w:r>
    </w:p>
    <w:p w14:paraId="684F21B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44</w:t>
      </w:r>
    </w:p>
    <w:p w14:paraId="3ECC439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44</w:t>
      </w:r>
    </w:p>
    <w:p w14:paraId="3D49CBD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44</w:t>
      </w:r>
    </w:p>
    <w:p w14:paraId="531E356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Вануату</w:t>
      </w:r>
      <w:r w:rsidRPr="00D53EDB">
        <w:rPr>
          <w:sz w:val="20"/>
          <w:szCs w:val="20"/>
        </w:rPr>
        <w:tab/>
        <w:t>43</w:t>
      </w:r>
    </w:p>
    <w:p w14:paraId="48F4582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43</w:t>
      </w:r>
    </w:p>
    <w:p w14:paraId="60E6F44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Мальдивы</w:t>
      </w:r>
      <w:r w:rsidRPr="00D53EDB">
        <w:rPr>
          <w:sz w:val="20"/>
          <w:szCs w:val="20"/>
        </w:rPr>
        <w:tab/>
        <w:t>43</w:t>
      </w:r>
    </w:p>
    <w:p w14:paraId="1735803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42</w:t>
      </w:r>
    </w:p>
    <w:p w14:paraId="7A856C1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Соломо­новы Острова</w:t>
      </w:r>
      <w:r w:rsidRPr="00D53EDB">
        <w:rPr>
          <w:sz w:val="20"/>
          <w:szCs w:val="20"/>
        </w:rPr>
        <w:tab/>
        <w:t>42</w:t>
      </w:r>
    </w:p>
    <w:p w14:paraId="6B90969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42</w:t>
      </w:r>
    </w:p>
    <w:p w14:paraId="24ED9F1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42</w:t>
      </w:r>
    </w:p>
    <w:p w14:paraId="4AFCB11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42</w:t>
      </w:r>
    </w:p>
    <w:p w14:paraId="5B22654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41</w:t>
      </w:r>
    </w:p>
    <w:p w14:paraId="5193DE7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41</w:t>
      </w:r>
    </w:p>
    <w:p w14:paraId="30CA18E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41</w:t>
      </w:r>
    </w:p>
    <w:p w14:paraId="542A2D0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40</w:t>
      </w:r>
    </w:p>
    <w:p w14:paraId="710F7BC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40</w:t>
      </w:r>
    </w:p>
    <w:p w14:paraId="7A0D622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40</w:t>
      </w:r>
    </w:p>
    <w:p w14:paraId="6E7A732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40</w:t>
      </w:r>
    </w:p>
    <w:p w14:paraId="6AA0F0B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40</w:t>
      </w:r>
    </w:p>
    <w:p w14:paraId="3B4084D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Тимор-</w:t>
      </w:r>
      <w:proofErr w:type="spellStart"/>
      <w:r w:rsidRPr="00D53EDB">
        <w:rPr>
          <w:sz w:val="20"/>
          <w:szCs w:val="20"/>
        </w:rPr>
        <w:t>Лешти</w:t>
      </w:r>
      <w:proofErr w:type="spellEnd"/>
      <w:r w:rsidRPr="00D53EDB">
        <w:rPr>
          <w:sz w:val="20"/>
          <w:szCs w:val="20"/>
        </w:rPr>
        <w:tab/>
        <w:t>40</w:t>
      </w:r>
    </w:p>
    <w:p w14:paraId="3533E69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39</w:t>
      </w:r>
    </w:p>
    <w:p w14:paraId="2322368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39</w:t>
      </w:r>
    </w:p>
    <w:p w14:paraId="7293973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38</w:t>
      </w:r>
    </w:p>
    <w:p w14:paraId="231BEFB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38</w:t>
      </w:r>
    </w:p>
    <w:p w14:paraId="01C8334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38</w:t>
      </w:r>
    </w:p>
    <w:p w14:paraId="7862C3B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38</w:t>
      </w:r>
    </w:p>
    <w:p w14:paraId="7FFB166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38</w:t>
      </w:r>
    </w:p>
    <w:p w14:paraId="5E98475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38</w:t>
      </w:r>
    </w:p>
    <w:p w14:paraId="12F686B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38</w:t>
      </w:r>
    </w:p>
    <w:p w14:paraId="1699E7D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38</w:t>
      </w:r>
    </w:p>
    <w:p w14:paraId="29606ED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37</w:t>
      </w:r>
    </w:p>
    <w:p w14:paraId="7388DD0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37</w:t>
      </w:r>
    </w:p>
    <w:p w14:paraId="64938AB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36</w:t>
      </w:r>
    </w:p>
    <w:p w14:paraId="0B3C709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Косово</w:t>
      </w:r>
      <w:r w:rsidRPr="00D53EDB">
        <w:rPr>
          <w:sz w:val="20"/>
          <w:szCs w:val="20"/>
        </w:rPr>
        <w:tab/>
        <w:t>36</w:t>
      </w:r>
    </w:p>
    <w:p w14:paraId="28B8CF0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36</w:t>
      </w:r>
    </w:p>
    <w:p w14:paraId="54EA84B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36</w:t>
      </w:r>
    </w:p>
    <w:p w14:paraId="43F296D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36</w:t>
      </w:r>
    </w:p>
    <w:p w14:paraId="4C922DB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36</w:t>
      </w:r>
    </w:p>
    <w:p w14:paraId="1EF1B83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36</w:t>
      </w:r>
    </w:p>
    <w:p w14:paraId="3A35599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35</w:t>
      </w:r>
    </w:p>
    <w:p w14:paraId="2BBBE65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35</w:t>
      </w:r>
    </w:p>
    <w:p w14:paraId="6280F05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35</w:t>
      </w:r>
    </w:p>
    <w:p w14:paraId="0792590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35</w:t>
      </w:r>
    </w:p>
    <w:p w14:paraId="146D7C2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34</w:t>
      </w:r>
    </w:p>
    <w:p w14:paraId="47413A5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34</w:t>
      </w:r>
    </w:p>
    <w:p w14:paraId="2C66EDD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33</w:t>
      </w:r>
    </w:p>
    <w:p w14:paraId="03BF6F0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33</w:t>
      </w:r>
    </w:p>
    <w:p w14:paraId="6214420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33</w:t>
      </w:r>
    </w:p>
    <w:p w14:paraId="3E35ED7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33</w:t>
      </w:r>
    </w:p>
    <w:p w14:paraId="35E4EAA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33</w:t>
      </w:r>
    </w:p>
    <w:p w14:paraId="2A0A76B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33</w:t>
      </w:r>
    </w:p>
    <w:p w14:paraId="6E7800F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32</w:t>
      </w:r>
    </w:p>
    <w:p w14:paraId="0CCB264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31</w:t>
      </w:r>
    </w:p>
    <w:p w14:paraId="6888648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31</w:t>
      </w:r>
    </w:p>
    <w:p w14:paraId="5384AC9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31</w:t>
      </w:r>
    </w:p>
    <w:p w14:paraId="23DDDCC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31</w:t>
      </w:r>
    </w:p>
    <w:p w14:paraId="116B491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31</w:t>
      </w:r>
    </w:p>
    <w:p w14:paraId="5BDF8A7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30</w:t>
      </w:r>
    </w:p>
    <w:p w14:paraId="29CFB6E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30</w:t>
      </w:r>
    </w:p>
    <w:p w14:paraId="20A93E5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30</w:t>
      </w:r>
    </w:p>
    <w:p w14:paraId="17C9A22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30</w:t>
      </w:r>
    </w:p>
    <w:p w14:paraId="2D5F0A3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30</w:t>
      </w:r>
    </w:p>
    <w:p w14:paraId="3216A0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29</w:t>
      </w:r>
    </w:p>
    <w:p w14:paraId="291C84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29</w:t>
      </w:r>
    </w:p>
    <w:p w14:paraId="460D1D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29</w:t>
      </w:r>
    </w:p>
    <w:p w14:paraId="002223B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28</w:t>
      </w:r>
    </w:p>
    <w:p w14:paraId="38C1294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28</w:t>
      </w:r>
    </w:p>
    <w:p w14:paraId="655A588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28</w:t>
      </w:r>
    </w:p>
    <w:p w14:paraId="5603D87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28</w:t>
      </w:r>
    </w:p>
    <w:p w14:paraId="6C940C6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28</w:t>
      </w:r>
    </w:p>
    <w:p w14:paraId="06AC5D4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Джибути</w:t>
      </w:r>
      <w:r w:rsidRPr="00D53EDB">
        <w:rPr>
          <w:sz w:val="20"/>
          <w:szCs w:val="20"/>
        </w:rPr>
        <w:tab/>
        <w:t>27</w:t>
      </w:r>
    </w:p>
    <w:p w14:paraId="1D82431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Папуа — Новая Гвинея</w:t>
      </w:r>
      <w:r w:rsidRPr="00D53EDB">
        <w:rPr>
          <w:sz w:val="20"/>
          <w:szCs w:val="20"/>
        </w:rPr>
        <w:tab/>
        <w:t>27</w:t>
      </w:r>
    </w:p>
    <w:p w14:paraId="2954468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27</w:t>
      </w:r>
    </w:p>
    <w:p w14:paraId="2121C6D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27</w:t>
      </w:r>
    </w:p>
    <w:p w14:paraId="27D4EE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26</w:t>
      </w:r>
    </w:p>
    <w:p w14:paraId="2EC9F0C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Цент­рально-Афри­кан­ская Респуб­лика</w:t>
      </w:r>
      <w:r w:rsidRPr="00D53EDB">
        <w:rPr>
          <w:sz w:val="20"/>
          <w:szCs w:val="20"/>
        </w:rPr>
        <w:tab/>
        <w:t>26</w:t>
      </w:r>
    </w:p>
    <w:p w14:paraId="1425FD1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26</w:t>
      </w:r>
    </w:p>
    <w:p w14:paraId="106A770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25</w:t>
      </w:r>
    </w:p>
    <w:p w14:paraId="5F65191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25</w:t>
      </w:r>
    </w:p>
    <w:p w14:paraId="447F6CA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25</w:t>
      </w:r>
    </w:p>
    <w:p w14:paraId="677732F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25</w:t>
      </w:r>
    </w:p>
    <w:p w14:paraId="62EAAC0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25</w:t>
      </w:r>
    </w:p>
    <w:p w14:paraId="5FD59BB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25</w:t>
      </w:r>
    </w:p>
    <w:p w14:paraId="20C4D21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25</w:t>
      </w:r>
    </w:p>
    <w:p w14:paraId="39BD99A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25</w:t>
      </w:r>
    </w:p>
    <w:p w14:paraId="39BD2DF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24</w:t>
      </w:r>
    </w:p>
    <w:p w14:paraId="2999CF8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24</w:t>
      </w:r>
    </w:p>
    <w:p w14:paraId="0CBA28C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9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22</w:t>
      </w:r>
    </w:p>
    <w:p w14:paraId="5CBA6A5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Комор­ские Острова</w:t>
      </w:r>
      <w:r w:rsidRPr="00D53EDB">
        <w:rPr>
          <w:sz w:val="20"/>
          <w:szCs w:val="20"/>
        </w:rPr>
        <w:tab/>
        <w:t>21</w:t>
      </w:r>
    </w:p>
    <w:p w14:paraId="768ECA4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60</w:t>
      </w:r>
      <w:r w:rsidRPr="00D53EDB">
        <w:rPr>
          <w:sz w:val="20"/>
          <w:szCs w:val="20"/>
        </w:rPr>
        <w:tab/>
        <w:t>Эритрея</w:t>
      </w:r>
      <w:r w:rsidRPr="00D53EDB">
        <w:rPr>
          <w:sz w:val="20"/>
          <w:szCs w:val="20"/>
        </w:rPr>
        <w:tab/>
        <w:t>21</w:t>
      </w:r>
    </w:p>
    <w:p w14:paraId="5EF3AA0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21</w:t>
      </w:r>
    </w:p>
    <w:p w14:paraId="44CE1E3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21</w:t>
      </w:r>
    </w:p>
    <w:p w14:paraId="3269F7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Ирак</w:t>
      </w:r>
      <w:r w:rsidRPr="00D53EDB">
        <w:rPr>
          <w:sz w:val="20"/>
          <w:szCs w:val="20"/>
        </w:rPr>
        <w:tab/>
        <w:t>21</w:t>
      </w:r>
    </w:p>
    <w:p w14:paraId="26525D7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19</w:t>
      </w:r>
    </w:p>
    <w:p w14:paraId="40D75F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Конго</w:t>
      </w:r>
      <w:r w:rsidRPr="00D53EDB">
        <w:rPr>
          <w:sz w:val="20"/>
          <w:szCs w:val="20"/>
        </w:rPr>
        <w:tab/>
        <w:t>19</w:t>
      </w:r>
    </w:p>
    <w:p w14:paraId="217BE0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Туркмени­стан</w:t>
      </w:r>
      <w:r w:rsidRPr="00D53EDB">
        <w:rPr>
          <w:sz w:val="20"/>
          <w:szCs w:val="20"/>
        </w:rPr>
        <w:tab/>
        <w:t>19</w:t>
      </w:r>
    </w:p>
    <w:p w14:paraId="2857E04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Гвинея-Бисау</w:t>
      </w:r>
      <w:r w:rsidRPr="00D53EDB">
        <w:rPr>
          <w:sz w:val="20"/>
          <w:szCs w:val="20"/>
        </w:rPr>
        <w:tab/>
        <w:t>19</w:t>
      </w:r>
    </w:p>
    <w:p w14:paraId="4E42FCF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19</w:t>
      </w:r>
    </w:p>
    <w:p w14:paraId="7AF0A53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18</w:t>
      </w:r>
    </w:p>
    <w:p w14:paraId="7D0016D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70</w:t>
      </w:r>
      <w:r>
        <w:rPr>
          <w:sz w:val="20"/>
          <w:szCs w:val="20"/>
        </w:rPr>
        <w:tab/>
        <w:t>Демократическая Респу</w:t>
      </w:r>
      <w:r w:rsidRPr="00D53EDB">
        <w:rPr>
          <w:sz w:val="20"/>
          <w:szCs w:val="20"/>
        </w:rPr>
        <w:t>блика Конго</w:t>
      </w:r>
      <w:r w:rsidRPr="00D53EDB">
        <w:rPr>
          <w:sz w:val="20"/>
          <w:szCs w:val="20"/>
        </w:rPr>
        <w:tab/>
        <w:t>18</w:t>
      </w:r>
    </w:p>
    <w:p w14:paraId="0779DFF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Север­ная Корея</w:t>
      </w:r>
      <w:r w:rsidRPr="00D53EDB">
        <w:rPr>
          <w:sz w:val="20"/>
          <w:szCs w:val="20"/>
        </w:rPr>
        <w:tab/>
        <w:t>18</w:t>
      </w:r>
    </w:p>
    <w:p w14:paraId="699121A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3</w:t>
      </w:r>
      <w:r w:rsidRPr="00D53EDB">
        <w:rPr>
          <w:sz w:val="20"/>
          <w:szCs w:val="20"/>
        </w:rPr>
        <w:tab/>
        <w:t>Ливия</w:t>
      </w:r>
      <w:r w:rsidRPr="00D53EDB">
        <w:rPr>
          <w:sz w:val="20"/>
          <w:szCs w:val="20"/>
        </w:rPr>
        <w:tab/>
        <w:t>17</w:t>
      </w:r>
    </w:p>
    <w:p w14:paraId="7FC4DC3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Экватори­альная Гвинея</w:t>
      </w:r>
      <w:r w:rsidRPr="00D53EDB">
        <w:rPr>
          <w:sz w:val="20"/>
          <w:szCs w:val="20"/>
        </w:rPr>
        <w:tab/>
        <w:t>16</w:t>
      </w:r>
    </w:p>
    <w:p w14:paraId="3E41B8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Судан</w:t>
      </w:r>
      <w:r w:rsidRPr="00D53EDB">
        <w:rPr>
          <w:sz w:val="20"/>
          <w:szCs w:val="20"/>
        </w:rPr>
        <w:tab/>
        <w:t>16</w:t>
      </w:r>
    </w:p>
    <w:p w14:paraId="7A4069E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15</w:t>
      </w:r>
    </w:p>
    <w:p w14:paraId="142AAB9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15</w:t>
      </w:r>
    </w:p>
    <w:p w14:paraId="4404907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8</w:t>
      </w:r>
      <w:r w:rsidRPr="00D53EDB">
        <w:rPr>
          <w:sz w:val="20"/>
          <w:szCs w:val="20"/>
        </w:rPr>
        <w:tab/>
        <w:t>Сирия</w:t>
      </w:r>
      <w:r w:rsidRPr="00D53EDB">
        <w:rPr>
          <w:sz w:val="20"/>
          <w:szCs w:val="20"/>
        </w:rPr>
        <w:tab/>
        <w:t>14</w:t>
      </w:r>
    </w:p>
    <w:p w14:paraId="7E265D2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Южный Судан</w:t>
      </w:r>
      <w:r w:rsidRPr="00D53EDB">
        <w:rPr>
          <w:sz w:val="20"/>
          <w:szCs w:val="20"/>
        </w:rPr>
        <w:tab/>
        <w:t>12</w:t>
      </w:r>
    </w:p>
    <w:p w14:paraId="20D05EB0" w14:textId="77777777" w:rsidR="006C697E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Сомали</w:t>
      </w:r>
      <w:r w:rsidRPr="00D53EDB">
        <w:rPr>
          <w:sz w:val="20"/>
          <w:szCs w:val="20"/>
        </w:rPr>
        <w:tab/>
        <w:t>12</w:t>
      </w:r>
    </w:p>
    <w:p w14:paraId="74CD3E5B" w14:textId="77777777"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00DE20A6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ИНДЕКСУ ГЛОБАЛЬНОЙ КОНКУРЕНТОСПОСОБНОСТИ</w:t>
      </w:r>
    </w:p>
    <w:p w14:paraId="64972FE2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World Economic Forum:</w:t>
      </w:r>
    </w:p>
    <w:p w14:paraId="1714D80F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he Global Competitiveness Report 2019.</w:t>
      </w:r>
    </w:p>
    <w:p w14:paraId="15B1660F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ЭКОНОМИКА</w:t>
      </w:r>
      <w:r w:rsidRPr="00D53EDB">
        <w:rPr>
          <w:b/>
          <w:sz w:val="20"/>
          <w:szCs w:val="20"/>
        </w:rPr>
        <w:tab/>
        <w:t>ИНДЕКС</w:t>
      </w:r>
    </w:p>
    <w:p w14:paraId="51A5002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84.8</w:t>
      </w:r>
    </w:p>
    <w:p w14:paraId="4204971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83.7</w:t>
      </w:r>
    </w:p>
    <w:p w14:paraId="45241D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83.1</w:t>
      </w:r>
    </w:p>
    <w:p w14:paraId="157B463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82.4</w:t>
      </w:r>
    </w:p>
    <w:p w14:paraId="3541017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82.3</w:t>
      </w:r>
    </w:p>
    <w:p w14:paraId="19E33F5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82.3</w:t>
      </w:r>
    </w:p>
    <w:p w14:paraId="3E022DD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81.8</w:t>
      </w:r>
    </w:p>
    <w:p w14:paraId="74A5A2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81.2</w:t>
      </w:r>
    </w:p>
    <w:p w14:paraId="115C578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81.2</w:t>
      </w:r>
    </w:p>
    <w:p w14:paraId="1E9583B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81.2</w:t>
      </w:r>
    </w:p>
    <w:p w14:paraId="68EB08D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80.2</w:t>
      </w:r>
    </w:p>
    <w:p w14:paraId="1BBF79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Тайвань</w:t>
      </w:r>
      <w:r w:rsidRPr="00D53EDB">
        <w:rPr>
          <w:sz w:val="20"/>
          <w:szCs w:val="20"/>
        </w:rPr>
        <w:tab/>
        <w:t>80.2</w:t>
      </w:r>
    </w:p>
    <w:p w14:paraId="1B9E2EB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79.6</w:t>
      </w:r>
    </w:p>
    <w:p w14:paraId="1E73A40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79.6</w:t>
      </w:r>
    </w:p>
    <w:p w14:paraId="5567C60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78.8</w:t>
      </w:r>
    </w:p>
    <w:p w14:paraId="0924EA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78.7</w:t>
      </w:r>
    </w:p>
    <w:p w14:paraId="68475EF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78.1</w:t>
      </w:r>
    </w:p>
    <w:p w14:paraId="1514177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77.0</w:t>
      </w:r>
    </w:p>
    <w:p w14:paraId="3ED4AD8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76.7</w:t>
      </w:r>
    </w:p>
    <w:p w14:paraId="001225E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76.7</w:t>
      </w:r>
    </w:p>
    <w:p w14:paraId="5345E80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76.6</w:t>
      </w:r>
    </w:p>
    <w:p w14:paraId="3BE3938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76.4</w:t>
      </w:r>
    </w:p>
    <w:p w14:paraId="249FD6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75.3</w:t>
      </w:r>
    </w:p>
    <w:p w14:paraId="22EDE2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75.1</w:t>
      </w:r>
    </w:p>
    <w:p w14:paraId="1B1DED5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75.0</w:t>
      </w:r>
    </w:p>
    <w:p w14:paraId="66275B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74.7</w:t>
      </w:r>
    </w:p>
    <w:p w14:paraId="0EF7CE9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74.6</w:t>
      </w:r>
    </w:p>
    <w:p w14:paraId="53BD114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73.9</w:t>
      </w:r>
    </w:p>
    <w:p w14:paraId="174DBB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72.9</w:t>
      </w:r>
    </w:p>
    <w:p w14:paraId="1C28632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71.5</w:t>
      </w:r>
    </w:p>
    <w:p w14:paraId="546FD38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70.9</w:t>
      </w:r>
    </w:p>
    <w:p w14:paraId="611313D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70.9</w:t>
      </w:r>
    </w:p>
    <w:p w14:paraId="33ED46F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70.5</w:t>
      </w:r>
    </w:p>
    <w:p w14:paraId="30C786F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70.4</w:t>
      </w:r>
    </w:p>
    <w:p w14:paraId="7191450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70.2</w:t>
      </w:r>
    </w:p>
    <w:p w14:paraId="6D134B6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6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70.0</w:t>
      </w:r>
    </w:p>
    <w:p w14:paraId="1840B17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68.9</w:t>
      </w:r>
    </w:p>
    <w:p w14:paraId="04E516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68.5</w:t>
      </w:r>
    </w:p>
    <w:p w14:paraId="63A0A26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8.4</w:t>
      </w:r>
    </w:p>
    <w:p w14:paraId="24842E4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68.1</w:t>
      </w:r>
    </w:p>
    <w:p w14:paraId="7DF11FB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67.0</w:t>
      </w:r>
    </w:p>
    <w:p w14:paraId="265B280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66.8</w:t>
      </w:r>
    </w:p>
    <w:p w14:paraId="121B0EA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66.7</w:t>
      </w:r>
    </w:p>
    <w:p w14:paraId="330CDC8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66.4</w:t>
      </w:r>
    </w:p>
    <w:p w14:paraId="0F75F18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65.4</w:t>
      </w:r>
    </w:p>
    <w:p w14:paraId="3AC0906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65.1</w:t>
      </w:r>
    </w:p>
    <w:p w14:paraId="086FB12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65.1</w:t>
      </w:r>
    </w:p>
    <w:p w14:paraId="3FEB1B4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64.9</w:t>
      </w:r>
    </w:p>
    <w:p w14:paraId="39832A6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64.9</w:t>
      </w:r>
    </w:p>
    <w:p w14:paraId="77FF35B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64.6</w:t>
      </w:r>
    </w:p>
    <w:p w14:paraId="14BCAE6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64.4</w:t>
      </w:r>
    </w:p>
    <w:p w14:paraId="257CA30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64.3</w:t>
      </w:r>
    </w:p>
    <w:p w14:paraId="3987210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63.6</w:t>
      </w:r>
    </w:p>
    <w:p w14:paraId="100BE3F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63.5</w:t>
      </w:r>
    </w:p>
    <w:p w14:paraId="33343D7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62.9</w:t>
      </w:r>
    </w:p>
    <w:p w14:paraId="7626B87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62.8</w:t>
      </w:r>
    </w:p>
    <w:p w14:paraId="467EF2C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62.7</w:t>
      </w:r>
    </w:p>
    <w:p w14:paraId="0F34EF2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62.7</w:t>
      </w:r>
    </w:p>
    <w:p w14:paraId="7CC74E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62.6</w:t>
      </w:r>
    </w:p>
    <w:p w14:paraId="0516ED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62.4</w:t>
      </w:r>
    </w:p>
    <w:p w14:paraId="5BA8EB3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62.1</w:t>
      </w:r>
    </w:p>
    <w:p w14:paraId="7A54E0B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62.0</w:t>
      </w:r>
    </w:p>
    <w:p w14:paraId="253CD13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61.9</w:t>
      </w:r>
    </w:p>
    <w:p w14:paraId="2933595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61.9</w:t>
      </w:r>
    </w:p>
    <w:p w14:paraId="31F72C1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61.7</w:t>
      </w:r>
    </w:p>
    <w:p w14:paraId="7262F46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61.6</w:t>
      </w:r>
    </w:p>
    <w:p w14:paraId="5947C86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61.5</w:t>
      </w:r>
    </w:p>
    <w:p w14:paraId="31E0B45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61.4</w:t>
      </w:r>
    </w:p>
    <w:p w14:paraId="147471E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61.3</w:t>
      </w:r>
    </w:p>
    <w:p w14:paraId="5241CEF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60.9</w:t>
      </w:r>
    </w:p>
    <w:p w14:paraId="41AE51E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60.9</w:t>
      </w:r>
    </w:p>
    <w:p w14:paraId="5788887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60.9</w:t>
      </w:r>
    </w:p>
    <w:p w14:paraId="2BE7577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60.8</w:t>
      </w:r>
    </w:p>
    <w:p w14:paraId="6513C9E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60.6</w:t>
      </w:r>
    </w:p>
    <w:p w14:paraId="4335499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60.0</w:t>
      </w:r>
    </w:p>
    <w:p w14:paraId="6E54A87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Сейшель­ские Острова</w:t>
      </w:r>
      <w:r w:rsidRPr="00D53EDB">
        <w:rPr>
          <w:sz w:val="20"/>
          <w:szCs w:val="20"/>
        </w:rPr>
        <w:tab/>
        <w:t>59.6</w:t>
      </w:r>
    </w:p>
    <w:p w14:paraId="40D037D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7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58.9</w:t>
      </w:r>
    </w:p>
    <w:p w14:paraId="0EFC410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58.3</w:t>
      </w:r>
    </w:p>
    <w:p w14:paraId="7E585DC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58.3</w:t>
      </w:r>
    </w:p>
    <w:p w14:paraId="1F133F4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58.3</w:t>
      </w:r>
    </w:p>
    <w:p w14:paraId="406FCE2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57.6</w:t>
      </w:r>
    </w:p>
    <w:p w14:paraId="1C457B7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57.3</w:t>
      </w:r>
    </w:p>
    <w:p w14:paraId="309DC23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57.2</w:t>
      </w:r>
    </w:p>
    <w:p w14:paraId="2F30B73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57.1</w:t>
      </w:r>
    </w:p>
    <w:p w14:paraId="7AF1566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57.0</w:t>
      </w:r>
    </w:p>
    <w:p w14:paraId="178D7C3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56.7</w:t>
      </w:r>
    </w:p>
    <w:p w14:paraId="29E279E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56.4</w:t>
      </w:r>
    </w:p>
    <w:p w14:paraId="706AA64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56.3</w:t>
      </w:r>
    </w:p>
    <w:p w14:paraId="467996B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56.3</w:t>
      </w:r>
    </w:p>
    <w:p w14:paraId="419872E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55.7</w:t>
      </w:r>
    </w:p>
    <w:p w14:paraId="107CE22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55.5</w:t>
      </w:r>
    </w:p>
    <w:p w14:paraId="21FC008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54.7</w:t>
      </w:r>
    </w:p>
    <w:p w14:paraId="5BAC19A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54.5</w:t>
      </w:r>
    </w:p>
    <w:p w14:paraId="7460C56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54.5</w:t>
      </w:r>
    </w:p>
    <w:p w14:paraId="3F81E0E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54.1</w:t>
      </w:r>
    </w:p>
    <w:p w14:paraId="749EBC2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54.0</w:t>
      </w:r>
    </w:p>
    <w:p w14:paraId="08A474F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53.6</w:t>
      </w:r>
    </w:p>
    <w:p w14:paraId="2827F11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53.5</w:t>
      </w:r>
    </w:p>
    <w:p w14:paraId="1F58AC2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53.0</w:t>
      </w:r>
    </w:p>
    <w:p w14:paraId="27D192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52.8</w:t>
      </w:r>
    </w:p>
    <w:p w14:paraId="2DF066D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52.6</w:t>
      </w:r>
    </w:p>
    <w:p w14:paraId="7AA63FB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52.6</w:t>
      </w:r>
    </w:p>
    <w:p w14:paraId="56E721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52.6</w:t>
      </w:r>
    </w:p>
    <w:p w14:paraId="7C06ADA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52.4</w:t>
      </w:r>
    </w:p>
    <w:p w14:paraId="2741810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52.1</w:t>
      </w:r>
    </w:p>
    <w:p w14:paraId="170049A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52.1</w:t>
      </w:r>
    </w:p>
    <w:p w14:paraId="0116708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51.8</w:t>
      </w:r>
    </w:p>
    <w:p w14:paraId="54E78AE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51.6</w:t>
      </w:r>
    </w:p>
    <w:p w14:paraId="51C807D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51.5</w:t>
      </w:r>
    </w:p>
    <w:p w14:paraId="01E2E06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51.4</w:t>
      </w:r>
    </w:p>
    <w:p w14:paraId="77C7F3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51.2</w:t>
      </w:r>
    </w:p>
    <w:p w14:paraId="4CCD1AE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50.8</w:t>
      </w:r>
    </w:p>
    <w:p w14:paraId="738CEEB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50.1</w:t>
      </w:r>
    </w:p>
    <w:p w14:paraId="00AFFA6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49.7</w:t>
      </w:r>
    </w:p>
    <w:p w14:paraId="7A25A27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48.9</w:t>
      </w:r>
    </w:p>
    <w:p w14:paraId="10D6D52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48.3</w:t>
      </w:r>
    </w:p>
    <w:p w14:paraId="1CBAF17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48.2</w:t>
      </w:r>
    </w:p>
    <w:p w14:paraId="4ACEF91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48.1</w:t>
      </w:r>
    </w:p>
    <w:p w14:paraId="0137A9E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9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47.5</w:t>
      </w:r>
    </w:p>
    <w:p w14:paraId="4F7E9B2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46.5</w:t>
      </w:r>
    </w:p>
    <w:p w14:paraId="4712E78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46.4</w:t>
      </w:r>
    </w:p>
    <w:p w14:paraId="3B4932D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46.1</w:t>
      </w:r>
    </w:p>
    <w:p w14:paraId="022FFAD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46.0</w:t>
      </w:r>
    </w:p>
    <w:p w14:paraId="05B694F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45.9</w:t>
      </w:r>
    </w:p>
    <w:p w14:paraId="487DD4E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45.8</w:t>
      </w:r>
    </w:p>
    <w:p w14:paraId="1E5D4E1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44.4</w:t>
      </w:r>
    </w:p>
    <w:p w14:paraId="7C8AA5E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44.2</w:t>
      </w:r>
    </w:p>
    <w:p w14:paraId="6E0B299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43.7</w:t>
      </w:r>
    </w:p>
    <w:p w14:paraId="3D47792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43.6</w:t>
      </w:r>
    </w:p>
    <w:p w14:paraId="7A00557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0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43.4</w:t>
      </w:r>
    </w:p>
    <w:p w14:paraId="79DA9C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1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42.9</w:t>
      </w:r>
    </w:p>
    <w:p w14:paraId="52AC190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2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42.9</w:t>
      </w:r>
    </w:p>
    <w:p w14:paraId="2F4A267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3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41.8</w:t>
      </w:r>
    </w:p>
    <w:p w14:paraId="4AB3AC0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40.9</w:t>
      </w:r>
    </w:p>
    <w:p w14:paraId="69DA825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5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40.3</w:t>
      </w:r>
    </w:p>
    <w:p w14:paraId="7EC75DF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6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38.1</w:t>
      </w:r>
    </w:p>
    <w:p w14:paraId="416C60B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38.1</w:t>
      </w:r>
    </w:p>
    <w:p w14:paraId="75C7F95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8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36.3</w:t>
      </w:r>
    </w:p>
    <w:p w14:paraId="13B47D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9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36.1</w:t>
      </w:r>
    </w:p>
    <w:p w14:paraId="0E36F98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0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35.5</w:t>
      </w:r>
    </w:p>
    <w:p w14:paraId="6E0F05EE" w14:textId="77777777"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D53EDB">
        <w:rPr>
          <w:sz w:val="20"/>
          <w:szCs w:val="20"/>
        </w:rPr>
        <w:t>141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35.1</w:t>
      </w:r>
    </w:p>
    <w:p w14:paraId="51637884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ИНДЕКСУ ВЕРХОВЕНСТВА ЗАКОНА</w:t>
      </w:r>
    </w:p>
    <w:p w14:paraId="70133FEF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The World Justice Project: Rule of Law Index 2020.</w:t>
      </w:r>
    </w:p>
    <w:p w14:paraId="2D88A7D1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СТРАНА</w:t>
      </w:r>
      <w:r w:rsidRPr="00D53EDB">
        <w:rPr>
          <w:b/>
          <w:sz w:val="20"/>
          <w:szCs w:val="20"/>
        </w:rPr>
        <w:tab/>
        <w:t>ИНДЕКС</w:t>
      </w:r>
    </w:p>
    <w:p w14:paraId="6E9AB74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0.90</w:t>
      </w:r>
    </w:p>
    <w:p w14:paraId="4076A53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0.89</w:t>
      </w:r>
    </w:p>
    <w:p w14:paraId="22AC26D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0.87</w:t>
      </w:r>
    </w:p>
    <w:p w14:paraId="415AB80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0.86</w:t>
      </w:r>
    </w:p>
    <w:p w14:paraId="5051FD8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0.84</w:t>
      </w:r>
    </w:p>
    <w:p w14:paraId="7477942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0.84</w:t>
      </w:r>
    </w:p>
    <w:p w14:paraId="2A7BAF4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0.83</w:t>
      </w:r>
    </w:p>
    <w:p w14:paraId="65FF19A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0.82</w:t>
      </w:r>
    </w:p>
    <w:p w14:paraId="068892C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0.81</w:t>
      </w:r>
    </w:p>
    <w:p w14:paraId="4073DE7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0.81</w:t>
      </w:r>
    </w:p>
    <w:p w14:paraId="3829827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0.80</w:t>
      </w:r>
    </w:p>
    <w:p w14:paraId="2B7E30B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0.79</w:t>
      </w:r>
    </w:p>
    <w:p w14:paraId="2320E75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0.79</w:t>
      </w:r>
    </w:p>
    <w:p w14:paraId="40584AF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0.79</w:t>
      </w:r>
    </w:p>
    <w:p w14:paraId="1641262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0.78</w:t>
      </w:r>
    </w:p>
    <w:p w14:paraId="5C6144A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0.76</w:t>
      </w:r>
    </w:p>
    <w:p w14:paraId="1A9404D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0.73</w:t>
      </w:r>
    </w:p>
    <w:p w14:paraId="3B89EF0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0.73</w:t>
      </w:r>
    </w:p>
    <w:p w14:paraId="35A42B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0.73</w:t>
      </w:r>
    </w:p>
    <w:p w14:paraId="7614521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0.73</w:t>
      </w:r>
    </w:p>
    <w:p w14:paraId="049DF0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0.72</w:t>
      </w:r>
    </w:p>
    <w:p w14:paraId="3A31AE4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0.71</w:t>
      </w:r>
    </w:p>
    <w:p w14:paraId="1EF7103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0.70</w:t>
      </w:r>
    </w:p>
    <w:p w14:paraId="0735D99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0.69</w:t>
      </w:r>
    </w:p>
    <w:p w14:paraId="37E90D8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0.68</w:t>
      </w:r>
    </w:p>
    <w:p w14:paraId="02B9038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0.67</w:t>
      </w:r>
    </w:p>
    <w:p w14:paraId="0EC94C2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0.66</w:t>
      </w:r>
    </w:p>
    <w:p w14:paraId="5B7C370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0.66</w:t>
      </w:r>
    </w:p>
    <w:p w14:paraId="4758393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0.65</w:t>
      </w:r>
    </w:p>
    <w:p w14:paraId="1E9726B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0.65</w:t>
      </w:r>
    </w:p>
    <w:p w14:paraId="27B4A4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0.64</w:t>
      </w:r>
    </w:p>
    <w:p w14:paraId="581E602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Сент-Китс и Невис</w:t>
      </w:r>
      <w:r w:rsidRPr="00D53EDB">
        <w:rPr>
          <w:sz w:val="20"/>
          <w:szCs w:val="20"/>
        </w:rPr>
        <w:tab/>
        <w:t>0.63</w:t>
      </w:r>
    </w:p>
    <w:p w14:paraId="205BBA2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Антигуа и Барбуда</w:t>
      </w:r>
      <w:r w:rsidRPr="00D53EDB">
        <w:rPr>
          <w:sz w:val="20"/>
          <w:szCs w:val="20"/>
        </w:rPr>
        <w:tab/>
        <w:t>0.63</w:t>
      </w:r>
    </w:p>
    <w:p w14:paraId="7A01E31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0.63</w:t>
      </w:r>
    </w:p>
    <w:p w14:paraId="35715FD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0.63</w:t>
      </w:r>
    </w:p>
    <w:p w14:paraId="5976926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6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0.62</w:t>
      </w:r>
    </w:p>
    <w:p w14:paraId="34DB1DF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0.62</w:t>
      </w:r>
    </w:p>
    <w:p w14:paraId="551A18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0.61</w:t>
      </w:r>
    </w:p>
    <w:p w14:paraId="652E8D6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0.61</w:t>
      </w:r>
    </w:p>
    <w:p w14:paraId="45F4ABB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0.61</w:t>
      </w:r>
    </w:p>
    <w:p w14:paraId="566CAE3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0.61</w:t>
      </w:r>
    </w:p>
    <w:p w14:paraId="2264AEA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0.60</w:t>
      </w:r>
    </w:p>
    <w:p w14:paraId="0B8C1BE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0.60</w:t>
      </w:r>
    </w:p>
    <w:p w14:paraId="19161B7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0.59</w:t>
      </w:r>
    </w:p>
    <w:p w14:paraId="002996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Гренада</w:t>
      </w:r>
      <w:r w:rsidRPr="00D53EDB">
        <w:rPr>
          <w:sz w:val="20"/>
          <w:szCs w:val="20"/>
        </w:rPr>
        <w:tab/>
        <w:t>0.59</w:t>
      </w:r>
    </w:p>
    <w:p w14:paraId="568645E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0.58</w:t>
      </w:r>
    </w:p>
    <w:p w14:paraId="7833E38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Доминика</w:t>
      </w:r>
      <w:r w:rsidRPr="00D53EDB">
        <w:rPr>
          <w:sz w:val="20"/>
          <w:szCs w:val="20"/>
        </w:rPr>
        <w:tab/>
        <w:t>0.58</w:t>
      </w:r>
    </w:p>
    <w:p w14:paraId="79AD17B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0.58</w:t>
      </w:r>
    </w:p>
    <w:p w14:paraId="0072FD8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0.57</w:t>
      </w:r>
    </w:p>
    <w:p w14:paraId="5674F33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0.57</w:t>
      </w:r>
    </w:p>
    <w:p w14:paraId="5FA46B2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0.57</w:t>
      </w:r>
    </w:p>
    <w:p w14:paraId="41AF0C4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0.55</w:t>
      </w:r>
    </w:p>
    <w:p w14:paraId="7378106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0.55</w:t>
      </w:r>
    </w:p>
    <w:p w14:paraId="601B551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Косово</w:t>
      </w:r>
      <w:r w:rsidRPr="00D53EDB">
        <w:rPr>
          <w:sz w:val="20"/>
          <w:szCs w:val="20"/>
        </w:rPr>
        <w:tab/>
        <w:t>0.54</w:t>
      </w:r>
    </w:p>
    <w:p w14:paraId="139BC9B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0.54</w:t>
      </w:r>
    </w:p>
    <w:p w14:paraId="5A95549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0.54</w:t>
      </w:r>
    </w:p>
    <w:p w14:paraId="2DDAA45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0.53</w:t>
      </w:r>
    </w:p>
    <w:p w14:paraId="37DF204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0.53</w:t>
      </w:r>
    </w:p>
    <w:p w14:paraId="05E7187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0.53</w:t>
      </w:r>
    </w:p>
    <w:p w14:paraId="0DA3708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0.53</w:t>
      </w:r>
    </w:p>
    <w:p w14:paraId="5221450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0.53</w:t>
      </w:r>
    </w:p>
    <w:p w14:paraId="616146A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0.52</w:t>
      </w:r>
    </w:p>
    <w:p w14:paraId="6BDF4D5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0.52</w:t>
      </w:r>
    </w:p>
    <w:p w14:paraId="70A75EB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0.52</w:t>
      </w:r>
    </w:p>
    <w:p w14:paraId="5FEA925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0.52</w:t>
      </w:r>
    </w:p>
    <w:p w14:paraId="44FCDC1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0.52</w:t>
      </w:r>
    </w:p>
    <w:p w14:paraId="33931E1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0.52</w:t>
      </w:r>
    </w:p>
    <w:p w14:paraId="2DF62E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0.51</w:t>
      </w:r>
    </w:p>
    <w:p w14:paraId="586C3FC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0.51</w:t>
      </w:r>
    </w:p>
    <w:p w14:paraId="4BD7D92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0.51</w:t>
      </w:r>
    </w:p>
    <w:p w14:paraId="32B2DD4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0.51</w:t>
      </w:r>
    </w:p>
    <w:p w14:paraId="12DEB48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0.51</w:t>
      </w:r>
    </w:p>
    <w:p w14:paraId="04C11F9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0.50</w:t>
      </w:r>
    </w:p>
    <w:p w14:paraId="7FE6080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0.50</w:t>
      </w:r>
    </w:p>
    <w:p w14:paraId="36CEA70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0.50</w:t>
      </w:r>
    </w:p>
    <w:p w14:paraId="30EB3B5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0.50</w:t>
      </w:r>
    </w:p>
    <w:p w14:paraId="4B4F88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7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0.50</w:t>
      </w:r>
    </w:p>
    <w:p w14:paraId="45462CD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0.50</w:t>
      </w:r>
    </w:p>
    <w:p w14:paraId="30332E6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0.50</w:t>
      </w:r>
    </w:p>
    <w:p w14:paraId="3687769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0.50</w:t>
      </w:r>
    </w:p>
    <w:p w14:paraId="05DD448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0.50</w:t>
      </w:r>
    </w:p>
    <w:p w14:paraId="149B392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0.50</w:t>
      </w:r>
    </w:p>
    <w:p w14:paraId="21EB560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0.49</w:t>
      </w:r>
    </w:p>
    <w:p w14:paraId="5C50C08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0.49</w:t>
      </w:r>
    </w:p>
    <w:p w14:paraId="20F707C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0.49</w:t>
      </w:r>
    </w:p>
    <w:p w14:paraId="3FF17B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0.49</w:t>
      </w:r>
    </w:p>
    <w:p w14:paraId="2E2D681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0.48</w:t>
      </w:r>
    </w:p>
    <w:p w14:paraId="1EFEADB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Белиз</w:t>
      </w:r>
      <w:r w:rsidRPr="00D53EDB">
        <w:rPr>
          <w:sz w:val="20"/>
          <w:szCs w:val="20"/>
        </w:rPr>
        <w:tab/>
        <w:t>0.48</w:t>
      </w:r>
    </w:p>
    <w:p w14:paraId="2B5A44C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0.48</w:t>
      </w:r>
    </w:p>
    <w:p w14:paraId="410C77B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0.48</w:t>
      </w:r>
    </w:p>
    <w:p w14:paraId="16591B3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0.47</w:t>
      </w:r>
    </w:p>
    <w:p w14:paraId="737508B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0.47</w:t>
      </w:r>
    </w:p>
    <w:p w14:paraId="6BDCD7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0.47</w:t>
      </w:r>
    </w:p>
    <w:p w14:paraId="123BCDF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0.47</w:t>
      </w:r>
    </w:p>
    <w:p w14:paraId="1B59F48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0.46</w:t>
      </w:r>
    </w:p>
    <w:p w14:paraId="6506601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0.45</w:t>
      </w:r>
    </w:p>
    <w:p w14:paraId="40A1410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0.45</w:t>
      </w:r>
    </w:p>
    <w:p w14:paraId="054867E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0.45</w:t>
      </w:r>
    </w:p>
    <w:p w14:paraId="45C627B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0.45</w:t>
      </w:r>
    </w:p>
    <w:p w14:paraId="5DEF40F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0.45</w:t>
      </w:r>
    </w:p>
    <w:p w14:paraId="3E9B62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0.45</w:t>
      </w:r>
    </w:p>
    <w:p w14:paraId="6A0F3F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0.45</w:t>
      </w:r>
    </w:p>
    <w:p w14:paraId="65FBA41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0.45</w:t>
      </w:r>
    </w:p>
    <w:p w14:paraId="01D2042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0.44</w:t>
      </w:r>
    </w:p>
    <w:p w14:paraId="70F54BA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0.44</w:t>
      </w:r>
    </w:p>
    <w:p w14:paraId="0D64A54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0.44</w:t>
      </w:r>
    </w:p>
    <w:p w14:paraId="6924A02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0.43</w:t>
      </w:r>
    </w:p>
    <w:p w14:paraId="3D1FF2F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0.43</w:t>
      </w:r>
    </w:p>
    <w:p w14:paraId="0DB8096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0.43</w:t>
      </w:r>
    </w:p>
    <w:p w14:paraId="684D85F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0.43</w:t>
      </w:r>
    </w:p>
    <w:p w14:paraId="01183A0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0.42</w:t>
      </w:r>
    </w:p>
    <w:p w14:paraId="19760ED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0.42</w:t>
      </w:r>
    </w:p>
    <w:p w14:paraId="6123CC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0.41</w:t>
      </w:r>
    </w:p>
    <w:p w14:paraId="3564AA2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0.41</w:t>
      </w:r>
    </w:p>
    <w:p w14:paraId="71DF59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0.41</w:t>
      </w:r>
    </w:p>
    <w:p w14:paraId="207D49D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0.40</w:t>
      </w:r>
    </w:p>
    <w:p w14:paraId="01861E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0.40</w:t>
      </w:r>
    </w:p>
    <w:p w14:paraId="1151234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0.39</w:t>
      </w:r>
    </w:p>
    <w:p w14:paraId="70C36E7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9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0.39</w:t>
      </w:r>
    </w:p>
    <w:p w14:paraId="1472243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0.39</w:t>
      </w:r>
    </w:p>
    <w:p w14:paraId="79E309D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0.38</w:t>
      </w:r>
    </w:p>
    <w:p w14:paraId="15FD9D7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0.36</w:t>
      </w:r>
    </w:p>
    <w:p w14:paraId="3D8E39E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0.36</w:t>
      </w:r>
    </w:p>
    <w:p w14:paraId="144FB60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0.36</w:t>
      </w:r>
    </w:p>
    <w:p w14:paraId="5105CD2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0.36</w:t>
      </w:r>
    </w:p>
    <w:p w14:paraId="669B4E7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0.34</w:t>
      </w:r>
    </w:p>
    <w:p w14:paraId="6F1F1A0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0.33</w:t>
      </w:r>
    </w:p>
    <w:p w14:paraId="1735773A" w14:textId="77777777" w:rsid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0.27</w:t>
      </w:r>
    </w:p>
    <w:p w14:paraId="792B9E0B" w14:textId="77777777" w:rsidR="00D53EDB" w:rsidRDefault="00D53EDB" w:rsidP="00D53EDB">
      <w:pPr>
        <w:spacing w:after="0" w:line="240" w:lineRule="auto"/>
        <w:rPr>
          <w:sz w:val="20"/>
          <w:szCs w:val="20"/>
        </w:rPr>
      </w:pPr>
    </w:p>
    <w:p w14:paraId="195B121F" w14:textId="77777777" w:rsidR="00D53EDB" w:rsidRDefault="00D53EDB" w:rsidP="00D53EDB">
      <w:pPr>
        <w:spacing w:after="0" w:line="240" w:lineRule="auto"/>
        <w:rPr>
          <w:sz w:val="20"/>
          <w:szCs w:val="20"/>
        </w:rPr>
        <w:sectPr w:rsidR="00D53EDB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55D2E822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lastRenderedPageBreak/>
        <w:t>РЕЙТИНГ СТРАН МИРА ПО УРОВНЮ БЕЗРАБОТИЦЫ</w:t>
      </w:r>
    </w:p>
    <w:p w14:paraId="17203506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 xml:space="preserve">International </w:t>
      </w:r>
      <w:proofErr w:type="spellStart"/>
      <w:r w:rsidRPr="00D53EDB">
        <w:rPr>
          <w:b/>
          <w:sz w:val="20"/>
          <w:szCs w:val="20"/>
          <w:lang w:val="en-US"/>
        </w:rPr>
        <w:t>Labour</w:t>
      </w:r>
      <w:proofErr w:type="spellEnd"/>
      <w:r w:rsidRPr="00D53EDB">
        <w:rPr>
          <w:b/>
          <w:sz w:val="20"/>
          <w:szCs w:val="20"/>
          <w:lang w:val="en-US"/>
        </w:rPr>
        <w:t xml:space="preserve"> Organization:</w:t>
      </w:r>
    </w:p>
    <w:p w14:paraId="499EE465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  <w:lang w:val="en-US"/>
        </w:rPr>
      </w:pPr>
      <w:r w:rsidRPr="00D53EDB">
        <w:rPr>
          <w:b/>
          <w:sz w:val="20"/>
          <w:szCs w:val="20"/>
          <w:lang w:val="en-US"/>
        </w:rPr>
        <w:t>Unemployment Index 2020.</w:t>
      </w:r>
    </w:p>
    <w:p w14:paraId="6FACDFE3" w14:textId="77777777" w:rsidR="00D53EDB" w:rsidRPr="00D53EDB" w:rsidRDefault="00D53EDB" w:rsidP="00D53EDB">
      <w:pPr>
        <w:spacing w:after="0" w:line="240" w:lineRule="auto"/>
        <w:rPr>
          <w:b/>
          <w:sz w:val="20"/>
          <w:szCs w:val="20"/>
        </w:rPr>
      </w:pPr>
      <w:r w:rsidRPr="00D53EDB">
        <w:rPr>
          <w:b/>
          <w:sz w:val="20"/>
          <w:szCs w:val="20"/>
        </w:rPr>
        <w:t>РЕЙТИНГ</w:t>
      </w:r>
      <w:r w:rsidRPr="00D53EDB">
        <w:rPr>
          <w:b/>
          <w:sz w:val="20"/>
          <w:szCs w:val="20"/>
        </w:rPr>
        <w:tab/>
        <w:t>ЭКО</w:t>
      </w:r>
      <w:r w:rsidR="00EF02BB">
        <w:rPr>
          <w:b/>
          <w:sz w:val="20"/>
          <w:szCs w:val="20"/>
        </w:rPr>
        <w:t>НОМИКА</w:t>
      </w:r>
      <w:r w:rsidR="00EF02BB">
        <w:rPr>
          <w:b/>
          <w:sz w:val="20"/>
          <w:szCs w:val="20"/>
        </w:rPr>
        <w:tab/>
        <w:t>УРОВЕНЬ БЕЗРАБО</w:t>
      </w:r>
      <w:r w:rsidRPr="00D53EDB">
        <w:rPr>
          <w:b/>
          <w:sz w:val="20"/>
          <w:szCs w:val="20"/>
        </w:rPr>
        <w:t>ТИЦЫ (%)</w:t>
      </w:r>
    </w:p>
    <w:p w14:paraId="5616089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</w:t>
      </w:r>
      <w:r w:rsidRPr="00D53EDB">
        <w:rPr>
          <w:sz w:val="20"/>
          <w:szCs w:val="20"/>
        </w:rPr>
        <w:tab/>
        <w:t>Южная Африка</w:t>
      </w:r>
      <w:r w:rsidRPr="00D53EDB">
        <w:rPr>
          <w:sz w:val="20"/>
          <w:szCs w:val="20"/>
        </w:rPr>
        <w:tab/>
        <w:t>28.2</w:t>
      </w:r>
    </w:p>
    <w:p w14:paraId="26537B5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</w:t>
      </w:r>
      <w:r w:rsidRPr="00D53EDB">
        <w:rPr>
          <w:sz w:val="20"/>
          <w:szCs w:val="20"/>
        </w:rPr>
        <w:tab/>
        <w:t>Палестина</w:t>
      </w:r>
      <w:r w:rsidRPr="00D53EDB">
        <w:rPr>
          <w:sz w:val="20"/>
          <w:szCs w:val="20"/>
        </w:rPr>
        <w:tab/>
        <w:t>26.2</w:t>
      </w:r>
    </w:p>
    <w:p w14:paraId="6BAEA7B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</w:t>
      </w:r>
      <w:r w:rsidRPr="00D53EDB">
        <w:rPr>
          <w:sz w:val="20"/>
          <w:szCs w:val="20"/>
        </w:rPr>
        <w:tab/>
        <w:t>Лесото</w:t>
      </w:r>
      <w:r w:rsidRPr="00D53EDB">
        <w:rPr>
          <w:sz w:val="20"/>
          <w:szCs w:val="20"/>
        </w:rPr>
        <w:tab/>
        <w:t>23.4</w:t>
      </w:r>
    </w:p>
    <w:p w14:paraId="2664264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</w:t>
      </w:r>
      <w:r w:rsidRPr="00D53EDB">
        <w:rPr>
          <w:sz w:val="20"/>
          <w:szCs w:val="20"/>
        </w:rPr>
        <w:tab/>
        <w:t>Свази­ленд</w:t>
      </w:r>
      <w:r w:rsidRPr="00D53EDB">
        <w:rPr>
          <w:sz w:val="20"/>
          <w:szCs w:val="20"/>
        </w:rPr>
        <w:tab/>
        <w:t>22.1</w:t>
      </w:r>
    </w:p>
    <w:p w14:paraId="6B1CC70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</w:t>
      </w:r>
      <w:r w:rsidRPr="00D53EDB">
        <w:rPr>
          <w:sz w:val="20"/>
          <w:szCs w:val="20"/>
        </w:rPr>
        <w:tab/>
        <w:t>Сент-Люсия</w:t>
      </w:r>
      <w:r w:rsidRPr="00D53EDB">
        <w:rPr>
          <w:sz w:val="20"/>
          <w:szCs w:val="20"/>
        </w:rPr>
        <w:tab/>
        <w:t>20.7</w:t>
      </w:r>
    </w:p>
    <w:p w14:paraId="4A0B7C6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</w:t>
      </w:r>
      <w:r w:rsidRPr="00D53EDB">
        <w:rPr>
          <w:sz w:val="20"/>
          <w:szCs w:val="20"/>
        </w:rPr>
        <w:tab/>
        <w:t>Намибия</w:t>
      </w:r>
      <w:r w:rsidRPr="00D53EDB">
        <w:rPr>
          <w:sz w:val="20"/>
          <w:szCs w:val="20"/>
        </w:rPr>
        <w:tab/>
        <w:t>20.3</w:t>
      </w:r>
    </w:p>
    <w:p w14:paraId="35B166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</w:t>
      </w:r>
      <w:r w:rsidRPr="00D53EDB">
        <w:rPr>
          <w:sz w:val="20"/>
          <w:szCs w:val="20"/>
        </w:rPr>
        <w:tab/>
        <w:t>Габон</w:t>
      </w:r>
      <w:r w:rsidRPr="00D53EDB">
        <w:rPr>
          <w:sz w:val="20"/>
          <w:szCs w:val="20"/>
        </w:rPr>
        <w:tab/>
        <w:t>20</w:t>
      </w:r>
    </w:p>
    <w:p w14:paraId="71B9BED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</w:t>
      </w:r>
      <w:r w:rsidRPr="00D53EDB">
        <w:rPr>
          <w:sz w:val="20"/>
          <w:szCs w:val="20"/>
        </w:rPr>
        <w:tab/>
        <w:t>Сент-Винсент и Гренадины</w:t>
      </w:r>
      <w:r w:rsidRPr="00D53EDB">
        <w:rPr>
          <w:sz w:val="20"/>
          <w:szCs w:val="20"/>
        </w:rPr>
        <w:tab/>
        <w:t>18.9</w:t>
      </w:r>
    </w:p>
    <w:p w14:paraId="7DDC28D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</w:t>
      </w:r>
      <w:r w:rsidRPr="00D53EDB">
        <w:rPr>
          <w:sz w:val="20"/>
          <w:szCs w:val="20"/>
        </w:rPr>
        <w:tab/>
        <w:t>Ливия</w:t>
      </w:r>
      <w:r w:rsidRPr="00D53EDB">
        <w:rPr>
          <w:sz w:val="20"/>
          <w:szCs w:val="20"/>
        </w:rPr>
        <w:tab/>
        <w:t>18.6</w:t>
      </w:r>
    </w:p>
    <w:p w14:paraId="021759A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</w:t>
      </w:r>
      <w:r w:rsidRPr="00D53EDB">
        <w:rPr>
          <w:sz w:val="20"/>
          <w:szCs w:val="20"/>
        </w:rPr>
        <w:tab/>
        <w:t>Босния и Герцего­вина</w:t>
      </w:r>
      <w:r w:rsidRPr="00D53EDB">
        <w:rPr>
          <w:sz w:val="20"/>
          <w:szCs w:val="20"/>
        </w:rPr>
        <w:tab/>
        <w:t>18.4</w:t>
      </w:r>
    </w:p>
    <w:p w14:paraId="54D7599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</w:t>
      </w:r>
      <w:r w:rsidRPr="00D53EDB">
        <w:rPr>
          <w:sz w:val="20"/>
          <w:szCs w:val="20"/>
        </w:rPr>
        <w:tab/>
        <w:t>Ботсвана</w:t>
      </w:r>
      <w:r w:rsidRPr="00D53EDB">
        <w:rPr>
          <w:sz w:val="20"/>
          <w:szCs w:val="20"/>
        </w:rPr>
        <w:tab/>
        <w:t>18.2</w:t>
      </w:r>
    </w:p>
    <w:p w14:paraId="64960F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</w:t>
      </w:r>
      <w:r w:rsidRPr="00D53EDB">
        <w:rPr>
          <w:sz w:val="20"/>
          <w:szCs w:val="20"/>
        </w:rPr>
        <w:tab/>
        <w:t>Маке­дония</w:t>
      </w:r>
      <w:r w:rsidRPr="00D53EDB">
        <w:rPr>
          <w:sz w:val="20"/>
          <w:szCs w:val="20"/>
        </w:rPr>
        <w:tab/>
        <w:t>17.8</w:t>
      </w:r>
    </w:p>
    <w:p w14:paraId="6BE0003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</w:t>
      </w:r>
      <w:r w:rsidRPr="00D53EDB">
        <w:rPr>
          <w:sz w:val="20"/>
          <w:szCs w:val="20"/>
        </w:rPr>
        <w:tab/>
        <w:t>Греция</w:t>
      </w:r>
      <w:r w:rsidRPr="00D53EDB">
        <w:rPr>
          <w:sz w:val="20"/>
          <w:szCs w:val="20"/>
        </w:rPr>
        <w:tab/>
        <w:t>17.2</w:t>
      </w:r>
    </w:p>
    <w:p w14:paraId="0B76512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</w:t>
      </w:r>
      <w:r w:rsidRPr="00D53EDB">
        <w:rPr>
          <w:sz w:val="20"/>
          <w:szCs w:val="20"/>
        </w:rPr>
        <w:tab/>
        <w:t>Армения</w:t>
      </w:r>
      <w:r w:rsidRPr="00D53EDB">
        <w:rPr>
          <w:sz w:val="20"/>
          <w:szCs w:val="20"/>
        </w:rPr>
        <w:tab/>
        <w:t>17</w:t>
      </w:r>
    </w:p>
    <w:p w14:paraId="5514C83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</w:t>
      </w:r>
      <w:r w:rsidRPr="00D53EDB">
        <w:rPr>
          <w:sz w:val="20"/>
          <w:szCs w:val="20"/>
        </w:rPr>
        <w:tab/>
        <w:t>Судан</w:t>
      </w:r>
      <w:r w:rsidRPr="00D53EDB">
        <w:rPr>
          <w:sz w:val="20"/>
          <w:szCs w:val="20"/>
        </w:rPr>
        <w:tab/>
        <w:t>16.5</w:t>
      </w:r>
    </w:p>
    <w:p w14:paraId="1950FD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</w:t>
      </w:r>
      <w:r w:rsidRPr="00D53EDB">
        <w:rPr>
          <w:sz w:val="20"/>
          <w:szCs w:val="20"/>
        </w:rPr>
        <w:tab/>
        <w:t>Тунис</w:t>
      </w:r>
      <w:r w:rsidRPr="00D53EDB">
        <w:rPr>
          <w:sz w:val="20"/>
          <w:szCs w:val="20"/>
        </w:rPr>
        <w:tab/>
        <w:t>16</w:t>
      </w:r>
    </w:p>
    <w:p w14:paraId="53155C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</w:t>
      </w:r>
      <w:r w:rsidRPr="00D53EDB">
        <w:rPr>
          <w:sz w:val="20"/>
          <w:szCs w:val="20"/>
        </w:rPr>
        <w:tab/>
        <w:t>Черногория</w:t>
      </w:r>
      <w:r w:rsidRPr="00D53EDB">
        <w:rPr>
          <w:sz w:val="20"/>
          <w:szCs w:val="20"/>
        </w:rPr>
        <w:tab/>
        <w:t>14.9</w:t>
      </w:r>
    </w:p>
    <w:p w14:paraId="758CD07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8</w:t>
      </w:r>
      <w:r w:rsidRPr="00D53EDB">
        <w:rPr>
          <w:sz w:val="20"/>
          <w:szCs w:val="20"/>
        </w:rPr>
        <w:tab/>
        <w:t>Иордания</w:t>
      </w:r>
      <w:r w:rsidRPr="00D53EDB">
        <w:rPr>
          <w:sz w:val="20"/>
          <w:szCs w:val="20"/>
        </w:rPr>
        <w:tab/>
        <w:t>14.7</w:t>
      </w:r>
    </w:p>
    <w:p w14:paraId="36270C8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9</w:t>
      </w:r>
      <w:r w:rsidRPr="00D53EDB">
        <w:rPr>
          <w:sz w:val="20"/>
          <w:szCs w:val="20"/>
        </w:rPr>
        <w:tab/>
        <w:t>Грузия</w:t>
      </w:r>
      <w:r w:rsidRPr="00D53EDB">
        <w:rPr>
          <w:sz w:val="20"/>
          <w:szCs w:val="20"/>
        </w:rPr>
        <w:tab/>
        <w:t>14.4</w:t>
      </w:r>
    </w:p>
    <w:p w14:paraId="131844A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0</w:t>
      </w:r>
      <w:r w:rsidRPr="00D53EDB">
        <w:rPr>
          <w:sz w:val="20"/>
          <w:szCs w:val="20"/>
        </w:rPr>
        <w:tab/>
        <w:t>Испания</w:t>
      </w:r>
      <w:r w:rsidRPr="00D53EDB">
        <w:rPr>
          <w:sz w:val="20"/>
          <w:szCs w:val="20"/>
        </w:rPr>
        <w:tab/>
        <w:t>14</w:t>
      </w:r>
    </w:p>
    <w:p w14:paraId="250F6C1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1</w:t>
      </w:r>
      <w:r w:rsidRPr="00D53EDB">
        <w:rPr>
          <w:sz w:val="20"/>
          <w:szCs w:val="20"/>
        </w:rPr>
        <w:tab/>
        <w:t>Гаити</w:t>
      </w:r>
      <w:r w:rsidRPr="00D53EDB">
        <w:rPr>
          <w:sz w:val="20"/>
          <w:szCs w:val="20"/>
        </w:rPr>
        <w:tab/>
        <w:t>13.8</w:t>
      </w:r>
    </w:p>
    <w:p w14:paraId="5BB1FCD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2</w:t>
      </w:r>
      <w:r w:rsidRPr="00D53EDB">
        <w:rPr>
          <w:sz w:val="20"/>
          <w:szCs w:val="20"/>
        </w:rPr>
        <w:tab/>
        <w:t>Турция</w:t>
      </w:r>
      <w:r w:rsidRPr="00D53EDB">
        <w:rPr>
          <w:sz w:val="20"/>
          <w:szCs w:val="20"/>
        </w:rPr>
        <w:tab/>
        <w:t>13.5</w:t>
      </w:r>
    </w:p>
    <w:p w14:paraId="563D28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3</w:t>
      </w:r>
      <w:r w:rsidRPr="00D53EDB">
        <w:rPr>
          <w:sz w:val="20"/>
          <w:szCs w:val="20"/>
        </w:rPr>
        <w:tab/>
        <w:t>Сан-Томе и Принсипи</w:t>
      </w:r>
      <w:r w:rsidRPr="00D53EDB">
        <w:rPr>
          <w:sz w:val="20"/>
          <w:szCs w:val="20"/>
        </w:rPr>
        <w:tab/>
        <w:t>13.4</w:t>
      </w:r>
    </w:p>
    <w:p w14:paraId="0343098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4</w:t>
      </w:r>
      <w:r w:rsidRPr="00D53EDB">
        <w:rPr>
          <w:sz w:val="20"/>
          <w:szCs w:val="20"/>
        </w:rPr>
        <w:tab/>
        <w:t>Йемен</w:t>
      </w:r>
      <w:r w:rsidRPr="00D53EDB">
        <w:rPr>
          <w:sz w:val="20"/>
          <w:szCs w:val="20"/>
        </w:rPr>
        <w:tab/>
        <w:t>12.9</w:t>
      </w:r>
    </w:p>
    <w:p w14:paraId="3DD03B6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5</w:t>
      </w:r>
      <w:r w:rsidRPr="00D53EDB">
        <w:rPr>
          <w:sz w:val="20"/>
          <w:szCs w:val="20"/>
        </w:rPr>
        <w:tab/>
        <w:t>Ирак</w:t>
      </w:r>
      <w:r w:rsidRPr="00D53EDB">
        <w:rPr>
          <w:sz w:val="20"/>
          <w:szCs w:val="20"/>
        </w:rPr>
        <w:tab/>
        <w:t>12.8</w:t>
      </w:r>
    </w:p>
    <w:p w14:paraId="7884D32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6</w:t>
      </w:r>
      <w:r w:rsidRPr="00D53EDB">
        <w:rPr>
          <w:sz w:val="20"/>
          <w:szCs w:val="20"/>
        </w:rPr>
        <w:tab/>
        <w:t>Сербия</w:t>
      </w:r>
      <w:r w:rsidRPr="00D53EDB">
        <w:rPr>
          <w:sz w:val="20"/>
          <w:szCs w:val="20"/>
        </w:rPr>
        <w:tab/>
        <w:t>12.7</w:t>
      </w:r>
    </w:p>
    <w:p w14:paraId="1AA6BC5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7</w:t>
      </w:r>
      <w:r w:rsidRPr="00D53EDB">
        <w:rPr>
          <w:sz w:val="20"/>
          <w:szCs w:val="20"/>
        </w:rPr>
        <w:tab/>
        <w:t>Албания</w:t>
      </w:r>
      <w:r w:rsidRPr="00D53EDB">
        <w:rPr>
          <w:sz w:val="20"/>
          <w:szCs w:val="20"/>
        </w:rPr>
        <w:tab/>
        <w:t>12.3</w:t>
      </w:r>
    </w:p>
    <w:p w14:paraId="09934E3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8</w:t>
      </w:r>
      <w:r w:rsidRPr="00D53EDB">
        <w:rPr>
          <w:sz w:val="20"/>
          <w:szCs w:val="20"/>
        </w:rPr>
        <w:tab/>
        <w:t>Кабо-Верде</w:t>
      </w:r>
      <w:r w:rsidRPr="00D53EDB">
        <w:rPr>
          <w:sz w:val="20"/>
          <w:szCs w:val="20"/>
        </w:rPr>
        <w:tab/>
        <w:t>12.2</w:t>
      </w:r>
    </w:p>
    <w:p w14:paraId="732C3ED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29</w:t>
      </w:r>
      <w:r w:rsidRPr="00D53EDB">
        <w:rPr>
          <w:sz w:val="20"/>
          <w:szCs w:val="20"/>
        </w:rPr>
        <w:tab/>
        <w:t>Южный Судан</w:t>
      </w:r>
      <w:r w:rsidRPr="00D53EDB">
        <w:rPr>
          <w:sz w:val="20"/>
          <w:szCs w:val="20"/>
        </w:rPr>
        <w:tab/>
        <w:t>12.2</w:t>
      </w:r>
    </w:p>
    <w:p w14:paraId="037394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0</w:t>
      </w:r>
      <w:r w:rsidRPr="00D53EDB">
        <w:rPr>
          <w:sz w:val="20"/>
          <w:szCs w:val="20"/>
        </w:rPr>
        <w:tab/>
        <w:t>Брази­лия</w:t>
      </w:r>
      <w:r w:rsidRPr="00D53EDB">
        <w:rPr>
          <w:sz w:val="20"/>
          <w:szCs w:val="20"/>
        </w:rPr>
        <w:tab/>
        <w:t>12.1</w:t>
      </w:r>
    </w:p>
    <w:p w14:paraId="0403776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1</w:t>
      </w:r>
      <w:r w:rsidRPr="00D53EDB">
        <w:rPr>
          <w:sz w:val="20"/>
          <w:szCs w:val="20"/>
        </w:rPr>
        <w:tab/>
        <w:t>Коста-Рика</w:t>
      </w:r>
      <w:r w:rsidRPr="00D53EDB">
        <w:rPr>
          <w:sz w:val="20"/>
          <w:szCs w:val="20"/>
        </w:rPr>
        <w:tab/>
        <w:t>11.9</w:t>
      </w:r>
    </w:p>
    <w:p w14:paraId="1407E17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2</w:t>
      </w:r>
      <w:r w:rsidRPr="00D53EDB">
        <w:rPr>
          <w:sz w:val="20"/>
          <w:szCs w:val="20"/>
        </w:rPr>
        <w:tab/>
        <w:t>Гайана</w:t>
      </w:r>
      <w:r w:rsidRPr="00D53EDB">
        <w:rPr>
          <w:sz w:val="20"/>
          <w:szCs w:val="20"/>
        </w:rPr>
        <w:tab/>
        <w:t>11.9</w:t>
      </w:r>
    </w:p>
    <w:p w14:paraId="0D6062A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3</w:t>
      </w:r>
      <w:r w:rsidRPr="00D53EDB">
        <w:rPr>
          <w:sz w:val="20"/>
          <w:szCs w:val="20"/>
        </w:rPr>
        <w:tab/>
        <w:t>Алжир</w:t>
      </w:r>
      <w:r w:rsidRPr="00D53EDB">
        <w:rPr>
          <w:sz w:val="20"/>
          <w:szCs w:val="20"/>
        </w:rPr>
        <w:tab/>
        <w:t>11.7</w:t>
      </w:r>
    </w:p>
    <w:p w14:paraId="45B64A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4</w:t>
      </w:r>
      <w:r w:rsidRPr="00D53EDB">
        <w:rPr>
          <w:sz w:val="20"/>
          <w:szCs w:val="20"/>
        </w:rPr>
        <w:tab/>
        <w:t>Иран</w:t>
      </w:r>
      <w:r w:rsidRPr="00D53EDB">
        <w:rPr>
          <w:sz w:val="20"/>
          <w:szCs w:val="20"/>
        </w:rPr>
        <w:tab/>
        <w:t>11.4</w:t>
      </w:r>
    </w:p>
    <w:p w14:paraId="7D4C984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5</w:t>
      </w:r>
      <w:r w:rsidRPr="00D53EDB">
        <w:rPr>
          <w:sz w:val="20"/>
          <w:szCs w:val="20"/>
        </w:rPr>
        <w:tab/>
        <w:t>Сомали</w:t>
      </w:r>
      <w:r w:rsidRPr="00D53EDB">
        <w:rPr>
          <w:sz w:val="20"/>
          <w:szCs w:val="20"/>
        </w:rPr>
        <w:tab/>
        <w:t>11.4</w:t>
      </w:r>
    </w:p>
    <w:p w14:paraId="7E7AB9C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6</w:t>
      </w:r>
      <w:r w:rsidRPr="00D53EDB">
        <w:rPr>
          <w:sz w:val="20"/>
          <w:szCs w:val="20"/>
        </w:rPr>
        <w:tab/>
        <w:t>Замбия</w:t>
      </w:r>
      <w:r w:rsidRPr="00D53EDB">
        <w:rPr>
          <w:sz w:val="20"/>
          <w:szCs w:val="20"/>
        </w:rPr>
        <w:tab/>
        <w:t>11.4</w:t>
      </w:r>
    </w:p>
    <w:p w14:paraId="4534F28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7</w:t>
      </w:r>
      <w:r w:rsidRPr="00D53EDB">
        <w:rPr>
          <w:sz w:val="20"/>
          <w:szCs w:val="20"/>
        </w:rPr>
        <w:tab/>
        <w:t>Афгани­стан</w:t>
      </w:r>
      <w:r w:rsidRPr="00D53EDB">
        <w:rPr>
          <w:sz w:val="20"/>
          <w:szCs w:val="20"/>
        </w:rPr>
        <w:tab/>
        <w:t>11.1</w:t>
      </w:r>
    </w:p>
    <w:p w14:paraId="1B4A42E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8</w:t>
      </w:r>
      <w:r w:rsidRPr="00D53EDB">
        <w:rPr>
          <w:sz w:val="20"/>
          <w:szCs w:val="20"/>
        </w:rPr>
        <w:tab/>
        <w:t>Таджики­стан</w:t>
      </w:r>
      <w:r w:rsidRPr="00D53EDB">
        <w:rPr>
          <w:sz w:val="20"/>
          <w:szCs w:val="20"/>
        </w:rPr>
        <w:tab/>
        <w:t>11</w:t>
      </w:r>
    </w:p>
    <w:p w14:paraId="0AF4469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39</w:t>
      </w:r>
      <w:r w:rsidRPr="00D53EDB">
        <w:rPr>
          <w:sz w:val="20"/>
          <w:szCs w:val="20"/>
        </w:rPr>
        <w:tab/>
        <w:t>Египет</w:t>
      </w:r>
      <w:r w:rsidRPr="00D53EDB">
        <w:rPr>
          <w:sz w:val="20"/>
          <w:szCs w:val="20"/>
        </w:rPr>
        <w:tab/>
        <w:t>10.8</w:t>
      </w:r>
    </w:p>
    <w:p w14:paraId="5844158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0</w:t>
      </w:r>
      <w:r w:rsidRPr="00D53EDB">
        <w:rPr>
          <w:sz w:val="20"/>
          <w:szCs w:val="20"/>
        </w:rPr>
        <w:tab/>
        <w:t>Багам­ские Острова</w:t>
      </w:r>
      <w:r w:rsidRPr="00D53EDB">
        <w:rPr>
          <w:sz w:val="20"/>
          <w:szCs w:val="20"/>
        </w:rPr>
        <w:tab/>
        <w:t>10.4</w:t>
      </w:r>
    </w:p>
    <w:p w14:paraId="46FB72C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1</w:t>
      </w:r>
      <w:r w:rsidRPr="00D53EDB">
        <w:rPr>
          <w:sz w:val="20"/>
          <w:szCs w:val="20"/>
        </w:rPr>
        <w:tab/>
        <w:t>Барбадос</w:t>
      </w:r>
      <w:r w:rsidRPr="00D53EDB">
        <w:rPr>
          <w:sz w:val="20"/>
          <w:szCs w:val="20"/>
        </w:rPr>
        <w:tab/>
        <w:t>10.3</w:t>
      </w:r>
    </w:p>
    <w:p w14:paraId="376F0AB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2</w:t>
      </w:r>
      <w:r w:rsidRPr="00D53EDB">
        <w:rPr>
          <w:sz w:val="20"/>
          <w:szCs w:val="20"/>
        </w:rPr>
        <w:tab/>
        <w:t>Джибути</w:t>
      </w:r>
      <w:r w:rsidRPr="00D53EDB">
        <w:rPr>
          <w:sz w:val="20"/>
          <w:szCs w:val="20"/>
        </w:rPr>
        <w:tab/>
        <w:t>10.3</w:t>
      </w:r>
    </w:p>
    <w:p w14:paraId="39FBFB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3</w:t>
      </w:r>
      <w:r w:rsidRPr="00D53EDB">
        <w:rPr>
          <w:sz w:val="20"/>
          <w:szCs w:val="20"/>
        </w:rPr>
        <w:tab/>
        <w:t>Италия</w:t>
      </w:r>
      <w:r w:rsidRPr="00D53EDB">
        <w:rPr>
          <w:sz w:val="20"/>
          <w:szCs w:val="20"/>
        </w:rPr>
        <w:tab/>
        <w:t>9.9</w:t>
      </w:r>
    </w:p>
    <w:p w14:paraId="12F3283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4</w:t>
      </w:r>
      <w:r w:rsidRPr="00D53EDB">
        <w:rPr>
          <w:sz w:val="20"/>
          <w:szCs w:val="20"/>
        </w:rPr>
        <w:tab/>
        <w:t>Аргентина</w:t>
      </w:r>
      <w:r w:rsidRPr="00D53EDB">
        <w:rPr>
          <w:sz w:val="20"/>
          <w:szCs w:val="20"/>
        </w:rPr>
        <w:tab/>
        <w:t>9.8</w:t>
      </w:r>
    </w:p>
    <w:p w14:paraId="15599B7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5</w:t>
      </w:r>
      <w:r w:rsidRPr="00D53EDB">
        <w:rPr>
          <w:sz w:val="20"/>
          <w:szCs w:val="20"/>
        </w:rPr>
        <w:tab/>
        <w:t>Колумбия</w:t>
      </w:r>
      <w:r w:rsidRPr="00D53EDB">
        <w:rPr>
          <w:sz w:val="20"/>
          <w:szCs w:val="20"/>
        </w:rPr>
        <w:tab/>
        <w:t>9.7</w:t>
      </w:r>
    </w:p>
    <w:p w14:paraId="29AD2E5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6</w:t>
      </w:r>
      <w:r w:rsidRPr="00D53EDB">
        <w:rPr>
          <w:sz w:val="20"/>
          <w:szCs w:val="20"/>
        </w:rPr>
        <w:tab/>
        <w:t>Конго</w:t>
      </w:r>
      <w:r w:rsidRPr="00D53EDB">
        <w:rPr>
          <w:sz w:val="20"/>
          <w:szCs w:val="20"/>
        </w:rPr>
        <w:tab/>
        <w:t>9.5</w:t>
      </w:r>
    </w:p>
    <w:p w14:paraId="73D8B0B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7</w:t>
      </w:r>
      <w:r w:rsidRPr="00D53EDB">
        <w:rPr>
          <w:sz w:val="20"/>
          <w:szCs w:val="20"/>
        </w:rPr>
        <w:tab/>
        <w:t>Маври­тания</w:t>
      </w:r>
      <w:r w:rsidRPr="00D53EDB">
        <w:rPr>
          <w:sz w:val="20"/>
          <w:szCs w:val="20"/>
        </w:rPr>
        <w:tab/>
        <w:t>9.5</w:t>
      </w:r>
    </w:p>
    <w:p w14:paraId="5AFFBA1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8</w:t>
      </w:r>
      <w:r w:rsidRPr="00D53EDB">
        <w:rPr>
          <w:sz w:val="20"/>
          <w:szCs w:val="20"/>
        </w:rPr>
        <w:tab/>
        <w:t>Бруней</w:t>
      </w:r>
      <w:r w:rsidRPr="00D53EDB">
        <w:rPr>
          <w:sz w:val="20"/>
          <w:szCs w:val="20"/>
        </w:rPr>
        <w:tab/>
        <w:t>9.1</w:t>
      </w:r>
    </w:p>
    <w:p w14:paraId="1F92CF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49</w:t>
      </w:r>
      <w:r w:rsidRPr="00D53EDB">
        <w:rPr>
          <w:sz w:val="20"/>
          <w:szCs w:val="20"/>
        </w:rPr>
        <w:tab/>
        <w:t>Гамбия</w:t>
      </w:r>
      <w:r w:rsidRPr="00D53EDB">
        <w:rPr>
          <w:sz w:val="20"/>
          <w:szCs w:val="20"/>
        </w:rPr>
        <w:tab/>
        <w:t>9.1</w:t>
      </w:r>
    </w:p>
    <w:p w14:paraId="5E40CE6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0</w:t>
      </w:r>
      <w:r w:rsidRPr="00D53EDB">
        <w:rPr>
          <w:sz w:val="20"/>
          <w:szCs w:val="20"/>
        </w:rPr>
        <w:tab/>
        <w:t>Марокко</w:t>
      </w:r>
      <w:r w:rsidRPr="00D53EDB">
        <w:rPr>
          <w:sz w:val="20"/>
          <w:szCs w:val="20"/>
        </w:rPr>
        <w:tab/>
        <w:t>9</w:t>
      </w:r>
    </w:p>
    <w:p w14:paraId="773B54E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1</w:t>
      </w:r>
      <w:r w:rsidRPr="00D53EDB">
        <w:rPr>
          <w:sz w:val="20"/>
          <w:szCs w:val="20"/>
        </w:rPr>
        <w:tab/>
        <w:t>Украина</w:t>
      </w:r>
      <w:r w:rsidRPr="00D53EDB">
        <w:rPr>
          <w:sz w:val="20"/>
          <w:szCs w:val="20"/>
        </w:rPr>
        <w:tab/>
        <w:t>8.9</w:t>
      </w:r>
    </w:p>
    <w:p w14:paraId="3A351C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2</w:t>
      </w:r>
      <w:r w:rsidRPr="00D53EDB">
        <w:rPr>
          <w:sz w:val="20"/>
          <w:szCs w:val="20"/>
        </w:rPr>
        <w:tab/>
        <w:t>Вене­суэла</w:t>
      </w:r>
      <w:r w:rsidRPr="00D53EDB">
        <w:rPr>
          <w:sz w:val="20"/>
          <w:szCs w:val="20"/>
        </w:rPr>
        <w:tab/>
        <w:t>8.8</w:t>
      </w:r>
    </w:p>
    <w:p w14:paraId="2281FB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3</w:t>
      </w:r>
      <w:r w:rsidRPr="00D53EDB">
        <w:rPr>
          <w:sz w:val="20"/>
          <w:szCs w:val="20"/>
        </w:rPr>
        <w:tab/>
        <w:t>Уругвай</w:t>
      </w:r>
      <w:r w:rsidRPr="00D53EDB">
        <w:rPr>
          <w:sz w:val="20"/>
          <w:szCs w:val="20"/>
        </w:rPr>
        <w:tab/>
        <w:t>8.7</w:t>
      </w:r>
    </w:p>
    <w:p w14:paraId="6F9C78C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4</w:t>
      </w:r>
      <w:r w:rsidRPr="00D53EDB">
        <w:rPr>
          <w:sz w:val="20"/>
          <w:szCs w:val="20"/>
        </w:rPr>
        <w:tab/>
        <w:t>Франция</w:t>
      </w:r>
      <w:r w:rsidRPr="00D53EDB">
        <w:rPr>
          <w:sz w:val="20"/>
          <w:szCs w:val="20"/>
        </w:rPr>
        <w:tab/>
        <w:t>8.4</w:t>
      </w:r>
    </w:p>
    <w:p w14:paraId="60D3919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5</w:t>
      </w:r>
      <w:r w:rsidRPr="00D53EDB">
        <w:rPr>
          <w:sz w:val="20"/>
          <w:szCs w:val="20"/>
        </w:rPr>
        <w:tab/>
        <w:t>Самоа</w:t>
      </w:r>
      <w:r w:rsidRPr="00D53EDB">
        <w:rPr>
          <w:sz w:val="20"/>
          <w:szCs w:val="20"/>
        </w:rPr>
        <w:tab/>
        <w:t>8.4</w:t>
      </w:r>
    </w:p>
    <w:p w14:paraId="2F841E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6</w:t>
      </w:r>
      <w:r w:rsidRPr="00D53EDB">
        <w:rPr>
          <w:sz w:val="20"/>
          <w:szCs w:val="20"/>
        </w:rPr>
        <w:tab/>
        <w:t>Сирия</w:t>
      </w:r>
      <w:r w:rsidRPr="00D53EDB">
        <w:rPr>
          <w:sz w:val="20"/>
          <w:szCs w:val="20"/>
        </w:rPr>
        <w:tab/>
        <w:t>8.4</w:t>
      </w:r>
    </w:p>
    <w:p w14:paraId="7A96B2E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7</w:t>
      </w:r>
      <w:r w:rsidRPr="00D53EDB">
        <w:rPr>
          <w:sz w:val="20"/>
          <w:szCs w:val="20"/>
        </w:rPr>
        <w:tab/>
        <w:t>Нигерия</w:t>
      </w:r>
      <w:r w:rsidRPr="00D53EDB">
        <w:rPr>
          <w:sz w:val="20"/>
          <w:szCs w:val="20"/>
        </w:rPr>
        <w:tab/>
        <w:t>8.1</w:t>
      </w:r>
    </w:p>
    <w:p w14:paraId="0259B07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8</w:t>
      </w:r>
      <w:r w:rsidRPr="00D53EDB">
        <w:rPr>
          <w:sz w:val="20"/>
          <w:szCs w:val="20"/>
        </w:rPr>
        <w:tab/>
        <w:t>Ямайка</w:t>
      </w:r>
      <w:r w:rsidRPr="00D53EDB">
        <w:rPr>
          <w:sz w:val="20"/>
          <w:szCs w:val="20"/>
        </w:rPr>
        <w:tab/>
        <w:t>8</w:t>
      </w:r>
    </w:p>
    <w:p w14:paraId="45D3A4C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59</w:t>
      </w:r>
      <w:r w:rsidRPr="00D53EDB">
        <w:rPr>
          <w:sz w:val="20"/>
          <w:szCs w:val="20"/>
        </w:rPr>
        <w:tab/>
        <w:t>Кипр</w:t>
      </w:r>
      <w:r w:rsidRPr="00D53EDB">
        <w:rPr>
          <w:sz w:val="20"/>
          <w:szCs w:val="20"/>
        </w:rPr>
        <w:tab/>
        <w:t>7.3</w:t>
      </w:r>
    </w:p>
    <w:p w14:paraId="6364BD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0</w:t>
      </w:r>
      <w:r w:rsidRPr="00D53EDB">
        <w:rPr>
          <w:sz w:val="20"/>
          <w:szCs w:val="20"/>
        </w:rPr>
        <w:tab/>
        <w:t>Суринам</w:t>
      </w:r>
      <w:r w:rsidRPr="00D53EDB">
        <w:rPr>
          <w:sz w:val="20"/>
          <w:szCs w:val="20"/>
        </w:rPr>
        <w:tab/>
        <w:t>7.3</w:t>
      </w:r>
    </w:p>
    <w:p w14:paraId="2AC242B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1</w:t>
      </w:r>
      <w:r w:rsidRPr="00D53EDB">
        <w:rPr>
          <w:sz w:val="20"/>
          <w:szCs w:val="20"/>
        </w:rPr>
        <w:tab/>
        <w:t>Мали</w:t>
      </w:r>
      <w:r w:rsidRPr="00D53EDB">
        <w:rPr>
          <w:sz w:val="20"/>
          <w:szCs w:val="20"/>
        </w:rPr>
        <w:tab/>
        <w:t>7.2</w:t>
      </w:r>
    </w:p>
    <w:p w14:paraId="7985AEA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2</w:t>
      </w:r>
      <w:r w:rsidRPr="00D53EDB">
        <w:rPr>
          <w:sz w:val="20"/>
          <w:szCs w:val="20"/>
        </w:rPr>
        <w:tab/>
        <w:t>Чили</w:t>
      </w:r>
      <w:r w:rsidRPr="00D53EDB">
        <w:rPr>
          <w:sz w:val="20"/>
          <w:szCs w:val="20"/>
        </w:rPr>
        <w:tab/>
        <w:t>7.1</w:t>
      </w:r>
    </w:p>
    <w:p w14:paraId="188A56E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3</w:t>
      </w:r>
      <w:r w:rsidRPr="00D53EDB">
        <w:rPr>
          <w:sz w:val="20"/>
          <w:szCs w:val="20"/>
        </w:rPr>
        <w:tab/>
        <w:t>Ангола</w:t>
      </w:r>
      <w:r w:rsidRPr="00D53EDB">
        <w:rPr>
          <w:sz w:val="20"/>
          <w:szCs w:val="20"/>
        </w:rPr>
        <w:tab/>
        <w:t>6.9</w:t>
      </w:r>
    </w:p>
    <w:p w14:paraId="0E337B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4</w:t>
      </w:r>
      <w:r w:rsidRPr="00D53EDB">
        <w:rPr>
          <w:sz w:val="20"/>
          <w:szCs w:val="20"/>
        </w:rPr>
        <w:tab/>
        <w:t>Хорватия</w:t>
      </w:r>
      <w:r w:rsidRPr="00D53EDB">
        <w:rPr>
          <w:sz w:val="20"/>
          <w:szCs w:val="20"/>
        </w:rPr>
        <w:tab/>
        <w:t>6.9</w:t>
      </w:r>
    </w:p>
    <w:p w14:paraId="682742C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5</w:t>
      </w:r>
      <w:r w:rsidRPr="00D53EDB">
        <w:rPr>
          <w:sz w:val="20"/>
          <w:szCs w:val="20"/>
        </w:rPr>
        <w:tab/>
        <w:t>Никарагуа</w:t>
      </w:r>
      <w:r w:rsidRPr="00D53EDB">
        <w:rPr>
          <w:sz w:val="20"/>
          <w:szCs w:val="20"/>
        </w:rPr>
        <w:tab/>
        <w:t>6.8</w:t>
      </w:r>
    </w:p>
    <w:p w14:paraId="45392E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6</w:t>
      </w:r>
      <w:r w:rsidRPr="00D53EDB">
        <w:rPr>
          <w:sz w:val="20"/>
          <w:szCs w:val="20"/>
        </w:rPr>
        <w:tab/>
        <w:t>Маврикий</w:t>
      </w:r>
      <w:r w:rsidRPr="00D53EDB">
        <w:rPr>
          <w:sz w:val="20"/>
          <w:szCs w:val="20"/>
        </w:rPr>
        <w:tab/>
        <w:t>6.7</w:t>
      </w:r>
    </w:p>
    <w:p w14:paraId="3DAA473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7</w:t>
      </w:r>
      <w:r w:rsidRPr="00D53EDB">
        <w:rPr>
          <w:sz w:val="20"/>
          <w:szCs w:val="20"/>
        </w:rPr>
        <w:tab/>
        <w:t>Финлян­дия</w:t>
      </w:r>
      <w:r w:rsidRPr="00D53EDB">
        <w:rPr>
          <w:sz w:val="20"/>
          <w:szCs w:val="20"/>
        </w:rPr>
        <w:tab/>
        <w:t>6.6</w:t>
      </w:r>
    </w:p>
    <w:p w14:paraId="487A72B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8</w:t>
      </w:r>
      <w:r w:rsidRPr="00D53EDB">
        <w:rPr>
          <w:sz w:val="20"/>
          <w:szCs w:val="20"/>
        </w:rPr>
        <w:tab/>
        <w:t>Сенегал</w:t>
      </w:r>
      <w:r w:rsidRPr="00D53EDB">
        <w:rPr>
          <w:sz w:val="20"/>
          <w:szCs w:val="20"/>
        </w:rPr>
        <w:tab/>
        <w:t>6.6</w:t>
      </w:r>
    </w:p>
    <w:p w14:paraId="1C90256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69</w:t>
      </w:r>
      <w:r w:rsidRPr="00D53EDB">
        <w:rPr>
          <w:sz w:val="20"/>
          <w:szCs w:val="20"/>
        </w:rPr>
        <w:tab/>
        <w:t>Латвия</w:t>
      </w:r>
      <w:r w:rsidRPr="00D53EDB">
        <w:rPr>
          <w:sz w:val="20"/>
          <w:szCs w:val="20"/>
        </w:rPr>
        <w:tab/>
        <w:t>6.5</w:t>
      </w:r>
    </w:p>
    <w:p w14:paraId="60F8E15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0</w:t>
      </w:r>
      <w:r w:rsidRPr="00D53EDB">
        <w:rPr>
          <w:sz w:val="20"/>
          <w:szCs w:val="20"/>
        </w:rPr>
        <w:tab/>
        <w:t>Швеция</w:t>
      </w:r>
      <w:r w:rsidRPr="00D53EDB">
        <w:rPr>
          <w:sz w:val="20"/>
          <w:szCs w:val="20"/>
        </w:rPr>
        <w:tab/>
        <w:t>6.5</w:t>
      </w:r>
    </w:p>
    <w:p w14:paraId="46E90A5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1</w:t>
      </w:r>
      <w:r w:rsidRPr="00D53EDB">
        <w:rPr>
          <w:sz w:val="20"/>
          <w:szCs w:val="20"/>
        </w:rPr>
        <w:tab/>
        <w:t>Белиз</w:t>
      </w:r>
      <w:r w:rsidRPr="00D53EDB">
        <w:rPr>
          <w:sz w:val="20"/>
          <w:szCs w:val="20"/>
        </w:rPr>
        <w:tab/>
        <w:t>6.4</w:t>
      </w:r>
    </w:p>
    <w:p w14:paraId="753F6A1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2</w:t>
      </w:r>
      <w:r w:rsidRPr="00D53EDB">
        <w:rPr>
          <w:sz w:val="20"/>
          <w:szCs w:val="20"/>
        </w:rPr>
        <w:tab/>
        <w:t>Экватори­альная Гвинея</w:t>
      </w:r>
      <w:r w:rsidRPr="00D53EDB">
        <w:rPr>
          <w:sz w:val="20"/>
          <w:szCs w:val="20"/>
        </w:rPr>
        <w:tab/>
        <w:t>6.4</w:t>
      </w:r>
    </w:p>
    <w:p w14:paraId="1CD72D6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3</w:t>
      </w:r>
      <w:r w:rsidRPr="00D53EDB">
        <w:rPr>
          <w:sz w:val="20"/>
          <w:szCs w:val="20"/>
        </w:rPr>
        <w:tab/>
        <w:t>Литва</w:t>
      </w:r>
      <w:r w:rsidRPr="00D53EDB">
        <w:rPr>
          <w:sz w:val="20"/>
          <w:szCs w:val="20"/>
        </w:rPr>
        <w:tab/>
        <w:t>6.4</w:t>
      </w:r>
    </w:p>
    <w:p w14:paraId="05F4E7D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4</w:t>
      </w:r>
      <w:r w:rsidRPr="00D53EDB">
        <w:rPr>
          <w:sz w:val="20"/>
          <w:szCs w:val="20"/>
        </w:rPr>
        <w:tab/>
        <w:t>Буркина Фасо</w:t>
      </w:r>
      <w:r w:rsidRPr="00D53EDB">
        <w:rPr>
          <w:sz w:val="20"/>
          <w:szCs w:val="20"/>
        </w:rPr>
        <w:tab/>
        <w:t>6.3</w:t>
      </w:r>
    </w:p>
    <w:p w14:paraId="1F6ED16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5</w:t>
      </w:r>
      <w:r w:rsidRPr="00D53EDB">
        <w:rPr>
          <w:sz w:val="20"/>
          <w:szCs w:val="20"/>
        </w:rPr>
        <w:tab/>
        <w:t>Кыргыз­стан</w:t>
      </w:r>
      <w:r w:rsidRPr="00D53EDB">
        <w:rPr>
          <w:sz w:val="20"/>
          <w:szCs w:val="20"/>
        </w:rPr>
        <w:tab/>
        <w:t>6.3</w:t>
      </w:r>
    </w:p>
    <w:p w14:paraId="79648CB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6</w:t>
      </w:r>
      <w:r w:rsidRPr="00D53EDB">
        <w:rPr>
          <w:sz w:val="20"/>
          <w:szCs w:val="20"/>
        </w:rPr>
        <w:tab/>
        <w:t>Порту­галия</w:t>
      </w:r>
      <w:r w:rsidRPr="00D53EDB">
        <w:rPr>
          <w:sz w:val="20"/>
          <w:szCs w:val="20"/>
        </w:rPr>
        <w:tab/>
        <w:t>6.3</w:t>
      </w:r>
    </w:p>
    <w:p w14:paraId="21777E6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7</w:t>
      </w:r>
      <w:r w:rsidRPr="00D53EDB">
        <w:rPr>
          <w:sz w:val="20"/>
          <w:szCs w:val="20"/>
        </w:rPr>
        <w:tab/>
        <w:t>Ливан</w:t>
      </w:r>
      <w:r w:rsidRPr="00D53EDB">
        <w:rPr>
          <w:sz w:val="20"/>
          <w:szCs w:val="20"/>
        </w:rPr>
        <w:tab/>
        <w:t>6.2</w:t>
      </w:r>
    </w:p>
    <w:p w14:paraId="0039368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8</w:t>
      </w:r>
      <w:r w:rsidRPr="00D53EDB">
        <w:rPr>
          <w:sz w:val="20"/>
          <w:szCs w:val="20"/>
        </w:rPr>
        <w:tab/>
        <w:t>Мальдивы</w:t>
      </w:r>
      <w:r w:rsidRPr="00D53EDB">
        <w:rPr>
          <w:sz w:val="20"/>
          <w:szCs w:val="20"/>
        </w:rPr>
        <w:tab/>
        <w:t>6.1</w:t>
      </w:r>
    </w:p>
    <w:p w14:paraId="2DED64E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79</w:t>
      </w:r>
      <w:r w:rsidRPr="00D53EDB">
        <w:rPr>
          <w:sz w:val="20"/>
          <w:szCs w:val="20"/>
        </w:rPr>
        <w:tab/>
        <w:t>Монголия</w:t>
      </w:r>
      <w:r w:rsidRPr="00D53EDB">
        <w:rPr>
          <w:sz w:val="20"/>
          <w:szCs w:val="20"/>
        </w:rPr>
        <w:tab/>
        <w:t>6</w:t>
      </w:r>
    </w:p>
    <w:p w14:paraId="0744006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0</w:t>
      </w:r>
      <w:r w:rsidRPr="00D53EDB">
        <w:rPr>
          <w:sz w:val="20"/>
          <w:szCs w:val="20"/>
        </w:rPr>
        <w:tab/>
        <w:t>Саудов­ская Аравия</w:t>
      </w:r>
      <w:r w:rsidRPr="00D53EDB">
        <w:rPr>
          <w:sz w:val="20"/>
          <w:szCs w:val="20"/>
        </w:rPr>
        <w:tab/>
        <w:t>5.9</w:t>
      </w:r>
    </w:p>
    <w:p w14:paraId="56D0508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1</w:t>
      </w:r>
      <w:r w:rsidRPr="00D53EDB">
        <w:rPr>
          <w:sz w:val="20"/>
          <w:szCs w:val="20"/>
        </w:rPr>
        <w:tab/>
        <w:t>Узбеки­стан</w:t>
      </w:r>
      <w:r w:rsidRPr="00D53EDB">
        <w:rPr>
          <w:sz w:val="20"/>
          <w:szCs w:val="20"/>
        </w:rPr>
        <w:tab/>
        <w:t>5.9</w:t>
      </w:r>
    </w:p>
    <w:p w14:paraId="10AE0E1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2</w:t>
      </w:r>
      <w:r w:rsidRPr="00D53EDB">
        <w:rPr>
          <w:sz w:val="20"/>
          <w:szCs w:val="20"/>
        </w:rPr>
        <w:tab/>
      </w:r>
      <w:proofErr w:type="spellStart"/>
      <w:r w:rsidRPr="00D53EDB">
        <w:rPr>
          <w:sz w:val="20"/>
          <w:szCs w:val="20"/>
        </w:rPr>
        <w:t>Домини­кана</w:t>
      </w:r>
      <w:proofErr w:type="spellEnd"/>
      <w:r w:rsidRPr="00D53EDB">
        <w:rPr>
          <w:sz w:val="20"/>
          <w:szCs w:val="20"/>
        </w:rPr>
        <w:tab/>
        <w:t>5.8</w:t>
      </w:r>
    </w:p>
    <w:p w14:paraId="005FEB1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3</w:t>
      </w:r>
      <w:r w:rsidRPr="00D53EDB">
        <w:rPr>
          <w:sz w:val="20"/>
          <w:szCs w:val="20"/>
        </w:rPr>
        <w:tab/>
        <w:t>Малави</w:t>
      </w:r>
      <w:r w:rsidRPr="00D53EDB">
        <w:rPr>
          <w:sz w:val="20"/>
          <w:szCs w:val="20"/>
        </w:rPr>
        <w:tab/>
        <w:t>5.7</w:t>
      </w:r>
    </w:p>
    <w:p w14:paraId="7ACA9D8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4</w:t>
      </w:r>
      <w:r w:rsidRPr="00D53EDB">
        <w:rPr>
          <w:sz w:val="20"/>
          <w:szCs w:val="20"/>
        </w:rPr>
        <w:tab/>
        <w:t>Бельгия</w:t>
      </w:r>
      <w:r w:rsidRPr="00D53EDB">
        <w:rPr>
          <w:sz w:val="20"/>
          <w:szCs w:val="20"/>
        </w:rPr>
        <w:tab/>
        <w:t>5.6</w:t>
      </w:r>
    </w:p>
    <w:p w14:paraId="4A0B466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5</w:t>
      </w:r>
      <w:r w:rsidRPr="00D53EDB">
        <w:rPr>
          <w:sz w:val="20"/>
          <w:szCs w:val="20"/>
        </w:rPr>
        <w:tab/>
        <w:t>Канада</w:t>
      </w:r>
      <w:r w:rsidRPr="00D53EDB">
        <w:rPr>
          <w:sz w:val="20"/>
          <w:szCs w:val="20"/>
        </w:rPr>
        <w:tab/>
        <w:t>5.6</w:t>
      </w:r>
    </w:p>
    <w:p w14:paraId="2D97A76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6</w:t>
      </w:r>
      <w:r w:rsidRPr="00D53EDB">
        <w:rPr>
          <w:sz w:val="20"/>
          <w:szCs w:val="20"/>
        </w:rPr>
        <w:tab/>
        <w:t>Словакия</w:t>
      </w:r>
      <w:r w:rsidRPr="00D53EDB">
        <w:rPr>
          <w:sz w:val="20"/>
          <w:szCs w:val="20"/>
        </w:rPr>
        <w:tab/>
        <w:t>5.6</w:t>
      </w:r>
    </w:p>
    <w:p w14:paraId="2DFE85D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7</w:t>
      </w:r>
      <w:r w:rsidRPr="00D53EDB">
        <w:rPr>
          <w:sz w:val="20"/>
          <w:szCs w:val="20"/>
        </w:rPr>
        <w:tab/>
        <w:t>Азербай­джан</w:t>
      </w:r>
      <w:r w:rsidRPr="00D53EDB">
        <w:rPr>
          <w:sz w:val="20"/>
          <w:szCs w:val="20"/>
        </w:rPr>
        <w:tab/>
        <w:t>5.5</w:t>
      </w:r>
    </w:p>
    <w:p w14:paraId="18617E5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8</w:t>
      </w:r>
      <w:r w:rsidRPr="00D53EDB">
        <w:rPr>
          <w:sz w:val="20"/>
          <w:szCs w:val="20"/>
        </w:rPr>
        <w:tab/>
        <w:t>Молдова</w:t>
      </w:r>
      <w:r w:rsidRPr="00D53EDB">
        <w:rPr>
          <w:sz w:val="20"/>
          <w:szCs w:val="20"/>
        </w:rPr>
        <w:tab/>
        <w:t>5.5</w:t>
      </w:r>
    </w:p>
    <w:p w14:paraId="6F39C04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89</w:t>
      </w:r>
      <w:r w:rsidRPr="00D53EDB">
        <w:rPr>
          <w:sz w:val="20"/>
          <w:szCs w:val="20"/>
        </w:rPr>
        <w:tab/>
        <w:t>Гондурас</w:t>
      </w:r>
      <w:r w:rsidRPr="00D53EDB">
        <w:rPr>
          <w:sz w:val="20"/>
          <w:szCs w:val="20"/>
        </w:rPr>
        <w:tab/>
        <w:t>5.4</w:t>
      </w:r>
    </w:p>
    <w:p w14:paraId="15914AD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0</w:t>
      </w:r>
      <w:r w:rsidRPr="00D53EDB">
        <w:rPr>
          <w:sz w:val="20"/>
          <w:szCs w:val="20"/>
        </w:rPr>
        <w:tab/>
        <w:t>Индия</w:t>
      </w:r>
      <w:r w:rsidRPr="00D53EDB">
        <w:rPr>
          <w:sz w:val="20"/>
          <w:szCs w:val="20"/>
        </w:rPr>
        <w:tab/>
        <w:t>5.4</w:t>
      </w:r>
    </w:p>
    <w:p w14:paraId="01F1E49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1</w:t>
      </w:r>
      <w:r w:rsidRPr="00D53EDB">
        <w:rPr>
          <w:sz w:val="20"/>
          <w:szCs w:val="20"/>
        </w:rPr>
        <w:tab/>
        <w:t>Люксем­бург</w:t>
      </w:r>
      <w:r w:rsidRPr="00D53EDB">
        <w:rPr>
          <w:sz w:val="20"/>
          <w:szCs w:val="20"/>
        </w:rPr>
        <w:tab/>
        <w:t>5.4</w:t>
      </w:r>
    </w:p>
    <w:p w14:paraId="37DC3D3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2</w:t>
      </w:r>
      <w:r w:rsidRPr="00D53EDB">
        <w:rPr>
          <w:sz w:val="20"/>
          <w:szCs w:val="20"/>
        </w:rPr>
        <w:tab/>
        <w:t>Австра­лия</w:t>
      </w:r>
      <w:r w:rsidRPr="00D53EDB">
        <w:rPr>
          <w:sz w:val="20"/>
          <w:szCs w:val="20"/>
        </w:rPr>
        <w:tab/>
        <w:t>5.3</w:t>
      </w:r>
    </w:p>
    <w:p w14:paraId="172458B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3</w:t>
      </w:r>
      <w:r w:rsidRPr="00D53EDB">
        <w:rPr>
          <w:sz w:val="20"/>
          <w:szCs w:val="20"/>
        </w:rPr>
        <w:tab/>
        <w:t>Эритрея</w:t>
      </w:r>
      <w:r w:rsidRPr="00D53EDB">
        <w:rPr>
          <w:sz w:val="20"/>
          <w:szCs w:val="20"/>
        </w:rPr>
        <w:tab/>
        <w:t>5.1</w:t>
      </w:r>
    </w:p>
    <w:p w14:paraId="686B71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4</w:t>
      </w:r>
      <w:r w:rsidRPr="00D53EDB">
        <w:rPr>
          <w:sz w:val="20"/>
          <w:szCs w:val="20"/>
        </w:rPr>
        <w:tab/>
        <w:t>Эстония</w:t>
      </w:r>
      <w:r w:rsidRPr="00D53EDB">
        <w:rPr>
          <w:sz w:val="20"/>
          <w:szCs w:val="20"/>
        </w:rPr>
        <w:tab/>
        <w:t>5.1</w:t>
      </w:r>
    </w:p>
    <w:p w14:paraId="7CF282C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5</w:t>
      </w:r>
      <w:r w:rsidRPr="00D53EDB">
        <w:rPr>
          <w:sz w:val="20"/>
          <w:szCs w:val="20"/>
        </w:rPr>
        <w:tab/>
        <w:t>Зимбабве</w:t>
      </w:r>
      <w:r w:rsidRPr="00D53EDB">
        <w:rPr>
          <w:sz w:val="20"/>
          <w:szCs w:val="20"/>
        </w:rPr>
        <w:tab/>
        <w:t>5</w:t>
      </w:r>
    </w:p>
    <w:p w14:paraId="7E8FF7F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6</w:t>
      </w:r>
      <w:r w:rsidRPr="00D53EDB">
        <w:rPr>
          <w:sz w:val="20"/>
          <w:szCs w:val="20"/>
        </w:rPr>
        <w:tab/>
        <w:t>Дания</w:t>
      </w:r>
      <w:r w:rsidRPr="00D53EDB">
        <w:rPr>
          <w:sz w:val="20"/>
          <w:szCs w:val="20"/>
        </w:rPr>
        <w:tab/>
        <w:t>4.9</w:t>
      </w:r>
    </w:p>
    <w:p w14:paraId="7428995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7</w:t>
      </w:r>
      <w:r w:rsidRPr="00D53EDB">
        <w:rPr>
          <w:sz w:val="20"/>
          <w:szCs w:val="20"/>
        </w:rPr>
        <w:tab/>
        <w:t>Ирландия</w:t>
      </w:r>
      <w:r w:rsidRPr="00D53EDB">
        <w:rPr>
          <w:sz w:val="20"/>
          <w:szCs w:val="20"/>
        </w:rPr>
        <w:tab/>
        <w:t>4.9</w:t>
      </w:r>
    </w:p>
    <w:p w14:paraId="548EA97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8</w:t>
      </w:r>
      <w:r w:rsidRPr="00D53EDB">
        <w:rPr>
          <w:sz w:val="20"/>
          <w:szCs w:val="20"/>
        </w:rPr>
        <w:tab/>
        <w:t>Парагвай</w:t>
      </w:r>
      <w:r w:rsidRPr="00D53EDB">
        <w:rPr>
          <w:sz w:val="20"/>
          <w:szCs w:val="20"/>
        </w:rPr>
        <w:tab/>
        <w:t>4.8</w:t>
      </w:r>
    </w:p>
    <w:p w14:paraId="0009245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99</w:t>
      </w:r>
      <w:r w:rsidRPr="00D53EDB">
        <w:rPr>
          <w:sz w:val="20"/>
          <w:szCs w:val="20"/>
        </w:rPr>
        <w:tab/>
        <w:t>Австрия</w:t>
      </w:r>
      <w:r w:rsidRPr="00D53EDB">
        <w:rPr>
          <w:sz w:val="20"/>
          <w:szCs w:val="20"/>
        </w:rPr>
        <w:tab/>
        <w:t>4.7</w:t>
      </w:r>
    </w:p>
    <w:p w14:paraId="79C4B23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0</w:t>
      </w:r>
      <w:r w:rsidRPr="00D53EDB">
        <w:rPr>
          <w:sz w:val="20"/>
          <w:szCs w:val="20"/>
        </w:rPr>
        <w:tab/>
        <w:t>Индо­незия</w:t>
      </w:r>
      <w:r w:rsidRPr="00D53EDB">
        <w:rPr>
          <w:sz w:val="20"/>
          <w:szCs w:val="20"/>
        </w:rPr>
        <w:tab/>
        <w:t>4.7</w:t>
      </w:r>
    </w:p>
    <w:p w14:paraId="09F6BF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1</w:t>
      </w:r>
      <w:r w:rsidRPr="00D53EDB">
        <w:rPr>
          <w:sz w:val="20"/>
          <w:szCs w:val="20"/>
        </w:rPr>
        <w:tab/>
        <w:t>Беларусь</w:t>
      </w:r>
      <w:r w:rsidRPr="00D53EDB">
        <w:rPr>
          <w:sz w:val="20"/>
          <w:szCs w:val="20"/>
        </w:rPr>
        <w:tab/>
        <w:t>4.6</w:t>
      </w:r>
    </w:p>
    <w:p w14:paraId="5A243E8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2</w:t>
      </w:r>
      <w:r w:rsidRPr="00D53EDB">
        <w:rPr>
          <w:sz w:val="20"/>
          <w:szCs w:val="20"/>
        </w:rPr>
        <w:tab/>
        <w:t>Казах­стан</w:t>
      </w:r>
      <w:r w:rsidRPr="00D53EDB">
        <w:rPr>
          <w:sz w:val="20"/>
          <w:szCs w:val="20"/>
        </w:rPr>
        <w:tab/>
        <w:t>4.6</w:t>
      </w:r>
    </w:p>
    <w:p w14:paraId="3B7F32A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3</w:t>
      </w:r>
      <w:r w:rsidRPr="00D53EDB">
        <w:rPr>
          <w:sz w:val="20"/>
          <w:szCs w:val="20"/>
        </w:rPr>
        <w:tab/>
        <w:t>Россия</w:t>
      </w:r>
      <w:r w:rsidRPr="00D53EDB">
        <w:rPr>
          <w:sz w:val="20"/>
          <w:szCs w:val="20"/>
        </w:rPr>
        <w:tab/>
        <w:t>4.6</w:t>
      </w:r>
    </w:p>
    <w:p w14:paraId="19C735A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4</w:t>
      </w:r>
      <w:r w:rsidRPr="00D53EDB">
        <w:rPr>
          <w:sz w:val="20"/>
          <w:szCs w:val="20"/>
        </w:rPr>
        <w:tab/>
        <w:t>Швей­цария</w:t>
      </w:r>
      <w:r w:rsidRPr="00D53EDB">
        <w:rPr>
          <w:sz w:val="20"/>
          <w:szCs w:val="20"/>
        </w:rPr>
        <w:tab/>
        <w:t>4.6</w:t>
      </w:r>
    </w:p>
    <w:p w14:paraId="0A62A46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5</w:t>
      </w:r>
      <w:r w:rsidRPr="00D53EDB">
        <w:rPr>
          <w:sz w:val="20"/>
          <w:szCs w:val="20"/>
        </w:rPr>
        <w:tab/>
        <w:t>Пакистан</w:t>
      </w:r>
      <w:r w:rsidRPr="00D53EDB">
        <w:rPr>
          <w:sz w:val="20"/>
          <w:szCs w:val="20"/>
        </w:rPr>
        <w:tab/>
        <w:t>4.5</w:t>
      </w:r>
    </w:p>
    <w:p w14:paraId="054A07F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6</w:t>
      </w:r>
      <w:r w:rsidRPr="00D53EDB">
        <w:rPr>
          <w:sz w:val="20"/>
          <w:szCs w:val="20"/>
        </w:rPr>
        <w:tab/>
        <w:t>Тимор-</w:t>
      </w:r>
      <w:proofErr w:type="spellStart"/>
      <w:r w:rsidRPr="00D53EDB">
        <w:rPr>
          <w:sz w:val="20"/>
          <w:szCs w:val="20"/>
        </w:rPr>
        <w:t>Лешти</w:t>
      </w:r>
      <w:proofErr w:type="spellEnd"/>
      <w:r w:rsidRPr="00D53EDB">
        <w:rPr>
          <w:sz w:val="20"/>
          <w:szCs w:val="20"/>
        </w:rPr>
        <w:tab/>
        <w:t>4.5</w:t>
      </w:r>
    </w:p>
    <w:p w14:paraId="042074F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7</w:t>
      </w:r>
      <w:r w:rsidRPr="00D53EDB">
        <w:rPr>
          <w:sz w:val="20"/>
          <w:szCs w:val="20"/>
        </w:rPr>
        <w:tab/>
        <w:t>Сьерра-Леоне</w:t>
      </w:r>
      <w:r w:rsidRPr="00D53EDB">
        <w:rPr>
          <w:sz w:val="20"/>
          <w:szCs w:val="20"/>
        </w:rPr>
        <w:tab/>
        <w:t>4.4</w:t>
      </w:r>
    </w:p>
    <w:p w14:paraId="6C32C55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8</w:t>
      </w:r>
      <w:r w:rsidRPr="00D53EDB">
        <w:rPr>
          <w:sz w:val="20"/>
          <w:szCs w:val="20"/>
        </w:rPr>
        <w:tab/>
        <w:t>Вануату</w:t>
      </w:r>
      <w:r w:rsidRPr="00D53EDB">
        <w:rPr>
          <w:sz w:val="20"/>
          <w:szCs w:val="20"/>
        </w:rPr>
        <w:tab/>
        <w:t>4.4</w:t>
      </w:r>
    </w:p>
    <w:p w14:paraId="72CAB17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09</w:t>
      </w:r>
      <w:r w:rsidRPr="00D53EDB">
        <w:rPr>
          <w:sz w:val="20"/>
          <w:szCs w:val="20"/>
        </w:rPr>
        <w:tab/>
        <w:t>Болгария</w:t>
      </w:r>
      <w:r w:rsidRPr="00D53EDB">
        <w:rPr>
          <w:sz w:val="20"/>
          <w:szCs w:val="20"/>
        </w:rPr>
        <w:tab/>
        <w:t>4.3</w:t>
      </w:r>
    </w:p>
    <w:p w14:paraId="6507080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0</w:t>
      </w:r>
      <w:r w:rsidRPr="00D53EDB">
        <w:rPr>
          <w:sz w:val="20"/>
          <w:szCs w:val="20"/>
        </w:rPr>
        <w:tab/>
        <w:t>Китай</w:t>
      </w:r>
      <w:r w:rsidRPr="00D53EDB">
        <w:rPr>
          <w:sz w:val="20"/>
          <w:szCs w:val="20"/>
        </w:rPr>
        <w:tab/>
        <w:t>4.3</w:t>
      </w:r>
    </w:p>
    <w:p w14:paraId="59CCFB9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1</w:t>
      </w:r>
      <w:r w:rsidRPr="00D53EDB">
        <w:rPr>
          <w:sz w:val="20"/>
          <w:szCs w:val="20"/>
        </w:rPr>
        <w:tab/>
        <w:t>Комор­ские Острова</w:t>
      </w:r>
      <w:r w:rsidRPr="00D53EDB">
        <w:rPr>
          <w:sz w:val="20"/>
          <w:szCs w:val="20"/>
        </w:rPr>
        <w:tab/>
        <w:t>4.3</w:t>
      </w:r>
    </w:p>
    <w:p w14:paraId="27DCCF6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2</w:t>
      </w:r>
      <w:r w:rsidRPr="00D53EDB">
        <w:rPr>
          <w:sz w:val="20"/>
          <w:szCs w:val="20"/>
        </w:rPr>
        <w:tab/>
        <w:t>Гана</w:t>
      </w:r>
      <w:r w:rsidRPr="00D53EDB">
        <w:rPr>
          <w:sz w:val="20"/>
          <w:szCs w:val="20"/>
        </w:rPr>
        <w:tab/>
        <w:t>4.3</w:t>
      </w:r>
    </w:p>
    <w:p w14:paraId="5D0CC24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3</w:t>
      </w:r>
      <w:r w:rsidRPr="00D53EDB">
        <w:rPr>
          <w:sz w:val="20"/>
          <w:szCs w:val="20"/>
        </w:rPr>
        <w:tab/>
        <w:t>Гвинея</w:t>
      </w:r>
      <w:r w:rsidRPr="00D53EDB">
        <w:rPr>
          <w:sz w:val="20"/>
          <w:szCs w:val="20"/>
        </w:rPr>
        <w:tab/>
        <w:t>4.3</w:t>
      </w:r>
    </w:p>
    <w:p w14:paraId="4D8642A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4</w:t>
      </w:r>
      <w:r w:rsidRPr="00D53EDB">
        <w:rPr>
          <w:sz w:val="20"/>
          <w:szCs w:val="20"/>
        </w:rPr>
        <w:tab/>
        <w:t>Бангла­деш</w:t>
      </w:r>
      <w:r w:rsidRPr="00D53EDB">
        <w:rPr>
          <w:sz w:val="20"/>
          <w:szCs w:val="20"/>
        </w:rPr>
        <w:tab/>
        <w:t>4.2</w:t>
      </w:r>
    </w:p>
    <w:p w14:paraId="32B7321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5</w:t>
      </w:r>
      <w:r w:rsidRPr="00D53EDB">
        <w:rPr>
          <w:sz w:val="20"/>
          <w:szCs w:val="20"/>
        </w:rPr>
        <w:tab/>
        <w:t>Демо­крати­ческая Респу­блика Конго</w:t>
      </w:r>
      <w:r w:rsidRPr="00D53EDB">
        <w:rPr>
          <w:sz w:val="20"/>
          <w:szCs w:val="20"/>
        </w:rPr>
        <w:tab/>
        <w:t>4.2</w:t>
      </w:r>
    </w:p>
    <w:p w14:paraId="3908A1A0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6</w:t>
      </w:r>
      <w:r w:rsidRPr="00D53EDB">
        <w:rPr>
          <w:sz w:val="20"/>
          <w:szCs w:val="20"/>
        </w:rPr>
        <w:tab/>
        <w:t>Словения</w:t>
      </w:r>
      <w:r w:rsidRPr="00D53EDB">
        <w:rPr>
          <w:sz w:val="20"/>
          <w:szCs w:val="20"/>
        </w:rPr>
        <w:tab/>
        <w:t>4.2</w:t>
      </w:r>
    </w:p>
    <w:p w14:paraId="1B2D3CB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7</w:t>
      </w:r>
      <w:r w:rsidRPr="00D53EDB">
        <w:rPr>
          <w:sz w:val="20"/>
          <w:szCs w:val="20"/>
        </w:rPr>
        <w:tab/>
        <w:t>Шри-Ланка</w:t>
      </w:r>
      <w:r w:rsidRPr="00D53EDB">
        <w:rPr>
          <w:sz w:val="20"/>
          <w:szCs w:val="20"/>
        </w:rPr>
        <w:tab/>
        <w:t>4.2</w:t>
      </w:r>
    </w:p>
    <w:p w14:paraId="317FC85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8</w:t>
      </w:r>
      <w:r w:rsidRPr="00D53EDB">
        <w:rPr>
          <w:sz w:val="20"/>
          <w:szCs w:val="20"/>
        </w:rPr>
        <w:tab/>
        <w:t>Сальва­дор</w:t>
      </w:r>
      <w:r w:rsidRPr="00D53EDB">
        <w:rPr>
          <w:sz w:val="20"/>
          <w:szCs w:val="20"/>
        </w:rPr>
        <w:tab/>
        <w:t>4.1</w:t>
      </w:r>
    </w:p>
    <w:p w14:paraId="0E34CB5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19</w:t>
      </w:r>
      <w:r w:rsidRPr="00D53EDB">
        <w:rPr>
          <w:sz w:val="20"/>
          <w:szCs w:val="20"/>
        </w:rPr>
        <w:tab/>
        <w:t>Фиджи</w:t>
      </w:r>
      <w:r w:rsidRPr="00D53EDB">
        <w:rPr>
          <w:sz w:val="20"/>
          <w:szCs w:val="20"/>
        </w:rPr>
        <w:tab/>
        <w:t>4.1</w:t>
      </w:r>
    </w:p>
    <w:p w14:paraId="1A6931A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0</w:t>
      </w:r>
      <w:r w:rsidRPr="00D53EDB">
        <w:rPr>
          <w:sz w:val="20"/>
          <w:szCs w:val="20"/>
        </w:rPr>
        <w:tab/>
        <w:t>Южная Корея</w:t>
      </w:r>
      <w:r w:rsidRPr="00D53EDB">
        <w:rPr>
          <w:sz w:val="20"/>
          <w:szCs w:val="20"/>
        </w:rPr>
        <w:tab/>
        <w:t>4.1</w:t>
      </w:r>
    </w:p>
    <w:p w14:paraId="50A3A3B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1</w:t>
      </w:r>
      <w:r w:rsidRPr="00D53EDB">
        <w:rPr>
          <w:sz w:val="20"/>
          <w:szCs w:val="20"/>
        </w:rPr>
        <w:tab/>
        <w:t>Новая Зелан­дия</w:t>
      </w:r>
      <w:r w:rsidRPr="00D53EDB">
        <w:rPr>
          <w:sz w:val="20"/>
          <w:szCs w:val="20"/>
        </w:rPr>
        <w:tab/>
        <w:t>4.1</w:t>
      </w:r>
    </w:p>
    <w:p w14:paraId="30CCBCE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2</w:t>
      </w:r>
      <w:r w:rsidRPr="00D53EDB">
        <w:rPr>
          <w:sz w:val="20"/>
          <w:szCs w:val="20"/>
        </w:rPr>
        <w:tab/>
        <w:t>Сингапур</w:t>
      </w:r>
      <w:r w:rsidRPr="00D53EDB">
        <w:rPr>
          <w:sz w:val="20"/>
          <w:szCs w:val="20"/>
        </w:rPr>
        <w:tab/>
        <w:t>4.1</w:t>
      </w:r>
    </w:p>
    <w:p w14:paraId="3978F6A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3</w:t>
      </w:r>
      <w:r w:rsidRPr="00D53EDB">
        <w:rPr>
          <w:sz w:val="20"/>
          <w:szCs w:val="20"/>
        </w:rPr>
        <w:tab/>
        <w:t>Эквадор</w:t>
      </w:r>
      <w:r w:rsidRPr="00D53EDB">
        <w:rPr>
          <w:sz w:val="20"/>
          <w:szCs w:val="20"/>
        </w:rPr>
        <w:tab/>
        <w:t>4</w:t>
      </w:r>
    </w:p>
    <w:p w14:paraId="709BA96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4</w:t>
      </w:r>
      <w:r w:rsidRPr="00D53EDB">
        <w:rPr>
          <w:sz w:val="20"/>
          <w:szCs w:val="20"/>
        </w:rPr>
        <w:tab/>
        <w:t>Румыния</w:t>
      </w:r>
      <w:r w:rsidRPr="00D53EDB">
        <w:rPr>
          <w:sz w:val="20"/>
          <w:szCs w:val="20"/>
        </w:rPr>
        <w:tab/>
        <w:t>4</w:t>
      </w:r>
    </w:p>
    <w:p w14:paraId="1EBFBA5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5</w:t>
      </w:r>
      <w:r w:rsidRPr="00D53EDB">
        <w:rPr>
          <w:sz w:val="20"/>
          <w:szCs w:val="20"/>
        </w:rPr>
        <w:tab/>
        <w:t>Израиль</w:t>
      </w:r>
      <w:r w:rsidRPr="00D53EDB">
        <w:rPr>
          <w:sz w:val="20"/>
          <w:szCs w:val="20"/>
        </w:rPr>
        <w:tab/>
        <w:t>3.9</w:t>
      </w:r>
    </w:p>
    <w:p w14:paraId="3C5CDCF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6</w:t>
      </w:r>
      <w:r w:rsidRPr="00D53EDB">
        <w:rPr>
          <w:sz w:val="20"/>
          <w:szCs w:val="20"/>
        </w:rPr>
        <w:tab/>
        <w:t>Панама</w:t>
      </w:r>
      <w:r w:rsidRPr="00D53EDB">
        <w:rPr>
          <w:sz w:val="20"/>
          <w:szCs w:val="20"/>
        </w:rPr>
        <w:tab/>
        <w:t>3.9</w:t>
      </w:r>
    </w:p>
    <w:p w14:paraId="5196F55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7</w:t>
      </w:r>
      <w:r w:rsidRPr="00D53EDB">
        <w:rPr>
          <w:sz w:val="20"/>
          <w:szCs w:val="20"/>
        </w:rPr>
        <w:tab/>
        <w:t>Туркмени­стан</w:t>
      </w:r>
      <w:r w:rsidRPr="00D53EDB">
        <w:rPr>
          <w:sz w:val="20"/>
          <w:szCs w:val="20"/>
        </w:rPr>
        <w:tab/>
        <w:t>3.9</w:t>
      </w:r>
    </w:p>
    <w:p w14:paraId="274F924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8</w:t>
      </w:r>
      <w:r w:rsidRPr="00D53EDB">
        <w:rPr>
          <w:sz w:val="20"/>
          <w:szCs w:val="20"/>
        </w:rPr>
        <w:tab/>
        <w:t>Велико­британия</w:t>
      </w:r>
      <w:r w:rsidRPr="00D53EDB">
        <w:rPr>
          <w:sz w:val="20"/>
          <w:szCs w:val="20"/>
        </w:rPr>
        <w:tab/>
        <w:t>3.9</w:t>
      </w:r>
    </w:p>
    <w:p w14:paraId="32AB8F0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29</w:t>
      </w:r>
      <w:r w:rsidRPr="00D53EDB">
        <w:rPr>
          <w:sz w:val="20"/>
          <w:szCs w:val="20"/>
        </w:rPr>
        <w:tab/>
        <w:t>Цент­рально-Афри­кан­ская Респуб­лика</w:t>
      </w:r>
      <w:r w:rsidRPr="00D53EDB">
        <w:rPr>
          <w:sz w:val="20"/>
          <w:szCs w:val="20"/>
        </w:rPr>
        <w:tab/>
        <w:t>3.7</w:t>
      </w:r>
    </w:p>
    <w:p w14:paraId="7A9BB6B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0</w:t>
      </w:r>
      <w:r w:rsidRPr="00D53EDB">
        <w:rPr>
          <w:sz w:val="20"/>
          <w:szCs w:val="20"/>
        </w:rPr>
        <w:tab/>
        <w:t>Соеди­нён­ные Штаты Америки</w:t>
      </w:r>
      <w:r w:rsidRPr="00D53EDB">
        <w:rPr>
          <w:sz w:val="20"/>
          <w:szCs w:val="20"/>
        </w:rPr>
        <w:tab/>
        <w:t>3.7</w:t>
      </w:r>
    </w:p>
    <w:p w14:paraId="42BD983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1</w:t>
      </w:r>
      <w:r w:rsidRPr="00D53EDB">
        <w:rPr>
          <w:sz w:val="20"/>
          <w:szCs w:val="20"/>
        </w:rPr>
        <w:tab/>
        <w:t>Гонконг</w:t>
      </w:r>
      <w:r w:rsidRPr="00D53EDB">
        <w:rPr>
          <w:sz w:val="20"/>
          <w:szCs w:val="20"/>
        </w:rPr>
        <w:tab/>
        <w:t>3.6</w:t>
      </w:r>
    </w:p>
    <w:p w14:paraId="7E8675D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2</w:t>
      </w:r>
      <w:r w:rsidRPr="00D53EDB">
        <w:rPr>
          <w:sz w:val="20"/>
          <w:szCs w:val="20"/>
        </w:rPr>
        <w:tab/>
        <w:t>Боливия</w:t>
      </w:r>
      <w:r w:rsidRPr="00D53EDB">
        <w:rPr>
          <w:sz w:val="20"/>
          <w:szCs w:val="20"/>
        </w:rPr>
        <w:tab/>
        <w:t>3.5</w:t>
      </w:r>
    </w:p>
    <w:p w14:paraId="0763817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3</w:t>
      </w:r>
      <w:r w:rsidRPr="00D53EDB">
        <w:rPr>
          <w:sz w:val="20"/>
          <w:szCs w:val="20"/>
        </w:rPr>
        <w:tab/>
        <w:t>Мальта</w:t>
      </w:r>
      <w:r w:rsidRPr="00D53EDB">
        <w:rPr>
          <w:sz w:val="20"/>
          <w:szCs w:val="20"/>
        </w:rPr>
        <w:tab/>
        <w:t>3.5</w:t>
      </w:r>
    </w:p>
    <w:p w14:paraId="0F6B5DD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4</w:t>
      </w:r>
      <w:r w:rsidRPr="00D53EDB">
        <w:rPr>
          <w:sz w:val="20"/>
          <w:szCs w:val="20"/>
        </w:rPr>
        <w:tab/>
        <w:t>Польша</w:t>
      </w:r>
      <w:r w:rsidRPr="00D53EDB">
        <w:rPr>
          <w:sz w:val="20"/>
          <w:szCs w:val="20"/>
        </w:rPr>
        <w:tab/>
        <w:t>3.5</w:t>
      </w:r>
    </w:p>
    <w:p w14:paraId="24FCF61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5</w:t>
      </w:r>
      <w:r w:rsidRPr="00D53EDB">
        <w:rPr>
          <w:sz w:val="20"/>
          <w:szCs w:val="20"/>
        </w:rPr>
        <w:tab/>
        <w:t>Камерун</w:t>
      </w:r>
      <w:r w:rsidRPr="00D53EDB">
        <w:rPr>
          <w:sz w:val="20"/>
          <w:szCs w:val="20"/>
        </w:rPr>
        <w:tab/>
        <w:t>3.4</w:t>
      </w:r>
    </w:p>
    <w:p w14:paraId="1779FED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6</w:t>
      </w:r>
      <w:r w:rsidRPr="00D53EDB">
        <w:rPr>
          <w:sz w:val="20"/>
          <w:szCs w:val="20"/>
        </w:rPr>
        <w:tab/>
        <w:t>Венгрия</w:t>
      </w:r>
      <w:r w:rsidRPr="00D53EDB">
        <w:rPr>
          <w:sz w:val="20"/>
          <w:szCs w:val="20"/>
        </w:rPr>
        <w:tab/>
        <w:t>3.4</w:t>
      </w:r>
    </w:p>
    <w:p w14:paraId="3E333FB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7</w:t>
      </w:r>
      <w:r w:rsidRPr="00D53EDB">
        <w:rPr>
          <w:sz w:val="20"/>
          <w:szCs w:val="20"/>
        </w:rPr>
        <w:tab/>
        <w:t>Мексика</w:t>
      </w:r>
      <w:r w:rsidRPr="00D53EDB">
        <w:rPr>
          <w:sz w:val="20"/>
          <w:szCs w:val="20"/>
        </w:rPr>
        <w:tab/>
        <w:t>3.4</w:t>
      </w:r>
    </w:p>
    <w:p w14:paraId="4F1F809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8</w:t>
      </w:r>
      <w:r w:rsidRPr="00D53EDB">
        <w:rPr>
          <w:sz w:val="20"/>
          <w:szCs w:val="20"/>
        </w:rPr>
        <w:tab/>
        <w:t>Кот-д’Ивуар</w:t>
      </w:r>
      <w:r w:rsidRPr="00D53EDB">
        <w:rPr>
          <w:sz w:val="20"/>
          <w:szCs w:val="20"/>
        </w:rPr>
        <w:tab/>
        <w:t>3.3</w:t>
      </w:r>
    </w:p>
    <w:p w14:paraId="0694A3B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39</w:t>
      </w:r>
      <w:r w:rsidRPr="00D53EDB">
        <w:rPr>
          <w:sz w:val="20"/>
          <w:szCs w:val="20"/>
        </w:rPr>
        <w:tab/>
        <w:t>Малай­зия</w:t>
      </w:r>
      <w:r w:rsidRPr="00D53EDB">
        <w:rPr>
          <w:sz w:val="20"/>
          <w:szCs w:val="20"/>
        </w:rPr>
        <w:tab/>
        <w:t>3.3</w:t>
      </w:r>
    </w:p>
    <w:p w14:paraId="0F59067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0</w:t>
      </w:r>
      <w:r w:rsidRPr="00D53EDB">
        <w:rPr>
          <w:sz w:val="20"/>
          <w:szCs w:val="20"/>
        </w:rPr>
        <w:tab/>
        <w:t>Норвегия</w:t>
      </w:r>
      <w:r w:rsidRPr="00D53EDB">
        <w:rPr>
          <w:sz w:val="20"/>
          <w:szCs w:val="20"/>
        </w:rPr>
        <w:tab/>
        <w:t>3.3</w:t>
      </w:r>
    </w:p>
    <w:p w14:paraId="655A919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1</w:t>
      </w:r>
      <w:r w:rsidRPr="00D53EDB">
        <w:rPr>
          <w:sz w:val="20"/>
          <w:szCs w:val="20"/>
        </w:rPr>
        <w:tab/>
        <w:t>Перу</w:t>
      </w:r>
      <w:r w:rsidRPr="00D53EDB">
        <w:rPr>
          <w:sz w:val="20"/>
          <w:szCs w:val="20"/>
        </w:rPr>
        <w:tab/>
        <w:t>3.3</w:t>
      </w:r>
    </w:p>
    <w:p w14:paraId="5E8F75A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2</w:t>
      </w:r>
      <w:r w:rsidRPr="00D53EDB">
        <w:rPr>
          <w:sz w:val="20"/>
          <w:szCs w:val="20"/>
        </w:rPr>
        <w:tab/>
        <w:t>Мозамбик</w:t>
      </w:r>
      <w:r w:rsidRPr="00D53EDB">
        <w:rPr>
          <w:sz w:val="20"/>
          <w:szCs w:val="20"/>
        </w:rPr>
        <w:tab/>
        <w:t>3.2</w:t>
      </w:r>
    </w:p>
    <w:p w14:paraId="40A1DC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3</w:t>
      </w:r>
      <w:r w:rsidRPr="00D53EDB">
        <w:rPr>
          <w:sz w:val="20"/>
          <w:szCs w:val="20"/>
        </w:rPr>
        <w:tab/>
        <w:t>Нидер­ланды</w:t>
      </w:r>
      <w:r w:rsidRPr="00D53EDB">
        <w:rPr>
          <w:sz w:val="20"/>
          <w:szCs w:val="20"/>
        </w:rPr>
        <w:tab/>
        <w:t>3.2</w:t>
      </w:r>
    </w:p>
    <w:p w14:paraId="1C99556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4</w:t>
      </w:r>
      <w:r w:rsidRPr="00D53EDB">
        <w:rPr>
          <w:sz w:val="20"/>
          <w:szCs w:val="20"/>
        </w:rPr>
        <w:tab/>
        <w:t>Германия</w:t>
      </w:r>
      <w:r w:rsidRPr="00D53EDB">
        <w:rPr>
          <w:sz w:val="20"/>
          <w:szCs w:val="20"/>
        </w:rPr>
        <w:tab/>
        <w:t>3</w:t>
      </w:r>
    </w:p>
    <w:p w14:paraId="416EB04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5</w:t>
      </w:r>
      <w:r w:rsidRPr="00D53EDB">
        <w:rPr>
          <w:sz w:val="20"/>
          <w:szCs w:val="20"/>
        </w:rPr>
        <w:tab/>
        <w:t>Исландия</w:t>
      </w:r>
      <w:r w:rsidRPr="00D53EDB">
        <w:rPr>
          <w:sz w:val="20"/>
          <w:szCs w:val="20"/>
        </w:rPr>
        <w:tab/>
        <w:t>2.8</w:t>
      </w:r>
    </w:p>
    <w:p w14:paraId="4E6E704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6</w:t>
      </w:r>
      <w:r w:rsidRPr="00D53EDB">
        <w:rPr>
          <w:sz w:val="20"/>
          <w:szCs w:val="20"/>
        </w:rPr>
        <w:tab/>
        <w:t>Либерия</w:t>
      </w:r>
      <w:r w:rsidRPr="00D53EDB">
        <w:rPr>
          <w:sz w:val="20"/>
          <w:szCs w:val="20"/>
        </w:rPr>
        <w:tab/>
        <w:t>2.8</w:t>
      </w:r>
    </w:p>
    <w:p w14:paraId="7DD67316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7</w:t>
      </w:r>
      <w:r w:rsidRPr="00D53EDB">
        <w:rPr>
          <w:sz w:val="20"/>
          <w:szCs w:val="20"/>
        </w:rPr>
        <w:tab/>
        <w:t>Север­ная Корея</w:t>
      </w:r>
      <w:r w:rsidRPr="00D53EDB">
        <w:rPr>
          <w:sz w:val="20"/>
          <w:szCs w:val="20"/>
        </w:rPr>
        <w:tab/>
        <w:t>2.7</w:t>
      </w:r>
    </w:p>
    <w:p w14:paraId="270A19A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8</w:t>
      </w:r>
      <w:r w:rsidRPr="00D53EDB">
        <w:rPr>
          <w:sz w:val="20"/>
          <w:szCs w:val="20"/>
        </w:rPr>
        <w:tab/>
        <w:t>Оман</w:t>
      </w:r>
      <w:r w:rsidRPr="00D53EDB">
        <w:rPr>
          <w:sz w:val="20"/>
          <w:szCs w:val="20"/>
        </w:rPr>
        <w:tab/>
        <w:t>2.7</w:t>
      </w:r>
    </w:p>
    <w:p w14:paraId="49866BC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49</w:t>
      </w:r>
      <w:r w:rsidRPr="00D53EDB">
        <w:rPr>
          <w:sz w:val="20"/>
          <w:szCs w:val="20"/>
        </w:rPr>
        <w:tab/>
        <w:t>Трини­дад и Тобаго</w:t>
      </w:r>
      <w:r w:rsidRPr="00D53EDB">
        <w:rPr>
          <w:sz w:val="20"/>
          <w:szCs w:val="20"/>
        </w:rPr>
        <w:tab/>
        <w:t>2.7</w:t>
      </w:r>
    </w:p>
    <w:p w14:paraId="44E1FB9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0</w:t>
      </w:r>
      <w:r w:rsidRPr="00D53EDB">
        <w:rPr>
          <w:sz w:val="20"/>
          <w:szCs w:val="20"/>
        </w:rPr>
        <w:tab/>
        <w:t>Кения</w:t>
      </w:r>
      <w:r w:rsidRPr="00D53EDB">
        <w:rPr>
          <w:sz w:val="20"/>
          <w:szCs w:val="20"/>
        </w:rPr>
        <w:tab/>
        <w:t>2.6</w:t>
      </w:r>
    </w:p>
    <w:p w14:paraId="2C7E06E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1</w:t>
      </w:r>
      <w:r w:rsidRPr="00D53EDB">
        <w:rPr>
          <w:sz w:val="20"/>
          <w:szCs w:val="20"/>
        </w:rPr>
        <w:tab/>
        <w:t>Гвате­мала</w:t>
      </w:r>
      <w:r w:rsidRPr="00D53EDB">
        <w:rPr>
          <w:sz w:val="20"/>
          <w:szCs w:val="20"/>
        </w:rPr>
        <w:tab/>
        <w:t>2.5</w:t>
      </w:r>
    </w:p>
    <w:p w14:paraId="79DBC27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2</w:t>
      </w:r>
      <w:r w:rsidRPr="00D53EDB">
        <w:rPr>
          <w:sz w:val="20"/>
          <w:szCs w:val="20"/>
        </w:rPr>
        <w:tab/>
        <w:t>Гвинея-Бисау</w:t>
      </w:r>
      <w:r w:rsidRPr="00D53EDB">
        <w:rPr>
          <w:sz w:val="20"/>
          <w:szCs w:val="20"/>
        </w:rPr>
        <w:tab/>
        <w:t>2.5</w:t>
      </w:r>
    </w:p>
    <w:p w14:paraId="7EBFC3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3</w:t>
      </w:r>
      <w:r w:rsidRPr="00D53EDB">
        <w:rPr>
          <w:sz w:val="20"/>
          <w:szCs w:val="20"/>
        </w:rPr>
        <w:tab/>
        <w:t>Папуа — Новая Гвинея</w:t>
      </w:r>
      <w:r w:rsidRPr="00D53EDB">
        <w:rPr>
          <w:sz w:val="20"/>
          <w:szCs w:val="20"/>
        </w:rPr>
        <w:tab/>
        <w:t>2.5</w:t>
      </w:r>
    </w:p>
    <w:p w14:paraId="1DC0586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4</w:t>
      </w:r>
      <w:r w:rsidRPr="00D53EDB">
        <w:rPr>
          <w:sz w:val="20"/>
          <w:szCs w:val="20"/>
        </w:rPr>
        <w:tab/>
        <w:t>Бутан</w:t>
      </w:r>
      <w:r w:rsidRPr="00D53EDB">
        <w:rPr>
          <w:sz w:val="20"/>
          <w:szCs w:val="20"/>
        </w:rPr>
        <w:tab/>
        <w:t>2.3</w:t>
      </w:r>
    </w:p>
    <w:p w14:paraId="770BE5F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5</w:t>
      </w:r>
      <w:r w:rsidRPr="00D53EDB">
        <w:rPr>
          <w:sz w:val="20"/>
          <w:szCs w:val="20"/>
        </w:rPr>
        <w:tab/>
        <w:t>Япония</w:t>
      </w:r>
      <w:r w:rsidRPr="00D53EDB">
        <w:rPr>
          <w:sz w:val="20"/>
          <w:szCs w:val="20"/>
        </w:rPr>
        <w:tab/>
        <w:t>2.3</w:t>
      </w:r>
    </w:p>
    <w:p w14:paraId="1E83302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6</w:t>
      </w:r>
      <w:r w:rsidRPr="00D53EDB">
        <w:rPr>
          <w:sz w:val="20"/>
          <w:szCs w:val="20"/>
        </w:rPr>
        <w:tab/>
        <w:t>Объе­динён­ные Арабские Эмираты</w:t>
      </w:r>
      <w:r w:rsidRPr="00D53EDB">
        <w:rPr>
          <w:sz w:val="20"/>
          <w:szCs w:val="20"/>
        </w:rPr>
        <w:tab/>
        <w:t>2.3</w:t>
      </w:r>
    </w:p>
    <w:p w14:paraId="29DBB4D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7</w:t>
      </w:r>
      <w:r w:rsidRPr="00D53EDB">
        <w:rPr>
          <w:sz w:val="20"/>
          <w:szCs w:val="20"/>
        </w:rPr>
        <w:tab/>
        <w:t>Бенин</w:t>
      </w:r>
      <w:r w:rsidRPr="00D53EDB">
        <w:rPr>
          <w:sz w:val="20"/>
          <w:szCs w:val="20"/>
        </w:rPr>
        <w:tab/>
        <w:t>2.2</w:t>
      </w:r>
    </w:p>
    <w:p w14:paraId="6CB67AEB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lastRenderedPageBreak/>
        <w:t>158</w:t>
      </w:r>
      <w:r w:rsidRPr="00D53EDB">
        <w:rPr>
          <w:sz w:val="20"/>
          <w:szCs w:val="20"/>
        </w:rPr>
        <w:tab/>
        <w:t>Кувейт</w:t>
      </w:r>
      <w:r w:rsidRPr="00D53EDB">
        <w:rPr>
          <w:sz w:val="20"/>
          <w:szCs w:val="20"/>
        </w:rPr>
        <w:tab/>
        <w:t>2.2</w:t>
      </w:r>
    </w:p>
    <w:p w14:paraId="2F96742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59</w:t>
      </w:r>
      <w:r w:rsidRPr="00D53EDB">
        <w:rPr>
          <w:sz w:val="20"/>
          <w:szCs w:val="20"/>
        </w:rPr>
        <w:tab/>
        <w:t>Эфиопия</w:t>
      </w:r>
      <w:r w:rsidRPr="00D53EDB">
        <w:rPr>
          <w:sz w:val="20"/>
          <w:szCs w:val="20"/>
        </w:rPr>
        <w:tab/>
        <w:t>2.1</w:t>
      </w:r>
    </w:p>
    <w:p w14:paraId="39F28323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0</w:t>
      </w:r>
      <w:r w:rsidRPr="00D53EDB">
        <w:rPr>
          <w:sz w:val="20"/>
          <w:szCs w:val="20"/>
        </w:rPr>
        <w:tab/>
        <w:t>Филип­пины</w:t>
      </w:r>
      <w:r w:rsidRPr="00D53EDB">
        <w:rPr>
          <w:sz w:val="20"/>
          <w:szCs w:val="20"/>
        </w:rPr>
        <w:tab/>
        <w:t>2.1</w:t>
      </w:r>
    </w:p>
    <w:p w14:paraId="279DAB6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1</w:t>
      </w:r>
      <w:r w:rsidRPr="00D53EDB">
        <w:rPr>
          <w:sz w:val="20"/>
          <w:szCs w:val="20"/>
        </w:rPr>
        <w:tab/>
        <w:t>Танзания</w:t>
      </w:r>
      <w:r w:rsidRPr="00D53EDB">
        <w:rPr>
          <w:sz w:val="20"/>
          <w:szCs w:val="20"/>
        </w:rPr>
        <w:tab/>
        <w:t>2</w:t>
      </w:r>
    </w:p>
    <w:p w14:paraId="66C6935E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2</w:t>
      </w:r>
      <w:r w:rsidRPr="00D53EDB">
        <w:rPr>
          <w:sz w:val="20"/>
          <w:szCs w:val="20"/>
        </w:rPr>
        <w:tab/>
        <w:t>Того</w:t>
      </w:r>
      <w:r w:rsidRPr="00D53EDB">
        <w:rPr>
          <w:sz w:val="20"/>
          <w:szCs w:val="20"/>
        </w:rPr>
        <w:tab/>
        <w:t>2</w:t>
      </w:r>
    </w:p>
    <w:p w14:paraId="6B10796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3</w:t>
      </w:r>
      <w:r w:rsidRPr="00D53EDB">
        <w:rPr>
          <w:sz w:val="20"/>
          <w:szCs w:val="20"/>
        </w:rPr>
        <w:tab/>
        <w:t>Вьетнам</w:t>
      </w:r>
      <w:r w:rsidRPr="00D53EDB">
        <w:rPr>
          <w:sz w:val="20"/>
          <w:szCs w:val="20"/>
        </w:rPr>
        <w:tab/>
        <w:t>2</w:t>
      </w:r>
    </w:p>
    <w:p w14:paraId="720D5E38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4</w:t>
      </w:r>
      <w:r w:rsidRPr="00D53EDB">
        <w:rPr>
          <w:sz w:val="20"/>
          <w:szCs w:val="20"/>
        </w:rPr>
        <w:tab/>
        <w:t>Чад</w:t>
      </w:r>
      <w:r w:rsidRPr="00D53EDB">
        <w:rPr>
          <w:sz w:val="20"/>
          <w:szCs w:val="20"/>
        </w:rPr>
        <w:tab/>
        <w:t>1.9</w:t>
      </w:r>
    </w:p>
    <w:p w14:paraId="05E47E6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5</w:t>
      </w:r>
      <w:r w:rsidRPr="00D53EDB">
        <w:rPr>
          <w:sz w:val="20"/>
          <w:szCs w:val="20"/>
        </w:rPr>
        <w:tab/>
        <w:t>Чехия</w:t>
      </w:r>
      <w:r w:rsidRPr="00D53EDB">
        <w:rPr>
          <w:sz w:val="20"/>
          <w:szCs w:val="20"/>
        </w:rPr>
        <w:tab/>
        <w:t>1.9</w:t>
      </w:r>
    </w:p>
    <w:p w14:paraId="29D2438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6</w:t>
      </w:r>
      <w:r w:rsidRPr="00D53EDB">
        <w:rPr>
          <w:sz w:val="20"/>
          <w:szCs w:val="20"/>
        </w:rPr>
        <w:tab/>
        <w:t>Мада­гаскар</w:t>
      </w:r>
      <w:r w:rsidRPr="00D53EDB">
        <w:rPr>
          <w:sz w:val="20"/>
          <w:szCs w:val="20"/>
        </w:rPr>
        <w:tab/>
        <w:t>1.8</w:t>
      </w:r>
    </w:p>
    <w:p w14:paraId="02768E62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7</w:t>
      </w:r>
      <w:r w:rsidRPr="00D53EDB">
        <w:rPr>
          <w:sz w:val="20"/>
          <w:szCs w:val="20"/>
        </w:rPr>
        <w:tab/>
        <w:t>Уганда</w:t>
      </w:r>
      <w:r w:rsidRPr="00D53EDB">
        <w:rPr>
          <w:sz w:val="20"/>
          <w:szCs w:val="20"/>
        </w:rPr>
        <w:tab/>
        <w:t>1.8</w:t>
      </w:r>
    </w:p>
    <w:p w14:paraId="1940F961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8</w:t>
      </w:r>
      <w:r w:rsidRPr="00D53EDB">
        <w:rPr>
          <w:sz w:val="20"/>
          <w:szCs w:val="20"/>
        </w:rPr>
        <w:tab/>
        <w:t>Куба</w:t>
      </w:r>
      <w:r w:rsidRPr="00D53EDB">
        <w:rPr>
          <w:sz w:val="20"/>
          <w:szCs w:val="20"/>
        </w:rPr>
        <w:tab/>
        <w:t>1.6</w:t>
      </w:r>
    </w:p>
    <w:p w14:paraId="6CABC56C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69</w:t>
      </w:r>
      <w:r w:rsidRPr="00D53EDB">
        <w:rPr>
          <w:sz w:val="20"/>
          <w:szCs w:val="20"/>
        </w:rPr>
        <w:tab/>
        <w:t>Мьянма</w:t>
      </w:r>
      <w:r w:rsidRPr="00D53EDB">
        <w:rPr>
          <w:sz w:val="20"/>
          <w:szCs w:val="20"/>
        </w:rPr>
        <w:tab/>
        <w:t>1.6</w:t>
      </w:r>
    </w:p>
    <w:p w14:paraId="14C1A02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0</w:t>
      </w:r>
      <w:r w:rsidRPr="00D53EDB">
        <w:rPr>
          <w:sz w:val="20"/>
          <w:szCs w:val="20"/>
        </w:rPr>
        <w:tab/>
        <w:t>Бурунди</w:t>
      </w:r>
      <w:r w:rsidRPr="00D53EDB">
        <w:rPr>
          <w:sz w:val="20"/>
          <w:szCs w:val="20"/>
        </w:rPr>
        <w:tab/>
        <w:t>1.4</w:t>
      </w:r>
    </w:p>
    <w:p w14:paraId="63297219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1</w:t>
      </w:r>
      <w:r w:rsidRPr="00D53EDB">
        <w:rPr>
          <w:sz w:val="20"/>
          <w:szCs w:val="20"/>
        </w:rPr>
        <w:tab/>
        <w:t>Непал</w:t>
      </w:r>
      <w:r w:rsidRPr="00D53EDB">
        <w:rPr>
          <w:sz w:val="20"/>
          <w:szCs w:val="20"/>
        </w:rPr>
        <w:tab/>
        <w:t>1.4</w:t>
      </w:r>
    </w:p>
    <w:p w14:paraId="480B0DE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2</w:t>
      </w:r>
      <w:r w:rsidRPr="00D53EDB">
        <w:rPr>
          <w:sz w:val="20"/>
          <w:szCs w:val="20"/>
        </w:rPr>
        <w:tab/>
        <w:t>Тонга</w:t>
      </w:r>
      <w:r w:rsidRPr="00D53EDB">
        <w:rPr>
          <w:sz w:val="20"/>
          <w:szCs w:val="20"/>
        </w:rPr>
        <w:tab/>
        <w:t>1.1</w:t>
      </w:r>
    </w:p>
    <w:p w14:paraId="6B227665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3</w:t>
      </w:r>
      <w:r w:rsidRPr="00D53EDB">
        <w:rPr>
          <w:sz w:val="20"/>
          <w:szCs w:val="20"/>
        </w:rPr>
        <w:tab/>
        <w:t>Руанда</w:t>
      </w:r>
      <w:r w:rsidRPr="00D53EDB">
        <w:rPr>
          <w:sz w:val="20"/>
          <w:szCs w:val="20"/>
        </w:rPr>
        <w:tab/>
        <w:t>1</w:t>
      </w:r>
    </w:p>
    <w:p w14:paraId="2424E21A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4</w:t>
      </w:r>
      <w:r w:rsidRPr="00D53EDB">
        <w:rPr>
          <w:sz w:val="20"/>
          <w:szCs w:val="20"/>
        </w:rPr>
        <w:tab/>
        <w:t>Таиланд</w:t>
      </w:r>
      <w:r w:rsidRPr="00D53EDB">
        <w:rPr>
          <w:sz w:val="20"/>
          <w:szCs w:val="20"/>
        </w:rPr>
        <w:tab/>
        <w:t>0.8</w:t>
      </w:r>
    </w:p>
    <w:p w14:paraId="3602B804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5</w:t>
      </w:r>
      <w:r w:rsidRPr="00D53EDB">
        <w:rPr>
          <w:sz w:val="20"/>
          <w:szCs w:val="20"/>
        </w:rPr>
        <w:tab/>
        <w:t>Бахрейн</w:t>
      </w:r>
      <w:r w:rsidRPr="00D53EDB">
        <w:rPr>
          <w:sz w:val="20"/>
          <w:szCs w:val="20"/>
        </w:rPr>
        <w:tab/>
        <w:t>0.7</w:t>
      </w:r>
    </w:p>
    <w:p w14:paraId="215A509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6</w:t>
      </w:r>
      <w:r w:rsidRPr="00D53EDB">
        <w:rPr>
          <w:sz w:val="20"/>
          <w:szCs w:val="20"/>
        </w:rPr>
        <w:tab/>
        <w:t>Камбоджа</w:t>
      </w:r>
      <w:r w:rsidRPr="00D53EDB">
        <w:rPr>
          <w:sz w:val="20"/>
          <w:szCs w:val="20"/>
        </w:rPr>
        <w:tab/>
        <w:t>0.7</w:t>
      </w:r>
    </w:p>
    <w:p w14:paraId="20D364BD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7</w:t>
      </w:r>
      <w:r w:rsidRPr="00D53EDB">
        <w:rPr>
          <w:sz w:val="20"/>
          <w:szCs w:val="20"/>
        </w:rPr>
        <w:tab/>
        <w:t>Лаос</w:t>
      </w:r>
      <w:r w:rsidRPr="00D53EDB">
        <w:rPr>
          <w:sz w:val="20"/>
          <w:szCs w:val="20"/>
        </w:rPr>
        <w:tab/>
        <w:t>0.6</w:t>
      </w:r>
    </w:p>
    <w:p w14:paraId="68CC67FF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8</w:t>
      </w:r>
      <w:r w:rsidRPr="00D53EDB">
        <w:rPr>
          <w:sz w:val="20"/>
          <w:szCs w:val="20"/>
        </w:rPr>
        <w:tab/>
        <w:t>Соломо­новы Острова</w:t>
      </w:r>
      <w:r w:rsidRPr="00D53EDB">
        <w:rPr>
          <w:sz w:val="20"/>
          <w:szCs w:val="20"/>
        </w:rPr>
        <w:tab/>
        <w:t>0.6</w:t>
      </w:r>
    </w:p>
    <w:p w14:paraId="04BE8A77" w14:textId="77777777" w:rsidR="00D53EDB" w:rsidRPr="00D53EDB" w:rsidRDefault="00D53EDB" w:rsidP="00D53EDB">
      <w:pPr>
        <w:spacing w:after="0" w:line="240" w:lineRule="auto"/>
        <w:rPr>
          <w:sz w:val="20"/>
          <w:szCs w:val="20"/>
        </w:rPr>
      </w:pPr>
      <w:r w:rsidRPr="00D53EDB">
        <w:rPr>
          <w:sz w:val="20"/>
          <w:szCs w:val="20"/>
        </w:rPr>
        <w:t>179</w:t>
      </w:r>
      <w:r w:rsidRPr="00D53EDB">
        <w:rPr>
          <w:sz w:val="20"/>
          <w:szCs w:val="20"/>
        </w:rPr>
        <w:tab/>
        <w:t>Нигер</w:t>
      </w:r>
      <w:r w:rsidRPr="00D53EDB">
        <w:rPr>
          <w:sz w:val="20"/>
          <w:szCs w:val="20"/>
        </w:rPr>
        <w:tab/>
        <w:t>0.5</w:t>
      </w:r>
    </w:p>
    <w:p w14:paraId="1CD2AF21" w14:textId="77777777" w:rsidR="00E03186" w:rsidRDefault="00D53EDB" w:rsidP="00D53EDB">
      <w:pPr>
        <w:spacing w:after="0" w:line="240" w:lineRule="auto"/>
        <w:rPr>
          <w:sz w:val="20"/>
          <w:szCs w:val="20"/>
        </w:rPr>
        <w:sectPr w:rsidR="00E03186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  <w:r w:rsidRPr="00D53EDB">
        <w:rPr>
          <w:sz w:val="20"/>
          <w:szCs w:val="20"/>
        </w:rPr>
        <w:t>180</w:t>
      </w:r>
      <w:r w:rsidRPr="00D53EDB">
        <w:rPr>
          <w:sz w:val="20"/>
          <w:szCs w:val="20"/>
        </w:rPr>
        <w:tab/>
        <w:t>Катар</w:t>
      </w:r>
      <w:r w:rsidRPr="00D53EDB">
        <w:rPr>
          <w:sz w:val="20"/>
          <w:szCs w:val="20"/>
        </w:rPr>
        <w:tab/>
        <w:t>0.1</w:t>
      </w:r>
    </w:p>
    <w:p w14:paraId="59954BCB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lastRenderedPageBreak/>
        <w:t>ИНДЕКС РАЗВИТИЯ ИНФОРМАЦИОННО-КОММУНИКАЦИОННЫХ ТЕХНОЛОГИЙ В СТРАНАХ МИРА</w:t>
      </w:r>
    </w:p>
    <w:p w14:paraId="4F899D89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International Telecommunication Union: ICT Development Index 2017.</w:t>
      </w:r>
    </w:p>
    <w:p w14:paraId="6D6D7519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t>РЕЙТИНГ</w:t>
      </w:r>
      <w:r w:rsidRPr="00E03186">
        <w:rPr>
          <w:b/>
          <w:sz w:val="20"/>
          <w:szCs w:val="20"/>
        </w:rPr>
        <w:tab/>
        <w:t>СТРАНА</w:t>
      </w:r>
      <w:r w:rsidRPr="00E03186">
        <w:rPr>
          <w:b/>
          <w:sz w:val="20"/>
          <w:szCs w:val="20"/>
        </w:rPr>
        <w:tab/>
        <w:t>ИНДЕКС</w:t>
      </w:r>
    </w:p>
    <w:p w14:paraId="1B32223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</w:t>
      </w:r>
      <w:r w:rsidRPr="00E03186">
        <w:rPr>
          <w:sz w:val="20"/>
          <w:szCs w:val="20"/>
        </w:rPr>
        <w:tab/>
        <w:t>Исландия</w:t>
      </w:r>
      <w:r w:rsidRPr="00E03186">
        <w:rPr>
          <w:sz w:val="20"/>
          <w:szCs w:val="20"/>
        </w:rPr>
        <w:tab/>
        <w:t>8.98</w:t>
      </w:r>
    </w:p>
    <w:p w14:paraId="6D58563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</w:t>
      </w:r>
      <w:r w:rsidRPr="00E03186">
        <w:rPr>
          <w:sz w:val="20"/>
          <w:szCs w:val="20"/>
        </w:rPr>
        <w:tab/>
        <w:t>Южная Корея</w:t>
      </w:r>
      <w:r w:rsidRPr="00E03186">
        <w:rPr>
          <w:sz w:val="20"/>
          <w:szCs w:val="20"/>
        </w:rPr>
        <w:tab/>
        <w:t>8.85</w:t>
      </w:r>
    </w:p>
    <w:p w14:paraId="70EFCCC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</w:t>
      </w:r>
      <w:r w:rsidRPr="00E03186">
        <w:rPr>
          <w:sz w:val="20"/>
          <w:szCs w:val="20"/>
        </w:rPr>
        <w:tab/>
        <w:t>Швей­цария</w:t>
      </w:r>
      <w:r w:rsidRPr="00E03186">
        <w:rPr>
          <w:sz w:val="20"/>
          <w:szCs w:val="20"/>
        </w:rPr>
        <w:tab/>
        <w:t>8.74</w:t>
      </w:r>
    </w:p>
    <w:p w14:paraId="3A8FB7A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</w:t>
      </w:r>
      <w:r w:rsidRPr="00E03186">
        <w:rPr>
          <w:sz w:val="20"/>
          <w:szCs w:val="20"/>
        </w:rPr>
        <w:tab/>
        <w:t>Дания</w:t>
      </w:r>
      <w:r w:rsidRPr="00E03186">
        <w:rPr>
          <w:sz w:val="20"/>
          <w:szCs w:val="20"/>
        </w:rPr>
        <w:tab/>
        <w:t>8.71</w:t>
      </w:r>
    </w:p>
    <w:p w14:paraId="36852E8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</w:t>
      </w:r>
      <w:r w:rsidRPr="00E03186">
        <w:rPr>
          <w:sz w:val="20"/>
          <w:szCs w:val="20"/>
        </w:rPr>
        <w:tab/>
        <w:t>Велико­британия</w:t>
      </w:r>
      <w:r w:rsidRPr="00E03186">
        <w:rPr>
          <w:sz w:val="20"/>
          <w:szCs w:val="20"/>
        </w:rPr>
        <w:tab/>
        <w:t>8.65</w:t>
      </w:r>
    </w:p>
    <w:p w14:paraId="2E57A97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</w:t>
      </w:r>
      <w:r w:rsidRPr="00E03186">
        <w:rPr>
          <w:sz w:val="20"/>
          <w:szCs w:val="20"/>
        </w:rPr>
        <w:tab/>
        <w:t>Гонконг</w:t>
      </w:r>
      <w:r w:rsidRPr="00E03186">
        <w:rPr>
          <w:sz w:val="20"/>
          <w:szCs w:val="20"/>
        </w:rPr>
        <w:tab/>
        <w:t>8.61</w:t>
      </w:r>
    </w:p>
    <w:p w14:paraId="740E318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</w:t>
      </w:r>
      <w:r w:rsidRPr="00E03186">
        <w:rPr>
          <w:sz w:val="20"/>
          <w:szCs w:val="20"/>
        </w:rPr>
        <w:tab/>
        <w:t>Нидер­ланды</w:t>
      </w:r>
      <w:r w:rsidRPr="00E03186">
        <w:rPr>
          <w:sz w:val="20"/>
          <w:szCs w:val="20"/>
        </w:rPr>
        <w:tab/>
        <w:t>8.49</w:t>
      </w:r>
    </w:p>
    <w:p w14:paraId="5F8F9B7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</w:t>
      </w:r>
      <w:r w:rsidRPr="00E03186">
        <w:rPr>
          <w:sz w:val="20"/>
          <w:szCs w:val="20"/>
        </w:rPr>
        <w:tab/>
        <w:t>Норвегия</w:t>
      </w:r>
      <w:r w:rsidRPr="00E03186">
        <w:rPr>
          <w:sz w:val="20"/>
          <w:szCs w:val="20"/>
        </w:rPr>
        <w:tab/>
        <w:t>8.47</w:t>
      </w:r>
    </w:p>
    <w:p w14:paraId="234C8C6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</w:t>
      </w:r>
      <w:r w:rsidRPr="00E03186">
        <w:rPr>
          <w:sz w:val="20"/>
          <w:szCs w:val="20"/>
        </w:rPr>
        <w:tab/>
        <w:t>Люксем­бург</w:t>
      </w:r>
      <w:r w:rsidRPr="00E03186">
        <w:rPr>
          <w:sz w:val="20"/>
          <w:szCs w:val="20"/>
        </w:rPr>
        <w:tab/>
        <w:t>8.47</w:t>
      </w:r>
    </w:p>
    <w:p w14:paraId="4AB4547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</w:t>
      </w:r>
      <w:r w:rsidRPr="00E03186">
        <w:rPr>
          <w:sz w:val="20"/>
          <w:szCs w:val="20"/>
        </w:rPr>
        <w:tab/>
        <w:t>Япония</w:t>
      </w:r>
      <w:r w:rsidRPr="00E03186">
        <w:rPr>
          <w:sz w:val="20"/>
          <w:szCs w:val="20"/>
        </w:rPr>
        <w:tab/>
        <w:t>8.43</w:t>
      </w:r>
    </w:p>
    <w:p w14:paraId="031A3B4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</w:t>
      </w:r>
      <w:r w:rsidRPr="00E03186">
        <w:rPr>
          <w:sz w:val="20"/>
          <w:szCs w:val="20"/>
        </w:rPr>
        <w:tab/>
        <w:t>Швеция</w:t>
      </w:r>
      <w:r w:rsidRPr="00E03186">
        <w:rPr>
          <w:sz w:val="20"/>
          <w:szCs w:val="20"/>
        </w:rPr>
        <w:tab/>
        <w:t>8.41</w:t>
      </w:r>
    </w:p>
    <w:p w14:paraId="2060833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</w:t>
      </w:r>
      <w:r w:rsidRPr="00E03186">
        <w:rPr>
          <w:sz w:val="20"/>
          <w:szCs w:val="20"/>
        </w:rPr>
        <w:tab/>
        <w:t>Германия</w:t>
      </w:r>
      <w:r w:rsidRPr="00E03186">
        <w:rPr>
          <w:sz w:val="20"/>
          <w:szCs w:val="20"/>
        </w:rPr>
        <w:tab/>
        <w:t>8.39</w:t>
      </w:r>
    </w:p>
    <w:p w14:paraId="31966A7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</w:t>
      </w:r>
      <w:r w:rsidRPr="00E03186">
        <w:rPr>
          <w:sz w:val="20"/>
          <w:szCs w:val="20"/>
        </w:rPr>
        <w:tab/>
        <w:t>Новая Зелан­дия</w:t>
      </w:r>
      <w:r w:rsidRPr="00E03186">
        <w:rPr>
          <w:sz w:val="20"/>
          <w:szCs w:val="20"/>
        </w:rPr>
        <w:tab/>
        <w:t>8.33</w:t>
      </w:r>
    </w:p>
    <w:p w14:paraId="72800CE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</w:t>
      </w:r>
      <w:r w:rsidRPr="00E03186">
        <w:rPr>
          <w:sz w:val="20"/>
          <w:szCs w:val="20"/>
        </w:rPr>
        <w:tab/>
        <w:t>Австра­лия</w:t>
      </w:r>
      <w:r w:rsidRPr="00E03186">
        <w:rPr>
          <w:sz w:val="20"/>
          <w:szCs w:val="20"/>
        </w:rPr>
        <w:tab/>
        <w:t>8.24</w:t>
      </w:r>
    </w:p>
    <w:p w14:paraId="357C15C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</w:t>
      </w:r>
      <w:r w:rsidRPr="00E03186">
        <w:rPr>
          <w:sz w:val="20"/>
          <w:szCs w:val="20"/>
        </w:rPr>
        <w:tab/>
        <w:t>Франция</w:t>
      </w:r>
      <w:r w:rsidRPr="00E03186">
        <w:rPr>
          <w:sz w:val="20"/>
          <w:szCs w:val="20"/>
        </w:rPr>
        <w:tab/>
        <w:t>8.24</w:t>
      </w:r>
    </w:p>
    <w:p w14:paraId="745BF93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</w:t>
      </w:r>
      <w:r w:rsidRPr="00E03186">
        <w:rPr>
          <w:sz w:val="20"/>
          <w:szCs w:val="20"/>
        </w:rPr>
        <w:tab/>
        <w:t>Соеди­нён­ные Штаты Америки</w:t>
      </w:r>
      <w:r w:rsidRPr="00E03186">
        <w:rPr>
          <w:sz w:val="20"/>
          <w:szCs w:val="20"/>
        </w:rPr>
        <w:tab/>
        <w:t>8.18</w:t>
      </w:r>
    </w:p>
    <w:p w14:paraId="077473D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</w:t>
      </w:r>
      <w:r w:rsidRPr="00E03186">
        <w:rPr>
          <w:sz w:val="20"/>
          <w:szCs w:val="20"/>
        </w:rPr>
        <w:tab/>
        <w:t>Эстония</w:t>
      </w:r>
      <w:r w:rsidRPr="00E03186">
        <w:rPr>
          <w:sz w:val="20"/>
          <w:szCs w:val="20"/>
        </w:rPr>
        <w:tab/>
        <w:t>8.14</w:t>
      </w:r>
    </w:p>
    <w:p w14:paraId="198DF12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8</w:t>
      </w:r>
      <w:r w:rsidRPr="00E03186">
        <w:rPr>
          <w:sz w:val="20"/>
          <w:szCs w:val="20"/>
        </w:rPr>
        <w:tab/>
        <w:t>Сингапур</w:t>
      </w:r>
      <w:r w:rsidRPr="00E03186">
        <w:rPr>
          <w:sz w:val="20"/>
          <w:szCs w:val="20"/>
        </w:rPr>
        <w:tab/>
        <w:t>8.05</w:t>
      </w:r>
    </w:p>
    <w:p w14:paraId="756A29E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9</w:t>
      </w:r>
      <w:r w:rsidRPr="00E03186">
        <w:rPr>
          <w:sz w:val="20"/>
          <w:szCs w:val="20"/>
        </w:rPr>
        <w:tab/>
        <w:t>Монако</w:t>
      </w:r>
      <w:r w:rsidRPr="00E03186">
        <w:rPr>
          <w:sz w:val="20"/>
          <w:szCs w:val="20"/>
        </w:rPr>
        <w:tab/>
        <w:t>8.05</w:t>
      </w:r>
    </w:p>
    <w:p w14:paraId="04D68BF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0</w:t>
      </w:r>
      <w:r w:rsidRPr="00E03186">
        <w:rPr>
          <w:sz w:val="20"/>
          <w:szCs w:val="20"/>
        </w:rPr>
        <w:tab/>
        <w:t>Ирландия</w:t>
      </w:r>
      <w:r w:rsidRPr="00E03186">
        <w:rPr>
          <w:sz w:val="20"/>
          <w:szCs w:val="20"/>
        </w:rPr>
        <w:tab/>
        <w:t>8.02</w:t>
      </w:r>
    </w:p>
    <w:p w14:paraId="35C43EC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1</w:t>
      </w:r>
      <w:r w:rsidRPr="00E03186">
        <w:rPr>
          <w:sz w:val="20"/>
          <w:szCs w:val="20"/>
        </w:rPr>
        <w:tab/>
        <w:t>Австрия</w:t>
      </w:r>
      <w:r w:rsidRPr="00E03186">
        <w:rPr>
          <w:sz w:val="20"/>
          <w:szCs w:val="20"/>
        </w:rPr>
        <w:tab/>
        <w:t>8.02</w:t>
      </w:r>
    </w:p>
    <w:p w14:paraId="44A8122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2</w:t>
      </w:r>
      <w:r w:rsidRPr="00E03186">
        <w:rPr>
          <w:sz w:val="20"/>
          <w:szCs w:val="20"/>
        </w:rPr>
        <w:tab/>
        <w:t>Финлян­дия</w:t>
      </w:r>
      <w:r w:rsidRPr="00E03186">
        <w:rPr>
          <w:sz w:val="20"/>
          <w:szCs w:val="20"/>
        </w:rPr>
        <w:tab/>
        <w:t>7.88</w:t>
      </w:r>
    </w:p>
    <w:p w14:paraId="7ECE650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3</w:t>
      </w:r>
      <w:r w:rsidRPr="00E03186">
        <w:rPr>
          <w:sz w:val="20"/>
          <w:szCs w:val="20"/>
        </w:rPr>
        <w:tab/>
        <w:t>Израиль</w:t>
      </w:r>
      <w:r w:rsidRPr="00E03186">
        <w:rPr>
          <w:sz w:val="20"/>
          <w:szCs w:val="20"/>
        </w:rPr>
        <w:tab/>
        <w:t>7.88</w:t>
      </w:r>
    </w:p>
    <w:p w14:paraId="4F0669C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4</w:t>
      </w:r>
      <w:r w:rsidRPr="00E03186">
        <w:rPr>
          <w:sz w:val="20"/>
          <w:szCs w:val="20"/>
        </w:rPr>
        <w:tab/>
        <w:t>Мальта</w:t>
      </w:r>
      <w:r w:rsidRPr="00E03186">
        <w:rPr>
          <w:sz w:val="20"/>
          <w:szCs w:val="20"/>
        </w:rPr>
        <w:tab/>
        <w:t>7.86</w:t>
      </w:r>
    </w:p>
    <w:p w14:paraId="4413CB2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5</w:t>
      </w:r>
      <w:r w:rsidRPr="00E03186">
        <w:rPr>
          <w:sz w:val="20"/>
          <w:szCs w:val="20"/>
        </w:rPr>
        <w:tab/>
        <w:t>Бельгия</w:t>
      </w:r>
      <w:r w:rsidRPr="00E03186">
        <w:rPr>
          <w:sz w:val="20"/>
          <w:szCs w:val="20"/>
        </w:rPr>
        <w:tab/>
        <w:t>7.81</w:t>
      </w:r>
    </w:p>
    <w:p w14:paraId="46669B2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6</w:t>
      </w:r>
      <w:r w:rsidRPr="00E03186">
        <w:rPr>
          <w:sz w:val="20"/>
          <w:szCs w:val="20"/>
        </w:rPr>
        <w:tab/>
        <w:t>Макао</w:t>
      </w:r>
      <w:r w:rsidRPr="00E03186">
        <w:rPr>
          <w:sz w:val="20"/>
          <w:szCs w:val="20"/>
        </w:rPr>
        <w:tab/>
        <w:t>7.80</w:t>
      </w:r>
    </w:p>
    <w:p w14:paraId="695AC8C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7</w:t>
      </w:r>
      <w:r w:rsidRPr="00E03186">
        <w:rPr>
          <w:sz w:val="20"/>
          <w:szCs w:val="20"/>
        </w:rPr>
        <w:tab/>
        <w:t>Испания</w:t>
      </w:r>
      <w:r w:rsidRPr="00E03186">
        <w:rPr>
          <w:sz w:val="20"/>
          <w:szCs w:val="20"/>
        </w:rPr>
        <w:tab/>
        <w:t>7.79</w:t>
      </w:r>
    </w:p>
    <w:p w14:paraId="5AD69C6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8</w:t>
      </w:r>
      <w:r w:rsidRPr="00E03186">
        <w:rPr>
          <w:sz w:val="20"/>
          <w:szCs w:val="20"/>
        </w:rPr>
        <w:tab/>
        <w:t>Кипр</w:t>
      </w:r>
      <w:r w:rsidRPr="00E03186">
        <w:rPr>
          <w:sz w:val="20"/>
          <w:szCs w:val="20"/>
        </w:rPr>
        <w:tab/>
        <w:t>7.77</w:t>
      </w:r>
    </w:p>
    <w:p w14:paraId="763A977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9</w:t>
      </w:r>
      <w:r w:rsidRPr="00E03186">
        <w:rPr>
          <w:sz w:val="20"/>
          <w:szCs w:val="20"/>
        </w:rPr>
        <w:tab/>
        <w:t>Канада</w:t>
      </w:r>
      <w:r w:rsidRPr="00E03186">
        <w:rPr>
          <w:sz w:val="20"/>
          <w:szCs w:val="20"/>
        </w:rPr>
        <w:tab/>
        <w:t>7.77</w:t>
      </w:r>
    </w:p>
    <w:p w14:paraId="40D0D89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0</w:t>
      </w:r>
      <w:r w:rsidRPr="00E03186">
        <w:rPr>
          <w:sz w:val="20"/>
          <w:szCs w:val="20"/>
        </w:rPr>
        <w:tab/>
        <w:t>Андорра</w:t>
      </w:r>
      <w:r w:rsidRPr="00E03186">
        <w:rPr>
          <w:sz w:val="20"/>
          <w:szCs w:val="20"/>
        </w:rPr>
        <w:tab/>
        <w:t>7.71</w:t>
      </w:r>
    </w:p>
    <w:p w14:paraId="2710F8B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1</w:t>
      </w:r>
      <w:r w:rsidRPr="00E03186">
        <w:rPr>
          <w:sz w:val="20"/>
          <w:szCs w:val="20"/>
        </w:rPr>
        <w:tab/>
        <w:t>Бахрейн</w:t>
      </w:r>
      <w:r w:rsidRPr="00E03186">
        <w:rPr>
          <w:sz w:val="20"/>
          <w:szCs w:val="20"/>
        </w:rPr>
        <w:tab/>
        <w:t>7.60</w:t>
      </w:r>
    </w:p>
    <w:p w14:paraId="512317C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2</w:t>
      </w:r>
      <w:r w:rsidRPr="00E03186">
        <w:rPr>
          <w:sz w:val="20"/>
          <w:szCs w:val="20"/>
        </w:rPr>
        <w:tab/>
        <w:t>Беларусь</w:t>
      </w:r>
      <w:r w:rsidRPr="00E03186">
        <w:rPr>
          <w:sz w:val="20"/>
          <w:szCs w:val="20"/>
        </w:rPr>
        <w:tab/>
        <w:t>7.55</w:t>
      </w:r>
    </w:p>
    <w:p w14:paraId="4A53A16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3</w:t>
      </w:r>
      <w:r w:rsidRPr="00E03186">
        <w:rPr>
          <w:sz w:val="20"/>
          <w:szCs w:val="20"/>
        </w:rPr>
        <w:tab/>
        <w:t>Словения</w:t>
      </w:r>
      <w:r w:rsidRPr="00E03186">
        <w:rPr>
          <w:sz w:val="20"/>
          <w:szCs w:val="20"/>
        </w:rPr>
        <w:tab/>
        <w:t>7.38</w:t>
      </w:r>
    </w:p>
    <w:p w14:paraId="0562E4A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4</w:t>
      </w:r>
      <w:r w:rsidRPr="00E03186">
        <w:rPr>
          <w:sz w:val="20"/>
          <w:szCs w:val="20"/>
        </w:rPr>
        <w:tab/>
        <w:t>Барбадос</w:t>
      </w:r>
      <w:r w:rsidRPr="00E03186">
        <w:rPr>
          <w:sz w:val="20"/>
          <w:szCs w:val="20"/>
        </w:rPr>
        <w:tab/>
        <w:t>7.31</w:t>
      </w:r>
    </w:p>
    <w:p w14:paraId="3DEA890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5</w:t>
      </w:r>
      <w:r w:rsidRPr="00E03186">
        <w:rPr>
          <w:sz w:val="20"/>
          <w:szCs w:val="20"/>
        </w:rPr>
        <w:tab/>
        <w:t>Латвия</w:t>
      </w:r>
      <w:r w:rsidRPr="00E03186">
        <w:rPr>
          <w:sz w:val="20"/>
          <w:szCs w:val="20"/>
        </w:rPr>
        <w:tab/>
        <w:t>7.26</w:t>
      </w:r>
    </w:p>
    <w:p w14:paraId="69987BE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6</w:t>
      </w:r>
      <w:r w:rsidRPr="00E03186">
        <w:rPr>
          <w:sz w:val="20"/>
          <w:szCs w:val="20"/>
        </w:rPr>
        <w:tab/>
        <w:t>Хорватия</w:t>
      </w:r>
      <w:r w:rsidRPr="00E03186">
        <w:rPr>
          <w:sz w:val="20"/>
          <w:szCs w:val="20"/>
        </w:rPr>
        <w:tab/>
        <w:t>7.24</w:t>
      </w:r>
    </w:p>
    <w:p w14:paraId="19D6585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7</w:t>
      </w:r>
      <w:r w:rsidRPr="00E03186">
        <w:rPr>
          <w:sz w:val="20"/>
          <w:szCs w:val="20"/>
        </w:rPr>
        <w:tab/>
        <w:t>Сент-Китс и Невис</w:t>
      </w:r>
      <w:r w:rsidRPr="00E03186">
        <w:rPr>
          <w:sz w:val="20"/>
          <w:szCs w:val="20"/>
        </w:rPr>
        <w:tab/>
        <w:t>7.24</w:t>
      </w:r>
    </w:p>
    <w:p w14:paraId="4F089C8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8</w:t>
      </w:r>
      <w:r w:rsidRPr="00E03186">
        <w:rPr>
          <w:sz w:val="20"/>
          <w:szCs w:val="20"/>
        </w:rPr>
        <w:tab/>
        <w:t>Греция</w:t>
      </w:r>
      <w:r w:rsidRPr="00E03186">
        <w:rPr>
          <w:sz w:val="20"/>
          <w:szCs w:val="20"/>
        </w:rPr>
        <w:tab/>
        <w:t>7.23</w:t>
      </w:r>
    </w:p>
    <w:p w14:paraId="186A08D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9</w:t>
      </w:r>
      <w:r w:rsidRPr="00E03186">
        <w:rPr>
          <w:sz w:val="20"/>
          <w:szCs w:val="20"/>
        </w:rPr>
        <w:tab/>
        <w:t>Катар</w:t>
      </w:r>
      <w:r w:rsidRPr="00E03186">
        <w:rPr>
          <w:sz w:val="20"/>
          <w:szCs w:val="20"/>
        </w:rPr>
        <w:tab/>
        <w:t>7.21</w:t>
      </w:r>
    </w:p>
    <w:p w14:paraId="36E0F39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0</w:t>
      </w:r>
      <w:r w:rsidRPr="00E03186">
        <w:rPr>
          <w:sz w:val="20"/>
          <w:szCs w:val="20"/>
        </w:rPr>
        <w:tab/>
        <w:t>Объе­динён­ные Арабские Эмираты</w:t>
      </w:r>
      <w:r w:rsidRPr="00E03186">
        <w:rPr>
          <w:sz w:val="20"/>
          <w:szCs w:val="20"/>
        </w:rPr>
        <w:tab/>
        <w:t>7.21</w:t>
      </w:r>
    </w:p>
    <w:p w14:paraId="6EEEEF5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1</w:t>
      </w:r>
      <w:r w:rsidRPr="00E03186">
        <w:rPr>
          <w:sz w:val="20"/>
          <w:szCs w:val="20"/>
        </w:rPr>
        <w:tab/>
        <w:t>Литва</w:t>
      </w:r>
      <w:r w:rsidRPr="00E03186">
        <w:rPr>
          <w:sz w:val="20"/>
          <w:szCs w:val="20"/>
        </w:rPr>
        <w:tab/>
        <w:t>7.19</w:t>
      </w:r>
    </w:p>
    <w:p w14:paraId="5F6152A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2</w:t>
      </w:r>
      <w:r w:rsidRPr="00E03186">
        <w:rPr>
          <w:sz w:val="20"/>
          <w:szCs w:val="20"/>
        </w:rPr>
        <w:tab/>
        <w:t>Уругвай</w:t>
      </w:r>
      <w:r w:rsidRPr="00E03186">
        <w:rPr>
          <w:sz w:val="20"/>
          <w:szCs w:val="20"/>
        </w:rPr>
        <w:tab/>
        <w:t>7.16</w:t>
      </w:r>
    </w:p>
    <w:p w14:paraId="33AD577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3</w:t>
      </w:r>
      <w:r w:rsidRPr="00E03186">
        <w:rPr>
          <w:sz w:val="20"/>
          <w:szCs w:val="20"/>
        </w:rPr>
        <w:tab/>
        <w:t>Чехия</w:t>
      </w:r>
      <w:r w:rsidRPr="00E03186">
        <w:rPr>
          <w:sz w:val="20"/>
          <w:szCs w:val="20"/>
        </w:rPr>
        <w:tab/>
        <w:t>7.16</w:t>
      </w:r>
    </w:p>
    <w:p w14:paraId="1C00646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4</w:t>
      </w:r>
      <w:r w:rsidRPr="00E03186">
        <w:rPr>
          <w:sz w:val="20"/>
          <w:szCs w:val="20"/>
        </w:rPr>
        <w:tab/>
        <w:t>Порту­галия</w:t>
      </w:r>
      <w:r w:rsidRPr="00E03186">
        <w:rPr>
          <w:sz w:val="20"/>
          <w:szCs w:val="20"/>
        </w:rPr>
        <w:tab/>
        <w:t>7.13</w:t>
      </w:r>
    </w:p>
    <w:p w14:paraId="5619129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5</w:t>
      </w:r>
      <w:r w:rsidRPr="00E03186">
        <w:rPr>
          <w:sz w:val="20"/>
          <w:szCs w:val="20"/>
        </w:rPr>
        <w:tab/>
        <w:t>Россия</w:t>
      </w:r>
      <w:r w:rsidRPr="00E03186">
        <w:rPr>
          <w:sz w:val="20"/>
          <w:szCs w:val="20"/>
        </w:rPr>
        <w:tab/>
        <w:t>7.07</w:t>
      </w:r>
    </w:p>
    <w:p w14:paraId="1AEB342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6</w:t>
      </w:r>
      <w:r w:rsidRPr="00E03186">
        <w:rPr>
          <w:sz w:val="20"/>
          <w:szCs w:val="20"/>
        </w:rPr>
        <w:tab/>
        <w:t>Словакия</w:t>
      </w:r>
      <w:r w:rsidRPr="00E03186">
        <w:rPr>
          <w:sz w:val="20"/>
          <w:szCs w:val="20"/>
        </w:rPr>
        <w:tab/>
        <w:t>7.06</w:t>
      </w:r>
    </w:p>
    <w:p w14:paraId="4C3B807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7</w:t>
      </w:r>
      <w:r w:rsidRPr="00E03186">
        <w:rPr>
          <w:sz w:val="20"/>
          <w:szCs w:val="20"/>
        </w:rPr>
        <w:tab/>
        <w:t>Италия</w:t>
      </w:r>
      <w:r w:rsidRPr="00E03186">
        <w:rPr>
          <w:sz w:val="20"/>
          <w:szCs w:val="20"/>
        </w:rPr>
        <w:tab/>
        <w:t>7.04</w:t>
      </w:r>
    </w:p>
    <w:p w14:paraId="21BC7B6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8</w:t>
      </w:r>
      <w:r w:rsidRPr="00E03186">
        <w:rPr>
          <w:sz w:val="20"/>
          <w:szCs w:val="20"/>
        </w:rPr>
        <w:tab/>
        <w:t>Венгрия</w:t>
      </w:r>
      <w:r w:rsidRPr="00E03186">
        <w:rPr>
          <w:sz w:val="20"/>
          <w:szCs w:val="20"/>
        </w:rPr>
        <w:tab/>
        <w:t>6.93</w:t>
      </w:r>
    </w:p>
    <w:p w14:paraId="56D7B36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9</w:t>
      </w:r>
      <w:r w:rsidRPr="00E03186">
        <w:rPr>
          <w:sz w:val="20"/>
          <w:szCs w:val="20"/>
        </w:rPr>
        <w:tab/>
        <w:t>Польша</w:t>
      </w:r>
      <w:r w:rsidRPr="00E03186">
        <w:rPr>
          <w:sz w:val="20"/>
          <w:szCs w:val="20"/>
        </w:rPr>
        <w:tab/>
        <w:t>6.89</w:t>
      </w:r>
    </w:p>
    <w:p w14:paraId="2C0B4A9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0</w:t>
      </w:r>
      <w:r w:rsidRPr="00E03186">
        <w:rPr>
          <w:sz w:val="20"/>
          <w:szCs w:val="20"/>
        </w:rPr>
        <w:tab/>
        <w:t>Болгария</w:t>
      </w:r>
      <w:r w:rsidRPr="00E03186">
        <w:rPr>
          <w:sz w:val="20"/>
          <w:szCs w:val="20"/>
        </w:rPr>
        <w:tab/>
        <w:t>6.86</w:t>
      </w:r>
    </w:p>
    <w:p w14:paraId="4839759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1</w:t>
      </w:r>
      <w:r w:rsidRPr="00E03186">
        <w:rPr>
          <w:sz w:val="20"/>
          <w:szCs w:val="20"/>
        </w:rPr>
        <w:tab/>
        <w:t>Аргентина</w:t>
      </w:r>
      <w:r w:rsidRPr="00E03186">
        <w:rPr>
          <w:sz w:val="20"/>
          <w:szCs w:val="20"/>
        </w:rPr>
        <w:tab/>
        <w:t>6.79</w:t>
      </w:r>
    </w:p>
    <w:p w14:paraId="5F603F6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2</w:t>
      </w:r>
      <w:r w:rsidRPr="00E03186">
        <w:rPr>
          <w:sz w:val="20"/>
          <w:szCs w:val="20"/>
        </w:rPr>
        <w:tab/>
        <w:t>Казах­стан</w:t>
      </w:r>
      <w:r w:rsidRPr="00E03186">
        <w:rPr>
          <w:sz w:val="20"/>
          <w:szCs w:val="20"/>
        </w:rPr>
        <w:tab/>
        <w:t>6.79</w:t>
      </w:r>
    </w:p>
    <w:p w14:paraId="0A6D125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3</w:t>
      </w:r>
      <w:r w:rsidRPr="00E03186">
        <w:rPr>
          <w:sz w:val="20"/>
          <w:szCs w:val="20"/>
        </w:rPr>
        <w:tab/>
        <w:t>Бруней</w:t>
      </w:r>
      <w:r w:rsidRPr="00E03186">
        <w:rPr>
          <w:sz w:val="20"/>
          <w:szCs w:val="20"/>
        </w:rPr>
        <w:tab/>
        <w:t>6.75</w:t>
      </w:r>
    </w:p>
    <w:p w14:paraId="15651E6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4</w:t>
      </w:r>
      <w:r w:rsidRPr="00E03186">
        <w:rPr>
          <w:sz w:val="20"/>
          <w:szCs w:val="20"/>
        </w:rPr>
        <w:tab/>
        <w:t>Саудов­ская Аравия</w:t>
      </w:r>
      <w:r w:rsidRPr="00E03186">
        <w:rPr>
          <w:sz w:val="20"/>
          <w:szCs w:val="20"/>
        </w:rPr>
        <w:tab/>
        <w:t>6.67</w:t>
      </w:r>
    </w:p>
    <w:p w14:paraId="634BE88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5</w:t>
      </w:r>
      <w:r w:rsidRPr="00E03186">
        <w:rPr>
          <w:sz w:val="20"/>
          <w:szCs w:val="20"/>
        </w:rPr>
        <w:tab/>
        <w:t>Сербия</w:t>
      </w:r>
      <w:r w:rsidRPr="00E03186">
        <w:rPr>
          <w:sz w:val="20"/>
          <w:szCs w:val="20"/>
        </w:rPr>
        <w:tab/>
        <w:t>6.61</w:t>
      </w:r>
    </w:p>
    <w:p w14:paraId="722442B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6</w:t>
      </w:r>
      <w:r w:rsidRPr="00E03186">
        <w:rPr>
          <w:sz w:val="20"/>
          <w:szCs w:val="20"/>
        </w:rPr>
        <w:tab/>
        <w:t>Чили</w:t>
      </w:r>
      <w:r w:rsidRPr="00E03186">
        <w:rPr>
          <w:sz w:val="20"/>
          <w:szCs w:val="20"/>
        </w:rPr>
        <w:tab/>
        <w:t>6.57</w:t>
      </w:r>
    </w:p>
    <w:p w14:paraId="7420E8E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7</w:t>
      </w:r>
      <w:r w:rsidRPr="00E03186">
        <w:rPr>
          <w:sz w:val="20"/>
          <w:szCs w:val="20"/>
        </w:rPr>
        <w:tab/>
        <w:t>Багам­ские Острова</w:t>
      </w:r>
      <w:r w:rsidRPr="00E03186">
        <w:rPr>
          <w:sz w:val="20"/>
          <w:szCs w:val="20"/>
        </w:rPr>
        <w:tab/>
        <w:t>6.51</w:t>
      </w:r>
    </w:p>
    <w:p w14:paraId="2D93F88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8</w:t>
      </w:r>
      <w:r w:rsidRPr="00E03186">
        <w:rPr>
          <w:sz w:val="20"/>
          <w:szCs w:val="20"/>
        </w:rPr>
        <w:tab/>
        <w:t>Румыния</w:t>
      </w:r>
      <w:r w:rsidRPr="00E03186">
        <w:rPr>
          <w:sz w:val="20"/>
          <w:szCs w:val="20"/>
        </w:rPr>
        <w:tab/>
        <w:t>6.48</w:t>
      </w:r>
    </w:p>
    <w:p w14:paraId="20B3253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9</w:t>
      </w:r>
      <w:r w:rsidRPr="00E03186">
        <w:rPr>
          <w:sz w:val="20"/>
          <w:szCs w:val="20"/>
        </w:rPr>
        <w:tab/>
        <w:t>Молдова</w:t>
      </w:r>
      <w:r w:rsidRPr="00E03186">
        <w:rPr>
          <w:sz w:val="20"/>
          <w:szCs w:val="20"/>
        </w:rPr>
        <w:tab/>
        <w:t>6.45</w:t>
      </w:r>
    </w:p>
    <w:p w14:paraId="13A6BF3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0</w:t>
      </w:r>
      <w:r w:rsidRPr="00E03186">
        <w:rPr>
          <w:sz w:val="20"/>
          <w:szCs w:val="20"/>
        </w:rPr>
        <w:tab/>
        <w:t>Коста-Рика</w:t>
      </w:r>
      <w:r w:rsidRPr="00E03186">
        <w:rPr>
          <w:sz w:val="20"/>
          <w:szCs w:val="20"/>
        </w:rPr>
        <w:tab/>
        <w:t>6.44</w:t>
      </w:r>
    </w:p>
    <w:p w14:paraId="7F016DF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1</w:t>
      </w:r>
      <w:r w:rsidRPr="00E03186">
        <w:rPr>
          <w:sz w:val="20"/>
          <w:szCs w:val="20"/>
        </w:rPr>
        <w:tab/>
        <w:t>Черногория</w:t>
      </w:r>
      <w:r w:rsidRPr="00E03186">
        <w:rPr>
          <w:sz w:val="20"/>
          <w:szCs w:val="20"/>
        </w:rPr>
        <w:tab/>
        <w:t>6.44</w:t>
      </w:r>
    </w:p>
    <w:p w14:paraId="74E4EBF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2</w:t>
      </w:r>
      <w:r w:rsidRPr="00E03186">
        <w:rPr>
          <w:sz w:val="20"/>
          <w:szCs w:val="20"/>
        </w:rPr>
        <w:tab/>
        <w:t>Оман</w:t>
      </w:r>
      <w:r w:rsidRPr="00E03186">
        <w:rPr>
          <w:sz w:val="20"/>
          <w:szCs w:val="20"/>
        </w:rPr>
        <w:tab/>
        <w:t>6.43</w:t>
      </w:r>
    </w:p>
    <w:p w14:paraId="0D3DE63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3</w:t>
      </w:r>
      <w:r w:rsidRPr="00E03186">
        <w:rPr>
          <w:sz w:val="20"/>
          <w:szCs w:val="20"/>
        </w:rPr>
        <w:tab/>
        <w:t>Малай­зия</w:t>
      </w:r>
      <w:r w:rsidRPr="00E03186">
        <w:rPr>
          <w:sz w:val="20"/>
          <w:szCs w:val="20"/>
        </w:rPr>
        <w:tab/>
        <w:t>6.38</w:t>
      </w:r>
    </w:p>
    <w:p w14:paraId="1AB559F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4</w:t>
      </w:r>
      <w:r w:rsidRPr="00E03186">
        <w:rPr>
          <w:sz w:val="20"/>
          <w:szCs w:val="20"/>
        </w:rPr>
        <w:tab/>
        <w:t>Ливан</w:t>
      </w:r>
      <w:r w:rsidRPr="00E03186">
        <w:rPr>
          <w:sz w:val="20"/>
          <w:szCs w:val="20"/>
        </w:rPr>
        <w:tab/>
        <w:t>6.30</w:t>
      </w:r>
    </w:p>
    <w:p w14:paraId="3A4A3DD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5</w:t>
      </w:r>
      <w:r w:rsidRPr="00E03186">
        <w:rPr>
          <w:sz w:val="20"/>
          <w:szCs w:val="20"/>
        </w:rPr>
        <w:tab/>
        <w:t>Азербай­джан</w:t>
      </w:r>
      <w:r w:rsidRPr="00E03186">
        <w:rPr>
          <w:sz w:val="20"/>
          <w:szCs w:val="20"/>
        </w:rPr>
        <w:tab/>
        <w:t>6.20</w:t>
      </w:r>
    </w:p>
    <w:p w14:paraId="4D332F6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6</w:t>
      </w:r>
      <w:r w:rsidRPr="00E03186">
        <w:rPr>
          <w:sz w:val="20"/>
          <w:szCs w:val="20"/>
        </w:rPr>
        <w:tab/>
        <w:t>Брази­лия</w:t>
      </w:r>
      <w:r w:rsidRPr="00E03186">
        <w:rPr>
          <w:sz w:val="20"/>
          <w:szCs w:val="20"/>
        </w:rPr>
        <w:tab/>
        <w:t>6.12</w:t>
      </w:r>
    </w:p>
    <w:p w14:paraId="3FAE7B8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7</w:t>
      </w:r>
      <w:r w:rsidRPr="00E03186">
        <w:rPr>
          <w:sz w:val="20"/>
          <w:szCs w:val="20"/>
        </w:rPr>
        <w:tab/>
        <w:t>Турция</w:t>
      </w:r>
      <w:r w:rsidRPr="00E03186">
        <w:rPr>
          <w:sz w:val="20"/>
          <w:szCs w:val="20"/>
        </w:rPr>
        <w:tab/>
        <w:t>6.08</w:t>
      </w:r>
    </w:p>
    <w:p w14:paraId="23C4CBB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8</w:t>
      </w:r>
      <w:r w:rsidRPr="00E03186">
        <w:rPr>
          <w:sz w:val="20"/>
          <w:szCs w:val="20"/>
        </w:rPr>
        <w:tab/>
        <w:t>Трини­дад и Тобаго</w:t>
      </w:r>
      <w:r w:rsidRPr="00E03186">
        <w:rPr>
          <w:sz w:val="20"/>
          <w:szCs w:val="20"/>
        </w:rPr>
        <w:tab/>
        <w:t>6.04</w:t>
      </w:r>
    </w:p>
    <w:p w14:paraId="4FC8331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9</w:t>
      </w:r>
      <w:r w:rsidRPr="00E03186">
        <w:rPr>
          <w:sz w:val="20"/>
          <w:szCs w:val="20"/>
        </w:rPr>
        <w:tab/>
        <w:t>Маке­дония</w:t>
      </w:r>
      <w:r w:rsidRPr="00E03186">
        <w:rPr>
          <w:sz w:val="20"/>
          <w:szCs w:val="20"/>
        </w:rPr>
        <w:tab/>
        <w:t>6.01</w:t>
      </w:r>
    </w:p>
    <w:p w14:paraId="4E5D3D7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0</w:t>
      </w:r>
      <w:r w:rsidRPr="00E03186">
        <w:rPr>
          <w:sz w:val="20"/>
          <w:szCs w:val="20"/>
        </w:rPr>
        <w:tab/>
        <w:t>Иордания</w:t>
      </w:r>
      <w:r w:rsidRPr="00E03186">
        <w:rPr>
          <w:sz w:val="20"/>
          <w:szCs w:val="20"/>
        </w:rPr>
        <w:tab/>
        <w:t>6.00</w:t>
      </w:r>
    </w:p>
    <w:p w14:paraId="6A0AFF7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1</w:t>
      </w:r>
      <w:r w:rsidRPr="00E03186">
        <w:rPr>
          <w:sz w:val="20"/>
          <w:szCs w:val="20"/>
        </w:rPr>
        <w:tab/>
        <w:t>Кувейт</w:t>
      </w:r>
      <w:r w:rsidRPr="00E03186">
        <w:rPr>
          <w:sz w:val="20"/>
          <w:szCs w:val="20"/>
        </w:rPr>
        <w:tab/>
        <w:t>5.98</w:t>
      </w:r>
    </w:p>
    <w:p w14:paraId="42F6D21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2</w:t>
      </w:r>
      <w:r w:rsidRPr="00E03186">
        <w:rPr>
          <w:sz w:val="20"/>
          <w:szCs w:val="20"/>
        </w:rPr>
        <w:tab/>
        <w:t>Маврикий</w:t>
      </w:r>
      <w:r w:rsidRPr="00E03186">
        <w:rPr>
          <w:sz w:val="20"/>
          <w:szCs w:val="20"/>
        </w:rPr>
        <w:tab/>
        <w:t>5.88</w:t>
      </w:r>
    </w:p>
    <w:p w14:paraId="11E6AB1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3</w:t>
      </w:r>
      <w:r w:rsidRPr="00E03186">
        <w:rPr>
          <w:sz w:val="20"/>
          <w:szCs w:val="20"/>
        </w:rPr>
        <w:tab/>
        <w:t>Гренада</w:t>
      </w:r>
      <w:r w:rsidRPr="00E03186">
        <w:rPr>
          <w:sz w:val="20"/>
          <w:szCs w:val="20"/>
        </w:rPr>
        <w:tab/>
        <w:t>5.80</w:t>
      </w:r>
    </w:p>
    <w:p w14:paraId="593EC9C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4</w:t>
      </w:r>
      <w:r w:rsidRPr="00E03186">
        <w:rPr>
          <w:sz w:val="20"/>
          <w:szCs w:val="20"/>
        </w:rPr>
        <w:tab/>
        <w:t>Грузия</w:t>
      </w:r>
      <w:r w:rsidRPr="00E03186">
        <w:rPr>
          <w:sz w:val="20"/>
          <w:szCs w:val="20"/>
        </w:rPr>
        <w:tab/>
        <w:t>5.79</w:t>
      </w:r>
    </w:p>
    <w:p w14:paraId="58CECBA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5</w:t>
      </w:r>
      <w:r w:rsidRPr="00E03186">
        <w:rPr>
          <w:sz w:val="20"/>
          <w:szCs w:val="20"/>
        </w:rPr>
        <w:tab/>
        <w:t>Армения</w:t>
      </w:r>
      <w:r w:rsidRPr="00E03186">
        <w:rPr>
          <w:sz w:val="20"/>
          <w:szCs w:val="20"/>
        </w:rPr>
        <w:tab/>
        <w:t>5.76</w:t>
      </w:r>
    </w:p>
    <w:p w14:paraId="1066A32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6</w:t>
      </w:r>
      <w:r w:rsidRPr="00E03186">
        <w:rPr>
          <w:sz w:val="20"/>
          <w:szCs w:val="20"/>
        </w:rPr>
        <w:tab/>
        <w:t>Антигуа и Барбуда</w:t>
      </w:r>
      <w:r w:rsidRPr="00E03186">
        <w:rPr>
          <w:sz w:val="20"/>
          <w:szCs w:val="20"/>
        </w:rPr>
        <w:tab/>
        <w:t>5.71</w:t>
      </w:r>
    </w:p>
    <w:p w14:paraId="4C8DC37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7</w:t>
      </w:r>
      <w:r w:rsidRPr="00E03186">
        <w:rPr>
          <w:sz w:val="20"/>
          <w:szCs w:val="20"/>
        </w:rPr>
        <w:tab/>
        <w:t>Доминика</w:t>
      </w:r>
      <w:r w:rsidRPr="00E03186">
        <w:rPr>
          <w:sz w:val="20"/>
          <w:szCs w:val="20"/>
        </w:rPr>
        <w:tab/>
        <w:t>5.69</w:t>
      </w:r>
    </w:p>
    <w:p w14:paraId="7590A43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8</w:t>
      </w:r>
      <w:r w:rsidRPr="00E03186">
        <w:rPr>
          <w:sz w:val="20"/>
          <w:szCs w:val="20"/>
        </w:rPr>
        <w:tab/>
        <w:t>Таиланд</w:t>
      </w:r>
      <w:r w:rsidRPr="00E03186">
        <w:rPr>
          <w:sz w:val="20"/>
          <w:szCs w:val="20"/>
        </w:rPr>
        <w:tab/>
        <w:t>5.67</w:t>
      </w:r>
    </w:p>
    <w:p w14:paraId="48F7BE3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9</w:t>
      </w:r>
      <w:r w:rsidRPr="00E03186">
        <w:rPr>
          <w:sz w:val="20"/>
          <w:szCs w:val="20"/>
        </w:rPr>
        <w:tab/>
        <w:t>Украина</w:t>
      </w:r>
      <w:r w:rsidRPr="00E03186">
        <w:rPr>
          <w:sz w:val="20"/>
          <w:szCs w:val="20"/>
        </w:rPr>
        <w:tab/>
        <w:t>5.62</w:t>
      </w:r>
    </w:p>
    <w:p w14:paraId="6349630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0</w:t>
      </w:r>
      <w:r w:rsidRPr="00E03186">
        <w:rPr>
          <w:sz w:val="20"/>
          <w:szCs w:val="20"/>
        </w:rPr>
        <w:tab/>
        <w:t>Китай</w:t>
      </w:r>
      <w:r w:rsidRPr="00E03186">
        <w:rPr>
          <w:sz w:val="20"/>
          <w:szCs w:val="20"/>
        </w:rPr>
        <w:tab/>
        <w:t>5.60</w:t>
      </w:r>
    </w:p>
    <w:p w14:paraId="1169DB7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1</w:t>
      </w:r>
      <w:r w:rsidRPr="00E03186">
        <w:rPr>
          <w:sz w:val="20"/>
          <w:szCs w:val="20"/>
        </w:rPr>
        <w:tab/>
        <w:t>Иран</w:t>
      </w:r>
      <w:r w:rsidRPr="00E03186">
        <w:rPr>
          <w:sz w:val="20"/>
          <w:szCs w:val="20"/>
        </w:rPr>
        <w:tab/>
        <w:t>5.58</w:t>
      </w:r>
    </w:p>
    <w:p w14:paraId="251533B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2</w:t>
      </w:r>
      <w:r w:rsidRPr="00E03186">
        <w:rPr>
          <w:sz w:val="20"/>
          <w:szCs w:val="20"/>
        </w:rPr>
        <w:tab/>
        <w:t>Сент-Винсент и Гренадины</w:t>
      </w:r>
      <w:r w:rsidRPr="00E03186">
        <w:rPr>
          <w:sz w:val="20"/>
          <w:szCs w:val="20"/>
        </w:rPr>
        <w:tab/>
        <w:t>5.54</w:t>
      </w:r>
    </w:p>
    <w:p w14:paraId="396E5C0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3</w:t>
      </w:r>
      <w:r w:rsidRPr="00E03186">
        <w:rPr>
          <w:sz w:val="20"/>
          <w:szCs w:val="20"/>
        </w:rPr>
        <w:tab/>
        <w:t>Босния и Герцего­вина</w:t>
      </w:r>
      <w:r w:rsidRPr="00E03186">
        <w:rPr>
          <w:sz w:val="20"/>
          <w:szCs w:val="20"/>
        </w:rPr>
        <w:tab/>
        <w:t>5.39</w:t>
      </w:r>
    </w:p>
    <w:p w14:paraId="59CE7E1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4</w:t>
      </w:r>
      <w:r w:rsidRPr="00E03186">
        <w:rPr>
          <w:sz w:val="20"/>
          <w:szCs w:val="20"/>
        </w:rPr>
        <w:tab/>
        <w:t>Колумбия</w:t>
      </w:r>
      <w:r w:rsidRPr="00E03186">
        <w:rPr>
          <w:sz w:val="20"/>
          <w:szCs w:val="20"/>
        </w:rPr>
        <w:tab/>
        <w:t>5.36</w:t>
      </w:r>
    </w:p>
    <w:p w14:paraId="61C845F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5</w:t>
      </w:r>
      <w:r w:rsidRPr="00E03186">
        <w:rPr>
          <w:sz w:val="20"/>
          <w:szCs w:val="20"/>
        </w:rPr>
        <w:tab/>
        <w:t>Мальдивы</w:t>
      </w:r>
      <w:r w:rsidRPr="00E03186">
        <w:rPr>
          <w:sz w:val="20"/>
          <w:szCs w:val="20"/>
        </w:rPr>
        <w:tab/>
        <w:t>5.25</w:t>
      </w:r>
    </w:p>
    <w:p w14:paraId="5B31207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6</w:t>
      </w:r>
      <w:r w:rsidRPr="00E03186">
        <w:rPr>
          <w:sz w:val="20"/>
          <w:szCs w:val="20"/>
        </w:rPr>
        <w:tab/>
        <w:t>Вене­суэла</w:t>
      </w:r>
      <w:r w:rsidRPr="00E03186">
        <w:rPr>
          <w:sz w:val="20"/>
          <w:szCs w:val="20"/>
        </w:rPr>
        <w:tab/>
        <w:t>5.17</w:t>
      </w:r>
    </w:p>
    <w:p w14:paraId="06B7929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7</w:t>
      </w:r>
      <w:r w:rsidRPr="00E03186">
        <w:rPr>
          <w:sz w:val="20"/>
          <w:szCs w:val="20"/>
        </w:rPr>
        <w:tab/>
        <w:t>Мексика</w:t>
      </w:r>
      <w:r w:rsidRPr="00E03186">
        <w:rPr>
          <w:sz w:val="20"/>
          <w:szCs w:val="20"/>
        </w:rPr>
        <w:tab/>
        <w:t>5.16</w:t>
      </w:r>
    </w:p>
    <w:p w14:paraId="4B7F22B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8</w:t>
      </w:r>
      <w:r w:rsidRPr="00E03186">
        <w:rPr>
          <w:sz w:val="20"/>
          <w:szCs w:val="20"/>
        </w:rPr>
        <w:tab/>
        <w:t>Суринам</w:t>
      </w:r>
      <w:r w:rsidRPr="00E03186">
        <w:rPr>
          <w:sz w:val="20"/>
          <w:szCs w:val="20"/>
        </w:rPr>
        <w:tab/>
        <w:t>5.15</w:t>
      </w:r>
    </w:p>
    <w:p w14:paraId="67629B7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9</w:t>
      </w:r>
      <w:r w:rsidRPr="00E03186">
        <w:rPr>
          <w:sz w:val="20"/>
          <w:szCs w:val="20"/>
        </w:rPr>
        <w:tab/>
        <w:t>Албания</w:t>
      </w:r>
      <w:r w:rsidRPr="00E03186">
        <w:rPr>
          <w:sz w:val="20"/>
          <w:szCs w:val="20"/>
        </w:rPr>
        <w:tab/>
        <w:t>5.14</w:t>
      </w:r>
    </w:p>
    <w:p w14:paraId="4CF41DA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0</w:t>
      </w:r>
      <w:r w:rsidRPr="00E03186">
        <w:rPr>
          <w:sz w:val="20"/>
          <w:szCs w:val="20"/>
        </w:rPr>
        <w:tab/>
        <w:t>Сейшель­ские Острова</w:t>
      </w:r>
      <w:r w:rsidRPr="00E03186">
        <w:rPr>
          <w:sz w:val="20"/>
          <w:szCs w:val="20"/>
        </w:rPr>
        <w:tab/>
        <w:t>5.03</w:t>
      </w:r>
    </w:p>
    <w:p w14:paraId="4C2219D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1</w:t>
      </w:r>
      <w:r w:rsidRPr="00E03186">
        <w:rPr>
          <w:sz w:val="20"/>
          <w:szCs w:val="20"/>
        </w:rPr>
        <w:tab/>
        <w:t>Монголия</w:t>
      </w:r>
      <w:r w:rsidRPr="00E03186">
        <w:rPr>
          <w:sz w:val="20"/>
          <w:szCs w:val="20"/>
        </w:rPr>
        <w:tab/>
        <w:t>4.96</w:t>
      </w:r>
    </w:p>
    <w:p w14:paraId="5346DB5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2</w:t>
      </w:r>
      <w:r w:rsidRPr="00E03186">
        <w:rPr>
          <w:sz w:val="20"/>
          <w:szCs w:val="20"/>
        </w:rPr>
        <w:tab/>
        <w:t>Южная Африка</w:t>
      </w:r>
      <w:r w:rsidRPr="00E03186">
        <w:rPr>
          <w:sz w:val="20"/>
          <w:szCs w:val="20"/>
        </w:rPr>
        <w:tab/>
        <w:t>4.96</w:t>
      </w:r>
    </w:p>
    <w:p w14:paraId="605AAC2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3</w:t>
      </w:r>
      <w:r w:rsidRPr="00E03186">
        <w:rPr>
          <w:sz w:val="20"/>
          <w:szCs w:val="20"/>
        </w:rPr>
        <w:tab/>
        <w:t>Кабо-Верде</w:t>
      </w:r>
      <w:r w:rsidRPr="00E03186">
        <w:rPr>
          <w:sz w:val="20"/>
          <w:szCs w:val="20"/>
        </w:rPr>
        <w:tab/>
        <w:t>4.92</w:t>
      </w:r>
    </w:p>
    <w:p w14:paraId="118BD39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4</w:t>
      </w:r>
      <w:r w:rsidRPr="00E03186">
        <w:rPr>
          <w:sz w:val="20"/>
          <w:szCs w:val="20"/>
        </w:rPr>
        <w:tab/>
        <w:t>Панама</w:t>
      </w:r>
      <w:r w:rsidRPr="00E03186">
        <w:rPr>
          <w:sz w:val="20"/>
          <w:szCs w:val="20"/>
        </w:rPr>
        <w:tab/>
        <w:t>4.91</w:t>
      </w:r>
    </w:p>
    <w:p w14:paraId="3C41769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5</w:t>
      </w:r>
      <w:r w:rsidRPr="00E03186">
        <w:rPr>
          <w:sz w:val="20"/>
          <w:szCs w:val="20"/>
        </w:rPr>
        <w:tab/>
        <w:t>Узбеки­стан</w:t>
      </w:r>
      <w:r w:rsidRPr="00E03186">
        <w:rPr>
          <w:sz w:val="20"/>
          <w:szCs w:val="20"/>
        </w:rPr>
        <w:tab/>
        <w:t>4.90</w:t>
      </w:r>
    </w:p>
    <w:p w14:paraId="366F48D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6</w:t>
      </w:r>
      <w:r w:rsidRPr="00E03186">
        <w:rPr>
          <w:sz w:val="20"/>
          <w:szCs w:val="20"/>
        </w:rPr>
        <w:tab/>
        <w:t>Перу</w:t>
      </w:r>
      <w:r w:rsidRPr="00E03186">
        <w:rPr>
          <w:sz w:val="20"/>
          <w:szCs w:val="20"/>
        </w:rPr>
        <w:tab/>
        <w:t>4.85</w:t>
      </w:r>
    </w:p>
    <w:p w14:paraId="664911C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7</w:t>
      </w:r>
      <w:r w:rsidRPr="00E03186">
        <w:rPr>
          <w:sz w:val="20"/>
          <w:szCs w:val="20"/>
        </w:rPr>
        <w:tab/>
        <w:t>Эквадор</w:t>
      </w:r>
      <w:r w:rsidRPr="00E03186">
        <w:rPr>
          <w:sz w:val="20"/>
          <w:szCs w:val="20"/>
        </w:rPr>
        <w:tab/>
        <w:t>4.84</w:t>
      </w:r>
    </w:p>
    <w:p w14:paraId="1C3AE9D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8</w:t>
      </w:r>
      <w:r w:rsidRPr="00E03186">
        <w:rPr>
          <w:sz w:val="20"/>
          <w:szCs w:val="20"/>
        </w:rPr>
        <w:tab/>
        <w:t>Ямайка</w:t>
      </w:r>
      <w:r w:rsidRPr="00E03186">
        <w:rPr>
          <w:sz w:val="20"/>
          <w:szCs w:val="20"/>
        </w:rPr>
        <w:tab/>
        <w:t>4.84</w:t>
      </w:r>
    </w:p>
    <w:p w14:paraId="1B289C1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9</w:t>
      </w:r>
      <w:r w:rsidRPr="00E03186">
        <w:rPr>
          <w:sz w:val="20"/>
          <w:szCs w:val="20"/>
        </w:rPr>
        <w:tab/>
        <w:t>Тунис</w:t>
      </w:r>
      <w:r w:rsidRPr="00E03186">
        <w:rPr>
          <w:sz w:val="20"/>
          <w:szCs w:val="20"/>
        </w:rPr>
        <w:tab/>
        <w:t>4.82</w:t>
      </w:r>
    </w:p>
    <w:p w14:paraId="7FF8FBC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0</w:t>
      </w:r>
      <w:r w:rsidRPr="00E03186">
        <w:rPr>
          <w:sz w:val="20"/>
          <w:szCs w:val="20"/>
        </w:rPr>
        <w:tab/>
        <w:t>Марокко</w:t>
      </w:r>
      <w:r w:rsidRPr="00E03186">
        <w:rPr>
          <w:sz w:val="20"/>
          <w:szCs w:val="20"/>
        </w:rPr>
        <w:tab/>
        <w:t>4.77</w:t>
      </w:r>
    </w:p>
    <w:p w14:paraId="0DE061A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1</w:t>
      </w:r>
      <w:r w:rsidRPr="00E03186">
        <w:rPr>
          <w:sz w:val="20"/>
          <w:szCs w:val="20"/>
        </w:rPr>
        <w:tab/>
        <w:t>Филип­пины</w:t>
      </w:r>
      <w:r w:rsidRPr="00E03186">
        <w:rPr>
          <w:sz w:val="20"/>
          <w:szCs w:val="20"/>
        </w:rPr>
        <w:tab/>
        <w:t>4.67</w:t>
      </w:r>
    </w:p>
    <w:p w14:paraId="740E310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2</w:t>
      </w:r>
      <w:r w:rsidRPr="00E03186">
        <w:rPr>
          <w:sz w:val="20"/>
          <w:szCs w:val="20"/>
        </w:rPr>
        <w:tab/>
        <w:t>Алжир</w:t>
      </w:r>
      <w:r w:rsidRPr="00E03186">
        <w:rPr>
          <w:sz w:val="20"/>
          <w:szCs w:val="20"/>
        </w:rPr>
        <w:tab/>
        <w:t>4.67</w:t>
      </w:r>
    </w:p>
    <w:p w14:paraId="5F7BEE0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3</w:t>
      </w:r>
      <w:r w:rsidRPr="00E03186">
        <w:rPr>
          <w:sz w:val="20"/>
          <w:szCs w:val="20"/>
        </w:rPr>
        <w:tab/>
        <w:t>Египет</w:t>
      </w:r>
      <w:r w:rsidRPr="00E03186">
        <w:rPr>
          <w:sz w:val="20"/>
          <w:szCs w:val="20"/>
        </w:rPr>
        <w:tab/>
        <w:t>4.63</w:t>
      </w:r>
    </w:p>
    <w:p w14:paraId="3068432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4</w:t>
      </w:r>
      <w:r w:rsidRPr="00E03186">
        <w:rPr>
          <w:sz w:val="20"/>
          <w:szCs w:val="20"/>
        </w:rPr>
        <w:tab/>
        <w:t>Сент-Люсия</w:t>
      </w:r>
      <w:r w:rsidRPr="00E03186">
        <w:rPr>
          <w:sz w:val="20"/>
          <w:szCs w:val="20"/>
        </w:rPr>
        <w:tab/>
        <w:t>4.63</w:t>
      </w:r>
    </w:p>
    <w:p w14:paraId="2AE55EF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5</w:t>
      </w:r>
      <w:r w:rsidRPr="00E03186">
        <w:rPr>
          <w:sz w:val="20"/>
          <w:szCs w:val="20"/>
        </w:rPr>
        <w:tab/>
        <w:t>Ботсвана</w:t>
      </w:r>
      <w:r w:rsidRPr="00E03186">
        <w:rPr>
          <w:sz w:val="20"/>
          <w:szCs w:val="20"/>
        </w:rPr>
        <w:tab/>
        <w:t>4.59</w:t>
      </w:r>
    </w:p>
    <w:p w14:paraId="3C786F1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6</w:t>
      </w:r>
      <w:r w:rsidRPr="00E03186">
        <w:rPr>
          <w:sz w:val="20"/>
          <w:szCs w:val="20"/>
        </w:rPr>
        <w:tab/>
      </w:r>
      <w:proofErr w:type="spellStart"/>
      <w:r w:rsidRPr="00E03186">
        <w:rPr>
          <w:sz w:val="20"/>
          <w:szCs w:val="20"/>
        </w:rPr>
        <w:t>Домини­кана</w:t>
      </w:r>
      <w:proofErr w:type="spellEnd"/>
      <w:r w:rsidRPr="00E03186">
        <w:rPr>
          <w:sz w:val="20"/>
          <w:szCs w:val="20"/>
        </w:rPr>
        <w:tab/>
        <w:t>4.51</w:t>
      </w:r>
    </w:p>
    <w:p w14:paraId="73498A0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7</w:t>
      </w:r>
      <w:r w:rsidRPr="00E03186">
        <w:rPr>
          <w:sz w:val="20"/>
          <w:szCs w:val="20"/>
        </w:rPr>
        <w:tab/>
        <w:t>Фиджи</w:t>
      </w:r>
      <w:r w:rsidRPr="00E03186">
        <w:rPr>
          <w:sz w:val="20"/>
          <w:szCs w:val="20"/>
        </w:rPr>
        <w:tab/>
        <w:t>4.49</w:t>
      </w:r>
    </w:p>
    <w:p w14:paraId="6741513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8</w:t>
      </w:r>
      <w:r w:rsidRPr="00E03186">
        <w:rPr>
          <w:sz w:val="20"/>
          <w:szCs w:val="20"/>
        </w:rPr>
        <w:tab/>
        <w:t>Вьетнам</w:t>
      </w:r>
      <w:r w:rsidRPr="00E03186">
        <w:rPr>
          <w:sz w:val="20"/>
          <w:szCs w:val="20"/>
        </w:rPr>
        <w:tab/>
        <w:t>4.43</w:t>
      </w:r>
    </w:p>
    <w:p w14:paraId="4FD56BA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9</w:t>
      </w:r>
      <w:r w:rsidRPr="00E03186">
        <w:rPr>
          <w:sz w:val="20"/>
          <w:szCs w:val="20"/>
        </w:rPr>
        <w:tab/>
        <w:t>Кыргыз­стан</w:t>
      </w:r>
      <w:r w:rsidRPr="00E03186">
        <w:rPr>
          <w:sz w:val="20"/>
          <w:szCs w:val="20"/>
        </w:rPr>
        <w:tab/>
        <w:t>4.37</w:t>
      </w:r>
    </w:p>
    <w:p w14:paraId="498F696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0</w:t>
      </w:r>
      <w:r w:rsidRPr="00E03186">
        <w:rPr>
          <w:sz w:val="20"/>
          <w:szCs w:val="20"/>
        </w:rPr>
        <w:tab/>
        <w:t>Тонга</w:t>
      </w:r>
      <w:r w:rsidRPr="00E03186">
        <w:rPr>
          <w:sz w:val="20"/>
          <w:szCs w:val="20"/>
        </w:rPr>
        <w:tab/>
        <w:t>4.34</w:t>
      </w:r>
    </w:p>
    <w:p w14:paraId="1DCBE47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1</w:t>
      </w:r>
      <w:r w:rsidRPr="00E03186">
        <w:rPr>
          <w:sz w:val="20"/>
          <w:szCs w:val="20"/>
        </w:rPr>
        <w:tab/>
        <w:t>Индо­незия</w:t>
      </w:r>
      <w:r w:rsidRPr="00E03186">
        <w:rPr>
          <w:sz w:val="20"/>
          <w:szCs w:val="20"/>
        </w:rPr>
        <w:tab/>
        <w:t>4.33</w:t>
      </w:r>
    </w:p>
    <w:p w14:paraId="32099F9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2</w:t>
      </w:r>
      <w:r w:rsidRPr="00E03186">
        <w:rPr>
          <w:sz w:val="20"/>
          <w:szCs w:val="20"/>
        </w:rPr>
        <w:tab/>
        <w:t>Боливия</w:t>
      </w:r>
      <w:r w:rsidRPr="00E03186">
        <w:rPr>
          <w:sz w:val="20"/>
          <w:szCs w:val="20"/>
        </w:rPr>
        <w:tab/>
        <w:t>4.31</w:t>
      </w:r>
    </w:p>
    <w:p w14:paraId="363B902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3</w:t>
      </w:r>
      <w:r w:rsidRPr="00E03186">
        <w:rPr>
          <w:sz w:val="20"/>
          <w:szCs w:val="20"/>
        </w:rPr>
        <w:tab/>
        <w:t>Парагвай</w:t>
      </w:r>
      <w:r w:rsidRPr="00E03186">
        <w:rPr>
          <w:sz w:val="20"/>
          <w:szCs w:val="20"/>
        </w:rPr>
        <w:tab/>
        <w:t>4.18</w:t>
      </w:r>
    </w:p>
    <w:p w14:paraId="261652D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4</w:t>
      </w:r>
      <w:r w:rsidRPr="00E03186">
        <w:rPr>
          <w:sz w:val="20"/>
          <w:szCs w:val="20"/>
        </w:rPr>
        <w:tab/>
        <w:t>Габон</w:t>
      </w:r>
      <w:r w:rsidRPr="00E03186">
        <w:rPr>
          <w:sz w:val="20"/>
          <w:szCs w:val="20"/>
        </w:rPr>
        <w:tab/>
        <w:t>4.11</w:t>
      </w:r>
    </w:p>
    <w:p w14:paraId="41756CD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5</w:t>
      </w:r>
      <w:r w:rsidRPr="00E03186">
        <w:rPr>
          <w:sz w:val="20"/>
          <w:szCs w:val="20"/>
        </w:rPr>
        <w:tab/>
        <w:t>Ливия</w:t>
      </w:r>
      <w:r w:rsidRPr="00E03186">
        <w:rPr>
          <w:sz w:val="20"/>
          <w:szCs w:val="20"/>
        </w:rPr>
        <w:tab/>
        <w:t>4.11</w:t>
      </w:r>
    </w:p>
    <w:p w14:paraId="50DDEA7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6</w:t>
      </w:r>
      <w:r w:rsidRPr="00E03186">
        <w:rPr>
          <w:sz w:val="20"/>
          <w:szCs w:val="20"/>
        </w:rPr>
        <w:tab/>
        <w:t>Гана</w:t>
      </w:r>
      <w:r w:rsidRPr="00E03186">
        <w:rPr>
          <w:sz w:val="20"/>
          <w:szCs w:val="20"/>
        </w:rPr>
        <w:tab/>
        <w:t>4.05</w:t>
      </w:r>
    </w:p>
    <w:p w14:paraId="6C78E06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7</w:t>
      </w:r>
      <w:r w:rsidRPr="00E03186">
        <w:rPr>
          <w:sz w:val="20"/>
          <w:szCs w:val="20"/>
        </w:rPr>
        <w:tab/>
        <w:t>Шри-Ланка</w:t>
      </w:r>
      <w:r w:rsidRPr="00E03186">
        <w:rPr>
          <w:sz w:val="20"/>
          <w:szCs w:val="20"/>
        </w:rPr>
        <w:tab/>
        <w:t>3.91</w:t>
      </w:r>
    </w:p>
    <w:p w14:paraId="74467F7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8</w:t>
      </w:r>
      <w:r w:rsidRPr="00E03186">
        <w:rPr>
          <w:sz w:val="20"/>
          <w:szCs w:val="20"/>
        </w:rPr>
        <w:tab/>
        <w:t>Намибия</w:t>
      </w:r>
      <w:r w:rsidRPr="00E03186">
        <w:rPr>
          <w:sz w:val="20"/>
          <w:szCs w:val="20"/>
        </w:rPr>
        <w:tab/>
        <w:t>3.89</w:t>
      </w:r>
    </w:p>
    <w:p w14:paraId="4F95490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9</w:t>
      </w:r>
      <w:r w:rsidRPr="00E03186">
        <w:rPr>
          <w:sz w:val="20"/>
          <w:szCs w:val="20"/>
        </w:rPr>
        <w:tab/>
        <w:t>Сальва­дор</w:t>
      </w:r>
      <w:r w:rsidRPr="00E03186">
        <w:rPr>
          <w:sz w:val="20"/>
          <w:szCs w:val="20"/>
        </w:rPr>
        <w:tab/>
        <w:t>3.82</w:t>
      </w:r>
    </w:p>
    <w:p w14:paraId="2D2080E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0</w:t>
      </w:r>
      <w:r w:rsidRPr="00E03186">
        <w:rPr>
          <w:sz w:val="20"/>
          <w:szCs w:val="20"/>
        </w:rPr>
        <w:tab/>
        <w:t>Белиз</w:t>
      </w:r>
      <w:r w:rsidRPr="00E03186">
        <w:rPr>
          <w:sz w:val="20"/>
          <w:szCs w:val="20"/>
        </w:rPr>
        <w:tab/>
        <w:t>3.71</w:t>
      </w:r>
    </w:p>
    <w:p w14:paraId="52FE814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1</w:t>
      </w:r>
      <w:r w:rsidRPr="00E03186">
        <w:rPr>
          <w:sz w:val="20"/>
          <w:szCs w:val="20"/>
        </w:rPr>
        <w:tab/>
        <w:t>Бутан</w:t>
      </w:r>
      <w:r w:rsidRPr="00E03186">
        <w:rPr>
          <w:sz w:val="20"/>
          <w:szCs w:val="20"/>
        </w:rPr>
        <w:tab/>
        <w:t>3.69</w:t>
      </w:r>
    </w:p>
    <w:p w14:paraId="08B151D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2</w:t>
      </w:r>
      <w:r w:rsidRPr="00E03186">
        <w:rPr>
          <w:sz w:val="20"/>
          <w:szCs w:val="20"/>
        </w:rPr>
        <w:tab/>
        <w:t>Тимор-</w:t>
      </w:r>
      <w:proofErr w:type="spellStart"/>
      <w:r w:rsidRPr="00E03186">
        <w:rPr>
          <w:sz w:val="20"/>
          <w:szCs w:val="20"/>
        </w:rPr>
        <w:t>Лешти</w:t>
      </w:r>
      <w:proofErr w:type="spellEnd"/>
      <w:r w:rsidRPr="00E03186">
        <w:rPr>
          <w:sz w:val="20"/>
          <w:szCs w:val="20"/>
        </w:rPr>
        <w:tab/>
        <w:t>3.57</w:t>
      </w:r>
    </w:p>
    <w:p w14:paraId="159D539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3</w:t>
      </w:r>
      <w:r w:rsidRPr="00E03186">
        <w:rPr>
          <w:sz w:val="20"/>
          <w:szCs w:val="20"/>
        </w:rPr>
        <w:tab/>
        <w:t>Палестина</w:t>
      </w:r>
      <w:r w:rsidRPr="00E03186">
        <w:rPr>
          <w:sz w:val="20"/>
          <w:szCs w:val="20"/>
        </w:rPr>
        <w:tab/>
        <w:t>3.55</w:t>
      </w:r>
    </w:p>
    <w:p w14:paraId="4F9B867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4</w:t>
      </w:r>
      <w:r w:rsidRPr="00E03186">
        <w:rPr>
          <w:sz w:val="20"/>
          <w:szCs w:val="20"/>
        </w:rPr>
        <w:tab/>
        <w:t>Гайана</w:t>
      </w:r>
      <w:r w:rsidRPr="00E03186">
        <w:rPr>
          <w:sz w:val="20"/>
          <w:szCs w:val="20"/>
        </w:rPr>
        <w:tab/>
        <w:t>3.44</w:t>
      </w:r>
    </w:p>
    <w:p w14:paraId="1C82643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5</w:t>
      </w:r>
      <w:r w:rsidRPr="00E03186">
        <w:rPr>
          <w:sz w:val="20"/>
          <w:szCs w:val="20"/>
        </w:rPr>
        <w:tab/>
        <w:t>Гвате­мала</w:t>
      </w:r>
      <w:r w:rsidRPr="00E03186">
        <w:rPr>
          <w:sz w:val="20"/>
          <w:szCs w:val="20"/>
        </w:rPr>
        <w:tab/>
        <w:t>3.35</w:t>
      </w:r>
    </w:p>
    <w:p w14:paraId="514A60E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6</w:t>
      </w:r>
      <w:r w:rsidRPr="00E03186">
        <w:rPr>
          <w:sz w:val="20"/>
          <w:szCs w:val="20"/>
        </w:rPr>
        <w:tab/>
        <w:t>Сирия</w:t>
      </w:r>
      <w:r w:rsidRPr="00E03186">
        <w:rPr>
          <w:sz w:val="20"/>
          <w:szCs w:val="20"/>
        </w:rPr>
        <w:tab/>
        <w:t>3.34</w:t>
      </w:r>
    </w:p>
    <w:p w14:paraId="2D75359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7</w:t>
      </w:r>
      <w:r w:rsidRPr="00E03186">
        <w:rPr>
          <w:sz w:val="20"/>
          <w:szCs w:val="20"/>
        </w:rPr>
        <w:tab/>
        <w:t>Самоа</w:t>
      </w:r>
      <w:r w:rsidRPr="00E03186">
        <w:rPr>
          <w:sz w:val="20"/>
          <w:szCs w:val="20"/>
        </w:rPr>
        <w:tab/>
        <w:t>3.30</w:t>
      </w:r>
    </w:p>
    <w:p w14:paraId="0496E03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8</w:t>
      </w:r>
      <w:r w:rsidRPr="00E03186">
        <w:rPr>
          <w:sz w:val="20"/>
          <w:szCs w:val="20"/>
        </w:rPr>
        <w:tab/>
        <w:t>Камбоджа</w:t>
      </w:r>
      <w:r w:rsidRPr="00E03186">
        <w:rPr>
          <w:sz w:val="20"/>
          <w:szCs w:val="20"/>
        </w:rPr>
        <w:tab/>
        <w:t>3.28</w:t>
      </w:r>
    </w:p>
    <w:p w14:paraId="2B24747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9</w:t>
      </w:r>
      <w:r w:rsidRPr="00E03186">
        <w:rPr>
          <w:sz w:val="20"/>
          <w:szCs w:val="20"/>
        </w:rPr>
        <w:tab/>
        <w:t>Гондурас</w:t>
      </w:r>
      <w:r w:rsidRPr="00E03186">
        <w:rPr>
          <w:sz w:val="20"/>
          <w:szCs w:val="20"/>
        </w:rPr>
        <w:tab/>
        <w:t>3.28</w:t>
      </w:r>
    </w:p>
    <w:p w14:paraId="30942AC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0</w:t>
      </w:r>
      <w:r w:rsidRPr="00E03186">
        <w:rPr>
          <w:sz w:val="20"/>
          <w:szCs w:val="20"/>
        </w:rPr>
        <w:tab/>
        <w:t>Никарагуа</w:t>
      </w:r>
      <w:r w:rsidRPr="00E03186">
        <w:rPr>
          <w:sz w:val="20"/>
          <w:szCs w:val="20"/>
        </w:rPr>
        <w:tab/>
        <w:t>3.27</w:t>
      </w:r>
    </w:p>
    <w:p w14:paraId="3F3A0DA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1</w:t>
      </w:r>
      <w:r w:rsidRPr="00E03186">
        <w:rPr>
          <w:sz w:val="20"/>
          <w:szCs w:val="20"/>
        </w:rPr>
        <w:tab/>
        <w:t>Кот-д’Ивуар</w:t>
      </w:r>
      <w:r w:rsidRPr="00E03186">
        <w:rPr>
          <w:sz w:val="20"/>
          <w:szCs w:val="20"/>
        </w:rPr>
        <w:tab/>
        <w:t>3.14</w:t>
      </w:r>
    </w:p>
    <w:p w14:paraId="312B899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2</w:t>
      </w:r>
      <w:r w:rsidRPr="00E03186">
        <w:rPr>
          <w:sz w:val="20"/>
          <w:szCs w:val="20"/>
        </w:rPr>
        <w:tab/>
        <w:t>Сан-Томе и Принсипи</w:t>
      </w:r>
      <w:r w:rsidRPr="00E03186">
        <w:rPr>
          <w:sz w:val="20"/>
          <w:szCs w:val="20"/>
        </w:rPr>
        <w:tab/>
        <w:t>3.09</w:t>
      </w:r>
    </w:p>
    <w:p w14:paraId="6E49C38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3</w:t>
      </w:r>
      <w:r w:rsidRPr="00E03186">
        <w:rPr>
          <w:sz w:val="20"/>
          <w:szCs w:val="20"/>
        </w:rPr>
        <w:tab/>
        <w:t>Лесото</w:t>
      </w:r>
      <w:r w:rsidRPr="00E03186">
        <w:rPr>
          <w:sz w:val="20"/>
          <w:szCs w:val="20"/>
        </w:rPr>
        <w:tab/>
        <w:t>3.04</w:t>
      </w:r>
    </w:p>
    <w:p w14:paraId="1EDF57A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4</w:t>
      </w:r>
      <w:r w:rsidRPr="00E03186">
        <w:rPr>
          <w:sz w:val="20"/>
          <w:szCs w:val="20"/>
        </w:rPr>
        <w:tab/>
        <w:t>Индия</w:t>
      </w:r>
      <w:r w:rsidRPr="00E03186">
        <w:rPr>
          <w:sz w:val="20"/>
          <w:szCs w:val="20"/>
        </w:rPr>
        <w:tab/>
        <w:t>3.03</w:t>
      </w:r>
    </w:p>
    <w:p w14:paraId="793194E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5</w:t>
      </w:r>
      <w:r w:rsidRPr="00E03186">
        <w:rPr>
          <w:sz w:val="20"/>
          <w:szCs w:val="20"/>
        </w:rPr>
        <w:tab/>
        <w:t>Мьянма</w:t>
      </w:r>
      <w:r w:rsidRPr="00E03186">
        <w:rPr>
          <w:sz w:val="20"/>
          <w:szCs w:val="20"/>
        </w:rPr>
        <w:tab/>
        <w:t>3.00</w:t>
      </w:r>
    </w:p>
    <w:p w14:paraId="7E2949F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6</w:t>
      </w:r>
      <w:r w:rsidRPr="00E03186">
        <w:rPr>
          <w:sz w:val="20"/>
          <w:szCs w:val="20"/>
        </w:rPr>
        <w:tab/>
        <w:t>Зимбабве</w:t>
      </w:r>
      <w:r w:rsidRPr="00E03186">
        <w:rPr>
          <w:sz w:val="20"/>
          <w:szCs w:val="20"/>
        </w:rPr>
        <w:tab/>
        <w:t>2.92</w:t>
      </w:r>
    </w:p>
    <w:p w14:paraId="1107547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7</w:t>
      </w:r>
      <w:r w:rsidRPr="00E03186">
        <w:rPr>
          <w:sz w:val="20"/>
          <w:szCs w:val="20"/>
        </w:rPr>
        <w:tab/>
        <w:t>Куба</w:t>
      </w:r>
      <w:r w:rsidRPr="00E03186">
        <w:rPr>
          <w:sz w:val="20"/>
          <w:szCs w:val="20"/>
        </w:rPr>
        <w:tab/>
        <w:t>2.91</w:t>
      </w:r>
    </w:p>
    <w:p w14:paraId="6140E51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8</w:t>
      </w:r>
      <w:r w:rsidRPr="00E03186">
        <w:rPr>
          <w:sz w:val="20"/>
          <w:szCs w:val="20"/>
        </w:rPr>
        <w:tab/>
        <w:t>Кения</w:t>
      </w:r>
      <w:r w:rsidRPr="00E03186">
        <w:rPr>
          <w:sz w:val="20"/>
          <w:szCs w:val="20"/>
        </w:rPr>
        <w:tab/>
        <w:t>2.91</w:t>
      </w:r>
    </w:p>
    <w:p w14:paraId="11A1D7F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9</w:t>
      </w:r>
      <w:r w:rsidRPr="00E03186">
        <w:rPr>
          <w:sz w:val="20"/>
          <w:szCs w:val="20"/>
        </w:rPr>
        <w:tab/>
        <w:t>Лаос</w:t>
      </w:r>
      <w:r w:rsidRPr="00E03186">
        <w:rPr>
          <w:sz w:val="20"/>
          <w:szCs w:val="20"/>
        </w:rPr>
        <w:tab/>
        <w:t>2.91</w:t>
      </w:r>
    </w:p>
    <w:p w14:paraId="08E5BC3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0</w:t>
      </w:r>
      <w:r w:rsidRPr="00E03186">
        <w:rPr>
          <w:sz w:val="20"/>
          <w:szCs w:val="20"/>
        </w:rPr>
        <w:tab/>
        <w:t>Непал</w:t>
      </w:r>
      <w:r w:rsidRPr="00E03186">
        <w:rPr>
          <w:sz w:val="20"/>
          <w:szCs w:val="20"/>
        </w:rPr>
        <w:tab/>
        <w:t>2.88</w:t>
      </w:r>
    </w:p>
    <w:p w14:paraId="7072ACB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1</w:t>
      </w:r>
      <w:r w:rsidRPr="00E03186">
        <w:rPr>
          <w:sz w:val="20"/>
          <w:szCs w:val="20"/>
        </w:rPr>
        <w:tab/>
        <w:t>Вануату</w:t>
      </w:r>
      <w:r w:rsidRPr="00E03186">
        <w:rPr>
          <w:sz w:val="20"/>
          <w:szCs w:val="20"/>
        </w:rPr>
        <w:tab/>
        <w:t>2.81</w:t>
      </w:r>
    </w:p>
    <w:p w14:paraId="7A59232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2</w:t>
      </w:r>
      <w:r w:rsidRPr="00E03186">
        <w:rPr>
          <w:sz w:val="20"/>
          <w:szCs w:val="20"/>
        </w:rPr>
        <w:tab/>
        <w:t>Сенегал</w:t>
      </w:r>
      <w:r w:rsidRPr="00E03186">
        <w:rPr>
          <w:sz w:val="20"/>
          <w:szCs w:val="20"/>
        </w:rPr>
        <w:tab/>
        <w:t>2.66</w:t>
      </w:r>
    </w:p>
    <w:p w14:paraId="48A56E7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3</w:t>
      </w:r>
      <w:r w:rsidRPr="00E03186">
        <w:rPr>
          <w:sz w:val="20"/>
          <w:szCs w:val="20"/>
        </w:rPr>
        <w:tab/>
        <w:t>Нигерия</w:t>
      </w:r>
      <w:r w:rsidRPr="00E03186">
        <w:rPr>
          <w:sz w:val="20"/>
          <w:szCs w:val="20"/>
        </w:rPr>
        <w:tab/>
        <w:t>2.60</w:t>
      </w:r>
    </w:p>
    <w:p w14:paraId="0D8AF3F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4</w:t>
      </w:r>
      <w:r w:rsidRPr="00E03186">
        <w:rPr>
          <w:sz w:val="20"/>
          <w:szCs w:val="20"/>
        </w:rPr>
        <w:tab/>
        <w:t>Гамбия</w:t>
      </w:r>
      <w:r w:rsidRPr="00E03186">
        <w:rPr>
          <w:sz w:val="20"/>
          <w:szCs w:val="20"/>
        </w:rPr>
        <w:tab/>
        <w:t>2.59</w:t>
      </w:r>
    </w:p>
    <w:p w14:paraId="26BD26F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5</w:t>
      </w:r>
      <w:r w:rsidRPr="00E03186">
        <w:rPr>
          <w:sz w:val="20"/>
          <w:szCs w:val="20"/>
        </w:rPr>
        <w:tab/>
        <w:t>Судан</w:t>
      </w:r>
      <w:r w:rsidRPr="00E03186">
        <w:rPr>
          <w:sz w:val="20"/>
          <w:szCs w:val="20"/>
        </w:rPr>
        <w:tab/>
        <w:t>2.55</w:t>
      </w:r>
    </w:p>
    <w:p w14:paraId="418B9C7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6</w:t>
      </w:r>
      <w:r w:rsidRPr="00E03186">
        <w:rPr>
          <w:sz w:val="20"/>
          <w:szCs w:val="20"/>
        </w:rPr>
        <w:tab/>
        <w:t>Замбия</w:t>
      </w:r>
      <w:r w:rsidRPr="00E03186">
        <w:rPr>
          <w:sz w:val="20"/>
          <w:szCs w:val="20"/>
        </w:rPr>
        <w:tab/>
        <w:t>2.54</w:t>
      </w:r>
    </w:p>
    <w:p w14:paraId="23FEE59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7</w:t>
      </w:r>
      <w:r w:rsidRPr="00E03186">
        <w:rPr>
          <w:sz w:val="20"/>
          <w:szCs w:val="20"/>
        </w:rPr>
        <w:tab/>
        <w:t>Бангла­деш</w:t>
      </w:r>
      <w:r w:rsidRPr="00E03186">
        <w:rPr>
          <w:sz w:val="20"/>
          <w:szCs w:val="20"/>
        </w:rPr>
        <w:tab/>
        <w:t>2.53</w:t>
      </w:r>
    </w:p>
    <w:p w14:paraId="04BB841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8</w:t>
      </w:r>
      <w:r w:rsidRPr="00E03186">
        <w:rPr>
          <w:sz w:val="20"/>
          <w:szCs w:val="20"/>
        </w:rPr>
        <w:tab/>
        <w:t>Пакистан</w:t>
      </w:r>
      <w:r w:rsidRPr="00E03186">
        <w:rPr>
          <w:sz w:val="20"/>
          <w:szCs w:val="20"/>
        </w:rPr>
        <w:tab/>
        <w:t>2.42</w:t>
      </w:r>
    </w:p>
    <w:p w14:paraId="28C727D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9</w:t>
      </w:r>
      <w:r w:rsidRPr="00E03186">
        <w:rPr>
          <w:sz w:val="20"/>
          <w:szCs w:val="20"/>
        </w:rPr>
        <w:tab/>
        <w:t>Камерун</w:t>
      </w:r>
      <w:r w:rsidRPr="00E03186">
        <w:rPr>
          <w:sz w:val="20"/>
          <w:szCs w:val="20"/>
        </w:rPr>
        <w:tab/>
        <w:t>2.38</w:t>
      </w:r>
    </w:p>
    <w:p w14:paraId="7B5059D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0</w:t>
      </w:r>
      <w:r w:rsidRPr="00E03186">
        <w:rPr>
          <w:sz w:val="20"/>
          <w:szCs w:val="20"/>
        </w:rPr>
        <w:tab/>
        <w:t>Мозамбик</w:t>
      </w:r>
      <w:r w:rsidRPr="00E03186">
        <w:rPr>
          <w:sz w:val="20"/>
          <w:szCs w:val="20"/>
        </w:rPr>
        <w:tab/>
        <w:t>2.32</w:t>
      </w:r>
    </w:p>
    <w:p w14:paraId="54946FA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1</w:t>
      </w:r>
      <w:r w:rsidRPr="00E03186">
        <w:rPr>
          <w:sz w:val="20"/>
          <w:szCs w:val="20"/>
        </w:rPr>
        <w:tab/>
        <w:t>Маври­тания</w:t>
      </w:r>
      <w:r w:rsidRPr="00E03186">
        <w:rPr>
          <w:sz w:val="20"/>
          <w:szCs w:val="20"/>
        </w:rPr>
        <w:tab/>
        <w:t>2.26</w:t>
      </w:r>
    </w:p>
    <w:p w14:paraId="5D8CBAA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2</w:t>
      </w:r>
      <w:r w:rsidRPr="00E03186">
        <w:rPr>
          <w:sz w:val="20"/>
          <w:szCs w:val="20"/>
        </w:rPr>
        <w:tab/>
        <w:t>Уганда</w:t>
      </w:r>
      <w:r w:rsidRPr="00E03186">
        <w:rPr>
          <w:sz w:val="20"/>
          <w:szCs w:val="20"/>
        </w:rPr>
        <w:tab/>
        <w:t>2.19</w:t>
      </w:r>
    </w:p>
    <w:p w14:paraId="7AE26A9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3</w:t>
      </w:r>
      <w:r w:rsidRPr="00E03186">
        <w:rPr>
          <w:sz w:val="20"/>
          <w:szCs w:val="20"/>
        </w:rPr>
        <w:tab/>
        <w:t>Руанда</w:t>
      </w:r>
      <w:r w:rsidRPr="00E03186">
        <w:rPr>
          <w:sz w:val="20"/>
          <w:szCs w:val="20"/>
        </w:rPr>
        <w:tab/>
        <w:t>2.18</w:t>
      </w:r>
    </w:p>
    <w:p w14:paraId="5B202AB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4</w:t>
      </w:r>
      <w:r w:rsidRPr="00E03186">
        <w:rPr>
          <w:sz w:val="20"/>
          <w:szCs w:val="20"/>
        </w:rPr>
        <w:tab/>
        <w:t>Кирибати</w:t>
      </w:r>
      <w:r w:rsidRPr="00E03186">
        <w:rPr>
          <w:sz w:val="20"/>
          <w:szCs w:val="20"/>
        </w:rPr>
        <w:tab/>
        <w:t>2.17</w:t>
      </w:r>
    </w:p>
    <w:p w14:paraId="7C12FB0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5</w:t>
      </w:r>
      <w:r w:rsidRPr="00E03186">
        <w:rPr>
          <w:sz w:val="20"/>
          <w:szCs w:val="20"/>
        </w:rPr>
        <w:tab/>
        <w:t>Мали</w:t>
      </w:r>
      <w:r w:rsidRPr="00E03186">
        <w:rPr>
          <w:sz w:val="20"/>
          <w:szCs w:val="20"/>
        </w:rPr>
        <w:tab/>
        <w:t>2.16</w:t>
      </w:r>
    </w:p>
    <w:p w14:paraId="7F34375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6</w:t>
      </w:r>
      <w:r w:rsidRPr="00E03186">
        <w:rPr>
          <w:sz w:val="20"/>
          <w:szCs w:val="20"/>
        </w:rPr>
        <w:tab/>
        <w:t>Того</w:t>
      </w:r>
      <w:r w:rsidRPr="00E03186">
        <w:rPr>
          <w:sz w:val="20"/>
          <w:szCs w:val="20"/>
        </w:rPr>
        <w:tab/>
        <w:t>2.15</w:t>
      </w:r>
    </w:p>
    <w:p w14:paraId="113D017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7</w:t>
      </w:r>
      <w:r w:rsidRPr="00E03186">
        <w:rPr>
          <w:sz w:val="20"/>
          <w:szCs w:val="20"/>
        </w:rPr>
        <w:tab/>
        <w:t>Соломо­новы Острова</w:t>
      </w:r>
      <w:r w:rsidRPr="00E03186">
        <w:rPr>
          <w:sz w:val="20"/>
          <w:szCs w:val="20"/>
        </w:rPr>
        <w:tab/>
        <w:t>2.11</w:t>
      </w:r>
    </w:p>
    <w:p w14:paraId="6C6E16D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8</w:t>
      </w:r>
      <w:r w:rsidRPr="00E03186">
        <w:rPr>
          <w:sz w:val="20"/>
          <w:szCs w:val="20"/>
        </w:rPr>
        <w:tab/>
        <w:t>Джибути</w:t>
      </w:r>
      <w:r w:rsidRPr="00E03186">
        <w:rPr>
          <w:sz w:val="20"/>
          <w:szCs w:val="20"/>
        </w:rPr>
        <w:tab/>
        <w:t>1.98</w:t>
      </w:r>
    </w:p>
    <w:p w14:paraId="566FCD9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9</w:t>
      </w:r>
      <w:r w:rsidRPr="00E03186">
        <w:rPr>
          <w:sz w:val="20"/>
          <w:szCs w:val="20"/>
        </w:rPr>
        <w:tab/>
        <w:t>Афгани­стан</w:t>
      </w:r>
      <w:r w:rsidRPr="00E03186">
        <w:rPr>
          <w:sz w:val="20"/>
          <w:szCs w:val="20"/>
        </w:rPr>
        <w:tab/>
        <w:t>1.95</w:t>
      </w:r>
    </w:p>
    <w:p w14:paraId="1A2EE16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60</w:t>
      </w:r>
      <w:r w:rsidRPr="00E03186">
        <w:rPr>
          <w:sz w:val="20"/>
          <w:szCs w:val="20"/>
        </w:rPr>
        <w:tab/>
        <w:t>Ангола</w:t>
      </w:r>
      <w:r w:rsidRPr="00E03186">
        <w:rPr>
          <w:sz w:val="20"/>
          <w:szCs w:val="20"/>
        </w:rPr>
        <w:tab/>
        <w:t>1.94</w:t>
      </w:r>
    </w:p>
    <w:p w14:paraId="138A64E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1</w:t>
      </w:r>
      <w:r w:rsidRPr="00E03186">
        <w:rPr>
          <w:sz w:val="20"/>
          <w:szCs w:val="20"/>
        </w:rPr>
        <w:tab/>
        <w:t>Бенин</w:t>
      </w:r>
      <w:r w:rsidRPr="00E03186">
        <w:rPr>
          <w:sz w:val="20"/>
          <w:szCs w:val="20"/>
        </w:rPr>
        <w:tab/>
        <w:t>1.94</w:t>
      </w:r>
    </w:p>
    <w:p w14:paraId="3F4D604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2</w:t>
      </w:r>
      <w:r w:rsidRPr="00E03186">
        <w:rPr>
          <w:sz w:val="20"/>
          <w:szCs w:val="20"/>
        </w:rPr>
        <w:tab/>
        <w:t>Буркина Фасо</w:t>
      </w:r>
      <w:r w:rsidRPr="00E03186">
        <w:rPr>
          <w:sz w:val="20"/>
          <w:szCs w:val="20"/>
        </w:rPr>
        <w:tab/>
        <w:t>1.90</w:t>
      </w:r>
    </w:p>
    <w:p w14:paraId="16749C9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3</w:t>
      </w:r>
      <w:r w:rsidRPr="00E03186">
        <w:rPr>
          <w:sz w:val="20"/>
          <w:szCs w:val="20"/>
        </w:rPr>
        <w:tab/>
        <w:t>Экватори­альная Гвинея</w:t>
      </w:r>
      <w:r w:rsidRPr="00E03186">
        <w:rPr>
          <w:sz w:val="20"/>
          <w:szCs w:val="20"/>
        </w:rPr>
        <w:tab/>
        <w:t>1.86</w:t>
      </w:r>
    </w:p>
    <w:p w14:paraId="12A89AF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4</w:t>
      </w:r>
      <w:r w:rsidRPr="00E03186">
        <w:rPr>
          <w:sz w:val="20"/>
          <w:szCs w:val="20"/>
        </w:rPr>
        <w:tab/>
        <w:t>Комор­ские Острова</w:t>
      </w:r>
      <w:r w:rsidRPr="00E03186">
        <w:rPr>
          <w:sz w:val="20"/>
          <w:szCs w:val="20"/>
        </w:rPr>
        <w:tab/>
        <w:t>1.82</w:t>
      </w:r>
    </w:p>
    <w:p w14:paraId="694E839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5</w:t>
      </w:r>
      <w:r w:rsidRPr="00E03186">
        <w:rPr>
          <w:sz w:val="20"/>
          <w:szCs w:val="20"/>
        </w:rPr>
        <w:tab/>
        <w:t>Танзания</w:t>
      </w:r>
      <w:r w:rsidRPr="00E03186">
        <w:rPr>
          <w:sz w:val="20"/>
          <w:szCs w:val="20"/>
        </w:rPr>
        <w:tab/>
        <w:t>1.81</w:t>
      </w:r>
    </w:p>
    <w:p w14:paraId="041C4EF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6</w:t>
      </w:r>
      <w:r w:rsidRPr="00E03186">
        <w:rPr>
          <w:sz w:val="20"/>
          <w:szCs w:val="20"/>
        </w:rPr>
        <w:tab/>
        <w:t>Гвинея</w:t>
      </w:r>
      <w:r w:rsidRPr="00E03186">
        <w:rPr>
          <w:sz w:val="20"/>
          <w:szCs w:val="20"/>
        </w:rPr>
        <w:tab/>
        <w:t>1.78</w:t>
      </w:r>
    </w:p>
    <w:p w14:paraId="4D0D47C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7</w:t>
      </w:r>
      <w:r w:rsidRPr="00E03186">
        <w:rPr>
          <w:sz w:val="20"/>
          <w:szCs w:val="20"/>
        </w:rPr>
        <w:tab/>
        <w:t>Малави</w:t>
      </w:r>
      <w:r w:rsidRPr="00E03186">
        <w:rPr>
          <w:sz w:val="20"/>
          <w:szCs w:val="20"/>
        </w:rPr>
        <w:tab/>
        <w:t>1.74</w:t>
      </w:r>
    </w:p>
    <w:p w14:paraId="118730B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8</w:t>
      </w:r>
      <w:r w:rsidRPr="00E03186">
        <w:rPr>
          <w:sz w:val="20"/>
          <w:szCs w:val="20"/>
        </w:rPr>
        <w:tab/>
        <w:t>Гаити</w:t>
      </w:r>
      <w:r w:rsidRPr="00E03186">
        <w:rPr>
          <w:sz w:val="20"/>
          <w:szCs w:val="20"/>
        </w:rPr>
        <w:tab/>
        <w:t>1.72</w:t>
      </w:r>
    </w:p>
    <w:p w14:paraId="0A641E9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9</w:t>
      </w:r>
      <w:r w:rsidRPr="00E03186">
        <w:rPr>
          <w:sz w:val="20"/>
          <w:szCs w:val="20"/>
        </w:rPr>
        <w:tab/>
        <w:t>Мада­гаскар</w:t>
      </w:r>
      <w:r w:rsidRPr="00E03186">
        <w:rPr>
          <w:sz w:val="20"/>
          <w:szCs w:val="20"/>
        </w:rPr>
        <w:tab/>
        <w:t>1.68</w:t>
      </w:r>
    </w:p>
    <w:p w14:paraId="3DF65F5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0</w:t>
      </w:r>
      <w:r w:rsidRPr="00E03186">
        <w:rPr>
          <w:sz w:val="20"/>
          <w:szCs w:val="20"/>
        </w:rPr>
        <w:tab/>
        <w:t>Эфиопия</w:t>
      </w:r>
      <w:r w:rsidRPr="00E03186">
        <w:rPr>
          <w:sz w:val="20"/>
          <w:szCs w:val="20"/>
        </w:rPr>
        <w:tab/>
        <w:t>1.65</w:t>
      </w:r>
    </w:p>
    <w:p w14:paraId="2FB4A0A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1</w:t>
      </w:r>
      <w:r w:rsidRPr="00E03186">
        <w:rPr>
          <w:sz w:val="20"/>
          <w:szCs w:val="20"/>
        </w:rPr>
        <w:tab/>
        <w:t>Демо­крати­ческая Респу­блика Конго</w:t>
      </w:r>
      <w:r w:rsidRPr="00E03186">
        <w:rPr>
          <w:sz w:val="20"/>
          <w:szCs w:val="20"/>
        </w:rPr>
        <w:tab/>
        <w:t>1.55</w:t>
      </w:r>
    </w:p>
    <w:p w14:paraId="3F84709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2</w:t>
      </w:r>
      <w:r w:rsidRPr="00E03186">
        <w:rPr>
          <w:sz w:val="20"/>
          <w:szCs w:val="20"/>
        </w:rPr>
        <w:tab/>
        <w:t>Бурунди</w:t>
      </w:r>
      <w:r w:rsidRPr="00E03186">
        <w:rPr>
          <w:sz w:val="20"/>
          <w:szCs w:val="20"/>
        </w:rPr>
        <w:tab/>
        <w:t>1.48</w:t>
      </w:r>
    </w:p>
    <w:p w14:paraId="56E08B6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3</w:t>
      </w:r>
      <w:r w:rsidRPr="00E03186">
        <w:rPr>
          <w:sz w:val="20"/>
          <w:szCs w:val="20"/>
        </w:rPr>
        <w:tab/>
        <w:t>Гвинея-Бисау</w:t>
      </w:r>
      <w:r w:rsidRPr="00E03186">
        <w:rPr>
          <w:sz w:val="20"/>
          <w:szCs w:val="20"/>
        </w:rPr>
        <w:tab/>
        <w:t>1.48</w:t>
      </w:r>
    </w:p>
    <w:p w14:paraId="7F51B95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4</w:t>
      </w:r>
      <w:r w:rsidRPr="00E03186">
        <w:rPr>
          <w:sz w:val="20"/>
          <w:szCs w:val="20"/>
        </w:rPr>
        <w:tab/>
        <w:t>Чад</w:t>
      </w:r>
      <w:r w:rsidRPr="00E03186">
        <w:rPr>
          <w:sz w:val="20"/>
          <w:szCs w:val="20"/>
        </w:rPr>
        <w:tab/>
        <w:t>1.27</w:t>
      </w:r>
    </w:p>
    <w:p w14:paraId="7D417D7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5</w:t>
      </w:r>
      <w:r w:rsidRPr="00E03186">
        <w:rPr>
          <w:sz w:val="20"/>
          <w:szCs w:val="20"/>
        </w:rPr>
        <w:tab/>
        <w:t>Цент­рально-Афри­кан­ская Респуб­лика</w:t>
      </w:r>
      <w:r w:rsidRPr="00E03186">
        <w:rPr>
          <w:sz w:val="20"/>
          <w:szCs w:val="20"/>
        </w:rPr>
        <w:tab/>
        <w:t>1.04</w:t>
      </w:r>
    </w:p>
    <w:p w14:paraId="547796D9" w14:textId="77777777" w:rsidR="00D53EDB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6</w:t>
      </w:r>
      <w:r w:rsidRPr="00E03186">
        <w:rPr>
          <w:sz w:val="20"/>
          <w:szCs w:val="20"/>
        </w:rPr>
        <w:tab/>
        <w:t>Эритрея</w:t>
      </w:r>
      <w:r w:rsidRPr="00E03186">
        <w:rPr>
          <w:sz w:val="20"/>
          <w:szCs w:val="20"/>
        </w:rPr>
        <w:tab/>
        <w:t>0.96</w:t>
      </w:r>
    </w:p>
    <w:p w14:paraId="0AE2E178" w14:textId="77777777" w:rsidR="00E03186" w:rsidRDefault="00E03186" w:rsidP="00E03186">
      <w:pPr>
        <w:spacing w:after="0" w:line="240" w:lineRule="auto"/>
        <w:rPr>
          <w:sz w:val="20"/>
          <w:szCs w:val="20"/>
        </w:rPr>
        <w:sectPr w:rsidR="00E03186" w:rsidSect="00852774">
          <w:pgSz w:w="16838" w:h="11906" w:orient="landscape"/>
          <w:pgMar w:top="720" w:right="720" w:bottom="720" w:left="720" w:header="708" w:footer="708" w:gutter="0"/>
          <w:cols w:num="4" w:space="227"/>
          <w:docGrid w:linePitch="360"/>
        </w:sectPr>
      </w:pPr>
    </w:p>
    <w:p w14:paraId="3CF07BE1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lastRenderedPageBreak/>
        <w:t>РЕЙТИНГ СТРАН МИРА ПО ИНДЕКСУ ГЕНДЕРНОГО НЕРАВЕНСТВА</w:t>
      </w:r>
    </w:p>
    <w:p w14:paraId="70CD44EC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United Nations Development Programme:</w:t>
      </w:r>
    </w:p>
    <w:p w14:paraId="0DD9F7F1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  <w:lang w:val="en-US"/>
        </w:rPr>
      </w:pPr>
      <w:r w:rsidRPr="00E03186">
        <w:rPr>
          <w:b/>
          <w:sz w:val="20"/>
          <w:szCs w:val="20"/>
          <w:lang w:val="en-US"/>
        </w:rPr>
        <w:t>Gender Inequality Index 2020.</w:t>
      </w:r>
    </w:p>
    <w:p w14:paraId="7E0982BB" w14:textId="77777777" w:rsidR="00E03186" w:rsidRPr="00E03186" w:rsidRDefault="00E03186" w:rsidP="00E03186">
      <w:pPr>
        <w:spacing w:after="0" w:line="240" w:lineRule="auto"/>
        <w:rPr>
          <w:b/>
          <w:sz w:val="20"/>
          <w:szCs w:val="20"/>
        </w:rPr>
      </w:pPr>
      <w:r w:rsidRPr="00E03186">
        <w:rPr>
          <w:b/>
          <w:sz w:val="20"/>
          <w:szCs w:val="20"/>
        </w:rPr>
        <w:t>РЕЙТИНГ</w:t>
      </w:r>
      <w:r w:rsidRPr="00E03186">
        <w:rPr>
          <w:b/>
          <w:sz w:val="20"/>
          <w:szCs w:val="20"/>
        </w:rPr>
        <w:tab/>
        <w:t>СТРАНА</w:t>
      </w:r>
      <w:r w:rsidRPr="00E03186">
        <w:rPr>
          <w:b/>
          <w:sz w:val="20"/>
          <w:szCs w:val="20"/>
        </w:rPr>
        <w:tab/>
        <w:t>ИНДЕКС</w:t>
      </w:r>
    </w:p>
    <w:p w14:paraId="4DE94A4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</w:t>
      </w:r>
      <w:r w:rsidRPr="00E03186">
        <w:rPr>
          <w:sz w:val="20"/>
          <w:szCs w:val="20"/>
        </w:rPr>
        <w:tab/>
        <w:t>Швей­цария</w:t>
      </w:r>
      <w:r w:rsidRPr="00E03186">
        <w:rPr>
          <w:sz w:val="20"/>
          <w:szCs w:val="20"/>
        </w:rPr>
        <w:tab/>
        <w:t>0.025</w:t>
      </w:r>
    </w:p>
    <w:p w14:paraId="09D25F1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</w:t>
      </w:r>
      <w:r w:rsidRPr="00E03186">
        <w:rPr>
          <w:sz w:val="20"/>
          <w:szCs w:val="20"/>
        </w:rPr>
        <w:tab/>
        <w:t>Дания</w:t>
      </w:r>
      <w:r w:rsidRPr="00E03186">
        <w:rPr>
          <w:sz w:val="20"/>
          <w:szCs w:val="20"/>
        </w:rPr>
        <w:tab/>
        <w:t>0.038</w:t>
      </w:r>
    </w:p>
    <w:p w14:paraId="6696565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</w:t>
      </w:r>
      <w:r w:rsidRPr="00E03186">
        <w:rPr>
          <w:sz w:val="20"/>
          <w:szCs w:val="20"/>
        </w:rPr>
        <w:tab/>
        <w:t>Швеция</w:t>
      </w:r>
      <w:r w:rsidRPr="00E03186">
        <w:rPr>
          <w:sz w:val="20"/>
          <w:szCs w:val="20"/>
        </w:rPr>
        <w:tab/>
        <w:t>0.039</w:t>
      </w:r>
    </w:p>
    <w:p w14:paraId="307AF37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</w:t>
      </w:r>
      <w:r w:rsidRPr="00E03186">
        <w:rPr>
          <w:sz w:val="20"/>
          <w:szCs w:val="20"/>
        </w:rPr>
        <w:tab/>
        <w:t>Нидер­ланды</w:t>
      </w:r>
      <w:r w:rsidRPr="00E03186">
        <w:rPr>
          <w:sz w:val="20"/>
          <w:szCs w:val="20"/>
        </w:rPr>
        <w:tab/>
        <w:t>0.043</w:t>
      </w:r>
    </w:p>
    <w:p w14:paraId="77D9F37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</w:t>
      </w:r>
      <w:r w:rsidRPr="00E03186">
        <w:rPr>
          <w:sz w:val="20"/>
          <w:szCs w:val="20"/>
        </w:rPr>
        <w:tab/>
        <w:t>Бельгия</w:t>
      </w:r>
      <w:r w:rsidRPr="00E03186">
        <w:rPr>
          <w:sz w:val="20"/>
          <w:szCs w:val="20"/>
        </w:rPr>
        <w:tab/>
        <w:t>0.043</w:t>
      </w:r>
    </w:p>
    <w:p w14:paraId="7F5F008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</w:t>
      </w:r>
      <w:r w:rsidRPr="00E03186">
        <w:rPr>
          <w:sz w:val="20"/>
          <w:szCs w:val="20"/>
        </w:rPr>
        <w:tab/>
        <w:t>Норвегия</w:t>
      </w:r>
      <w:r w:rsidRPr="00E03186">
        <w:rPr>
          <w:sz w:val="20"/>
          <w:szCs w:val="20"/>
        </w:rPr>
        <w:tab/>
        <w:t>0.045</w:t>
      </w:r>
    </w:p>
    <w:p w14:paraId="7AA3966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</w:t>
      </w:r>
      <w:r w:rsidRPr="00E03186">
        <w:rPr>
          <w:sz w:val="20"/>
          <w:szCs w:val="20"/>
        </w:rPr>
        <w:tab/>
        <w:t>Финлян­дия</w:t>
      </w:r>
      <w:r w:rsidRPr="00E03186">
        <w:rPr>
          <w:sz w:val="20"/>
          <w:szCs w:val="20"/>
        </w:rPr>
        <w:tab/>
        <w:t>0.047</w:t>
      </w:r>
    </w:p>
    <w:p w14:paraId="70CDCE2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</w:t>
      </w:r>
      <w:r w:rsidRPr="00E03186">
        <w:rPr>
          <w:sz w:val="20"/>
          <w:szCs w:val="20"/>
        </w:rPr>
        <w:tab/>
        <w:t>Франция</w:t>
      </w:r>
      <w:r w:rsidRPr="00E03186">
        <w:rPr>
          <w:sz w:val="20"/>
          <w:szCs w:val="20"/>
        </w:rPr>
        <w:tab/>
        <w:t>0.049</w:t>
      </w:r>
    </w:p>
    <w:p w14:paraId="226A74D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</w:t>
      </w:r>
      <w:r w:rsidRPr="00E03186">
        <w:rPr>
          <w:sz w:val="20"/>
          <w:szCs w:val="20"/>
        </w:rPr>
        <w:tab/>
        <w:t>Исландия</w:t>
      </w:r>
      <w:r w:rsidRPr="00E03186">
        <w:rPr>
          <w:sz w:val="20"/>
          <w:szCs w:val="20"/>
        </w:rPr>
        <w:tab/>
        <w:t>0.058</w:t>
      </w:r>
    </w:p>
    <w:p w14:paraId="6910A79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</w:t>
      </w:r>
      <w:r w:rsidRPr="00E03186">
        <w:rPr>
          <w:sz w:val="20"/>
          <w:szCs w:val="20"/>
        </w:rPr>
        <w:tab/>
        <w:t>Словения</w:t>
      </w:r>
      <w:r w:rsidRPr="00E03186">
        <w:rPr>
          <w:sz w:val="20"/>
          <w:szCs w:val="20"/>
        </w:rPr>
        <w:tab/>
        <w:t>0.063</w:t>
      </w:r>
    </w:p>
    <w:p w14:paraId="3EF9CC4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</w:t>
      </w:r>
      <w:r w:rsidRPr="00E03186">
        <w:rPr>
          <w:sz w:val="20"/>
          <w:szCs w:val="20"/>
        </w:rPr>
        <w:tab/>
        <w:t>Южная Корея</w:t>
      </w:r>
      <w:r w:rsidRPr="00E03186">
        <w:rPr>
          <w:sz w:val="20"/>
          <w:szCs w:val="20"/>
        </w:rPr>
        <w:tab/>
        <w:t>0.064</w:t>
      </w:r>
    </w:p>
    <w:p w14:paraId="101FA9A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</w:t>
      </w:r>
      <w:r w:rsidRPr="00E03186">
        <w:rPr>
          <w:sz w:val="20"/>
          <w:szCs w:val="20"/>
        </w:rPr>
        <w:tab/>
        <w:t>Сингапур</w:t>
      </w:r>
      <w:r w:rsidRPr="00E03186">
        <w:rPr>
          <w:sz w:val="20"/>
          <w:szCs w:val="20"/>
        </w:rPr>
        <w:tab/>
        <w:t>0.065</w:t>
      </w:r>
    </w:p>
    <w:p w14:paraId="29BB181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</w:t>
      </w:r>
      <w:r w:rsidRPr="00E03186">
        <w:rPr>
          <w:sz w:val="20"/>
          <w:szCs w:val="20"/>
        </w:rPr>
        <w:tab/>
        <w:t>Люксем­бург</w:t>
      </w:r>
      <w:r w:rsidRPr="00E03186">
        <w:rPr>
          <w:sz w:val="20"/>
          <w:szCs w:val="20"/>
        </w:rPr>
        <w:tab/>
        <w:t>0.065</w:t>
      </w:r>
    </w:p>
    <w:p w14:paraId="0997462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</w:t>
      </w:r>
      <w:r w:rsidRPr="00E03186">
        <w:rPr>
          <w:sz w:val="20"/>
          <w:szCs w:val="20"/>
        </w:rPr>
        <w:tab/>
        <w:t>Австрия</w:t>
      </w:r>
      <w:r w:rsidRPr="00E03186">
        <w:rPr>
          <w:sz w:val="20"/>
          <w:szCs w:val="20"/>
        </w:rPr>
        <w:tab/>
        <w:t>0.069</w:t>
      </w:r>
    </w:p>
    <w:p w14:paraId="0B6C0BC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</w:t>
      </w:r>
      <w:r w:rsidRPr="00E03186">
        <w:rPr>
          <w:sz w:val="20"/>
          <w:szCs w:val="20"/>
        </w:rPr>
        <w:tab/>
        <w:t>Италия</w:t>
      </w:r>
      <w:r w:rsidRPr="00E03186">
        <w:rPr>
          <w:sz w:val="20"/>
          <w:szCs w:val="20"/>
        </w:rPr>
        <w:tab/>
        <w:t>0.069</w:t>
      </w:r>
    </w:p>
    <w:p w14:paraId="4B0DC76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</w:t>
      </w:r>
      <w:r w:rsidRPr="00E03186">
        <w:rPr>
          <w:sz w:val="20"/>
          <w:szCs w:val="20"/>
        </w:rPr>
        <w:tab/>
        <w:t>Испания</w:t>
      </w:r>
      <w:r w:rsidRPr="00E03186">
        <w:rPr>
          <w:sz w:val="20"/>
          <w:szCs w:val="20"/>
        </w:rPr>
        <w:tab/>
        <w:t>0.070</w:t>
      </w:r>
    </w:p>
    <w:p w14:paraId="6AA7DE5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7</w:t>
      </w:r>
      <w:r w:rsidRPr="00E03186">
        <w:rPr>
          <w:sz w:val="20"/>
          <w:szCs w:val="20"/>
        </w:rPr>
        <w:tab/>
        <w:t>Порту­галия</w:t>
      </w:r>
      <w:r w:rsidRPr="00E03186">
        <w:rPr>
          <w:sz w:val="20"/>
          <w:szCs w:val="20"/>
        </w:rPr>
        <w:tab/>
        <w:t>0.075</w:t>
      </w:r>
    </w:p>
    <w:p w14:paraId="450A59B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8</w:t>
      </w:r>
      <w:r w:rsidRPr="00E03186">
        <w:rPr>
          <w:sz w:val="20"/>
          <w:szCs w:val="20"/>
        </w:rPr>
        <w:tab/>
        <w:t>Объе­динён­ные Арабские Эмираты</w:t>
      </w:r>
      <w:r w:rsidRPr="00E03186">
        <w:rPr>
          <w:sz w:val="20"/>
          <w:szCs w:val="20"/>
        </w:rPr>
        <w:tab/>
        <w:t>0.079</w:t>
      </w:r>
    </w:p>
    <w:p w14:paraId="3921C49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9</w:t>
      </w:r>
      <w:r w:rsidRPr="00E03186">
        <w:rPr>
          <w:sz w:val="20"/>
          <w:szCs w:val="20"/>
        </w:rPr>
        <w:tab/>
        <w:t>Канада</w:t>
      </w:r>
      <w:r w:rsidRPr="00E03186">
        <w:rPr>
          <w:sz w:val="20"/>
          <w:szCs w:val="20"/>
        </w:rPr>
        <w:tab/>
        <w:t>0.080</w:t>
      </w:r>
    </w:p>
    <w:p w14:paraId="5F7E896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0</w:t>
      </w:r>
      <w:r w:rsidRPr="00E03186">
        <w:rPr>
          <w:sz w:val="20"/>
          <w:szCs w:val="20"/>
        </w:rPr>
        <w:tab/>
        <w:t>Германия</w:t>
      </w:r>
      <w:r w:rsidRPr="00E03186">
        <w:rPr>
          <w:sz w:val="20"/>
          <w:szCs w:val="20"/>
        </w:rPr>
        <w:tab/>
        <w:t>0.084</w:t>
      </w:r>
    </w:p>
    <w:p w14:paraId="146AEE8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1</w:t>
      </w:r>
      <w:r w:rsidRPr="00E03186">
        <w:rPr>
          <w:sz w:val="20"/>
          <w:szCs w:val="20"/>
        </w:rPr>
        <w:tab/>
        <w:t>Эстония</w:t>
      </w:r>
      <w:r w:rsidRPr="00E03186">
        <w:rPr>
          <w:sz w:val="20"/>
          <w:szCs w:val="20"/>
        </w:rPr>
        <w:tab/>
        <w:t>0.086</w:t>
      </w:r>
    </w:p>
    <w:p w14:paraId="654D289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2</w:t>
      </w:r>
      <w:r w:rsidRPr="00E03186">
        <w:rPr>
          <w:sz w:val="20"/>
          <w:szCs w:val="20"/>
        </w:rPr>
        <w:tab/>
        <w:t>Кипр</w:t>
      </w:r>
      <w:r w:rsidRPr="00E03186">
        <w:rPr>
          <w:sz w:val="20"/>
          <w:szCs w:val="20"/>
        </w:rPr>
        <w:tab/>
        <w:t>0.086</w:t>
      </w:r>
    </w:p>
    <w:p w14:paraId="5C1A7B7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3</w:t>
      </w:r>
      <w:r w:rsidRPr="00E03186">
        <w:rPr>
          <w:sz w:val="20"/>
          <w:szCs w:val="20"/>
        </w:rPr>
        <w:tab/>
        <w:t>Ирландия</w:t>
      </w:r>
      <w:r w:rsidRPr="00E03186">
        <w:rPr>
          <w:sz w:val="20"/>
          <w:szCs w:val="20"/>
        </w:rPr>
        <w:tab/>
        <w:t>0.093</w:t>
      </w:r>
    </w:p>
    <w:p w14:paraId="7EFEC1C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4</w:t>
      </w:r>
      <w:r w:rsidRPr="00E03186">
        <w:rPr>
          <w:sz w:val="20"/>
          <w:szCs w:val="20"/>
        </w:rPr>
        <w:tab/>
        <w:t>Япония</w:t>
      </w:r>
      <w:r w:rsidRPr="00E03186">
        <w:rPr>
          <w:sz w:val="20"/>
          <w:szCs w:val="20"/>
        </w:rPr>
        <w:tab/>
        <w:t>0.094</w:t>
      </w:r>
    </w:p>
    <w:p w14:paraId="0E5C77F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5</w:t>
      </w:r>
      <w:r w:rsidRPr="00E03186">
        <w:rPr>
          <w:sz w:val="20"/>
          <w:szCs w:val="20"/>
        </w:rPr>
        <w:tab/>
        <w:t>Австра­лия</w:t>
      </w:r>
      <w:r w:rsidRPr="00E03186">
        <w:rPr>
          <w:sz w:val="20"/>
          <w:szCs w:val="20"/>
        </w:rPr>
        <w:tab/>
        <w:t>0.097</w:t>
      </w:r>
    </w:p>
    <w:p w14:paraId="0C73DB1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6</w:t>
      </w:r>
      <w:r w:rsidRPr="00E03186">
        <w:rPr>
          <w:sz w:val="20"/>
          <w:szCs w:val="20"/>
        </w:rPr>
        <w:tab/>
        <w:t>Израиль</w:t>
      </w:r>
      <w:r w:rsidRPr="00E03186">
        <w:rPr>
          <w:sz w:val="20"/>
          <w:szCs w:val="20"/>
        </w:rPr>
        <w:tab/>
        <w:t>0.109</w:t>
      </w:r>
    </w:p>
    <w:p w14:paraId="53A89AF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7</w:t>
      </w:r>
      <w:r w:rsidRPr="00E03186">
        <w:rPr>
          <w:sz w:val="20"/>
          <w:szCs w:val="20"/>
        </w:rPr>
        <w:tab/>
        <w:t>Черногория</w:t>
      </w:r>
      <w:r w:rsidRPr="00E03186">
        <w:rPr>
          <w:sz w:val="20"/>
          <w:szCs w:val="20"/>
        </w:rPr>
        <w:tab/>
        <w:t>0.109</w:t>
      </w:r>
    </w:p>
    <w:p w14:paraId="064E6DA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8</w:t>
      </w:r>
      <w:r w:rsidRPr="00E03186">
        <w:rPr>
          <w:sz w:val="20"/>
          <w:szCs w:val="20"/>
        </w:rPr>
        <w:tab/>
        <w:t>Польша</w:t>
      </w:r>
      <w:r w:rsidRPr="00E03186">
        <w:rPr>
          <w:sz w:val="20"/>
          <w:szCs w:val="20"/>
        </w:rPr>
        <w:tab/>
        <w:t>0.115</w:t>
      </w:r>
    </w:p>
    <w:p w14:paraId="09D214D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29</w:t>
      </w:r>
      <w:r w:rsidRPr="00E03186">
        <w:rPr>
          <w:sz w:val="20"/>
          <w:szCs w:val="20"/>
        </w:rPr>
        <w:tab/>
        <w:t>Греция</w:t>
      </w:r>
      <w:r w:rsidRPr="00E03186">
        <w:rPr>
          <w:sz w:val="20"/>
          <w:szCs w:val="20"/>
        </w:rPr>
        <w:tab/>
        <w:t>0.116</w:t>
      </w:r>
    </w:p>
    <w:p w14:paraId="5B7615C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0</w:t>
      </w:r>
      <w:r w:rsidRPr="00E03186">
        <w:rPr>
          <w:sz w:val="20"/>
          <w:szCs w:val="20"/>
        </w:rPr>
        <w:tab/>
        <w:t>Хорватия</w:t>
      </w:r>
      <w:r w:rsidRPr="00E03186">
        <w:rPr>
          <w:sz w:val="20"/>
          <w:szCs w:val="20"/>
        </w:rPr>
        <w:tab/>
        <w:t>0.116</w:t>
      </w:r>
    </w:p>
    <w:p w14:paraId="5C2F654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1</w:t>
      </w:r>
      <w:r w:rsidRPr="00E03186">
        <w:rPr>
          <w:sz w:val="20"/>
          <w:szCs w:val="20"/>
        </w:rPr>
        <w:tab/>
        <w:t>Велико­британия</w:t>
      </w:r>
      <w:r w:rsidRPr="00E03186">
        <w:rPr>
          <w:sz w:val="20"/>
          <w:szCs w:val="20"/>
        </w:rPr>
        <w:tab/>
        <w:t>0.118</w:t>
      </w:r>
    </w:p>
    <w:p w14:paraId="214D9F7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2</w:t>
      </w:r>
      <w:r w:rsidRPr="00E03186">
        <w:rPr>
          <w:sz w:val="20"/>
          <w:szCs w:val="20"/>
        </w:rPr>
        <w:tab/>
        <w:t>Беларусь</w:t>
      </w:r>
      <w:r w:rsidRPr="00E03186">
        <w:rPr>
          <w:sz w:val="20"/>
          <w:szCs w:val="20"/>
        </w:rPr>
        <w:tab/>
        <w:t>0.118</w:t>
      </w:r>
    </w:p>
    <w:p w14:paraId="39EBCBC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3</w:t>
      </w:r>
      <w:r w:rsidRPr="00E03186">
        <w:rPr>
          <w:sz w:val="20"/>
          <w:szCs w:val="20"/>
        </w:rPr>
        <w:tab/>
        <w:t>Новая Зелан­дия</w:t>
      </w:r>
      <w:r w:rsidRPr="00E03186">
        <w:rPr>
          <w:sz w:val="20"/>
          <w:szCs w:val="20"/>
        </w:rPr>
        <w:tab/>
        <w:t>0.123</w:t>
      </w:r>
    </w:p>
    <w:p w14:paraId="25F4B36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4</w:t>
      </w:r>
      <w:r w:rsidRPr="00E03186">
        <w:rPr>
          <w:sz w:val="20"/>
          <w:szCs w:val="20"/>
        </w:rPr>
        <w:tab/>
        <w:t>Литва</w:t>
      </w:r>
      <w:r w:rsidRPr="00E03186">
        <w:rPr>
          <w:sz w:val="20"/>
          <w:szCs w:val="20"/>
        </w:rPr>
        <w:tab/>
        <w:t>0.124</w:t>
      </w:r>
    </w:p>
    <w:p w14:paraId="3793862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5</w:t>
      </w:r>
      <w:r w:rsidRPr="00E03186">
        <w:rPr>
          <w:sz w:val="20"/>
          <w:szCs w:val="20"/>
        </w:rPr>
        <w:tab/>
        <w:t>Сербия</w:t>
      </w:r>
      <w:r w:rsidRPr="00E03186">
        <w:rPr>
          <w:sz w:val="20"/>
          <w:szCs w:val="20"/>
        </w:rPr>
        <w:tab/>
        <w:t>0.132</w:t>
      </w:r>
    </w:p>
    <w:p w14:paraId="318D88A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6</w:t>
      </w:r>
      <w:r w:rsidRPr="00E03186">
        <w:rPr>
          <w:sz w:val="20"/>
          <w:szCs w:val="20"/>
        </w:rPr>
        <w:tab/>
        <w:t>Чехия</w:t>
      </w:r>
      <w:r w:rsidRPr="00E03186">
        <w:rPr>
          <w:sz w:val="20"/>
          <w:szCs w:val="20"/>
        </w:rPr>
        <w:tab/>
        <w:t>0.136</w:t>
      </w:r>
    </w:p>
    <w:p w14:paraId="1DC0B21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7</w:t>
      </w:r>
      <w:r w:rsidRPr="00E03186">
        <w:rPr>
          <w:sz w:val="20"/>
          <w:szCs w:val="20"/>
        </w:rPr>
        <w:tab/>
        <w:t>Маке­дония</w:t>
      </w:r>
      <w:r w:rsidRPr="00E03186">
        <w:rPr>
          <w:sz w:val="20"/>
          <w:szCs w:val="20"/>
        </w:rPr>
        <w:tab/>
        <w:t>0.143</w:t>
      </w:r>
    </w:p>
    <w:p w14:paraId="047C9EA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8</w:t>
      </w:r>
      <w:r w:rsidRPr="00E03186">
        <w:rPr>
          <w:sz w:val="20"/>
          <w:szCs w:val="20"/>
        </w:rPr>
        <w:tab/>
        <w:t>Босния и Герцего­вина</w:t>
      </w:r>
      <w:r w:rsidRPr="00E03186">
        <w:rPr>
          <w:sz w:val="20"/>
          <w:szCs w:val="20"/>
        </w:rPr>
        <w:tab/>
        <w:t>0.149</w:t>
      </w:r>
    </w:p>
    <w:p w14:paraId="3BE044E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39</w:t>
      </w:r>
      <w:r w:rsidRPr="00E03186">
        <w:rPr>
          <w:sz w:val="20"/>
          <w:szCs w:val="20"/>
        </w:rPr>
        <w:tab/>
        <w:t>Китай</w:t>
      </w:r>
      <w:r w:rsidRPr="00E03186">
        <w:rPr>
          <w:sz w:val="20"/>
          <w:szCs w:val="20"/>
        </w:rPr>
        <w:tab/>
        <w:t>0.168</w:t>
      </w:r>
    </w:p>
    <w:p w14:paraId="25BFA3D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0</w:t>
      </w:r>
      <w:r w:rsidRPr="00E03186">
        <w:rPr>
          <w:sz w:val="20"/>
          <w:szCs w:val="20"/>
        </w:rPr>
        <w:tab/>
        <w:t>Мальта</w:t>
      </w:r>
      <w:r w:rsidRPr="00E03186">
        <w:rPr>
          <w:sz w:val="20"/>
          <w:szCs w:val="20"/>
        </w:rPr>
        <w:tab/>
        <w:t>0.175</w:t>
      </w:r>
    </w:p>
    <w:p w14:paraId="43FD2DB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1</w:t>
      </w:r>
      <w:r w:rsidRPr="00E03186">
        <w:rPr>
          <w:sz w:val="20"/>
          <w:szCs w:val="20"/>
        </w:rPr>
        <w:tab/>
        <w:t>Латвия</w:t>
      </w:r>
      <w:r w:rsidRPr="00E03186">
        <w:rPr>
          <w:sz w:val="20"/>
          <w:szCs w:val="20"/>
        </w:rPr>
        <w:tab/>
        <w:t>0.176</w:t>
      </w:r>
    </w:p>
    <w:p w14:paraId="62D0CC8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2</w:t>
      </w:r>
      <w:r w:rsidRPr="00E03186">
        <w:rPr>
          <w:sz w:val="20"/>
          <w:szCs w:val="20"/>
        </w:rPr>
        <w:tab/>
        <w:t>Албания</w:t>
      </w:r>
      <w:r w:rsidRPr="00E03186">
        <w:rPr>
          <w:sz w:val="20"/>
          <w:szCs w:val="20"/>
        </w:rPr>
        <w:tab/>
        <w:t>0.181</w:t>
      </w:r>
    </w:p>
    <w:p w14:paraId="7F43569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3</w:t>
      </w:r>
      <w:r w:rsidRPr="00E03186">
        <w:rPr>
          <w:sz w:val="20"/>
          <w:szCs w:val="20"/>
        </w:rPr>
        <w:tab/>
        <w:t>Катар</w:t>
      </w:r>
      <w:r w:rsidRPr="00E03186">
        <w:rPr>
          <w:sz w:val="20"/>
          <w:szCs w:val="20"/>
        </w:rPr>
        <w:tab/>
        <w:t>0.185</w:t>
      </w:r>
    </w:p>
    <w:p w14:paraId="555CFEB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4</w:t>
      </w:r>
      <w:r w:rsidRPr="00E03186">
        <w:rPr>
          <w:sz w:val="20"/>
          <w:szCs w:val="20"/>
        </w:rPr>
        <w:tab/>
        <w:t>Казах­стан</w:t>
      </w:r>
      <w:r w:rsidRPr="00E03186">
        <w:rPr>
          <w:sz w:val="20"/>
          <w:szCs w:val="20"/>
        </w:rPr>
        <w:tab/>
        <w:t>0.190</w:t>
      </w:r>
    </w:p>
    <w:p w14:paraId="6BA4D76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5</w:t>
      </w:r>
      <w:r w:rsidRPr="00E03186">
        <w:rPr>
          <w:sz w:val="20"/>
          <w:szCs w:val="20"/>
        </w:rPr>
        <w:tab/>
        <w:t>Словакия</w:t>
      </w:r>
      <w:r w:rsidRPr="00E03186">
        <w:rPr>
          <w:sz w:val="20"/>
          <w:szCs w:val="20"/>
        </w:rPr>
        <w:tab/>
        <w:t>0.191</w:t>
      </w:r>
    </w:p>
    <w:p w14:paraId="2DE835E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6</w:t>
      </w:r>
      <w:r w:rsidRPr="00E03186">
        <w:rPr>
          <w:sz w:val="20"/>
          <w:szCs w:val="20"/>
        </w:rPr>
        <w:tab/>
        <w:t>Соеди­нён­ные Штаты Америки</w:t>
      </w:r>
      <w:r w:rsidRPr="00E03186">
        <w:rPr>
          <w:sz w:val="20"/>
          <w:szCs w:val="20"/>
        </w:rPr>
        <w:tab/>
        <w:t>0.204</w:t>
      </w:r>
    </w:p>
    <w:p w14:paraId="4067B9B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7</w:t>
      </w:r>
      <w:r w:rsidRPr="00E03186">
        <w:rPr>
          <w:sz w:val="20"/>
          <w:szCs w:val="20"/>
        </w:rPr>
        <w:tab/>
        <w:t>Молдова</w:t>
      </w:r>
      <w:r w:rsidRPr="00E03186">
        <w:rPr>
          <w:sz w:val="20"/>
          <w:szCs w:val="20"/>
        </w:rPr>
        <w:tab/>
        <w:t>0.204</w:t>
      </w:r>
    </w:p>
    <w:p w14:paraId="664BF45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8</w:t>
      </w:r>
      <w:r w:rsidRPr="00E03186">
        <w:rPr>
          <w:sz w:val="20"/>
          <w:szCs w:val="20"/>
        </w:rPr>
        <w:tab/>
        <w:t>Болгария</w:t>
      </w:r>
      <w:r w:rsidRPr="00E03186">
        <w:rPr>
          <w:sz w:val="20"/>
          <w:szCs w:val="20"/>
        </w:rPr>
        <w:tab/>
        <w:t>0.206</w:t>
      </w:r>
    </w:p>
    <w:p w14:paraId="0AEAD36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49</w:t>
      </w:r>
      <w:r w:rsidRPr="00E03186">
        <w:rPr>
          <w:sz w:val="20"/>
          <w:szCs w:val="20"/>
        </w:rPr>
        <w:tab/>
        <w:t>Бахрейн</w:t>
      </w:r>
      <w:r w:rsidRPr="00E03186">
        <w:rPr>
          <w:sz w:val="20"/>
          <w:szCs w:val="20"/>
        </w:rPr>
        <w:tab/>
        <w:t>0.212</w:t>
      </w:r>
    </w:p>
    <w:p w14:paraId="6DBBF52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0</w:t>
      </w:r>
      <w:r w:rsidRPr="00E03186">
        <w:rPr>
          <w:sz w:val="20"/>
          <w:szCs w:val="20"/>
        </w:rPr>
        <w:tab/>
        <w:t>Россия</w:t>
      </w:r>
      <w:r w:rsidRPr="00E03186">
        <w:rPr>
          <w:sz w:val="20"/>
          <w:szCs w:val="20"/>
        </w:rPr>
        <w:tab/>
        <w:t>0.225</w:t>
      </w:r>
    </w:p>
    <w:p w14:paraId="5EB9770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1</w:t>
      </w:r>
      <w:r w:rsidRPr="00E03186">
        <w:rPr>
          <w:sz w:val="20"/>
          <w:szCs w:val="20"/>
        </w:rPr>
        <w:tab/>
        <w:t>Венгрия</w:t>
      </w:r>
      <w:r w:rsidRPr="00E03186">
        <w:rPr>
          <w:sz w:val="20"/>
          <w:szCs w:val="20"/>
        </w:rPr>
        <w:tab/>
        <w:t>0.233</w:t>
      </w:r>
    </w:p>
    <w:p w14:paraId="0C17D32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2</w:t>
      </w:r>
      <w:r w:rsidRPr="00E03186">
        <w:rPr>
          <w:sz w:val="20"/>
          <w:szCs w:val="20"/>
        </w:rPr>
        <w:tab/>
        <w:t>Украина</w:t>
      </w:r>
      <w:r w:rsidRPr="00E03186">
        <w:rPr>
          <w:sz w:val="20"/>
          <w:szCs w:val="20"/>
        </w:rPr>
        <w:tab/>
        <w:t>0.234</w:t>
      </w:r>
    </w:p>
    <w:p w14:paraId="090C854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3</w:t>
      </w:r>
      <w:r w:rsidRPr="00E03186">
        <w:rPr>
          <w:sz w:val="20"/>
          <w:szCs w:val="20"/>
        </w:rPr>
        <w:tab/>
        <w:t>Кувейт</w:t>
      </w:r>
      <w:r w:rsidRPr="00E03186">
        <w:rPr>
          <w:sz w:val="20"/>
          <w:szCs w:val="20"/>
        </w:rPr>
        <w:tab/>
        <w:t>0.242</w:t>
      </w:r>
    </w:p>
    <w:p w14:paraId="406246F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4</w:t>
      </w:r>
      <w:r w:rsidRPr="00E03186">
        <w:rPr>
          <w:sz w:val="20"/>
          <w:szCs w:val="20"/>
        </w:rPr>
        <w:tab/>
        <w:t>Армения</w:t>
      </w:r>
      <w:r w:rsidRPr="00E03186">
        <w:rPr>
          <w:sz w:val="20"/>
          <w:szCs w:val="20"/>
        </w:rPr>
        <w:tab/>
        <w:t>0.245</w:t>
      </w:r>
    </w:p>
    <w:p w14:paraId="15495ED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5</w:t>
      </w:r>
      <w:r w:rsidRPr="00E03186">
        <w:rPr>
          <w:sz w:val="20"/>
          <w:szCs w:val="20"/>
        </w:rPr>
        <w:tab/>
        <w:t>Чили</w:t>
      </w:r>
      <w:r w:rsidRPr="00E03186">
        <w:rPr>
          <w:sz w:val="20"/>
          <w:szCs w:val="20"/>
        </w:rPr>
        <w:tab/>
        <w:t>0.247</w:t>
      </w:r>
    </w:p>
    <w:p w14:paraId="3AC7B07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6</w:t>
      </w:r>
      <w:r w:rsidRPr="00E03186">
        <w:rPr>
          <w:sz w:val="20"/>
          <w:szCs w:val="20"/>
        </w:rPr>
        <w:tab/>
        <w:t>Саудов­ская Аравия</w:t>
      </w:r>
      <w:r w:rsidRPr="00E03186">
        <w:rPr>
          <w:sz w:val="20"/>
          <w:szCs w:val="20"/>
        </w:rPr>
        <w:tab/>
        <w:t>0.252</w:t>
      </w:r>
    </w:p>
    <w:p w14:paraId="19C9FA6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7</w:t>
      </w:r>
      <w:r w:rsidRPr="00E03186">
        <w:rPr>
          <w:sz w:val="20"/>
          <w:szCs w:val="20"/>
        </w:rPr>
        <w:tab/>
        <w:t>Барбадос</w:t>
      </w:r>
      <w:r w:rsidRPr="00E03186">
        <w:rPr>
          <w:sz w:val="20"/>
          <w:szCs w:val="20"/>
        </w:rPr>
        <w:tab/>
        <w:t>0.252</w:t>
      </w:r>
    </w:p>
    <w:p w14:paraId="7498498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8</w:t>
      </w:r>
      <w:r w:rsidRPr="00E03186">
        <w:rPr>
          <w:sz w:val="20"/>
          <w:szCs w:val="20"/>
        </w:rPr>
        <w:tab/>
        <w:t>Ливия</w:t>
      </w:r>
      <w:r w:rsidRPr="00E03186">
        <w:rPr>
          <w:sz w:val="20"/>
          <w:szCs w:val="20"/>
        </w:rPr>
        <w:tab/>
        <w:t>0.252</w:t>
      </w:r>
    </w:p>
    <w:p w14:paraId="114AF4B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59</w:t>
      </w:r>
      <w:r w:rsidRPr="00E03186">
        <w:rPr>
          <w:sz w:val="20"/>
          <w:szCs w:val="20"/>
        </w:rPr>
        <w:tab/>
        <w:t>Малай­зия</w:t>
      </w:r>
      <w:r w:rsidRPr="00E03186">
        <w:rPr>
          <w:sz w:val="20"/>
          <w:szCs w:val="20"/>
        </w:rPr>
        <w:tab/>
        <w:t>0.253</w:t>
      </w:r>
    </w:p>
    <w:p w14:paraId="039B4E2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0</w:t>
      </w:r>
      <w:r w:rsidRPr="00E03186">
        <w:rPr>
          <w:sz w:val="20"/>
          <w:szCs w:val="20"/>
        </w:rPr>
        <w:tab/>
        <w:t>Бруней</w:t>
      </w:r>
      <w:r w:rsidRPr="00E03186">
        <w:rPr>
          <w:sz w:val="20"/>
          <w:szCs w:val="20"/>
        </w:rPr>
        <w:tab/>
        <w:t>0.255</w:t>
      </w:r>
    </w:p>
    <w:p w14:paraId="7810F13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1</w:t>
      </w:r>
      <w:r w:rsidRPr="00E03186">
        <w:rPr>
          <w:sz w:val="20"/>
          <w:szCs w:val="20"/>
        </w:rPr>
        <w:tab/>
        <w:t>Румыния</w:t>
      </w:r>
      <w:r w:rsidRPr="00E03186">
        <w:rPr>
          <w:sz w:val="20"/>
          <w:szCs w:val="20"/>
        </w:rPr>
        <w:tab/>
        <w:t>0.276</w:t>
      </w:r>
    </w:p>
    <w:p w14:paraId="3D02079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2</w:t>
      </w:r>
      <w:r w:rsidRPr="00E03186">
        <w:rPr>
          <w:sz w:val="20"/>
          <w:szCs w:val="20"/>
        </w:rPr>
        <w:tab/>
        <w:t>Уругвай</w:t>
      </w:r>
      <w:r w:rsidRPr="00E03186">
        <w:rPr>
          <w:sz w:val="20"/>
          <w:szCs w:val="20"/>
        </w:rPr>
        <w:tab/>
        <w:t>0.288</w:t>
      </w:r>
    </w:p>
    <w:p w14:paraId="11EB2D5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3</w:t>
      </w:r>
      <w:r w:rsidRPr="00E03186">
        <w:rPr>
          <w:sz w:val="20"/>
          <w:szCs w:val="20"/>
        </w:rPr>
        <w:tab/>
        <w:t>Коста-Рика</w:t>
      </w:r>
      <w:r w:rsidRPr="00E03186">
        <w:rPr>
          <w:sz w:val="20"/>
          <w:szCs w:val="20"/>
        </w:rPr>
        <w:tab/>
        <w:t>0.288</w:t>
      </w:r>
    </w:p>
    <w:p w14:paraId="0638110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4</w:t>
      </w:r>
      <w:r w:rsidRPr="00E03186">
        <w:rPr>
          <w:sz w:val="20"/>
          <w:szCs w:val="20"/>
        </w:rPr>
        <w:tab/>
        <w:t>Узбеки­стан</w:t>
      </w:r>
      <w:r w:rsidRPr="00E03186">
        <w:rPr>
          <w:sz w:val="20"/>
          <w:szCs w:val="20"/>
        </w:rPr>
        <w:tab/>
        <w:t>0.288</w:t>
      </w:r>
    </w:p>
    <w:p w14:paraId="2FF1A43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5</w:t>
      </w:r>
      <w:r w:rsidRPr="00E03186">
        <w:rPr>
          <w:sz w:val="20"/>
          <w:szCs w:val="20"/>
        </w:rPr>
        <w:tab/>
        <w:t>Тунис</w:t>
      </w:r>
      <w:r w:rsidRPr="00E03186">
        <w:rPr>
          <w:sz w:val="20"/>
          <w:szCs w:val="20"/>
        </w:rPr>
        <w:tab/>
        <w:t>0.296</w:t>
      </w:r>
    </w:p>
    <w:p w14:paraId="6434A83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6</w:t>
      </w:r>
      <w:r w:rsidRPr="00E03186">
        <w:rPr>
          <w:sz w:val="20"/>
          <w:szCs w:val="20"/>
        </w:rPr>
        <w:tab/>
        <w:t>Вьетнам</w:t>
      </w:r>
      <w:r w:rsidRPr="00E03186">
        <w:rPr>
          <w:sz w:val="20"/>
          <w:szCs w:val="20"/>
        </w:rPr>
        <w:tab/>
        <w:t>0.296</w:t>
      </w:r>
    </w:p>
    <w:p w14:paraId="5325491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7</w:t>
      </w:r>
      <w:r w:rsidRPr="00E03186">
        <w:rPr>
          <w:sz w:val="20"/>
          <w:szCs w:val="20"/>
        </w:rPr>
        <w:tab/>
        <w:t>Куба</w:t>
      </w:r>
      <w:r w:rsidRPr="00E03186">
        <w:rPr>
          <w:sz w:val="20"/>
          <w:szCs w:val="20"/>
        </w:rPr>
        <w:tab/>
        <w:t>0.304</w:t>
      </w:r>
    </w:p>
    <w:p w14:paraId="58713F9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8</w:t>
      </w:r>
      <w:r w:rsidRPr="00E03186">
        <w:rPr>
          <w:sz w:val="20"/>
          <w:szCs w:val="20"/>
        </w:rPr>
        <w:tab/>
        <w:t>Турция</w:t>
      </w:r>
      <w:r w:rsidRPr="00E03186">
        <w:rPr>
          <w:sz w:val="20"/>
          <w:szCs w:val="20"/>
        </w:rPr>
        <w:tab/>
        <w:t>0.306</w:t>
      </w:r>
    </w:p>
    <w:p w14:paraId="0BA2181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69</w:t>
      </w:r>
      <w:r w:rsidRPr="00E03186">
        <w:rPr>
          <w:sz w:val="20"/>
          <w:szCs w:val="20"/>
        </w:rPr>
        <w:tab/>
        <w:t>Оман</w:t>
      </w:r>
      <w:r w:rsidRPr="00E03186">
        <w:rPr>
          <w:sz w:val="20"/>
          <w:szCs w:val="20"/>
        </w:rPr>
        <w:tab/>
        <w:t>0.306</w:t>
      </w:r>
    </w:p>
    <w:p w14:paraId="6484059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0</w:t>
      </w:r>
      <w:r w:rsidRPr="00E03186">
        <w:rPr>
          <w:sz w:val="20"/>
          <w:szCs w:val="20"/>
        </w:rPr>
        <w:tab/>
        <w:t>Таджики­стан</w:t>
      </w:r>
      <w:r w:rsidRPr="00E03186">
        <w:rPr>
          <w:sz w:val="20"/>
          <w:szCs w:val="20"/>
        </w:rPr>
        <w:tab/>
        <w:t>0.314</w:t>
      </w:r>
    </w:p>
    <w:p w14:paraId="37D6A79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1</w:t>
      </w:r>
      <w:r w:rsidRPr="00E03186">
        <w:rPr>
          <w:sz w:val="20"/>
          <w:szCs w:val="20"/>
        </w:rPr>
        <w:tab/>
        <w:t>Мексика</w:t>
      </w:r>
      <w:r w:rsidRPr="00E03186">
        <w:rPr>
          <w:sz w:val="20"/>
          <w:szCs w:val="20"/>
        </w:rPr>
        <w:tab/>
        <w:t>0.322</w:t>
      </w:r>
    </w:p>
    <w:p w14:paraId="40E8988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2</w:t>
      </w:r>
      <w:r w:rsidRPr="00E03186">
        <w:rPr>
          <w:sz w:val="20"/>
          <w:szCs w:val="20"/>
        </w:rPr>
        <w:tab/>
        <w:t>Монголия</w:t>
      </w:r>
      <w:r w:rsidRPr="00E03186">
        <w:rPr>
          <w:sz w:val="20"/>
          <w:szCs w:val="20"/>
        </w:rPr>
        <w:tab/>
        <w:t>0.322</w:t>
      </w:r>
    </w:p>
    <w:p w14:paraId="3631891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3</w:t>
      </w:r>
      <w:r w:rsidRPr="00E03186">
        <w:rPr>
          <w:sz w:val="20"/>
          <w:szCs w:val="20"/>
        </w:rPr>
        <w:tab/>
        <w:t>Трини­дад и Тобаго</w:t>
      </w:r>
      <w:r w:rsidRPr="00E03186">
        <w:rPr>
          <w:sz w:val="20"/>
          <w:szCs w:val="20"/>
        </w:rPr>
        <w:tab/>
        <w:t>0.323</w:t>
      </w:r>
    </w:p>
    <w:p w14:paraId="2564AA0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4</w:t>
      </w:r>
      <w:r w:rsidRPr="00E03186">
        <w:rPr>
          <w:sz w:val="20"/>
          <w:szCs w:val="20"/>
        </w:rPr>
        <w:tab/>
        <w:t>Азербай­джан</w:t>
      </w:r>
      <w:r w:rsidRPr="00E03186">
        <w:rPr>
          <w:sz w:val="20"/>
          <w:szCs w:val="20"/>
        </w:rPr>
        <w:tab/>
        <w:t>0.323</w:t>
      </w:r>
    </w:p>
    <w:p w14:paraId="21DB4EE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5</w:t>
      </w:r>
      <w:r w:rsidRPr="00E03186">
        <w:rPr>
          <w:sz w:val="20"/>
          <w:szCs w:val="20"/>
        </w:rPr>
        <w:tab/>
        <w:t>Аргентина</w:t>
      </w:r>
      <w:r w:rsidRPr="00E03186">
        <w:rPr>
          <w:sz w:val="20"/>
          <w:szCs w:val="20"/>
        </w:rPr>
        <w:tab/>
        <w:t>0.328</w:t>
      </w:r>
    </w:p>
    <w:p w14:paraId="756F63B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6</w:t>
      </w:r>
      <w:r w:rsidRPr="00E03186">
        <w:rPr>
          <w:sz w:val="20"/>
          <w:szCs w:val="20"/>
        </w:rPr>
        <w:tab/>
        <w:t>Грузия</w:t>
      </w:r>
      <w:r w:rsidRPr="00E03186">
        <w:rPr>
          <w:sz w:val="20"/>
          <w:szCs w:val="20"/>
        </w:rPr>
        <w:tab/>
        <w:t>0.331</w:t>
      </w:r>
    </w:p>
    <w:p w14:paraId="4D503A5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7</w:t>
      </w:r>
      <w:r w:rsidRPr="00E03186">
        <w:rPr>
          <w:sz w:val="20"/>
          <w:szCs w:val="20"/>
        </w:rPr>
        <w:tab/>
        <w:t>Багам­ские Острова</w:t>
      </w:r>
      <w:r w:rsidRPr="00E03186">
        <w:rPr>
          <w:sz w:val="20"/>
          <w:szCs w:val="20"/>
        </w:rPr>
        <w:tab/>
        <w:t>0.341</w:t>
      </w:r>
    </w:p>
    <w:p w14:paraId="19DC037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8</w:t>
      </w:r>
      <w:r w:rsidRPr="00E03186">
        <w:rPr>
          <w:sz w:val="20"/>
          <w:szCs w:val="20"/>
        </w:rPr>
        <w:tab/>
        <w:t>Маврикий</w:t>
      </w:r>
      <w:r w:rsidRPr="00E03186">
        <w:rPr>
          <w:sz w:val="20"/>
          <w:szCs w:val="20"/>
        </w:rPr>
        <w:tab/>
        <w:t>0.347</w:t>
      </w:r>
    </w:p>
    <w:p w14:paraId="287E95F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79</w:t>
      </w:r>
      <w:r w:rsidRPr="00E03186">
        <w:rPr>
          <w:sz w:val="20"/>
          <w:szCs w:val="20"/>
        </w:rPr>
        <w:tab/>
        <w:t>Тонга</w:t>
      </w:r>
      <w:r w:rsidRPr="00E03186">
        <w:rPr>
          <w:sz w:val="20"/>
          <w:szCs w:val="20"/>
        </w:rPr>
        <w:tab/>
        <w:t>0.354</w:t>
      </w:r>
    </w:p>
    <w:p w14:paraId="1B4D2B5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0</w:t>
      </w:r>
      <w:r w:rsidRPr="00E03186">
        <w:rPr>
          <w:sz w:val="20"/>
          <w:szCs w:val="20"/>
        </w:rPr>
        <w:tab/>
        <w:t>Таиланд</w:t>
      </w:r>
      <w:r w:rsidRPr="00E03186">
        <w:rPr>
          <w:sz w:val="20"/>
          <w:szCs w:val="20"/>
        </w:rPr>
        <w:tab/>
        <w:t>0.359</w:t>
      </w:r>
    </w:p>
    <w:p w14:paraId="7A84319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1</w:t>
      </w:r>
      <w:r w:rsidRPr="00E03186">
        <w:rPr>
          <w:sz w:val="20"/>
          <w:szCs w:val="20"/>
        </w:rPr>
        <w:tab/>
        <w:t>Самоа</w:t>
      </w:r>
      <w:r w:rsidRPr="00E03186">
        <w:rPr>
          <w:sz w:val="20"/>
          <w:szCs w:val="20"/>
        </w:rPr>
        <w:tab/>
        <w:t>0.360</w:t>
      </w:r>
    </w:p>
    <w:p w14:paraId="3C6F8CA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2</w:t>
      </w:r>
      <w:r w:rsidRPr="00E03186">
        <w:rPr>
          <w:sz w:val="20"/>
          <w:szCs w:val="20"/>
        </w:rPr>
        <w:tab/>
        <w:t>Мальдивы</w:t>
      </w:r>
      <w:r w:rsidRPr="00E03186">
        <w:rPr>
          <w:sz w:val="20"/>
          <w:szCs w:val="20"/>
        </w:rPr>
        <w:tab/>
        <w:t>0.369</w:t>
      </w:r>
    </w:p>
    <w:p w14:paraId="1E72D26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3</w:t>
      </w:r>
      <w:r w:rsidRPr="00E03186">
        <w:rPr>
          <w:sz w:val="20"/>
          <w:szCs w:val="20"/>
        </w:rPr>
        <w:tab/>
        <w:t>Кыргыз­стан</w:t>
      </w:r>
      <w:r w:rsidRPr="00E03186">
        <w:rPr>
          <w:sz w:val="20"/>
          <w:szCs w:val="20"/>
        </w:rPr>
        <w:tab/>
        <w:t>0.369</w:t>
      </w:r>
    </w:p>
    <w:p w14:paraId="35FFACE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4</w:t>
      </w:r>
      <w:r w:rsidRPr="00E03186">
        <w:rPr>
          <w:sz w:val="20"/>
          <w:szCs w:val="20"/>
        </w:rPr>
        <w:tab/>
        <w:t>Фиджи</w:t>
      </w:r>
      <w:r w:rsidRPr="00E03186">
        <w:rPr>
          <w:sz w:val="20"/>
          <w:szCs w:val="20"/>
        </w:rPr>
        <w:tab/>
        <w:t>0.370</w:t>
      </w:r>
    </w:p>
    <w:p w14:paraId="2C99568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5</w:t>
      </w:r>
      <w:r w:rsidRPr="00E03186">
        <w:rPr>
          <w:sz w:val="20"/>
          <w:szCs w:val="20"/>
        </w:rPr>
        <w:tab/>
        <w:t>Сальва­дор</w:t>
      </w:r>
      <w:r w:rsidRPr="00E03186">
        <w:rPr>
          <w:sz w:val="20"/>
          <w:szCs w:val="20"/>
        </w:rPr>
        <w:tab/>
        <w:t>0.383</w:t>
      </w:r>
    </w:p>
    <w:p w14:paraId="1198C0B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6</w:t>
      </w:r>
      <w:r w:rsidRPr="00E03186">
        <w:rPr>
          <w:sz w:val="20"/>
          <w:szCs w:val="20"/>
        </w:rPr>
        <w:tab/>
        <w:t>Эквадор</w:t>
      </w:r>
      <w:r w:rsidRPr="00E03186">
        <w:rPr>
          <w:sz w:val="20"/>
          <w:szCs w:val="20"/>
        </w:rPr>
        <w:tab/>
        <w:t>0.384</w:t>
      </w:r>
    </w:p>
    <w:p w14:paraId="2C25561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7</w:t>
      </w:r>
      <w:r w:rsidRPr="00E03186">
        <w:rPr>
          <w:sz w:val="20"/>
          <w:szCs w:val="20"/>
        </w:rPr>
        <w:tab/>
        <w:t>Перу</w:t>
      </w:r>
      <w:r w:rsidRPr="00E03186">
        <w:rPr>
          <w:sz w:val="20"/>
          <w:szCs w:val="20"/>
        </w:rPr>
        <w:tab/>
        <w:t>0.395</w:t>
      </w:r>
    </w:p>
    <w:p w14:paraId="2F6479A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8</w:t>
      </w:r>
      <w:r w:rsidRPr="00E03186">
        <w:rPr>
          <w:sz w:val="20"/>
          <w:szCs w:val="20"/>
        </w:rPr>
        <w:tab/>
        <w:t>Ямайка</w:t>
      </w:r>
      <w:r w:rsidRPr="00E03186">
        <w:rPr>
          <w:sz w:val="20"/>
          <w:szCs w:val="20"/>
        </w:rPr>
        <w:tab/>
        <w:t>0.396</w:t>
      </w:r>
    </w:p>
    <w:p w14:paraId="3C9B2E6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89</w:t>
      </w:r>
      <w:r w:rsidRPr="00E03186">
        <w:rPr>
          <w:sz w:val="20"/>
          <w:szCs w:val="20"/>
        </w:rPr>
        <w:tab/>
        <w:t>Кабо-Верде</w:t>
      </w:r>
      <w:r w:rsidRPr="00E03186">
        <w:rPr>
          <w:sz w:val="20"/>
          <w:szCs w:val="20"/>
        </w:rPr>
        <w:tab/>
        <w:t>0.397</w:t>
      </w:r>
    </w:p>
    <w:p w14:paraId="28508E4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0</w:t>
      </w:r>
      <w:r w:rsidRPr="00E03186">
        <w:rPr>
          <w:sz w:val="20"/>
          <w:szCs w:val="20"/>
        </w:rPr>
        <w:tab/>
        <w:t>Шри-Ланка</w:t>
      </w:r>
      <w:r w:rsidRPr="00E03186">
        <w:rPr>
          <w:sz w:val="20"/>
          <w:szCs w:val="20"/>
        </w:rPr>
        <w:tab/>
        <w:t>0.401</w:t>
      </w:r>
    </w:p>
    <w:p w14:paraId="356FC1C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1</w:t>
      </w:r>
      <w:r w:rsidRPr="00E03186">
        <w:rPr>
          <w:sz w:val="20"/>
          <w:szCs w:val="20"/>
        </w:rPr>
        <w:tab/>
        <w:t>Сент-Люсия</w:t>
      </w:r>
      <w:r w:rsidRPr="00E03186">
        <w:rPr>
          <w:sz w:val="20"/>
          <w:szCs w:val="20"/>
        </w:rPr>
        <w:tab/>
        <w:t>0.401</w:t>
      </w:r>
    </w:p>
    <w:p w14:paraId="1B6952F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2</w:t>
      </w:r>
      <w:r w:rsidRPr="00E03186">
        <w:rPr>
          <w:sz w:val="20"/>
          <w:szCs w:val="20"/>
        </w:rPr>
        <w:tab/>
        <w:t>Руанда</w:t>
      </w:r>
      <w:r w:rsidRPr="00E03186">
        <w:rPr>
          <w:sz w:val="20"/>
          <w:szCs w:val="20"/>
        </w:rPr>
        <w:tab/>
        <w:t>0.402</w:t>
      </w:r>
    </w:p>
    <w:p w14:paraId="32A0DAF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3</w:t>
      </w:r>
      <w:r w:rsidRPr="00E03186">
        <w:rPr>
          <w:sz w:val="20"/>
          <w:szCs w:val="20"/>
        </w:rPr>
        <w:tab/>
        <w:t>Южная Африка</w:t>
      </w:r>
      <w:r w:rsidRPr="00E03186">
        <w:rPr>
          <w:sz w:val="20"/>
          <w:szCs w:val="20"/>
        </w:rPr>
        <w:tab/>
        <w:t>0.406</w:t>
      </w:r>
    </w:p>
    <w:p w14:paraId="5FFD44FE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4</w:t>
      </w:r>
      <w:r w:rsidRPr="00E03186">
        <w:rPr>
          <w:sz w:val="20"/>
          <w:szCs w:val="20"/>
        </w:rPr>
        <w:tab/>
        <w:t>Панама</w:t>
      </w:r>
      <w:r w:rsidRPr="00E03186">
        <w:rPr>
          <w:sz w:val="20"/>
          <w:szCs w:val="20"/>
        </w:rPr>
        <w:tab/>
        <w:t>0.407</w:t>
      </w:r>
    </w:p>
    <w:p w14:paraId="124CA98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5</w:t>
      </w:r>
      <w:r w:rsidRPr="00E03186">
        <w:rPr>
          <w:sz w:val="20"/>
          <w:szCs w:val="20"/>
        </w:rPr>
        <w:tab/>
        <w:t>Брази­лия</w:t>
      </w:r>
      <w:r w:rsidRPr="00E03186">
        <w:rPr>
          <w:sz w:val="20"/>
          <w:szCs w:val="20"/>
        </w:rPr>
        <w:tab/>
        <w:t>0.408</w:t>
      </w:r>
    </w:p>
    <w:p w14:paraId="220F7C8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6</w:t>
      </w:r>
      <w:r w:rsidRPr="00E03186">
        <w:rPr>
          <w:sz w:val="20"/>
          <w:szCs w:val="20"/>
        </w:rPr>
        <w:tab/>
        <w:t>Ливан</w:t>
      </w:r>
      <w:r w:rsidRPr="00E03186">
        <w:rPr>
          <w:sz w:val="20"/>
          <w:szCs w:val="20"/>
        </w:rPr>
        <w:tab/>
        <w:t>0.411</w:t>
      </w:r>
    </w:p>
    <w:p w14:paraId="4729FA0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7</w:t>
      </w:r>
      <w:r w:rsidRPr="00E03186">
        <w:rPr>
          <w:sz w:val="20"/>
          <w:szCs w:val="20"/>
        </w:rPr>
        <w:tab/>
        <w:t>Белиз</w:t>
      </w:r>
      <w:r w:rsidRPr="00E03186">
        <w:rPr>
          <w:sz w:val="20"/>
          <w:szCs w:val="20"/>
        </w:rPr>
        <w:tab/>
        <w:t>0.415</w:t>
      </w:r>
    </w:p>
    <w:p w14:paraId="306998F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8</w:t>
      </w:r>
      <w:r w:rsidRPr="00E03186">
        <w:rPr>
          <w:sz w:val="20"/>
          <w:szCs w:val="20"/>
        </w:rPr>
        <w:tab/>
        <w:t>Боливия</w:t>
      </w:r>
      <w:r w:rsidRPr="00E03186">
        <w:rPr>
          <w:sz w:val="20"/>
          <w:szCs w:val="20"/>
        </w:rPr>
        <w:tab/>
        <w:t>0.417</w:t>
      </w:r>
    </w:p>
    <w:p w14:paraId="5E1EEF7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99</w:t>
      </w:r>
      <w:r w:rsidRPr="00E03186">
        <w:rPr>
          <w:sz w:val="20"/>
          <w:szCs w:val="20"/>
        </w:rPr>
        <w:tab/>
        <w:t>Бутан</w:t>
      </w:r>
      <w:r w:rsidRPr="00E03186">
        <w:rPr>
          <w:sz w:val="20"/>
          <w:szCs w:val="20"/>
        </w:rPr>
        <w:tab/>
        <w:t>0.421</w:t>
      </w:r>
    </w:p>
    <w:p w14:paraId="63D55BA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0</w:t>
      </w:r>
      <w:r w:rsidRPr="00E03186">
        <w:rPr>
          <w:sz w:val="20"/>
          <w:szCs w:val="20"/>
        </w:rPr>
        <w:tab/>
        <w:t>Гондурас</w:t>
      </w:r>
      <w:r w:rsidRPr="00E03186">
        <w:rPr>
          <w:sz w:val="20"/>
          <w:szCs w:val="20"/>
        </w:rPr>
        <w:tab/>
        <w:t>0.423</w:t>
      </w:r>
    </w:p>
    <w:p w14:paraId="0B29208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1</w:t>
      </w:r>
      <w:r w:rsidRPr="00E03186">
        <w:rPr>
          <w:sz w:val="20"/>
          <w:szCs w:val="20"/>
        </w:rPr>
        <w:tab/>
        <w:t>Колумбия</w:t>
      </w:r>
      <w:r w:rsidRPr="00E03186">
        <w:rPr>
          <w:sz w:val="20"/>
          <w:szCs w:val="20"/>
        </w:rPr>
        <w:tab/>
        <w:t>0.428</w:t>
      </w:r>
    </w:p>
    <w:p w14:paraId="43D2C51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2</w:t>
      </w:r>
      <w:r w:rsidRPr="00E03186">
        <w:rPr>
          <w:sz w:val="20"/>
          <w:szCs w:val="20"/>
        </w:rPr>
        <w:tab/>
        <w:t>Никарагуа</w:t>
      </w:r>
      <w:r w:rsidRPr="00E03186">
        <w:rPr>
          <w:sz w:val="20"/>
          <w:szCs w:val="20"/>
        </w:rPr>
        <w:tab/>
        <w:t>0.428</w:t>
      </w:r>
    </w:p>
    <w:p w14:paraId="07E01DF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3</w:t>
      </w:r>
      <w:r w:rsidRPr="00E03186">
        <w:rPr>
          <w:sz w:val="20"/>
          <w:szCs w:val="20"/>
        </w:rPr>
        <w:tab/>
        <w:t>Алжир</w:t>
      </w:r>
      <w:r w:rsidRPr="00E03186">
        <w:rPr>
          <w:sz w:val="20"/>
          <w:szCs w:val="20"/>
        </w:rPr>
        <w:tab/>
        <w:t>0.429</w:t>
      </w:r>
    </w:p>
    <w:p w14:paraId="3BE9291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4</w:t>
      </w:r>
      <w:r w:rsidRPr="00E03186">
        <w:rPr>
          <w:sz w:val="20"/>
          <w:szCs w:val="20"/>
        </w:rPr>
        <w:tab/>
        <w:t>Филип­пины</w:t>
      </w:r>
      <w:r w:rsidRPr="00E03186">
        <w:rPr>
          <w:sz w:val="20"/>
          <w:szCs w:val="20"/>
        </w:rPr>
        <w:tab/>
        <w:t>0.430</w:t>
      </w:r>
    </w:p>
    <w:p w14:paraId="7ADA84A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5</w:t>
      </w:r>
      <w:r w:rsidRPr="00E03186">
        <w:rPr>
          <w:sz w:val="20"/>
          <w:szCs w:val="20"/>
        </w:rPr>
        <w:tab/>
        <w:t>Суринам</w:t>
      </w:r>
      <w:r w:rsidRPr="00E03186">
        <w:rPr>
          <w:sz w:val="20"/>
          <w:szCs w:val="20"/>
        </w:rPr>
        <w:tab/>
        <w:t>0.436</w:t>
      </w:r>
    </w:p>
    <w:p w14:paraId="2C204CC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6</w:t>
      </w:r>
      <w:r w:rsidRPr="00E03186">
        <w:rPr>
          <w:sz w:val="20"/>
          <w:szCs w:val="20"/>
        </w:rPr>
        <w:tab/>
        <w:t>Намибия</w:t>
      </w:r>
      <w:r w:rsidRPr="00E03186">
        <w:rPr>
          <w:sz w:val="20"/>
          <w:szCs w:val="20"/>
        </w:rPr>
        <w:tab/>
        <w:t>0.440</w:t>
      </w:r>
    </w:p>
    <w:p w14:paraId="6E2DE15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7</w:t>
      </w:r>
      <w:r w:rsidRPr="00E03186">
        <w:rPr>
          <w:sz w:val="20"/>
          <w:szCs w:val="20"/>
        </w:rPr>
        <w:tab/>
        <w:t>Парагвай</w:t>
      </w:r>
      <w:r w:rsidRPr="00E03186">
        <w:rPr>
          <w:sz w:val="20"/>
          <w:szCs w:val="20"/>
        </w:rPr>
        <w:tab/>
        <w:t>0.446</w:t>
      </w:r>
    </w:p>
    <w:p w14:paraId="712A437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8</w:t>
      </w:r>
      <w:r w:rsidRPr="00E03186">
        <w:rPr>
          <w:sz w:val="20"/>
          <w:szCs w:val="20"/>
        </w:rPr>
        <w:tab/>
        <w:t>Египет</w:t>
      </w:r>
      <w:r w:rsidRPr="00E03186">
        <w:rPr>
          <w:sz w:val="20"/>
          <w:szCs w:val="20"/>
        </w:rPr>
        <w:tab/>
        <w:t>0.449</w:t>
      </w:r>
    </w:p>
    <w:p w14:paraId="7D6AC7B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09</w:t>
      </w:r>
      <w:r w:rsidRPr="00E03186">
        <w:rPr>
          <w:sz w:val="20"/>
          <w:szCs w:val="20"/>
        </w:rPr>
        <w:tab/>
        <w:t>Иордания</w:t>
      </w:r>
      <w:r w:rsidRPr="00E03186">
        <w:rPr>
          <w:sz w:val="20"/>
          <w:szCs w:val="20"/>
        </w:rPr>
        <w:tab/>
        <w:t>0.450</w:t>
      </w:r>
    </w:p>
    <w:p w14:paraId="047D1DE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0</w:t>
      </w:r>
      <w:r w:rsidRPr="00E03186">
        <w:rPr>
          <w:sz w:val="20"/>
          <w:szCs w:val="20"/>
        </w:rPr>
        <w:tab/>
        <w:t>Непал</w:t>
      </w:r>
      <w:r w:rsidRPr="00E03186">
        <w:rPr>
          <w:sz w:val="20"/>
          <w:szCs w:val="20"/>
        </w:rPr>
        <w:tab/>
        <w:t>0.452</w:t>
      </w:r>
    </w:p>
    <w:p w14:paraId="4EF055E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1</w:t>
      </w:r>
      <w:r w:rsidRPr="00E03186">
        <w:rPr>
          <w:sz w:val="20"/>
          <w:szCs w:val="20"/>
        </w:rPr>
        <w:tab/>
        <w:t>Марокко</w:t>
      </w:r>
      <w:r w:rsidRPr="00E03186">
        <w:rPr>
          <w:sz w:val="20"/>
          <w:szCs w:val="20"/>
        </w:rPr>
        <w:tab/>
        <w:t>0.454</w:t>
      </w:r>
    </w:p>
    <w:p w14:paraId="751D0B0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2</w:t>
      </w:r>
      <w:r w:rsidRPr="00E03186">
        <w:rPr>
          <w:sz w:val="20"/>
          <w:szCs w:val="20"/>
        </w:rPr>
        <w:tab/>
      </w:r>
      <w:proofErr w:type="spellStart"/>
      <w:r w:rsidRPr="00E03186">
        <w:rPr>
          <w:sz w:val="20"/>
          <w:szCs w:val="20"/>
        </w:rPr>
        <w:t>Домини­кана</w:t>
      </w:r>
      <w:proofErr w:type="spellEnd"/>
      <w:r w:rsidRPr="00E03186">
        <w:rPr>
          <w:sz w:val="20"/>
          <w:szCs w:val="20"/>
        </w:rPr>
        <w:tab/>
        <w:t>0.455</w:t>
      </w:r>
    </w:p>
    <w:p w14:paraId="763C487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3</w:t>
      </w:r>
      <w:r w:rsidRPr="00E03186">
        <w:rPr>
          <w:sz w:val="20"/>
          <w:szCs w:val="20"/>
        </w:rPr>
        <w:tab/>
        <w:t>Иран</w:t>
      </w:r>
      <w:r w:rsidRPr="00E03186">
        <w:rPr>
          <w:sz w:val="20"/>
          <w:szCs w:val="20"/>
        </w:rPr>
        <w:tab/>
        <w:t>0.459</w:t>
      </w:r>
    </w:p>
    <w:p w14:paraId="01B5812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4</w:t>
      </w:r>
      <w:r w:rsidRPr="00E03186">
        <w:rPr>
          <w:sz w:val="20"/>
          <w:szCs w:val="20"/>
        </w:rPr>
        <w:tab/>
        <w:t>Лаос</w:t>
      </w:r>
      <w:r w:rsidRPr="00E03186">
        <w:rPr>
          <w:sz w:val="20"/>
          <w:szCs w:val="20"/>
        </w:rPr>
        <w:tab/>
        <w:t>0.459</w:t>
      </w:r>
    </w:p>
    <w:p w14:paraId="2B28B9B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5</w:t>
      </w:r>
      <w:r w:rsidRPr="00E03186">
        <w:rPr>
          <w:sz w:val="20"/>
          <w:szCs w:val="20"/>
        </w:rPr>
        <w:tab/>
        <w:t>Гайана</w:t>
      </w:r>
      <w:r w:rsidRPr="00E03186">
        <w:rPr>
          <w:sz w:val="20"/>
          <w:szCs w:val="20"/>
        </w:rPr>
        <w:tab/>
        <w:t>0.462</w:t>
      </w:r>
    </w:p>
    <w:p w14:paraId="546987A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6</w:t>
      </w:r>
      <w:r w:rsidRPr="00E03186">
        <w:rPr>
          <w:sz w:val="20"/>
          <w:szCs w:val="20"/>
        </w:rPr>
        <w:tab/>
        <w:t>Ботсвана</w:t>
      </w:r>
      <w:r w:rsidRPr="00E03186">
        <w:rPr>
          <w:sz w:val="20"/>
          <w:szCs w:val="20"/>
        </w:rPr>
        <w:tab/>
        <w:t>0.465</w:t>
      </w:r>
    </w:p>
    <w:p w14:paraId="6F872C1F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7</w:t>
      </w:r>
      <w:r w:rsidRPr="00E03186">
        <w:rPr>
          <w:sz w:val="20"/>
          <w:szCs w:val="20"/>
        </w:rPr>
        <w:tab/>
        <w:t>Камбоджа</w:t>
      </w:r>
      <w:r w:rsidRPr="00E03186">
        <w:rPr>
          <w:sz w:val="20"/>
          <w:szCs w:val="20"/>
        </w:rPr>
        <w:tab/>
        <w:t>0.474</w:t>
      </w:r>
    </w:p>
    <w:p w14:paraId="2FB4A28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8</w:t>
      </w:r>
      <w:r w:rsidRPr="00E03186">
        <w:rPr>
          <w:sz w:val="20"/>
          <w:szCs w:val="20"/>
        </w:rPr>
        <w:tab/>
        <w:t>Мьянма</w:t>
      </w:r>
      <w:r w:rsidRPr="00E03186">
        <w:rPr>
          <w:sz w:val="20"/>
          <w:szCs w:val="20"/>
        </w:rPr>
        <w:tab/>
        <w:t>0.478</w:t>
      </w:r>
    </w:p>
    <w:p w14:paraId="3FCB622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19</w:t>
      </w:r>
      <w:r w:rsidRPr="00E03186">
        <w:rPr>
          <w:sz w:val="20"/>
          <w:szCs w:val="20"/>
        </w:rPr>
        <w:tab/>
        <w:t>Вене­суэла</w:t>
      </w:r>
      <w:r w:rsidRPr="00E03186">
        <w:rPr>
          <w:sz w:val="20"/>
          <w:szCs w:val="20"/>
        </w:rPr>
        <w:tab/>
        <w:t>0.479</w:t>
      </w:r>
    </w:p>
    <w:p w14:paraId="7881D8A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0</w:t>
      </w:r>
      <w:r w:rsidRPr="00E03186">
        <w:rPr>
          <w:sz w:val="20"/>
          <w:szCs w:val="20"/>
        </w:rPr>
        <w:tab/>
        <w:t>Гвате­мала</w:t>
      </w:r>
      <w:r w:rsidRPr="00E03186">
        <w:rPr>
          <w:sz w:val="20"/>
          <w:szCs w:val="20"/>
        </w:rPr>
        <w:tab/>
        <w:t>0.479</w:t>
      </w:r>
    </w:p>
    <w:p w14:paraId="286127A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1</w:t>
      </w:r>
      <w:r w:rsidRPr="00E03186">
        <w:rPr>
          <w:sz w:val="20"/>
          <w:szCs w:val="20"/>
        </w:rPr>
        <w:tab/>
        <w:t>Индо­незия</w:t>
      </w:r>
      <w:r w:rsidRPr="00E03186">
        <w:rPr>
          <w:sz w:val="20"/>
          <w:szCs w:val="20"/>
        </w:rPr>
        <w:tab/>
        <w:t>0.480</w:t>
      </w:r>
    </w:p>
    <w:p w14:paraId="323B194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2</w:t>
      </w:r>
      <w:r w:rsidRPr="00E03186">
        <w:rPr>
          <w:sz w:val="20"/>
          <w:szCs w:val="20"/>
        </w:rPr>
        <w:tab/>
        <w:t>Сирия</w:t>
      </w:r>
      <w:r w:rsidRPr="00E03186">
        <w:rPr>
          <w:sz w:val="20"/>
          <w:szCs w:val="20"/>
        </w:rPr>
        <w:tab/>
        <w:t>0.482</w:t>
      </w:r>
    </w:p>
    <w:p w14:paraId="2046341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3</w:t>
      </w:r>
      <w:r w:rsidRPr="00E03186">
        <w:rPr>
          <w:sz w:val="20"/>
          <w:szCs w:val="20"/>
        </w:rPr>
        <w:tab/>
        <w:t>Индия</w:t>
      </w:r>
      <w:r w:rsidRPr="00E03186">
        <w:rPr>
          <w:sz w:val="20"/>
          <w:szCs w:val="20"/>
        </w:rPr>
        <w:tab/>
        <w:t>0.488</w:t>
      </w:r>
    </w:p>
    <w:p w14:paraId="4049ABD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4</w:t>
      </w:r>
      <w:r w:rsidRPr="00E03186">
        <w:rPr>
          <w:sz w:val="20"/>
          <w:szCs w:val="20"/>
        </w:rPr>
        <w:tab/>
        <w:t>Бурунди</w:t>
      </w:r>
      <w:r w:rsidRPr="00E03186">
        <w:rPr>
          <w:sz w:val="20"/>
          <w:szCs w:val="20"/>
        </w:rPr>
        <w:tab/>
        <w:t>0.504</w:t>
      </w:r>
    </w:p>
    <w:p w14:paraId="6551AA7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5</w:t>
      </w:r>
      <w:r w:rsidRPr="00E03186">
        <w:rPr>
          <w:sz w:val="20"/>
          <w:szCs w:val="20"/>
        </w:rPr>
        <w:tab/>
        <w:t>Эфиопия</w:t>
      </w:r>
      <w:r w:rsidRPr="00E03186">
        <w:rPr>
          <w:sz w:val="20"/>
          <w:szCs w:val="20"/>
        </w:rPr>
        <w:tab/>
        <w:t>0.517</w:t>
      </w:r>
    </w:p>
    <w:p w14:paraId="0904CDB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6</w:t>
      </w:r>
      <w:r w:rsidRPr="00E03186">
        <w:rPr>
          <w:sz w:val="20"/>
          <w:szCs w:val="20"/>
        </w:rPr>
        <w:tab/>
        <w:t>Кения</w:t>
      </w:r>
      <w:r w:rsidRPr="00E03186">
        <w:rPr>
          <w:sz w:val="20"/>
          <w:szCs w:val="20"/>
        </w:rPr>
        <w:tab/>
        <w:t>0.518</w:t>
      </w:r>
    </w:p>
    <w:p w14:paraId="18552B25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7</w:t>
      </w:r>
      <w:r w:rsidRPr="00E03186">
        <w:rPr>
          <w:sz w:val="20"/>
          <w:szCs w:val="20"/>
        </w:rPr>
        <w:tab/>
        <w:t>Мозамбик</w:t>
      </w:r>
      <w:r w:rsidRPr="00E03186">
        <w:rPr>
          <w:sz w:val="20"/>
          <w:szCs w:val="20"/>
        </w:rPr>
        <w:tab/>
        <w:t>0.523</w:t>
      </w:r>
    </w:p>
    <w:p w14:paraId="1664E45D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8</w:t>
      </w:r>
      <w:r w:rsidRPr="00E03186">
        <w:rPr>
          <w:sz w:val="20"/>
          <w:szCs w:val="20"/>
        </w:rPr>
        <w:tab/>
        <w:t>Габон</w:t>
      </w:r>
      <w:r w:rsidRPr="00E03186">
        <w:rPr>
          <w:sz w:val="20"/>
          <w:szCs w:val="20"/>
        </w:rPr>
        <w:tab/>
        <w:t>0.525</w:t>
      </w:r>
    </w:p>
    <w:p w14:paraId="379986E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29</w:t>
      </w:r>
      <w:r w:rsidRPr="00E03186">
        <w:rPr>
          <w:sz w:val="20"/>
          <w:szCs w:val="20"/>
        </w:rPr>
        <w:tab/>
        <w:t>Зимбабве</w:t>
      </w:r>
      <w:r w:rsidRPr="00E03186">
        <w:rPr>
          <w:sz w:val="20"/>
          <w:szCs w:val="20"/>
        </w:rPr>
        <w:tab/>
        <w:t>0.527</w:t>
      </w:r>
    </w:p>
    <w:p w14:paraId="17D9DBF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0</w:t>
      </w:r>
      <w:r w:rsidRPr="00E03186">
        <w:rPr>
          <w:sz w:val="20"/>
          <w:szCs w:val="20"/>
        </w:rPr>
        <w:tab/>
        <w:t>Сенегал</w:t>
      </w:r>
      <w:r w:rsidRPr="00E03186">
        <w:rPr>
          <w:sz w:val="20"/>
          <w:szCs w:val="20"/>
        </w:rPr>
        <w:tab/>
        <w:t>0.533</w:t>
      </w:r>
    </w:p>
    <w:p w14:paraId="1BD91AA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1</w:t>
      </w:r>
      <w:r w:rsidRPr="00E03186">
        <w:rPr>
          <w:sz w:val="20"/>
          <w:szCs w:val="20"/>
        </w:rPr>
        <w:tab/>
        <w:t>Уганда</w:t>
      </w:r>
      <w:r w:rsidRPr="00E03186">
        <w:rPr>
          <w:sz w:val="20"/>
          <w:szCs w:val="20"/>
        </w:rPr>
        <w:tab/>
        <w:t>0.535</w:t>
      </w:r>
    </w:p>
    <w:p w14:paraId="72DF624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2</w:t>
      </w:r>
      <w:r w:rsidRPr="00E03186">
        <w:rPr>
          <w:sz w:val="20"/>
          <w:szCs w:val="20"/>
        </w:rPr>
        <w:tab/>
        <w:t>Ангола</w:t>
      </w:r>
      <w:r w:rsidRPr="00E03186">
        <w:rPr>
          <w:sz w:val="20"/>
          <w:szCs w:val="20"/>
        </w:rPr>
        <w:tab/>
        <w:t>0.536</w:t>
      </w:r>
    </w:p>
    <w:p w14:paraId="7ECA758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3</w:t>
      </w:r>
      <w:r w:rsidRPr="00E03186">
        <w:rPr>
          <w:sz w:val="20"/>
          <w:szCs w:val="20"/>
        </w:rPr>
        <w:tab/>
        <w:t>Бангла­деш</w:t>
      </w:r>
      <w:r w:rsidRPr="00E03186">
        <w:rPr>
          <w:sz w:val="20"/>
          <w:szCs w:val="20"/>
        </w:rPr>
        <w:tab/>
        <w:t>0.537</w:t>
      </w:r>
    </w:p>
    <w:p w14:paraId="380B317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4</w:t>
      </w:r>
      <w:r w:rsidRPr="00E03186">
        <w:rPr>
          <w:sz w:val="20"/>
          <w:szCs w:val="20"/>
        </w:rPr>
        <w:tab/>
        <w:t>Сан-Томе и Принсипи</w:t>
      </w:r>
      <w:r w:rsidRPr="00E03186">
        <w:rPr>
          <w:sz w:val="20"/>
          <w:szCs w:val="20"/>
        </w:rPr>
        <w:tab/>
        <w:t>0.537</w:t>
      </w:r>
    </w:p>
    <w:p w14:paraId="2075FE2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5</w:t>
      </w:r>
      <w:r w:rsidRPr="00E03186">
        <w:rPr>
          <w:sz w:val="20"/>
          <w:szCs w:val="20"/>
        </w:rPr>
        <w:tab/>
        <w:t>Гана</w:t>
      </w:r>
      <w:r w:rsidRPr="00E03186">
        <w:rPr>
          <w:sz w:val="20"/>
          <w:szCs w:val="20"/>
        </w:rPr>
        <w:tab/>
        <w:t>0.538</w:t>
      </w:r>
    </w:p>
    <w:p w14:paraId="69A3AFB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6</w:t>
      </w:r>
      <w:r w:rsidRPr="00E03186">
        <w:rPr>
          <w:sz w:val="20"/>
          <w:szCs w:val="20"/>
        </w:rPr>
        <w:tab/>
        <w:t>Пакистан</w:t>
      </w:r>
      <w:r w:rsidRPr="00E03186">
        <w:rPr>
          <w:sz w:val="20"/>
          <w:szCs w:val="20"/>
        </w:rPr>
        <w:tab/>
        <w:t>0.538</w:t>
      </w:r>
    </w:p>
    <w:p w14:paraId="4798533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7</w:t>
      </w:r>
      <w:r w:rsidRPr="00E03186">
        <w:rPr>
          <w:sz w:val="20"/>
          <w:szCs w:val="20"/>
        </w:rPr>
        <w:tab/>
        <w:t>Замбия</w:t>
      </w:r>
      <w:r w:rsidRPr="00E03186">
        <w:rPr>
          <w:sz w:val="20"/>
          <w:szCs w:val="20"/>
        </w:rPr>
        <w:tab/>
        <w:t>0.539</w:t>
      </w:r>
    </w:p>
    <w:p w14:paraId="39BC97F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8</w:t>
      </w:r>
      <w:r w:rsidRPr="00E03186">
        <w:rPr>
          <w:sz w:val="20"/>
          <w:szCs w:val="20"/>
        </w:rPr>
        <w:tab/>
        <w:t>Судан</w:t>
      </w:r>
      <w:r w:rsidRPr="00E03186">
        <w:rPr>
          <w:sz w:val="20"/>
          <w:szCs w:val="20"/>
        </w:rPr>
        <w:tab/>
        <w:t>0.545</w:t>
      </w:r>
    </w:p>
    <w:p w14:paraId="131E4FF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39</w:t>
      </w:r>
      <w:r w:rsidRPr="00E03186">
        <w:rPr>
          <w:sz w:val="20"/>
          <w:szCs w:val="20"/>
        </w:rPr>
        <w:tab/>
        <w:t>Лесото</w:t>
      </w:r>
      <w:r w:rsidRPr="00E03186">
        <w:rPr>
          <w:sz w:val="20"/>
          <w:szCs w:val="20"/>
        </w:rPr>
        <w:tab/>
        <w:t>0.553</w:t>
      </w:r>
    </w:p>
    <w:p w14:paraId="0CEEBF41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0</w:t>
      </w:r>
      <w:r w:rsidRPr="00E03186">
        <w:rPr>
          <w:sz w:val="20"/>
          <w:szCs w:val="20"/>
        </w:rPr>
        <w:tab/>
        <w:t>Танзания</w:t>
      </w:r>
      <w:r w:rsidRPr="00E03186">
        <w:rPr>
          <w:sz w:val="20"/>
          <w:szCs w:val="20"/>
        </w:rPr>
        <w:tab/>
        <w:t>0.556</w:t>
      </w:r>
    </w:p>
    <w:p w14:paraId="3E2BD22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1</w:t>
      </w:r>
      <w:r w:rsidRPr="00E03186">
        <w:rPr>
          <w:sz w:val="20"/>
          <w:szCs w:val="20"/>
        </w:rPr>
        <w:tab/>
        <w:t>Камерун</w:t>
      </w:r>
      <w:r w:rsidRPr="00E03186">
        <w:rPr>
          <w:sz w:val="20"/>
          <w:szCs w:val="20"/>
        </w:rPr>
        <w:tab/>
        <w:t>0.560</w:t>
      </w:r>
    </w:p>
    <w:p w14:paraId="32298B64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2</w:t>
      </w:r>
      <w:r w:rsidRPr="00E03186">
        <w:rPr>
          <w:sz w:val="20"/>
          <w:szCs w:val="20"/>
        </w:rPr>
        <w:tab/>
        <w:t>Малави</w:t>
      </w:r>
      <w:r w:rsidRPr="00E03186">
        <w:rPr>
          <w:sz w:val="20"/>
          <w:szCs w:val="20"/>
        </w:rPr>
        <w:tab/>
        <w:t>0.565</w:t>
      </w:r>
    </w:p>
    <w:p w14:paraId="7ED54CC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3</w:t>
      </w:r>
      <w:r w:rsidRPr="00E03186">
        <w:rPr>
          <w:sz w:val="20"/>
          <w:szCs w:val="20"/>
        </w:rPr>
        <w:tab/>
        <w:t>Свази­ленд</w:t>
      </w:r>
      <w:r w:rsidRPr="00E03186">
        <w:rPr>
          <w:sz w:val="20"/>
          <w:szCs w:val="20"/>
        </w:rPr>
        <w:tab/>
        <w:t>0.567</w:t>
      </w:r>
    </w:p>
    <w:p w14:paraId="57EF32C7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4</w:t>
      </w:r>
      <w:r w:rsidRPr="00E03186">
        <w:rPr>
          <w:sz w:val="20"/>
          <w:szCs w:val="20"/>
        </w:rPr>
        <w:tab/>
        <w:t>Конго</w:t>
      </w:r>
      <w:r w:rsidRPr="00E03186">
        <w:rPr>
          <w:sz w:val="20"/>
          <w:szCs w:val="20"/>
        </w:rPr>
        <w:tab/>
        <w:t>0.570</w:t>
      </w:r>
    </w:p>
    <w:p w14:paraId="0E7BD70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5</w:t>
      </w:r>
      <w:r w:rsidRPr="00E03186">
        <w:rPr>
          <w:sz w:val="20"/>
          <w:szCs w:val="20"/>
        </w:rPr>
        <w:tab/>
        <w:t>Того</w:t>
      </w:r>
      <w:r w:rsidRPr="00E03186">
        <w:rPr>
          <w:sz w:val="20"/>
          <w:szCs w:val="20"/>
        </w:rPr>
        <w:tab/>
        <w:t>0.573</w:t>
      </w:r>
    </w:p>
    <w:p w14:paraId="3FF52679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6</w:t>
      </w:r>
      <w:r w:rsidRPr="00E03186">
        <w:rPr>
          <w:sz w:val="20"/>
          <w:szCs w:val="20"/>
        </w:rPr>
        <w:tab/>
        <w:t>Ирак</w:t>
      </w:r>
      <w:r w:rsidRPr="00E03186">
        <w:rPr>
          <w:sz w:val="20"/>
          <w:szCs w:val="20"/>
        </w:rPr>
        <w:tab/>
        <w:t>0.577</w:t>
      </w:r>
    </w:p>
    <w:p w14:paraId="3AD1BE4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7</w:t>
      </w:r>
      <w:r w:rsidRPr="00E03186">
        <w:rPr>
          <w:sz w:val="20"/>
          <w:szCs w:val="20"/>
        </w:rPr>
        <w:tab/>
        <w:t>Буркина Фасо</w:t>
      </w:r>
      <w:r w:rsidRPr="00E03186">
        <w:rPr>
          <w:sz w:val="20"/>
          <w:szCs w:val="20"/>
        </w:rPr>
        <w:tab/>
        <w:t>0.594</w:t>
      </w:r>
    </w:p>
    <w:p w14:paraId="1B7CBCB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8</w:t>
      </w:r>
      <w:r w:rsidRPr="00E03186">
        <w:rPr>
          <w:sz w:val="20"/>
          <w:szCs w:val="20"/>
        </w:rPr>
        <w:tab/>
        <w:t>Бенин</w:t>
      </w:r>
      <w:r w:rsidRPr="00E03186">
        <w:rPr>
          <w:sz w:val="20"/>
          <w:szCs w:val="20"/>
        </w:rPr>
        <w:tab/>
        <w:t>0.612</w:t>
      </w:r>
    </w:p>
    <w:p w14:paraId="1B5FE6E3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49</w:t>
      </w:r>
      <w:r w:rsidRPr="00E03186">
        <w:rPr>
          <w:sz w:val="20"/>
          <w:szCs w:val="20"/>
        </w:rPr>
        <w:tab/>
        <w:t>Гамбия</w:t>
      </w:r>
      <w:r w:rsidRPr="00E03186">
        <w:rPr>
          <w:sz w:val="20"/>
          <w:szCs w:val="20"/>
        </w:rPr>
        <w:tab/>
        <w:t>0.612</w:t>
      </w:r>
    </w:p>
    <w:p w14:paraId="49294D5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0</w:t>
      </w:r>
      <w:r w:rsidRPr="00E03186">
        <w:rPr>
          <w:sz w:val="20"/>
          <w:szCs w:val="20"/>
        </w:rPr>
        <w:tab/>
        <w:t>Демо­крати­ческая Респу­блика Конго</w:t>
      </w:r>
      <w:r w:rsidRPr="00E03186">
        <w:rPr>
          <w:sz w:val="20"/>
          <w:szCs w:val="20"/>
        </w:rPr>
        <w:tab/>
        <w:t>0.617</w:t>
      </w:r>
    </w:p>
    <w:p w14:paraId="5089936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1</w:t>
      </w:r>
      <w:r w:rsidRPr="00E03186">
        <w:rPr>
          <w:sz w:val="20"/>
          <w:szCs w:val="20"/>
        </w:rPr>
        <w:tab/>
        <w:t>Маври­тания</w:t>
      </w:r>
      <w:r w:rsidRPr="00E03186">
        <w:rPr>
          <w:sz w:val="20"/>
          <w:szCs w:val="20"/>
        </w:rPr>
        <w:tab/>
        <w:t>0.634</w:t>
      </w:r>
    </w:p>
    <w:p w14:paraId="48E95746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2</w:t>
      </w:r>
      <w:r w:rsidRPr="00E03186">
        <w:rPr>
          <w:sz w:val="20"/>
          <w:szCs w:val="20"/>
        </w:rPr>
        <w:tab/>
        <w:t>Гаити</w:t>
      </w:r>
      <w:r w:rsidRPr="00E03186">
        <w:rPr>
          <w:sz w:val="20"/>
          <w:szCs w:val="20"/>
        </w:rPr>
        <w:tab/>
        <w:t>0.636</w:t>
      </w:r>
    </w:p>
    <w:p w14:paraId="3AC5E56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3</w:t>
      </w:r>
      <w:r w:rsidRPr="00E03186">
        <w:rPr>
          <w:sz w:val="20"/>
          <w:szCs w:val="20"/>
        </w:rPr>
        <w:tab/>
        <w:t>Кот-д’Ивуар</w:t>
      </w:r>
      <w:r w:rsidRPr="00E03186">
        <w:rPr>
          <w:sz w:val="20"/>
          <w:szCs w:val="20"/>
        </w:rPr>
        <w:tab/>
        <w:t>0.638</w:t>
      </w:r>
    </w:p>
    <w:p w14:paraId="54FDA8FB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4</w:t>
      </w:r>
      <w:r w:rsidRPr="00E03186">
        <w:rPr>
          <w:sz w:val="20"/>
          <w:szCs w:val="20"/>
        </w:rPr>
        <w:tab/>
        <w:t>Нигер</w:t>
      </w:r>
      <w:r w:rsidRPr="00E03186">
        <w:rPr>
          <w:sz w:val="20"/>
          <w:szCs w:val="20"/>
        </w:rPr>
        <w:tab/>
        <w:t>0.642</w:t>
      </w:r>
    </w:p>
    <w:p w14:paraId="224890D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5</w:t>
      </w:r>
      <w:r w:rsidRPr="00E03186">
        <w:rPr>
          <w:sz w:val="20"/>
          <w:szCs w:val="20"/>
        </w:rPr>
        <w:tab/>
        <w:t>Сьерра-Леоне</w:t>
      </w:r>
      <w:r w:rsidRPr="00E03186">
        <w:rPr>
          <w:sz w:val="20"/>
          <w:szCs w:val="20"/>
        </w:rPr>
        <w:tab/>
        <w:t>0.644</w:t>
      </w:r>
    </w:p>
    <w:p w14:paraId="54E9FC12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6</w:t>
      </w:r>
      <w:r w:rsidRPr="00E03186">
        <w:rPr>
          <w:sz w:val="20"/>
          <w:szCs w:val="20"/>
        </w:rPr>
        <w:tab/>
        <w:t>Либерия</w:t>
      </w:r>
      <w:r w:rsidRPr="00E03186">
        <w:rPr>
          <w:sz w:val="20"/>
          <w:szCs w:val="20"/>
        </w:rPr>
        <w:tab/>
        <w:t>0.650</w:t>
      </w:r>
    </w:p>
    <w:p w14:paraId="2F782890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7</w:t>
      </w:r>
      <w:r w:rsidRPr="00E03186">
        <w:rPr>
          <w:sz w:val="20"/>
          <w:szCs w:val="20"/>
        </w:rPr>
        <w:tab/>
        <w:t>Афгани­стан</w:t>
      </w:r>
      <w:r w:rsidRPr="00E03186">
        <w:rPr>
          <w:sz w:val="20"/>
          <w:szCs w:val="20"/>
        </w:rPr>
        <w:tab/>
        <w:t>0.655</w:t>
      </w:r>
    </w:p>
    <w:p w14:paraId="2FB8F6F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8</w:t>
      </w:r>
      <w:r w:rsidRPr="00E03186">
        <w:rPr>
          <w:sz w:val="20"/>
          <w:szCs w:val="20"/>
        </w:rPr>
        <w:tab/>
        <w:t>Мали</w:t>
      </w:r>
      <w:r w:rsidRPr="00E03186">
        <w:rPr>
          <w:sz w:val="20"/>
          <w:szCs w:val="20"/>
        </w:rPr>
        <w:tab/>
        <w:t>0.671</w:t>
      </w:r>
    </w:p>
    <w:p w14:paraId="65E7A66A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59</w:t>
      </w:r>
      <w:r w:rsidRPr="00E03186">
        <w:rPr>
          <w:sz w:val="20"/>
          <w:szCs w:val="20"/>
        </w:rPr>
        <w:tab/>
        <w:t>Цент­рально-Афри­кан­ская Респуб­лика</w:t>
      </w:r>
      <w:r w:rsidRPr="00E03186">
        <w:rPr>
          <w:sz w:val="20"/>
          <w:szCs w:val="20"/>
        </w:rPr>
        <w:tab/>
        <w:t>0.680</w:t>
      </w:r>
    </w:p>
    <w:p w14:paraId="02E8294C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lastRenderedPageBreak/>
        <w:t>160</w:t>
      </w:r>
      <w:r w:rsidRPr="00E03186">
        <w:rPr>
          <w:sz w:val="20"/>
          <w:szCs w:val="20"/>
        </w:rPr>
        <w:tab/>
        <w:t>Чад</w:t>
      </w:r>
      <w:r w:rsidRPr="00E03186">
        <w:rPr>
          <w:sz w:val="20"/>
          <w:szCs w:val="20"/>
        </w:rPr>
        <w:tab/>
        <w:t>0.710</w:t>
      </w:r>
    </w:p>
    <w:p w14:paraId="1F84F498" w14:textId="77777777" w:rsidR="00E03186" w:rsidRPr="00E03186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1</w:t>
      </w:r>
      <w:r w:rsidRPr="00E03186">
        <w:rPr>
          <w:sz w:val="20"/>
          <w:szCs w:val="20"/>
        </w:rPr>
        <w:tab/>
        <w:t>Папуа — Новая Гвинея</w:t>
      </w:r>
      <w:r w:rsidRPr="00E03186">
        <w:rPr>
          <w:sz w:val="20"/>
          <w:szCs w:val="20"/>
        </w:rPr>
        <w:tab/>
        <w:t>0.725</w:t>
      </w:r>
    </w:p>
    <w:p w14:paraId="4AA83699" w14:textId="77777777" w:rsidR="00E03186" w:rsidRPr="00FA63F7" w:rsidRDefault="00E03186" w:rsidP="00E03186">
      <w:pPr>
        <w:spacing w:after="0" w:line="240" w:lineRule="auto"/>
        <w:rPr>
          <w:sz w:val="20"/>
          <w:szCs w:val="20"/>
        </w:rPr>
      </w:pPr>
      <w:r w:rsidRPr="00E03186">
        <w:rPr>
          <w:sz w:val="20"/>
          <w:szCs w:val="20"/>
        </w:rPr>
        <w:t>162</w:t>
      </w:r>
      <w:r w:rsidRPr="00E03186">
        <w:rPr>
          <w:sz w:val="20"/>
          <w:szCs w:val="20"/>
        </w:rPr>
        <w:tab/>
        <w:t>Йемен</w:t>
      </w:r>
      <w:r w:rsidRPr="00E03186">
        <w:rPr>
          <w:sz w:val="20"/>
          <w:szCs w:val="20"/>
        </w:rPr>
        <w:tab/>
        <w:t>0.795</w:t>
      </w:r>
    </w:p>
    <w:sectPr w:rsidR="00E03186" w:rsidRPr="00FA63F7" w:rsidSect="00852774">
      <w:pgSz w:w="16838" w:h="11906" w:orient="landscape"/>
      <w:pgMar w:top="720" w:right="720" w:bottom="720" w:left="720" w:header="708" w:footer="708" w:gutter="0"/>
      <w:cols w:num="4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1C7"/>
    <w:multiLevelType w:val="hybridMultilevel"/>
    <w:tmpl w:val="FA52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4A30"/>
    <w:multiLevelType w:val="hybridMultilevel"/>
    <w:tmpl w:val="BE461348"/>
    <w:lvl w:ilvl="0" w:tplc="CBE4659E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D55"/>
    <w:rsid w:val="000804EF"/>
    <w:rsid w:val="0017121E"/>
    <w:rsid w:val="001D59BE"/>
    <w:rsid w:val="002F40B3"/>
    <w:rsid w:val="003158ED"/>
    <w:rsid w:val="00390719"/>
    <w:rsid w:val="0046091A"/>
    <w:rsid w:val="00507F3B"/>
    <w:rsid w:val="00585638"/>
    <w:rsid w:val="006C0466"/>
    <w:rsid w:val="006C697E"/>
    <w:rsid w:val="00852774"/>
    <w:rsid w:val="00885756"/>
    <w:rsid w:val="00AB0122"/>
    <w:rsid w:val="00AD0D55"/>
    <w:rsid w:val="00C55848"/>
    <w:rsid w:val="00D53EDB"/>
    <w:rsid w:val="00E03186"/>
    <w:rsid w:val="00EF02BB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7C0C"/>
  <w15:chartTrackingRefBased/>
  <w15:docId w15:val="{375CB4CB-BDF1-497F-8A9E-E3645716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122"/>
  </w:style>
  <w:style w:type="paragraph" w:customStyle="1" w:styleId="msonormal0">
    <w:name w:val="msonormal"/>
    <w:basedOn w:val="a"/>
    <w:rsid w:val="00A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B01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012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5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52774"/>
  </w:style>
  <w:style w:type="character" w:customStyle="1" w:styleId="flagicon">
    <w:name w:val="flagicon"/>
    <w:basedOn w:val="a0"/>
    <w:rsid w:val="00852774"/>
  </w:style>
  <w:style w:type="character" w:customStyle="1" w:styleId="wrap">
    <w:name w:val="wrap"/>
    <w:basedOn w:val="a0"/>
    <w:rsid w:val="00852774"/>
  </w:style>
  <w:style w:type="character" w:customStyle="1" w:styleId="plainlinks">
    <w:name w:val="plainlinks"/>
    <w:basedOn w:val="a0"/>
    <w:rsid w:val="00852774"/>
  </w:style>
  <w:style w:type="paragraph" w:styleId="a6">
    <w:name w:val="List Paragraph"/>
    <w:basedOn w:val="a"/>
    <w:uiPriority w:val="34"/>
    <w:qFormat/>
    <w:rsid w:val="001D59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F3B"/>
  </w:style>
  <w:style w:type="paragraph" w:styleId="a9">
    <w:name w:val="footer"/>
    <w:basedOn w:val="a"/>
    <w:link w:val="aa"/>
    <w:uiPriority w:val="99"/>
    <w:unhideWhenUsed/>
    <w:rsid w:val="0050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  <w:div w:id="19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  <w:div w:id="70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22A6F5"/>
                <w:right w:val="none" w:sz="0" w:space="0" w:color="auto"/>
              </w:divBdr>
            </w:div>
          </w:divsChild>
        </w:div>
        <w:div w:id="1670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0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686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4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10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713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961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8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685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9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3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754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6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84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6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7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1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9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89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93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22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181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883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7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12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75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34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024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4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154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57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03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7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0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6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39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34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87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51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217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1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59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4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09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73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0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50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86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2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28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37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12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304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73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82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929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889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9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5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053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247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6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11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33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58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1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3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8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27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4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247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4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79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43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6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600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99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061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64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1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0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2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66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5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0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67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6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9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08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8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895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34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5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62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7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20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19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7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26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09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52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99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739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163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71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351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66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8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269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7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98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83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90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411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4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429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97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0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5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46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2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6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53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032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164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10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396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04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88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2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17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47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00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004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45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357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878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92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819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149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1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55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62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4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35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8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35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702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65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3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60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58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7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55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58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070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2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23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19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004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77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328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47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21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077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266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14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801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3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1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1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8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0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575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1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7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42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3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6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31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71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46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81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12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97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09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212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9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98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4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11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232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1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854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96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7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988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6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03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48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04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59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870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48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42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59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028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80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226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4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8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271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220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13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0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042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871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4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50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50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076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69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394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729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99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5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77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927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2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180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524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5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465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864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30C9-D29D-4647-A7C2-9448284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6680</Words>
  <Characters>3807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rtyom P</cp:lastModifiedBy>
  <cp:revision>9</cp:revision>
  <dcterms:created xsi:type="dcterms:W3CDTF">2021-09-29T07:53:00Z</dcterms:created>
  <dcterms:modified xsi:type="dcterms:W3CDTF">2023-11-23T17:22:00Z</dcterms:modified>
</cp:coreProperties>
</file>